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5CD88" w14:textId="653A56C2" w:rsidR="003D42AF" w:rsidRDefault="009A1A4E" w:rsidP="0041251F">
      <w:pPr>
        <w:pStyle w:val="BodyText"/>
        <w:ind w:left="745"/>
        <w:rPr>
          <w:rFonts w:ascii="Times New Roman"/>
        </w:rPr>
      </w:pPr>
      <w:r>
        <w:rPr>
          <w:rFonts w:ascii="Times New Roman"/>
          <w:noProof/>
        </w:rPr>
        <mc:AlternateContent>
          <mc:Choice Requires="wps">
            <w:drawing>
              <wp:anchor distT="0" distB="0" distL="0" distR="0" simplePos="0" relativeHeight="487367680" behindDoc="1" locked="0" layoutInCell="1" allowOverlap="1" wp14:anchorId="500CB359" wp14:editId="00FFBA39">
                <wp:simplePos x="0" y="0"/>
                <wp:positionH relativeFrom="page">
                  <wp:posOffset>0</wp:posOffset>
                </wp:positionH>
                <wp:positionV relativeFrom="page">
                  <wp:posOffset>0</wp:posOffset>
                </wp:positionV>
                <wp:extent cx="7560309" cy="106921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DAEFF6"/>
                        </a:solidFill>
                      </wps:spPr>
                      <wps:bodyPr wrap="square" lIns="0" tIns="0" rIns="0" bIns="0" rtlCol="0">
                        <a:prstTxWarp prst="textNoShape">
                          <a:avLst/>
                        </a:prstTxWarp>
                        <a:noAutofit/>
                      </wps:bodyPr>
                    </wps:wsp>
                  </a:graphicData>
                </a:graphic>
              </wp:anchor>
            </w:drawing>
          </mc:Choice>
          <mc:Fallback>
            <w:pict>
              <v:shape w14:anchorId="58A52C3F" id="Graphic 1" o:spid="_x0000_s1026" style="position:absolute;margin-left:0;margin-top:0;width:595.3pt;height:841.9pt;z-index:-15948800;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" path="m7559992,l,,,10692003r7559992,l7559992,xe" fillcolor="#daeff6" stroked="f">
                <v:path arrowok="t"/>
                <w10:wrap anchorx="page" anchory="page"/>
              </v:shape>
            </w:pict>
          </mc:Fallback>
        </mc:AlternateContent>
      </w:r>
      <w:r>
        <w:rPr>
          <w:rFonts w:ascii="Times New Roman"/>
          <w:noProof/>
        </w:rPr>
        <mc:AlternateContent>
          <mc:Choice Requires="wpg">
            <w:drawing>
              <wp:inline distT="0" distB="0" distL="0" distR="0" wp14:anchorId="29CC525B" wp14:editId="55A53FA0">
                <wp:extent cx="2176145" cy="63119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6145" cy="631190"/>
                          <a:chOff x="0" y="0"/>
                          <a:chExt cx="2176145" cy="631190"/>
                        </a:xfrm>
                      </wpg:grpSpPr>
                      <wps:wsp>
                        <wps:cNvPr id="12" name="Graphic 12"/>
                        <wps:cNvSpPr/>
                        <wps:spPr>
                          <a:xfrm>
                            <a:off x="0" y="0"/>
                            <a:ext cx="2176145" cy="631190"/>
                          </a:xfrm>
                          <a:custGeom>
                            <a:avLst/>
                            <a:gdLst/>
                            <a:ahLst/>
                            <a:cxnLst/>
                            <a:rect l="l" t="t" r="r" b="b"/>
                            <a:pathLst>
                              <a:path w="2176145" h="631190">
                                <a:moveTo>
                                  <a:pt x="252031" y="0"/>
                                </a:moveTo>
                                <a:lnTo>
                                  <a:pt x="206210" y="3943"/>
                                </a:lnTo>
                                <a:lnTo>
                                  <a:pt x="163296" y="15322"/>
                                </a:lnTo>
                                <a:lnTo>
                                  <a:pt x="123952" y="33463"/>
                                </a:lnTo>
                                <a:lnTo>
                                  <a:pt x="88841" y="57691"/>
                                </a:lnTo>
                                <a:lnTo>
                                  <a:pt x="58626" y="87331"/>
                                </a:lnTo>
                                <a:lnTo>
                                  <a:pt x="33972" y="121709"/>
                                </a:lnTo>
                                <a:lnTo>
                                  <a:pt x="15541" y="160149"/>
                                </a:lnTo>
                                <a:lnTo>
                                  <a:pt x="3995" y="201978"/>
                                </a:lnTo>
                                <a:lnTo>
                                  <a:pt x="0" y="246519"/>
                                </a:lnTo>
                                <a:lnTo>
                                  <a:pt x="3995" y="291065"/>
                                </a:lnTo>
                                <a:lnTo>
                                  <a:pt x="15541" y="332896"/>
                                </a:lnTo>
                                <a:lnTo>
                                  <a:pt x="33972" y="371339"/>
                                </a:lnTo>
                                <a:lnTo>
                                  <a:pt x="58626" y="405718"/>
                                </a:lnTo>
                                <a:lnTo>
                                  <a:pt x="88841" y="435359"/>
                                </a:lnTo>
                                <a:lnTo>
                                  <a:pt x="123951" y="459588"/>
                                </a:lnTo>
                                <a:lnTo>
                                  <a:pt x="163296" y="477729"/>
                                </a:lnTo>
                                <a:lnTo>
                                  <a:pt x="206210" y="489109"/>
                                </a:lnTo>
                                <a:lnTo>
                                  <a:pt x="252031" y="493052"/>
                                </a:lnTo>
                                <a:lnTo>
                                  <a:pt x="297852" y="489109"/>
                                </a:lnTo>
                                <a:lnTo>
                                  <a:pt x="340766" y="477729"/>
                                </a:lnTo>
                                <a:lnTo>
                                  <a:pt x="380110" y="459588"/>
                                </a:lnTo>
                                <a:lnTo>
                                  <a:pt x="415221" y="435359"/>
                                </a:lnTo>
                                <a:lnTo>
                                  <a:pt x="445436" y="405718"/>
                                </a:lnTo>
                                <a:lnTo>
                                  <a:pt x="464792" y="378726"/>
                                </a:lnTo>
                                <a:lnTo>
                                  <a:pt x="252031" y="378726"/>
                                </a:lnTo>
                                <a:lnTo>
                                  <a:pt x="203108" y="368720"/>
                                </a:lnTo>
                                <a:lnTo>
                                  <a:pt x="163283" y="341026"/>
                                </a:lnTo>
                                <a:lnTo>
                                  <a:pt x="136499" y="299131"/>
                                </a:lnTo>
                                <a:lnTo>
                                  <a:pt x="126695" y="246519"/>
                                </a:lnTo>
                                <a:lnTo>
                                  <a:pt x="136499" y="193901"/>
                                </a:lnTo>
                                <a:lnTo>
                                  <a:pt x="163283" y="152001"/>
                                </a:lnTo>
                                <a:lnTo>
                                  <a:pt x="203108" y="124306"/>
                                </a:lnTo>
                                <a:lnTo>
                                  <a:pt x="252031" y="114300"/>
                                </a:lnTo>
                                <a:lnTo>
                                  <a:pt x="464776" y="114300"/>
                                </a:lnTo>
                                <a:lnTo>
                                  <a:pt x="445436" y="87331"/>
                                </a:lnTo>
                                <a:lnTo>
                                  <a:pt x="415221" y="57691"/>
                                </a:lnTo>
                                <a:lnTo>
                                  <a:pt x="380111" y="33463"/>
                                </a:lnTo>
                                <a:lnTo>
                                  <a:pt x="340766" y="15322"/>
                                </a:lnTo>
                                <a:lnTo>
                                  <a:pt x="297852" y="3943"/>
                                </a:lnTo>
                                <a:lnTo>
                                  <a:pt x="252031" y="0"/>
                                </a:lnTo>
                                <a:close/>
                              </a:path>
                              <a:path w="2176145" h="631190">
                                <a:moveTo>
                                  <a:pt x="464776" y="114300"/>
                                </a:moveTo>
                                <a:lnTo>
                                  <a:pt x="252031" y="114300"/>
                                </a:lnTo>
                                <a:lnTo>
                                  <a:pt x="300954" y="124306"/>
                                </a:lnTo>
                                <a:lnTo>
                                  <a:pt x="340779" y="152001"/>
                                </a:lnTo>
                                <a:lnTo>
                                  <a:pt x="367563" y="193901"/>
                                </a:lnTo>
                                <a:lnTo>
                                  <a:pt x="377367" y="246519"/>
                                </a:lnTo>
                                <a:lnTo>
                                  <a:pt x="367563" y="299131"/>
                                </a:lnTo>
                                <a:lnTo>
                                  <a:pt x="340779" y="341026"/>
                                </a:lnTo>
                                <a:lnTo>
                                  <a:pt x="300954" y="368720"/>
                                </a:lnTo>
                                <a:lnTo>
                                  <a:pt x="252031" y="378726"/>
                                </a:lnTo>
                                <a:lnTo>
                                  <a:pt x="464792" y="378726"/>
                                </a:lnTo>
                                <a:lnTo>
                                  <a:pt x="470090" y="371339"/>
                                </a:lnTo>
                                <a:lnTo>
                                  <a:pt x="488521" y="332896"/>
                                </a:lnTo>
                                <a:lnTo>
                                  <a:pt x="500067" y="291065"/>
                                </a:lnTo>
                                <a:lnTo>
                                  <a:pt x="504063" y="246519"/>
                                </a:lnTo>
                                <a:lnTo>
                                  <a:pt x="500067" y="201978"/>
                                </a:lnTo>
                                <a:lnTo>
                                  <a:pt x="488521" y="160149"/>
                                </a:lnTo>
                                <a:lnTo>
                                  <a:pt x="470090" y="121709"/>
                                </a:lnTo>
                                <a:lnTo>
                                  <a:pt x="464776" y="114300"/>
                                </a:lnTo>
                                <a:close/>
                              </a:path>
                              <a:path w="2176145" h="631190">
                                <a:moveTo>
                                  <a:pt x="655535" y="118440"/>
                                </a:moveTo>
                                <a:lnTo>
                                  <a:pt x="539851" y="118440"/>
                                </a:lnTo>
                                <a:lnTo>
                                  <a:pt x="539851" y="630758"/>
                                </a:lnTo>
                                <a:lnTo>
                                  <a:pt x="659663" y="630758"/>
                                </a:lnTo>
                                <a:lnTo>
                                  <a:pt x="659663" y="448970"/>
                                </a:lnTo>
                                <a:lnTo>
                                  <a:pt x="887456" y="448970"/>
                                </a:lnTo>
                                <a:lnTo>
                                  <a:pt x="900599" y="438121"/>
                                </a:lnTo>
                                <a:lnTo>
                                  <a:pt x="928282" y="399566"/>
                                </a:lnTo>
                                <a:lnTo>
                                  <a:pt x="929959" y="395262"/>
                                </a:lnTo>
                                <a:lnTo>
                                  <a:pt x="746455" y="395262"/>
                                </a:lnTo>
                                <a:lnTo>
                                  <a:pt x="712550" y="388301"/>
                                </a:lnTo>
                                <a:lnTo>
                                  <a:pt x="684976" y="369011"/>
                                </a:lnTo>
                                <a:lnTo>
                                  <a:pt x="666443" y="339776"/>
                                </a:lnTo>
                                <a:lnTo>
                                  <a:pt x="659663" y="302983"/>
                                </a:lnTo>
                                <a:lnTo>
                                  <a:pt x="666443" y="266600"/>
                                </a:lnTo>
                                <a:lnTo>
                                  <a:pt x="684976" y="237572"/>
                                </a:lnTo>
                                <a:lnTo>
                                  <a:pt x="712550" y="218355"/>
                                </a:lnTo>
                                <a:lnTo>
                                  <a:pt x="746455" y="211404"/>
                                </a:lnTo>
                                <a:lnTo>
                                  <a:pt x="930050" y="211404"/>
                                </a:lnTo>
                                <a:lnTo>
                                  <a:pt x="928282" y="206883"/>
                                </a:lnTo>
                                <a:lnTo>
                                  <a:pt x="900599" y="168446"/>
                                </a:lnTo>
                                <a:lnTo>
                                  <a:pt x="891727" y="161137"/>
                                </a:lnTo>
                                <a:lnTo>
                                  <a:pt x="656234" y="161137"/>
                                </a:lnTo>
                                <a:lnTo>
                                  <a:pt x="655654" y="125664"/>
                                </a:lnTo>
                                <a:lnTo>
                                  <a:pt x="655535" y="118440"/>
                                </a:lnTo>
                                <a:close/>
                              </a:path>
                              <a:path w="2176145" h="631190">
                                <a:moveTo>
                                  <a:pt x="887456" y="448970"/>
                                </a:moveTo>
                                <a:lnTo>
                                  <a:pt x="659663" y="448970"/>
                                </a:lnTo>
                                <a:lnTo>
                                  <a:pt x="684118" y="467873"/>
                                </a:lnTo>
                                <a:lnTo>
                                  <a:pt x="711668" y="481934"/>
                                </a:lnTo>
                                <a:lnTo>
                                  <a:pt x="741796" y="490702"/>
                                </a:lnTo>
                                <a:lnTo>
                                  <a:pt x="773988" y="493725"/>
                                </a:lnTo>
                                <a:lnTo>
                                  <a:pt x="821864" y="486960"/>
                                </a:lnTo>
                                <a:lnTo>
                                  <a:pt x="864520" y="467873"/>
                                </a:lnTo>
                                <a:lnTo>
                                  <a:pt x="887456" y="448970"/>
                                </a:lnTo>
                                <a:close/>
                              </a:path>
                              <a:path w="2176145" h="631190">
                                <a:moveTo>
                                  <a:pt x="930050" y="211404"/>
                                </a:moveTo>
                                <a:lnTo>
                                  <a:pt x="746455" y="211404"/>
                                </a:lnTo>
                                <a:lnTo>
                                  <a:pt x="779939" y="218355"/>
                                </a:lnTo>
                                <a:lnTo>
                                  <a:pt x="807294" y="237572"/>
                                </a:lnTo>
                                <a:lnTo>
                                  <a:pt x="825743" y="266600"/>
                                </a:lnTo>
                                <a:lnTo>
                                  <a:pt x="832510" y="302983"/>
                                </a:lnTo>
                                <a:lnTo>
                                  <a:pt x="825743" y="339776"/>
                                </a:lnTo>
                                <a:lnTo>
                                  <a:pt x="807294" y="369011"/>
                                </a:lnTo>
                                <a:lnTo>
                                  <a:pt x="779939" y="388301"/>
                                </a:lnTo>
                                <a:lnTo>
                                  <a:pt x="746455" y="395262"/>
                                </a:lnTo>
                                <a:lnTo>
                                  <a:pt x="929959" y="395262"/>
                                </a:lnTo>
                                <a:lnTo>
                                  <a:pt x="946057" y="353934"/>
                                </a:lnTo>
                                <a:lnTo>
                                  <a:pt x="952334" y="302983"/>
                                </a:lnTo>
                                <a:lnTo>
                                  <a:pt x="946057" y="252322"/>
                                </a:lnTo>
                                <a:lnTo>
                                  <a:pt x="930050" y="211404"/>
                                </a:lnTo>
                                <a:close/>
                              </a:path>
                              <a:path w="2176145" h="631190">
                                <a:moveTo>
                                  <a:pt x="773988" y="112928"/>
                                </a:moveTo>
                                <a:lnTo>
                                  <a:pt x="740477" y="116198"/>
                                </a:lnTo>
                                <a:lnTo>
                                  <a:pt x="709425" y="125664"/>
                                </a:lnTo>
                                <a:lnTo>
                                  <a:pt x="681216" y="140815"/>
                                </a:lnTo>
                                <a:lnTo>
                                  <a:pt x="656234" y="161137"/>
                                </a:lnTo>
                                <a:lnTo>
                                  <a:pt x="891727" y="161137"/>
                                </a:lnTo>
                                <a:lnTo>
                                  <a:pt x="864597" y="138788"/>
                                </a:lnTo>
                                <a:lnTo>
                                  <a:pt x="821864" y="119689"/>
                                </a:lnTo>
                                <a:lnTo>
                                  <a:pt x="773988" y="112928"/>
                                </a:lnTo>
                                <a:close/>
                              </a:path>
                              <a:path w="2176145" h="631190">
                                <a:moveTo>
                                  <a:pt x="1102448" y="24104"/>
                                </a:moveTo>
                                <a:lnTo>
                                  <a:pt x="983322" y="24104"/>
                                </a:lnTo>
                                <a:lnTo>
                                  <a:pt x="983322" y="355320"/>
                                </a:lnTo>
                                <a:lnTo>
                                  <a:pt x="989680" y="404811"/>
                                </a:lnTo>
                                <a:lnTo>
                                  <a:pt x="1008069" y="443364"/>
                                </a:lnTo>
                                <a:lnTo>
                                  <a:pt x="1037462" y="470945"/>
                                </a:lnTo>
                                <a:lnTo>
                                  <a:pt x="1076833" y="487519"/>
                                </a:lnTo>
                                <a:lnTo>
                                  <a:pt x="1125156" y="493052"/>
                                </a:lnTo>
                                <a:lnTo>
                                  <a:pt x="1144447" y="492470"/>
                                </a:lnTo>
                                <a:lnTo>
                                  <a:pt x="1163805" y="490467"/>
                                </a:lnTo>
                                <a:lnTo>
                                  <a:pt x="1182777" y="486654"/>
                                </a:lnTo>
                                <a:lnTo>
                                  <a:pt x="1200912" y="480644"/>
                                </a:lnTo>
                                <a:lnTo>
                                  <a:pt x="1200912" y="393890"/>
                                </a:lnTo>
                                <a:lnTo>
                                  <a:pt x="1155471" y="393890"/>
                                </a:lnTo>
                                <a:lnTo>
                                  <a:pt x="1133818" y="391103"/>
                                </a:lnTo>
                                <a:lnTo>
                                  <a:pt x="1117077" y="382439"/>
                                </a:lnTo>
                                <a:lnTo>
                                  <a:pt x="1106277" y="367449"/>
                                </a:lnTo>
                                <a:lnTo>
                                  <a:pt x="1102448" y="345681"/>
                                </a:lnTo>
                                <a:lnTo>
                                  <a:pt x="1102448" y="213461"/>
                                </a:lnTo>
                                <a:lnTo>
                                  <a:pt x="1200912" y="213461"/>
                                </a:lnTo>
                                <a:lnTo>
                                  <a:pt x="1200912" y="118440"/>
                                </a:lnTo>
                                <a:lnTo>
                                  <a:pt x="1102448" y="118440"/>
                                </a:lnTo>
                                <a:lnTo>
                                  <a:pt x="1102448" y="24104"/>
                                </a:lnTo>
                                <a:close/>
                              </a:path>
                              <a:path w="2176145" h="631190">
                                <a:moveTo>
                                  <a:pt x="1200912" y="386308"/>
                                </a:moveTo>
                                <a:lnTo>
                                  <a:pt x="1188386" y="389818"/>
                                </a:lnTo>
                                <a:lnTo>
                                  <a:pt x="1176639" y="392166"/>
                                </a:lnTo>
                                <a:lnTo>
                                  <a:pt x="1165668" y="393480"/>
                                </a:lnTo>
                                <a:lnTo>
                                  <a:pt x="1155471" y="393890"/>
                                </a:lnTo>
                                <a:lnTo>
                                  <a:pt x="1200912" y="393890"/>
                                </a:lnTo>
                                <a:lnTo>
                                  <a:pt x="1200912" y="386308"/>
                                </a:lnTo>
                                <a:close/>
                              </a:path>
                              <a:path w="2176145" h="631190">
                                <a:moveTo>
                                  <a:pt x="1353083" y="118440"/>
                                </a:moveTo>
                                <a:lnTo>
                                  <a:pt x="1233271" y="118440"/>
                                </a:lnTo>
                                <a:lnTo>
                                  <a:pt x="1233271" y="347065"/>
                                </a:lnTo>
                                <a:lnTo>
                                  <a:pt x="1239328" y="391070"/>
                                </a:lnTo>
                                <a:lnTo>
                                  <a:pt x="1256479" y="427847"/>
                                </a:lnTo>
                                <a:lnTo>
                                  <a:pt x="1283193" y="457052"/>
                                </a:lnTo>
                                <a:lnTo>
                                  <a:pt x="1317942" y="478339"/>
                                </a:lnTo>
                                <a:lnTo>
                                  <a:pt x="1359194" y="491364"/>
                                </a:lnTo>
                                <a:lnTo>
                                  <a:pt x="1405420" y="495782"/>
                                </a:lnTo>
                                <a:lnTo>
                                  <a:pt x="1451646" y="491364"/>
                                </a:lnTo>
                                <a:lnTo>
                                  <a:pt x="1492901" y="478339"/>
                                </a:lnTo>
                                <a:lnTo>
                                  <a:pt x="1527652" y="457052"/>
                                </a:lnTo>
                                <a:lnTo>
                                  <a:pt x="1554370" y="427847"/>
                                </a:lnTo>
                                <a:lnTo>
                                  <a:pt x="1568922" y="396646"/>
                                </a:lnTo>
                                <a:lnTo>
                                  <a:pt x="1405420" y="396646"/>
                                </a:lnTo>
                                <a:lnTo>
                                  <a:pt x="1384169" y="392910"/>
                                </a:lnTo>
                                <a:lnTo>
                                  <a:pt x="1367631" y="382263"/>
                                </a:lnTo>
                                <a:lnTo>
                                  <a:pt x="1356903" y="365549"/>
                                </a:lnTo>
                                <a:lnTo>
                                  <a:pt x="1353083" y="343611"/>
                                </a:lnTo>
                                <a:lnTo>
                                  <a:pt x="1353083" y="118440"/>
                                </a:lnTo>
                                <a:close/>
                              </a:path>
                              <a:path w="2176145" h="631190">
                                <a:moveTo>
                                  <a:pt x="1577581" y="118440"/>
                                </a:moveTo>
                                <a:lnTo>
                                  <a:pt x="1457756" y="118440"/>
                                </a:lnTo>
                                <a:lnTo>
                                  <a:pt x="1457756" y="343611"/>
                                </a:lnTo>
                                <a:lnTo>
                                  <a:pt x="1453936" y="365549"/>
                                </a:lnTo>
                                <a:lnTo>
                                  <a:pt x="1443208" y="382263"/>
                                </a:lnTo>
                                <a:lnTo>
                                  <a:pt x="1426670" y="392910"/>
                                </a:lnTo>
                                <a:lnTo>
                                  <a:pt x="1405420" y="396646"/>
                                </a:lnTo>
                                <a:lnTo>
                                  <a:pt x="1568922" y="396646"/>
                                </a:lnTo>
                                <a:lnTo>
                                  <a:pt x="1571523" y="391070"/>
                                </a:lnTo>
                                <a:lnTo>
                                  <a:pt x="1577581" y="347065"/>
                                </a:lnTo>
                                <a:lnTo>
                                  <a:pt x="1577581" y="118440"/>
                                </a:lnTo>
                                <a:close/>
                              </a:path>
                              <a:path w="2176145" h="631190">
                                <a:moveTo>
                                  <a:pt x="1734565" y="118440"/>
                                </a:moveTo>
                                <a:lnTo>
                                  <a:pt x="1617510" y="118440"/>
                                </a:lnTo>
                                <a:lnTo>
                                  <a:pt x="1617510" y="487527"/>
                                </a:lnTo>
                                <a:lnTo>
                                  <a:pt x="1736636" y="487527"/>
                                </a:lnTo>
                                <a:lnTo>
                                  <a:pt x="1736636" y="267868"/>
                                </a:lnTo>
                                <a:lnTo>
                                  <a:pt x="1740616" y="243829"/>
                                </a:lnTo>
                                <a:lnTo>
                                  <a:pt x="1751441" y="225863"/>
                                </a:lnTo>
                                <a:lnTo>
                                  <a:pt x="1767432" y="214611"/>
                                </a:lnTo>
                                <a:lnTo>
                                  <a:pt x="1786915" y="210718"/>
                                </a:lnTo>
                                <a:lnTo>
                                  <a:pt x="2171272" y="210718"/>
                                </a:lnTo>
                                <a:lnTo>
                                  <a:pt x="2170749" y="206356"/>
                                </a:lnTo>
                                <a:lnTo>
                                  <a:pt x="2157002" y="172847"/>
                                </a:lnTo>
                                <a:lnTo>
                                  <a:pt x="1938388" y="172847"/>
                                </a:lnTo>
                                <a:lnTo>
                                  <a:pt x="1931073" y="162509"/>
                                </a:lnTo>
                                <a:lnTo>
                                  <a:pt x="1735264" y="162509"/>
                                </a:lnTo>
                                <a:lnTo>
                                  <a:pt x="1734736" y="129200"/>
                                </a:lnTo>
                                <a:lnTo>
                                  <a:pt x="1734671" y="125064"/>
                                </a:lnTo>
                                <a:lnTo>
                                  <a:pt x="1734565" y="118440"/>
                                </a:lnTo>
                                <a:close/>
                              </a:path>
                              <a:path w="2176145" h="631190">
                                <a:moveTo>
                                  <a:pt x="2006574" y="210718"/>
                                </a:moveTo>
                                <a:lnTo>
                                  <a:pt x="1786915" y="210718"/>
                                </a:lnTo>
                                <a:lnTo>
                                  <a:pt x="1806385" y="214611"/>
                                </a:lnTo>
                                <a:lnTo>
                                  <a:pt x="1822373" y="225863"/>
                                </a:lnTo>
                                <a:lnTo>
                                  <a:pt x="1833199" y="243829"/>
                                </a:lnTo>
                                <a:lnTo>
                                  <a:pt x="1837182" y="267868"/>
                                </a:lnTo>
                                <a:lnTo>
                                  <a:pt x="1837182" y="487527"/>
                                </a:lnTo>
                                <a:lnTo>
                                  <a:pt x="1956308" y="487527"/>
                                </a:lnTo>
                                <a:lnTo>
                                  <a:pt x="1956308" y="267868"/>
                                </a:lnTo>
                                <a:lnTo>
                                  <a:pt x="1960288" y="243829"/>
                                </a:lnTo>
                                <a:lnTo>
                                  <a:pt x="1971111" y="225863"/>
                                </a:lnTo>
                                <a:lnTo>
                                  <a:pt x="1987099" y="214611"/>
                                </a:lnTo>
                                <a:lnTo>
                                  <a:pt x="2006574" y="210718"/>
                                </a:lnTo>
                                <a:close/>
                              </a:path>
                              <a:path w="2176145" h="631190">
                                <a:moveTo>
                                  <a:pt x="2171272" y="210718"/>
                                </a:moveTo>
                                <a:lnTo>
                                  <a:pt x="2006574" y="210718"/>
                                </a:lnTo>
                                <a:lnTo>
                                  <a:pt x="2026049" y="214611"/>
                                </a:lnTo>
                                <a:lnTo>
                                  <a:pt x="2042037" y="225863"/>
                                </a:lnTo>
                                <a:lnTo>
                                  <a:pt x="2052860" y="243829"/>
                                </a:lnTo>
                                <a:lnTo>
                                  <a:pt x="2056841" y="267868"/>
                                </a:lnTo>
                                <a:lnTo>
                                  <a:pt x="2056841" y="487527"/>
                                </a:lnTo>
                                <a:lnTo>
                                  <a:pt x="2175979" y="487527"/>
                                </a:lnTo>
                                <a:lnTo>
                                  <a:pt x="2175979" y="249961"/>
                                </a:lnTo>
                                <a:lnTo>
                                  <a:pt x="2171272" y="210718"/>
                                </a:lnTo>
                                <a:close/>
                              </a:path>
                              <a:path w="2176145" h="631190">
                                <a:moveTo>
                                  <a:pt x="2051316" y="112928"/>
                                </a:moveTo>
                                <a:lnTo>
                                  <a:pt x="2017800" y="116672"/>
                                </a:lnTo>
                                <a:lnTo>
                                  <a:pt x="1986599" y="127904"/>
                                </a:lnTo>
                                <a:lnTo>
                                  <a:pt x="1959524" y="146629"/>
                                </a:lnTo>
                                <a:lnTo>
                                  <a:pt x="1938388" y="172847"/>
                                </a:lnTo>
                                <a:lnTo>
                                  <a:pt x="2157002" y="172847"/>
                                </a:lnTo>
                                <a:lnTo>
                                  <a:pt x="2155302" y="168703"/>
                                </a:lnTo>
                                <a:lnTo>
                                  <a:pt x="2130003" y="139148"/>
                                </a:lnTo>
                                <a:lnTo>
                                  <a:pt x="2095220" y="119841"/>
                                </a:lnTo>
                                <a:lnTo>
                                  <a:pt x="2051316" y="112928"/>
                                </a:lnTo>
                                <a:close/>
                              </a:path>
                              <a:path w="2176145" h="631190">
                                <a:moveTo>
                                  <a:pt x="1833041" y="112928"/>
                                </a:moveTo>
                                <a:lnTo>
                                  <a:pt x="1804207" y="115930"/>
                                </a:lnTo>
                                <a:lnTo>
                                  <a:pt x="1777957" y="125064"/>
                                </a:lnTo>
                                <a:lnTo>
                                  <a:pt x="1754805" y="140526"/>
                                </a:lnTo>
                                <a:lnTo>
                                  <a:pt x="1735264" y="162509"/>
                                </a:lnTo>
                                <a:lnTo>
                                  <a:pt x="1931073" y="162509"/>
                                </a:lnTo>
                                <a:lnTo>
                                  <a:pt x="1920868" y="148086"/>
                                </a:lnTo>
                                <a:lnTo>
                                  <a:pt x="1897340" y="129200"/>
                                </a:lnTo>
                                <a:lnTo>
                                  <a:pt x="1867999" y="117157"/>
                                </a:lnTo>
                                <a:lnTo>
                                  <a:pt x="1833041" y="112928"/>
                                </a:lnTo>
                                <a:close/>
                              </a:path>
                            </a:pathLst>
                          </a:custGeom>
                          <a:solidFill>
                            <a:srgbClr val="F06130"/>
                          </a:solidFill>
                        </wps:spPr>
                        <wps:bodyPr wrap="square" lIns="0" tIns="0" rIns="0" bIns="0" rtlCol="0">
                          <a:prstTxWarp prst="textNoShape">
                            <a:avLst/>
                          </a:prstTxWarp>
                          <a:noAutofit/>
                        </wps:bodyPr>
                      </wps:wsp>
                    </wpg:wgp>
                  </a:graphicData>
                </a:graphic>
              </wp:inline>
            </w:drawing>
          </mc:Choice>
          <mc:Fallback>
            <w:pict>
              <v:group w14:anchorId="38A08114" id="Group 11" o:spid="_x0000_s1026" style="width:171.35pt;height:49.7pt;mso-position-horizontal-relative:char;mso-position-vertical-relative:line" coordsize="21761,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">
                <v:shape id="Graphic 12" o:spid="_x0000_s1027" style="position:absolute;width:21761;height:6311;visibility:visible;mso-wrap-style:square;v-text-anchor:top" coordsize="2176145,63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" path="m252031,l206210,3943,163296,15322,123952,33463,88841,57691,58626,87331,33972,121709,15541,160149,3995,201978,,246519r3995,44546l15541,332896r18431,38443l58626,405718r30215,29641l123951,459588r39345,18141l206210,489109r45821,3943l297852,489109r42914,-11380l380110,459588r35111,-24229l445436,405718r19356,-26992l252031,378726,203108,368720,163283,341026,136499,299131r-9804,-52612l136499,193901r26784,-41900l203108,124306r48923,-10006l464776,114300,445436,87331,415221,57691,380111,33463,340766,15322,297852,3943,252031,xem464776,114300r-212745,l300954,124306r39825,27695l367563,193901r9804,52618l367563,299131r-26784,41895l300954,368720r-48923,10006l464792,378726r5298,-7387l488521,332896r11546,-41831l504063,246519r-3996,-44541l488521,160149,470090,121709r-5314,-7409xem655535,118440r-115684,l539851,630758r119812,l659663,448970r227793,l900599,438121r27683,-38555l929959,395262r-183504,l712550,388301,684976,369011,666443,339776r-6780,-36793l666443,266600r18533,-29028l712550,218355r33905,-6951l930050,211404r-1768,-4521l900599,168446r-8872,-7309l656234,161137r-580,-35473l655535,118440xem887456,448970r-227793,l684118,467873r27550,14061l741796,490702r32192,3023l821864,486960r42656,-19087l887456,448970xem930050,211404r-183595,l779939,218355r27355,19217l825743,266600r6767,36383l825743,339776r-18449,29235l779939,388301r-33484,6961l929959,395262r16098,-41328l952334,302983r-6277,-50661l930050,211404xem773988,112928r-33511,3270l709425,125664r-28209,15151l656234,161137r235493,l864597,138788,821864,119689r-47876,-6761xem1102448,24104r-119126,l983322,355320r6358,49491l1008069,443364r29393,27581l1076833,487519r48323,5533l1144447,492470r19358,-2003l1182777,486654r18135,-6010l1200912,393890r-45441,l1133818,391103r-16741,-8664l1106277,367449r-3829,-21768l1102448,213461r98464,l1200912,118440r-98464,l1102448,24104xem1200912,386308r-12526,3510l1176639,392166r-10971,1314l1155471,393890r45441,l1200912,386308xem1353083,118440r-119812,l1233271,347065r6057,44005l1256479,427847r26714,29205l1317942,478339r41252,13025l1405420,495782r46226,-4418l1492901,478339r34751,-21287l1554370,427847r14552,-31201l1405420,396646r-21251,-3736l1367631,382263r-10728,-16714l1353083,343611r,-225171xem1577581,118440r-119825,l1457756,343611r-3820,21938l1443208,382263r-16538,10647l1405420,396646r163502,l1571523,391070r6058,-44005l1577581,118440xem1734565,118440r-117055,l1617510,487527r119126,l1736636,267868r3980,-24039l1751441,225863r15991,-11252l1786915,210718r384357,l2170749,206356r-13747,-33509l1938388,172847r-7315,-10338l1735264,162509r-528,-33309l1734671,125064r-106,-6624xem2006574,210718r-219659,l1806385,214611r15988,11252l1833199,243829r3983,24039l1837182,487527r119126,l1956308,267868r3980,-24039l1971111,225863r15988,-11252l2006574,210718xem2171272,210718r-164698,l2026049,214611r15988,11252l2052860,243829r3981,24039l2056841,487527r119138,l2175979,249961r-4707,-39243xem2051316,112928r-33516,3744l1986599,127904r-27075,18725l1938388,172847r218614,l2155302,168703r-25299,-29555l2095220,119841r-43904,-6913xem1833041,112928r-28834,3002l1777957,125064r-23152,15462l1735264,162509r195809,l1920868,148086r-23528,-18886l1867999,117157r-34958,-4229xe" fillcolor="#f06130" stroked="f">
                  <v:path arrowok="t"/>
                </v:shape>
                <w10:anchorlock/>
              </v:group>
            </w:pict>
          </mc:Fallback>
        </mc:AlternateContent>
      </w:r>
    </w:p>
    <w:p w14:paraId="2D3CEFF5" w14:textId="77777777" w:rsidR="0041251F" w:rsidRDefault="0041251F" w:rsidP="0041251F">
      <w:pPr>
        <w:pStyle w:val="BodyText"/>
        <w:ind w:left="745"/>
        <w:rPr>
          <w:rFonts w:ascii="Times New Roman"/>
        </w:rPr>
      </w:pPr>
    </w:p>
    <w:p w14:paraId="2532C0B6" w14:textId="77777777" w:rsidR="0041251F" w:rsidRPr="0041251F" w:rsidRDefault="0041251F" w:rsidP="0041251F">
      <w:pPr>
        <w:pStyle w:val="BodyText"/>
        <w:ind w:left="745"/>
        <w:rPr>
          <w:rFonts w:ascii="Times New Roman"/>
        </w:rPr>
      </w:pPr>
    </w:p>
    <w:p w14:paraId="1E4AA4E3" w14:textId="77777777" w:rsidR="003D42AF" w:rsidRDefault="009A1A4E">
      <w:pPr>
        <w:pStyle w:val="Heading1"/>
        <w:spacing w:before="0"/>
        <w:ind w:left="745"/>
      </w:pPr>
      <w:r>
        <w:rPr>
          <w:noProof/>
        </w:rPr>
        <w:drawing>
          <wp:anchor distT="0" distB="0" distL="0" distR="0" simplePos="0" relativeHeight="251654144" behindDoc="0" locked="0" layoutInCell="1" allowOverlap="1" wp14:anchorId="37D3F242" wp14:editId="4AD014C3">
            <wp:simplePos x="0" y="0"/>
            <wp:positionH relativeFrom="page">
              <wp:posOffset>5740311</wp:posOffset>
            </wp:positionH>
            <wp:positionV relativeFrom="paragraph">
              <wp:posOffset>-1171380</wp:posOffset>
            </wp:positionV>
            <wp:extent cx="1819694" cy="2893885"/>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1819694" cy="2893885"/>
                    </a:xfrm>
                    <a:prstGeom prst="rect">
                      <a:avLst/>
                    </a:prstGeom>
                  </pic:spPr>
                </pic:pic>
              </a:graphicData>
            </a:graphic>
          </wp:anchor>
        </w:drawing>
      </w:r>
      <w:r>
        <w:rPr>
          <w:color w:val="253170"/>
          <w:spacing w:val="-2"/>
        </w:rPr>
        <w:t>Overview</w:t>
      </w:r>
    </w:p>
    <w:p w14:paraId="30A46112" w14:textId="3D18F8EC" w:rsidR="003D42AF" w:rsidRDefault="009A1A4E">
      <w:pPr>
        <w:pStyle w:val="BodyText"/>
        <w:spacing w:before="182" w:line="211" w:lineRule="auto"/>
        <w:ind w:left="745" w:right="932"/>
        <w:jc w:val="both"/>
        <w:rPr>
          <w:b/>
          <w:position w:val="7"/>
          <w:sz w:val="11"/>
        </w:rPr>
      </w:pPr>
      <w:r>
        <w:rPr>
          <w:color w:val="253170"/>
        </w:rPr>
        <w:t xml:space="preserve">All of us at </w:t>
      </w:r>
      <w:proofErr w:type="gramStart"/>
      <w:r>
        <w:rPr>
          <w:color w:val="253170"/>
        </w:rPr>
        <w:t>Optum,</w:t>
      </w:r>
      <w:proofErr w:type="gramEnd"/>
      <w:r>
        <w:rPr>
          <w:color w:val="253170"/>
        </w:rPr>
        <w:t xml:space="preserve"> are bound by more than our mission and our culture. While each of us are one of a kind, we share an incredible enthusiasm for living. So, when it comes to recognizing the hard</w:t>
      </w:r>
      <w:r>
        <w:rPr>
          <w:color w:val="253170"/>
          <w:spacing w:val="-2"/>
        </w:rPr>
        <w:t xml:space="preserve"> </w:t>
      </w:r>
      <w:r>
        <w:rPr>
          <w:color w:val="253170"/>
        </w:rPr>
        <w:t>work</w:t>
      </w:r>
      <w:r>
        <w:rPr>
          <w:color w:val="253170"/>
          <w:spacing w:val="-2"/>
        </w:rPr>
        <w:t xml:space="preserve"> </w:t>
      </w:r>
      <w:r>
        <w:rPr>
          <w:color w:val="253170"/>
        </w:rPr>
        <w:t>of</w:t>
      </w:r>
      <w:r>
        <w:rPr>
          <w:color w:val="253170"/>
          <w:spacing w:val="-2"/>
        </w:rPr>
        <w:t xml:space="preserve"> </w:t>
      </w:r>
      <w:r>
        <w:rPr>
          <w:color w:val="253170"/>
        </w:rPr>
        <w:t>our</w:t>
      </w:r>
      <w:r>
        <w:rPr>
          <w:color w:val="253170"/>
          <w:spacing w:val="-2"/>
        </w:rPr>
        <w:t xml:space="preserve"> </w:t>
      </w:r>
      <w:r>
        <w:rPr>
          <w:color w:val="253170"/>
        </w:rPr>
        <w:t>employees,</w:t>
      </w:r>
      <w:r>
        <w:rPr>
          <w:color w:val="253170"/>
          <w:spacing w:val="-2"/>
        </w:rPr>
        <w:t xml:space="preserve"> </w:t>
      </w:r>
      <w:r>
        <w:rPr>
          <w:color w:val="253170"/>
        </w:rPr>
        <w:t>we’ve</w:t>
      </w:r>
      <w:r>
        <w:rPr>
          <w:color w:val="253170"/>
          <w:spacing w:val="-2"/>
        </w:rPr>
        <w:t xml:space="preserve"> </w:t>
      </w:r>
      <w:r>
        <w:rPr>
          <w:color w:val="253170"/>
        </w:rPr>
        <w:t>put</w:t>
      </w:r>
      <w:r>
        <w:rPr>
          <w:color w:val="253170"/>
          <w:spacing w:val="-2"/>
        </w:rPr>
        <w:t xml:space="preserve"> </w:t>
      </w:r>
      <w:r>
        <w:rPr>
          <w:color w:val="253170"/>
        </w:rPr>
        <w:t>together</w:t>
      </w:r>
      <w:r>
        <w:rPr>
          <w:color w:val="253170"/>
          <w:spacing w:val="-2"/>
        </w:rPr>
        <w:t xml:space="preserve"> </w:t>
      </w:r>
      <w:r>
        <w:rPr>
          <w:color w:val="253170"/>
        </w:rPr>
        <w:t>programs</w:t>
      </w:r>
      <w:r>
        <w:rPr>
          <w:color w:val="253170"/>
          <w:spacing w:val="-2"/>
        </w:rPr>
        <w:t xml:space="preserve"> </w:t>
      </w:r>
      <w:r>
        <w:rPr>
          <w:color w:val="253170"/>
        </w:rPr>
        <w:t>and</w:t>
      </w:r>
      <w:r>
        <w:rPr>
          <w:color w:val="253170"/>
          <w:spacing w:val="-2"/>
        </w:rPr>
        <w:t xml:space="preserve"> </w:t>
      </w:r>
      <w:r>
        <w:rPr>
          <w:color w:val="253170"/>
        </w:rPr>
        <w:t>options</w:t>
      </w:r>
      <w:r>
        <w:rPr>
          <w:color w:val="253170"/>
          <w:spacing w:val="-2"/>
        </w:rPr>
        <w:t xml:space="preserve"> </w:t>
      </w:r>
      <w:r>
        <w:rPr>
          <w:color w:val="253170"/>
        </w:rPr>
        <w:t>that</w:t>
      </w:r>
      <w:r>
        <w:rPr>
          <w:color w:val="253170"/>
          <w:spacing w:val="-2"/>
        </w:rPr>
        <w:t xml:space="preserve"> </w:t>
      </w:r>
      <w:r>
        <w:rPr>
          <w:color w:val="253170"/>
        </w:rPr>
        <w:t>fully</w:t>
      </w:r>
      <w:r>
        <w:rPr>
          <w:color w:val="253170"/>
          <w:spacing w:val="-2"/>
        </w:rPr>
        <w:t xml:space="preserve"> </w:t>
      </w:r>
      <w:r>
        <w:rPr>
          <w:color w:val="253170"/>
        </w:rPr>
        <w:t>address</w:t>
      </w:r>
      <w:r>
        <w:rPr>
          <w:color w:val="253170"/>
          <w:spacing w:val="-2"/>
        </w:rPr>
        <w:t xml:space="preserve"> </w:t>
      </w:r>
      <w:r>
        <w:rPr>
          <w:color w:val="253170"/>
        </w:rPr>
        <w:t>their</w:t>
      </w:r>
      <w:r>
        <w:rPr>
          <w:color w:val="253170"/>
          <w:spacing w:val="-2"/>
        </w:rPr>
        <w:t xml:space="preserve"> </w:t>
      </w:r>
      <w:r>
        <w:rPr>
          <w:color w:val="253170"/>
        </w:rPr>
        <w:t>unique</w:t>
      </w:r>
      <w:r>
        <w:rPr>
          <w:color w:val="253170"/>
          <w:spacing w:val="-2"/>
        </w:rPr>
        <w:t xml:space="preserve"> </w:t>
      </w:r>
      <w:r>
        <w:rPr>
          <w:color w:val="253170"/>
        </w:rPr>
        <w:t xml:space="preserve">lifestyles and needs. From fitness to financial planning, it’s our way of </w:t>
      </w:r>
      <w:r>
        <w:rPr>
          <w:b/>
          <w:color w:val="0058F5"/>
        </w:rPr>
        <w:t xml:space="preserve">Caring. </w:t>
      </w:r>
      <w:r>
        <w:rPr>
          <w:b/>
          <w:color w:val="F06130"/>
        </w:rPr>
        <w:t xml:space="preserve">Connecting. </w:t>
      </w:r>
      <w:r>
        <w:rPr>
          <w:b/>
          <w:color w:val="253170"/>
        </w:rPr>
        <w:t>Growing together</w:t>
      </w:r>
      <w:r>
        <w:rPr>
          <w:b/>
          <w:color w:val="253170"/>
          <w:position w:val="7"/>
          <w:sz w:val="11"/>
        </w:rPr>
        <w:t>TM</w:t>
      </w:r>
    </w:p>
    <w:p w14:paraId="2D2CC9C1" w14:textId="77777777" w:rsidR="003D42AF" w:rsidRDefault="009A1A4E">
      <w:pPr>
        <w:pStyle w:val="BodyText"/>
        <w:spacing w:before="241" w:line="211" w:lineRule="auto"/>
        <w:ind w:left="745" w:right="932"/>
        <w:jc w:val="both"/>
      </w:pPr>
      <w:r>
        <w:rPr>
          <w:color w:val="253170"/>
        </w:rPr>
        <w:t>We offer competitive health and well-being options, and we contribute significantly to the cost of benefits for you</w:t>
      </w:r>
      <w:r>
        <w:rPr>
          <w:color w:val="253170"/>
          <w:spacing w:val="-1"/>
        </w:rPr>
        <w:t xml:space="preserve"> </w:t>
      </w:r>
      <w:r>
        <w:rPr>
          <w:color w:val="253170"/>
        </w:rPr>
        <w:t>and</w:t>
      </w:r>
      <w:r>
        <w:rPr>
          <w:color w:val="253170"/>
          <w:spacing w:val="-1"/>
        </w:rPr>
        <w:t xml:space="preserve"> </w:t>
      </w:r>
      <w:r>
        <w:rPr>
          <w:color w:val="253170"/>
        </w:rPr>
        <w:t>your</w:t>
      </w:r>
      <w:r>
        <w:rPr>
          <w:color w:val="253170"/>
          <w:spacing w:val="-1"/>
        </w:rPr>
        <w:t xml:space="preserve"> </w:t>
      </w:r>
      <w:r>
        <w:rPr>
          <w:color w:val="253170"/>
        </w:rPr>
        <w:t>family.</w:t>
      </w:r>
      <w:r>
        <w:rPr>
          <w:color w:val="253170"/>
          <w:spacing w:val="-1"/>
        </w:rPr>
        <w:t xml:space="preserve"> </w:t>
      </w:r>
      <w:r>
        <w:rPr>
          <w:color w:val="253170"/>
        </w:rPr>
        <w:t>So,</w:t>
      </w:r>
      <w:r>
        <w:rPr>
          <w:color w:val="253170"/>
          <w:spacing w:val="-1"/>
        </w:rPr>
        <w:t xml:space="preserve"> </w:t>
      </w:r>
      <w:r>
        <w:rPr>
          <w:color w:val="253170"/>
        </w:rPr>
        <w:t>no</w:t>
      </w:r>
      <w:r>
        <w:rPr>
          <w:color w:val="253170"/>
          <w:spacing w:val="-1"/>
        </w:rPr>
        <w:t xml:space="preserve"> </w:t>
      </w:r>
      <w:r>
        <w:rPr>
          <w:color w:val="253170"/>
        </w:rPr>
        <w:t>matter</w:t>
      </w:r>
      <w:r>
        <w:rPr>
          <w:color w:val="253170"/>
          <w:spacing w:val="-1"/>
        </w:rPr>
        <w:t xml:space="preserve"> </w:t>
      </w:r>
      <w:r>
        <w:rPr>
          <w:color w:val="253170"/>
        </w:rPr>
        <w:t>when</w:t>
      </w:r>
      <w:r>
        <w:rPr>
          <w:color w:val="253170"/>
          <w:spacing w:val="-1"/>
        </w:rPr>
        <w:t xml:space="preserve"> </w:t>
      </w:r>
      <w:r>
        <w:rPr>
          <w:color w:val="253170"/>
        </w:rPr>
        <w:t>or</w:t>
      </w:r>
      <w:r>
        <w:rPr>
          <w:color w:val="253170"/>
          <w:spacing w:val="-1"/>
        </w:rPr>
        <w:t xml:space="preserve"> </w:t>
      </w:r>
      <w:r>
        <w:rPr>
          <w:color w:val="253170"/>
        </w:rPr>
        <w:t>where</w:t>
      </w:r>
      <w:r>
        <w:rPr>
          <w:color w:val="253170"/>
          <w:spacing w:val="-1"/>
        </w:rPr>
        <w:t xml:space="preserve"> </w:t>
      </w:r>
      <w:r>
        <w:rPr>
          <w:color w:val="253170"/>
        </w:rPr>
        <w:t>you</w:t>
      </w:r>
      <w:r>
        <w:rPr>
          <w:color w:val="253170"/>
          <w:spacing w:val="-1"/>
        </w:rPr>
        <w:t xml:space="preserve"> </w:t>
      </w:r>
      <w:r>
        <w:rPr>
          <w:color w:val="253170"/>
        </w:rPr>
        <w:t>begin</w:t>
      </w:r>
      <w:r>
        <w:rPr>
          <w:color w:val="253170"/>
          <w:spacing w:val="-1"/>
        </w:rPr>
        <w:t xml:space="preserve"> </w:t>
      </w:r>
      <w:r>
        <w:rPr>
          <w:color w:val="253170"/>
        </w:rPr>
        <w:t>your</w:t>
      </w:r>
      <w:r>
        <w:rPr>
          <w:color w:val="253170"/>
          <w:spacing w:val="-1"/>
        </w:rPr>
        <w:t xml:space="preserve"> </w:t>
      </w:r>
      <w:r>
        <w:rPr>
          <w:color w:val="253170"/>
        </w:rPr>
        <w:t>career</w:t>
      </w:r>
      <w:r>
        <w:rPr>
          <w:color w:val="253170"/>
          <w:spacing w:val="-1"/>
        </w:rPr>
        <w:t xml:space="preserve"> </w:t>
      </w:r>
      <w:r>
        <w:rPr>
          <w:color w:val="253170"/>
        </w:rPr>
        <w:t>with</w:t>
      </w:r>
      <w:r>
        <w:rPr>
          <w:color w:val="253170"/>
          <w:spacing w:val="-1"/>
        </w:rPr>
        <w:t xml:space="preserve"> </w:t>
      </w:r>
      <w:r>
        <w:rPr>
          <w:color w:val="253170"/>
        </w:rPr>
        <w:t>Optum,</w:t>
      </w:r>
      <w:r>
        <w:rPr>
          <w:color w:val="253170"/>
          <w:spacing w:val="-1"/>
        </w:rPr>
        <w:t xml:space="preserve"> </w:t>
      </w:r>
      <w:r>
        <w:rPr>
          <w:color w:val="253170"/>
        </w:rPr>
        <w:t>you’ll</w:t>
      </w:r>
      <w:r>
        <w:rPr>
          <w:color w:val="253170"/>
          <w:spacing w:val="-1"/>
        </w:rPr>
        <w:t xml:space="preserve"> </w:t>
      </w:r>
      <w:r>
        <w:rPr>
          <w:color w:val="253170"/>
        </w:rPr>
        <w:t>find</w:t>
      </w:r>
      <w:r>
        <w:rPr>
          <w:color w:val="253170"/>
          <w:spacing w:val="-1"/>
        </w:rPr>
        <w:t xml:space="preserve"> </w:t>
      </w:r>
      <w:r>
        <w:rPr>
          <w:color w:val="253170"/>
        </w:rPr>
        <w:t>a</w:t>
      </w:r>
      <w:r>
        <w:rPr>
          <w:color w:val="253170"/>
          <w:spacing w:val="-1"/>
        </w:rPr>
        <w:t xml:space="preserve"> </w:t>
      </w:r>
      <w:r>
        <w:rPr>
          <w:color w:val="253170"/>
        </w:rPr>
        <w:t>wide</w:t>
      </w:r>
      <w:r>
        <w:rPr>
          <w:color w:val="253170"/>
          <w:spacing w:val="-1"/>
        </w:rPr>
        <w:t xml:space="preserve"> </w:t>
      </w:r>
      <w:r>
        <w:rPr>
          <w:color w:val="253170"/>
        </w:rPr>
        <w:t>range</w:t>
      </w:r>
      <w:r>
        <w:rPr>
          <w:color w:val="253170"/>
          <w:spacing w:val="-1"/>
        </w:rPr>
        <w:t xml:space="preserve"> </w:t>
      </w:r>
      <w:r>
        <w:rPr>
          <w:color w:val="253170"/>
        </w:rPr>
        <w:t>of benefits with options that offer greater flexibility to tailor your benefits to your individual needs.</w:t>
      </w:r>
    </w:p>
    <w:p w14:paraId="2A44BF44" w14:textId="3487AE22" w:rsidR="003D42AF" w:rsidRDefault="003D42AF">
      <w:pPr>
        <w:pStyle w:val="BodyText"/>
      </w:pPr>
    </w:p>
    <w:p w14:paraId="2A6A587D" w14:textId="3EA5DB3A" w:rsidR="003D42AF" w:rsidRDefault="003D42AF">
      <w:pPr>
        <w:pStyle w:val="BodyText"/>
      </w:pPr>
    </w:p>
    <w:p w14:paraId="4CD18382" w14:textId="3823777A" w:rsidR="003D42AF" w:rsidRDefault="003D42AF">
      <w:pPr>
        <w:pStyle w:val="BodyText"/>
      </w:pPr>
    </w:p>
    <w:p w14:paraId="1CAEF2BD" w14:textId="60578E33" w:rsidR="003D42AF" w:rsidRDefault="003D42AF">
      <w:pPr>
        <w:pStyle w:val="BodyText"/>
      </w:pPr>
    </w:p>
    <w:p w14:paraId="7EA2EE56" w14:textId="124AC754" w:rsidR="003D42AF" w:rsidRDefault="003D42AF">
      <w:pPr>
        <w:pStyle w:val="BodyText"/>
      </w:pPr>
    </w:p>
    <w:p w14:paraId="4B9E437D" w14:textId="3FD9546F" w:rsidR="003D42AF" w:rsidRDefault="003D42AF">
      <w:pPr>
        <w:pStyle w:val="BodyText"/>
      </w:pPr>
    </w:p>
    <w:p w14:paraId="11900222" w14:textId="0EC3F997" w:rsidR="003D42AF" w:rsidRDefault="003D42AF">
      <w:pPr>
        <w:pStyle w:val="BodyText"/>
      </w:pPr>
    </w:p>
    <w:p w14:paraId="5CAE7F28" w14:textId="31C0392D" w:rsidR="003D42AF" w:rsidRDefault="003D42AF" w:rsidP="00034FC5">
      <w:pPr>
        <w:pStyle w:val="BodyText"/>
        <w:jc w:val="center"/>
      </w:pPr>
    </w:p>
    <w:p w14:paraId="2D511333" w14:textId="3F9B9E9E" w:rsidR="003D42AF" w:rsidRDefault="003D42AF">
      <w:pPr>
        <w:pStyle w:val="BodyText"/>
      </w:pPr>
    </w:p>
    <w:p w14:paraId="1A5A5410" w14:textId="5C256962" w:rsidR="003D42AF" w:rsidRDefault="003D42AF">
      <w:pPr>
        <w:pStyle w:val="BodyText"/>
      </w:pPr>
    </w:p>
    <w:p w14:paraId="165796B3" w14:textId="43AB5AE9" w:rsidR="003D42AF" w:rsidRDefault="0041251F">
      <w:pPr>
        <w:pStyle w:val="BodyText"/>
      </w:pPr>
      <w:r>
        <w:rPr>
          <w:rFonts w:ascii="Times New Roman"/>
          <w:noProof/>
        </w:rPr>
        <mc:AlternateContent>
          <mc:Choice Requires="wpg">
            <w:drawing>
              <wp:anchor distT="0" distB="0" distL="0" distR="0" simplePos="0" relativeHeight="251658240" behindDoc="1" locked="0" layoutInCell="1" allowOverlap="1" wp14:anchorId="20A7E433" wp14:editId="2BB95BB3">
                <wp:simplePos x="0" y="0"/>
                <wp:positionH relativeFrom="page">
                  <wp:posOffset>130175</wp:posOffset>
                </wp:positionH>
                <wp:positionV relativeFrom="page">
                  <wp:posOffset>4690110</wp:posOffset>
                </wp:positionV>
                <wp:extent cx="7282815" cy="5845810"/>
                <wp:effectExtent l="0" t="0" r="13335" b="215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2815" cy="5845810"/>
                          <a:chOff x="0" y="0"/>
                          <a:chExt cx="7282815" cy="5845810"/>
                        </a:xfrm>
                      </wpg:grpSpPr>
                      <wps:wsp>
                        <wps:cNvPr id="3" name="Graphic 3"/>
                        <wps:cNvSpPr/>
                        <wps:spPr>
                          <a:xfrm>
                            <a:off x="6350" y="6350"/>
                            <a:ext cx="7270115" cy="5833110"/>
                          </a:xfrm>
                          <a:custGeom>
                            <a:avLst/>
                            <a:gdLst/>
                            <a:ahLst/>
                            <a:cxnLst/>
                            <a:rect l="l" t="t" r="r" b="b"/>
                            <a:pathLst>
                              <a:path w="7270115" h="5833110">
                                <a:moveTo>
                                  <a:pt x="7269582" y="5833078"/>
                                </a:moveTo>
                                <a:lnTo>
                                  <a:pt x="7269582" y="2203208"/>
                                </a:lnTo>
                                <a:lnTo>
                                  <a:pt x="7269058" y="2154661"/>
                                </a:lnTo>
                                <a:lnTo>
                                  <a:pt x="7267492" y="2106370"/>
                                </a:lnTo>
                                <a:lnTo>
                                  <a:pt x="7264896" y="2058346"/>
                                </a:lnTo>
                                <a:lnTo>
                                  <a:pt x="7261280" y="2010601"/>
                                </a:lnTo>
                                <a:lnTo>
                                  <a:pt x="7256654" y="1963144"/>
                                </a:lnTo>
                                <a:lnTo>
                                  <a:pt x="7251030" y="1915987"/>
                                </a:lnTo>
                                <a:lnTo>
                                  <a:pt x="7244419" y="1869140"/>
                                </a:lnTo>
                                <a:lnTo>
                                  <a:pt x="7236830" y="1822614"/>
                                </a:lnTo>
                                <a:lnTo>
                                  <a:pt x="7228276" y="1776420"/>
                                </a:lnTo>
                                <a:lnTo>
                                  <a:pt x="7218766" y="1730568"/>
                                </a:lnTo>
                                <a:lnTo>
                                  <a:pt x="7208311" y="1685069"/>
                                </a:lnTo>
                                <a:lnTo>
                                  <a:pt x="7196923" y="1639935"/>
                                </a:lnTo>
                                <a:lnTo>
                                  <a:pt x="7184611" y="1595175"/>
                                </a:lnTo>
                                <a:lnTo>
                                  <a:pt x="7171387" y="1550801"/>
                                </a:lnTo>
                                <a:lnTo>
                                  <a:pt x="7157261" y="1506823"/>
                                </a:lnTo>
                                <a:lnTo>
                                  <a:pt x="7142245" y="1463253"/>
                                </a:lnTo>
                                <a:lnTo>
                                  <a:pt x="7126348" y="1420100"/>
                                </a:lnTo>
                                <a:lnTo>
                                  <a:pt x="7109582" y="1377375"/>
                                </a:lnTo>
                                <a:lnTo>
                                  <a:pt x="7091957" y="1335090"/>
                                </a:lnTo>
                                <a:lnTo>
                                  <a:pt x="7073485" y="1293255"/>
                                </a:lnTo>
                                <a:lnTo>
                                  <a:pt x="7054175" y="1251880"/>
                                </a:lnTo>
                                <a:lnTo>
                                  <a:pt x="7034039" y="1210978"/>
                                </a:lnTo>
                                <a:lnTo>
                                  <a:pt x="7013087" y="1170557"/>
                                </a:lnTo>
                                <a:lnTo>
                                  <a:pt x="6991331" y="1130630"/>
                                </a:lnTo>
                                <a:lnTo>
                                  <a:pt x="6968780" y="1091206"/>
                                </a:lnTo>
                                <a:lnTo>
                                  <a:pt x="6945446" y="1052297"/>
                                </a:lnTo>
                                <a:lnTo>
                                  <a:pt x="6921339" y="1013913"/>
                                </a:lnTo>
                                <a:lnTo>
                                  <a:pt x="6896471" y="976066"/>
                                </a:lnTo>
                                <a:lnTo>
                                  <a:pt x="6870851" y="938765"/>
                                </a:lnTo>
                                <a:lnTo>
                                  <a:pt x="6844491" y="902021"/>
                                </a:lnTo>
                                <a:lnTo>
                                  <a:pt x="6817402" y="865846"/>
                                </a:lnTo>
                                <a:lnTo>
                                  <a:pt x="6789593" y="830250"/>
                                </a:lnTo>
                                <a:lnTo>
                                  <a:pt x="6761077" y="795244"/>
                                </a:lnTo>
                                <a:lnTo>
                                  <a:pt x="6731863" y="760839"/>
                                </a:lnTo>
                                <a:lnTo>
                                  <a:pt x="6701962" y="727044"/>
                                </a:lnTo>
                                <a:lnTo>
                                  <a:pt x="6671386" y="693872"/>
                                </a:lnTo>
                                <a:lnTo>
                                  <a:pt x="6640145" y="661333"/>
                                </a:lnTo>
                                <a:lnTo>
                                  <a:pt x="6608249" y="629437"/>
                                </a:lnTo>
                                <a:lnTo>
                                  <a:pt x="6575710" y="598196"/>
                                </a:lnTo>
                                <a:lnTo>
                                  <a:pt x="6542537" y="567620"/>
                                </a:lnTo>
                                <a:lnTo>
                                  <a:pt x="6508743" y="537719"/>
                                </a:lnTo>
                                <a:lnTo>
                                  <a:pt x="6474338" y="508505"/>
                                </a:lnTo>
                                <a:lnTo>
                                  <a:pt x="6439332" y="479989"/>
                                </a:lnTo>
                                <a:lnTo>
                                  <a:pt x="6403736" y="452180"/>
                                </a:lnTo>
                                <a:lnTo>
                                  <a:pt x="6367561" y="425091"/>
                                </a:lnTo>
                                <a:lnTo>
                                  <a:pt x="6330817" y="398731"/>
                                </a:lnTo>
                                <a:lnTo>
                                  <a:pt x="6293516" y="373111"/>
                                </a:lnTo>
                                <a:lnTo>
                                  <a:pt x="6255669" y="348243"/>
                                </a:lnTo>
                                <a:lnTo>
                                  <a:pt x="6217285" y="324136"/>
                                </a:lnTo>
                                <a:lnTo>
                                  <a:pt x="6178376" y="300802"/>
                                </a:lnTo>
                                <a:lnTo>
                                  <a:pt x="6138952" y="278251"/>
                                </a:lnTo>
                                <a:lnTo>
                                  <a:pt x="6099025" y="256495"/>
                                </a:lnTo>
                                <a:lnTo>
                                  <a:pt x="6058604" y="235543"/>
                                </a:lnTo>
                                <a:lnTo>
                                  <a:pt x="6017701" y="215407"/>
                                </a:lnTo>
                                <a:lnTo>
                                  <a:pt x="5976327" y="196097"/>
                                </a:lnTo>
                                <a:lnTo>
                                  <a:pt x="5934492" y="177624"/>
                                </a:lnTo>
                                <a:lnTo>
                                  <a:pt x="5892207" y="160000"/>
                                </a:lnTo>
                                <a:lnTo>
                                  <a:pt x="5849482" y="143234"/>
                                </a:lnTo>
                                <a:lnTo>
                                  <a:pt x="5806329" y="127337"/>
                                </a:lnTo>
                                <a:lnTo>
                                  <a:pt x="5762758" y="112320"/>
                                </a:lnTo>
                                <a:lnTo>
                                  <a:pt x="5718781" y="98195"/>
                                </a:lnTo>
                                <a:lnTo>
                                  <a:pt x="5674407" y="84971"/>
                                </a:lnTo>
                                <a:lnTo>
                                  <a:pt x="5629647" y="72659"/>
                                </a:lnTo>
                                <a:lnTo>
                                  <a:pt x="5584512" y="61271"/>
                                </a:lnTo>
                                <a:lnTo>
                                  <a:pt x="5539014" y="50816"/>
                                </a:lnTo>
                                <a:lnTo>
                                  <a:pt x="5493162" y="41306"/>
                                </a:lnTo>
                                <a:lnTo>
                                  <a:pt x="5446968" y="32751"/>
                                </a:lnTo>
                                <a:lnTo>
                                  <a:pt x="5400442" y="25163"/>
                                </a:lnTo>
                                <a:lnTo>
                                  <a:pt x="5353595" y="18551"/>
                                </a:lnTo>
                                <a:lnTo>
                                  <a:pt x="5306438" y="12928"/>
                                </a:lnTo>
                                <a:lnTo>
                                  <a:pt x="5258981" y="8302"/>
                                </a:lnTo>
                                <a:lnTo>
                                  <a:pt x="5211235" y="4686"/>
                                </a:lnTo>
                                <a:lnTo>
                                  <a:pt x="5163212" y="2090"/>
                                </a:lnTo>
                                <a:lnTo>
                                  <a:pt x="5114921" y="524"/>
                                </a:lnTo>
                                <a:lnTo>
                                  <a:pt x="5066374" y="0"/>
                                </a:lnTo>
                                <a:lnTo>
                                  <a:pt x="0" y="0"/>
                                </a:lnTo>
                              </a:path>
                            </a:pathLst>
                          </a:custGeom>
                          <a:ln w="12700">
                            <a:solidFill>
                              <a:srgbClr val="F06130"/>
                            </a:solidFill>
                            <a:prstDash val="solid"/>
                          </a:ln>
                        </wps:spPr>
                        <wps:bodyPr wrap="square" lIns="0" tIns="0" rIns="0" bIns="0" rtlCol="0">
                          <a:prstTxWarp prst="textNoShape">
                            <a:avLst/>
                          </a:prstTxWarp>
                          <a:noAutofit/>
                        </wps:bodyPr>
                      </wps:wsp>
                      <wps:wsp>
                        <wps:cNvPr id="4" name="Graphic 4"/>
                        <wps:cNvSpPr/>
                        <wps:spPr>
                          <a:xfrm>
                            <a:off x="44039" y="87207"/>
                            <a:ext cx="7133590" cy="5752465"/>
                          </a:xfrm>
                          <a:custGeom>
                            <a:avLst/>
                            <a:gdLst/>
                            <a:ahLst/>
                            <a:cxnLst/>
                            <a:rect l="l" t="t" r="r" b="b"/>
                            <a:pathLst>
                              <a:path w="7133590" h="5752465">
                                <a:moveTo>
                                  <a:pt x="7133437" y="5752221"/>
                                </a:moveTo>
                                <a:lnTo>
                                  <a:pt x="7133437" y="2144026"/>
                                </a:lnTo>
                                <a:lnTo>
                                  <a:pt x="7132899" y="2095492"/>
                                </a:lnTo>
                                <a:lnTo>
                                  <a:pt x="7131291" y="2047222"/>
                                </a:lnTo>
                                <a:lnTo>
                                  <a:pt x="7128625" y="1999227"/>
                                </a:lnTo>
                                <a:lnTo>
                                  <a:pt x="7124912" y="1951518"/>
                                </a:lnTo>
                                <a:lnTo>
                                  <a:pt x="7120164" y="1904108"/>
                                </a:lnTo>
                                <a:lnTo>
                                  <a:pt x="7114391" y="1857006"/>
                                </a:lnTo>
                                <a:lnTo>
                                  <a:pt x="7107607" y="1810225"/>
                                </a:lnTo>
                                <a:lnTo>
                                  <a:pt x="7099820" y="1763776"/>
                                </a:lnTo>
                                <a:lnTo>
                                  <a:pt x="7091044" y="1717670"/>
                                </a:lnTo>
                                <a:lnTo>
                                  <a:pt x="7081289" y="1671918"/>
                                </a:lnTo>
                                <a:lnTo>
                                  <a:pt x="7070567" y="1626532"/>
                                </a:lnTo>
                                <a:lnTo>
                                  <a:pt x="7058889" y="1581524"/>
                                </a:lnTo>
                                <a:lnTo>
                                  <a:pt x="7046266" y="1536904"/>
                                </a:lnTo>
                                <a:lnTo>
                                  <a:pt x="7032710" y="1492684"/>
                                </a:lnTo>
                                <a:lnTo>
                                  <a:pt x="7018232" y="1448876"/>
                                </a:lnTo>
                                <a:lnTo>
                                  <a:pt x="7002843" y="1405490"/>
                                </a:lnTo>
                                <a:lnTo>
                                  <a:pt x="6986555" y="1362538"/>
                                </a:lnTo>
                                <a:lnTo>
                                  <a:pt x="6969380" y="1320031"/>
                                </a:lnTo>
                                <a:lnTo>
                                  <a:pt x="6951327" y="1277981"/>
                                </a:lnTo>
                                <a:lnTo>
                                  <a:pt x="6932410" y="1236400"/>
                                </a:lnTo>
                                <a:lnTo>
                                  <a:pt x="6912639" y="1195297"/>
                                </a:lnTo>
                                <a:lnTo>
                                  <a:pt x="6892025" y="1154685"/>
                                </a:lnTo>
                                <a:lnTo>
                                  <a:pt x="6870580" y="1114575"/>
                                </a:lnTo>
                                <a:lnTo>
                                  <a:pt x="6848316" y="1074979"/>
                                </a:lnTo>
                                <a:lnTo>
                                  <a:pt x="6825243" y="1035908"/>
                                </a:lnTo>
                                <a:lnTo>
                                  <a:pt x="6801372" y="997372"/>
                                </a:lnTo>
                                <a:lnTo>
                                  <a:pt x="6776716" y="959384"/>
                                </a:lnTo>
                                <a:lnTo>
                                  <a:pt x="6751286" y="921955"/>
                                </a:lnTo>
                                <a:lnTo>
                                  <a:pt x="6725093" y="885096"/>
                                </a:lnTo>
                                <a:lnTo>
                                  <a:pt x="6698147" y="848818"/>
                                </a:lnTo>
                                <a:lnTo>
                                  <a:pt x="6670462" y="813133"/>
                                </a:lnTo>
                                <a:lnTo>
                                  <a:pt x="6642048" y="778053"/>
                                </a:lnTo>
                                <a:lnTo>
                                  <a:pt x="6612915" y="743588"/>
                                </a:lnTo>
                                <a:lnTo>
                                  <a:pt x="6583077" y="709750"/>
                                </a:lnTo>
                                <a:lnTo>
                                  <a:pt x="6552543" y="676550"/>
                                </a:lnTo>
                                <a:lnTo>
                                  <a:pt x="6521326" y="644000"/>
                                </a:lnTo>
                                <a:lnTo>
                                  <a:pt x="6489437" y="612110"/>
                                </a:lnTo>
                                <a:lnTo>
                                  <a:pt x="6456887" y="580893"/>
                                </a:lnTo>
                                <a:lnTo>
                                  <a:pt x="6423687" y="550360"/>
                                </a:lnTo>
                                <a:lnTo>
                                  <a:pt x="6389849" y="520521"/>
                                </a:lnTo>
                                <a:lnTo>
                                  <a:pt x="6355384" y="491389"/>
                                </a:lnTo>
                                <a:lnTo>
                                  <a:pt x="6320303" y="462975"/>
                                </a:lnTo>
                                <a:lnTo>
                                  <a:pt x="6284618" y="435289"/>
                                </a:lnTo>
                                <a:lnTo>
                                  <a:pt x="6248341" y="408344"/>
                                </a:lnTo>
                                <a:lnTo>
                                  <a:pt x="6211482" y="382151"/>
                                </a:lnTo>
                                <a:lnTo>
                                  <a:pt x="6174053" y="356720"/>
                                </a:lnTo>
                                <a:lnTo>
                                  <a:pt x="6136065" y="332064"/>
                                </a:lnTo>
                                <a:lnTo>
                                  <a:pt x="6097529" y="308194"/>
                                </a:lnTo>
                                <a:lnTo>
                                  <a:pt x="6058458" y="285121"/>
                                </a:lnTo>
                                <a:lnTo>
                                  <a:pt x="6018861" y="262856"/>
                                </a:lnTo>
                                <a:lnTo>
                                  <a:pt x="5978751" y="241411"/>
                                </a:lnTo>
                                <a:lnTo>
                                  <a:pt x="5938140" y="220798"/>
                                </a:lnTo>
                                <a:lnTo>
                                  <a:pt x="5897037" y="201027"/>
                                </a:lnTo>
                                <a:lnTo>
                                  <a:pt x="5855455" y="182109"/>
                                </a:lnTo>
                                <a:lnTo>
                                  <a:pt x="5813405" y="164057"/>
                                </a:lnTo>
                                <a:lnTo>
                                  <a:pt x="5770899" y="146881"/>
                                </a:lnTo>
                                <a:lnTo>
                                  <a:pt x="5727947" y="130593"/>
                                </a:lnTo>
                                <a:lnTo>
                                  <a:pt x="5684561" y="115205"/>
                                </a:lnTo>
                                <a:lnTo>
                                  <a:pt x="5640752" y="100727"/>
                                </a:lnTo>
                                <a:lnTo>
                                  <a:pt x="5596532" y="87171"/>
                                </a:lnTo>
                                <a:lnTo>
                                  <a:pt x="5551913" y="74548"/>
                                </a:lnTo>
                                <a:lnTo>
                                  <a:pt x="5506904" y="62870"/>
                                </a:lnTo>
                                <a:lnTo>
                                  <a:pt x="5461519" y="52147"/>
                                </a:lnTo>
                                <a:lnTo>
                                  <a:pt x="5415767" y="42393"/>
                                </a:lnTo>
                                <a:lnTo>
                                  <a:pt x="5369661" y="33616"/>
                                </a:lnTo>
                                <a:lnTo>
                                  <a:pt x="5323212" y="25830"/>
                                </a:lnTo>
                                <a:lnTo>
                                  <a:pt x="5276431" y="19045"/>
                                </a:lnTo>
                                <a:lnTo>
                                  <a:pt x="5229329" y="13273"/>
                                </a:lnTo>
                                <a:lnTo>
                                  <a:pt x="5181918" y="8525"/>
                                </a:lnTo>
                                <a:lnTo>
                                  <a:pt x="5134210" y="4812"/>
                                </a:lnTo>
                                <a:lnTo>
                                  <a:pt x="5086215" y="2146"/>
                                </a:lnTo>
                                <a:lnTo>
                                  <a:pt x="5037944" y="538"/>
                                </a:lnTo>
                                <a:lnTo>
                                  <a:pt x="4989410" y="0"/>
                                </a:lnTo>
                                <a:lnTo>
                                  <a:pt x="50165" y="0"/>
                                </a:lnTo>
                                <a:lnTo>
                                  <a:pt x="30641" y="3941"/>
                                </a:lnTo>
                                <a:lnTo>
                                  <a:pt x="14695" y="14689"/>
                                </a:lnTo>
                                <a:lnTo>
                                  <a:pt x="3943" y="30630"/>
                                </a:lnTo>
                                <a:lnTo>
                                  <a:pt x="0" y="50152"/>
                                </a:lnTo>
                                <a:lnTo>
                                  <a:pt x="0" y="5752221"/>
                                </a:lnTo>
                              </a:path>
                            </a:pathLst>
                          </a:custGeom>
                          <a:ln w="12344">
                            <a:solidFill>
                              <a:srgbClr val="F37B52"/>
                            </a:solidFill>
                            <a:prstDash val="solid"/>
                          </a:ln>
                        </wps:spPr>
                        <wps:bodyPr wrap="square" lIns="0" tIns="0" rIns="0" bIns="0" rtlCol="0">
                          <a:prstTxWarp prst="textNoShape">
                            <a:avLst/>
                          </a:prstTxWarp>
                          <a:noAutofit/>
                        </wps:bodyPr>
                      </wps:wsp>
                      <wps:wsp>
                        <wps:cNvPr id="5" name="Graphic 5"/>
                        <wps:cNvSpPr/>
                        <wps:spPr>
                          <a:xfrm>
                            <a:off x="142510" y="168064"/>
                            <a:ext cx="6936740" cy="5671820"/>
                          </a:xfrm>
                          <a:custGeom>
                            <a:avLst/>
                            <a:gdLst/>
                            <a:ahLst/>
                            <a:cxnLst/>
                            <a:rect l="l" t="t" r="r" b="b"/>
                            <a:pathLst>
                              <a:path w="6936740" h="5671820">
                                <a:moveTo>
                                  <a:pt x="6929506" y="5671364"/>
                                </a:moveTo>
                                <a:lnTo>
                                  <a:pt x="6932677" y="5666661"/>
                                </a:lnTo>
                                <a:lnTo>
                                  <a:pt x="6936511" y="5647677"/>
                                </a:lnTo>
                                <a:lnTo>
                                  <a:pt x="6936511" y="2084844"/>
                                </a:lnTo>
                                <a:lnTo>
                                  <a:pt x="6935957" y="2036324"/>
                                </a:lnTo>
                                <a:lnTo>
                                  <a:pt x="6934305" y="1988075"/>
                                </a:lnTo>
                                <a:lnTo>
                                  <a:pt x="6931565" y="1940110"/>
                                </a:lnTo>
                                <a:lnTo>
                                  <a:pt x="6927751" y="1892440"/>
                                </a:lnTo>
                                <a:lnTo>
                                  <a:pt x="6922873" y="1845077"/>
                                </a:lnTo>
                                <a:lnTo>
                                  <a:pt x="6916945" y="1798034"/>
                                </a:lnTo>
                                <a:lnTo>
                                  <a:pt x="6909977" y="1751323"/>
                                </a:lnTo>
                                <a:lnTo>
                                  <a:pt x="6901982" y="1704955"/>
                                </a:lnTo>
                                <a:lnTo>
                                  <a:pt x="6892973" y="1658942"/>
                                </a:lnTo>
                                <a:lnTo>
                                  <a:pt x="6882960" y="1613297"/>
                                </a:lnTo>
                                <a:lnTo>
                                  <a:pt x="6871956" y="1568031"/>
                                </a:lnTo>
                                <a:lnTo>
                                  <a:pt x="6859973" y="1523157"/>
                                </a:lnTo>
                                <a:lnTo>
                                  <a:pt x="6847023" y="1478686"/>
                                </a:lnTo>
                                <a:lnTo>
                                  <a:pt x="6833118" y="1434630"/>
                                </a:lnTo>
                                <a:lnTo>
                                  <a:pt x="6818270" y="1391002"/>
                                </a:lnTo>
                                <a:lnTo>
                                  <a:pt x="6802490" y="1347813"/>
                                </a:lnTo>
                                <a:lnTo>
                                  <a:pt x="6785792" y="1305076"/>
                                </a:lnTo>
                                <a:lnTo>
                                  <a:pt x="6768187" y="1262802"/>
                                </a:lnTo>
                                <a:lnTo>
                                  <a:pt x="6749686" y="1221003"/>
                                </a:lnTo>
                                <a:lnTo>
                                  <a:pt x="6730302" y="1179692"/>
                                </a:lnTo>
                                <a:lnTo>
                                  <a:pt x="6710047" y="1138880"/>
                                </a:lnTo>
                                <a:lnTo>
                                  <a:pt x="6688933" y="1098580"/>
                                </a:lnTo>
                                <a:lnTo>
                                  <a:pt x="6666972" y="1058802"/>
                                </a:lnTo>
                                <a:lnTo>
                                  <a:pt x="6644176" y="1019561"/>
                                </a:lnTo>
                                <a:lnTo>
                                  <a:pt x="6620556" y="980866"/>
                                </a:lnTo>
                                <a:lnTo>
                                  <a:pt x="6596126" y="942731"/>
                                </a:lnTo>
                                <a:lnTo>
                                  <a:pt x="6570896" y="905167"/>
                                </a:lnTo>
                                <a:lnTo>
                                  <a:pt x="6544879" y="868186"/>
                                </a:lnTo>
                                <a:lnTo>
                                  <a:pt x="6518087" y="831801"/>
                                </a:lnTo>
                                <a:lnTo>
                                  <a:pt x="6490532" y="796023"/>
                                </a:lnTo>
                                <a:lnTo>
                                  <a:pt x="6462225" y="760864"/>
                                </a:lnTo>
                                <a:lnTo>
                                  <a:pt x="6433179" y="726336"/>
                                </a:lnTo>
                                <a:lnTo>
                                  <a:pt x="6403406" y="692452"/>
                                </a:lnTo>
                                <a:lnTo>
                                  <a:pt x="6372918" y="659223"/>
                                </a:lnTo>
                                <a:lnTo>
                                  <a:pt x="6341727" y="626661"/>
                                </a:lnTo>
                                <a:lnTo>
                                  <a:pt x="6309844" y="594779"/>
                                </a:lnTo>
                                <a:lnTo>
                                  <a:pt x="6277282" y="563588"/>
                                </a:lnTo>
                                <a:lnTo>
                                  <a:pt x="6244053" y="533100"/>
                                </a:lnTo>
                                <a:lnTo>
                                  <a:pt x="6210169" y="503327"/>
                                </a:lnTo>
                                <a:lnTo>
                                  <a:pt x="6175641" y="474281"/>
                                </a:lnTo>
                                <a:lnTo>
                                  <a:pt x="6140482" y="445975"/>
                                </a:lnTo>
                                <a:lnTo>
                                  <a:pt x="6104704" y="418420"/>
                                </a:lnTo>
                                <a:lnTo>
                                  <a:pt x="6068319" y="391628"/>
                                </a:lnTo>
                                <a:lnTo>
                                  <a:pt x="6031338" y="365611"/>
                                </a:lnTo>
                                <a:lnTo>
                                  <a:pt x="5993774" y="340381"/>
                                </a:lnTo>
                                <a:lnTo>
                                  <a:pt x="5955639" y="315951"/>
                                </a:lnTo>
                                <a:lnTo>
                                  <a:pt x="5916944" y="292332"/>
                                </a:lnTo>
                                <a:lnTo>
                                  <a:pt x="5877702" y="269535"/>
                                </a:lnTo>
                                <a:lnTo>
                                  <a:pt x="5837925" y="247575"/>
                                </a:lnTo>
                                <a:lnTo>
                                  <a:pt x="5797625" y="226461"/>
                                </a:lnTo>
                                <a:lnTo>
                                  <a:pt x="5756813" y="206206"/>
                                </a:lnTo>
                                <a:lnTo>
                                  <a:pt x="5715501" y="186822"/>
                                </a:lnTo>
                                <a:lnTo>
                                  <a:pt x="5673703" y="168322"/>
                                </a:lnTo>
                                <a:lnTo>
                                  <a:pt x="5631429" y="150717"/>
                                </a:lnTo>
                                <a:lnTo>
                                  <a:pt x="5588692" y="134018"/>
                                </a:lnTo>
                                <a:lnTo>
                                  <a:pt x="5545503" y="118239"/>
                                </a:lnTo>
                                <a:lnTo>
                                  <a:pt x="5501875" y="103391"/>
                                </a:lnTo>
                                <a:lnTo>
                                  <a:pt x="5457820" y="89486"/>
                                </a:lnTo>
                                <a:lnTo>
                                  <a:pt x="5413349" y="76536"/>
                                </a:lnTo>
                                <a:lnTo>
                                  <a:pt x="5368475" y="64554"/>
                                </a:lnTo>
                                <a:lnTo>
                                  <a:pt x="5323209" y="53550"/>
                                </a:lnTo>
                                <a:lnTo>
                                  <a:pt x="5277565" y="43537"/>
                                </a:lnTo>
                                <a:lnTo>
                                  <a:pt x="5231552" y="34528"/>
                                </a:lnTo>
                                <a:lnTo>
                                  <a:pt x="5185185" y="26533"/>
                                </a:lnTo>
                                <a:lnTo>
                                  <a:pt x="5138473" y="19565"/>
                                </a:lnTo>
                                <a:lnTo>
                                  <a:pt x="5091431" y="13637"/>
                                </a:lnTo>
                                <a:lnTo>
                                  <a:pt x="5044069" y="8759"/>
                                </a:lnTo>
                                <a:lnTo>
                                  <a:pt x="4996399" y="4945"/>
                                </a:lnTo>
                                <a:lnTo>
                                  <a:pt x="4948434" y="2205"/>
                                </a:lnTo>
                                <a:lnTo>
                                  <a:pt x="4900186" y="553"/>
                                </a:lnTo>
                                <a:lnTo>
                                  <a:pt x="4851666" y="0"/>
                                </a:lnTo>
                                <a:lnTo>
                                  <a:pt x="48768" y="0"/>
                                </a:lnTo>
                                <a:lnTo>
                                  <a:pt x="29784" y="3832"/>
                                </a:lnTo>
                                <a:lnTo>
                                  <a:pt x="14282" y="14282"/>
                                </a:lnTo>
                                <a:lnTo>
                                  <a:pt x="3832" y="29784"/>
                                </a:lnTo>
                                <a:lnTo>
                                  <a:pt x="0" y="48767"/>
                                </a:lnTo>
                                <a:lnTo>
                                  <a:pt x="0" y="5647677"/>
                                </a:lnTo>
                                <a:lnTo>
                                  <a:pt x="3832" y="5666661"/>
                                </a:lnTo>
                                <a:lnTo>
                                  <a:pt x="7002" y="5671364"/>
                                </a:lnTo>
                              </a:path>
                            </a:pathLst>
                          </a:custGeom>
                          <a:ln w="11988">
                            <a:solidFill>
                              <a:srgbClr val="F69576"/>
                            </a:solidFill>
                            <a:prstDash val="solid"/>
                          </a:ln>
                        </wps:spPr>
                        <wps:bodyPr wrap="square" lIns="0" tIns="0" rIns="0" bIns="0" rtlCol="0">
                          <a:prstTxWarp prst="textNoShape">
                            <a:avLst/>
                          </a:prstTxWarp>
                          <a:noAutofit/>
                        </wps:bodyPr>
                      </wps:wsp>
                      <wps:wsp>
                        <wps:cNvPr id="6" name="Graphic 6"/>
                        <wps:cNvSpPr/>
                        <wps:spPr>
                          <a:xfrm>
                            <a:off x="240968" y="248921"/>
                            <a:ext cx="6739890" cy="5535295"/>
                          </a:xfrm>
                          <a:custGeom>
                            <a:avLst/>
                            <a:gdLst/>
                            <a:ahLst/>
                            <a:cxnLst/>
                            <a:rect l="l" t="t" r="r" b="b"/>
                            <a:pathLst>
                              <a:path w="6739890" h="5535295">
                                <a:moveTo>
                                  <a:pt x="4713935" y="0"/>
                                </a:moveTo>
                                <a:lnTo>
                                  <a:pt x="47383" y="0"/>
                                </a:lnTo>
                                <a:lnTo>
                                  <a:pt x="28937" y="3722"/>
                                </a:lnTo>
                                <a:lnTo>
                                  <a:pt x="13876" y="13876"/>
                                </a:lnTo>
                                <a:lnTo>
                                  <a:pt x="3722" y="28937"/>
                                </a:lnTo>
                                <a:lnTo>
                                  <a:pt x="0" y="47383"/>
                                </a:lnTo>
                                <a:lnTo>
                                  <a:pt x="0" y="5487352"/>
                                </a:lnTo>
                                <a:lnTo>
                                  <a:pt x="3722" y="5505793"/>
                                </a:lnTo>
                                <a:lnTo>
                                  <a:pt x="13876" y="5520855"/>
                                </a:lnTo>
                                <a:lnTo>
                                  <a:pt x="28937" y="5531011"/>
                                </a:lnTo>
                                <a:lnTo>
                                  <a:pt x="47383" y="5534736"/>
                                </a:lnTo>
                                <a:lnTo>
                                  <a:pt x="6692201" y="5534736"/>
                                </a:lnTo>
                                <a:lnTo>
                                  <a:pt x="6710647" y="5531011"/>
                                </a:lnTo>
                                <a:lnTo>
                                  <a:pt x="6725708" y="5520855"/>
                                </a:lnTo>
                                <a:lnTo>
                                  <a:pt x="6735862" y="5505793"/>
                                </a:lnTo>
                                <a:lnTo>
                                  <a:pt x="6739585" y="5487352"/>
                                </a:lnTo>
                                <a:lnTo>
                                  <a:pt x="6739585" y="2025650"/>
                                </a:lnTo>
                                <a:lnTo>
                                  <a:pt x="6739015" y="1977145"/>
                                </a:lnTo>
                                <a:lnTo>
                                  <a:pt x="6737316" y="1928919"/>
                                </a:lnTo>
                                <a:lnTo>
                                  <a:pt x="6734499" y="1880986"/>
                                </a:lnTo>
                                <a:lnTo>
                                  <a:pt x="6730577" y="1833359"/>
                                </a:lnTo>
                                <a:lnTo>
                                  <a:pt x="6725563" y="1786048"/>
                                </a:lnTo>
                                <a:lnTo>
                                  <a:pt x="6719469" y="1739069"/>
                                </a:lnTo>
                                <a:lnTo>
                                  <a:pt x="6712309" y="1692432"/>
                                </a:lnTo>
                                <a:lnTo>
                                  <a:pt x="6704095" y="1646151"/>
                                </a:lnTo>
                                <a:lnTo>
                                  <a:pt x="6694839" y="1600239"/>
                                </a:lnTo>
                                <a:lnTo>
                                  <a:pt x="6684555" y="1554708"/>
                                </a:lnTo>
                                <a:lnTo>
                                  <a:pt x="6673254" y="1509570"/>
                                </a:lnTo>
                                <a:lnTo>
                                  <a:pt x="6660951" y="1464840"/>
                                </a:lnTo>
                                <a:lnTo>
                                  <a:pt x="6647656" y="1420528"/>
                                </a:lnTo>
                                <a:lnTo>
                                  <a:pt x="6633384" y="1376649"/>
                                </a:lnTo>
                                <a:lnTo>
                                  <a:pt x="6618147" y="1333214"/>
                                </a:lnTo>
                                <a:lnTo>
                                  <a:pt x="6601957" y="1290237"/>
                                </a:lnTo>
                                <a:lnTo>
                                  <a:pt x="6584828" y="1247729"/>
                                </a:lnTo>
                                <a:lnTo>
                                  <a:pt x="6566771" y="1205705"/>
                                </a:lnTo>
                                <a:lnTo>
                                  <a:pt x="6547800" y="1164176"/>
                                </a:lnTo>
                                <a:lnTo>
                                  <a:pt x="6527927" y="1123155"/>
                                </a:lnTo>
                                <a:lnTo>
                                  <a:pt x="6507166" y="1082654"/>
                                </a:lnTo>
                                <a:lnTo>
                                  <a:pt x="6485527" y="1042688"/>
                                </a:lnTo>
                                <a:lnTo>
                                  <a:pt x="6463026" y="1003268"/>
                                </a:lnTo>
                                <a:lnTo>
                                  <a:pt x="6439673" y="964406"/>
                                </a:lnTo>
                                <a:lnTo>
                                  <a:pt x="6415482" y="926116"/>
                                </a:lnTo>
                                <a:lnTo>
                                  <a:pt x="6390466" y="888411"/>
                                </a:lnTo>
                                <a:lnTo>
                                  <a:pt x="6364636" y="851302"/>
                                </a:lnTo>
                                <a:lnTo>
                                  <a:pt x="6338007" y="814804"/>
                                </a:lnTo>
                                <a:lnTo>
                                  <a:pt x="6310590" y="778927"/>
                                </a:lnTo>
                                <a:lnTo>
                                  <a:pt x="6282398" y="743686"/>
                                </a:lnTo>
                                <a:lnTo>
                                  <a:pt x="6253445" y="709093"/>
                                </a:lnTo>
                                <a:lnTo>
                                  <a:pt x="6223741" y="675160"/>
                                </a:lnTo>
                                <a:lnTo>
                                  <a:pt x="6193302" y="641900"/>
                                </a:lnTo>
                                <a:lnTo>
                                  <a:pt x="6162138" y="609326"/>
                                </a:lnTo>
                                <a:lnTo>
                                  <a:pt x="6130263" y="577451"/>
                                </a:lnTo>
                                <a:lnTo>
                                  <a:pt x="6097689" y="546287"/>
                                </a:lnTo>
                                <a:lnTo>
                                  <a:pt x="6064429" y="515847"/>
                                </a:lnTo>
                                <a:lnTo>
                                  <a:pt x="6030497" y="486144"/>
                                </a:lnTo>
                                <a:lnTo>
                                  <a:pt x="5995903" y="457190"/>
                                </a:lnTo>
                                <a:lnTo>
                                  <a:pt x="5960662" y="428998"/>
                                </a:lnTo>
                                <a:lnTo>
                                  <a:pt x="5924786" y="401581"/>
                                </a:lnTo>
                                <a:lnTo>
                                  <a:pt x="5888287" y="374951"/>
                                </a:lnTo>
                                <a:lnTo>
                                  <a:pt x="5851179" y="349122"/>
                                </a:lnTo>
                                <a:lnTo>
                                  <a:pt x="5813473" y="324105"/>
                                </a:lnTo>
                                <a:lnTo>
                                  <a:pt x="5775184" y="299914"/>
                                </a:lnTo>
                                <a:lnTo>
                                  <a:pt x="5736322" y="276561"/>
                                </a:lnTo>
                                <a:lnTo>
                                  <a:pt x="5696902" y="254059"/>
                                </a:lnTo>
                                <a:lnTo>
                                  <a:pt x="5656935" y="232421"/>
                                </a:lnTo>
                                <a:lnTo>
                                  <a:pt x="5616435" y="211659"/>
                                </a:lnTo>
                                <a:lnTo>
                                  <a:pt x="5575414" y="191786"/>
                                </a:lnTo>
                                <a:lnTo>
                                  <a:pt x="5533885" y="172815"/>
                                </a:lnTo>
                                <a:lnTo>
                                  <a:pt x="5491860" y="154758"/>
                                </a:lnTo>
                                <a:lnTo>
                                  <a:pt x="5449353" y="137628"/>
                                </a:lnTo>
                                <a:lnTo>
                                  <a:pt x="5406375" y="121438"/>
                                </a:lnTo>
                                <a:lnTo>
                                  <a:pt x="5362940" y="106201"/>
                                </a:lnTo>
                                <a:lnTo>
                                  <a:pt x="5319061" y="91929"/>
                                </a:lnTo>
                                <a:lnTo>
                                  <a:pt x="5274749" y="78635"/>
                                </a:lnTo>
                                <a:lnTo>
                                  <a:pt x="5230018" y="66331"/>
                                </a:lnTo>
                                <a:lnTo>
                                  <a:pt x="5184881" y="55030"/>
                                </a:lnTo>
                                <a:lnTo>
                                  <a:pt x="5139349" y="44746"/>
                                </a:lnTo>
                                <a:lnTo>
                                  <a:pt x="5093437" y="35490"/>
                                </a:lnTo>
                                <a:lnTo>
                                  <a:pt x="5047155" y="27276"/>
                                </a:lnTo>
                                <a:lnTo>
                                  <a:pt x="5000518" y="20115"/>
                                </a:lnTo>
                                <a:lnTo>
                                  <a:pt x="4953538" y="14022"/>
                                </a:lnTo>
                                <a:lnTo>
                                  <a:pt x="4906228" y="9008"/>
                                </a:lnTo>
                                <a:lnTo>
                                  <a:pt x="4858599" y="5086"/>
                                </a:lnTo>
                                <a:lnTo>
                                  <a:pt x="4810666" y="2268"/>
                                </a:lnTo>
                                <a:lnTo>
                                  <a:pt x="4762440" y="569"/>
                                </a:lnTo>
                                <a:lnTo>
                                  <a:pt x="4713935" y="0"/>
                                </a:lnTo>
                                <a:close/>
                              </a:path>
                            </a:pathLst>
                          </a:custGeom>
                          <a:ln w="11645">
                            <a:solidFill>
                              <a:srgbClr val="F8B097"/>
                            </a:solidFill>
                            <a:prstDash val="solid"/>
                          </a:ln>
                        </wps:spPr>
                        <wps:bodyPr wrap="square" lIns="0" tIns="0" rIns="0" bIns="0" rtlCol="0">
                          <a:prstTxWarp prst="textNoShape">
                            <a:avLst/>
                          </a:prstTxWarp>
                          <a:noAutofit/>
                        </wps:bodyPr>
                      </wps:wsp>
                      <wps:wsp>
                        <wps:cNvPr id="7" name="Graphic 7"/>
                        <wps:cNvSpPr/>
                        <wps:spPr>
                          <a:xfrm>
                            <a:off x="339427" y="329778"/>
                            <a:ext cx="6543040" cy="5373370"/>
                          </a:xfrm>
                          <a:custGeom>
                            <a:avLst/>
                            <a:gdLst/>
                            <a:ahLst/>
                            <a:cxnLst/>
                            <a:rect l="l" t="t" r="r" b="b"/>
                            <a:pathLst>
                              <a:path w="6543040" h="5373370">
                                <a:moveTo>
                                  <a:pt x="4576203" y="0"/>
                                </a:moveTo>
                                <a:lnTo>
                                  <a:pt x="45999" y="0"/>
                                </a:lnTo>
                                <a:lnTo>
                                  <a:pt x="28091" y="3615"/>
                                </a:lnTo>
                                <a:lnTo>
                                  <a:pt x="13469" y="13474"/>
                                </a:lnTo>
                                <a:lnTo>
                                  <a:pt x="3613" y="28096"/>
                                </a:lnTo>
                                <a:lnTo>
                                  <a:pt x="0" y="45999"/>
                                </a:lnTo>
                                <a:lnTo>
                                  <a:pt x="0" y="5327015"/>
                                </a:lnTo>
                                <a:lnTo>
                                  <a:pt x="3613" y="5344923"/>
                                </a:lnTo>
                                <a:lnTo>
                                  <a:pt x="13469" y="5359544"/>
                                </a:lnTo>
                                <a:lnTo>
                                  <a:pt x="28091" y="5369400"/>
                                </a:lnTo>
                                <a:lnTo>
                                  <a:pt x="45999" y="5373014"/>
                                </a:lnTo>
                                <a:lnTo>
                                  <a:pt x="6496672" y="5373014"/>
                                </a:lnTo>
                                <a:lnTo>
                                  <a:pt x="6514580" y="5369400"/>
                                </a:lnTo>
                                <a:lnTo>
                                  <a:pt x="6529201" y="5359544"/>
                                </a:lnTo>
                                <a:lnTo>
                                  <a:pt x="6539057" y="5344923"/>
                                </a:lnTo>
                                <a:lnTo>
                                  <a:pt x="6542671" y="5327015"/>
                                </a:lnTo>
                                <a:lnTo>
                                  <a:pt x="6542671" y="1966468"/>
                                </a:lnTo>
                                <a:lnTo>
                                  <a:pt x="6542085" y="1917978"/>
                                </a:lnTo>
                                <a:lnTo>
                                  <a:pt x="6540336" y="1869777"/>
                                </a:lnTo>
                                <a:lnTo>
                                  <a:pt x="6537436" y="1821877"/>
                                </a:lnTo>
                                <a:lnTo>
                                  <a:pt x="6533401" y="1774293"/>
                                </a:lnTo>
                                <a:lnTo>
                                  <a:pt x="6528242" y="1727037"/>
                                </a:lnTo>
                                <a:lnTo>
                                  <a:pt x="6521974" y="1680124"/>
                                </a:lnTo>
                                <a:lnTo>
                                  <a:pt x="6514610" y="1633566"/>
                                </a:lnTo>
                                <a:lnTo>
                                  <a:pt x="6506163" y="1587378"/>
                                </a:lnTo>
                                <a:lnTo>
                                  <a:pt x="6496648" y="1541572"/>
                                </a:lnTo>
                                <a:lnTo>
                                  <a:pt x="6486077" y="1496161"/>
                                </a:lnTo>
                                <a:lnTo>
                                  <a:pt x="6474463" y="1451161"/>
                                </a:lnTo>
                                <a:lnTo>
                                  <a:pt x="6461821" y="1406583"/>
                                </a:lnTo>
                                <a:lnTo>
                                  <a:pt x="6448164" y="1362442"/>
                                </a:lnTo>
                                <a:lnTo>
                                  <a:pt x="6433505" y="1318750"/>
                                </a:lnTo>
                                <a:lnTo>
                                  <a:pt x="6417857" y="1275522"/>
                                </a:lnTo>
                                <a:lnTo>
                                  <a:pt x="6401235" y="1232771"/>
                                </a:lnTo>
                                <a:lnTo>
                                  <a:pt x="6383652" y="1190510"/>
                                </a:lnTo>
                                <a:lnTo>
                                  <a:pt x="6365120" y="1148752"/>
                                </a:lnTo>
                                <a:lnTo>
                                  <a:pt x="6345654" y="1107512"/>
                                </a:lnTo>
                                <a:lnTo>
                                  <a:pt x="6325267" y="1066802"/>
                                </a:lnTo>
                                <a:lnTo>
                                  <a:pt x="6303972" y="1026637"/>
                                </a:lnTo>
                                <a:lnTo>
                                  <a:pt x="6281784" y="987029"/>
                                </a:lnTo>
                                <a:lnTo>
                                  <a:pt x="6258715" y="947992"/>
                                </a:lnTo>
                                <a:lnTo>
                                  <a:pt x="6234778" y="909539"/>
                                </a:lnTo>
                                <a:lnTo>
                                  <a:pt x="6209988" y="871684"/>
                                </a:lnTo>
                                <a:lnTo>
                                  <a:pt x="6184358" y="834441"/>
                                </a:lnTo>
                                <a:lnTo>
                                  <a:pt x="6157901" y="797823"/>
                                </a:lnTo>
                                <a:lnTo>
                                  <a:pt x="6130631" y="761843"/>
                                </a:lnTo>
                                <a:lnTo>
                                  <a:pt x="6102560" y="726514"/>
                                </a:lnTo>
                                <a:lnTo>
                                  <a:pt x="6073704" y="691851"/>
                                </a:lnTo>
                                <a:lnTo>
                                  <a:pt x="6044074" y="657867"/>
                                </a:lnTo>
                                <a:lnTo>
                                  <a:pt x="6013685" y="624575"/>
                                </a:lnTo>
                                <a:lnTo>
                                  <a:pt x="5982550" y="591988"/>
                                </a:lnTo>
                                <a:lnTo>
                                  <a:pt x="5950683" y="560121"/>
                                </a:lnTo>
                                <a:lnTo>
                                  <a:pt x="5918096" y="528986"/>
                                </a:lnTo>
                                <a:lnTo>
                                  <a:pt x="5884804" y="498597"/>
                                </a:lnTo>
                                <a:lnTo>
                                  <a:pt x="5850819" y="468967"/>
                                </a:lnTo>
                                <a:lnTo>
                                  <a:pt x="5816156" y="440110"/>
                                </a:lnTo>
                                <a:lnTo>
                                  <a:pt x="5780828" y="412040"/>
                                </a:lnTo>
                                <a:lnTo>
                                  <a:pt x="5744848" y="384770"/>
                                </a:lnTo>
                                <a:lnTo>
                                  <a:pt x="5708230" y="358313"/>
                                </a:lnTo>
                                <a:lnTo>
                                  <a:pt x="5670986" y="332682"/>
                                </a:lnTo>
                                <a:lnTo>
                                  <a:pt x="5633132" y="307892"/>
                                </a:lnTo>
                                <a:lnTo>
                                  <a:pt x="5594679" y="283956"/>
                                </a:lnTo>
                                <a:lnTo>
                                  <a:pt x="5555642" y="260887"/>
                                </a:lnTo>
                                <a:lnTo>
                                  <a:pt x="5516034" y="238698"/>
                                </a:lnTo>
                                <a:lnTo>
                                  <a:pt x="5475868" y="217404"/>
                                </a:lnTo>
                                <a:lnTo>
                                  <a:pt x="5435159" y="197017"/>
                                </a:lnTo>
                                <a:lnTo>
                                  <a:pt x="5393919" y="177551"/>
                                </a:lnTo>
                                <a:lnTo>
                                  <a:pt x="5352161" y="159019"/>
                                </a:lnTo>
                                <a:lnTo>
                                  <a:pt x="5309900" y="141436"/>
                                </a:lnTo>
                                <a:lnTo>
                                  <a:pt x="5267149" y="124813"/>
                                </a:lnTo>
                                <a:lnTo>
                                  <a:pt x="5223920" y="109166"/>
                                </a:lnTo>
                                <a:lnTo>
                                  <a:pt x="5180229" y="94507"/>
                                </a:lnTo>
                                <a:lnTo>
                                  <a:pt x="5136088" y="80850"/>
                                </a:lnTo>
                                <a:lnTo>
                                  <a:pt x="5091510" y="68207"/>
                                </a:lnTo>
                                <a:lnTo>
                                  <a:pt x="5046509" y="56594"/>
                                </a:lnTo>
                                <a:lnTo>
                                  <a:pt x="5001099" y="46023"/>
                                </a:lnTo>
                                <a:lnTo>
                                  <a:pt x="4955293" y="36507"/>
                                </a:lnTo>
                                <a:lnTo>
                                  <a:pt x="4909104" y="28061"/>
                                </a:lnTo>
                                <a:lnTo>
                                  <a:pt x="4862547" y="20697"/>
                                </a:lnTo>
                                <a:lnTo>
                                  <a:pt x="4815633" y="14429"/>
                                </a:lnTo>
                                <a:lnTo>
                                  <a:pt x="4768378" y="9270"/>
                                </a:lnTo>
                                <a:lnTo>
                                  <a:pt x="4720794" y="5234"/>
                                </a:lnTo>
                                <a:lnTo>
                                  <a:pt x="4672894" y="2335"/>
                                </a:lnTo>
                                <a:lnTo>
                                  <a:pt x="4624693" y="586"/>
                                </a:lnTo>
                                <a:lnTo>
                                  <a:pt x="4576203" y="0"/>
                                </a:lnTo>
                                <a:close/>
                              </a:path>
                            </a:pathLst>
                          </a:custGeom>
                          <a:ln w="11290">
                            <a:solidFill>
                              <a:srgbClr val="F9CAB9"/>
                            </a:solidFill>
                            <a:prstDash val="solid"/>
                          </a:ln>
                        </wps:spPr>
                        <wps:bodyPr wrap="square" lIns="0" tIns="0" rIns="0" bIns="0" rtlCol="0">
                          <a:prstTxWarp prst="textNoShape">
                            <a:avLst/>
                          </a:prstTxWarp>
                          <a:noAutofit/>
                        </wps:bodyPr>
                      </wps:wsp>
                      <wps:wsp>
                        <wps:cNvPr id="8" name="Graphic 8"/>
                        <wps:cNvSpPr/>
                        <wps:spPr>
                          <a:xfrm>
                            <a:off x="437884" y="410635"/>
                            <a:ext cx="6346190" cy="5211445"/>
                          </a:xfrm>
                          <a:custGeom>
                            <a:avLst/>
                            <a:gdLst/>
                            <a:ahLst/>
                            <a:cxnLst/>
                            <a:rect l="l" t="t" r="r" b="b"/>
                            <a:pathLst>
                              <a:path w="6346190" h="5211445">
                                <a:moveTo>
                                  <a:pt x="4438472" y="0"/>
                                </a:moveTo>
                                <a:lnTo>
                                  <a:pt x="44615" y="0"/>
                                </a:lnTo>
                                <a:lnTo>
                                  <a:pt x="27249" y="3506"/>
                                </a:lnTo>
                                <a:lnTo>
                                  <a:pt x="13068" y="13068"/>
                                </a:lnTo>
                                <a:lnTo>
                                  <a:pt x="3506" y="27249"/>
                                </a:lnTo>
                                <a:lnTo>
                                  <a:pt x="0" y="44615"/>
                                </a:lnTo>
                                <a:lnTo>
                                  <a:pt x="0" y="5166690"/>
                                </a:lnTo>
                                <a:lnTo>
                                  <a:pt x="3506" y="5184055"/>
                                </a:lnTo>
                                <a:lnTo>
                                  <a:pt x="13068" y="5198237"/>
                                </a:lnTo>
                                <a:lnTo>
                                  <a:pt x="27249" y="5207798"/>
                                </a:lnTo>
                                <a:lnTo>
                                  <a:pt x="44615" y="5211305"/>
                                </a:lnTo>
                                <a:lnTo>
                                  <a:pt x="6301143" y="5211305"/>
                                </a:lnTo>
                                <a:lnTo>
                                  <a:pt x="6318508" y="5207798"/>
                                </a:lnTo>
                                <a:lnTo>
                                  <a:pt x="6332689" y="5198237"/>
                                </a:lnTo>
                                <a:lnTo>
                                  <a:pt x="6342251" y="5184055"/>
                                </a:lnTo>
                                <a:lnTo>
                                  <a:pt x="6345758" y="5166690"/>
                                </a:lnTo>
                                <a:lnTo>
                                  <a:pt x="6345758" y="1907286"/>
                                </a:lnTo>
                                <a:lnTo>
                                  <a:pt x="6345154" y="1858813"/>
                                </a:lnTo>
                                <a:lnTo>
                                  <a:pt x="6343351" y="1810637"/>
                                </a:lnTo>
                                <a:lnTo>
                                  <a:pt x="6340365" y="1762774"/>
                                </a:lnTo>
                                <a:lnTo>
                                  <a:pt x="6336209" y="1715237"/>
                                </a:lnTo>
                                <a:lnTo>
                                  <a:pt x="6330897" y="1668040"/>
                                </a:lnTo>
                                <a:lnTo>
                                  <a:pt x="6324444" y="1621198"/>
                                </a:lnTo>
                                <a:lnTo>
                                  <a:pt x="6316865" y="1574725"/>
                                </a:lnTo>
                                <a:lnTo>
                                  <a:pt x="6308172" y="1528635"/>
                                </a:lnTo>
                                <a:lnTo>
                                  <a:pt x="6298382" y="1482943"/>
                                </a:lnTo>
                                <a:lnTo>
                                  <a:pt x="6287507" y="1437662"/>
                                </a:lnTo>
                                <a:lnTo>
                                  <a:pt x="6275563" y="1392808"/>
                                </a:lnTo>
                                <a:lnTo>
                                  <a:pt x="6262564" y="1348395"/>
                                </a:lnTo>
                                <a:lnTo>
                                  <a:pt x="6248523" y="1304436"/>
                                </a:lnTo>
                                <a:lnTo>
                                  <a:pt x="6233455" y="1260947"/>
                                </a:lnTo>
                                <a:lnTo>
                                  <a:pt x="6217375" y="1217940"/>
                                </a:lnTo>
                                <a:lnTo>
                                  <a:pt x="6200297" y="1175432"/>
                                </a:lnTo>
                                <a:lnTo>
                                  <a:pt x="6182235" y="1133436"/>
                                </a:lnTo>
                                <a:lnTo>
                                  <a:pt x="6163204" y="1091966"/>
                                </a:lnTo>
                                <a:lnTo>
                                  <a:pt x="6143217" y="1051036"/>
                                </a:lnTo>
                                <a:lnTo>
                                  <a:pt x="6122289" y="1010661"/>
                                </a:lnTo>
                                <a:lnTo>
                                  <a:pt x="6100434" y="970856"/>
                                </a:lnTo>
                                <a:lnTo>
                                  <a:pt x="6077667" y="931634"/>
                                </a:lnTo>
                                <a:lnTo>
                                  <a:pt x="6054002" y="893010"/>
                                </a:lnTo>
                                <a:lnTo>
                                  <a:pt x="6029454" y="854998"/>
                                </a:lnTo>
                                <a:lnTo>
                                  <a:pt x="6004035" y="817613"/>
                                </a:lnTo>
                                <a:lnTo>
                                  <a:pt x="5977762" y="780868"/>
                                </a:lnTo>
                                <a:lnTo>
                                  <a:pt x="5950647" y="744778"/>
                                </a:lnTo>
                                <a:lnTo>
                                  <a:pt x="5922706" y="709358"/>
                                </a:lnTo>
                                <a:lnTo>
                                  <a:pt x="5893953" y="674621"/>
                                </a:lnTo>
                                <a:lnTo>
                                  <a:pt x="5864402" y="640582"/>
                                </a:lnTo>
                                <a:lnTo>
                                  <a:pt x="5834067" y="607255"/>
                                </a:lnTo>
                                <a:lnTo>
                                  <a:pt x="5802962" y="574654"/>
                                </a:lnTo>
                                <a:lnTo>
                                  <a:pt x="5771103" y="542795"/>
                                </a:lnTo>
                                <a:lnTo>
                                  <a:pt x="5738502" y="511691"/>
                                </a:lnTo>
                                <a:lnTo>
                                  <a:pt x="5705176" y="481356"/>
                                </a:lnTo>
                                <a:lnTo>
                                  <a:pt x="5671137" y="451804"/>
                                </a:lnTo>
                                <a:lnTo>
                                  <a:pt x="5636400" y="423051"/>
                                </a:lnTo>
                                <a:lnTo>
                                  <a:pt x="5600979" y="395110"/>
                                </a:lnTo>
                                <a:lnTo>
                                  <a:pt x="5564889" y="367996"/>
                                </a:lnTo>
                                <a:lnTo>
                                  <a:pt x="5528145" y="341722"/>
                                </a:lnTo>
                                <a:lnTo>
                                  <a:pt x="5490759" y="316304"/>
                                </a:lnTo>
                                <a:lnTo>
                                  <a:pt x="5452747" y="291755"/>
                                </a:lnTo>
                                <a:lnTo>
                                  <a:pt x="5414123" y="268090"/>
                                </a:lnTo>
                                <a:lnTo>
                                  <a:pt x="5374901" y="245323"/>
                                </a:lnTo>
                                <a:lnTo>
                                  <a:pt x="5335096" y="223468"/>
                                </a:lnTo>
                                <a:lnTo>
                                  <a:pt x="5294721" y="202540"/>
                                </a:lnTo>
                                <a:lnTo>
                                  <a:pt x="5253792" y="182553"/>
                                </a:lnTo>
                                <a:lnTo>
                                  <a:pt x="5212322" y="163522"/>
                                </a:lnTo>
                                <a:lnTo>
                                  <a:pt x="5170325" y="145460"/>
                                </a:lnTo>
                                <a:lnTo>
                                  <a:pt x="5127817" y="128382"/>
                                </a:lnTo>
                                <a:lnTo>
                                  <a:pt x="5084811" y="112302"/>
                                </a:lnTo>
                                <a:lnTo>
                                  <a:pt x="5041321" y="97234"/>
                                </a:lnTo>
                                <a:lnTo>
                                  <a:pt x="4997362" y="83194"/>
                                </a:lnTo>
                                <a:lnTo>
                                  <a:pt x="4952949" y="70194"/>
                                </a:lnTo>
                                <a:lnTo>
                                  <a:pt x="4908095" y="58250"/>
                                </a:lnTo>
                                <a:lnTo>
                                  <a:pt x="4862815" y="47375"/>
                                </a:lnTo>
                                <a:lnTo>
                                  <a:pt x="4817122" y="37585"/>
                                </a:lnTo>
                                <a:lnTo>
                                  <a:pt x="4771033" y="28893"/>
                                </a:lnTo>
                                <a:lnTo>
                                  <a:pt x="4724559" y="21313"/>
                                </a:lnTo>
                                <a:lnTo>
                                  <a:pt x="4677717" y="14860"/>
                                </a:lnTo>
                                <a:lnTo>
                                  <a:pt x="4630520" y="9548"/>
                                </a:lnTo>
                                <a:lnTo>
                                  <a:pt x="4582983" y="5392"/>
                                </a:lnTo>
                                <a:lnTo>
                                  <a:pt x="4535120" y="2406"/>
                                </a:lnTo>
                                <a:lnTo>
                                  <a:pt x="4486944" y="603"/>
                                </a:lnTo>
                                <a:lnTo>
                                  <a:pt x="4438472" y="0"/>
                                </a:lnTo>
                                <a:close/>
                              </a:path>
                            </a:pathLst>
                          </a:custGeom>
                          <a:ln w="10934">
                            <a:solidFill>
                              <a:srgbClr val="FCE4DD"/>
                            </a:solidFill>
                            <a:prstDash val="solid"/>
                          </a:ln>
                        </wps:spPr>
                        <wps:bodyPr wrap="square" lIns="0" tIns="0" rIns="0" bIns="0" rtlCol="0">
                          <a:prstTxWarp prst="textNoShape">
                            <a:avLst/>
                          </a:prstTxWarp>
                          <a:noAutofit/>
                        </wps:bodyPr>
                      </wps:wsp>
                      <wps:wsp>
                        <wps:cNvPr id="9" name="Graphic 9"/>
                        <wps:cNvSpPr/>
                        <wps:spPr>
                          <a:xfrm>
                            <a:off x="536343" y="491492"/>
                            <a:ext cx="6149340" cy="5050155"/>
                          </a:xfrm>
                          <a:custGeom>
                            <a:avLst/>
                            <a:gdLst/>
                            <a:ahLst/>
                            <a:cxnLst/>
                            <a:rect l="l" t="t" r="r" b="b"/>
                            <a:pathLst>
                              <a:path w="6149340" h="5050155">
                                <a:moveTo>
                                  <a:pt x="4300740" y="0"/>
                                </a:moveTo>
                                <a:lnTo>
                                  <a:pt x="43230" y="0"/>
                                </a:lnTo>
                                <a:lnTo>
                                  <a:pt x="26403" y="3397"/>
                                </a:lnTo>
                                <a:lnTo>
                                  <a:pt x="12661" y="12661"/>
                                </a:lnTo>
                                <a:lnTo>
                                  <a:pt x="3397" y="26403"/>
                                </a:lnTo>
                                <a:lnTo>
                                  <a:pt x="0" y="43230"/>
                                </a:lnTo>
                                <a:lnTo>
                                  <a:pt x="0" y="5006352"/>
                                </a:lnTo>
                                <a:lnTo>
                                  <a:pt x="3397" y="5023180"/>
                                </a:lnTo>
                                <a:lnTo>
                                  <a:pt x="12661" y="5036921"/>
                                </a:lnTo>
                                <a:lnTo>
                                  <a:pt x="26403" y="5046186"/>
                                </a:lnTo>
                                <a:lnTo>
                                  <a:pt x="43230" y="5049583"/>
                                </a:lnTo>
                                <a:lnTo>
                                  <a:pt x="6105613" y="5049583"/>
                                </a:lnTo>
                                <a:lnTo>
                                  <a:pt x="6122441" y="5046186"/>
                                </a:lnTo>
                                <a:lnTo>
                                  <a:pt x="6136182" y="5036921"/>
                                </a:lnTo>
                                <a:lnTo>
                                  <a:pt x="6145447" y="5023180"/>
                                </a:lnTo>
                                <a:lnTo>
                                  <a:pt x="6148844" y="5006352"/>
                                </a:lnTo>
                                <a:lnTo>
                                  <a:pt x="6148844" y="1848104"/>
                                </a:lnTo>
                                <a:lnTo>
                                  <a:pt x="6148221" y="1799648"/>
                                </a:lnTo>
                                <a:lnTo>
                                  <a:pt x="6146363" y="1751500"/>
                                </a:lnTo>
                                <a:lnTo>
                                  <a:pt x="6143284" y="1703674"/>
                                </a:lnTo>
                                <a:lnTo>
                                  <a:pt x="6139000" y="1656187"/>
                                </a:lnTo>
                                <a:lnTo>
                                  <a:pt x="6133526" y="1609052"/>
                                </a:lnTo>
                                <a:lnTo>
                                  <a:pt x="6126877" y="1562286"/>
                                </a:lnTo>
                                <a:lnTo>
                                  <a:pt x="6119069" y="1515903"/>
                                </a:lnTo>
                                <a:lnTo>
                                  <a:pt x="6110116" y="1469918"/>
                                </a:lnTo>
                                <a:lnTo>
                                  <a:pt x="6100034" y="1424348"/>
                                </a:lnTo>
                                <a:lnTo>
                                  <a:pt x="6088838" y="1379207"/>
                                </a:lnTo>
                                <a:lnTo>
                                  <a:pt x="6076544" y="1334510"/>
                                </a:lnTo>
                                <a:lnTo>
                                  <a:pt x="6063166" y="1290273"/>
                                </a:lnTo>
                                <a:lnTo>
                                  <a:pt x="6048720" y="1246510"/>
                                </a:lnTo>
                                <a:lnTo>
                                  <a:pt x="6033221" y="1203237"/>
                                </a:lnTo>
                                <a:lnTo>
                                  <a:pt x="6016685" y="1160470"/>
                                </a:lnTo>
                                <a:lnTo>
                                  <a:pt x="5999125" y="1118223"/>
                                </a:lnTo>
                                <a:lnTo>
                                  <a:pt x="5980559" y="1076512"/>
                                </a:lnTo>
                                <a:lnTo>
                                  <a:pt x="5961000" y="1035351"/>
                                </a:lnTo>
                                <a:lnTo>
                                  <a:pt x="5940464" y="994757"/>
                                </a:lnTo>
                                <a:lnTo>
                                  <a:pt x="5918966" y="954744"/>
                                </a:lnTo>
                                <a:lnTo>
                                  <a:pt x="5896522" y="915327"/>
                                </a:lnTo>
                                <a:lnTo>
                                  <a:pt x="5873147" y="876522"/>
                                </a:lnTo>
                                <a:lnTo>
                                  <a:pt x="5848856" y="838344"/>
                                </a:lnTo>
                                <a:lnTo>
                                  <a:pt x="5823664" y="800808"/>
                                </a:lnTo>
                                <a:lnTo>
                                  <a:pt x="5797586" y="763930"/>
                                </a:lnTo>
                                <a:lnTo>
                                  <a:pt x="5770638" y="727724"/>
                                </a:lnTo>
                                <a:lnTo>
                                  <a:pt x="5742835" y="692206"/>
                                </a:lnTo>
                                <a:lnTo>
                                  <a:pt x="5714191" y="657391"/>
                                </a:lnTo>
                                <a:lnTo>
                                  <a:pt x="5684723" y="623294"/>
                                </a:lnTo>
                                <a:lnTo>
                                  <a:pt x="5654446" y="589931"/>
                                </a:lnTo>
                                <a:lnTo>
                                  <a:pt x="5623374" y="557316"/>
                                </a:lnTo>
                                <a:lnTo>
                                  <a:pt x="5591523" y="525465"/>
                                </a:lnTo>
                                <a:lnTo>
                                  <a:pt x="5558908" y="494393"/>
                                </a:lnTo>
                                <a:lnTo>
                                  <a:pt x="5525545" y="464116"/>
                                </a:lnTo>
                                <a:lnTo>
                                  <a:pt x="5491448" y="434648"/>
                                </a:lnTo>
                                <a:lnTo>
                                  <a:pt x="5456632" y="406005"/>
                                </a:lnTo>
                                <a:lnTo>
                                  <a:pt x="5421114" y="378202"/>
                                </a:lnTo>
                                <a:lnTo>
                                  <a:pt x="5384908" y="351254"/>
                                </a:lnTo>
                                <a:lnTo>
                                  <a:pt x="5348030" y="325176"/>
                                </a:lnTo>
                                <a:lnTo>
                                  <a:pt x="5310494" y="299985"/>
                                </a:lnTo>
                                <a:lnTo>
                                  <a:pt x="5272316" y="275693"/>
                                </a:lnTo>
                                <a:lnTo>
                                  <a:pt x="5233511" y="252318"/>
                                </a:lnTo>
                                <a:lnTo>
                                  <a:pt x="5194094" y="229875"/>
                                </a:lnTo>
                                <a:lnTo>
                                  <a:pt x="5154081" y="208377"/>
                                </a:lnTo>
                                <a:lnTo>
                                  <a:pt x="5113487" y="187842"/>
                                </a:lnTo>
                                <a:lnTo>
                                  <a:pt x="5072326" y="168283"/>
                                </a:lnTo>
                                <a:lnTo>
                                  <a:pt x="5030615" y="149717"/>
                                </a:lnTo>
                                <a:lnTo>
                                  <a:pt x="4988368" y="132157"/>
                                </a:lnTo>
                                <a:lnTo>
                                  <a:pt x="4945601" y="115621"/>
                                </a:lnTo>
                                <a:lnTo>
                                  <a:pt x="4902329" y="100122"/>
                                </a:lnTo>
                                <a:lnTo>
                                  <a:pt x="4858566" y="85676"/>
                                </a:lnTo>
                                <a:lnTo>
                                  <a:pt x="4814329" y="72299"/>
                                </a:lnTo>
                                <a:lnTo>
                                  <a:pt x="4769633" y="60004"/>
                                </a:lnTo>
                                <a:lnTo>
                                  <a:pt x="4724492" y="48809"/>
                                </a:lnTo>
                                <a:lnTo>
                                  <a:pt x="4678922" y="38727"/>
                                </a:lnTo>
                                <a:lnTo>
                                  <a:pt x="4632938" y="29775"/>
                                </a:lnTo>
                                <a:lnTo>
                                  <a:pt x="4586555" y="21966"/>
                                </a:lnTo>
                                <a:lnTo>
                                  <a:pt x="4539789" y="15318"/>
                                </a:lnTo>
                                <a:lnTo>
                                  <a:pt x="4492655" y="9844"/>
                                </a:lnTo>
                                <a:lnTo>
                                  <a:pt x="4445168" y="5560"/>
                                </a:lnTo>
                                <a:lnTo>
                                  <a:pt x="4397343" y="2481"/>
                                </a:lnTo>
                                <a:lnTo>
                                  <a:pt x="4349195" y="622"/>
                                </a:lnTo>
                                <a:lnTo>
                                  <a:pt x="4300740" y="0"/>
                                </a:lnTo>
                                <a:close/>
                              </a:path>
                            </a:pathLst>
                          </a:custGeom>
                          <a:ln w="10579">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9" cstate="screen">
                            <a:extLst>
                              <a:ext uri="{28A0092B-C50C-407E-A947-70E740481C1C}">
                                <a14:useLocalDpi xmlns:a14="http://schemas.microsoft.com/office/drawing/2010/main"/>
                              </a:ext>
                            </a:extLst>
                          </a:blip>
                          <a:stretch>
                            <a:fillRect/>
                          </a:stretch>
                        </pic:blipFill>
                        <pic:spPr>
                          <a:xfrm>
                            <a:off x="6349" y="295357"/>
                            <a:ext cx="6882015" cy="5544070"/>
                          </a:xfrm>
                          <a:prstGeom prst="rect">
                            <a:avLst/>
                          </a:prstGeom>
                        </pic:spPr>
                      </pic:pic>
                    </wpg:wgp>
                  </a:graphicData>
                </a:graphic>
              </wp:anchor>
            </w:drawing>
          </mc:Choice>
          <mc:Fallback>
            <w:pict>
              <v:group w14:anchorId="6DE3828C" id="Group 2" o:spid="_x0000_s1026" style="position:absolute;margin-left:10.25pt;margin-top:369.3pt;width:573.45pt;height:460.3pt;z-index:-251658240;mso-wrap-distance-left:0;mso-wrap-distance-right:0;mso-position-horizontal-relative:page;mso-position-vertical-relative:page" coordsize="72828,5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">
                <v:shape id="Graphic 3" o:spid="_x0000_s1027" style="position:absolute;left:63;top:63;width:72701;height:58331;visibility:visible;mso-wrap-style:square;v-text-anchor:top" coordsize="7270115,58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" path="m7269582,5833078r,-3629870l7269058,2154661r-1566,-48291l7264896,2058346r-3616,-47745l7256654,1963144r-5624,-47157l7244419,1869140r-7589,-46526l7228276,1776420r-9510,-45852l7208311,1685069r-11388,-45134l7184611,1595175r-13224,-44374l7157261,1506823r-15016,-43570l7126348,1420100r-16766,-42725l7091957,1335090r-18472,-41835l7054175,1251880r-20136,-40902l7013087,1170557r-21756,-39927l6968780,1091206r-23334,-38909l6921339,1013913r-24868,-37847l6870851,938765r-26360,-36744l6817402,865846r-27809,-35596l6761077,795244r-29214,-34405l6701962,727044r-30576,-33172l6640145,661333r-31896,-31896l6575710,598196r-33173,-30576l6508743,537719r-34405,-29214l6439332,479989r-35596,-27809l6367561,425091r-36744,-26360l6293516,373111r-37847,-24868l6217285,324136r-38909,-23334l6138952,278251r-39927,-21756l6058604,235543r-40903,-20136l5976327,196097r-41835,-18473l5892207,160000r-42725,-16766l5806329,127337r-43571,-15017l5718781,98195,5674407,84971,5629647,72659,5584512,61271,5539014,50816r-45852,-9510l5446968,32751r-46526,-7588l5353595,18551r-47157,-5623l5258981,8302,5211235,4686,5163212,2090,5114921,524,5066374,,,e" filled="f" strokecolor="#f06130" strokeweight="1pt">
                  <v:path arrowok="t"/>
                </v:shape>
                <v:shape id="Graphic 4" o:spid="_x0000_s1028" style="position:absolute;left:440;top:872;width:71336;height:57524;visibility:visible;mso-wrap-style:square;v-text-anchor:top" coordsize="7133590,575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" path="m7133437,5752221r,-3608195l7132899,2095492r-1608,-48270l7128625,1999227r-3713,-47709l7120164,1904108r-5773,-47102l7107607,1810225r-7787,-46449l7091044,1717670r-9755,-45752l7070567,1626532r-11678,-45008l7046266,1536904r-13556,-44220l7018232,1448876r-15389,-43386l6986555,1362538r-17175,-42507l6951327,1277981r-18917,-41581l6912639,1195297r-20614,-40612l6870580,1114575r-22264,-39596l6825243,1035908r-23871,-38536l6776716,959384r-25430,-37429l6725093,885096r-26946,-36278l6670462,813133r-28414,-35080l6612915,743588r-29838,-33838l6552543,676550r-31217,-32550l6489437,612110r-32550,-31217l6423687,550360r-33838,-29839l6355384,491389r-35081,-28414l6284618,435289r-36277,-26945l6211482,382151r-37429,-25431l6136065,332064r-38536,-23870l6058458,285121r-39597,-22265l5978751,241411r-40611,-20613l5897037,201027r-41582,-18918l5813405,164057r-42506,-17176l5727947,130593r-43386,-15388l5640752,100727,5596532,87171,5551913,74548,5506904,62870,5461519,52147r-45752,-9754l5369661,33616r-46449,-7786l5276431,19045r-47102,-5772l5181918,8525,5134210,4812,5086215,2146,5037944,538,4989410,,50165,,30641,3941,14695,14689,3943,30630,,50152,,5752221e" filled="f" strokecolor="#f37b52" strokeweight=".34289mm">
                  <v:path arrowok="t"/>
                </v:shape>
                <v:shape id="Graphic 5" o:spid="_x0000_s1029" style="position:absolute;left:1425;top:1680;width:69367;height:56718;visibility:visible;mso-wrap-style:square;v-text-anchor:top" coordsize="6936740,567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" path="m6929506,5671364r3171,-4703l6936511,5647677r,-3562833l6935957,2036324r-1652,-48249l6931565,1940110r-3814,-47670l6922873,1845077r-5928,-47043l6909977,1751323r-7995,-46368l6892973,1658942r-10013,-45645l6871956,1568031r-11983,-44874l6847023,1478686r-13905,-44056l6818270,1391002r-15780,-43189l6785792,1305076r-17605,-42274l6749686,1221003r-19384,-41311l6710047,1138880r-21114,-40300l6666972,1058802r-22796,-39241l6620556,980866r-24430,-38135l6570896,905167r-26017,-36981l6518087,831801r-27555,-35778l6462225,760864r-29046,-34528l6403406,692452r-30488,-33229l6341727,626661r-31883,-31882l6277282,563588r-33229,-30488l6210169,503327r-34528,-29046l6140482,445975r-35778,-27555l6068319,391628r-36981,-26017l5993774,340381r-38135,-24430l5916944,292332r-39242,-22797l5837925,247575r-40300,-21114l5756813,206206r-41312,-19384l5673703,168322r-42274,-17605l5588692,134018r-43189,-15779l5501875,103391,5457820,89486,5413349,76536,5368475,64554,5323209,53550,5277565,43537r-46013,-9009l5185185,26533r-46712,-6968l5091431,13637,5044069,8759,4996399,4945,4948434,2205,4900186,553,4851666,,48768,,29784,3832,14282,14282,3832,29784,,48767,,5647677r3832,18984l7002,5671364e" filled="f" strokecolor="#f69576" strokeweight=".333mm">
                  <v:path arrowok="t"/>
                </v:shape>
                <v:shape id="Graphic 6" o:spid="_x0000_s1030" style="position:absolute;left:2409;top:2489;width:67399;height:55353;visibility:visible;mso-wrap-style:square;v-text-anchor:top" coordsize="6739890,553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" path="m4713935,l47383,,28937,3722,13876,13876,3722,28937,,47383,,5487352r3722,18441l13876,5520855r15061,10156l47383,5534736r6644818,l6710647,5531011r15061,-10156l6735862,5505793r3723,-18441l6739585,2025650r-570,-48505l6737316,1928919r-2817,-47933l6730577,1833359r-5014,-47311l6719469,1739069r-7160,-46637l6704095,1646151r-9256,-45912l6684555,1554708r-11301,-45138l6660951,1464840r-13295,-44312l6633384,1376649r-15237,-43435l6601957,1290237r-17129,-42508l6566771,1205705r-18971,-41529l6527927,1123155r-20761,-40501l6485527,1042688r-22501,-39420l6439673,964406r-24191,-38290l6390466,888411r-25830,-37109l6338007,814804r-27417,-35877l6282398,743686r-28953,-34593l6223741,675160r-30439,-33260l6162138,609326r-31875,-31875l6097689,546287r-33260,-30440l6030497,486144r-34594,-28954l5960662,428998r-35876,-27417l5888287,374951r-37108,-25829l5813473,324105r-38289,-24191l5736322,276561r-39420,-22502l5656935,232421r-40500,-20762l5575414,191786r-41529,-18971l5491860,154758r-42507,-17130l5406375,121438r-43435,-15237l5319061,91929,5274749,78635,5230018,66331,5184881,55030,5139349,44746r-45912,-9256l5047155,27276r-46637,-7161l4953538,14022,4906228,9008,4858599,5086,4810666,2268,4762440,569,4713935,xe" filled="f" strokecolor="#f8b097" strokeweight=".32347mm">
                  <v:path arrowok="t"/>
                </v:shape>
                <v:shape id="Graphic 7" o:spid="_x0000_s1031" style="position:absolute;left:3394;top:3297;width:65430;height:53734;visibility:visible;mso-wrap-style:square;v-text-anchor:top" coordsize="6543040,53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" path="m4576203,l45999,,28091,3615,13469,13474,3613,28096,,45999,,5327015r3613,17908l13469,5359544r14622,9856l45999,5373014r6450673,l6514580,5369400r14621,-9856l6539057,5344923r3614,-17908l6542671,1966468r-586,-48490l6540336,1869777r-2900,-47900l6533401,1774293r-5159,-47256l6521974,1680124r-7364,-46558l6506163,1587378r-9515,-45806l6486077,1496161r-11614,-45000l6461821,1406583r-13657,-44141l6433505,1318750r-15648,-43228l6401235,1232771r-17583,-42261l6365120,1148752r-19466,-41240l6325267,1066802r-21295,-40165l6281784,987029r-23069,-39037l6234778,909539r-24790,-37855l6184358,834441r-26457,-36618l6130631,761843r-28071,-35329l6073704,691851r-29630,-33984l6013685,624575r-31135,-32587l5950683,560121r-32587,-31135l5884804,498597r-33985,-29630l5816156,440110r-35328,-28070l5744848,384770r-36618,-26457l5670986,332682r-37854,-24790l5594679,283956r-39037,-23069l5516034,238698r-40166,-21294l5435159,197017r-41240,-19466l5352161,159019r-42261,-17583l5267149,124813r-43229,-15647l5180229,94507,5136088,80850,5091510,68207,5046509,56594,5001099,46023r-45806,-9516l4909104,28061r-46557,-7364l4815633,14429,4768378,9270,4720794,5234,4672894,2335,4624693,586,4576203,xe" filled="f" strokecolor="#f9cab9" strokeweight=".31361mm">
                  <v:path arrowok="t"/>
                </v:shape>
                <v:shape id="Graphic 8" o:spid="_x0000_s1032" style="position:absolute;left:4378;top:4106;width:63462;height:52114;visibility:visible;mso-wrap-style:square;v-text-anchor:top" coordsize="6346190,52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" path="m4438472,l44615,,27249,3506,13068,13068,3506,27249,,44615,,5166690r3506,17365l13068,5198237r14181,9561l44615,5211305r6256528,l6318508,5207798r14181,-9561l6342251,5184055r3507,-17365l6345758,1907286r-604,-48473l6343351,1810637r-2986,-47863l6336209,1715237r-5312,-47197l6324444,1621198r-7579,-46473l6308172,1528635r-9790,-45692l6287507,1437662r-11944,-44854l6262564,1348395r-14041,-43959l6233455,1260947r-16080,-43007l6200297,1175432r-18062,-41996l6163204,1091966r-19987,-40930l6122289,1010661r-21855,-39805l6077667,931634r-23665,-38624l6029454,854998r-25419,-37385l5977762,780868r-27115,-36090l5922706,709358r-28753,-34737l5864402,640582r-30335,-33327l5802962,574654r-31859,-31859l5738502,511691r-33326,-30335l5671137,451804r-34737,-28753l5600979,395110r-36090,-27114l5528145,341722r-37386,-25418l5452747,291755r-38624,-23665l5374901,245323r-39805,-21855l5294721,202540r-40929,-19987l5212322,163522r-41997,-18062l5127817,128382r-43006,-16080l5041321,97234,4997362,83194,4952949,70194,4908095,58250,4862815,47375r-45693,-9790l4771033,28893r-46474,-7580l4677717,14860,4630520,9548,4582983,5392,4535120,2406,4486944,603,4438472,xe" filled="f" strokecolor="#fce4dd" strokeweight=".30372mm">
                  <v:path arrowok="t"/>
                </v:shape>
                <v:shape id="Graphic 9" o:spid="_x0000_s1033" style="position:absolute;left:5363;top:4914;width:61493;height:50502;visibility:visible;mso-wrap-style:square;v-text-anchor:top" coordsize="6149340,505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" path="m4300740,l43230,,26403,3397,12661,12661,3397,26403,,43230,,5006352r3397,16828l12661,5036921r13742,9265l43230,5049583r6062383,l6122441,5046186r13741,-9265l6145447,5023180r3397,-16828l6148844,1848104r-623,-48456l6146363,1751500r-3079,-47826l6139000,1656187r-5474,-47135l6126877,1562286r-7808,-46383l6110116,1469918r-10082,-45570l6088838,1379207r-12294,-44697l6063166,1290273r-14446,-43763l6033221,1203237r-16536,-42767l5999125,1118223r-18566,-41711l5961000,1035351r-20536,-40594l5918966,954744r-22444,-39417l5873147,876522r-24291,-38178l5823664,800808r-26078,-36878l5770638,727724r-27803,-35518l5714191,657391r-29468,-34097l5654446,589931r-31072,-32615l5591523,525465r-32615,-31072l5525545,464116r-34097,-29468l5456632,406005r-35518,-27803l5384908,351254r-36878,-26078l5310494,299985r-38178,-24292l5233511,252318r-39417,-22443l5154081,208377r-40594,-20535l5072326,168283r-41711,-18566l4988368,132157r-42767,-16536l4902329,100122,4858566,85676,4814329,72299,4769633,60004,4724492,48809,4678922,38727r-45984,-8952l4586555,21966r-46766,-6648l4492655,9844,4445168,5560,4397343,2481,4349195,622,4300740,xe" filled="f" strokecolor="white" strokeweight=".2938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4" type="#_x0000_t75" style="position:absolute;left:63;top:2953;width:68820;height:5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">
                  <v:imagedata r:id="rId10" o:title=""/>
                </v:shape>
                <w10:wrap anchorx="page" anchory="page"/>
              </v:group>
            </w:pict>
          </mc:Fallback>
        </mc:AlternateContent>
      </w:r>
    </w:p>
    <w:p w14:paraId="393CFCF0" w14:textId="77777777" w:rsidR="003D42AF" w:rsidRDefault="003D42AF">
      <w:pPr>
        <w:pStyle w:val="BodyText"/>
      </w:pPr>
    </w:p>
    <w:p w14:paraId="73C04798" w14:textId="77777777" w:rsidR="003D42AF" w:rsidRDefault="003D42AF">
      <w:pPr>
        <w:pStyle w:val="BodyText"/>
      </w:pPr>
    </w:p>
    <w:p w14:paraId="32878C34" w14:textId="77777777" w:rsidR="003D42AF" w:rsidRDefault="003D42AF">
      <w:pPr>
        <w:pStyle w:val="BodyText"/>
      </w:pPr>
    </w:p>
    <w:p w14:paraId="151A75A5" w14:textId="77777777" w:rsidR="003D42AF" w:rsidRDefault="003D42AF">
      <w:pPr>
        <w:pStyle w:val="BodyText"/>
      </w:pPr>
    </w:p>
    <w:p w14:paraId="331FEABF" w14:textId="77777777" w:rsidR="003D42AF" w:rsidRDefault="003D42AF">
      <w:pPr>
        <w:pStyle w:val="BodyText"/>
      </w:pPr>
    </w:p>
    <w:p w14:paraId="6A7D76E1" w14:textId="77777777" w:rsidR="003D42AF" w:rsidRDefault="003D42AF">
      <w:pPr>
        <w:pStyle w:val="BodyText"/>
      </w:pPr>
    </w:p>
    <w:p w14:paraId="6A46793E" w14:textId="77777777" w:rsidR="003D42AF" w:rsidRDefault="003D42AF">
      <w:pPr>
        <w:pStyle w:val="BodyText"/>
      </w:pPr>
    </w:p>
    <w:p w14:paraId="2CA621C2" w14:textId="77777777" w:rsidR="003D42AF" w:rsidRDefault="003D42AF">
      <w:pPr>
        <w:pStyle w:val="BodyText"/>
      </w:pPr>
    </w:p>
    <w:p w14:paraId="7C69C7F8" w14:textId="77777777" w:rsidR="003D42AF" w:rsidRDefault="003D42AF">
      <w:pPr>
        <w:pStyle w:val="BodyText"/>
      </w:pPr>
    </w:p>
    <w:p w14:paraId="012973A7" w14:textId="77777777" w:rsidR="003D42AF" w:rsidRDefault="003D42AF">
      <w:pPr>
        <w:pStyle w:val="BodyText"/>
      </w:pPr>
    </w:p>
    <w:p w14:paraId="2E467934" w14:textId="77777777" w:rsidR="003D42AF" w:rsidRDefault="003D42AF">
      <w:pPr>
        <w:pStyle w:val="BodyText"/>
      </w:pPr>
    </w:p>
    <w:p w14:paraId="60A487D2" w14:textId="77777777" w:rsidR="003D42AF" w:rsidRDefault="003D42AF">
      <w:pPr>
        <w:pStyle w:val="BodyText"/>
      </w:pPr>
    </w:p>
    <w:p w14:paraId="22FB7705" w14:textId="77777777" w:rsidR="003D42AF" w:rsidRDefault="003D42AF">
      <w:pPr>
        <w:pStyle w:val="BodyText"/>
      </w:pPr>
    </w:p>
    <w:p w14:paraId="2411B004" w14:textId="77777777" w:rsidR="003D42AF" w:rsidRDefault="003D42AF">
      <w:pPr>
        <w:pStyle w:val="BodyText"/>
      </w:pPr>
    </w:p>
    <w:p w14:paraId="559A61F1" w14:textId="77777777" w:rsidR="003D42AF" w:rsidRDefault="003D42AF">
      <w:pPr>
        <w:pStyle w:val="BodyText"/>
      </w:pPr>
    </w:p>
    <w:p w14:paraId="1EAC4840" w14:textId="77777777" w:rsidR="003D42AF" w:rsidRDefault="003D42AF">
      <w:pPr>
        <w:pStyle w:val="BodyText"/>
      </w:pPr>
    </w:p>
    <w:p w14:paraId="525C6FBA" w14:textId="77777777" w:rsidR="003D42AF" w:rsidRDefault="003D42AF">
      <w:pPr>
        <w:pStyle w:val="BodyText"/>
      </w:pPr>
    </w:p>
    <w:p w14:paraId="3F37206A" w14:textId="77777777" w:rsidR="003D42AF" w:rsidRDefault="003D42AF">
      <w:pPr>
        <w:pStyle w:val="BodyText"/>
      </w:pPr>
    </w:p>
    <w:p w14:paraId="40E36749" w14:textId="77777777" w:rsidR="003D42AF" w:rsidRDefault="003D42AF">
      <w:pPr>
        <w:pStyle w:val="BodyText"/>
      </w:pPr>
    </w:p>
    <w:p w14:paraId="6EFE411F" w14:textId="77777777" w:rsidR="003D42AF" w:rsidRDefault="003D42AF">
      <w:pPr>
        <w:pStyle w:val="BodyText"/>
      </w:pPr>
    </w:p>
    <w:p w14:paraId="2B1527CB" w14:textId="77777777" w:rsidR="003D42AF" w:rsidRDefault="003D42AF">
      <w:pPr>
        <w:pStyle w:val="BodyText"/>
      </w:pPr>
    </w:p>
    <w:p w14:paraId="65A44F04" w14:textId="77777777" w:rsidR="003D42AF" w:rsidRDefault="003D42AF">
      <w:pPr>
        <w:pStyle w:val="BodyText"/>
        <w:spacing w:before="164"/>
      </w:pPr>
    </w:p>
    <w:p w14:paraId="257B6D70" w14:textId="77777777" w:rsidR="00E63D05" w:rsidRDefault="00E63D05">
      <w:pPr>
        <w:pStyle w:val="BodyText"/>
        <w:ind w:right="406"/>
        <w:jc w:val="right"/>
        <w:rPr>
          <w:color w:val="253170"/>
          <w:spacing w:val="-5"/>
        </w:rPr>
      </w:pPr>
    </w:p>
    <w:p w14:paraId="38FC969E" w14:textId="77777777" w:rsidR="00E63D05" w:rsidRDefault="00E63D05">
      <w:pPr>
        <w:pStyle w:val="BodyText"/>
        <w:ind w:right="406"/>
        <w:jc w:val="right"/>
        <w:rPr>
          <w:color w:val="253170"/>
          <w:spacing w:val="-5"/>
        </w:rPr>
      </w:pPr>
    </w:p>
    <w:p w14:paraId="029DB311" w14:textId="77777777" w:rsidR="00E63D05" w:rsidRDefault="00E63D05">
      <w:pPr>
        <w:pStyle w:val="BodyText"/>
        <w:ind w:right="406"/>
        <w:jc w:val="right"/>
        <w:rPr>
          <w:color w:val="253170"/>
          <w:spacing w:val="-5"/>
        </w:rPr>
      </w:pPr>
    </w:p>
    <w:p w14:paraId="396FD873" w14:textId="77777777" w:rsidR="00E63D05" w:rsidRDefault="00E63D05">
      <w:pPr>
        <w:pStyle w:val="BodyText"/>
        <w:ind w:right="406"/>
        <w:jc w:val="right"/>
        <w:rPr>
          <w:color w:val="253170"/>
          <w:spacing w:val="-5"/>
        </w:rPr>
      </w:pPr>
    </w:p>
    <w:p w14:paraId="3D5690A5" w14:textId="77777777" w:rsidR="00E63D05" w:rsidRDefault="00E63D05">
      <w:pPr>
        <w:pStyle w:val="BodyText"/>
        <w:ind w:right="406"/>
        <w:jc w:val="right"/>
        <w:rPr>
          <w:color w:val="253170"/>
          <w:spacing w:val="-5"/>
        </w:rPr>
      </w:pPr>
    </w:p>
    <w:p w14:paraId="7DC061A0" w14:textId="77777777" w:rsidR="003D42AF" w:rsidRDefault="003D42AF">
      <w:pPr>
        <w:pStyle w:val="BodyText"/>
        <w:jc w:val="right"/>
        <w:sectPr w:rsidR="003D42AF">
          <w:type w:val="continuous"/>
          <w:pgSz w:w="11910" w:h="16840"/>
          <w:pgMar w:top="1040" w:right="0" w:bottom="0" w:left="0" w:header="720" w:footer="720" w:gutter="0"/>
          <w:cols w:space="720"/>
        </w:sectPr>
      </w:pPr>
    </w:p>
    <w:p w14:paraId="586E43C4" w14:textId="77777777" w:rsidR="003D42AF" w:rsidRDefault="003D42AF">
      <w:pPr>
        <w:pStyle w:val="BodyText"/>
        <w:rPr>
          <w:sz w:val="28"/>
        </w:rPr>
      </w:pPr>
    </w:p>
    <w:p w14:paraId="192A8DCC" w14:textId="497FD329" w:rsidR="003D42AF" w:rsidRDefault="003927B9">
      <w:pPr>
        <w:pStyle w:val="BodyText"/>
        <w:rPr>
          <w:sz w:val="28"/>
        </w:rPr>
      </w:pPr>
      <w:r>
        <w:rPr>
          <w:noProof/>
        </w:rPr>
        <mc:AlternateContent>
          <mc:Choice Requires="wps">
            <w:drawing>
              <wp:anchor distT="0" distB="0" distL="0" distR="0" simplePos="0" relativeHeight="15736832" behindDoc="0" locked="0" layoutInCell="1" allowOverlap="1" wp14:anchorId="2C56D3B7" wp14:editId="2BE3BF09">
                <wp:simplePos x="0" y="0"/>
                <wp:positionH relativeFrom="page">
                  <wp:align>right</wp:align>
                </wp:positionH>
                <wp:positionV relativeFrom="paragraph">
                  <wp:posOffset>50165</wp:posOffset>
                </wp:positionV>
                <wp:extent cx="7559675" cy="6731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673100"/>
                        </a:xfrm>
                        <a:prstGeom prst="rect">
                          <a:avLst/>
                        </a:prstGeom>
                      </wps:spPr>
                      <wps:txbx>
                        <w:txbxContent>
                          <w:p w14:paraId="011302D0" w14:textId="77777777" w:rsidR="003D42AF" w:rsidRDefault="009A1A4E">
                            <w:pPr>
                              <w:spacing w:line="545" w:lineRule="exact"/>
                              <w:ind w:left="796"/>
                              <w:rPr>
                                <w:b/>
                                <w:sz w:val="42"/>
                              </w:rPr>
                            </w:pPr>
                            <w:r>
                              <w:rPr>
                                <w:b/>
                                <w:color w:val="253170"/>
                                <w:sz w:val="42"/>
                              </w:rPr>
                              <w:t xml:space="preserve">Benefits </w:t>
                            </w:r>
                            <w:r>
                              <w:rPr>
                                <w:b/>
                                <w:color w:val="253170"/>
                                <w:spacing w:val="-2"/>
                                <w:sz w:val="42"/>
                              </w:rPr>
                              <w:t>summary</w:t>
                            </w:r>
                          </w:p>
                          <w:p w14:paraId="515FA8FF" w14:textId="77777777" w:rsidR="003D42AF" w:rsidRDefault="009A1A4E">
                            <w:pPr>
                              <w:spacing w:before="68"/>
                              <w:ind w:left="796"/>
                              <w:rPr>
                                <w:b/>
                                <w:sz w:val="20"/>
                              </w:rPr>
                            </w:pPr>
                            <w:r>
                              <w:rPr>
                                <w:b/>
                                <w:color w:val="253170"/>
                                <w:sz w:val="20"/>
                              </w:rPr>
                              <w:t>Learn</w:t>
                            </w:r>
                            <w:r>
                              <w:rPr>
                                <w:b/>
                                <w:color w:val="253170"/>
                                <w:spacing w:val="-2"/>
                                <w:sz w:val="20"/>
                              </w:rPr>
                              <w:t xml:space="preserve"> </w:t>
                            </w:r>
                            <w:r>
                              <w:rPr>
                                <w:b/>
                                <w:color w:val="253170"/>
                                <w:sz w:val="20"/>
                              </w:rPr>
                              <w:t>more</w:t>
                            </w:r>
                            <w:r>
                              <w:rPr>
                                <w:b/>
                                <w:color w:val="253170"/>
                                <w:spacing w:val="-2"/>
                                <w:sz w:val="20"/>
                              </w:rPr>
                              <w:t xml:space="preserve"> </w:t>
                            </w:r>
                            <w:r>
                              <w:rPr>
                                <w:b/>
                                <w:color w:val="253170"/>
                                <w:sz w:val="20"/>
                              </w:rPr>
                              <w:t>about</w:t>
                            </w:r>
                            <w:r>
                              <w:rPr>
                                <w:b/>
                                <w:color w:val="253170"/>
                                <w:spacing w:val="-1"/>
                                <w:sz w:val="20"/>
                              </w:rPr>
                              <w:t xml:space="preserve"> </w:t>
                            </w:r>
                            <w:r>
                              <w:rPr>
                                <w:b/>
                                <w:color w:val="253170"/>
                                <w:sz w:val="20"/>
                              </w:rPr>
                              <w:t>the</w:t>
                            </w:r>
                            <w:r>
                              <w:rPr>
                                <w:b/>
                                <w:color w:val="253170"/>
                                <w:spacing w:val="-2"/>
                                <w:sz w:val="20"/>
                              </w:rPr>
                              <w:t xml:space="preserve"> </w:t>
                            </w:r>
                            <w:r>
                              <w:rPr>
                                <w:b/>
                                <w:color w:val="253170"/>
                                <w:sz w:val="20"/>
                              </w:rPr>
                              <w:t>benefits</w:t>
                            </w:r>
                            <w:r>
                              <w:rPr>
                                <w:b/>
                                <w:color w:val="253170"/>
                                <w:spacing w:val="-2"/>
                                <w:sz w:val="20"/>
                              </w:rPr>
                              <w:t xml:space="preserve"> </w:t>
                            </w:r>
                            <w:r>
                              <w:rPr>
                                <w:b/>
                                <w:color w:val="253170"/>
                                <w:sz w:val="20"/>
                              </w:rPr>
                              <w:t>we</w:t>
                            </w:r>
                            <w:r>
                              <w:rPr>
                                <w:b/>
                                <w:color w:val="253170"/>
                                <w:spacing w:val="-1"/>
                                <w:sz w:val="20"/>
                              </w:rPr>
                              <w:t xml:space="preserve"> </w:t>
                            </w:r>
                            <w:r>
                              <w:rPr>
                                <w:b/>
                                <w:color w:val="253170"/>
                                <w:sz w:val="20"/>
                              </w:rPr>
                              <w:t>offer</w:t>
                            </w:r>
                            <w:r>
                              <w:rPr>
                                <w:b/>
                                <w:color w:val="253170"/>
                                <w:spacing w:val="-2"/>
                                <w:sz w:val="20"/>
                              </w:rPr>
                              <w:t xml:space="preserve"> </w:t>
                            </w:r>
                            <w:r>
                              <w:rPr>
                                <w:b/>
                                <w:color w:val="253170"/>
                                <w:sz w:val="20"/>
                              </w:rPr>
                              <w:t>our</w:t>
                            </w:r>
                            <w:r>
                              <w:rPr>
                                <w:b/>
                                <w:color w:val="253170"/>
                                <w:spacing w:val="-2"/>
                                <w:sz w:val="20"/>
                              </w:rPr>
                              <w:t xml:space="preserve"> </w:t>
                            </w:r>
                            <w:r>
                              <w:rPr>
                                <w:b/>
                                <w:color w:val="253170"/>
                                <w:sz w:val="20"/>
                              </w:rPr>
                              <w:t>employees</w:t>
                            </w:r>
                            <w:r>
                              <w:rPr>
                                <w:b/>
                                <w:color w:val="253170"/>
                                <w:spacing w:val="-1"/>
                                <w:sz w:val="20"/>
                              </w:rPr>
                              <w:t xml:space="preserve"> </w:t>
                            </w:r>
                            <w:r>
                              <w:rPr>
                                <w:b/>
                                <w:color w:val="253170"/>
                                <w:sz w:val="20"/>
                              </w:rPr>
                              <w:t>such</w:t>
                            </w:r>
                            <w:r>
                              <w:rPr>
                                <w:b/>
                                <w:color w:val="253170"/>
                                <w:spacing w:val="-2"/>
                                <w:sz w:val="20"/>
                              </w:rPr>
                              <w:t xml:space="preserve"> </w:t>
                            </w:r>
                            <w:r>
                              <w:rPr>
                                <w:b/>
                                <w:color w:val="253170"/>
                                <w:sz w:val="20"/>
                              </w:rPr>
                              <w:t>as</w:t>
                            </w:r>
                            <w:r>
                              <w:rPr>
                                <w:b/>
                                <w:color w:val="253170"/>
                                <w:spacing w:val="-2"/>
                                <w:sz w:val="20"/>
                              </w:rPr>
                              <w:t xml:space="preserve"> </w:t>
                            </w:r>
                            <w:r>
                              <w:rPr>
                                <w:b/>
                                <w:color w:val="253170"/>
                                <w:sz w:val="20"/>
                              </w:rPr>
                              <w:t>childcare</w:t>
                            </w:r>
                            <w:r>
                              <w:rPr>
                                <w:b/>
                                <w:color w:val="253170"/>
                                <w:spacing w:val="-1"/>
                                <w:sz w:val="20"/>
                              </w:rPr>
                              <w:t xml:space="preserve"> </w:t>
                            </w:r>
                            <w:r>
                              <w:rPr>
                                <w:b/>
                                <w:color w:val="253170"/>
                                <w:sz w:val="20"/>
                              </w:rPr>
                              <w:t>services,</w:t>
                            </w:r>
                            <w:r>
                              <w:rPr>
                                <w:b/>
                                <w:color w:val="253170"/>
                                <w:spacing w:val="-2"/>
                                <w:sz w:val="20"/>
                              </w:rPr>
                              <w:t xml:space="preserve"> </w:t>
                            </w:r>
                            <w:r>
                              <w:rPr>
                                <w:b/>
                                <w:color w:val="253170"/>
                                <w:sz w:val="20"/>
                              </w:rPr>
                              <w:t>concierge</w:t>
                            </w:r>
                            <w:r>
                              <w:rPr>
                                <w:b/>
                                <w:color w:val="253170"/>
                                <w:spacing w:val="-2"/>
                                <w:sz w:val="20"/>
                              </w:rPr>
                              <w:t xml:space="preserve"> </w:t>
                            </w:r>
                            <w:r>
                              <w:rPr>
                                <w:b/>
                                <w:color w:val="253170"/>
                                <w:sz w:val="20"/>
                              </w:rPr>
                              <w:t>and</w:t>
                            </w:r>
                            <w:r>
                              <w:rPr>
                                <w:b/>
                                <w:color w:val="253170"/>
                                <w:spacing w:val="-1"/>
                                <w:sz w:val="20"/>
                              </w:rPr>
                              <w:t xml:space="preserve"> </w:t>
                            </w:r>
                            <w:r>
                              <w:rPr>
                                <w:b/>
                                <w:color w:val="253170"/>
                                <w:spacing w:val="-4"/>
                                <w:sz w:val="20"/>
                              </w:rPr>
                              <w:t>more.</w:t>
                            </w:r>
                          </w:p>
                        </w:txbxContent>
                      </wps:txbx>
                      <wps:bodyPr wrap="square" lIns="0" tIns="0" rIns="0" bIns="0" rtlCol="0">
                        <a:noAutofit/>
                      </wps:bodyPr>
                    </wps:wsp>
                  </a:graphicData>
                </a:graphic>
                <wp14:sizeRelV relativeFrom="margin">
                  <wp14:pctHeight>0</wp14:pctHeight>
                </wp14:sizeRelV>
              </wp:anchor>
            </w:drawing>
          </mc:Choice>
          <mc:Fallback>
            <w:pict>
              <v:shapetype w14:anchorId="2C56D3B7" id="_x0000_t202" coordsize="21600,21600" o:spt="202" path="m,l,21600r21600,l21600,xe">
                <v:stroke joinstyle="miter"/>
                <v:path gradientshapeok="t" o:connecttype="rect"/>
              </v:shapetype>
              <v:shape id="Textbox 17" o:spid="_x0000_s1026" type="#_x0000_t202" style="position:absolute;margin-left:544.05pt;margin-top:3.95pt;width:595.25pt;height:53pt;z-index:15736832;visibility:visible;mso-wrap-style:square;mso-height-percent:0;mso-wrap-distance-left:0;mso-wrap-distance-top:0;mso-wrap-distance-right:0;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" filled="f" stroked="f">
                <v:textbox inset="0,0,0,0">
                  <w:txbxContent>
                    <w:p w14:paraId="011302D0" w14:textId="77777777" w:rsidR="003D42AF" w:rsidRDefault="009A1A4E">
                      <w:pPr>
                        <w:spacing w:line="545" w:lineRule="exact"/>
                        <w:ind w:left="796"/>
                        <w:rPr>
                          <w:b/>
                          <w:sz w:val="42"/>
                        </w:rPr>
                      </w:pPr>
                      <w:r>
                        <w:rPr>
                          <w:b/>
                          <w:color w:val="253170"/>
                          <w:sz w:val="42"/>
                        </w:rPr>
                        <w:t xml:space="preserve">Benefits </w:t>
                      </w:r>
                      <w:r>
                        <w:rPr>
                          <w:b/>
                          <w:color w:val="253170"/>
                          <w:spacing w:val="-2"/>
                          <w:sz w:val="42"/>
                        </w:rPr>
                        <w:t>summary</w:t>
                      </w:r>
                    </w:p>
                    <w:p w14:paraId="515FA8FF" w14:textId="77777777" w:rsidR="003D42AF" w:rsidRDefault="009A1A4E">
                      <w:pPr>
                        <w:spacing w:before="68"/>
                        <w:ind w:left="796"/>
                        <w:rPr>
                          <w:b/>
                          <w:sz w:val="20"/>
                        </w:rPr>
                      </w:pPr>
                      <w:r>
                        <w:rPr>
                          <w:b/>
                          <w:color w:val="253170"/>
                          <w:sz w:val="20"/>
                        </w:rPr>
                        <w:t>Learn</w:t>
                      </w:r>
                      <w:r>
                        <w:rPr>
                          <w:b/>
                          <w:color w:val="253170"/>
                          <w:spacing w:val="-2"/>
                          <w:sz w:val="20"/>
                        </w:rPr>
                        <w:t xml:space="preserve"> </w:t>
                      </w:r>
                      <w:r>
                        <w:rPr>
                          <w:b/>
                          <w:color w:val="253170"/>
                          <w:sz w:val="20"/>
                        </w:rPr>
                        <w:t>more</w:t>
                      </w:r>
                      <w:r>
                        <w:rPr>
                          <w:b/>
                          <w:color w:val="253170"/>
                          <w:spacing w:val="-2"/>
                          <w:sz w:val="20"/>
                        </w:rPr>
                        <w:t xml:space="preserve"> </w:t>
                      </w:r>
                      <w:r>
                        <w:rPr>
                          <w:b/>
                          <w:color w:val="253170"/>
                          <w:sz w:val="20"/>
                        </w:rPr>
                        <w:t>about</w:t>
                      </w:r>
                      <w:r>
                        <w:rPr>
                          <w:b/>
                          <w:color w:val="253170"/>
                          <w:spacing w:val="-1"/>
                          <w:sz w:val="20"/>
                        </w:rPr>
                        <w:t xml:space="preserve"> </w:t>
                      </w:r>
                      <w:r>
                        <w:rPr>
                          <w:b/>
                          <w:color w:val="253170"/>
                          <w:sz w:val="20"/>
                        </w:rPr>
                        <w:t>the</w:t>
                      </w:r>
                      <w:r>
                        <w:rPr>
                          <w:b/>
                          <w:color w:val="253170"/>
                          <w:spacing w:val="-2"/>
                          <w:sz w:val="20"/>
                        </w:rPr>
                        <w:t xml:space="preserve"> </w:t>
                      </w:r>
                      <w:r>
                        <w:rPr>
                          <w:b/>
                          <w:color w:val="253170"/>
                          <w:sz w:val="20"/>
                        </w:rPr>
                        <w:t>benefits</w:t>
                      </w:r>
                      <w:r>
                        <w:rPr>
                          <w:b/>
                          <w:color w:val="253170"/>
                          <w:spacing w:val="-2"/>
                          <w:sz w:val="20"/>
                        </w:rPr>
                        <w:t xml:space="preserve"> </w:t>
                      </w:r>
                      <w:r>
                        <w:rPr>
                          <w:b/>
                          <w:color w:val="253170"/>
                          <w:sz w:val="20"/>
                        </w:rPr>
                        <w:t>we</w:t>
                      </w:r>
                      <w:r>
                        <w:rPr>
                          <w:b/>
                          <w:color w:val="253170"/>
                          <w:spacing w:val="-1"/>
                          <w:sz w:val="20"/>
                        </w:rPr>
                        <w:t xml:space="preserve"> </w:t>
                      </w:r>
                      <w:r>
                        <w:rPr>
                          <w:b/>
                          <w:color w:val="253170"/>
                          <w:sz w:val="20"/>
                        </w:rPr>
                        <w:t>offer</w:t>
                      </w:r>
                      <w:r>
                        <w:rPr>
                          <w:b/>
                          <w:color w:val="253170"/>
                          <w:spacing w:val="-2"/>
                          <w:sz w:val="20"/>
                        </w:rPr>
                        <w:t xml:space="preserve"> </w:t>
                      </w:r>
                      <w:r>
                        <w:rPr>
                          <w:b/>
                          <w:color w:val="253170"/>
                          <w:sz w:val="20"/>
                        </w:rPr>
                        <w:t>our</w:t>
                      </w:r>
                      <w:r>
                        <w:rPr>
                          <w:b/>
                          <w:color w:val="253170"/>
                          <w:spacing w:val="-2"/>
                          <w:sz w:val="20"/>
                        </w:rPr>
                        <w:t xml:space="preserve"> </w:t>
                      </w:r>
                      <w:r>
                        <w:rPr>
                          <w:b/>
                          <w:color w:val="253170"/>
                          <w:sz w:val="20"/>
                        </w:rPr>
                        <w:t>employees</w:t>
                      </w:r>
                      <w:r>
                        <w:rPr>
                          <w:b/>
                          <w:color w:val="253170"/>
                          <w:spacing w:val="-1"/>
                          <w:sz w:val="20"/>
                        </w:rPr>
                        <w:t xml:space="preserve"> </w:t>
                      </w:r>
                      <w:r>
                        <w:rPr>
                          <w:b/>
                          <w:color w:val="253170"/>
                          <w:sz w:val="20"/>
                        </w:rPr>
                        <w:t>such</w:t>
                      </w:r>
                      <w:r>
                        <w:rPr>
                          <w:b/>
                          <w:color w:val="253170"/>
                          <w:spacing w:val="-2"/>
                          <w:sz w:val="20"/>
                        </w:rPr>
                        <w:t xml:space="preserve"> </w:t>
                      </w:r>
                      <w:r>
                        <w:rPr>
                          <w:b/>
                          <w:color w:val="253170"/>
                          <w:sz w:val="20"/>
                        </w:rPr>
                        <w:t>as</w:t>
                      </w:r>
                      <w:r>
                        <w:rPr>
                          <w:b/>
                          <w:color w:val="253170"/>
                          <w:spacing w:val="-2"/>
                          <w:sz w:val="20"/>
                        </w:rPr>
                        <w:t xml:space="preserve"> </w:t>
                      </w:r>
                      <w:r>
                        <w:rPr>
                          <w:b/>
                          <w:color w:val="253170"/>
                          <w:sz w:val="20"/>
                        </w:rPr>
                        <w:t>childcare</w:t>
                      </w:r>
                      <w:r>
                        <w:rPr>
                          <w:b/>
                          <w:color w:val="253170"/>
                          <w:spacing w:val="-1"/>
                          <w:sz w:val="20"/>
                        </w:rPr>
                        <w:t xml:space="preserve"> </w:t>
                      </w:r>
                      <w:r>
                        <w:rPr>
                          <w:b/>
                          <w:color w:val="253170"/>
                          <w:sz w:val="20"/>
                        </w:rPr>
                        <w:t>services,</w:t>
                      </w:r>
                      <w:r>
                        <w:rPr>
                          <w:b/>
                          <w:color w:val="253170"/>
                          <w:spacing w:val="-2"/>
                          <w:sz w:val="20"/>
                        </w:rPr>
                        <w:t xml:space="preserve"> </w:t>
                      </w:r>
                      <w:r>
                        <w:rPr>
                          <w:b/>
                          <w:color w:val="253170"/>
                          <w:sz w:val="20"/>
                        </w:rPr>
                        <w:t>concierge</w:t>
                      </w:r>
                      <w:r>
                        <w:rPr>
                          <w:b/>
                          <w:color w:val="253170"/>
                          <w:spacing w:val="-2"/>
                          <w:sz w:val="20"/>
                        </w:rPr>
                        <w:t xml:space="preserve"> </w:t>
                      </w:r>
                      <w:r>
                        <w:rPr>
                          <w:b/>
                          <w:color w:val="253170"/>
                          <w:sz w:val="20"/>
                        </w:rPr>
                        <w:t>and</w:t>
                      </w:r>
                      <w:r>
                        <w:rPr>
                          <w:b/>
                          <w:color w:val="253170"/>
                          <w:spacing w:val="-1"/>
                          <w:sz w:val="20"/>
                        </w:rPr>
                        <w:t xml:space="preserve"> </w:t>
                      </w:r>
                      <w:r>
                        <w:rPr>
                          <w:b/>
                          <w:color w:val="253170"/>
                          <w:spacing w:val="-4"/>
                          <w:sz w:val="20"/>
                        </w:rPr>
                        <w:t>more.</w:t>
                      </w:r>
                    </w:p>
                  </w:txbxContent>
                </v:textbox>
                <w10:wrap anchorx="page"/>
              </v:shape>
            </w:pict>
          </mc:Fallback>
        </mc:AlternateContent>
      </w:r>
    </w:p>
    <w:p w14:paraId="108E8B8D" w14:textId="2DA345D6" w:rsidR="003D42AF" w:rsidRDefault="003927B9">
      <w:pPr>
        <w:pStyle w:val="BodyText"/>
        <w:rPr>
          <w:sz w:val="28"/>
        </w:rPr>
      </w:pPr>
      <w:r>
        <w:rPr>
          <w:noProof/>
        </w:rPr>
        <mc:AlternateContent>
          <mc:Choice Requires="wpg">
            <w:drawing>
              <wp:anchor distT="0" distB="0" distL="0" distR="0" simplePos="0" relativeHeight="15737344" behindDoc="0" locked="0" layoutInCell="1" allowOverlap="1" wp14:anchorId="4905E07D" wp14:editId="5B248639">
                <wp:simplePos x="0" y="0"/>
                <wp:positionH relativeFrom="page">
                  <wp:align>right</wp:align>
                </wp:positionH>
                <wp:positionV relativeFrom="paragraph">
                  <wp:posOffset>15240</wp:posOffset>
                </wp:positionV>
                <wp:extent cx="7560309" cy="289433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894330"/>
                          <a:chOff x="0" y="0"/>
                          <a:chExt cx="7559992" cy="2893885"/>
                        </a:xfrm>
                      </wpg:grpSpPr>
                      <pic:pic xmlns:pic="http://schemas.openxmlformats.org/drawingml/2006/picture">
                        <pic:nvPicPr>
                          <pic:cNvPr id="19" name="Image 19"/>
                          <pic:cNvPicPr/>
                        </pic:nvPicPr>
                        <pic:blipFill>
                          <a:blip r:embed="rId11" cstate="screen">
                            <a:extLst>
                              <a:ext uri="{28A0092B-C50C-407E-A947-70E740481C1C}">
                                <a14:useLocalDpi xmlns:a14="http://schemas.microsoft.com/office/drawing/2010/main"/>
                              </a:ext>
                            </a:extLst>
                          </a:blip>
                          <a:stretch>
                            <a:fillRect/>
                          </a:stretch>
                        </pic:blipFill>
                        <pic:spPr>
                          <a:xfrm>
                            <a:off x="0" y="0"/>
                            <a:ext cx="7559992" cy="2893885"/>
                          </a:xfrm>
                          <a:prstGeom prst="rect">
                            <a:avLst/>
                          </a:prstGeom>
                        </pic:spPr>
                      </pic:pic>
                      <pic:pic xmlns:pic="http://schemas.openxmlformats.org/drawingml/2006/picture">
                        <pic:nvPicPr>
                          <pic:cNvPr id="20" name="Image 20"/>
                          <pic:cNvPicPr/>
                        </pic:nvPicPr>
                        <pic:blipFill>
                          <a:blip r:embed="rId12" cstate="screen">
                            <a:extLst>
                              <a:ext uri="{28A0092B-C50C-407E-A947-70E740481C1C}">
                                <a14:useLocalDpi xmlns:a14="http://schemas.microsoft.com/office/drawing/2010/main"/>
                              </a:ext>
                            </a:extLst>
                          </a:blip>
                          <a:stretch>
                            <a:fillRect/>
                          </a:stretch>
                        </pic:blipFill>
                        <pic:spPr>
                          <a:xfrm>
                            <a:off x="505485" y="1068627"/>
                            <a:ext cx="6527330" cy="1766188"/>
                          </a:xfrm>
                          <a:prstGeom prst="rect">
                            <a:avLst/>
                          </a:prstGeom>
                        </pic:spPr>
                      </pic:pic>
                    </wpg:wgp>
                  </a:graphicData>
                </a:graphic>
              </wp:anchor>
            </w:drawing>
          </mc:Choice>
          <mc:Fallback>
            <w:pict>
              <v:group w14:anchorId="154E7D23" id="Group 18" o:spid="_x0000_s1026" style="position:absolute;margin-left:544.1pt;margin-top:1.2pt;width:595.3pt;height:227.9pt;z-index:15737344;mso-wrap-distance-left:0;mso-wrap-distance-right:0;mso-position-horizontal:right;mso-position-horizontal-relative:page" coordsize="75599,2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">
                <v:shape id="Image 19" o:spid="_x0000_s1027" type="#_x0000_t75" style="position:absolute;width:75599;height:2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">
                  <v:imagedata r:id="rId13" o:title=""/>
                </v:shape>
                <v:shape id="Image 20" o:spid="_x0000_s1028" type="#_x0000_t75" style="position:absolute;left:5054;top:10686;width:65274;height:1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">
                  <v:imagedata r:id="rId14" o:title=""/>
                </v:shape>
                <w10:wrap anchorx="page"/>
              </v:group>
            </w:pict>
          </mc:Fallback>
        </mc:AlternateContent>
      </w:r>
    </w:p>
    <w:p w14:paraId="478C5BCA" w14:textId="77777777" w:rsidR="003D42AF" w:rsidRDefault="003D42AF">
      <w:pPr>
        <w:pStyle w:val="BodyText"/>
        <w:rPr>
          <w:sz w:val="28"/>
        </w:rPr>
      </w:pPr>
    </w:p>
    <w:p w14:paraId="6EAA3DBB" w14:textId="77777777" w:rsidR="003D42AF" w:rsidRDefault="003D42AF">
      <w:pPr>
        <w:pStyle w:val="BodyText"/>
        <w:rPr>
          <w:sz w:val="28"/>
        </w:rPr>
      </w:pPr>
    </w:p>
    <w:p w14:paraId="140F179D" w14:textId="77777777" w:rsidR="003D42AF" w:rsidRDefault="003D42AF">
      <w:pPr>
        <w:pStyle w:val="BodyText"/>
        <w:rPr>
          <w:sz w:val="28"/>
        </w:rPr>
      </w:pPr>
    </w:p>
    <w:p w14:paraId="22098C12" w14:textId="77777777" w:rsidR="003D42AF" w:rsidRDefault="003D42AF">
      <w:pPr>
        <w:pStyle w:val="BodyText"/>
        <w:rPr>
          <w:sz w:val="28"/>
        </w:rPr>
      </w:pPr>
    </w:p>
    <w:p w14:paraId="634F648E" w14:textId="77777777" w:rsidR="003D42AF" w:rsidRDefault="003D42AF">
      <w:pPr>
        <w:pStyle w:val="BodyText"/>
        <w:rPr>
          <w:sz w:val="28"/>
        </w:rPr>
      </w:pPr>
    </w:p>
    <w:p w14:paraId="77D18981" w14:textId="77777777" w:rsidR="003D42AF" w:rsidRDefault="003D42AF">
      <w:pPr>
        <w:pStyle w:val="BodyText"/>
        <w:rPr>
          <w:sz w:val="28"/>
        </w:rPr>
      </w:pPr>
    </w:p>
    <w:p w14:paraId="3C95059C" w14:textId="77777777" w:rsidR="003D42AF" w:rsidRDefault="003D42AF">
      <w:pPr>
        <w:pStyle w:val="BodyText"/>
        <w:rPr>
          <w:sz w:val="28"/>
        </w:rPr>
      </w:pPr>
    </w:p>
    <w:p w14:paraId="3C05134E" w14:textId="77777777" w:rsidR="003D42AF" w:rsidRDefault="003D42AF">
      <w:pPr>
        <w:pStyle w:val="BodyText"/>
        <w:rPr>
          <w:sz w:val="28"/>
        </w:rPr>
      </w:pPr>
    </w:p>
    <w:p w14:paraId="29C264D0" w14:textId="77777777" w:rsidR="003D42AF" w:rsidRDefault="003D42AF">
      <w:pPr>
        <w:pStyle w:val="BodyText"/>
        <w:rPr>
          <w:sz w:val="28"/>
        </w:rPr>
      </w:pPr>
    </w:p>
    <w:p w14:paraId="21A2525C" w14:textId="77777777" w:rsidR="003D42AF" w:rsidRDefault="003D42AF">
      <w:pPr>
        <w:pStyle w:val="BodyText"/>
        <w:rPr>
          <w:sz w:val="28"/>
        </w:rPr>
      </w:pPr>
    </w:p>
    <w:p w14:paraId="6B3E623E" w14:textId="77777777" w:rsidR="003D42AF" w:rsidRDefault="003D42AF">
      <w:pPr>
        <w:pStyle w:val="BodyText"/>
        <w:spacing w:before="273"/>
        <w:rPr>
          <w:sz w:val="28"/>
        </w:rPr>
      </w:pPr>
    </w:p>
    <w:p w14:paraId="534BE806" w14:textId="6A3C7D64" w:rsidR="003D42AF" w:rsidRDefault="009A1A4E">
      <w:pPr>
        <w:pStyle w:val="Heading2"/>
      </w:pPr>
      <w:r>
        <w:rPr>
          <w:color w:val="253170"/>
        </w:rPr>
        <w:t>Holiday</w:t>
      </w:r>
      <w:r>
        <w:rPr>
          <w:color w:val="253170"/>
          <w:spacing w:val="-3"/>
        </w:rPr>
        <w:t xml:space="preserve"> </w:t>
      </w:r>
      <w:r>
        <w:rPr>
          <w:color w:val="253170"/>
          <w:spacing w:val="-2"/>
        </w:rPr>
        <w:t>benefits</w:t>
      </w:r>
    </w:p>
    <w:p w14:paraId="2210FFA1" w14:textId="77777777" w:rsidR="003D42AF" w:rsidRDefault="009A1A4E">
      <w:pPr>
        <w:pStyle w:val="BodyText"/>
        <w:spacing w:before="7"/>
        <w:rPr>
          <w:b/>
          <w:sz w:val="10"/>
        </w:rPr>
      </w:pPr>
      <w:r>
        <w:rPr>
          <w:b/>
          <w:noProof/>
          <w:sz w:val="10"/>
        </w:rPr>
        <mc:AlternateContent>
          <mc:Choice Requires="wpg">
            <w:drawing>
              <wp:anchor distT="0" distB="0" distL="0" distR="0" simplePos="0" relativeHeight="487587840" behindDoc="1" locked="0" layoutInCell="1" allowOverlap="1" wp14:anchorId="718ACB57" wp14:editId="6D97C82A">
                <wp:simplePos x="0" y="0"/>
                <wp:positionH relativeFrom="page">
                  <wp:posOffset>505481</wp:posOffset>
                </wp:positionH>
                <wp:positionV relativeFrom="paragraph">
                  <wp:posOffset>106575</wp:posOffset>
                </wp:positionV>
                <wp:extent cx="3234055" cy="34099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4055" cy="340995"/>
                          <a:chOff x="0" y="0"/>
                          <a:chExt cx="3234055" cy="340995"/>
                        </a:xfrm>
                      </wpg:grpSpPr>
                      <wps:wsp>
                        <wps:cNvPr id="22" name="Graphic 22"/>
                        <wps:cNvSpPr/>
                        <wps:spPr>
                          <a:xfrm>
                            <a:off x="0" y="0"/>
                            <a:ext cx="3234055" cy="340995"/>
                          </a:xfrm>
                          <a:custGeom>
                            <a:avLst/>
                            <a:gdLst/>
                            <a:ahLst/>
                            <a:cxnLst/>
                            <a:rect l="l" t="t" r="r" b="b"/>
                            <a:pathLst>
                              <a:path w="3234055" h="340995">
                                <a:moveTo>
                                  <a:pt x="3208858" y="0"/>
                                </a:moveTo>
                                <a:lnTo>
                                  <a:pt x="24993" y="0"/>
                                </a:lnTo>
                                <a:lnTo>
                                  <a:pt x="15264" y="1965"/>
                                </a:lnTo>
                                <a:lnTo>
                                  <a:pt x="7319" y="7324"/>
                                </a:lnTo>
                                <a:lnTo>
                                  <a:pt x="1963" y="15269"/>
                                </a:lnTo>
                                <a:lnTo>
                                  <a:pt x="0" y="24993"/>
                                </a:lnTo>
                                <a:lnTo>
                                  <a:pt x="0" y="315480"/>
                                </a:lnTo>
                                <a:lnTo>
                                  <a:pt x="1963" y="325209"/>
                                </a:lnTo>
                                <a:lnTo>
                                  <a:pt x="7319" y="333154"/>
                                </a:lnTo>
                                <a:lnTo>
                                  <a:pt x="15264" y="338510"/>
                                </a:lnTo>
                                <a:lnTo>
                                  <a:pt x="24993" y="340474"/>
                                </a:lnTo>
                                <a:lnTo>
                                  <a:pt x="3208858" y="340474"/>
                                </a:lnTo>
                                <a:lnTo>
                                  <a:pt x="3218587" y="338510"/>
                                </a:lnTo>
                                <a:lnTo>
                                  <a:pt x="3226531" y="333154"/>
                                </a:lnTo>
                                <a:lnTo>
                                  <a:pt x="3231887" y="325209"/>
                                </a:lnTo>
                                <a:lnTo>
                                  <a:pt x="3233851" y="315480"/>
                                </a:lnTo>
                                <a:lnTo>
                                  <a:pt x="3233851" y="24993"/>
                                </a:lnTo>
                                <a:lnTo>
                                  <a:pt x="3231887" y="15269"/>
                                </a:lnTo>
                                <a:lnTo>
                                  <a:pt x="3226531" y="7324"/>
                                </a:lnTo>
                                <a:lnTo>
                                  <a:pt x="3218587" y="1965"/>
                                </a:lnTo>
                                <a:lnTo>
                                  <a:pt x="3208858" y="0"/>
                                </a:lnTo>
                                <a:close/>
                              </a:path>
                            </a:pathLst>
                          </a:custGeom>
                          <a:solidFill>
                            <a:srgbClr val="253170"/>
                          </a:solidFill>
                        </wps:spPr>
                        <wps:bodyPr wrap="square" lIns="0" tIns="0" rIns="0" bIns="0" rtlCol="0">
                          <a:prstTxWarp prst="textNoShape">
                            <a:avLst/>
                          </a:prstTxWarp>
                          <a:noAutofit/>
                        </wps:bodyPr>
                      </wps:wsp>
                      <wps:wsp>
                        <wps:cNvPr id="23" name="Textbox 23"/>
                        <wps:cNvSpPr txBox="1"/>
                        <wps:spPr>
                          <a:xfrm>
                            <a:off x="0" y="0"/>
                            <a:ext cx="3234055" cy="340995"/>
                          </a:xfrm>
                          <a:prstGeom prst="rect">
                            <a:avLst/>
                          </a:prstGeom>
                        </wps:spPr>
                        <wps:txbx>
                          <w:txbxContent>
                            <w:p w14:paraId="6EEC3DE6" w14:textId="77777777" w:rsidR="003D42AF" w:rsidRDefault="009A1A4E">
                              <w:pPr>
                                <w:spacing w:before="104"/>
                                <w:ind w:left="521"/>
                                <w:rPr>
                                  <w:b/>
                                  <w:sz w:val="24"/>
                                </w:rPr>
                              </w:pPr>
                              <w:r>
                                <w:rPr>
                                  <w:b/>
                                  <w:color w:val="FFFFFF"/>
                                  <w:spacing w:val="-2"/>
                                  <w:sz w:val="24"/>
                                </w:rPr>
                                <w:t>Holidays/Leave</w:t>
                              </w:r>
                            </w:p>
                          </w:txbxContent>
                        </wps:txbx>
                        <wps:bodyPr wrap="square" lIns="0" tIns="0" rIns="0" bIns="0" rtlCol="0">
                          <a:noAutofit/>
                        </wps:bodyPr>
                      </wps:wsp>
                    </wpg:wgp>
                  </a:graphicData>
                </a:graphic>
              </wp:anchor>
            </w:drawing>
          </mc:Choice>
          <mc:Fallback>
            <w:pict>
              <v:group w14:anchorId="718ACB57" id="Group 21" o:spid="_x0000_s1027" style="position:absolute;margin-left:39.8pt;margin-top:8.4pt;width:254.65pt;height:26.85pt;z-index:-15728640;mso-wrap-distance-left:0;mso-wrap-distance-right:0;mso-position-horizontal-relative:page" coordsize="32340,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">
                <v:shape id="Graphic 22" o:spid="_x0000_s1028" style="position:absolute;width:32340;height:3409;visibility:visible;mso-wrap-style:square;v-text-anchor:top" coordsize="323405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" path="m3208858,l24993,,15264,1965,7319,7324,1963,15269,,24993,,315480r1963,9729l7319,333154r7945,5356l24993,340474r3183865,l3218587,338510r7944,-5356l3231887,325209r1964,-9729l3233851,24993r-1964,-9724l3226531,7324r-7944,-5359l3208858,xe" fillcolor="#253170" stroked="f">
                  <v:path arrowok="t"/>
                </v:shape>
                <v:shape id="Textbox 23" o:spid="_x0000_s1029" type="#_x0000_t202" style="position:absolute;width:32340;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EEC3DE6" w14:textId="77777777" w:rsidR="003D42AF" w:rsidRDefault="009A1A4E">
                        <w:pPr>
                          <w:spacing w:before="104"/>
                          <w:ind w:left="521"/>
                          <w:rPr>
                            <w:b/>
                            <w:sz w:val="24"/>
                          </w:rPr>
                        </w:pPr>
                        <w:r>
                          <w:rPr>
                            <w:b/>
                            <w:color w:val="FFFFFF"/>
                            <w:spacing w:val="-2"/>
                            <w:sz w:val="24"/>
                          </w:rPr>
                          <w:t>Holidays/Leave</w:t>
                        </w:r>
                      </w:p>
                    </w:txbxContent>
                  </v:textbox>
                </v:shape>
                <w10:wrap type="topAndBottom" anchorx="page"/>
              </v:group>
            </w:pict>
          </mc:Fallback>
        </mc:AlternateContent>
      </w:r>
      <w:r>
        <w:rPr>
          <w:b/>
          <w:noProof/>
          <w:sz w:val="10"/>
        </w:rPr>
        <mc:AlternateContent>
          <mc:Choice Requires="wpg">
            <w:drawing>
              <wp:anchor distT="0" distB="0" distL="0" distR="0" simplePos="0" relativeHeight="487588352" behindDoc="1" locked="0" layoutInCell="1" allowOverlap="1" wp14:anchorId="64C99F28" wp14:editId="72E6DA95">
                <wp:simplePos x="0" y="0"/>
                <wp:positionH relativeFrom="page">
                  <wp:posOffset>3798956</wp:posOffset>
                </wp:positionH>
                <wp:positionV relativeFrom="paragraph">
                  <wp:posOffset>106575</wp:posOffset>
                </wp:positionV>
                <wp:extent cx="3234055" cy="34099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4055" cy="340995"/>
                          <a:chOff x="0" y="0"/>
                          <a:chExt cx="3234055" cy="340995"/>
                        </a:xfrm>
                      </wpg:grpSpPr>
                      <wps:wsp>
                        <wps:cNvPr id="25" name="Graphic 25"/>
                        <wps:cNvSpPr/>
                        <wps:spPr>
                          <a:xfrm>
                            <a:off x="0" y="0"/>
                            <a:ext cx="3234055" cy="340995"/>
                          </a:xfrm>
                          <a:custGeom>
                            <a:avLst/>
                            <a:gdLst/>
                            <a:ahLst/>
                            <a:cxnLst/>
                            <a:rect l="l" t="t" r="r" b="b"/>
                            <a:pathLst>
                              <a:path w="3234055" h="340995">
                                <a:moveTo>
                                  <a:pt x="3208858" y="0"/>
                                </a:moveTo>
                                <a:lnTo>
                                  <a:pt x="24993" y="0"/>
                                </a:lnTo>
                                <a:lnTo>
                                  <a:pt x="15264" y="1965"/>
                                </a:lnTo>
                                <a:lnTo>
                                  <a:pt x="7319" y="7324"/>
                                </a:lnTo>
                                <a:lnTo>
                                  <a:pt x="1963" y="15269"/>
                                </a:lnTo>
                                <a:lnTo>
                                  <a:pt x="0" y="24993"/>
                                </a:lnTo>
                                <a:lnTo>
                                  <a:pt x="0" y="315480"/>
                                </a:lnTo>
                                <a:lnTo>
                                  <a:pt x="1963" y="325209"/>
                                </a:lnTo>
                                <a:lnTo>
                                  <a:pt x="7319" y="333154"/>
                                </a:lnTo>
                                <a:lnTo>
                                  <a:pt x="15264" y="338510"/>
                                </a:lnTo>
                                <a:lnTo>
                                  <a:pt x="24993" y="340474"/>
                                </a:lnTo>
                                <a:lnTo>
                                  <a:pt x="3208858" y="340474"/>
                                </a:lnTo>
                                <a:lnTo>
                                  <a:pt x="3218587" y="338510"/>
                                </a:lnTo>
                                <a:lnTo>
                                  <a:pt x="3226531" y="333154"/>
                                </a:lnTo>
                                <a:lnTo>
                                  <a:pt x="3231887" y="325209"/>
                                </a:lnTo>
                                <a:lnTo>
                                  <a:pt x="3233851" y="315480"/>
                                </a:lnTo>
                                <a:lnTo>
                                  <a:pt x="3233851" y="24993"/>
                                </a:lnTo>
                                <a:lnTo>
                                  <a:pt x="3231887" y="15269"/>
                                </a:lnTo>
                                <a:lnTo>
                                  <a:pt x="3226531" y="7324"/>
                                </a:lnTo>
                                <a:lnTo>
                                  <a:pt x="3218587" y="1965"/>
                                </a:lnTo>
                                <a:lnTo>
                                  <a:pt x="3208858" y="0"/>
                                </a:lnTo>
                                <a:close/>
                              </a:path>
                            </a:pathLst>
                          </a:custGeom>
                          <a:solidFill>
                            <a:srgbClr val="253170"/>
                          </a:solidFill>
                        </wps:spPr>
                        <wps:bodyPr wrap="square" lIns="0" tIns="0" rIns="0" bIns="0" rtlCol="0">
                          <a:prstTxWarp prst="textNoShape">
                            <a:avLst/>
                          </a:prstTxWarp>
                          <a:noAutofit/>
                        </wps:bodyPr>
                      </wps:wsp>
                      <wps:wsp>
                        <wps:cNvPr id="26" name="Textbox 26"/>
                        <wps:cNvSpPr txBox="1"/>
                        <wps:spPr>
                          <a:xfrm>
                            <a:off x="0" y="0"/>
                            <a:ext cx="3234055" cy="340995"/>
                          </a:xfrm>
                          <a:prstGeom prst="rect">
                            <a:avLst/>
                          </a:prstGeom>
                        </wps:spPr>
                        <wps:txbx>
                          <w:txbxContent>
                            <w:p w14:paraId="081BC0E2" w14:textId="77777777" w:rsidR="003D42AF" w:rsidRDefault="009A1A4E">
                              <w:pPr>
                                <w:spacing w:before="104"/>
                                <w:ind w:left="464"/>
                                <w:rPr>
                                  <w:b/>
                                  <w:sz w:val="24"/>
                                </w:rPr>
                              </w:pPr>
                              <w:r>
                                <w:rPr>
                                  <w:b/>
                                  <w:color w:val="FFFFFF"/>
                                  <w:sz w:val="24"/>
                                </w:rPr>
                                <w:t>Number</w:t>
                              </w:r>
                              <w:r>
                                <w:rPr>
                                  <w:b/>
                                  <w:color w:val="FFFFFF"/>
                                  <w:spacing w:val="-2"/>
                                  <w:sz w:val="24"/>
                                </w:rPr>
                                <w:t xml:space="preserve"> </w:t>
                              </w:r>
                              <w:r>
                                <w:rPr>
                                  <w:b/>
                                  <w:color w:val="FFFFFF"/>
                                  <w:sz w:val="24"/>
                                </w:rPr>
                                <w:t>of</w:t>
                              </w:r>
                              <w:r>
                                <w:rPr>
                                  <w:b/>
                                  <w:color w:val="FFFFFF"/>
                                  <w:spacing w:val="-1"/>
                                  <w:sz w:val="24"/>
                                </w:rPr>
                                <w:t xml:space="preserve"> </w:t>
                              </w:r>
                              <w:r>
                                <w:rPr>
                                  <w:b/>
                                  <w:color w:val="FFFFFF"/>
                                  <w:spacing w:val="-4"/>
                                  <w:sz w:val="24"/>
                                </w:rPr>
                                <w:t>Days</w:t>
                              </w:r>
                            </w:p>
                          </w:txbxContent>
                        </wps:txbx>
                        <wps:bodyPr wrap="square" lIns="0" tIns="0" rIns="0" bIns="0" rtlCol="0">
                          <a:noAutofit/>
                        </wps:bodyPr>
                      </wps:wsp>
                    </wpg:wgp>
                  </a:graphicData>
                </a:graphic>
              </wp:anchor>
            </w:drawing>
          </mc:Choice>
          <mc:Fallback>
            <w:pict>
              <v:group w14:anchorId="64C99F28" id="Group 24" o:spid="_x0000_s1030" style="position:absolute;margin-left:299.15pt;margin-top:8.4pt;width:254.65pt;height:26.85pt;z-index:-15728128;mso-wrap-distance-left:0;mso-wrap-distance-right:0;mso-position-horizontal-relative:page" coordsize="32340,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">
                <v:shape id="Graphic 25" o:spid="_x0000_s1031" style="position:absolute;width:32340;height:3409;visibility:visible;mso-wrap-style:square;v-text-anchor:top" coordsize="323405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" path="m3208858,l24993,,15264,1965,7319,7324,1963,15269,,24993,,315480r1963,9729l7319,333154r7945,5356l24993,340474r3183865,l3218587,338510r7944,-5356l3231887,325209r1964,-9729l3233851,24993r-1964,-9724l3226531,7324r-7944,-5359l3208858,xe" fillcolor="#253170" stroked="f">
                  <v:path arrowok="t"/>
                </v:shape>
                <v:shape id="Textbox 26" o:spid="_x0000_s1032" type="#_x0000_t202" style="position:absolute;width:32340;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81BC0E2" w14:textId="77777777" w:rsidR="003D42AF" w:rsidRDefault="009A1A4E">
                        <w:pPr>
                          <w:spacing w:before="104"/>
                          <w:ind w:left="464"/>
                          <w:rPr>
                            <w:b/>
                            <w:sz w:val="24"/>
                          </w:rPr>
                        </w:pPr>
                        <w:r>
                          <w:rPr>
                            <w:b/>
                            <w:color w:val="FFFFFF"/>
                            <w:sz w:val="24"/>
                          </w:rPr>
                          <w:t>Number</w:t>
                        </w:r>
                        <w:r>
                          <w:rPr>
                            <w:b/>
                            <w:color w:val="FFFFFF"/>
                            <w:spacing w:val="-2"/>
                            <w:sz w:val="24"/>
                          </w:rPr>
                          <w:t xml:space="preserve"> </w:t>
                        </w:r>
                        <w:r>
                          <w:rPr>
                            <w:b/>
                            <w:color w:val="FFFFFF"/>
                            <w:sz w:val="24"/>
                          </w:rPr>
                          <w:t>of</w:t>
                        </w:r>
                        <w:r>
                          <w:rPr>
                            <w:b/>
                            <w:color w:val="FFFFFF"/>
                            <w:spacing w:val="-1"/>
                            <w:sz w:val="24"/>
                          </w:rPr>
                          <w:t xml:space="preserve"> </w:t>
                        </w:r>
                        <w:r>
                          <w:rPr>
                            <w:b/>
                            <w:color w:val="FFFFFF"/>
                            <w:spacing w:val="-4"/>
                            <w:sz w:val="24"/>
                          </w:rPr>
                          <w:t>Days</w:t>
                        </w:r>
                      </w:p>
                    </w:txbxContent>
                  </v:textbox>
                </v:shape>
                <w10:wrap type="topAndBottom" anchorx="page"/>
              </v:group>
            </w:pict>
          </mc:Fallback>
        </mc:AlternateContent>
      </w:r>
      <w:r>
        <w:rPr>
          <w:b/>
          <w:noProof/>
          <w:sz w:val="10"/>
        </w:rPr>
        <mc:AlternateContent>
          <mc:Choice Requires="wpg">
            <w:drawing>
              <wp:anchor distT="0" distB="0" distL="0" distR="0" simplePos="0" relativeHeight="487588864" behindDoc="1" locked="0" layoutInCell="1" allowOverlap="1" wp14:anchorId="5E40B451" wp14:editId="1D5C7E17">
                <wp:simplePos x="0" y="0"/>
                <wp:positionH relativeFrom="page">
                  <wp:posOffset>505481</wp:posOffset>
                </wp:positionH>
                <wp:positionV relativeFrom="paragraph">
                  <wp:posOffset>521623</wp:posOffset>
                </wp:positionV>
                <wp:extent cx="3234055" cy="340995"/>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4055" cy="340995"/>
                          <a:chOff x="0" y="0"/>
                          <a:chExt cx="3234055" cy="340995"/>
                        </a:xfrm>
                      </wpg:grpSpPr>
                      <wps:wsp>
                        <wps:cNvPr id="28" name="Graphic 28"/>
                        <wps:cNvSpPr/>
                        <wps:spPr>
                          <a:xfrm>
                            <a:off x="0" y="0"/>
                            <a:ext cx="3234055" cy="340995"/>
                          </a:xfrm>
                          <a:custGeom>
                            <a:avLst/>
                            <a:gdLst/>
                            <a:ahLst/>
                            <a:cxnLst/>
                            <a:rect l="l" t="t" r="r" b="b"/>
                            <a:pathLst>
                              <a:path w="3234055" h="340995">
                                <a:moveTo>
                                  <a:pt x="3208858" y="0"/>
                                </a:moveTo>
                                <a:lnTo>
                                  <a:pt x="24993" y="0"/>
                                </a:lnTo>
                                <a:lnTo>
                                  <a:pt x="15264" y="1965"/>
                                </a:lnTo>
                                <a:lnTo>
                                  <a:pt x="7319" y="7324"/>
                                </a:lnTo>
                                <a:lnTo>
                                  <a:pt x="1963" y="15269"/>
                                </a:lnTo>
                                <a:lnTo>
                                  <a:pt x="0" y="24993"/>
                                </a:lnTo>
                                <a:lnTo>
                                  <a:pt x="0" y="315480"/>
                                </a:lnTo>
                                <a:lnTo>
                                  <a:pt x="1963" y="325209"/>
                                </a:lnTo>
                                <a:lnTo>
                                  <a:pt x="7319" y="333154"/>
                                </a:lnTo>
                                <a:lnTo>
                                  <a:pt x="15264" y="338510"/>
                                </a:lnTo>
                                <a:lnTo>
                                  <a:pt x="24993" y="340474"/>
                                </a:lnTo>
                                <a:lnTo>
                                  <a:pt x="3208858" y="340474"/>
                                </a:lnTo>
                                <a:lnTo>
                                  <a:pt x="3218587" y="338510"/>
                                </a:lnTo>
                                <a:lnTo>
                                  <a:pt x="3226531" y="333154"/>
                                </a:lnTo>
                                <a:lnTo>
                                  <a:pt x="3231887" y="325209"/>
                                </a:lnTo>
                                <a:lnTo>
                                  <a:pt x="3233851" y="315480"/>
                                </a:lnTo>
                                <a:lnTo>
                                  <a:pt x="3233851" y="24993"/>
                                </a:lnTo>
                                <a:lnTo>
                                  <a:pt x="3231887" y="15269"/>
                                </a:lnTo>
                                <a:lnTo>
                                  <a:pt x="3226531" y="7324"/>
                                </a:lnTo>
                                <a:lnTo>
                                  <a:pt x="3218587" y="1965"/>
                                </a:lnTo>
                                <a:lnTo>
                                  <a:pt x="3208858" y="0"/>
                                </a:lnTo>
                                <a:close/>
                              </a:path>
                            </a:pathLst>
                          </a:custGeom>
                          <a:solidFill>
                            <a:srgbClr val="DAEFF6"/>
                          </a:solidFill>
                        </wps:spPr>
                        <wps:bodyPr wrap="square" lIns="0" tIns="0" rIns="0" bIns="0" rtlCol="0">
                          <a:prstTxWarp prst="textNoShape">
                            <a:avLst/>
                          </a:prstTxWarp>
                          <a:noAutofit/>
                        </wps:bodyPr>
                      </wps:wsp>
                      <wps:wsp>
                        <wps:cNvPr id="29" name="Textbox 29"/>
                        <wps:cNvSpPr txBox="1"/>
                        <wps:spPr>
                          <a:xfrm>
                            <a:off x="0" y="0"/>
                            <a:ext cx="3234055" cy="340995"/>
                          </a:xfrm>
                          <a:prstGeom prst="rect">
                            <a:avLst/>
                          </a:prstGeom>
                        </wps:spPr>
                        <wps:txbx>
                          <w:txbxContent>
                            <w:p w14:paraId="7FA7663A" w14:textId="77777777" w:rsidR="003D42AF" w:rsidRDefault="009A1A4E">
                              <w:pPr>
                                <w:spacing w:before="116"/>
                                <w:ind w:left="521"/>
                              </w:pPr>
                              <w:r>
                                <w:rPr>
                                  <w:color w:val="253170"/>
                                </w:rPr>
                                <w:t>Public</w:t>
                              </w:r>
                              <w:r>
                                <w:rPr>
                                  <w:color w:val="253170"/>
                                  <w:spacing w:val="-3"/>
                                </w:rPr>
                                <w:t xml:space="preserve"> </w:t>
                              </w:r>
                              <w:r>
                                <w:rPr>
                                  <w:color w:val="253170"/>
                                  <w:spacing w:val="-2"/>
                                </w:rPr>
                                <w:t>Holidays</w:t>
                              </w:r>
                            </w:p>
                          </w:txbxContent>
                        </wps:txbx>
                        <wps:bodyPr wrap="square" lIns="0" tIns="0" rIns="0" bIns="0" rtlCol="0">
                          <a:noAutofit/>
                        </wps:bodyPr>
                      </wps:wsp>
                    </wpg:wgp>
                  </a:graphicData>
                </a:graphic>
              </wp:anchor>
            </w:drawing>
          </mc:Choice>
          <mc:Fallback>
            <w:pict>
              <v:group w14:anchorId="5E40B451" id="Group 27" o:spid="_x0000_s1033" style="position:absolute;margin-left:39.8pt;margin-top:41.05pt;width:254.65pt;height:26.85pt;z-index:-15727616;mso-wrap-distance-left:0;mso-wrap-distance-right:0;mso-position-horizontal-relative:page" coordsize="32340,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">
                <v:shape id="Graphic 28" o:spid="_x0000_s1034" style="position:absolute;width:32340;height:3409;visibility:visible;mso-wrap-style:square;v-text-anchor:top" coordsize="323405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" path="m3208858,l24993,,15264,1965,7319,7324,1963,15269,,24993,,315480r1963,9729l7319,333154r7945,5356l24993,340474r3183865,l3218587,338510r7944,-5356l3231887,325209r1964,-9729l3233851,24993r-1964,-9724l3226531,7324r-7944,-5359l3208858,xe" fillcolor="#daeff6" stroked="f">
                  <v:path arrowok="t"/>
                </v:shape>
                <v:shape id="Textbox 29" o:spid="_x0000_s1035" type="#_x0000_t202" style="position:absolute;width:32340;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FA7663A" w14:textId="77777777" w:rsidR="003D42AF" w:rsidRDefault="009A1A4E">
                        <w:pPr>
                          <w:spacing w:before="116"/>
                          <w:ind w:left="521"/>
                        </w:pPr>
                        <w:r>
                          <w:rPr>
                            <w:color w:val="253170"/>
                          </w:rPr>
                          <w:t>Public</w:t>
                        </w:r>
                        <w:r>
                          <w:rPr>
                            <w:color w:val="253170"/>
                            <w:spacing w:val="-3"/>
                          </w:rPr>
                          <w:t xml:space="preserve"> </w:t>
                        </w:r>
                        <w:r>
                          <w:rPr>
                            <w:color w:val="253170"/>
                            <w:spacing w:val="-2"/>
                          </w:rPr>
                          <w:t>Holidays</w:t>
                        </w:r>
                      </w:p>
                    </w:txbxContent>
                  </v:textbox>
                </v:shape>
                <w10:wrap type="topAndBottom" anchorx="page"/>
              </v:group>
            </w:pict>
          </mc:Fallback>
        </mc:AlternateContent>
      </w:r>
      <w:r>
        <w:rPr>
          <w:b/>
          <w:noProof/>
          <w:sz w:val="10"/>
        </w:rPr>
        <mc:AlternateContent>
          <mc:Choice Requires="wpg">
            <w:drawing>
              <wp:anchor distT="0" distB="0" distL="0" distR="0" simplePos="0" relativeHeight="487589376" behindDoc="1" locked="0" layoutInCell="1" allowOverlap="1" wp14:anchorId="3AA97C88" wp14:editId="005E0ADB">
                <wp:simplePos x="0" y="0"/>
                <wp:positionH relativeFrom="page">
                  <wp:posOffset>3798956</wp:posOffset>
                </wp:positionH>
                <wp:positionV relativeFrom="paragraph">
                  <wp:posOffset>521623</wp:posOffset>
                </wp:positionV>
                <wp:extent cx="3234055" cy="34099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4055" cy="340995"/>
                          <a:chOff x="0" y="0"/>
                          <a:chExt cx="3234055" cy="340995"/>
                        </a:xfrm>
                      </wpg:grpSpPr>
                      <wps:wsp>
                        <wps:cNvPr id="31" name="Graphic 31"/>
                        <wps:cNvSpPr/>
                        <wps:spPr>
                          <a:xfrm>
                            <a:off x="0" y="0"/>
                            <a:ext cx="3234055" cy="340995"/>
                          </a:xfrm>
                          <a:custGeom>
                            <a:avLst/>
                            <a:gdLst/>
                            <a:ahLst/>
                            <a:cxnLst/>
                            <a:rect l="l" t="t" r="r" b="b"/>
                            <a:pathLst>
                              <a:path w="3234055" h="340995">
                                <a:moveTo>
                                  <a:pt x="3208858" y="0"/>
                                </a:moveTo>
                                <a:lnTo>
                                  <a:pt x="24993" y="0"/>
                                </a:lnTo>
                                <a:lnTo>
                                  <a:pt x="15264" y="1965"/>
                                </a:lnTo>
                                <a:lnTo>
                                  <a:pt x="7319" y="7324"/>
                                </a:lnTo>
                                <a:lnTo>
                                  <a:pt x="1963" y="15269"/>
                                </a:lnTo>
                                <a:lnTo>
                                  <a:pt x="0" y="24993"/>
                                </a:lnTo>
                                <a:lnTo>
                                  <a:pt x="0" y="315480"/>
                                </a:lnTo>
                                <a:lnTo>
                                  <a:pt x="1963" y="325209"/>
                                </a:lnTo>
                                <a:lnTo>
                                  <a:pt x="7319" y="333154"/>
                                </a:lnTo>
                                <a:lnTo>
                                  <a:pt x="15264" y="338510"/>
                                </a:lnTo>
                                <a:lnTo>
                                  <a:pt x="24993" y="340474"/>
                                </a:lnTo>
                                <a:lnTo>
                                  <a:pt x="3208858" y="340474"/>
                                </a:lnTo>
                                <a:lnTo>
                                  <a:pt x="3218587" y="338510"/>
                                </a:lnTo>
                                <a:lnTo>
                                  <a:pt x="3226531" y="333154"/>
                                </a:lnTo>
                                <a:lnTo>
                                  <a:pt x="3231887" y="325209"/>
                                </a:lnTo>
                                <a:lnTo>
                                  <a:pt x="3233851" y="315480"/>
                                </a:lnTo>
                                <a:lnTo>
                                  <a:pt x="3233851" y="24993"/>
                                </a:lnTo>
                                <a:lnTo>
                                  <a:pt x="3231887" y="15269"/>
                                </a:lnTo>
                                <a:lnTo>
                                  <a:pt x="3226531" y="7324"/>
                                </a:lnTo>
                                <a:lnTo>
                                  <a:pt x="3218587" y="1965"/>
                                </a:lnTo>
                                <a:lnTo>
                                  <a:pt x="3208858" y="0"/>
                                </a:lnTo>
                                <a:close/>
                              </a:path>
                            </a:pathLst>
                          </a:custGeom>
                          <a:solidFill>
                            <a:srgbClr val="DAEFF6"/>
                          </a:solidFill>
                        </wps:spPr>
                        <wps:bodyPr wrap="square" lIns="0" tIns="0" rIns="0" bIns="0" rtlCol="0">
                          <a:prstTxWarp prst="textNoShape">
                            <a:avLst/>
                          </a:prstTxWarp>
                          <a:noAutofit/>
                        </wps:bodyPr>
                      </wps:wsp>
                      <wps:wsp>
                        <wps:cNvPr id="32" name="Textbox 32"/>
                        <wps:cNvSpPr txBox="1"/>
                        <wps:spPr>
                          <a:xfrm>
                            <a:off x="0" y="0"/>
                            <a:ext cx="3234055" cy="340995"/>
                          </a:xfrm>
                          <a:prstGeom prst="rect">
                            <a:avLst/>
                          </a:prstGeom>
                        </wps:spPr>
                        <wps:txbx>
                          <w:txbxContent>
                            <w:p w14:paraId="14047D4D" w14:textId="77777777" w:rsidR="003D42AF" w:rsidRDefault="009A1A4E">
                              <w:pPr>
                                <w:spacing w:before="116"/>
                                <w:ind w:left="464"/>
                              </w:pPr>
                              <w:r>
                                <w:rPr>
                                  <w:color w:val="253170"/>
                                </w:rPr>
                                <w:t>10</w:t>
                              </w:r>
                              <w:r>
                                <w:rPr>
                                  <w:color w:val="253170"/>
                                  <w:spacing w:val="-4"/>
                                </w:rPr>
                                <w:t xml:space="preserve"> </w:t>
                              </w:r>
                              <w:r>
                                <w:rPr>
                                  <w:color w:val="253170"/>
                                </w:rPr>
                                <w:t>days</w:t>
                              </w:r>
                              <w:r>
                                <w:rPr>
                                  <w:color w:val="253170"/>
                                  <w:spacing w:val="-3"/>
                                </w:rPr>
                                <w:t xml:space="preserve"> </w:t>
                              </w:r>
                              <w:r>
                                <w:rPr>
                                  <w:color w:val="253170"/>
                                </w:rPr>
                                <w:t>per</w:t>
                              </w:r>
                              <w:r>
                                <w:rPr>
                                  <w:color w:val="253170"/>
                                  <w:spacing w:val="-3"/>
                                </w:rPr>
                                <w:t xml:space="preserve"> </w:t>
                              </w:r>
                              <w:r>
                                <w:rPr>
                                  <w:color w:val="253170"/>
                                  <w:spacing w:val="-4"/>
                                </w:rPr>
                                <w:t>year</w:t>
                              </w:r>
                            </w:p>
                          </w:txbxContent>
                        </wps:txbx>
                        <wps:bodyPr wrap="square" lIns="0" tIns="0" rIns="0" bIns="0" rtlCol="0">
                          <a:noAutofit/>
                        </wps:bodyPr>
                      </wps:wsp>
                    </wpg:wgp>
                  </a:graphicData>
                </a:graphic>
              </wp:anchor>
            </w:drawing>
          </mc:Choice>
          <mc:Fallback>
            <w:pict>
              <v:group w14:anchorId="3AA97C88" id="Group 30" o:spid="_x0000_s1036" style="position:absolute;margin-left:299.15pt;margin-top:41.05pt;width:254.65pt;height:26.85pt;z-index:-15727104;mso-wrap-distance-left:0;mso-wrap-distance-right:0;mso-position-horizontal-relative:page" coordsize="32340,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">
                <v:shape id="Graphic 31" o:spid="_x0000_s1037" style="position:absolute;width:32340;height:3409;visibility:visible;mso-wrap-style:square;v-text-anchor:top" coordsize="323405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" path="m3208858,l24993,,15264,1965,7319,7324,1963,15269,,24993,,315480r1963,9729l7319,333154r7945,5356l24993,340474r3183865,l3218587,338510r7944,-5356l3231887,325209r1964,-9729l3233851,24993r-1964,-9724l3226531,7324r-7944,-5359l3208858,xe" fillcolor="#daeff6" stroked="f">
                  <v:path arrowok="t"/>
                </v:shape>
                <v:shape id="Textbox 32" o:spid="_x0000_s1038" type="#_x0000_t202" style="position:absolute;width:32340;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4047D4D" w14:textId="77777777" w:rsidR="003D42AF" w:rsidRDefault="009A1A4E">
                        <w:pPr>
                          <w:spacing w:before="116"/>
                          <w:ind w:left="464"/>
                        </w:pPr>
                        <w:r>
                          <w:rPr>
                            <w:color w:val="253170"/>
                          </w:rPr>
                          <w:t>10</w:t>
                        </w:r>
                        <w:r>
                          <w:rPr>
                            <w:color w:val="253170"/>
                            <w:spacing w:val="-4"/>
                          </w:rPr>
                          <w:t xml:space="preserve"> </w:t>
                        </w:r>
                        <w:r>
                          <w:rPr>
                            <w:color w:val="253170"/>
                          </w:rPr>
                          <w:t>days</w:t>
                        </w:r>
                        <w:r>
                          <w:rPr>
                            <w:color w:val="253170"/>
                            <w:spacing w:val="-3"/>
                          </w:rPr>
                          <w:t xml:space="preserve"> </w:t>
                        </w:r>
                        <w:r>
                          <w:rPr>
                            <w:color w:val="253170"/>
                          </w:rPr>
                          <w:t>per</w:t>
                        </w:r>
                        <w:r>
                          <w:rPr>
                            <w:color w:val="253170"/>
                            <w:spacing w:val="-3"/>
                          </w:rPr>
                          <w:t xml:space="preserve"> </w:t>
                        </w:r>
                        <w:r>
                          <w:rPr>
                            <w:color w:val="253170"/>
                            <w:spacing w:val="-4"/>
                          </w:rPr>
                          <w:t>year</w:t>
                        </w:r>
                      </w:p>
                    </w:txbxContent>
                  </v:textbox>
                </v:shape>
                <w10:wrap type="topAndBottom" anchorx="page"/>
              </v:group>
            </w:pict>
          </mc:Fallback>
        </mc:AlternateContent>
      </w:r>
      <w:r>
        <w:rPr>
          <w:b/>
          <w:noProof/>
          <w:sz w:val="10"/>
        </w:rPr>
        <mc:AlternateContent>
          <mc:Choice Requires="wpg">
            <w:drawing>
              <wp:anchor distT="0" distB="0" distL="0" distR="0" simplePos="0" relativeHeight="487589888" behindDoc="1" locked="0" layoutInCell="1" allowOverlap="1" wp14:anchorId="16612664" wp14:editId="32D32683">
                <wp:simplePos x="0" y="0"/>
                <wp:positionH relativeFrom="page">
                  <wp:posOffset>505481</wp:posOffset>
                </wp:positionH>
                <wp:positionV relativeFrom="paragraph">
                  <wp:posOffset>910729</wp:posOffset>
                </wp:positionV>
                <wp:extent cx="3234055" cy="340995"/>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4055" cy="340995"/>
                          <a:chOff x="0" y="0"/>
                          <a:chExt cx="3234055" cy="340995"/>
                        </a:xfrm>
                      </wpg:grpSpPr>
                      <wps:wsp>
                        <wps:cNvPr id="34" name="Graphic 34"/>
                        <wps:cNvSpPr/>
                        <wps:spPr>
                          <a:xfrm>
                            <a:off x="0" y="0"/>
                            <a:ext cx="3234055" cy="340995"/>
                          </a:xfrm>
                          <a:custGeom>
                            <a:avLst/>
                            <a:gdLst/>
                            <a:ahLst/>
                            <a:cxnLst/>
                            <a:rect l="l" t="t" r="r" b="b"/>
                            <a:pathLst>
                              <a:path w="3234055" h="340995">
                                <a:moveTo>
                                  <a:pt x="3208858" y="0"/>
                                </a:moveTo>
                                <a:lnTo>
                                  <a:pt x="24993" y="0"/>
                                </a:lnTo>
                                <a:lnTo>
                                  <a:pt x="15264" y="1965"/>
                                </a:lnTo>
                                <a:lnTo>
                                  <a:pt x="7319" y="7324"/>
                                </a:lnTo>
                                <a:lnTo>
                                  <a:pt x="1963" y="15269"/>
                                </a:lnTo>
                                <a:lnTo>
                                  <a:pt x="0" y="24993"/>
                                </a:lnTo>
                                <a:lnTo>
                                  <a:pt x="0" y="315480"/>
                                </a:lnTo>
                                <a:lnTo>
                                  <a:pt x="1963" y="325209"/>
                                </a:lnTo>
                                <a:lnTo>
                                  <a:pt x="7319" y="333154"/>
                                </a:lnTo>
                                <a:lnTo>
                                  <a:pt x="15264" y="338510"/>
                                </a:lnTo>
                                <a:lnTo>
                                  <a:pt x="24993" y="340474"/>
                                </a:lnTo>
                                <a:lnTo>
                                  <a:pt x="3208858" y="340474"/>
                                </a:lnTo>
                                <a:lnTo>
                                  <a:pt x="3218587" y="338510"/>
                                </a:lnTo>
                                <a:lnTo>
                                  <a:pt x="3226531" y="333154"/>
                                </a:lnTo>
                                <a:lnTo>
                                  <a:pt x="3231887" y="325209"/>
                                </a:lnTo>
                                <a:lnTo>
                                  <a:pt x="3233851" y="315480"/>
                                </a:lnTo>
                                <a:lnTo>
                                  <a:pt x="3233851" y="24993"/>
                                </a:lnTo>
                                <a:lnTo>
                                  <a:pt x="3231887" y="15269"/>
                                </a:lnTo>
                                <a:lnTo>
                                  <a:pt x="3226531" y="7324"/>
                                </a:lnTo>
                                <a:lnTo>
                                  <a:pt x="3218587" y="1965"/>
                                </a:lnTo>
                                <a:lnTo>
                                  <a:pt x="3208858" y="0"/>
                                </a:lnTo>
                                <a:close/>
                              </a:path>
                            </a:pathLst>
                          </a:custGeom>
                          <a:solidFill>
                            <a:srgbClr val="DAEFF6"/>
                          </a:solidFill>
                        </wps:spPr>
                        <wps:bodyPr wrap="square" lIns="0" tIns="0" rIns="0" bIns="0" rtlCol="0">
                          <a:prstTxWarp prst="textNoShape">
                            <a:avLst/>
                          </a:prstTxWarp>
                          <a:noAutofit/>
                        </wps:bodyPr>
                      </wps:wsp>
                      <wps:wsp>
                        <wps:cNvPr id="35" name="Textbox 35"/>
                        <wps:cNvSpPr txBox="1"/>
                        <wps:spPr>
                          <a:xfrm>
                            <a:off x="0" y="0"/>
                            <a:ext cx="3234055" cy="340995"/>
                          </a:xfrm>
                          <a:prstGeom prst="rect">
                            <a:avLst/>
                          </a:prstGeom>
                        </wps:spPr>
                        <wps:txbx>
                          <w:txbxContent>
                            <w:p w14:paraId="5922206B" w14:textId="77777777" w:rsidR="003D42AF" w:rsidRDefault="009A1A4E">
                              <w:pPr>
                                <w:spacing w:before="103"/>
                                <w:ind w:left="521"/>
                              </w:pPr>
                              <w:r>
                                <w:rPr>
                                  <w:color w:val="253170"/>
                                </w:rPr>
                                <w:t xml:space="preserve">Privilege </w:t>
                              </w:r>
                              <w:r>
                                <w:rPr>
                                  <w:color w:val="253170"/>
                                  <w:spacing w:val="-2"/>
                                </w:rPr>
                                <w:t>Leave</w:t>
                              </w:r>
                            </w:p>
                          </w:txbxContent>
                        </wps:txbx>
                        <wps:bodyPr wrap="square" lIns="0" tIns="0" rIns="0" bIns="0" rtlCol="0">
                          <a:noAutofit/>
                        </wps:bodyPr>
                      </wps:wsp>
                    </wpg:wgp>
                  </a:graphicData>
                </a:graphic>
              </wp:anchor>
            </w:drawing>
          </mc:Choice>
          <mc:Fallback>
            <w:pict>
              <v:group w14:anchorId="16612664" id="Group 33" o:spid="_x0000_s1039" style="position:absolute;margin-left:39.8pt;margin-top:71.7pt;width:254.65pt;height:26.85pt;z-index:-15726592;mso-wrap-distance-left:0;mso-wrap-distance-right:0;mso-position-horizontal-relative:page" coordsize="32340,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">
                <v:shape id="Graphic 34" o:spid="_x0000_s1040" style="position:absolute;width:32340;height:3409;visibility:visible;mso-wrap-style:square;v-text-anchor:top" coordsize="323405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" path="m3208858,l24993,,15264,1965,7319,7324,1963,15269,,24993,,315480r1963,9729l7319,333154r7945,5356l24993,340474r3183865,l3218587,338510r7944,-5356l3231887,325209r1964,-9729l3233851,24993r-1964,-9724l3226531,7324r-7944,-5359l3208858,xe" fillcolor="#daeff6" stroked="f">
                  <v:path arrowok="t"/>
                </v:shape>
                <v:shape id="Textbox 35" o:spid="_x0000_s1041" type="#_x0000_t202" style="position:absolute;width:32340;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922206B" w14:textId="77777777" w:rsidR="003D42AF" w:rsidRDefault="009A1A4E">
                        <w:pPr>
                          <w:spacing w:before="103"/>
                          <w:ind w:left="521"/>
                        </w:pPr>
                        <w:r>
                          <w:rPr>
                            <w:color w:val="253170"/>
                          </w:rPr>
                          <w:t xml:space="preserve">Privilege </w:t>
                        </w:r>
                        <w:r>
                          <w:rPr>
                            <w:color w:val="253170"/>
                            <w:spacing w:val="-2"/>
                          </w:rPr>
                          <w:t>Leave</w:t>
                        </w:r>
                      </w:p>
                    </w:txbxContent>
                  </v:textbox>
                </v:shape>
                <w10:wrap type="topAndBottom" anchorx="page"/>
              </v:group>
            </w:pict>
          </mc:Fallback>
        </mc:AlternateContent>
      </w:r>
      <w:r>
        <w:rPr>
          <w:b/>
          <w:noProof/>
          <w:sz w:val="10"/>
        </w:rPr>
        <mc:AlternateContent>
          <mc:Choice Requires="wpg">
            <w:drawing>
              <wp:anchor distT="0" distB="0" distL="0" distR="0" simplePos="0" relativeHeight="487590400" behindDoc="1" locked="0" layoutInCell="1" allowOverlap="1" wp14:anchorId="390FB0E6" wp14:editId="697936D9">
                <wp:simplePos x="0" y="0"/>
                <wp:positionH relativeFrom="page">
                  <wp:posOffset>3798956</wp:posOffset>
                </wp:positionH>
                <wp:positionV relativeFrom="paragraph">
                  <wp:posOffset>910729</wp:posOffset>
                </wp:positionV>
                <wp:extent cx="3234055" cy="340995"/>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4055" cy="340995"/>
                          <a:chOff x="0" y="0"/>
                          <a:chExt cx="3234055" cy="340995"/>
                        </a:xfrm>
                      </wpg:grpSpPr>
                      <wps:wsp>
                        <wps:cNvPr id="37" name="Graphic 37"/>
                        <wps:cNvSpPr/>
                        <wps:spPr>
                          <a:xfrm>
                            <a:off x="0" y="0"/>
                            <a:ext cx="3234055" cy="340995"/>
                          </a:xfrm>
                          <a:custGeom>
                            <a:avLst/>
                            <a:gdLst/>
                            <a:ahLst/>
                            <a:cxnLst/>
                            <a:rect l="l" t="t" r="r" b="b"/>
                            <a:pathLst>
                              <a:path w="3234055" h="340995">
                                <a:moveTo>
                                  <a:pt x="3208858" y="0"/>
                                </a:moveTo>
                                <a:lnTo>
                                  <a:pt x="24993" y="0"/>
                                </a:lnTo>
                                <a:lnTo>
                                  <a:pt x="15264" y="1965"/>
                                </a:lnTo>
                                <a:lnTo>
                                  <a:pt x="7319" y="7324"/>
                                </a:lnTo>
                                <a:lnTo>
                                  <a:pt x="1963" y="15269"/>
                                </a:lnTo>
                                <a:lnTo>
                                  <a:pt x="0" y="24993"/>
                                </a:lnTo>
                                <a:lnTo>
                                  <a:pt x="0" y="315480"/>
                                </a:lnTo>
                                <a:lnTo>
                                  <a:pt x="1963" y="325209"/>
                                </a:lnTo>
                                <a:lnTo>
                                  <a:pt x="7319" y="333154"/>
                                </a:lnTo>
                                <a:lnTo>
                                  <a:pt x="15264" y="338510"/>
                                </a:lnTo>
                                <a:lnTo>
                                  <a:pt x="24993" y="340474"/>
                                </a:lnTo>
                                <a:lnTo>
                                  <a:pt x="3208858" y="340474"/>
                                </a:lnTo>
                                <a:lnTo>
                                  <a:pt x="3218587" y="338510"/>
                                </a:lnTo>
                                <a:lnTo>
                                  <a:pt x="3226531" y="333154"/>
                                </a:lnTo>
                                <a:lnTo>
                                  <a:pt x="3231887" y="325209"/>
                                </a:lnTo>
                                <a:lnTo>
                                  <a:pt x="3233851" y="315480"/>
                                </a:lnTo>
                                <a:lnTo>
                                  <a:pt x="3233851" y="24993"/>
                                </a:lnTo>
                                <a:lnTo>
                                  <a:pt x="3231887" y="15269"/>
                                </a:lnTo>
                                <a:lnTo>
                                  <a:pt x="3226531" y="7324"/>
                                </a:lnTo>
                                <a:lnTo>
                                  <a:pt x="3218587" y="1965"/>
                                </a:lnTo>
                                <a:lnTo>
                                  <a:pt x="3208858" y="0"/>
                                </a:lnTo>
                                <a:close/>
                              </a:path>
                            </a:pathLst>
                          </a:custGeom>
                          <a:solidFill>
                            <a:srgbClr val="DAEFF6"/>
                          </a:solidFill>
                        </wps:spPr>
                        <wps:bodyPr wrap="square" lIns="0" tIns="0" rIns="0" bIns="0" rtlCol="0">
                          <a:prstTxWarp prst="textNoShape">
                            <a:avLst/>
                          </a:prstTxWarp>
                          <a:noAutofit/>
                        </wps:bodyPr>
                      </wps:wsp>
                      <wps:wsp>
                        <wps:cNvPr id="38" name="Textbox 38"/>
                        <wps:cNvSpPr txBox="1"/>
                        <wps:spPr>
                          <a:xfrm>
                            <a:off x="0" y="0"/>
                            <a:ext cx="3234055" cy="340995"/>
                          </a:xfrm>
                          <a:prstGeom prst="rect">
                            <a:avLst/>
                          </a:prstGeom>
                        </wps:spPr>
                        <wps:txbx>
                          <w:txbxContent>
                            <w:p w14:paraId="4EB3CE39" w14:textId="77777777" w:rsidR="003D42AF" w:rsidRDefault="009A1A4E">
                              <w:pPr>
                                <w:spacing w:before="103"/>
                                <w:ind w:left="464"/>
                              </w:pPr>
                              <w:r>
                                <w:rPr>
                                  <w:color w:val="253170"/>
                                </w:rPr>
                                <w:t>20</w:t>
                              </w:r>
                              <w:r>
                                <w:rPr>
                                  <w:color w:val="253170"/>
                                  <w:spacing w:val="-1"/>
                                </w:rPr>
                                <w:t xml:space="preserve"> </w:t>
                              </w:r>
                              <w:r>
                                <w:rPr>
                                  <w:color w:val="253170"/>
                                </w:rPr>
                                <w:t>days</w:t>
                              </w:r>
                              <w:r>
                                <w:rPr>
                                  <w:color w:val="253170"/>
                                  <w:spacing w:val="-1"/>
                                </w:rPr>
                                <w:t xml:space="preserve"> </w:t>
                              </w:r>
                              <w:r>
                                <w:rPr>
                                  <w:color w:val="253170"/>
                                </w:rPr>
                                <w:t>per</w:t>
                              </w:r>
                              <w:r>
                                <w:rPr>
                                  <w:color w:val="253170"/>
                                  <w:spacing w:val="-1"/>
                                </w:rPr>
                                <w:t xml:space="preserve"> </w:t>
                              </w:r>
                              <w:r>
                                <w:rPr>
                                  <w:color w:val="253170"/>
                                  <w:spacing w:val="-4"/>
                                </w:rPr>
                                <w:t>year</w:t>
                              </w:r>
                            </w:p>
                          </w:txbxContent>
                        </wps:txbx>
                        <wps:bodyPr wrap="square" lIns="0" tIns="0" rIns="0" bIns="0" rtlCol="0">
                          <a:noAutofit/>
                        </wps:bodyPr>
                      </wps:wsp>
                    </wpg:wgp>
                  </a:graphicData>
                </a:graphic>
              </wp:anchor>
            </w:drawing>
          </mc:Choice>
          <mc:Fallback>
            <w:pict>
              <v:group w14:anchorId="390FB0E6" id="Group 36" o:spid="_x0000_s1042" style="position:absolute;margin-left:299.15pt;margin-top:71.7pt;width:254.65pt;height:26.85pt;z-index:-15726080;mso-wrap-distance-left:0;mso-wrap-distance-right:0;mso-position-horizontal-relative:page" coordsize="32340,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">
                <v:shape id="Graphic 37" o:spid="_x0000_s1043" style="position:absolute;width:32340;height:3409;visibility:visible;mso-wrap-style:square;v-text-anchor:top" coordsize="323405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" path="m3208858,l24993,,15264,1965,7319,7324,1963,15269,,24993,,315480r1963,9729l7319,333154r7945,5356l24993,340474r3183865,l3218587,338510r7944,-5356l3231887,325209r1964,-9729l3233851,24993r-1964,-9724l3226531,7324r-7944,-5359l3208858,xe" fillcolor="#daeff6" stroked="f">
                  <v:path arrowok="t"/>
                </v:shape>
                <v:shape id="Textbox 38" o:spid="_x0000_s1044" type="#_x0000_t202" style="position:absolute;width:32340;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EB3CE39" w14:textId="77777777" w:rsidR="003D42AF" w:rsidRDefault="009A1A4E">
                        <w:pPr>
                          <w:spacing w:before="103"/>
                          <w:ind w:left="464"/>
                        </w:pPr>
                        <w:r>
                          <w:rPr>
                            <w:color w:val="253170"/>
                          </w:rPr>
                          <w:t>20</w:t>
                        </w:r>
                        <w:r>
                          <w:rPr>
                            <w:color w:val="253170"/>
                            <w:spacing w:val="-1"/>
                          </w:rPr>
                          <w:t xml:space="preserve"> </w:t>
                        </w:r>
                        <w:r>
                          <w:rPr>
                            <w:color w:val="253170"/>
                          </w:rPr>
                          <w:t>days</w:t>
                        </w:r>
                        <w:r>
                          <w:rPr>
                            <w:color w:val="253170"/>
                            <w:spacing w:val="-1"/>
                          </w:rPr>
                          <w:t xml:space="preserve"> </w:t>
                        </w:r>
                        <w:r>
                          <w:rPr>
                            <w:color w:val="253170"/>
                          </w:rPr>
                          <w:t>per</w:t>
                        </w:r>
                        <w:r>
                          <w:rPr>
                            <w:color w:val="253170"/>
                            <w:spacing w:val="-1"/>
                          </w:rPr>
                          <w:t xml:space="preserve"> </w:t>
                        </w:r>
                        <w:r>
                          <w:rPr>
                            <w:color w:val="253170"/>
                            <w:spacing w:val="-4"/>
                          </w:rPr>
                          <w:t>year</w:t>
                        </w:r>
                      </w:p>
                    </w:txbxContent>
                  </v:textbox>
                </v:shape>
                <w10:wrap type="topAndBottom" anchorx="page"/>
              </v:group>
            </w:pict>
          </mc:Fallback>
        </mc:AlternateContent>
      </w:r>
      <w:r>
        <w:rPr>
          <w:b/>
          <w:noProof/>
          <w:sz w:val="10"/>
        </w:rPr>
        <mc:AlternateContent>
          <mc:Choice Requires="wpg">
            <w:drawing>
              <wp:anchor distT="0" distB="0" distL="0" distR="0" simplePos="0" relativeHeight="487590912" behindDoc="1" locked="0" layoutInCell="1" allowOverlap="1" wp14:anchorId="350F004B" wp14:editId="6A3A0117">
                <wp:simplePos x="0" y="0"/>
                <wp:positionH relativeFrom="page">
                  <wp:posOffset>505481</wp:posOffset>
                </wp:positionH>
                <wp:positionV relativeFrom="paragraph">
                  <wp:posOffset>1299834</wp:posOffset>
                </wp:positionV>
                <wp:extent cx="3234055" cy="340995"/>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4055" cy="340995"/>
                          <a:chOff x="0" y="0"/>
                          <a:chExt cx="3234055" cy="340995"/>
                        </a:xfrm>
                      </wpg:grpSpPr>
                      <wps:wsp>
                        <wps:cNvPr id="40" name="Graphic 40"/>
                        <wps:cNvSpPr/>
                        <wps:spPr>
                          <a:xfrm>
                            <a:off x="0" y="0"/>
                            <a:ext cx="3234055" cy="340995"/>
                          </a:xfrm>
                          <a:custGeom>
                            <a:avLst/>
                            <a:gdLst/>
                            <a:ahLst/>
                            <a:cxnLst/>
                            <a:rect l="l" t="t" r="r" b="b"/>
                            <a:pathLst>
                              <a:path w="3234055" h="340995">
                                <a:moveTo>
                                  <a:pt x="3208858" y="0"/>
                                </a:moveTo>
                                <a:lnTo>
                                  <a:pt x="24993" y="0"/>
                                </a:lnTo>
                                <a:lnTo>
                                  <a:pt x="15264" y="1965"/>
                                </a:lnTo>
                                <a:lnTo>
                                  <a:pt x="7319" y="7324"/>
                                </a:lnTo>
                                <a:lnTo>
                                  <a:pt x="1963" y="15269"/>
                                </a:lnTo>
                                <a:lnTo>
                                  <a:pt x="0" y="24993"/>
                                </a:lnTo>
                                <a:lnTo>
                                  <a:pt x="0" y="315480"/>
                                </a:lnTo>
                                <a:lnTo>
                                  <a:pt x="1963" y="325209"/>
                                </a:lnTo>
                                <a:lnTo>
                                  <a:pt x="7319" y="333154"/>
                                </a:lnTo>
                                <a:lnTo>
                                  <a:pt x="15264" y="338510"/>
                                </a:lnTo>
                                <a:lnTo>
                                  <a:pt x="24993" y="340474"/>
                                </a:lnTo>
                                <a:lnTo>
                                  <a:pt x="3208858" y="340474"/>
                                </a:lnTo>
                                <a:lnTo>
                                  <a:pt x="3218587" y="338510"/>
                                </a:lnTo>
                                <a:lnTo>
                                  <a:pt x="3226531" y="333154"/>
                                </a:lnTo>
                                <a:lnTo>
                                  <a:pt x="3231887" y="325209"/>
                                </a:lnTo>
                                <a:lnTo>
                                  <a:pt x="3233851" y="315480"/>
                                </a:lnTo>
                                <a:lnTo>
                                  <a:pt x="3233851" y="24993"/>
                                </a:lnTo>
                                <a:lnTo>
                                  <a:pt x="3231887" y="15269"/>
                                </a:lnTo>
                                <a:lnTo>
                                  <a:pt x="3226531" y="7324"/>
                                </a:lnTo>
                                <a:lnTo>
                                  <a:pt x="3218587" y="1965"/>
                                </a:lnTo>
                                <a:lnTo>
                                  <a:pt x="3208858" y="0"/>
                                </a:lnTo>
                                <a:close/>
                              </a:path>
                            </a:pathLst>
                          </a:custGeom>
                          <a:solidFill>
                            <a:srgbClr val="DAEFF6"/>
                          </a:solidFill>
                        </wps:spPr>
                        <wps:bodyPr wrap="square" lIns="0" tIns="0" rIns="0" bIns="0" rtlCol="0">
                          <a:prstTxWarp prst="textNoShape">
                            <a:avLst/>
                          </a:prstTxWarp>
                          <a:noAutofit/>
                        </wps:bodyPr>
                      </wps:wsp>
                      <wps:wsp>
                        <wps:cNvPr id="41" name="Textbox 41"/>
                        <wps:cNvSpPr txBox="1"/>
                        <wps:spPr>
                          <a:xfrm>
                            <a:off x="0" y="0"/>
                            <a:ext cx="3234055" cy="340995"/>
                          </a:xfrm>
                          <a:prstGeom prst="rect">
                            <a:avLst/>
                          </a:prstGeom>
                        </wps:spPr>
                        <wps:txbx>
                          <w:txbxContent>
                            <w:p w14:paraId="5D9420EA" w14:textId="77777777" w:rsidR="003D42AF" w:rsidRDefault="009A1A4E">
                              <w:pPr>
                                <w:spacing w:before="111"/>
                                <w:ind w:left="521"/>
                              </w:pPr>
                              <w:r>
                                <w:rPr>
                                  <w:color w:val="253170"/>
                                </w:rPr>
                                <w:t xml:space="preserve">Casual </w:t>
                              </w:r>
                              <w:r>
                                <w:rPr>
                                  <w:color w:val="253170"/>
                                  <w:spacing w:val="-2"/>
                                </w:rPr>
                                <w:t>Leave</w:t>
                              </w:r>
                            </w:p>
                          </w:txbxContent>
                        </wps:txbx>
                        <wps:bodyPr wrap="square" lIns="0" tIns="0" rIns="0" bIns="0" rtlCol="0">
                          <a:noAutofit/>
                        </wps:bodyPr>
                      </wps:wsp>
                    </wpg:wgp>
                  </a:graphicData>
                </a:graphic>
              </wp:anchor>
            </w:drawing>
          </mc:Choice>
          <mc:Fallback>
            <w:pict>
              <v:group w14:anchorId="350F004B" id="Group 39" o:spid="_x0000_s1045" style="position:absolute;margin-left:39.8pt;margin-top:102.35pt;width:254.65pt;height:26.85pt;z-index:-15725568;mso-wrap-distance-left:0;mso-wrap-distance-right:0;mso-position-horizontal-relative:page" coordsize="32340,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">
                <v:shape id="Graphic 40" o:spid="_x0000_s1046" style="position:absolute;width:32340;height:3409;visibility:visible;mso-wrap-style:square;v-text-anchor:top" coordsize="323405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" path="m3208858,l24993,,15264,1965,7319,7324,1963,15269,,24993,,315480r1963,9729l7319,333154r7945,5356l24993,340474r3183865,l3218587,338510r7944,-5356l3231887,325209r1964,-9729l3233851,24993r-1964,-9724l3226531,7324r-7944,-5359l3208858,xe" fillcolor="#daeff6" stroked="f">
                  <v:path arrowok="t"/>
                </v:shape>
                <v:shape id="Textbox 41" o:spid="_x0000_s1047" type="#_x0000_t202" style="position:absolute;width:32340;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D9420EA" w14:textId="77777777" w:rsidR="003D42AF" w:rsidRDefault="009A1A4E">
                        <w:pPr>
                          <w:spacing w:before="111"/>
                          <w:ind w:left="521"/>
                        </w:pPr>
                        <w:r>
                          <w:rPr>
                            <w:color w:val="253170"/>
                          </w:rPr>
                          <w:t xml:space="preserve">Casual </w:t>
                        </w:r>
                        <w:r>
                          <w:rPr>
                            <w:color w:val="253170"/>
                            <w:spacing w:val="-2"/>
                          </w:rPr>
                          <w:t>Leave</w:t>
                        </w:r>
                      </w:p>
                    </w:txbxContent>
                  </v:textbox>
                </v:shape>
                <w10:wrap type="topAndBottom" anchorx="page"/>
              </v:group>
            </w:pict>
          </mc:Fallback>
        </mc:AlternateContent>
      </w:r>
      <w:r>
        <w:rPr>
          <w:b/>
          <w:noProof/>
          <w:sz w:val="10"/>
        </w:rPr>
        <mc:AlternateContent>
          <mc:Choice Requires="wpg">
            <w:drawing>
              <wp:anchor distT="0" distB="0" distL="0" distR="0" simplePos="0" relativeHeight="487591424" behindDoc="1" locked="0" layoutInCell="1" allowOverlap="1" wp14:anchorId="40E7C557" wp14:editId="4E48BC87">
                <wp:simplePos x="0" y="0"/>
                <wp:positionH relativeFrom="page">
                  <wp:posOffset>3798956</wp:posOffset>
                </wp:positionH>
                <wp:positionV relativeFrom="paragraph">
                  <wp:posOffset>1299834</wp:posOffset>
                </wp:positionV>
                <wp:extent cx="3234055" cy="340995"/>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4055" cy="340995"/>
                          <a:chOff x="0" y="0"/>
                          <a:chExt cx="3234055" cy="340995"/>
                        </a:xfrm>
                      </wpg:grpSpPr>
                      <wps:wsp>
                        <wps:cNvPr id="43" name="Graphic 43"/>
                        <wps:cNvSpPr/>
                        <wps:spPr>
                          <a:xfrm>
                            <a:off x="0" y="0"/>
                            <a:ext cx="3234055" cy="340995"/>
                          </a:xfrm>
                          <a:custGeom>
                            <a:avLst/>
                            <a:gdLst/>
                            <a:ahLst/>
                            <a:cxnLst/>
                            <a:rect l="l" t="t" r="r" b="b"/>
                            <a:pathLst>
                              <a:path w="3234055" h="340995">
                                <a:moveTo>
                                  <a:pt x="3208858" y="0"/>
                                </a:moveTo>
                                <a:lnTo>
                                  <a:pt x="24993" y="0"/>
                                </a:lnTo>
                                <a:lnTo>
                                  <a:pt x="15264" y="1965"/>
                                </a:lnTo>
                                <a:lnTo>
                                  <a:pt x="7319" y="7324"/>
                                </a:lnTo>
                                <a:lnTo>
                                  <a:pt x="1963" y="15269"/>
                                </a:lnTo>
                                <a:lnTo>
                                  <a:pt x="0" y="24993"/>
                                </a:lnTo>
                                <a:lnTo>
                                  <a:pt x="0" y="315480"/>
                                </a:lnTo>
                                <a:lnTo>
                                  <a:pt x="1963" y="325209"/>
                                </a:lnTo>
                                <a:lnTo>
                                  <a:pt x="7319" y="333154"/>
                                </a:lnTo>
                                <a:lnTo>
                                  <a:pt x="15264" y="338510"/>
                                </a:lnTo>
                                <a:lnTo>
                                  <a:pt x="24993" y="340474"/>
                                </a:lnTo>
                                <a:lnTo>
                                  <a:pt x="3208858" y="340474"/>
                                </a:lnTo>
                                <a:lnTo>
                                  <a:pt x="3218587" y="338510"/>
                                </a:lnTo>
                                <a:lnTo>
                                  <a:pt x="3226531" y="333154"/>
                                </a:lnTo>
                                <a:lnTo>
                                  <a:pt x="3231887" y="325209"/>
                                </a:lnTo>
                                <a:lnTo>
                                  <a:pt x="3233851" y="315480"/>
                                </a:lnTo>
                                <a:lnTo>
                                  <a:pt x="3233851" y="24993"/>
                                </a:lnTo>
                                <a:lnTo>
                                  <a:pt x="3231887" y="15269"/>
                                </a:lnTo>
                                <a:lnTo>
                                  <a:pt x="3226531" y="7324"/>
                                </a:lnTo>
                                <a:lnTo>
                                  <a:pt x="3218587" y="1965"/>
                                </a:lnTo>
                                <a:lnTo>
                                  <a:pt x="3208858" y="0"/>
                                </a:lnTo>
                                <a:close/>
                              </a:path>
                            </a:pathLst>
                          </a:custGeom>
                          <a:solidFill>
                            <a:srgbClr val="DAEFF6"/>
                          </a:solidFill>
                        </wps:spPr>
                        <wps:bodyPr wrap="square" lIns="0" tIns="0" rIns="0" bIns="0" rtlCol="0">
                          <a:prstTxWarp prst="textNoShape">
                            <a:avLst/>
                          </a:prstTxWarp>
                          <a:noAutofit/>
                        </wps:bodyPr>
                      </wps:wsp>
                      <wps:wsp>
                        <wps:cNvPr id="44" name="Textbox 44"/>
                        <wps:cNvSpPr txBox="1"/>
                        <wps:spPr>
                          <a:xfrm>
                            <a:off x="0" y="0"/>
                            <a:ext cx="3234055" cy="340995"/>
                          </a:xfrm>
                          <a:prstGeom prst="rect">
                            <a:avLst/>
                          </a:prstGeom>
                        </wps:spPr>
                        <wps:txbx>
                          <w:txbxContent>
                            <w:p w14:paraId="4F7A7EC4" w14:textId="77777777" w:rsidR="003D42AF" w:rsidRDefault="009A1A4E">
                              <w:pPr>
                                <w:spacing w:before="111"/>
                                <w:ind w:left="464"/>
                              </w:pPr>
                              <w:r>
                                <w:rPr>
                                  <w:color w:val="253170"/>
                                </w:rPr>
                                <w:t>7</w:t>
                              </w:r>
                              <w:r>
                                <w:rPr>
                                  <w:color w:val="253170"/>
                                  <w:spacing w:val="-1"/>
                                </w:rPr>
                                <w:t xml:space="preserve"> </w:t>
                              </w:r>
                              <w:r>
                                <w:rPr>
                                  <w:color w:val="253170"/>
                                </w:rPr>
                                <w:t>days</w:t>
                              </w:r>
                              <w:r>
                                <w:rPr>
                                  <w:color w:val="253170"/>
                                  <w:spacing w:val="-1"/>
                                </w:rPr>
                                <w:t xml:space="preserve"> </w:t>
                              </w:r>
                              <w:r>
                                <w:rPr>
                                  <w:color w:val="253170"/>
                                </w:rPr>
                                <w:t>per</w:t>
                              </w:r>
                              <w:r>
                                <w:rPr>
                                  <w:color w:val="253170"/>
                                  <w:spacing w:val="-1"/>
                                </w:rPr>
                                <w:t xml:space="preserve"> </w:t>
                              </w:r>
                              <w:r>
                                <w:rPr>
                                  <w:color w:val="253170"/>
                                  <w:spacing w:val="-4"/>
                                </w:rPr>
                                <w:t>year</w:t>
                              </w:r>
                            </w:p>
                          </w:txbxContent>
                        </wps:txbx>
                        <wps:bodyPr wrap="square" lIns="0" tIns="0" rIns="0" bIns="0" rtlCol="0">
                          <a:noAutofit/>
                        </wps:bodyPr>
                      </wps:wsp>
                    </wpg:wgp>
                  </a:graphicData>
                </a:graphic>
              </wp:anchor>
            </w:drawing>
          </mc:Choice>
          <mc:Fallback>
            <w:pict>
              <v:group w14:anchorId="40E7C557" id="Group 42" o:spid="_x0000_s1048" style="position:absolute;margin-left:299.15pt;margin-top:102.35pt;width:254.65pt;height:26.85pt;z-index:-15725056;mso-wrap-distance-left:0;mso-wrap-distance-right:0;mso-position-horizontal-relative:page" coordsize="32340,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">
                <v:shape id="Graphic 43" o:spid="_x0000_s1049" style="position:absolute;width:32340;height:3409;visibility:visible;mso-wrap-style:square;v-text-anchor:top" coordsize="323405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" path="m3208858,l24993,,15264,1965,7319,7324,1963,15269,,24993,,315480r1963,9729l7319,333154r7945,5356l24993,340474r3183865,l3218587,338510r7944,-5356l3231887,325209r1964,-9729l3233851,24993r-1964,-9724l3226531,7324r-7944,-5359l3208858,xe" fillcolor="#daeff6" stroked="f">
                  <v:path arrowok="t"/>
                </v:shape>
                <v:shape id="Textbox 44" o:spid="_x0000_s1050" type="#_x0000_t202" style="position:absolute;width:32340;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F7A7EC4" w14:textId="77777777" w:rsidR="003D42AF" w:rsidRDefault="009A1A4E">
                        <w:pPr>
                          <w:spacing w:before="111"/>
                          <w:ind w:left="464"/>
                        </w:pPr>
                        <w:r>
                          <w:rPr>
                            <w:color w:val="253170"/>
                          </w:rPr>
                          <w:t>7</w:t>
                        </w:r>
                        <w:r>
                          <w:rPr>
                            <w:color w:val="253170"/>
                            <w:spacing w:val="-1"/>
                          </w:rPr>
                          <w:t xml:space="preserve"> </w:t>
                        </w:r>
                        <w:r>
                          <w:rPr>
                            <w:color w:val="253170"/>
                          </w:rPr>
                          <w:t>days</w:t>
                        </w:r>
                        <w:r>
                          <w:rPr>
                            <w:color w:val="253170"/>
                            <w:spacing w:val="-1"/>
                          </w:rPr>
                          <w:t xml:space="preserve"> </w:t>
                        </w:r>
                        <w:r>
                          <w:rPr>
                            <w:color w:val="253170"/>
                          </w:rPr>
                          <w:t>per</w:t>
                        </w:r>
                        <w:r>
                          <w:rPr>
                            <w:color w:val="253170"/>
                            <w:spacing w:val="-1"/>
                          </w:rPr>
                          <w:t xml:space="preserve"> </w:t>
                        </w:r>
                        <w:r>
                          <w:rPr>
                            <w:color w:val="253170"/>
                            <w:spacing w:val="-4"/>
                          </w:rPr>
                          <w:t>year</w:t>
                        </w:r>
                      </w:p>
                    </w:txbxContent>
                  </v:textbox>
                </v:shape>
                <w10:wrap type="topAndBottom" anchorx="page"/>
              </v:group>
            </w:pict>
          </mc:Fallback>
        </mc:AlternateContent>
      </w:r>
      <w:r>
        <w:rPr>
          <w:b/>
          <w:noProof/>
          <w:sz w:val="10"/>
        </w:rPr>
        <mc:AlternateContent>
          <mc:Choice Requires="wpg">
            <w:drawing>
              <wp:anchor distT="0" distB="0" distL="0" distR="0" simplePos="0" relativeHeight="487591936" behindDoc="1" locked="0" layoutInCell="1" allowOverlap="1" wp14:anchorId="55D92B28" wp14:editId="57755378">
                <wp:simplePos x="0" y="0"/>
                <wp:positionH relativeFrom="page">
                  <wp:posOffset>505481</wp:posOffset>
                </wp:positionH>
                <wp:positionV relativeFrom="paragraph">
                  <wp:posOffset>1688941</wp:posOffset>
                </wp:positionV>
                <wp:extent cx="3234055" cy="340995"/>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4055" cy="340995"/>
                          <a:chOff x="0" y="0"/>
                          <a:chExt cx="3234055" cy="340995"/>
                        </a:xfrm>
                      </wpg:grpSpPr>
                      <wps:wsp>
                        <wps:cNvPr id="46" name="Graphic 46"/>
                        <wps:cNvSpPr/>
                        <wps:spPr>
                          <a:xfrm>
                            <a:off x="0" y="0"/>
                            <a:ext cx="3234055" cy="340995"/>
                          </a:xfrm>
                          <a:custGeom>
                            <a:avLst/>
                            <a:gdLst/>
                            <a:ahLst/>
                            <a:cxnLst/>
                            <a:rect l="l" t="t" r="r" b="b"/>
                            <a:pathLst>
                              <a:path w="3234055" h="340995">
                                <a:moveTo>
                                  <a:pt x="3208858" y="0"/>
                                </a:moveTo>
                                <a:lnTo>
                                  <a:pt x="24993" y="0"/>
                                </a:lnTo>
                                <a:lnTo>
                                  <a:pt x="15264" y="1965"/>
                                </a:lnTo>
                                <a:lnTo>
                                  <a:pt x="7319" y="7324"/>
                                </a:lnTo>
                                <a:lnTo>
                                  <a:pt x="1963" y="15269"/>
                                </a:lnTo>
                                <a:lnTo>
                                  <a:pt x="0" y="24993"/>
                                </a:lnTo>
                                <a:lnTo>
                                  <a:pt x="0" y="315480"/>
                                </a:lnTo>
                                <a:lnTo>
                                  <a:pt x="1963" y="325209"/>
                                </a:lnTo>
                                <a:lnTo>
                                  <a:pt x="7319" y="333154"/>
                                </a:lnTo>
                                <a:lnTo>
                                  <a:pt x="15264" y="338510"/>
                                </a:lnTo>
                                <a:lnTo>
                                  <a:pt x="24993" y="340474"/>
                                </a:lnTo>
                                <a:lnTo>
                                  <a:pt x="3208858" y="340474"/>
                                </a:lnTo>
                                <a:lnTo>
                                  <a:pt x="3218587" y="338510"/>
                                </a:lnTo>
                                <a:lnTo>
                                  <a:pt x="3226531" y="333154"/>
                                </a:lnTo>
                                <a:lnTo>
                                  <a:pt x="3231887" y="325209"/>
                                </a:lnTo>
                                <a:lnTo>
                                  <a:pt x="3233851" y="315480"/>
                                </a:lnTo>
                                <a:lnTo>
                                  <a:pt x="3233851" y="24993"/>
                                </a:lnTo>
                                <a:lnTo>
                                  <a:pt x="3231887" y="15269"/>
                                </a:lnTo>
                                <a:lnTo>
                                  <a:pt x="3226531" y="7324"/>
                                </a:lnTo>
                                <a:lnTo>
                                  <a:pt x="3218587" y="1965"/>
                                </a:lnTo>
                                <a:lnTo>
                                  <a:pt x="3208858" y="0"/>
                                </a:lnTo>
                                <a:close/>
                              </a:path>
                            </a:pathLst>
                          </a:custGeom>
                          <a:solidFill>
                            <a:srgbClr val="DAEFF6"/>
                          </a:solidFill>
                        </wps:spPr>
                        <wps:bodyPr wrap="square" lIns="0" tIns="0" rIns="0" bIns="0" rtlCol="0">
                          <a:prstTxWarp prst="textNoShape">
                            <a:avLst/>
                          </a:prstTxWarp>
                          <a:noAutofit/>
                        </wps:bodyPr>
                      </wps:wsp>
                      <wps:wsp>
                        <wps:cNvPr id="47" name="Textbox 47"/>
                        <wps:cNvSpPr txBox="1"/>
                        <wps:spPr>
                          <a:xfrm>
                            <a:off x="0" y="0"/>
                            <a:ext cx="3234055" cy="340995"/>
                          </a:xfrm>
                          <a:prstGeom prst="rect">
                            <a:avLst/>
                          </a:prstGeom>
                        </wps:spPr>
                        <wps:txbx>
                          <w:txbxContent>
                            <w:p w14:paraId="1991D231" w14:textId="77777777" w:rsidR="003D42AF" w:rsidRDefault="009A1A4E">
                              <w:pPr>
                                <w:spacing w:before="104"/>
                                <w:ind w:left="521"/>
                              </w:pPr>
                              <w:r>
                                <w:rPr>
                                  <w:color w:val="253170"/>
                                </w:rPr>
                                <w:t>Sick</w:t>
                              </w:r>
                              <w:r>
                                <w:rPr>
                                  <w:color w:val="253170"/>
                                  <w:spacing w:val="-2"/>
                                </w:rPr>
                                <w:t xml:space="preserve"> </w:t>
                              </w:r>
                              <w:r>
                                <w:rPr>
                                  <w:color w:val="253170"/>
                                </w:rPr>
                                <w:t xml:space="preserve">&amp; Wellness </w:t>
                              </w:r>
                              <w:r>
                                <w:rPr>
                                  <w:color w:val="253170"/>
                                  <w:spacing w:val="-2"/>
                                </w:rPr>
                                <w:t>Leave</w:t>
                              </w:r>
                            </w:p>
                          </w:txbxContent>
                        </wps:txbx>
                        <wps:bodyPr wrap="square" lIns="0" tIns="0" rIns="0" bIns="0" rtlCol="0">
                          <a:noAutofit/>
                        </wps:bodyPr>
                      </wps:wsp>
                    </wpg:wgp>
                  </a:graphicData>
                </a:graphic>
              </wp:anchor>
            </w:drawing>
          </mc:Choice>
          <mc:Fallback>
            <w:pict>
              <v:group w14:anchorId="55D92B28" id="Group 45" o:spid="_x0000_s1051" style="position:absolute;margin-left:39.8pt;margin-top:133pt;width:254.65pt;height:26.85pt;z-index:-15724544;mso-wrap-distance-left:0;mso-wrap-distance-right:0;mso-position-horizontal-relative:page" coordsize="32340,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">
                <v:shape id="Graphic 46" o:spid="_x0000_s1052" style="position:absolute;width:32340;height:3409;visibility:visible;mso-wrap-style:square;v-text-anchor:top" coordsize="323405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" path="m3208858,l24993,,15264,1965,7319,7324,1963,15269,,24993,,315480r1963,9729l7319,333154r7945,5356l24993,340474r3183865,l3218587,338510r7944,-5356l3231887,325209r1964,-9729l3233851,24993r-1964,-9724l3226531,7324r-7944,-5359l3208858,xe" fillcolor="#daeff6" stroked="f">
                  <v:path arrowok="t"/>
                </v:shape>
                <v:shape id="Textbox 47" o:spid="_x0000_s1053" type="#_x0000_t202" style="position:absolute;width:32340;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991D231" w14:textId="77777777" w:rsidR="003D42AF" w:rsidRDefault="009A1A4E">
                        <w:pPr>
                          <w:spacing w:before="104"/>
                          <w:ind w:left="521"/>
                        </w:pPr>
                        <w:r>
                          <w:rPr>
                            <w:color w:val="253170"/>
                          </w:rPr>
                          <w:t>Sick</w:t>
                        </w:r>
                        <w:r>
                          <w:rPr>
                            <w:color w:val="253170"/>
                            <w:spacing w:val="-2"/>
                          </w:rPr>
                          <w:t xml:space="preserve"> </w:t>
                        </w:r>
                        <w:r>
                          <w:rPr>
                            <w:color w:val="253170"/>
                          </w:rPr>
                          <w:t xml:space="preserve">&amp; Wellness </w:t>
                        </w:r>
                        <w:r>
                          <w:rPr>
                            <w:color w:val="253170"/>
                            <w:spacing w:val="-2"/>
                          </w:rPr>
                          <w:t>Leave</w:t>
                        </w:r>
                      </w:p>
                    </w:txbxContent>
                  </v:textbox>
                </v:shape>
                <w10:wrap type="topAndBottom" anchorx="page"/>
              </v:group>
            </w:pict>
          </mc:Fallback>
        </mc:AlternateContent>
      </w:r>
      <w:r>
        <w:rPr>
          <w:b/>
          <w:noProof/>
          <w:sz w:val="10"/>
        </w:rPr>
        <mc:AlternateContent>
          <mc:Choice Requires="wpg">
            <w:drawing>
              <wp:anchor distT="0" distB="0" distL="0" distR="0" simplePos="0" relativeHeight="487592448" behindDoc="1" locked="0" layoutInCell="1" allowOverlap="1" wp14:anchorId="11E2DF8B" wp14:editId="4B1006EC">
                <wp:simplePos x="0" y="0"/>
                <wp:positionH relativeFrom="page">
                  <wp:posOffset>3798956</wp:posOffset>
                </wp:positionH>
                <wp:positionV relativeFrom="paragraph">
                  <wp:posOffset>1688941</wp:posOffset>
                </wp:positionV>
                <wp:extent cx="3234055" cy="340995"/>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4055" cy="340995"/>
                          <a:chOff x="0" y="0"/>
                          <a:chExt cx="3234055" cy="340995"/>
                        </a:xfrm>
                      </wpg:grpSpPr>
                      <wps:wsp>
                        <wps:cNvPr id="49" name="Graphic 49"/>
                        <wps:cNvSpPr/>
                        <wps:spPr>
                          <a:xfrm>
                            <a:off x="0" y="0"/>
                            <a:ext cx="3234055" cy="340995"/>
                          </a:xfrm>
                          <a:custGeom>
                            <a:avLst/>
                            <a:gdLst/>
                            <a:ahLst/>
                            <a:cxnLst/>
                            <a:rect l="l" t="t" r="r" b="b"/>
                            <a:pathLst>
                              <a:path w="3234055" h="340995">
                                <a:moveTo>
                                  <a:pt x="3208858" y="0"/>
                                </a:moveTo>
                                <a:lnTo>
                                  <a:pt x="24993" y="0"/>
                                </a:lnTo>
                                <a:lnTo>
                                  <a:pt x="15264" y="1965"/>
                                </a:lnTo>
                                <a:lnTo>
                                  <a:pt x="7319" y="7324"/>
                                </a:lnTo>
                                <a:lnTo>
                                  <a:pt x="1963" y="15269"/>
                                </a:lnTo>
                                <a:lnTo>
                                  <a:pt x="0" y="24993"/>
                                </a:lnTo>
                                <a:lnTo>
                                  <a:pt x="0" y="315480"/>
                                </a:lnTo>
                                <a:lnTo>
                                  <a:pt x="1963" y="325209"/>
                                </a:lnTo>
                                <a:lnTo>
                                  <a:pt x="7319" y="333154"/>
                                </a:lnTo>
                                <a:lnTo>
                                  <a:pt x="15264" y="338510"/>
                                </a:lnTo>
                                <a:lnTo>
                                  <a:pt x="24993" y="340474"/>
                                </a:lnTo>
                                <a:lnTo>
                                  <a:pt x="3208858" y="340474"/>
                                </a:lnTo>
                                <a:lnTo>
                                  <a:pt x="3218587" y="338510"/>
                                </a:lnTo>
                                <a:lnTo>
                                  <a:pt x="3226531" y="333154"/>
                                </a:lnTo>
                                <a:lnTo>
                                  <a:pt x="3231887" y="325209"/>
                                </a:lnTo>
                                <a:lnTo>
                                  <a:pt x="3233851" y="315480"/>
                                </a:lnTo>
                                <a:lnTo>
                                  <a:pt x="3233851" y="24993"/>
                                </a:lnTo>
                                <a:lnTo>
                                  <a:pt x="3231887" y="15269"/>
                                </a:lnTo>
                                <a:lnTo>
                                  <a:pt x="3226531" y="7324"/>
                                </a:lnTo>
                                <a:lnTo>
                                  <a:pt x="3218587" y="1965"/>
                                </a:lnTo>
                                <a:lnTo>
                                  <a:pt x="3208858" y="0"/>
                                </a:lnTo>
                                <a:close/>
                              </a:path>
                            </a:pathLst>
                          </a:custGeom>
                          <a:solidFill>
                            <a:srgbClr val="DAEFF6"/>
                          </a:solidFill>
                        </wps:spPr>
                        <wps:bodyPr wrap="square" lIns="0" tIns="0" rIns="0" bIns="0" rtlCol="0">
                          <a:prstTxWarp prst="textNoShape">
                            <a:avLst/>
                          </a:prstTxWarp>
                          <a:noAutofit/>
                        </wps:bodyPr>
                      </wps:wsp>
                      <wps:wsp>
                        <wps:cNvPr id="50" name="Textbox 50"/>
                        <wps:cNvSpPr txBox="1"/>
                        <wps:spPr>
                          <a:xfrm>
                            <a:off x="0" y="0"/>
                            <a:ext cx="3234055" cy="340995"/>
                          </a:xfrm>
                          <a:prstGeom prst="rect">
                            <a:avLst/>
                          </a:prstGeom>
                        </wps:spPr>
                        <wps:txbx>
                          <w:txbxContent>
                            <w:p w14:paraId="56A2DE48" w14:textId="77777777" w:rsidR="003D42AF" w:rsidRDefault="009A1A4E">
                              <w:pPr>
                                <w:spacing w:before="104"/>
                                <w:ind w:left="464"/>
                              </w:pPr>
                              <w:r>
                                <w:rPr>
                                  <w:color w:val="253170"/>
                                </w:rPr>
                                <w:t>7</w:t>
                              </w:r>
                              <w:r>
                                <w:rPr>
                                  <w:color w:val="253170"/>
                                  <w:spacing w:val="-1"/>
                                </w:rPr>
                                <w:t xml:space="preserve"> </w:t>
                              </w:r>
                              <w:r>
                                <w:rPr>
                                  <w:color w:val="253170"/>
                                </w:rPr>
                                <w:t>days</w:t>
                              </w:r>
                              <w:r>
                                <w:rPr>
                                  <w:color w:val="253170"/>
                                  <w:spacing w:val="-1"/>
                                </w:rPr>
                                <w:t xml:space="preserve"> </w:t>
                              </w:r>
                              <w:r>
                                <w:rPr>
                                  <w:color w:val="253170"/>
                                </w:rPr>
                                <w:t>per</w:t>
                              </w:r>
                              <w:r>
                                <w:rPr>
                                  <w:color w:val="253170"/>
                                  <w:spacing w:val="-1"/>
                                </w:rPr>
                                <w:t xml:space="preserve"> </w:t>
                              </w:r>
                              <w:r>
                                <w:rPr>
                                  <w:color w:val="253170"/>
                                  <w:spacing w:val="-4"/>
                                </w:rPr>
                                <w:t>year</w:t>
                              </w:r>
                            </w:p>
                          </w:txbxContent>
                        </wps:txbx>
                        <wps:bodyPr wrap="square" lIns="0" tIns="0" rIns="0" bIns="0" rtlCol="0">
                          <a:noAutofit/>
                        </wps:bodyPr>
                      </wps:wsp>
                    </wpg:wgp>
                  </a:graphicData>
                </a:graphic>
              </wp:anchor>
            </w:drawing>
          </mc:Choice>
          <mc:Fallback>
            <w:pict>
              <v:group w14:anchorId="11E2DF8B" id="Group 48" o:spid="_x0000_s1054" style="position:absolute;margin-left:299.15pt;margin-top:133pt;width:254.65pt;height:26.85pt;z-index:-15724032;mso-wrap-distance-left:0;mso-wrap-distance-right:0;mso-position-horizontal-relative:page" coordsize="32340,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">
                <v:shape id="Graphic 49" o:spid="_x0000_s1055" style="position:absolute;width:32340;height:3409;visibility:visible;mso-wrap-style:square;v-text-anchor:top" coordsize="323405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" path="m3208858,l24993,,15264,1965,7319,7324,1963,15269,,24993,,315480r1963,9729l7319,333154r7945,5356l24993,340474r3183865,l3218587,338510r7944,-5356l3231887,325209r1964,-9729l3233851,24993r-1964,-9724l3226531,7324r-7944,-5359l3208858,xe" fillcolor="#daeff6" stroked="f">
                  <v:path arrowok="t"/>
                </v:shape>
                <v:shape id="Textbox 50" o:spid="_x0000_s1056" type="#_x0000_t202" style="position:absolute;width:32340;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6A2DE48" w14:textId="77777777" w:rsidR="003D42AF" w:rsidRDefault="009A1A4E">
                        <w:pPr>
                          <w:spacing w:before="104"/>
                          <w:ind w:left="464"/>
                        </w:pPr>
                        <w:r>
                          <w:rPr>
                            <w:color w:val="253170"/>
                          </w:rPr>
                          <w:t>7</w:t>
                        </w:r>
                        <w:r>
                          <w:rPr>
                            <w:color w:val="253170"/>
                            <w:spacing w:val="-1"/>
                          </w:rPr>
                          <w:t xml:space="preserve"> </w:t>
                        </w:r>
                        <w:r>
                          <w:rPr>
                            <w:color w:val="253170"/>
                          </w:rPr>
                          <w:t>days</w:t>
                        </w:r>
                        <w:r>
                          <w:rPr>
                            <w:color w:val="253170"/>
                            <w:spacing w:val="-1"/>
                          </w:rPr>
                          <w:t xml:space="preserve"> </w:t>
                        </w:r>
                        <w:r>
                          <w:rPr>
                            <w:color w:val="253170"/>
                          </w:rPr>
                          <w:t>per</w:t>
                        </w:r>
                        <w:r>
                          <w:rPr>
                            <w:color w:val="253170"/>
                            <w:spacing w:val="-1"/>
                          </w:rPr>
                          <w:t xml:space="preserve"> </w:t>
                        </w:r>
                        <w:r>
                          <w:rPr>
                            <w:color w:val="253170"/>
                            <w:spacing w:val="-4"/>
                          </w:rPr>
                          <w:t>year</w:t>
                        </w:r>
                      </w:p>
                    </w:txbxContent>
                  </v:textbox>
                </v:shape>
                <w10:wrap type="topAndBottom" anchorx="page"/>
              </v:group>
            </w:pict>
          </mc:Fallback>
        </mc:AlternateContent>
      </w:r>
      <w:r>
        <w:rPr>
          <w:b/>
          <w:noProof/>
          <w:sz w:val="10"/>
        </w:rPr>
        <mc:AlternateContent>
          <mc:Choice Requires="wpg">
            <w:drawing>
              <wp:anchor distT="0" distB="0" distL="0" distR="0" simplePos="0" relativeHeight="487592960" behindDoc="1" locked="0" layoutInCell="1" allowOverlap="1" wp14:anchorId="5D78A9BF" wp14:editId="40E66DE4">
                <wp:simplePos x="0" y="0"/>
                <wp:positionH relativeFrom="page">
                  <wp:posOffset>505481</wp:posOffset>
                </wp:positionH>
                <wp:positionV relativeFrom="paragraph">
                  <wp:posOffset>2078048</wp:posOffset>
                </wp:positionV>
                <wp:extent cx="3234055" cy="473709"/>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4055" cy="473709"/>
                          <a:chOff x="0" y="0"/>
                          <a:chExt cx="3234055" cy="473709"/>
                        </a:xfrm>
                      </wpg:grpSpPr>
                      <wps:wsp>
                        <wps:cNvPr id="52" name="Graphic 52"/>
                        <wps:cNvSpPr/>
                        <wps:spPr>
                          <a:xfrm>
                            <a:off x="0" y="0"/>
                            <a:ext cx="3234055" cy="473709"/>
                          </a:xfrm>
                          <a:custGeom>
                            <a:avLst/>
                            <a:gdLst/>
                            <a:ahLst/>
                            <a:cxnLst/>
                            <a:rect l="l" t="t" r="r" b="b"/>
                            <a:pathLst>
                              <a:path w="3234055" h="473709">
                                <a:moveTo>
                                  <a:pt x="3208858" y="0"/>
                                </a:moveTo>
                                <a:lnTo>
                                  <a:pt x="24993" y="0"/>
                                </a:lnTo>
                                <a:lnTo>
                                  <a:pt x="15264" y="1963"/>
                                </a:lnTo>
                                <a:lnTo>
                                  <a:pt x="7319" y="7319"/>
                                </a:lnTo>
                                <a:lnTo>
                                  <a:pt x="1963" y="15264"/>
                                </a:lnTo>
                                <a:lnTo>
                                  <a:pt x="0" y="24993"/>
                                </a:lnTo>
                                <a:lnTo>
                                  <a:pt x="0" y="448424"/>
                                </a:lnTo>
                                <a:lnTo>
                                  <a:pt x="1963" y="458153"/>
                                </a:lnTo>
                                <a:lnTo>
                                  <a:pt x="7319" y="466097"/>
                                </a:lnTo>
                                <a:lnTo>
                                  <a:pt x="15264" y="471453"/>
                                </a:lnTo>
                                <a:lnTo>
                                  <a:pt x="24993" y="473417"/>
                                </a:lnTo>
                                <a:lnTo>
                                  <a:pt x="3208858" y="473417"/>
                                </a:lnTo>
                                <a:lnTo>
                                  <a:pt x="3218587" y="471453"/>
                                </a:lnTo>
                                <a:lnTo>
                                  <a:pt x="3226531" y="466097"/>
                                </a:lnTo>
                                <a:lnTo>
                                  <a:pt x="3231887" y="458153"/>
                                </a:lnTo>
                                <a:lnTo>
                                  <a:pt x="3233851" y="448424"/>
                                </a:lnTo>
                                <a:lnTo>
                                  <a:pt x="3233851" y="24993"/>
                                </a:lnTo>
                                <a:lnTo>
                                  <a:pt x="3231887" y="15264"/>
                                </a:lnTo>
                                <a:lnTo>
                                  <a:pt x="3226531" y="7319"/>
                                </a:lnTo>
                                <a:lnTo>
                                  <a:pt x="3218587" y="1963"/>
                                </a:lnTo>
                                <a:lnTo>
                                  <a:pt x="3208858" y="0"/>
                                </a:lnTo>
                                <a:close/>
                              </a:path>
                            </a:pathLst>
                          </a:custGeom>
                          <a:solidFill>
                            <a:srgbClr val="DAEFF6"/>
                          </a:solidFill>
                        </wps:spPr>
                        <wps:bodyPr wrap="square" lIns="0" tIns="0" rIns="0" bIns="0" rtlCol="0">
                          <a:prstTxWarp prst="textNoShape">
                            <a:avLst/>
                          </a:prstTxWarp>
                          <a:noAutofit/>
                        </wps:bodyPr>
                      </wps:wsp>
                      <wps:wsp>
                        <wps:cNvPr id="53" name="Textbox 53"/>
                        <wps:cNvSpPr txBox="1"/>
                        <wps:spPr>
                          <a:xfrm>
                            <a:off x="0" y="0"/>
                            <a:ext cx="3234055" cy="473709"/>
                          </a:xfrm>
                          <a:prstGeom prst="rect">
                            <a:avLst/>
                          </a:prstGeom>
                        </wps:spPr>
                        <wps:txbx>
                          <w:txbxContent>
                            <w:p w14:paraId="5A2EF3E7" w14:textId="77777777" w:rsidR="003D42AF" w:rsidRDefault="009A1A4E">
                              <w:pPr>
                                <w:spacing w:before="104" w:line="211" w:lineRule="auto"/>
                                <w:ind w:left="521" w:right="2249"/>
                              </w:pPr>
                              <w:r>
                                <w:rPr>
                                  <w:color w:val="253170"/>
                                  <w:spacing w:val="-2"/>
                                </w:rPr>
                                <w:t xml:space="preserve">Maternity/Primary </w:t>
                              </w:r>
                              <w:r>
                                <w:rPr>
                                  <w:color w:val="253170"/>
                                </w:rPr>
                                <w:t>Care Giver Leave</w:t>
                              </w:r>
                            </w:p>
                          </w:txbxContent>
                        </wps:txbx>
                        <wps:bodyPr wrap="square" lIns="0" tIns="0" rIns="0" bIns="0" rtlCol="0">
                          <a:noAutofit/>
                        </wps:bodyPr>
                      </wps:wsp>
                    </wpg:wgp>
                  </a:graphicData>
                </a:graphic>
              </wp:anchor>
            </w:drawing>
          </mc:Choice>
          <mc:Fallback>
            <w:pict>
              <v:group w14:anchorId="5D78A9BF" id="Group 51" o:spid="_x0000_s1057" style="position:absolute;margin-left:39.8pt;margin-top:163.65pt;width:254.65pt;height:37.3pt;z-index:-15723520;mso-wrap-distance-left:0;mso-wrap-distance-right:0;mso-position-horizontal-relative:page" coordsize="32340,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">
                <v:shape id="Graphic 52" o:spid="_x0000_s1058" style="position:absolute;width:32340;height:4737;visibility:visible;mso-wrap-style:square;v-text-anchor:top" coordsize="323405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" path="m3208858,l24993,,15264,1963,7319,7319,1963,15264,,24993,,448424r1963,9729l7319,466097r7945,5356l24993,473417r3183865,l3218587,471453r7944,-5356l3231887,458153r1964,-9729l3233851,24993r-1964,-9729l3226531,7319r-7944,-5356l3208858,xe" fillcolor="#daeff6" stroked="f">
                  <v:path arrowok="t"/>
                </v:shape>
                <v:shape id="Textbox 53" o:spid="_x0000_s1059" type="#_x0000_t202" style="position:absolute;width:32340;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A2EF3E7" w14:textId="77777777" w:rsidR="003D42AF" w:rsidRDefault="009A1A4E">
                        <w:pPr>
                          <w:spacing w:before="104" w:line="211" w:lineRule="auto"/>
                          <w:ind w:left="521" w:right="2249"/>
                        </w:pPr>
                        <w:r>
                          <w:rPr>
                            <w:color w:val="253170"/>
                            <w:spacing w:val="-2"/>
                          </w:rPr>
                          <w:t xml:space="preserve">Maternity/Primary </w:t>
                        </w:r>
                        <w:r>
                          <w:rPr>
                            <w:color w:val="253170"/>
                          </w:rPr>
                          <w:t>Care Giver Leave</w:t>
                        </w:r>
                      </w:p>
                    </w:txbxContent>
                  </v:textbox>
                </v:shape>
                <w10:wrap type="topAndBottom" anchorx="page"/>
              </v:group>
            </w:pict>
          </mc:Fallback>
        </mc:AlternateContent>
      </w:r>
      <w:r>
        <w:rPr>
          <w:b/>
          <w:noProof/>
          <w:sz w:val="10"/>
        </w:rPr>
        <mc:AlternateContent>
          <mc:Choice Requires="wpg">
            <w:drawing>
              <wp:anchor distT="0" distB="0" distL="0" distR="0" simplePos="0" relativeHeight="487593472" behindDoc="1" locked="0" layoutInCell="1" allowOverlap="1" wp14:anchorId="310B63D4" wp14:editId="63129BB8">
                <wp:simplePos x="0" y="0"/>
                <wp:positionH relativeFrom="page">
                  <wp:posOffset>3798956</wp:posOffset>
                </wp:positionH>
                <wp:positionV relativeFrom="paragraph">
                  <wp:posOffset>2078048</wp:posOffset>
                </wp:positionV>
                <wp:extent cx="3234055" cy="473709"/>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4055" cy="473709"/>
                          <a:chOff x="0" y="0"/>
                          <a:chExt cx="3234055" cy="473709"/>
                        </a:xfrm>
                      </wpg:grpSpPr>
                      <wps:wsp>
                        <wps:cNvPr id="55" name="Graphic 55"/>
                        <wps:cNvSpPr/>
                        <wps:spPr>
                          <a:xfrm>
                            <a:off x="0" y="0"/>
                            <a:ext cx="3234055" cy="473709"/>
                          </a:xfrm>
                          <a:custGeom>
                            <a:avLst/>
                            <a:gdLst/>
                            <a:ahLst/>
                            <a:cxnLst/>
                            <a:rect l="l" t="t" r="r" b="b"/>
                            <a:pathLst>
                              <a:path w="3234055" h="473709">
                                <a:moveTo>
                                  <a:pt x="3208858" y="0"/>
                                </a:moveTo>
                                <a:lnTo>
                                  <a:pt x="24993" y="0"/>
                                </a:lnTo>
                                <a:lnTo>
                                  <a:pt x="15264" y="1963"/>
                                </a:lnTo>
                                <a:lnTo>
                                  <a:pt x="7319" y="7319"/>
                                </a:lnTo>
                                <a:lnTo>
                                  <a:pt x="1963" y="15264"/>
                                </a:lnTo>
                                <a:lnTo>
                                  <a:pt x="0" y="24993"/>
                                </a:lnTo>
                                <a:lnTo>
                                  <a:pt x="0" y="448424"/>
                                </a:lnTo>
                                <a:lnTo>
                                  <a:pt x="1963" y="458153"/>
                                </a:lnTo>
                                <a:lnTo>
                                  <a:pt x="7319" y="466097"/>
                                </a:lnTo>
                                <a:lnTo>
                                  <a:pt x="15264" y="471453"/>
                                </a:lnTo>
                                <a:lnTo>
                                  <a:pt x="24993" y="473417"/>
                                </a:lnTo>
                                <a:lnTo>
                                  <a:pt x="3208858" y="473417"/>
                                </a:lnTo>
                                <a:lnTo>
                                  <a:pt x="3218587" y="471453"/>
                                </a:lnTo>
                                <a:lnTo>
                                  <a:pt x="3226531" y="466097"/>
                                </a:lnTo>
                                <a:lnTo>
                                  <a:pt x="3231887" y="458153"/>
                                </a:lnTo>
                                <a:lnTo>
                                  <a:pt x="3233851" y="448424"/>
                                </a:lnTo>
                                <a:lnTo>
                                  <a:pt x="3233851" y="24993"/>
                                </a:lnTo>
                                <a:lnTo>
                                  <a:pt x="3231887" y="15264"/>
                                </a:lnTo>
                                <a:lnTo>
                                  <a:pt x="3226531" y="7319"/>
                                </a:lnTo>
                                <a:lnTo>
                                  <a:pt x="3218587" y="1963"/>
                                </a:lnTo>
                                <a:lnTo>
                                  <a:pt x="3208858" y="0"/>
                                </a:lnTo>
                                <a:close/>
                              </a:path>
                            </a:pathLst>
                          </a:custGeom>
                          <a:solidFill>
                            <a:srgbClr val="DAEFF6"/>
                          </a:solidFill>
                        </wps:spPr>
                        <wps:bodyPr wrap="square" lIns="0" tIns="0" rIns="0" bIns="0" rtlCol="0">
                          <a:prstTxWarp prst="textNoShape">
                            <a:avLst/>
                          </a:prstTxWarp>
                          <a:noAutofit/>
                        </wps:bodyPr>
                      </wps:wsp>
                      <wps:wsp>
                        <wps:cNvPr id="56" name="Textbox 56"/>
                        <wps:cNvSpPr txBox="1"/>
                        <wps:spPr>
                          <a:xfrm>
                            <a:off x="0" y="0"/>
                            <a:ext cx="3234055" cy="473709"/>
                          </a:xfrm>
                          <a:prstGeom prst="rect">
                            <a:avLst/>
                          </a:prstGeom>
                        </wps:spPr>
                        <wps:txbx>
                          <w:txbxContent>
                            <w:p w14:paraId="4F04EB3D" w14:textId="77777777" w:rsidR="003D42AF" w:rsidRDefault="009A1A4E">
                              <w:pPr>
                                <w:spacing w:before="105" w:line="211" w:lineRule="auto"/>
                                <w:ind w:left="464" w:right="82"/>
                              </w:pPr>
                              <w:r>
                                <w:rPr>
                                  <w:color w:val="253170"/>
                                </w:rPr>
                                <w:t>As per government mandate. Also, applicable</w:t>
                              </w:r>
                              <w:r>
                                <w:rPr>
                                  <w:color w:val="253170"/>
                                  <w:spacing w:val="-10"/>
                                </w:rPr>
                                <w:t xml:space="preserve"> </w:t>
                              </w:r>
                              <w:r>
                                <w:rPr>
                                  <w:color w:val="253170"/>
                                </w:rPr>
                                <w:t>to</w:t>
                              </w:r>
                              <w:r>
                                <w:rPr>
                                  <w:color w:val="253170"/>
                                  <w:spacing w:val="-10"/>
                                </w:rPr>
                                <w:t xml:space="preserve"> </w:t>
                              </w:r>
                              <w:r>
                                <w:rPr>
                                  <w:color w:val="253170"/>
                                </w:rPr>
                                <w:t>male</w:t>
                              </w:r>
                              <w:r>
                                <w:rPr>
                                  <w:color w:val="253170"/>
                                  <w:spacing w:val="-10"/>
                                </w:rPr>
                                <w:t xml:space="preserve"> </w:t>
                              </w:r>
                              <w:r>
                                <w:rPr>
                                  <w:color w:val="253170"/>
                                </w:rPr>
                                <w:t>employees.</w:t>
                              </w:r>
                              <w:r>
                                <w:rPr>
                                  <w:color w:val="253170"/>
                                  <w:spacing w:val="-10"/>
                                </w:rPr>
                                <w:t xml:space="preserve"> </w:t>
                              </w:r>
                              <w:r>
                                <w:rPr>
                                  <w:color w:val="253170"/>
                                </w:rPr>
                                <w:t>26</w:t>
                              </w:r>
                              <w:r>
                                <w:rPr>
                                  <w:color w:val="253170"/>
                                  <w:spacing w:val="-10"/>
                                </w:rPr>
                                <w:t xml:space="preserve"> </w:t>
                              </w:r>
                              <w:r>
                                <w:rPr>
                                  <w:color w:val="253170"/>
                                </w:rPr>
                                <w:t>weeks</w:t>
                              </w:r>
                            </w:p>
                          </w:txbxContent>
                        </wps:txbx>
                        <wps:bodyPr wrap="square" lIns="0" tIns="0" rIns="0" bIns="0" rtlCol="0">
                          <a:noAutofit/>
                        </wps:bodyPr>
                      </wps:wsp>
                    </wpg:wgp>
                  </a:graphicData>
                </a:graphic>
              </wp:anchor>
            </w:drawing>
          </mc:Choice>
          <mc:Fallback>
            <w:pict>
              <v:group w14:anchorId="310B63D4" id="Group 54" o:spid="_x0000_s1060" style="position:absolute;margin-left:299.15pt;margin-top:163.65pt;width:254.65pt;height:37.3pt;z-index:-15723008;mso-wrap-distance-left:0;mso-wrap-distance-right:0;mso-position-horizontal-relative:page" coordsize="32340,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">
                <v:shape id="Graphic 55" o:spid="_x0000_s1061" style="position:absolute;width:32340;height:4737;visibility:visible;mso-wrap-style:square;v-text-anchor:top" coordsize="323405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" path="m3208858,l24993,,15264,1963,7319,7319,1963,15264,,24993,,448424r1963,9729l7319,466097r7945,5356l24993,473417r3183865,l3218587,471453r7944,-5356l3231887,458153r1964,-9729l3233851,24993r-1964,-9729l3226531,7319r-7944,-5356l3208858,xe" fillcolor="#daeff6" stroked="f">
                  <v:path arrowok="t"/>
                </v:shape>
                <v:shape id="Textbox 56" o:spid="_x0000_s1062" type="#_x0000_t202" style="position:absolute;width:32340;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F04EB3D" w14:textId="77777777" w:rsidR="003D42AF" w:rsidRDefault="009A1A4E">
                        <w:pPr>
                          <w:spacing w:before="105" w:line="211" w:lineRule="auto"/>
                          <w:ind w:left="464" w:right="82"/>
                        </w:pPr>
                        <w:r>
                          <w:rPr>
                            <w:color w:val="253170"/>
                          </w:rPr>
                          <w:t>As per government mandate. Also, applicable</w:t>
                        </w:r>
                        <w:r>
                          <w:rPr>
                            <w:color w:val="253170"/>
                            <w:spacing w:val="-10"/>
                          </w:rPr>
                          <w:t xml:space="preserve"> </w:t>
                        </w:r>
                        <w:r>
                          <w:rPr>
                            <w:color w:val="253170"/>
                          </w:rPr>
                          <w:t>to</w:t>
                        </w:r>
                        <w:r>
                          <w:rPr>
                            <w:color w:val="253170"/>
                            <w:spacing w:val="-10"/>
                          </w:rPr>
                          <w:t xml:space="preserve"> </w:t>
                        </w:r>
                        <w:r>
                          <w:rPr>
                            <w:color w:val="253170"/>
                          </w:rPr>
                          <w:t>male</w:t>
                        </w:r>
                        <w:r>
                          <w:rPr>
                            <w:color w:val="253170"/>
                            <w:spacing w:val="-10"/>
                          </w:rPr>
                          <w:t xml:space="preserve"> </w:t>
                        </w:r>
                        <w:r>
                          <w:rPr>
                            <w:color w:val="253170"/>
                          </w:rPr>
                          <w:t>employees.</w:t>
                        </w:r>
                        <w:r>
                          <w:rPr>
                            <w:color w:val="253170"/>
                            <w:spacing w:val="-10"/>
                          </w:rPr>
                          <w:t xml:space="preserve"> </w:t>
                        </w:r>
                        <w:r>
                          <w:rPr>
                            <w:color w:val="253170"/>
                          </w:rPr>
                          <w:t>26</w:t>
                        </w:r>
                        <w:r>
                          <w:rPr>
                            <w:color w:val="253170"/>
                            <w:spacing w:val="-10"/>
                          </w:rPr>
                          <w:t xml:space="preserve"> </w:t>
                        </w:r>
                        <w:r>
                          <w:rPr>
                            <w:color w:val="253170"/>
                          </w:rPr>
                          <w:t>weeks</w:t>
                        </w:r>
                      </w:p>
                    </w:txbxContent>
                  </v:textbox>
                </v:shape>
                <w10:wrap type="topAndBottom" anchorx="page"/>
              </v:group>
            </w:pict>
          </mc:Fallback>
        </mc:AlternateContent>
      </w:r>
      <w:r>
        <w:rPr>
          <w:b/>
          <w:noProof/>
          <w:sz w:val="10"/>
        </w:rPr>
        <mc:AlternateContent>
          <mc:Choice Requires="wpg">
            <w:drawing>
              <wp:anchor distT="0" distB="0" distL="0" distR="0" simplePos="0" relativeHeight="487593984" behindDoc="1" locked="0" layoutInCell="1" allowOverlap="1" wp14:anchorId="6054CA70" wp14:editId="5BECBE27">
                <wp:simplePos x="0" y="0"/>
                <wp:positionH relativeFrom="page">
                  <wp:posOffset>505481</wp:posOffset>
                </wp:positionH>
                <wp:positionV relativeFrom="paragraph">
                  <wp:posOffset>2600098</wp:posOffset>
                </wp:positionV>
                <wp:extent cx="3234055" cy="340995"/>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4055" cy="340995"/>
                          <a:chOff x="0" y="0"/>
                          <a:chExt cx="3234055" cy="340995"/>
                        </a:xfrm>
                      </wpg:grpSpPr>
                      <wps:wsp>
                        <wps:cNvPr id="58" name="Graphic 58"/>
                        <wps:cNvSpPr/>
                        <wps:spPr>
                          <a:xfrm>
                            <a:off x="0" y="0"/>
                            <a:ext cx="3234055" cy="340995"/>
                          </a:xfrm>
                          <a:custGeom>
                            <a:avLst/>
                            <a:gdLst/>
                            <a:ahLst/>
                            <a:cxnLst/>
                            <a:rect l="l" t="t" r="r" b="b"/>
                            <a:pathLst>
                              <a:path w="3234055" h="340995">
                                <a:moveTo>
                                  <a:pt x="3208858" y="0"/>
                                </a:moveTo>
                                <a:lnTo>
                                  <a:pt x="24993" y="0"/>
                                </a:lnTo>
                                <a:lnTo>
                                  <a:pt x="15264" y="1965"/>
                                </a:lnTo>
                                <a:lnTo>
                                  <a:pt x="7319" y="7324"/>
                                </a:lnTo>
                                <a:lnTo>
                                  <a:pt x="1963" y="15269"/>
                                </a:lnTo>
                                <a:lnTo>
                                  <a:pt x="0" y="24993"/>
                                </a:lnTo>
                                <a:lnTo>
                                  <a:pt x="0" y="315480"/>
                                </a:lnTo>
                                <a:lnTo>
                                  <a:pt x="1963" y="325209"/>
                                </a:lnTo>
                                <a:lnTo>
                                  <a:pt x="7319" y="333154"/>
                                </a:lnTo>
                                <a:lnTo>
                                  <a:pt x="15264" y="338510"/>
                                </a:lnTo>
                                <a:lnTo>
                                  <a:pt x="24993" y="340474"/>
                                </a:lnTo>
                                <a:lnTo>
                                  <a:pt x="3208858" y="340474"/>
                                </a:lnTo>
                                <a:lnTo>
                                  <a:pt x="3218587" y="338510"/>
                                </a:lnTo>
                                <a:lnTo>
                                  <a:pt x="3226531" y="333154"/>
                                </a:lnTo>
                                <a:lnTo>
                                  <a:pt x="3231887" y="325209"/>
                                </a:lnTo>
                                <a:lnTo>
                                  <a:pt x="3233851" y="315480"/>
                                </a:lnTo>
                                <a:lnTo>
                                  <a:pt x="3233851" y="24993"/>
                                </a:lnTo>
                                <a:lnTo>
                                  <a:pt x="3231887" y="15269"/>
                                </a:lnTo>
                                <a:lnTo>
                                  <a:pt x="3226531" y="7324"/>
                                </a:lnTo>
                                <a:lnTo>
                                  <a:pt x="3218587" y="1965"/>
                                </a:lnTo>
                                <a:lnTo>
                                  <a:pt x="3208858" y="0"/>
                                </a:lnTo>
                                <a:close/>
                              </a:path>
                            </a:pathLst>
                          </a:custGeom>
                          <a:solidFill>
                            <a:srgbClr val="DAEFF6"/>
                          </a:solidFill>
                        </wps:spPr>
                        <wps:bodyPr wrap="square" lIns="0" tIns="0" rIns="0" bIns="0" rtlCol="0">
                          <a:prstTxWarp prst="textNoShape">
                            <a:avLst/>
                          </a:prstTxWarp>
                          <a:noAutofit/>
                        </wps:bodyPr>
                      </wps:wsp>
                      <wps:wsp>
                        <wps:cNvPr id="59" name="Textbox 59"/>
                        <wps:cNvSpPr txBox="1"/>
                        <wps:spPr>
                          <a:xfrm>
                            <a:off x="0" y="0"/>
                            <a:ext cx="3234055" cy="340995"/>
                          </a:xfrm>
                          <a:prstGeom prst="rect">
                            <a:avLst/>
                          </a:prstGeom>
                        </wps:spPr>
                        <wps:txbx>
                          <w:txbxContent>
                            <w:p w14:paraId="38E865DA" w14:textId="77777777" w:rsidR="003D42AF" w:rsidRDefault="009A1A4E">
                              <w:pPr>
                                <w:spacing w:before="111"/>
                                <w:ind w:left="521"/>
                              </w:pPr>
                              <w:r>
                                <w:rPr>
                                  <w:color w:val="253170"/>
                                </w:rPr>
                                <w:t>Secondary</w:t>
                              </w:r>
                              <w:r>
                                <w:rPr>
                                  <w:color w:val="253170"/>
                                  <w:spacing w:val="-4"/>
                                </w:rPr>
                                <w:t xml:space="preserve"> </w:t>
                              </w:r>
                              <w:r>
                                <w:rPr>
                                  <w:color w:val="253170"/>
                                </w:rPr>
                                <w:t>Care</w:t>
                              </w:r>
                              <w:r>
                                <w:rPr>
                                  <w:color w:val="253170"/>
                                  <w:spacing w:val="-1"/>
                                </w:rPr>
                                <w:t xml:space="preserve"> </w:t>
                              </w:r>
                              <w:r>
                                <w:rPr>
                                  <w:color w:val="253170"/>
                                </w:rPr>
                                <w:t>Giver</w:t>
                              </w:r>
                              <w:r>
                                <w:rPr>
                                  <w:color w:val="253170"/>
                                  <w:spacing w:val="-1"/>
                                </w:rPr>
                                <w:t xml:space="preserve"> </w:t>
                              </w:r>
                              <w:r>
                                <w:rPr>
                                  <w:color w:val="253170"/>
                                  <w:spacing w:val="-2"/>
                                </w:rPr>
                                <w:t>Leave</w:t>
                              </w:r>
                            </w:p>
                          </w:txbxContent>
                        </wps:txbx>
                        <wps:bodyPr wrap="square" lIns="0" tIns="0" rIns="0" bIns="0" rtlCol="0">
                          <a:noAutofit/>
                        </wps:bodyPr>
                      </wps:wsp>
                    </wpg:wgp>
                  </a:graphicData>
                </a:graphic>
              </wp:anchor>
            </w:drawing>
          </mc:Choice>
          <mc:Fallback>
            <w:pict>
              <v:group w14:anchorId="6054CA70" id="Group 57" o:spid="_x0000_s1063" style="position:absolute;margin-left:39.8pt;margin-top:204.75pt;width:254.65pt;height:26.85pt;z-index:-15722496;mso-wrap-distance-left:0;mso-wrap-distance-right:0;mso-position-horizontal-relative:page" coordsize="32340,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">
                <v:shape id="Graphic 58" o:spid="_x0000_s1064" style="position:absolute;width:32340;height:3409;visibility:visible;mso-wrap-style:square;v-text-anchor:top" coordsize="323405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" path="m3208858,l24993,,15264,1965,7319,7324,1963,15269,,24993,,315480r1963,9729l7319,333154r7945,5356l24993,340474r3183865,l3218587,338510r7944,-5356l3231887,325209r1964,-9729l3233851,24993r-1964,-9724l3226531,7324r-7944,-5359l3208858,xe" fillcolor="#daeff6" stroked="f">
                  <v:path arrowok="t"/>
                </v:shape>
                <v:shape id="Textbox 59" o:spid="_x0000_s1065" type="#_x0000_t202" style="position:absolute;width:32340;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8E865DA" w14:textId="77777777" w:rsidR="003D42AF" w:rsidRDefault="009A1A4E">
                        <w:pPr>
                          <w:spacing w:before="111"/>
                          <w:ind w:left="521"/>
                        </w:pPr>
                        <w:r>
                          <w:rPr>
                            <w:color w:val="253170"/>
                          </w:rPr>
                          <w:t>Secondary</w:t>
                        </w:r>
                        <w:r>
                          <w:rPr>
                            <w:color w:val="253170"/>
                            <w:spacing w:val="-4"/>
                          </w:rPr>
                          <w:t xml:space="preserve"> </w:t>
                        </w:r>
                        <w:r>
                          <w:rPr>
                            <w:color w:val="253170"/>
                          </w:rPr>
                          <w:t>Care</w:t>
                        </w:r>
                        <w:r>
                          <w:rPr>
                            <w:color w:val="253170"/>
                            <w:spacing w:val="-1"/>
                          </w:rPr>
                          <w:t xml:space="preserve"> </w:t>
                        </w:r>
                        <w:r>
                          <w:rPr>
                            <w:color w:val="253170"/>
                          </w:rPr>
                          <w:t>Giver</w:t>
                        </w:r>
                        <w:r>
                          <w:rPr>
                            <w:color w:val="253170"/>
                            <w:spacing w:val="-1"/>
                          </w:rPr>
                          <w:t xml:space="preserve"> </w:t>
                        </w:r>
                        <w:r>
                          <w:rPr>
                            <w:color w:val="253170"/>
                            <w:spacing w:val="-2"/>
                          </w:rPr>
                          <w:t>Leave</w:t>
                        </w:r>
                      </w:p>
                    </w:txbxContent>
                  </v:textbox>
                </v:shape>
                <w10:wrap type="topAndBottom" anchorx="page"/>
              </v:group>
            </w:pict>
          </mc:Fallback>
        </mc:AlternateContent>
      </w:r>
      <w:r>
        <w:rPr>
          <w:b/>
          <w:noProof/>
          <w:sz w:val="10"/>
        </w:rPr>
        <mc:AlternateContent>
          <mc:Choice Requires="wpg">
            <w:drawing>
              <wp:anchor distT="0" distB="0" distL="0" distR="0" simplePos="0" relativeHeight="487594496" behindDoc="1" locked="0" layoutInCell="1" allowOverlap="1" wp14:anchorId="4D7A3725" wp14:editId="2447D5FB">
                <wp:simplePos x="0" y="0"/>
                <wp:positionH relativeFrom="page">
                  <wp:posOffset>3798956</wp:posOffset>
                </wp:positionH>
                <wp:positionV relativeFrom="paragraph">
                  <wp:posOffset>2600098</wp:posOffset>
                </wp:positionV>
                <wp:extent cx="3234055" cy="340995"/>
                <wp:effectExtent l="0" t="0" r="0" b="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4055" cy="340995"/>
                          <a:chOff x="0" y="0"/>
                          <a:chExt cx="3234055" cy="340995"/>
                        </a:xfrm>
                      </wpg:grpSpPr>
                      <wps:wsp>
                        <wps:cNvPr id="61" name="Graphic 61"/>
                        <wps:cNvSpPr/>
                        <wps:spPr>
                          <a:xfrm>
                            <a:off x="0" y="0"/>
                            <a:ext cx="3234055" cy="340995"/>
                          </a:xfrm>
                          <a:custGeom>
                            <a:avLst/>
                            <a:gdLst/>
                            <a:ahLst/>
                            <a:cxnLst/>
                            <a:rect l="l" t="t" r="r" b="b"/>
                            <a:pathLst>
                              <a:path w="3234055" h="340995">
                                <a:moveTo>
                                  <a:pt x="3208858" y="0"/>
                                </a:moveTo>
                                <a:lnTo>
                                  <a:pt x="24993" y="0"/>
                                </a:lnTo>
                                <a:lnTo>
                                  <a:pt x="15264" y="1965"/>
                                </a:lnTo>
                                <a:lnTo>
                                  <a:pt x="7319" y="7324"/>
                                </a:lnTo>
                                <a:lnTo>
                                  <a:pt x="1963" y="15269"/>
                                </a:lnTo>
                                <a:lnTo>
                                  <a:pt x="0" y="24993"/>
                                </a:lnTo>
                                <a:lnTo>
                                  <a:pt x="0" y="315480"/>
                                </a:lnTo>
                                <a:lnTo>
                                  <a:pt x="1963" y="325209"/>
                                </a:lnTo>
                                <a:lnTo>
                                  <a:pt x="7319" y="333154"/>
                                </a:lnTo>
                                <a:lnTo>
                                  <a:pt x="15264" y="338510"/>
                                </a:lnTo>
                                <a:lnTo>
                                  <a:pt x="24993" y="340474"/>
                                </a:lnTo>
                                <a:lnTo>
                                  <a:pt x="3208858" y="340474"/>
                                </a:lnTo>
                                <a:lnTo>
                                  <a:pt x="3218587" y="338510"/>
                                </a:lnTo>
                                <a:lnTo>
                                  <a:pt x="3226531" y="333154"/>
                                </a:lnTo>
                                <a:lnTo>
                                  <a:pt x="3231887" y="325209"/>
                                </a:lnTo>
                                <a:lnTo>
                                  <a:pt x="3233851" y="315480"/>
                                </a:lnTo>
                                <a:lnTo>
                                  <a:pt x="3233851" y="24993"/>
                                </a:lnTo>
                                <a:lnTo>
                                  <a:pt x="3231887" y="15269"/>
                                </a:lnTo>
                                <a:lnTo>
                                  <a:pt x="3226531" y="7324"/>
                                </a:lnTo>
                                <a:lnTo>
                                  <a:pt x="3218587" y="1965"/>
                                </a:lnTo>
                                <a:lnTo>
                                  <a:pt x="3208858" y="0"/>
                                </a:lnTo>
                                <a:close/>
                              </a:path>
                            </a:pathLst>
                          </a:custGeom>
                          <a:solidFill>
                            <a:srgbClr val="DAEFF6"/>
                          </a:solidFill>
                        </wps:spPr>
                        <wps:bodyPr wrap="square" lIns="0" tIns="0" rIns="0" bIns="0" rtlCol="0">
                          <a:prstTxWarp prst="textNoShape">
                            <a:avLst/>
                          </a:prstTxWarp>
                          <a:noAutofit/>
                        </wps:bodyPr>
                      </wps:wsp>
                      <wps:wsp>
                        <wps:cNvPr id="62" name="Textbox 62"/>
                        <wps:cNvSpPr txBox="1"/>
                        <wps:spPr>
                          <a:xfrm>
                            <a:off x="0" y="0"/>
                            <a:ext cx="3234055" cy="340995"/>
                          </a:xfrm>
                          <a:prstGeom prst="rect">
                            <a:avLst/>
                          </a:prstGeom>
                        </wps:spPr>
                        <wps:txbx>
                          <w:txbxContent>
                            <w:p w14:paraId="569A7D3F" w14:textId="77777777" w:rsidR="003D42AF" w:rsidRDefault="009A1A4E">
                              <w:pPr>
                                <w:spacing w:before="111"/>
                                <w:ind w:left="464"/>
                              </w:pPr>
                              <w:r>
                                <w:rPr>
                                  <w:color w:val="253170"/>
                                </w:rPr>
                                <w:t>10</w:t>
                              </w:r>
                              <w:r>
                                <w:rPr>
                                  <w:color w:val="253170"/>
                                  <w:spacing w:val="-3"/>
                                </w:rPr>
                                <w:t xml:space="preserve"> </w:t>
                              </w:r>
                              <w:r>
                                <w:rPr>
                                  <w:color w:val="253170"/>
                                </w:rPr>
                                <w:t>working</w:t>
                              </w:r>
                              <w:r>
                                <w:rPr>
                                  <w:color w:val="253170"/>
                                  <w:spacing w:val="-2"/>
                                </w:rPr>
                                <w:t xml:space="preserve"> </w:t>
                              </w:r>
                              <w:r>
                                <w:rPr>
                                  <w:color w:val="253170"/>
                                </w:rPr>
                                <w:t>days</w:t>
                              </w:r>
                              <w:r>
                                <w:rPr>
                                  <w:color w:val="253170"/>
                                  <w:spacing w:val="-3"/>
                                </w:rPr>
                                <w:t xml:space="preserve"> </w:t>
                              </w:r>
                              <w:r>
                                <w:rPr>
                                  <w:color w:val="253170"/>
                                </w:rPr>
                                <w:t>paid</w:t>
                              </w:r>
                              <w:r>
                                <w:rPr>
                                  <w:color w:val="253170"/>
                                  <w:spacing w:val="-2"/>
                                </w:rPr>
                                <w:t xml:space="preserve"> leave</w:t>
                              </w:r>
                            </w:p>
                          </w:txbxContent>
                        </wps:txbx>
                        <wps:bodyPr wrap="square" lIns="0" tIns="0" rIns="0" bIns="0" rtlCol="0">
                          <a:noAutofit/>
                        </wps:bodyPr>
                      </wps:wsp>
                    </wpg:wgp>
                  </a:graphicData>
                </a:graphic>
              </wp:anchor>
            </w:drawing>
          </mc:Choice>
          <mc:Fallback>
            <w:pict>
              <v:group w14:anchorId="4D7A3725" id="Group 60" o:spid="_x0000_s1066" style="position:absolute;margin-left:299.15pt;margin-top:204.75pt;width:254.65pt;height:26.85pt;z-index:-15721984;mso-wrap-distance-left:0;mso-wrap-distance-right:0;mso-position-horizontal-relative:page" coordsize="32340,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">
                <v:shape id="Graphic 61" o:spid="_x0000_s1067" style="position:absolute;width:32340;height:3409;visibility:visible;mso-wrap-style:square;v-text-anchor:top" coordsize="323405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" path="m3208858,l24993,,15264,1965,7319,7324,1963,15269,,24993,,315480r1963,9729l7319,333154r7945,5356l24993,340474r3183865,l3218587,338510r7944,-5356l3231887,325209r1964,-9729l3233851,24993r-1964,-9724l3226531,7324r-7944,-5359l3208858,xe" fillcolor="#daeff6" stroked="f">
                  <v:path arrowok="t"/>
                </v:shape>
                <v:shape id="Textbox 62" o:spid="_x0000_s1068" type="#_x0000_t202" style="position:absolute;width:32340;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69A7D3F" w14:textId="77777777" w:rsidR="003D42AF" w:rsidRDefault="009A1A4E">
                        <w:pPr>
                          <w:spacing w:before="111"/>
                          <w:ind w:left="464"/>
                        </w:pPr>
                        <w:r>
                          <w:rPr>
                            <w:color w:val="253170"/>
                          </w:rPr>
                          <w:t>10</w:t>
                        </w:r>
                        <w:r>
                          <w:rPr>
                            <w:color w:val="253170"/>
                            <w:spacing w:val="-3"/>
                          </w:rPr>
                          <w:t xml:space="preserve"> </w:t>
                        </w:r>
                        <w:r>
                          <w:rPr>
                            <w:color w:val="253170"/>
                          </w:rPr>
                          <w:t>working</w:t>
                        </w:r>
                        <w:r>
                          <w:rPr>
                            <w:color w:val="253170"/>
                            <w:spacing w:val="-2"/>
                          </w:rPr>
                          <w:t xml:space="preserve"> </w:t>
                        </w:r>
                        <w:r>
                          <w:rPr>
                            <w:color w:val="253170"/>
                          </w:rPr>
                          <w:t>days</w:t>
                        </w:r>
                        <w:r>
                          <w:rPr>
                            <w:color w:val="253170"/>
                            <w:spacing w:val="-3"/>
                          </w:rPr>
                          <w:t xml:space="preserve"> </w:t>
                        </w:r>
                        <w:r>
                          <w:rPr>
                            <w:color w:val="253170"/>
                          </w:rPr>
                          <w:t>paid</w:t>
                        </w:r>
                        <w:r>
                          <w:rPr>
                            <w:color w:val="253170"/>
                            <w:spacing w:val="-2"/>
                          </w:rPr>
                          <w:t xml:space="preserve"> leave</w:t>
                        </w:r>
                      </w:p>
                    </w:txbxContent>
                  </v:textbox>
                </v:shape>
                <w10:wrap type="topAndBottom" anchorx="page"/>
              </v:group>
            </w:pict>
          </mc:Fallback>
        </mc:AlternateContent>
      </w:r>
      <w:r>
        <w:rPr>
          <w:b/>
          <w:noProof/>
          <w:sz w:val="10"/>
        </w:rPr>
        <mc:AlternateContent>
          <mc:Choice Requires="wpg">
            <w:drawing>
              <wp:anchor distT="0" distB="0" distL="0" distR="0" simplePos="0" relativeHeight="487595008" behindDoc="1" locked="0" layoutInCell="1" allowOverlap="1" wp14:anchorId="448DF93E" wp14:editId="72E8C2AA">
                <wp:simplePos x="0" y="0"/>
                <wp:positionH relativeFrom="page">
                  <wp:posOffset>505481</wp:posOffset>
                </wp:positionH>
                <wp:positionV relativeFrom="paragraph">
                  <wp:posOffset>2989205</wp:posOffset>
                </wp:positionV>
                <wp:extent cx="3234055" cy="340995"/>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4055" cy="340995"/>
                          <a:chOff x="0" y="0"/>
                          <a:chExt cx="3234055" cy="340995"/>
                        </a:xfrm>
                      </wpg:grpSpPr>
                      <wps:wsp>
                        <wps:cNvPr id="64" name="Graphic 64"/>
                        <wps:cNvSpPr/>
                        <wps:spPr>
                          <a:xfrm>
                            <a:off x="0" y="0"/>
                            <a:ext cx="3234055" cy="340995"/>
                          </a:xfrm>
                          <a:custGeom>
                            <a:avLst/>
                            <a:gdLst/>
                            <a:ahLst/>
                            <a:cxnLst/>
                            <a:rect l="l" t="t" r="r" b="b"/>
                            <a:pathLst>
                              <a:path w="3234055" h="340995">
                                <a:moveTo>
                                  <a:pt x="3208858" y="0"/>
                                </a:moveTo>
                                <a:lnTo>
                                  <a:pt x="24993" y="0"/>
                                </a:lnTo>
                                <a:lnTo>
                                  <a:pt x="15264" y="1965"/>
                                </a:lnTo>
                                <a:lnTo>
                                  <a:pt x="7319" y="7324"/>
                                </a:lnTo>
                                <a:lnTo>
                                  <a:pt x="1963" y="15269"/>
                                </a:lnTo>
                                <a:lnTo>
                                  <a:pt x="0" y="24993"/>
                                </a:lnTo>
                                <a:lnTo>
                                  <a:pt x="0" y="315480"/>
                                </a:lnTo>
                                <a:lnTo>
                                  <a:pt x="1963" y="325209"/>
                                </a:lnTo>
                                <a:lnTo>
                                  <a:pt x="7319" y="333154"/>
                                </a:lnTo>
                                <a:lnTo>
                                  <a:pt x="15264" y="338510"/>
                                </a:lnTo>
                                <a:lnTo>
                                  <a:pt x="24993" y="340474"/>
                                </a:lnTo>
                                <a:lnTo>
                                  <a:pt x="3208858" y="340474"/>
                                </a:lnTo>
                                <a:lnTo>
                                  <a:pt x="3218587" y="338510"/>
                                </a:lnTo>
                                <a:lnTo>
                                  <a:pt x="3226531" y="333154"/>
                                </a:lnTo>
                                <a:lnTo>
                                  <a:pt x="3231887" y="325209"/>
                                </a:lnTo>
                                <a:lnTo>
                                  <a:pt x="3233851" y="315480"/>
                                </a:lnTo>
                                <a:lnTo>
                                  <a:pt x="3233851" y="24993"/>
                                </a:lnTo>
                                <a:lnTo>
                                  <a:pt x="3231887" y="15269"/>
                                </a:lnTo>
                                <a:lnTo>
                                  <a:pt x="3226531" y="7324"/>
                                </a:lnTo>
                                <a:lnTo>
                                  <a:pt x="3218587" y="1965"/>
                                </a:lnTo>
                                <a:lnTo>
                                  <a:pt x="3208858" y="0"/>
                                </a:lnTo>
                                <a:close/>
                              </a:path>
                            </a:pathLst>
                          </a:custGeom>
                          <a:solidFill>
                            <a:srgbClr val="DAEFF6"/>
                          </a:solidFill>
                        </wps:spPr>
                        <wps:bodyPr wrap="square" lIns="0" tIns="0" rIns="0" bIns="0" rtlCol="0">
                          <a:prstTxWarp prst="textNoShape">
                            <a:avLst/>
                          </a:prstTxWarp>
                          <a:noAutofit/>
                        </wps:bodyPr>
                      </wps:wsp>
                      <wps:wsp>
                        <wps:cNvPr id="65" name="Textbox 65"/>
                        <wps:cNvSpPr txBox="1"/>
                        <wps:spPr>
                          <a:xfrm>
                            <a:off x="0" y="0"/>
                            <a:ext cx="3234055" cy="340995"/>
                          </a:xfrm>
                          <a:prstGeom prst="rect">
                            <a:avLst/>
                          </a:prstGeom>
                        </wps:spPr>
                        <wps:txbx>
                          <w:txbxContent>
                            <w:p w14:paraId="10FB21F2" w14:textId="77777777" w:rsidR="003D42AF" w:rsidRDefault="009A1A4E">
                              <w:pPr>
                                <w:spacing w:before="104"/>
                                <w:ind w:left="521"/>
                              </w:pPr>
                              <w:r>
                                <w:rPr>
                                  <w:color w:val="253170"/>
                                </w:rPr>
                                <w:t>Adoption</w:t>
                              </w:r>
                              <w:r>
                                <w:rPr>
                                  <w:color w:val="253170"/>
                                  <w:spacing w:val="-3"/>
                                </w:rPr>
                                <w:t xml:space="preserve"> </w:t>
                              </w:r>
                              <w:r>
                                <w:rPr>
                                  <w:color w:val="253170"/>
                                  <w:spacing w:val="-2"/>
                                </w:rPr>
                                <w:t>Leave</w:t>
                              </w:r>
                            </w:p>
                          </w:txbxContent>
                        </wps:txbx>
                        <wps:bodyPr wrap="square" lIns="0" tIns="0" rIns="0" bIns="0" rtlCol="0">
                          <a:noAutofit/>
                        </wps:bodyPr>
                      </wps:wsp>
                    </wpg:wgp>
                  </a:graphicData>
                </a:graphic>
              </wp:anchor>
            </w:drawing>
          </mc:Choice>
          <mc:Fallback>
            <w:pict>
              <v:group w14:anchorId="448DF93E" id="Group 63" o:spid="_x0000_s1069" style="position:absolute;margin-left:39.8pt;margin-top:235.35pt;width:254.65pt;height:26.85pt;z-index:-15721472;mso-wrap-distance-left:0;mso-wrap-distance-right:0;mso-position-horizontal-relative:page" coordsize="32340,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">
                <v:shape id="Graphic 64" o:spid="_x0000_s1070" style="position:absolute;width:32340;height:3409;visibility:visible;mso-wrap-style:square;v-text-anchor:top" coordsize="323405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" path="m3208858,l24993,,15264,1965,7319,7324,1963,15269,,24993,,315480r1963,9729l7319,333154r7945,5356l24993,340474r3183865,l3218587,338510r7944,-5356l3231887,325209r1964,-9729l3233851,24993r-1964,-9724l3226531,7324r-7944,-5359l3208858,xe" fillcolor="#daeff6" stroked="f">
                  <v:path arrowok="t"/>
                </v:shape>
                <v:shape id="Textbox 65" o:spid="_x0000_s1071" type="#_x0000_t202" style="position:absolute;width:32340;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0FB21F2" w14:textId="77777777" w:rsidR="003D42AF" w:rsidRDefault="009A1A4E">
                        <w:pPr>
                          <w:spacing w:before="104"/>
                          <w:ind w:left="521"/>
                        </w:pPr>
                        <w:r>
                          <w:rPr>
                            <w:color w:val="253170"/>
                          </w:rPr>
                          <w:t>Adoption</w:t>
                        </w:r>
                        <w:r>
                          <w:rPr>
                            <w:color w:val="253170"/>
                            <w:spacing w:val="-3"/>
                          </w:rPr>
                          <w:t xml:space="preserve"> </w:t>
                        </w:r>
                        <w:r>
                          <w:rPr>
                            <w:color w:val="253170"/>
                            <w:spacing w:val="-2"/>
                          </w:rPr>
                          <w:t>Leave</w:t>
                        </w:r>
                      </w:p>
                    </w:txbxContent>
                  </v:textbox>
                </v:shape>
                <w10:wrap type="topAndBottom" anchorx="page"/>
              </v:group>
            </w:pict>
          </mc:Fallback>
        </mc:AlternateContent>
      </w:r>
      <w:r>
        <w:rPr>
          <w:b/>
          <w:noProof/>
          <w:sz w:val="10"/>
        </w:rPr>
        <mc:AlternateContent>
          <mc:Choice Requires="wpg">
            <w:drawing>
              <wp:anchor distT="0" distB="0" distL="0" distR="0" simplePos="0" relativeHeight="487595520" behindDoc="1" locked="0" layoutInCell="1" allowOverlap="1" wp14:anchorId="25DFA110" wp14:editId="6680F4B5">
                <wp:simplePos x="0" y="0"/>
                <wp:positionH relativeFrom="page">
                  <wp:posOffset>3798956</wp:posOffset>
                </wp:positionH>
                <wp:positionV relativeFrom="paragraph">
                  <wp:posOffset>2989205</wp:posOffset>
                </wp:positionV>
                <wp:extent cx="3234055" cy="340995"/>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4055" cy="340995"/>
                          <a:chOff x="0" y="0"/>
                          <a:chExt cx="3234055" cy="340995"/>
                        </a:xfrm>
                      </wpg:grpSpPr>
                      <wps:wsp>
                        <wps:cNvPr id="67" name="Graphic 67"/>
                        <wps:cNvSpPr/>
                        <wps:spPr>
                          <a:xfrm>
                            <a:off x="0" y="0"/>
                            <a:ext cx="3234055" cy="340995"/>
                          </a:xfrm>
                          <a:custGeom>
                            <a:avLst/>
                            <a:gdLst/>
                            <a:ahLst/>
                            <a:cxnLst/>
                            <a:rect l="l" t="t" r="r" b="b"/>
                            <a:pathLst>
                              <a:path w="3234055" h="340995">
                                <a:moveTo>
                                  <a:pt x="3208858" y="0"/>
                                </a:moveTo>
                                <a:lnTo>
                                  <a:pt x="24993" y="0"/>
                                </a:lnTo>
                                <a:lnTo>
                                  <a:pt x="15264" y="1965"/>
                                </a:lnTo>
                                <a:lnTo>
                                  <a:pt x="7319" y="7324"/>
                                </a:lnTo>
                                <a:lnTo>
                                  <a:pt x="1963" y="15269"/>
                                </a:lnTo>
                                <a:lnTo>
                                  <a:pt x="0" y="24993"/>
                                </a:lnTo>
                                <a:lnTo>
                                  <a:pt x="0" y="315480"/>
                                </a:lnTo>
                                <a:lnTo>
                                  <a:pt x="1963" y="325209"/>
                                </a:lnTo>
                                <a:lnTo>
                                  <a:pt x="7319" y="333154"/>
                                </a:lnTo>
                                <a:lnTo>
                                  <a:pt x="15264" y="338510"/>
                                </a:lnTo>
                                <a:lnTo>
                                  <a:pt x="24993" y="340474"/>
                                </a:lnTo>
                                <a:lnTo>
                                  <a:pt x="3208858" y="340474"/>
                                </a:lnTo>
                                <a:lnTo>
                                  <a:pt x="3218587" y="338510"/>
                                </a:lnTo>
                                <a:lnTo>
                                  <a:pt x="3226531" y="333154"/>
                                </a:lnTo>
                                <a:lnTo>
                                  <a:pt x="3231887" y="325209"/>
                                </a:lnTo>
                                <a:lnTo>
                                  <a:pt x="3233851" y="315480"/>
                                </a:lnTo>
                                <a:lnTo>
                                  <a:pt x="3233851" y="24993"/>
                                </a:lnTo>
                                <a:lnTo>
                                  <a:pt x="3231887" y="15269"/>
                                </a:lnTo>
                                <a:lnTo>
                                  <a:pt x="3226531" y="7324"/>
                                </a:lnTo>
                                <a:lnTo>
                                  <a:pt x="3218587" y="1965"/>
                                </a:lnTo>
                                <a:lnTo>
                                  <a:pt x="3208858" y="0"/>
                                </a:lnTo>
                                <a:close/>
                              </a:path>
                            </a:pathLst>
                          </a:custGeom>
                          <a:solidFill>
                            <a:srgbClr val="DAEFF6"/>
                          </a:solidFill>
                        </wps:spPr>
                        <wps:bodyPr wrap="square" lIns="0" tIns="0" rIns="0" bIns="0" rtlCol="0">
                          <a:prstTxWarp prst="textNoShape">
                            <a:avLst/>
                          </a:prstTxWarp>
                          <a:noAutofit/>
                        </wps:bodyPr>
                      </wps:wsp>
                      <wps:wsp>
                        <wps:cNvPr id="68" name="Textbox 68"/>
                        <wps:cNvSpPr txBox="1"/>
                        <wps:spPr>
                          <a:xfrm>
                            <a:off x="0" y="0"/>
                            <a:ext cx="3234055" cy="340995"/>
                          </a:xfrm>
                          <a:prstGeom prst="rect">
                            <a:avLst/>
                          </a:prstGeom>
                        </wps:spPr>
                        <wps:txbx>
                          <w:txbxContent>
                            <w:p w14:paraId="1C5E6EE6" w14:textId="77777777" w:rsidR="003D42AF" w:rsidRDefault="009A1A4E">
                              <w:pPr>
                                <w:spacing w:before="104"/>
                                <w:ind w:left="464"/>
                              </w:pPr>
                              <w:r>
                                <w:rPr>
                                  <w:color w:val="253170"/>
                                </w:rPr>
                                <w:t>Same</w:t>
                              </w:r>
                              <w:r>
                                <w:rPr>
                                  <w:color w:val="253170"/>
                                  <w:spacing w:val="-3"/>
                                </w:rPr>
                                <w:t xml:space="preserve"> </w:t>
                              </w:r>
                              <w:r>
                                <w:rPr>
                                  <w:color w:val="253170"/>
                                </w:rPr>
                                <w:t>as</w:t>
                              </w:r>
                              <w:r>
                                <w:rPr>
                                  <w:color w:val="253170"/>
                                  <w:spacing w:val="-2"/>
                                </w:rPr>
                                <w:t xml:space="preserve"> </w:t>
                              </w:r>
                              <w:r>
                                <w:rPr>
                                  <w:color w:val="253170"/>
                                </w:rPr>
                                <w:t>maternity</w:t>
                              </w:r>
                              <w:r>
                                <w:rPr>
                                  <w:color w:val="253170"/>
                                  <w:spacing w:val="-2"/>
                                </w:rPr>
                                <w:t xml:space="preserve"> </w:t>
                              </w:r>
                              <w:r>
                                <w:rPr>
                                  <w:color w:val="253170"/>
                                </w:rPr>
                                <w:t>leave</w:t>
                              </w:r>
                              <w:r>
                                <w:rPr>
                                  <w:color w:val="253170"/>
                                  <w:spacing w:val="-3"/>
                                </w:rPr>
                                <w:t xml:space="preserve"> </w:t>
                              </w:r>
                              <w:r>
                                <w:rPr>
                                  <w:color w:val="253170"/>
                                </w:rPr>
                                <w:t>–</w:t>
                              </w:r>
                              <w:r>
                                <w:rPr>
                                  <w:color w:val="253170"/>
                                  <w:spacing w:val="-2"/>
                                </w:rPr>
                                <w:t xml:space="preserve"> </w:t>
                              </w:r>
                              <w:r>
                                <w:rPr>
                                  <w:color w:val="253170"/>
                                </w:rPr>
                                <w:t>26</w:t>
                              </w:r>
                              <w:r>
                                <w:rPr>
                                  <w:color w:val="253170"/>
                                  <w:spacing w:val="-2"/>
                                </w:rPr>
                                <w:t xml:space="preserve"> weeks</w:t>
                              </w:r>
                            </w:p>
                          </w:txbxContent>
                        </wps:txbx>
                        <wps:bodyPr wrap="square" lIns="0" tIns="0" rIns="0" bIns="0" rtlCol="0">
                          <a:noAutofit/>
                        </wps:bodyPr>
                      </wps:wsp>
                    </wpg:wgp>
                  </a:graphicData>
                </a:graphic>
              </wp:anchor>
            </w:drawing>
          </mc:Choice>
          <mc:Fallback>
            <w:pict>
              <v:group w14:anchorId="25DFA110" id="Group 66" o:spid="_x0000_s1072" style="position:absolute;margin-left:299.15pt;margin-top:235.35pt;width:254.65pt;height:26.85pt;z-index:-15720960;mso-wrap-distance-left:0;mso-wrap-distance-right:0;mso-position-horizontal-relative:page" coordsize="32340,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">
                <v:shape id="Graphic 67" o:spid="_x0000_s1073" style="position:absolute;width:32340;height:3409;visibility:visible;mso-wrap-style:square;v-text-anchor:top" coordsize="323405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" path="m3208858,l24993,,15264,1965,7319,7324,1963,15269,,24993,,315480r1963,9729l7319,333154r7945,5356l24993,340474r3183865,l3218587,338510r7944,-5356l3231887,325209r1964,-9729l3233851,24993r-1964,-9724l3226531,7324r-7944,-5359l3208858,xe" fillcolor="#daeff6" stroked="f">
                  <v:path arrowok="t"/>
                </v:shape>
                <v:shape id="Textbox 68" o:spid="_x0000_s1074" type="#_x0000_t202" style="position:absolute;width:32340;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C5E6EE6" w14:textId="77777777" w:rsidR="003D42AF" w:rsidRDefault="009A1A4E">
                        <w:pPr>
                          <w:spacing w:before="104"/>
                          <w:ind w:left="464"/>
                        </w:pPr>
                        <w:r>
                          <w:rPr>
                            <w:color w:val="253170"/>
                          </w:rPr>
                          <w:t>Same</w:t>
                        </w:r>
                        <w:r>
                          <w:rPr>
                            <w:color w:val="253170"/>
                            <w:spacing w:val="-3"/>
                          </w:rPr>
                          <w:t xml:space="preserve"> </w:t>
                        </w:r>
                        <w:r>
                          <w:rPr>
                            <w:color w:val="253170"/>
                          </w:rPr>
                          <w:t>as</w:t>
                        </w:r>
                        <w:r>
                          <w:rPr>
                            <w:color w:val="253170"/>
                            <w:spacing w:val="-2"/>
                          </w:rPr>
                          <w:t xml:space="preserve"> </w:t>
                        </w:r>
                        <w:r>
                          <w:rPr>
                            <w:color w:val="253170"/>
                          </w:rPr>
                          <w:t>maternity</w:t>
                        </w:r>
                        <w:r>
                          <w:rPr>
                            <w:color w:val="253170"/>
                            <w:spacing w:val="-2"/>
                          </w:rPr>
                          <w:t xml:space="preserve"> </w:t>
                        </w:r>
                        <w:r>
                          <w:rPr>
                            <w:color w:val="253170"/>
                          </w:rPr>
                          <w:t>leave</w:t>
                        </w:r>
                        <w:r>
                          <w:rPr>
                            <w:color w:val="253170"/>
                            <w:spacing w:val="-3"/>
                          </w:rPr>
                          <w:t xml:space="preserve"> </w:t>
                        </w:r>
                        <w:r>
                          <w:rPr>
                            <w:color w:val="253170"/>
                          </w:rPr>
                          <w:t>–</w:t>
                        </w:r>
                        <w:r>
                          <w:rPr>
                            <w:color w:val="253170"/>
                            <w:spacing w:val="-2"/>
                          </w:rPr>
                          <w:t xml:space="preserve"> </w:t>
                        </w:r>
                        <w:r>
                          <w:rPr>
                            <w:color w:val="253170"/>
                          </w:rPr>
                          <w:t>26</w:t>
                        </w:r>
                        <w:r>
                          <w:rPr>
                            <w:color w:val="253170"/>
                            <w:spacing w:val="-2"/>
                          </w:rPr>
                          <w:t xml:space="preserve"> weeks</w:t>
                        </w:r>
                      </w:p>
                    </w:txbxContent>
                  </v:textbox>
                </v:shape>
                <w10:wrap type="topAndBottom" anchorx="page"/>
              </v:group>
            </w:pict>
          </mc:Fallback>
        </mc:AlternateContent>
      </w:r>
    </w:p>
    <w:p w14:paraId="012B87FA" w14:textId="77777777" w:rsidR="003D42AF" w:rsidRDefault="003D42AF">
      <w:pPr>
        <w:pStyle w:val="BodyText"/>
        <w:spacing w:before="11"/>
        <w:rPr>
          <w:b/>
          <w:sz w:val="6"/>
        </w:rPr>
      </w:pPr>
    </w:p>
    <w:p w14:paraId="7E0C360B" w14:textId="77777777" w:rsidR="003D42AF" w:rsidRDefault="003D42AF">
      <w:pPr>
        <w:pStyle w:val="BodyText"/>
        <w:spacing w:before="11"/>
        <w:rPr>
          <w:b/>
          <w:sz w:val="3"/>
        </w:rPr>
      </w:pPr>
    </w:p>
    <w:p w14:paraId="358234FD" w14:textId="77777777" w:rsidR="003D42AF" w:rsidRDefault="003D42AF">
      <w:pPr>
        <w:pStyle w:val="BodyText"/>
        <w:spacing w:before="11"/>
        <w:rPr>
          <w:b/>
          <w:sz w:val="3"/>
        </w:rPr>
      </w:pPr>
    </w:p>
    <w:p w14:paraId="5F37AFFD" w14:textId="77777777" w:rsidR="003D42AF" w:rsidRDefault="003D42AF">
      <w:pPr>
        <w:pStyle w:val="BodyText"/>
        <w:spacing w:before="11"/>
        <w:rPr>
          <w:b/>
          <w:sz w:val="3"/>
        </w:rPr>
      </w:pPr>
    </w:p>
    <w:p w14:paraId="76677431" w14:textId="77777777" w:rsidR="003D42AF" w:rsidRDefault="003D42AF">
      <w:pPr>
        <w:pStyle w:val="BodyText"/>
        <w:spacing w:before="11"/>
        <w:rPr>
          <w:b/>
          <w:sz w:val="3"/>
        </w:rPr>
      </w:pPr>
    </w:p>
    <w:p w14:paraId="79E18298" w14:textId="77777777" w:rsidR="003D42AF" w:rsidRDefault="003D42AF">
      <w:pPr>
        <w:pStyle w:val="BodyText"/>
        <w:spacing w:before="11"/>
        <w:rPr>
          <w:b/>
          <w:sz w:val="3"/>
        </w:rPr>
      </w:pPr>
    </w:p>
    <w:p w14:paraId="5B5BF8BA" w14:textId="77777777" w:rsidR="003D42AF" w:rsidRDefault="003D42AF">
      <w:pPr>
        <w:pStyle w:val="BodyText"/>
        <w:spacing w:before="11"/>
        <w:rPr>
          <w:b/>
          <w:sz w:val="3"/>
        </w:rPr>
      </w:pPr>
    </w:p>
    <w:p w14:paraId="7261ECFB" w14:textId="77777777" w:rsidR="003D42AF" w:rsidRDefault="009A1A4E">
      <w:pPr>
        <w:pStyle w:val="BodyText"/>
        <w:spacing w:before="91"/>
        <w:ind w:left="796"/>
      </w:pPr>
      <w:r>
        <w:t>Unused</w:t>
      </w:r>
      <w:r>
        <w:rPr>
          <w:spacing w:val="-4"/>
        </w:rPr>
        <w:t xml:space="preserve"> </w:t>
      </w:r>
      <w:r>
        <w:t>Privilege</w:t>
      </w:r>
      <w:r>
        <w:rPr>
          <w:spacing w:val="-1"/>
        </w:rPr>
        <w:t xml:space="preserve"> </w:t>
      </w:r>
      <w:r>
        <w:t>Leave,</w:t>
      </w:r>
      <w:r>
        <w:rPr>
          <w:spacing w:val="-2"/>
        </w:rPr>
        <w:t xml:space="preserve"> </w:t>
      </w:r>
      <w:r>
        <w:t>up</w:t>
      </w:r>
      <w:r>
        <w:rPr>
          <w:spacing w:val="-1"/>
        </w:rPr>
        <w:t xml:space="preserve"> </w:t>
      </w:r>
      <w:r>
        <w:t>to</w:t>
      </w:r>
      <w:r>
        <w:rPr>
          <w:spacing w:val="-1"/>
        </w:rPr>
        <w:t xml:space="preserve"> </w:t>
      </w:r>
      <w:r>
        <w:t>a</w:t>
      </w:r>
      <w:r>
        <w:rPr>
          <w:spacing w:val="-2"/>
        </w:rPr>
        <w:t xml:space="preserve"> </w:t>
      </w:r>
      <w:r>
        <w:t>maximum</w:t>
      </w:r>
      <w:r>
        <w:rPr>
          <w:spacing w:val="-1"/>
        </w:rPr>
        <w:t xml:space="preserve"> </w:t>
      </w:r>
      <w:r>
        <w:t>of</w:t>
      </w:r>
      <w:r>
        <w:rPr>
          <w:spacing w:val="-1"/>
        </w:rPr>
        <w:t xml:space="preserve"> </w:t>
      </w:r>
      <w:r>
        <w:t>thirty</w:t>
      </w:r>
      <w:r>
        <w:rPr>
          <w:spacing w:val="-2"/>
        </w:rPr>
        <w:t xml:space="preserve"> </w:t>
      </w:r>
      <w:r>
        <w:t>(30)</w:t>
      </w:r>
      <w:r>
        <w:rPr>
          <w:spacing w:val="-1"/>
        </w:rPr>
        <w:t xml:space="preserve"> </w:t>
      </w:r>
      <w:r>
        <w:t>days</w:t>
      </w:r>
      <w:r>
        <w:rPr>
          <w:spacing w:val="-2"/>
        </w:rPr>
        <w:t xml:space="preserve"> </w:t>
      </w:r>
      <w:r>
        <w:t>only,</w:t>
      </w:r>
      <w:r>
        <w:rPr>
          <w:spacing w:val="-1"/>
        </w:rPr>
        <w:t xml:space="preserve"> </w:t>
      </w:r>
      <w:r>
        <w:t>can</w:t>
      </w:r>
      <w:r>
        <w:rPr>
          <w:spacing w:val="-1"/>
        </w:rPr>
        <w:t xml:space="preserve"> </w:t>
      </w:r>
      <w:r>
        <w:t>be</w:t>
      </w:r>
      <w:r>
        <w:rPr>
          <w:spacing w:val="-2"/>
        </w:rPr>
        <w:t xml:space="preserve"> </w:t>
      </w:r>
      <w:proofErr w:type="spellStart"/>
      <w:r>
        <w:t>encashed</w:t>
      </w:r>
      <w:proofErr w:type="spellEnd"/>
      <w:r>
        <w:rPr>
          <w:spacing w:val="-1"/>
        </w:rPr>
        <w:t xml:space="preserve"> </w:t>
      </w:r>
      <w:r>
        <w:t>at</w:t>
      </w:r>
      <w:r>
        <w:rPr>
          <w:spacing w:val="-1"/>
        </w:rPr>
        <w:t xml:space="preserve"> </w:t>
      </w:r>
      <w:r>
        <w:t>the</w:t>
      </w:r>
      <w:r>
        <w:rPr>
          <w:spacing w:val="-2"/>
        </w:rPr>
        <w:t xml:space="preserve"> </w:t>
      </w:r>
      <w:r>
        <w:t>time</w:t>
      </w:r>
      <w:r>
        <w:rPr>
          <w:spacing w:val="-1"/>
        </w:rPr>
        <w:t xml:space="preserve"> </w:t>
      </w:r>
      <w:r>
        <w:t>of</w:t>
      </w:r>
      <w:r>
        <w:rPr>
          <w:spacing w:val="-1"/>
        </w:rPr>
        <w:t xml:space="preserve"> </w:t>
      </w:r>
      <w:r>
        <w:rPr>
          <w:spacing w:val="-2"/>
        </w:rPr>
        <w:t>separation.</w:t>
      </w:r>
    </w:p>
    <w:p w14:paraId="31CD4B3A" w14:textId="77777777" w:rsidR="003D42AF" w:rsidRDefault="003D42AF">
      <w:pPr>
        <w:pStyle w:val="BodyText"/>
        <w:spacing w:before="62"/>
      </w:pPr>
    </w:p>
    <w:p w14:paraId="2BCBB53B" w14:textId="77777777" w:rsidR="003D42AF" w:rsidRDefault="009A1A4E">
      <w:pPr>
        <w:pStyle w:val="Heading2"/>
      </w:pPr>
      <w:r>
        <w:rPr>
          <w:color w:val="253170"/>
        </w:rPr>
        <w:t>Pay</w:t>
      </w:r>
      <w:r>
        <w:rPr>
          <w:color w:val="253170"/>
          <w:spacing w:val="-6"/>
        </w:rPr>
        <w:t xml:space="preserve"> </w:t>
      </w:r>
      <w:r>
        <w:rPr>
          <w:color w:val="253170"/>
          <w:spacing w:val="-2"/>
        </w:rPr>
        <w:t>review</w:t>
      </w:r>
    </w:p>
    <w:p w14:paraId="6ACF60E5" w14:textId="77777777" w:rsidR="007E3A75" w:rsidRDefault="007E3A75" w:rsidP="007E3A75">
      <w:pPr>
        <w:pStyle w:val="BodyText"/>
        <w:spacing w:before="66" w:line="211" w:lineRule="auto"/>
        <w:ind w:left="893" w:right="1065"/>
        <w:jc w:val="both"/>
      </w:pPr>
      <w:r>
        <w:rPr>
          <w:color w:val="5A5A5A"/>
        </w:rPr>
        <w:t>The</w:t>
      </w:r>
      <w:r>
        <w:rPr>
          <w:color w:val="5A5A5A"/>
          <w:spacing w:val="-10"/>
        </w:rPr>
        <w:t xml:space="preserve"> </w:t>
      </w:r>
      <w:r>
        <w:rPr>
          <w:color w:val="5A5A5A"/>
        </w:rPr>
        <w:t>company</w:t>
      </w:r>
      <w:r>
        <w:rPr>
          <w:color w:val="5A5A5A"/>
          <w:spacing w:val="-10"/>
        </w:rPr>
        <w:t xml:space="preserve"> </w:t>
      </w:r>
      <w:r>
        <w:rPr>
          <w:color w:val="5A5A5A"/>
        </w:rPr>
        <w:t>undertakes</w:t>
      </w:r>
      <w:r>
        <w:rPr>
          <w:color w:val="5A5A5A"/>
          <w:spacing w:val="-10"/>
        </w:rPr>
        <w:t xml:space="preserve"> </w:t>
      </w:r>
      <w:r>
        <w:rPr>
          <w:color w:val="5A5A5A"/>
        </w:rPr>
        <w:t>an</w:t>
      </w:r>
      <w:r>
        <w:rPr>
          <w:color w:val="5A5A5A"/>
          <w:spacing w:val="-10"/>
        </w:rPr>
        <w:t xml:space="preserve"> </w:t>
      </w:r>
      <w:r>
        <w:rPr>
          <w:color w:val="5A5A5A"/>
        </w:rPr>
        <w:t>annual</w:t>
      </w:r>
      <w:r>
        <w:rPr>
          <w:color w:val="5A5A5A"/>
          <w:spacing w:val="-10"/>
        </w:rPr>
        <w:t xml:space="preserve"> </w:t>
      </w:r>
      <w:r>
        <w:rPr>
          <w:color w:val="5A5A5A"/>
        </w:rPr>
        <w:t>performance-related</w:t>
      </w:r>
      <w:r>
        <w:rPr>
          <w:color w:val="5A5A5A"/>
          <w:spacing w:val="-10"/>
        </w:rPr>
        <w:t xml:space="preserve"> </w:t>
      </w:r>
      <w:r>
        <w:rPr>
          <w:color w:val="5A5A5A"/>
        </w:rPr>
        <w:t>pay</w:t>
      </w:r>
      <w:r>
        <w:rPr>
          <w:color w:val="5A5A5A"/>
          <w:spacing w:val="-10"/>
        </w:rPr>
        <w:t xml:space="preserve"> </w:t>
      </w:r>
      <w:r>
        <w:rPr>
          <w:color w:val="5A5A5A"/>
        </w:rPr>
        <w:t>review</w:t>
      </w:r>
      <w:r>
        <w:rPr>
          <w:color w:val="5A5A5A"/>
          <w:spacing w:val="-10"/>
        </w:rPr>
        <w:t xml:space="preserve"> </w:t>
      </w:r>
      <w:r>
        <w:rPr>
          <w:color w:val="5A5A5A"/>
        </w:rPr>
        <w:t>called</w:t>
      </w:r>
      <w:r>
        <w:rPr>
          <w:color w:val="5A5A5A"/>
          <w:spacing w:val="-10"/>
        </w:rPr>
        <w:t xml:space="preserve"> </w:t>
      </w:r>
      <w:r>
        <w:rPr>
          <w:color w:val="5A5A5A"/>
        </w:rPr>
        <w:t>Year-in-Review, between</w:t>
      </w:r>
      <w:r>
        <w:rPr>
          <w:color w:val="5A5A5A"/>
          <w:spacing w:val="-1"/>
        </w:rPr>
        <w:t xml:space="preserve"> </w:t>
      </w:r>
      <w:r>
        <w:rPr>
          <w:color w:val="5A5A5A"/>
        </w:rPr>
        <w:t>January</w:t>
      </w:r>
      <w:r>
        <w:rPr>
          <w:color w:val="5A5A5A"/>
          <w:spacing w:val="-1"/>
        </w:rPr>
        <w:t xml:space="preserve"> </w:t>
      </w:r>
      <w:r>
        <w:rPr>
          <w:color w:val="5A5A5A"/>
        </w:rPr>
        <w:t>and</w:t>
      </w:r>
      <w:r>
        <w:rPr>
          <w:color w:val="5A5A5A"/>
          <w:spacing w:val="-1"/>
        </w:rPr>
        <w:t xml:space="preserve"> </w:t>
      </w:r>
      <w:r>
        <w:rPr>
          <w:color w:val="5A5A5A"/>
        </w:rPr>
        <w:t>December to assess our team member’s performance and achievement of objectives.</w:t>
      </w:r>
      <w:r>
        <w:rPr>
          <w:color w:val="5A5A5A"/>
          <w:spacing w:val="-1"/>
        </w:rPr>
        <w:t xml:space="preserve"> </w:t>
      </w:r>
      <w:r>
        <w:rPr>
          <w:color w:val="5A5A5A"/>
        </w:rPr>
        <w:t>The</w:t>
      </w:r>
      <w:r>
        <w:rPr>
          <w:color w:val="5A5A5A"/>
          <w:spacing w:val="-1"/>
        </w:rPr>
        <w:t xml:space="preserve"> </w:t>
      </w:r>
      <w:r>
        <w:rPr>
          <w:color w:val="5A5A5A"/>
        </w:rPr>
        <w:t>pay</w:t>
      </w:r>
      <w:r>
        <w:rPr>
          <w:color w:val="5A5A5A"/>
          <w:spacing w:val="-1"/>
        </w:rPr>
        <w:t xml:space="preserve"> </w:t>
      </w:r>
      <w:r>
        <w:rPr>
          <w:color w:val="5A5A5A"/>
        </w:rPr>
        <w:t>award</w:t>
      </w:r>
      <w:r>
        <w:rPr>
          <w:color w:val="5A5A5A"/>
          <w:spacing w:val="-1"/>
        </w:rPr>
        <w:t xml:space="preserve"> </w:t>
      </w:r>
      <w:r>
        <w:rPr>
          <w:color w:val="5A5A5A"/>
        </w:rPr>
        <w:t>is</w:t>
      </w:r>
      <w:r>
        <w:rPr>
          <w:color w:val="5A5A5A"/>
          <w:spacing w:val="-1"/>
        </w:rPr>
        <w:t xml:space="preserve"> </w:t>
      </w:r>
      <w:r>
        <w:rPr>
          <w:color w:val="5A5A5A"/>
        </w:rPr>
        <w:t>subject</w:t>
      </w:r>
      <w:r>
        <w:rPr>
          <w:color w:val="5A5A5A"/>
          <w:spacing w:val="-1"/>
        </w:rPr>
        <w:t xml:space="preserve"> </w:t>
      </w:r>
      <w:r>
        <w:rPr>
          <w:color w:val="5A5A5A"/>
        </w:rPr>
        <w:t>to</w:t>
      </w:r>
      <w:r>
        <w:rPr>
          <w:color w:val="5A5A5A"/>
          <w:spacing w:val="-1"/>
        </w:rPr>
        <w:t xml:space="preserve"> </w:t>
      </w:r>
      <w:r>
        <w:rPr>
          <w:color w:val="5A5A5A"/>
        </w:rPr>
        <w:t>individuals’</w:t>
      </w:r>
      <w:r>
        <w:rPr>
          <w:color w:val="5A5A5A"/>
          <w:spacing w:val="-1"/>
        </w:rPr>
        <w:t xml:space="preserve"> </w:t>
      </w:r>
      <w:r>
        <w:rPr>
          <w:color w:val="5A5A5A"/>
        </w:rPr>
        <w:t>performance</w:t>
      </w:r>
      <w:r>
        <w:rPr>
          <w:color w:val="5A5A5A"/>
          <w:spacing w:val="-1"/>
        </w:rPr>
        <w:t xml:space="preserve"> </w:t>
      </w:r>
      <w:r>
        <w:rPr>
          <w:color w:val="5A5A5A"/>
        </w:rPr>
        <w:t>and achievement of</w:t>
      </w:r>
    </w:p>
    <w:p w14:paraId="30C5172C" w14:textId="77777777" w:rsidR="007E3A75" w:rsidRDefault="007E3A75" w:rsidP="007E3A75">
      <w:pPr>
        <w:pStyle w:val="BodyText"/>
        <w:spacing w:line="272" w:lineRule="exact"/>
        <w:ind w:left="893"/>
      </w:pPr>
      <w:r>
        <w:rPr>
          <w:color w:val="5A5A5A"/>
          <w:spacing w:val="-2"/>
        </w:rPr>
        <w:t>objectives. This Pay review is one of the underlining factors which helps determine the pay reward.</w:t>
      </w:r>
    </w:p>
    <w:p w14:paraId="7AD3EFFD" w14:textId="77777777" w:rsidR="003D42AF" w:rsidRDefault="003D42AF">
      <w:pPr>
        <w:pStyle w:val="BodyText"/>
        <w:spacing w:before="69"/>
      </w:pPr>
    </w:p>
    <w:p w14:paraId="0A890394" w14:textId="77777777" w:rsidR="0091687F" w:rsidRDefault="0091687F">
      <w:pPr>
        <w:pStyle w:val="Heading2"/>
        <w:rPr>
          <w:color w:val="253170"/>
          <w:spacing w:val="-2"/>
        </w:rPr>
      </w:pPr>
    </w:p>
    <w:p w14:paraId="1095CB1C" w14:textId="77777777" w:rsidR="006410B0" w:rsidRDefault="006410B0">
      <w:pPr>
        <w:pStyle w:val="Heading2"/>
        <w:rPr>
          <w:color w:val="253170"/>
          <w:spacing w:val="-2"/>
        </w:rPr>
      </w:pPr>
    </w:p>
    <w:p w14:paraId="5C9EAF94" w14:textId="77777777" w:rsidR="003A505D" w:rsidRDefault="003A505D">
      <w:pPr>
        <w:pStyle w:val="Heading2"/>
        <w:rPr>
          <w:color w:val="253170"/>
          <w:spacing w:val="-2"/>
        </w:rPr>
      </w:pPr>
    </w:p>
    <w:p w14:paraId="2FAABD30" w14:textId="43DBA6E6" w:rsidR="003D42AF" w:rsidRDefault="009A1A4E">
      <w:pPr>
        <w:pStyle w:val="Heading2"/>
      </w:pPr>
      <w:r>
        <w:rPr>
          <w:color w:val="253170"/>
          <w:spacing w:val="-2"/>
        </w:rPr>
        <w:lastRenderedPageBreak/>
        <w:t>Retirement</w:t>
      </w:r>
    </w:p>
    <w:p w14:paraId="4428B314" w14:textId="41B1BC91" w:rsidR="003D42AF" w:rsidRDefault="009A1A4E">
      <w:pPr>
        <w:pStyle w:val="BodyText"/>
        <w:spacing w:before="42" w:line="211" w:lineRule="auto"/>
        <w:ind w:left="796" w:right="845"/>
        <w:rPr>
          <w:color w:val="221F1F"/>
        </w:rPr>
      </w:pPr>
      <w:bookmarkStart w:id="0" w:name="_Hlk201930038"/>
      <w:r>
        <w:rPr>
          <w:color w:val="221F1F"/>
        </w:rPr>
        <w:t>All</w:t>
      </w:r>
      <w:r>
        <w:rPr>
          <w:color w:val="221F1F"/>
          <w:spacing w:val="-5"/>
        </w:rPr>
        <w:t xml:space="preserve"> </w:t>
      </w:r>
      <w:r>
        <w:rPr>
          <w:color w:val="221F1F"/>
        </w:rPr>
        <w:t>employees</w:t>
      </w:r>
      <w:r>
        <w:rPr>
          <w:color w:val="221F1F"/>
          <w:spacing w:val="-5"/>
        </w:rPr>
        <w:t xml:space="preserve"> </w:t>
      </w:r>
      <w:r>
        <w:rPr>
          <w:color w:val="221F1F"/>
        </w:rPr>
        <w:t>will</w:t>
      </w:r>
      <w:r>
        <w:rPr>
          <w:color w:val="221F1F"/>
          <w:spacing w:val="-5"/>
        </w:rPr>
        <w:t xml:space="preserve"> </w:t>
      </w:r>
      <w:r>
        <w:rPr>
          <w:color w:val="221F1F"/>
        </w:rPr>
        <w:t>be</w:t>
      </w:r>
      <w:r>
        <w:rPr>
          <w:color w:val="221F1F"/>
          <w:spacing w:val="-5"/>
        </w:rPr>
        <w:t xml:space="preserve"> </w:t>
      </w:r>
      <w:r>
        <w:rPr>
          <w:color w:val="221F1F"/>
        </w:rPr>
        <w:t>entitled</w:t>
      </w:r>
      <w:r>
        <w:rPr>
          <w:color w:val="221F1F"/>
          <w:spacing w:val="-5"/>
        </w:rPr>
        <w:t xml:space="preserve"> </w:t>
      </w:r>
      <w:r>
        <w:rPr>
          <w:color w:val="221F1F"/>
        </w:rPr>
        <w:t>to</w:t>
      </w:r>
      <w:r>
        <w:rPr>
          <w:color w:val="221F1F"/>
          <w:spacing w:val="-5"/>
        </w:rPr>
        <w:t xml:space="preserve"> </w:t>
      </w:r>
      <w:r>
        <w:rPr>
          <w:color w:val="221F1F"/>
        </w:rPr>
        <w:t>participate</w:t>
      </w:r>
      <w:r>
        <w:rPr>
          <w:color w:val="221F1F"/>
          <w:spacing w:val="-5"/>
        </w:rPr>
        <w:t xml:space="preserve"> </w:t>
      </w:r>
      <w:r>
        <w:rPr>
          <w:color w:val="221F1F"/>
        </w:rPr>
        <w:t>in</w:t>
      </w:r>
      <w:r>
        <w:rPr>
          <w:color w:val="221F1F"/>
          <w:spacing w:val="-5"/>
        </w:rPr>
        <w:t xml:space="preserve"> </w:t>
      </w:r>
      <w:r>
        <w:rPr>
          <w:color w:val="221F1F"/>
        </w:rPr>
        <w:t>the</w:t>
      </w:r>
      <w:r>
        <w:rPr>
          <w:color w:val="221F1F"/>
          <w:spacing w:val="-5"/>
        </w:rPr>
        <w:t xml:space="preserve"> </w:t>
      </w:r>
      <w:r>
        <w:rPr>
          <w:color w:val="221F1F"/>
        </w:rPr>
        <w:t>employee</w:t>
      </w:r>
      <w:r>
        <w:rPr>
          <w:color w:val="221F1F"/>
          <w:spacing w:val="-5"/>
        </w:rPr>
        <w:t xml:space="preserve"> </w:t>
      </w:r>
      <w:r>
        <w:rPr>
          <w:color w:val="221F1F"/>
        </w:rPr>
        <w:t>provident</w:t>
      </w:r>
      <w:r>
        <w:rPr>
          <w:color w:val="221F1F"/>
          <w:spacing w:val="-5"/>
        </w:rPr>
        <w:t xml:space="preserve"> </w:t>
      </w:r>
      <w:r>
        <w:rPr>
          <w:color w:val="221F1F"/>
        </w:rPr>
        <w:t>fund</w:t>
      </w:r>
      <w:r>
        <w:rPr>
          <w:color w:val="221F1F"/>
          <w:spacing w:val="-5"/>
        </w:rPr>
        <w:t xml:space="preserve"> </w:t>
      </w:r>
      <w:r>
        <w:rPr>
          <w:color w:val="221F1F"/>
        </w:rPr>
        <w:t>Scheme,</w:t>
      </w:r>
      <w:r>
        <w:rPr>
          <w:color w:val="221F1F"/>
          <w:spacing w:val="-5"/>
        </w:rPr>
        <w:t xml:space="preserve"> </w:t>
      </w:r>
      <w:r>
        <w:rPr>
          <w:color w:val="221F1F"/>
        </w:rPr>
        <w:t>and</w:t>
      </w:r>
      <w:r>
        <w:rPr>
          <w:color w:val="221F1F"/>
          <w:spacing w:val="-5"/>
        </w:rPr>
        <w:t xml:space="preserve"> </w:t>
      </w:r>
      <w:r>
        <w:rPr>
          <w:color w:val="221F1F"/>
        </w:rPr>
        <w:t>Optum</w:t>
      </w:r>
      <w:r>
        <w:rPr>
          <w:color w:val="221F1F"/>
          <w:spacing w:val="-5"/>
        </w:rPr>
        <w:t xml:space="preserve"> </w:t>
      </w:r>
      <w:r>
        <w:rPr>
          <w:color w:val="221F1F"/>
        </w:rPr>
        <w:t>will</w:t>
      </w:r>
      <w:r>
        <w:rPr>
          <w:color w:val="221F1F"/>
          <w:spacing w:val="-5"/>
        </w:rPr>
        <w:t xml:space="preserve"> </w:t>
      </w:r>
      <w:r>
        <w:rPr>
          <w:color w:val="221F1F"/>
        </w:rPr>
        <w:t>provide</w:t>
      </w:r>
      <w:r>
        <w:rPr>
          <w:color w:val="221F1F"/>
          <w:spacing w:val="-5"/>
        </w:rPr>
        <w:t xml:space="preserve"> </w:t>
      </w:r>
      <w:r>
        <w:rPr>
          <w:color w:val="221F1F"/>
        </w:rPr>
        <w:t>an employer match equal to 12% of basic salary.</w:t>
      </w:r>
    </w:p>
    <w:bookmarkEnd w:id="0"/>
    <w:p w14:paraId="3EF195DA" w14:textId="77777777" w:rsidR="003927B9" w:rsidRDefault="003927B9" w:rsidP="003927B9">
      <w:pPr>
        <w:pStyle w:val="BodyText"/>
        <w:spacing w:line="211" w:lineRule="auto"/>
      </w:pPr>
    </w:p>
    <w:p w14:paraId="550E9600" w14:textId="59C14CA3" w:rsidR="003927B9" w:rsidRDefault="003927B9" w:rsidP="003927B9">
      <w:pPr>
        <w:pStyle w:val="Heading2"/>
        <w:spacing w:before="1"/>
      </w:pPr>
      <w:r>
        <w:rPr>
          <w:color w:val="253170"/>
        </w:rPr>
        <w:t>Gratuity</w:t>
      </w:r>
      <w:r>
        <w:rPr>
          <w:color w:val="253170"/>
          <w:spacing w:val="-6"/>
        </w:rPr>
        <w:t xml:space="preserve"> </w:t>
      </w:r>
      <w:r>
        <w:rPr>
          <w:color w:val="253170"/>
          <w:spacing w:val="-2"/>
        </w:rPr>
        <w:t>scheme</w:t>
      </w:r>
      <w:r>
        <w:rPr>
          <w:color w:val="002577"/>
          <w:spacing w:val="-2"/>
          <w:shd w:val="clear" w:color="auto" w:fill="D9F6F9"/>
        </w:rPr>
        <w:t>*</w:t>
      </w:r>
    </w:p>
    <w:p w14:paraId="2B9D549E" w14:textId="3C8E0D43" w:rsidR="003927B9" w:rsidRDefault="003927B9" w:rsidP="003927B9">
      <w:pPr>
        <w:pStyle w:val="BodyText"/>
        <w:spacing w:before="68" w:line="211" w:lineRule="auto"/>
        <w:ind w:left="796" w:right="814"/>
        <w:jc w:val="both"/>
      </w:pPr>
      <w:r>
        <w:rPr>
          <w:color w:val="221F1F"/>
        </w:rPr>
        <w:t>All</w:t>
      </w:r>
      <w:r>
        <w:rPr>
          <w:color w:val="221F1F"/>
          <w:spacing w:val="-9"/>
        </w:rPr>
        <w:t xml:space="preserve"> </w:t>
      </w:r>
      <w:r>
        <w:rPr>
          <w:color w:val="221F1F"/>
        </w:rPr>
        <w:t>employees,</w:t>
      </w:r>
      <w:r>
        <w:rPr>
          <w:color w:val="221F1F"/>
          <w:spacing w:val="-9"/>
        </w:rPr>
        <w:t xml:space="preserve"> </w:t>
      </w:r>
      <w:r>
        <w:rPr>
          <w:color w:val="221F1F"/>
        </w:rPr>
        <w:t>with</w:t>
      </w:r>
      <w:r>
        <w:rPr>
          <w:color w:val="221F1F"/>
          <w:spacing w:val="-9"/>
        </w:rPr>
        <w:t xml:space="preserve"> </w:t>
      </w:r>
      <w:r>
        <w:rPr>
          <w:color w:val="221F1F"/>
        </w:rPr>
        <w:t>a</w:t>
      </w:r>
      <w:r>
        <w:rPr>
          <w:color w:val="221F1F"/>
          <w:spacing w:val="-9"/>
        </w:rPr>
        <w:t xml:space="preserve"> </w:t>
      </w:r>
      <w:r>
        <w:rPr>
          <w:color w:val="221F1F"/>
        </w:rPr>
        <w:t>minimum</w:t>
      </w:r>
      <w:r>
        <w:rPr>
          <w:color w:val="221F1F"/>
          <w:spacing w:val="-9"/>
        </w:rPr>
        <w:t xml:space="preserve"> </w:t>
      </w:r>
      <w:r>
        <w:rPr>
          <w:color w:val="221F1F"/>
        </w:rPr>
        <w:t>of</w:t>
      </w:r>
      <w:r>
        <w:rPr>
          <w:color w:val="221F1F"/>
          <w:spacing w:val="-9"/>
        </w:rPr>
        <w:t xml:space="preserve"> </w:t>
      </w:r>
      <w:r>
        <w:rPr>
          <w:color w:val="221F1F"/>
        </w:rPr>
        <w:t>four</w:t>
      </w:r>
      <w:r>
        <w:rPr>
          <w:color w:val="221F1F"/>
          <w:spacing w:val="-9"/>
        </w:rPr>
        <w:t xml:space="preserve"> </w:t>
      </w:r>
      <w:r>
        <w:rPr>
          <w:color w:val="221F1F"/>
        </w:rPr>
        <w:t>years</w:t>
      </w:r>
      <w:r>
        <w:rPr>
          <w:color w:val="221F1F"/>
          <w:spacing w:val="-9"/>
        </w:rPr>
        <w:t xml:space="preserve"> </w:t>
      </w:r>
      <w:r>
        <w:rPr>
          <w:color w:val="221F1F"/>
        </w:rPr>
        <w:t>and</w:t>
      </w:r>
      <w:r>
        <w:rPr>
          <w:color w:val="221F1F"/>
          <w:spacing w:val="-9"/>
        </w:rPr>
        <w:t xml:space="preserve"> </w:t>
      </w:r>
      <w:r>
        <w:rPr>
          <w:color w:val="221F1F"/>
        </w:rPr>
        <w:t>240</w:t>
      </w:r>
      <w:r>
        <w:rPr>
          <w:color w:val="221F1F"/>
          <w:spacing w:val="-9"/>
        </w:rPr>
        <w:t xml:space="preserve"> </w:t>
      </w:r>
      <w:r>
        <w:rPr>
          <w:color w:val="221F1F"/>
        </w:rPr>
        <w:t>days</w:t>
      </w:r>
      <w:r>
        <w:rPr>
          <w:color w:val="221F1F"/>
          <w:spacing w:val="-9"/>
        </w:rPr>
        <w:t xml:space="preserve"> </w:t>
      </w:r>
      <w:r>
        <w:rPr>
          <w:color w:val="221F1F"/>
        </w:rPr>
        <w:t>of</w:t>
      </w:r>
      <w:r>
        <w:rPr>
          <w:color w:val="221F1F"/>
          <w:spacing w:val="-9"/>
        </w:rPr>
        <w:t xml:space="preserve"> </w:t>
      </w:r>
      <w:r>
        <w:rPr>
          <w:color w:val="221F1F"/>
        </w:rPr>
        <w:t>service,</w:t>
      </w:r>
      <w:r>
        <w:rPr>
          <w:color w:val="221F1F"/>
          <w:spacing w:val="-9"/>
        </w:rPr>
        <w:t xml:space="preserve"> </w:t>
      </w:r>
      <w:r>
        <w:rPr>
          <w:color w:val="221F1F"/>
        </w:rPr>
        <w:t>will</w:t>
      </w:r>
      <w:r>
        <w:rPr>
          <w:color w:val="221F1F"/>
          <w:spacing w:val="-9"/>
        </w:rPr>
        <w:t xml:space="preserve"> </w:t>
      </w:r>
      <w:r>
        <w:rPr>
          <w:color w:val="221F1F"/>
        </w:rPr>
        <w:t>receive</w:t>
      </w:r>
      <w:r>
        <w:rPr>
          <w:color w:val="221F1F"/>
          <w:spacing w:val="-9"/>
        </w:rPr>
        <w:t xml:space="preserve"> </w:t>
      </w:r>
      <w:r>
        <w:rPr>
          <w:color w:val="221F1F"/>
        </w:rPr>
        <w:t>a</w:t>
      </w:r>
      <w:r>
        <w:rPr>
          <w:color w:val="221F1F"/>
          <w:spacing w:val="-9"/>
        </w:rPr>
        <w:t xml:space="preserve"> </w:t>
      </w:r>
      <w:r>
        <w:rPr>
          <w:color w:val="221F1F"/>
        </w:rPr>
        <w:t>payment</w:t>
      </w:r>
      <w:r>
        <w:rPr>
          <w:color w:val="221F1F"/>
          <w:spacing w:val="-9"/>
        </w:rPr>
        <w:t xml:space="preserve"> </w:t>
      </w:r>
      <w:r>
        <w:rPr>
          <w:color w:val="221F1F"/>
        </w:rPr>
        <w:t>equivalent</w:t>
      </w:r>
      <w:r>
        <w:rPr>
          <w:color w:val="221F1F"/>
          <w:spacing w:val="-9"/>
        </w:rPr>
        <w:t xml:space="preserve"> </w:t>
      </w:r>
      <w:proofErr w:type="gramStart"/>
      <w:r>
        <w:rPr>
          <w:color w:val="221F1F"/>
        </w:rPr>
        <w:t>of</w:t>
      </w:r>
      <w:proofErr w:type="gramEnd"/>
      <w:r>
        <w:rPr>
          <w:color w:val="221F1F"/>
          <w:spacing w:val="-9"/>
        </w:rPr>
        <w:t xml:space="preserve"> </w:t>
      </w:r>
      <w:r>
        <w:rPr>
          <w:color w:val="221F1F"/>
        </w:rPr>
        <w:t>15</w:t>
      </w:r>
      <w:r>
        <w:rPr>
          <w:color w:val="221F1F"/>
          <w:spacing w:val="-9"/>
        </w:rPr>
        <w:t xml:space="preserve"> </w:t>
      </w:r>
      <w:proofErr w:type="gramStart"/>
      <w:r>
        <w:rPr>
          <w:color w:val="221F1F"/>
        </w:rPr>
        <w:t>days</w:t>
      </w:r>
      <w:proofErr w:type="gramEnd"/>
      <w:r>
        <w:rPr>
          <w:color w:val="221F1F"/>
        </w:rPr>
        <w:t xml:space="preserve"> basic salary for every year of completed service, subject to taxes if applicable on:</w:t>
      </w:r>
    </w:p>
    <w:p w14:paraId="4DC40A56" w14:textId="2117C4BF" w:rsidR="003927B9" w:rsidRDefault="003927B9" w:rsidP="003927B9">
      <w:pPr>
        <w:pStyle w:val="ListParagraph"/>
        <w:numPr>
          <w:ilvl w:val="0"/>
          <w:numId w:val="1"/>
        </w:numPr>
        <w:tabs>
          <w:tab w:val="left" w:pos="1155"/>
        </w:tabs>
        <w:spacing w:before="196"/>
        <w:ind w:left="1155" w:hanging="359"/>
        <w:rPr>
          <w:sz w:val="20"/>
        </w:rPr>
      </w:pPr>
      <w:r>
        <w:rPr>
          <w:spacing w:val="-2"/>
          <w:sz w:val="20"/>
        </w:rPr>
        <w:t>Retirement</w:t>
      </w:r>
    </w:p>
    <w:p w14:paraId="74CD7662" w14:textId="0AC85E70" w:rsidR="003927B9" w:rsidRDefault="003927B9" w:rsidP="003927B9">
      <w:pPr>
        <w:pStyle w:val="ListParagraph"/>
        <w:numPr>
          <w:ilvl w:val="0"/>
          <w:numId w:val="1"/>
        </w:numPr>
        <w:tabs>
          <w:tab w:val="left" w:pos="1155"/>
        </w:tabs>
        <w:spacing w:before="28"/>
        <w:ind w:left="1155" w:hanging="359"/>
        <w:rPr>
          <w:sz w:val="20"/>
        </w:rPr>
      </w:pPr>
      <w:r>
        <w:rPr>
          <w:sz w:val="20"/>
        </w:rPr>
        <w:t>Resignation/termination</w:t>
      </w:r>
      <w:r>
        <w:rPr>
          <w:spacing w:val="-12"/>
          <w:sz w:val="20"/>
        </w:rPr>
        <w:t xml:space="preserve"> </w:t>
      </w:r>
      <w:r>
        <w:rPr>
          <w:sz w:val="20"/>
        </w:rPr>
        <w:t>of</w:t>
      </w:r>
      <w:r>
        <w:rPr>
          <w:spacing w:val="-10"/>
          <w:sz w:val="20"/>
        </w:rPr>
        <w:t xml:space="preserve"> </w:t>
      </w:r>
      <w:r>
        <w:rPr>
          <w:spacing w:val="-2"/>
          <w:sz w:val="20"/>
        </w:rPr>
        <w:t>service</w:t>
      </w:r>
    </w:p>
    <w:p w14:paraId="09437216" w14:textId="001CFC5E" w:rsidR="003927B9" w:rsidRDefault="003927B9" w:rsidP="003927B9">
      <w:pPr>
        <w:pStyle w:val="ListParagraph"/>
        <w:numPr>
          <w:ilvl w:val="0"/>
          <w:numId w:val="1"/>
        </w:numPr>
        <w:tabs>
          <w:tab w:val="left" w:pos="1155"/>
        </w:tabs>
        <w:spacing w:line="256" w:lineRule="exact"/>
        <w:ind w:left="1155" w:hanging="359"/>
        <w:rPr>
          <w:sz w:val="20"/>
        </w:rPr>
      </w:pPr>
      <w:r>
        <w:rPr>
          <w:sz w:val="20"/>
        </w:rPr>
        <w:t>Death</w:t>
      </w:r>
      <w:r>
        <w:rPr>
          <w:spacing w:val="-2"/>
          <w:sz w:val="20"/>
        </w:rPr>
        <w:t xml:space="preserve"> </w:t>
      </w:r>
      <w:r>
        <w:rPr>
          <w:sz w:val="20"/>
        </w:rPr>
        <w:t>or</w:t>
      </w:r>
      <w:r>
        <w:rPr>
          <w:spacing w:val="-2"/>
          <w:sz w:val="20"/>
        </w:rPr>
        <w:t xml:space="preserve"> </w:t>
      </w:r>
      <w:r>
        <w:rPr>
          <w:sz w:val="20"/>
        </w:rPr>
        <w:t>permanent</w:t>
      </w:r>
      <w:r>
        <w:rPr>
          <w:spacing w:val="-1"/>
          <w:sz w:val="20"/>
        </w:rPr>
        <w:t xml:space="preserve"> </w:t>
      </w:r>
      <w:r>
        <w:rPr>
          <w:sz w:val="20"/>
        </w:rPr>
        <w:t>disablement</w:t>
      </w:r>
      <w:r>
        <w:rPr>
          <w:spacing w:val="-2"/>
          <w:sz w:val="20"/>
        </w:rPr>
        <w:t xml:space="preserve"> </w:t>
      </w:r>
      <w:r>
        <w:rPr>
          <w:sz w:val="20"/>
        </w:rPr>
        <w:t>due</w:t>
      </w:r>
      <w:r>
        <w:rPr>
          <w:spacing w:val="-2"/>
          <w:sz w:val="20"/>
        </w:rPr>
        <w:t xml:space="preserve"> </w:t>
      </w:r>
      <w:r>
        <w:rPr>
          <w:sz w:val="20"/>
        </w:rPr>
        <w:t>to</w:t>
      </w:r>
      <w:r>
        <w:rPr>
          <w:spacing w:val="-1"/>
          <w:sz w:val="20"/>
        </w:rPr>
        <w:t xml:space="preserve"> </w:t>
      </w:r>
      <w:r>
        <w:rPr>
          <w:sz w:val="20"/>
        </w:rPr>
        <w:t>accident</w:t>
      </w:r>
      <w:r>
        <w:rPr>
          <w:spacing w:val="-2"/>
          <w:sz w:val="20"/>
        </w:rPr>
        <w:t xml:space="preserve"> </w:t>
      </w:r>
      <w:r>
        <w:rPr>
          <w:sz w:val="20"/>
        </w:rPr>
        <w:t>or</w:t>
      </w:r>
      <w:r>
        <w:rPr>
          <w:spacing w:val="-1"/>
          <w:sz w:val="20"/>
        </w:rPr>
        <w:t xml:space="preserve"> </w:t>
      </w:r>
      <w:r>
        <w:rPr>
          <w:spacing w:val="-2"/>
          <w:sz w:val="20"/>
        </w:rPr>
        <w:t>disease</w:t>
      </w:r>
    </w:p>
    <w:p w14:paraId="462BE8E0" w14:textId="77777777" w:rsidR="003927B9" w:rsidRDefault="003927B9" w:rsidP="003A505D">
      <w:pPr>
        <w:pStyle w:val="BodyText"/>
        <w:spacing w:line="256" w:lineRule="exact"/>
        <w:ind w:left="1156"/>
      </w:pPr>
      <w:r>
        <w:t>(in</w:t>
      </w:r>
      <w:r>
        <w:rPr>
          <w:spacing w:val="-1"/>
        </w:rPr>
        <w:t xml:space="preserve"> </w:t>
      </w:r>
      <w:r>
        <w:t>such cases the</w:t>
      </w:r>
      <w:r>
        <w:rPr>
          <w:spacing w:val="-1"/>
        </w:rPr>
        <w:t xml:space="preserve"> </w:t>
      </w:r>
      <w:r>
        <w:t>minimum service of five</w:t>
      </w:r>
      <w:r>
        <w:rPr>
          <w:spacing w:val="-1"/>
        </w:rPr>
        <w:t xml:space="preserve"> </w:t>
      </w:r>
      <w:r>
        <w:t xml:space="preserve">years is not </w:t>
      </w:r>
      <w:r>
        <w:rPr>
          <w:spacing w:val="-2"/>
        </w:rPr>
        <w:t>required)</w:t>
      </w:r>
    </w:p>
    <w:p w14:paraId="78FCBD81" w14:textId="77777777" w:rsidR="003A505D" w:rsidRDefault="003A505D" w:rsidP="003A505D">
      <w:pPr>
        <w:pStyle w:val="BodyText"/>
        <w:spacing w:line="256" w:lineRule="exact"/>
        <w:ind w:left="1156"/>
      </w:pPr>
    </w:p>
    <w:p w14:paraId="2E76290B" w14:textId="77777777" w:rsidR="003A505D" w:rsidRDefault="003A505D" w:rsidP="003A505D">
      <w:pPr>
        <w:pStyle w:val="Heading2"/>
        <w:spacing w:before="10"/>
        <w:ind w:left="794"/>
      </w:pPr>
      <w:r>
        <w:rPr>
          <w:color w:val="253170"/>
        </w:rPr>
        <w:t>Childcare</w:t>
      </w:r>
      <w:r>
        <w:rPr>
          <w:color w:val="253170"/>
          <w:spacing w:val="-14"/>
        </w:rPr>
        <w:t xml:space="preserve"> </w:t>
      </w:r>
      <w:r>
        <w:rPr>
          <w:color w:val="253170"/>
        </w:rPr>
        <w:t>and</w:t>
      </w:r>
      <w:r>
        <w:rPr>
          <w:color w:val="253170"/>
          <w:spacing w:val="-14"/>
        </w:rPr>
        <w:t xml:space="preserve"> </w:t>
      </w:r>
      <w:r>
        <w:rPr>
          <w:color w:val="253170"/>
        </w:rPr>
        <w:t>daycare/creche</w:t>
      </w:r>
      <w:r>
        <w:rPr>
          <w:color w:val="253170"/>
          <w:spacing w:val="-13"/>
        </w:rPr>
        <w:t xml:space="preserve"> </w:t>
      </w:r>
      <w:r>
        <w:rPr>
          <w:color w:val="253170"/>
          <w:spacing w:val="-2"/>
        </w:rPr>
        <w:t>facility</w:t>
      </w:r>
      <w:r>
        <w:rPr>
          <w:color w:val="002577"/>
          <w:spacing w:val="-2"/>
          <w:shd w:val="clear" w:color="auto" w:fill="D9F6F9"/>
        </w:rPr>
        <w:t>*</w:t>
      </w:r>
    </w:p>
    <w:p w14:paraId="061168E3" w14:textId="77777777" w:rsidR="003A505D" w:rsidRDefault="003A505D" w:rsidP="003A505D">
      <w:pPr>
        <w:pStyle w:val="BodyText"/>
        <w:spacing w:before="52" w:line="211" w:lineRule="auto"/>
        <w:ind w:left="796" w:right="811"/>
        <w:jc w:val="both"/>
      </w:pPr>
      <w:r>
        <w:rPr>
          <w:color w:val="221F1F"/>
        </w:rPr>
        <w:t xml:space="preserve">Optum is committed to helping you in your parenting journey. All employees are eligible to avail enrollment at </w:t>
      </w:r>
      <w:r>
        <w:rPr>
          <w:color w:val="221F1F"/>
          <w:spacing w:val="-2"/>
        </w:rPr>
        <w:t>Daycare/Creche</w:t>
      </w:r>
      <w:r>
        <w:rPr>
          <w:color w:val="221F1F"/>
          <w:spacing w:val="-3"/>
        </w:rPr>
        <w:t xml:space="preserve"> </w:t>
      </w:r>
      <w:r>
        <w:rPr>
          <w:color w:val="221F1F"/>
          <w:spacing w:val="-2"/>
        </w:rPr>
        <w:t>facility.</w:t>
      </w:r>
      <w:r>
        <w:rPr>
          <w:color w:val="221F1F"/>
          <w:spacing w:val="-3"/>
        </w:rPr>
        <w:t xml:space="preserve"> </w:t>
      </w:r>
      <w:r>
        <w:rPr>
          <w:color w:val="221F1F"/>
          <w:spacing w:val="-2"/>
        </w:rPr>
        <w:t>The</w:t>
      </w:r>
      <w:r>
        <w:rPr>
          <w:color w:val="221F1F"/>
          <w:spacing w:val="-3"/>
        </w:rPr>
        <w:t xml:space="preserve"> </w:t>
      </w:r>
      <w:r>
        <w:rPr>
          <w:color w:val="221F1F"/>
          <w:spacing w:val="-2"/>
        </w:rPr>
        <w:t>benefit</w:t>
      </w:r>
      <w:r>
        <w:rPr>
          <w:color w:val="221F1F"/>
          <w:spacing w:val="-3"/>
        </w:rPr>
        <w:t xml:space="preserve"> </w:t>
      </w:r>
      <w:r>
        <w:rPr>
          <w:color w:val="221F1F"/>
          <w:spacing w:val="-2"/>
        </w:rPr>
        <w:t>is</w:t>
      </w:r>
      <w:r>
        <w:rPr>
          <w:color w:val="221F1F"/>
          <w:spacing w:val="-3"/>
        </w:rPr>
        <w:t xml:space="preserve"> </w:t>
      </w:r>
      <w:r>
        <w:rPr>
          <w:color w:val="221F1F"/>
          <w:spacing w:val="-2"/>
        </w:rPr>
        <w:t>funded</w:t>
      </w:r>
      <w:r>
        <w:rPr>
          <w:color w:val="221F1F"/>
          <w:spacing w:val="-3"/>
        </w:rPr>
        <w:t xml:space="preserve"> </w:t>
      </w:r>
      <w:r>
        <w:rPr>
          <w:color w:val="221F1F"/>
          <w:spacing w:val="-2"/>
        </w:rPr>
        <w:t>by</w:t>
      </w:r>
      <w:r>
        <w:rPr>
          <w:color w:val="221F1F"/>
          <w:spacing w:val="-3"/>
        </w:rPr>
        <w:t xml:space="preserve"> </w:t>
      </w:r>
      <w:r>
        <w:rPr>
          <w:color w:val="221F1F"/>
          <w:spacing w:val="-2"/>
        </w:rPr>
        <w:t>Optum</w:t>
      </w:r>
      <w:r>
        <w:rPr>
          <w:color w:val="221F1F"/>
          <w:spacing w:val="-3"/>
        </w:rPr>
        <w:t xml:space="preserve"> </w:t>
      </w:r>
      <w:r>
        <w:rPr>
          <w:color w:val="221F1F"/>
          <w:spacing w:val="-2"/>
        </w:rPr>
        <w:t>depending</w:t>
      </w:r>
      <w:r>
        <w:rPr>
          <w:color w:val="221F1F"/>
          <w:spacing w:val="-3"/>
        </w:rPr>
        <w:t xml:space="preserve"> </w:t>
      </w:r>
      <w:r>
        <w:rPr>
          <w:color w:val="221F1F"/>
          <w:spacing w:val="-2"/>
        </w:rPr>
        <w:t>on</w:t>
      </w:r>
      <w:r>
        <w:rPr>
          <w:color w:val="221F1F"/>
          <w:spacing w:val="-3"/>
        </w:rPr>
        <w:t xml:space="preserve"> </w:t>
      </w:r>
      <w:r>
        <w:rPr>
          <w:color w:val="221F1F"/>
          <w:spacing w:val="-2"/>
        </w:rPr>
        <w:t>the</w:t>
      </w:r>
      <w:r>
        <w:rPr>
          <w:color w:val="221F1F"/>
          <w:spacing w:val="-3"/>
        </w:rPr>
        <w:t xml:space="preserve"> </w:t>
      </w:r>
      <w:r>
        <w:rPr>
          <w:color w:val="221F1F"/>
          <w:spacing w:val="-2"/>
        </w:rPr>
        <w:t>choice</w:t>
      </w:r>
      <w:r>
        <w:rPr>
          <w:color w:val="221F1F"/>
          <w:spacing w:val="-3"/>
        </w:rPr>
        <w:t xml:space="preserve"> </w:t>
      </w:r>
      <w:r>
        <w:rPr>
          <w:color w:val="221F1F"/>
          <w:spacing w:val="-2"/>
        </w:rPr>
        <w:t>of</w:t>
      </w:r>
      <w:r>
        <w:rPr>
          <w:color w:val="221F1F"/>
          <w:spacing w:val="-3"/>
        </w:rPr>
        <w:t xml:space="preserve"> </w:t>
      </w:r>
      <w:r>
        <w:rPr>
          <w:color w:val="221F1F"/>
          <w:spacing w:val="-2"/>
        </w:rPr>
        <w:t>the</w:t>
      </w:r>
      <w:r>
        <w:rPr>
          <w:color w:val="221F1F"/>
          <w:spacing w:val="-3"/>
        </w:rPr>
        <w:t xml:space="preserve"> </w:t>
      </w:r>
      <w:r>
        <w:rPr>
          <w:color w:val="221F1F"/>
          <w:spacing w:val="-2"/>
        </w:rPr>
        <w:t>daycare/</w:t>
      </w:r>
      <w:r>
        <w:rPr>
          <w:color w:val="221F1F"/>
          <w:spacing w:val="-3"/>
        </w:rPr>
        <w:t xml:space="preserve"> </w:t>
      </w:r>
      <w:r>
        <w:rPr>
          <w:color w:val="221F1F"/>
          <w:spacing w:val="-2"/>
        </w:rPr>
        <w:t>Creche</w:t>
      </w:r>
      <w:r>
        <w:rPr>
          <w:color w:val="221F1F"/>
          <w:spacing w:val="-3"/>
        </w:rPr>
        <w:t xml:space="preserve"> </w:t>
      </w:r>
      <w:r>
        <w:rPr>
          <w:color w:val="221F1F"/>
          <w:spacing w:val="-2"/>
        </w:rPr>
        <w:t xml:space="preserve">facility. </w:t>
      </w:r>
    </w:p>
    <w:p w14:paraId="4E9381DF" w14:textId="77777777" w:rsidR="003A505D" w:rsidRDefault="003A505D" w:rsidP="003A505D">
      <w:pPr>
        <w:pStyle w:val="Heading2"/>
        <w:rPr>
          <w:color w:val="253170"/>
        </w:rPr>
      </w:pPr>
    </w:p>
    <w:p w14:paraId="64F1706E" w14:textId="2356A8B9" w:rsidR="003A505D" w:rsidRDefault="003A505D" w:rsidP="003A505D">
      <w:pPr>
        <w:pStyle w:val="Heading2"/>
      </w:pPr>
      <w:r>
        <w:rPr>
          <w:color w:val="253170"/>
        </w:rPr>
        <w:t>Company</w:t>
      </w:r>
      <w:r>
        <w:rPr>
          <w:color w:val="253170"/>
          <w:spacing w:val="-2"/>
        </w:rPr>
        <w:t xml:space="preserve"> </w:t>
      </w:r>
      <w:r>
        <w:rPr>
          <w:color w:val="253170"/>
        </w:rPr>
        <w:t>car</w:t>
      </w:r>
      <w:r>
        <w:rPr>
          <w:color w:val="253170"/>
          <w:spacing w:val="-1"/>
        </w:rPr>
        <w:t xml:space="preserve"> </w:t>
      </w:r>
      <w:r>
        <w:rPr>
          <w:color w:val="253170"/>
          <w:spacing w:val="-4"/>
        </w:rPr>
        <w:t>lease</w:t>
      </w:r>
      <w:r>
        <w:rPr>
          <w:color w:val="002577"/>
          <w:spacing w:val="-2"/>
          <w:shd w:val="clear" w:color="auto" w:fill="D9F6F9"/>
        </w:rPr>
        <w:t>*</w:t>
      </w:r>
    </w:p>
    <w:p w14:paraId="1D730CFF" w14:textId="665DEC99" w:rsidR="003A505D" w:rsidRDefault="003A505D" w:rsidP="003A505D">
      <w:pPr>
        <w:pStyle w:val="BodyText"/>
        <w:spacing w:before="51" w:line="211" w:lineRule="auto"/>
        <w:ind w:left="796" w:right="813"/>
        <w:jc w:val="both"/>
      </w:pPr>
      <w:r>
        <w:rPr>
          <w:color w:val="221F1F"/>
        </w:rPr>
        <w:t>Employees</w:t>
      </w:r>
      <w:r>
        <w:rPr>
          <w:color w:val="221F1F"/>
          <w:spacing w:val="-7"/>
        </w:rPr>
        <w:t xml:space="preserve"> </w:t>
      </w:r>
      <w:r>
        <w:rPr>
          <w:color w:val="221F1F"/>
        </w:rPr>
        <w:t>are</w:t>
      </w:r>
      <w:r>
        <w:rPr>
          <w:color w:val="221F1F"/>
          <w:spacing w:val="-7"/>
        </w:rPr>
        <w:t xml:space="preserve"> </w:t>
      </w:r>
      <w:r>
        <w:rPr>
          <w:color w:val="221F1F"/>
        </w:rPr>
        <w:t>eligible</w:t>
      </w:r>
      <w:r>
        <w:rPr>
          <w:color w:val="221F1F"/>
          <w:spacing w:val="-7"/>
        </w:rPr>
        <w:t xml:space="preserve"> </w:t>
      </w:r>
      <w:r>
        <w:rPr>
          <w:color w:val="221F1F"/>
        </w:rPr>
        <w:t>to</w:t>
      </w:r>
      <w:r>
        <w:rPr>
          <w:color w:val="221F1F"/>
          <w:spacing w:val="-7"/>
        </w:rPr>
        <w:t xml:space="preserve"> </w:t>
      </w:r>
      <w:r>
        <w:rPr>
          <w:color w:val="221F1F"/>
        </w:rPr>
        <w:t>avail</w:t>
      </w:r>
      <w:r>
        <w:rPr>
          <w:color w:val="221F1F"/>
          <w:spacing w:val="-7"/>
        </w:rPr>
        <w:t xml:space="preserve"> </w:t>
      </w:r>
      <w:r>
        <w:rPr>
          <w:color w:val="221F1F"/>
        </w:rPr>
        <w:t>the</w:t>
      </w:r>
      <w:r>
        <w:rPr>
          <w:color w:val="221F1F"/>
          <w:spacing w:val="-7"/>
        </w:rPr>
        <w:t xml:space="preserve"> </w:t>
      </w:r>
      <w:r>
        <w:rPr>
          <w:color w:val="221F1F"/>
        </w:rPr>
        <w:t>company</w:t>
      </w:r>
      <w:r>
        <w:rPr>
          <w:color w:val="221F1F"/>
          <w:spacing w:val="-7"/>
        </w:rPr>
        <w:t xml:space="preserve"> </w:t>
      </w:r>
      <w:r>
        <w:rPr>
          <w:color w:val="221F1F"/>
        </w:rPr>
        <w:t>leased</w:t>
      </w:r>
      <w:r>
        <w:rPr>
          <w:color w:val="221F1F"/>
          <w:spacing w:val="-7"/>
        </w:rPr>
        <w:t xml:space="preserve"> </w:t>
      </w:r>
      <w:r>
        <w:rPr>
          <w:color w:val="221F1F"/>
        </w:rPr>
        <w:t>car</w:t>
      </w:r>
      <w:r>
        <w:rPr>
          <w:color w:val="221F1F"/>
          <w:spacing w:val="-7"/>
        </w:rPr>
        <w:t xml:space="preserve"> </w:t>
      </w:r>
      <w:r>
        <w:rPr>
          <w:color w:val="221F1F"/>
        </w:rPr>
        <w:t>benefit</w:t>
      </w:r>
      <w:r>
        <w:rPr>
          <w:color w:val="221F1F"/>
          <w:spacing w:val="-7"/>
        </w:rPr>
        <w:t xml:space="preserve"> </w:t>
      </w:r>
      <w:r>
        <w:rPr>
          <w:color w:val="221F1F"/>
        </w:rPr>
        <w:t>to</w:t>
      </w:r>
      <w:r>
        <w:rPr>
          <w:color w:val="221F1F"/>
          <w:spacing w:val="-7"/>
        </w:rPr>
        <w:t xml:space="preserve"> </w:t>
      </w:r>
      <w:r>
        <w:rPr>
          <w:color w:val="221F1F"/>
        </w:rPr>
        <w:t>have</w:t>
      </w:r>
      <w:r>
        <w:rPr>
          <w:color w:val="221F1F"/>
          <w:spacing w:val="-7"/>
        </w:rPr>
        <w:t xml:space="preserve"> </w:t>
      </w:r>
      <w:r>
        <w:rPr>
          <w:color w:val="221F1F"/>
        </w:rPr>
        <w:t>a</w:t>
      </w:r>
      <w:r>
        <w:rPr>
          <w:color w:val="221F1F"/>
          <w:spacing w:val="-7"/>
        </w:rPr>
        <w:t xml:space="preserve"> </w:t>
      </w:r>
      <w:r>
        <w:rPr>
          <w:color w:val="221F1F"/>
        </w:rPr>
        <w:t>new</w:t>
      </w:r>
      <w:r>
        <w:rPr>
          <w:color w:val="221F1F"/>
          <w:spacing w:val="-7"/>
        </w:rPr>
        <w:t xml:space="preserve"> </w:t>
      </w:r>
      <w:r>
        <w:rPr>
          <w:color w:val="221F1F"/>
        </w:rPr>
        <w:t>car</w:t>
      </w:r>
      <w:r>
        <w:rPr>
          <w:color w:val="221F1F"/>
          <w:spacing w:val="-7"/>
        </w:rPr>
        <w:t xml:space="preserve"> </w:t>
      </w:r>
      <w:r>
        <w:rPr>
          <w:color w:val="221F1F"/>
        </w:rPr>
        <w:t>through</w:t>
      </w:r>
      <w:r>
        <w:rPr>
          <w:color w:val="221F1F"/>
          <w:spacing w:val="-7"/>
        </w:rPr>
        <w:t xml:space="preserve"> </w:t>
      </w:r>
      <w:r>
        <w:rPr>
          <w:color w:val="221F1F"/>
        </w:rPr>
        <w:t>Company’s</w:t>
      </w:r>
      <w:r>
        <w:rPr>
          <w:color w:val="221F1F"/>
          <w:spacing w:val="-7"/>
        </w:rPr>
        <w:t xml:space="preserve"> </w:t>
      </w:r>
      <w:r>
        <w:rPr>
          <w:color w:val="221F1F"/>
        </w:rPr>
        <w:t>authorized Leasing vendor. The choice of car and lease tenure is made by the employee depending on the eligibility limit.</w:t>
      </w:r>
    </w:p>
    <w:p w14:paraId="18E05FC9" w14:textId="1F4B2E13" w:rsidR="003A505D" w:rsidRDefault="003A505D" w:rsidP="003A505D">
      <w:pPr>
        <w:pStyle w:val="BodyText"/>
        <w:spacing w:line="256" w:lineRule="exact"/>
        <w:ind w:left="1156"/>
      </w:pPr>
      <w:r>
        <w:rPr>
          <w:noProof/>
        </w:rPr>
        <w:drawing>
          <wp:anchor distT="0" distB="0" distL="0" distR="0" simplePos="0" relativeHeight="487606784" behindDoc="1" locked="0" layoutInCell="1" allowOverlap="1" wp14:anchorId="50D4DFEE" wp14:editId="1D0D685E">
            <wp:simplePos x="0" y="0"/>
            <wp:positionH relativeFrom="margin">
              <wp:align>center</wp:align>
            </wp:positionH>
            <wp:positionV relativeFrom="paragraph">
              <wp:posOffset>252095</wp:posOffset>
            </wp:positionV>
            <wp:extent cx="6363335" cy="3219450"/>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5" cstate="screen">
                      <a:extLst>
                        <a:ext uri="{28A0092B-C50C-407E-A947-70E740481C1C}">
                          <a14:useLocalDpi xmlns:a14="http://schemas.microsoft.com/office/drawing/2010/main"/>
                        </a:ext>
                      </a:extLst>
                    </a:blip>
                    <a:stretch>
                      <a:fillRect/>
                    </a:stretch>
                  </pic:blipFill>
                  <pic:spPr>
                    <a:xfrm>
                      <a:off x="0" y="0"/>
                      <a:ext cx="6363335" cy="3219450"/>
                    </a:xfrm>
                    <a:prstGeom prst="rect">
                      <a:avLst/>
                    </a:prstGeom>
                  </pic:spPr>
                </pic:pic>
              </a:graphicData>
            </a:graphic>
            <wp14:sizeRelH relativeFrom="margin">
              <wp14:pctWidth>0</wp14:pctWidth>
            </wp14:sizeRelH>
            <wp14:sizeRelV relativeFrom="margin">
              <wp14:pctHeight>0</wp14:pctHeight>
            </wp14:sizeRelV>
          </wp:anchor>
        </w:drawing>
      </w:r>
    </w:p>
    <w:p w14:paraId="686ADB88" w14:textId="2758BAAF" w:rsidR="003A505D" w:rsidRDefault="005E151B" w:rsidP="003A505D">
      <w:pPr>
        <w:pStyle w:val="BodyText"/>
        <w:spacing w:line="256" w:lineRule="exact"/>
        <w:sectPr w:rsidR="003A505D" w:rsidSect="003927B9">
          <w:headerReference w:type="default" r:id="rId16"/>
          <w:footerReference w:type="default" r:id="rId17"/>
          <w:pgSz w:w="11910" w:h="16840"/>
          <w:pgMar w:top="1480" w:right="0" w:bottom="1276" w:left="0" w:header="892" w:footer="487" w:gutter="0"/>
          <w:cols w:space="720"/>
        </w:sectPr>
      </w:pPr>
      <w:r>
        <w:rPr>
          <w:noProof/>
        </w:rPr>
        <mc:AlternateContent>
          <mc:Choice Requires="wpg">
            <w:drawing>
              <wp:anchor distT="0" distB="0" distL="0" distR="0" simplePos="0" relativeHeight="487608832" behindDoc="1" locked="0" layoutInCell="1" allowOverlap="1" wp14:anchorId="3FAB65AA" wp14:editId="23F8C5CE">
                <wp:simplePos x="0" y="0"/>
                <wp:positionH relativeFrom="page">
                  <wp:posOffset>749294</wp:posOffset>
                </wp:positionH>
                <wp:positionV relativeFrom="paragraph">
                  <wp:posOffset>3622444</wp:posOffset>
                </wp:positionV>
                <wp:extent cx="963295" cy="876300"/>
                <wp:effectExtent l="0" t="0" r="8255" b="0"/>
                <wp:wrapTopAndBottom/>
                <wp:docPr id="1359807505" name="Group 1359807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295" cy="876300"/>
                          <a:chOff x="0" y="0"/>
                          <a:chExt cx="1174115" cy="1068070"/>
                        </a:xfrm>
                      </wpg:grpSpPr>
                      <wps:wsp>
                        <wps:cNvPr id="478382378" name="Graphic 75"/>
                        <wps:cNvSpPr/>
                        <wps:spPr>
                          <a:xfrm>
                            <a:off x="506539" y="0"/>
                            <a:ext cx="667385" cy="631825"/>
                          </a:xfrm>
                          <a:custGeom>
                            <a:avLst/>
                            <a:gdLst/>
                            <a:ahLst/>
                            <a:cxnLst/>
                            <a:rect l="l" t="t" r="r" b="b"/>
                            <a:pathLst>
                              <a:path w="667385" h="631825">
                                <a:moveTo>
                                  <a:pt x="422410" y="0"/>
                                </a:moveTo>
                                <a:lnTo>
                                  <a:pt x="243099" y="0"/>
                                </a:lnTo>
                                <a:lnTo>
                                  <a:pt x="194139" y="4819"/>
                                </a:lnTo>
                                <a:lnTo>
                                  <a:pt x="147747" y="18803"/>
                                </a:lnTo>
                                <a:lnTo>
                                  <a:pt x="105361" y="41265"/>
                                </a:lnTo>
                                <a:lnTo>
                                  <a:pt x="68420" y="71514"/>
                                </a:lnTo>
                                <a:lnTo>
                                  <a:pt x="38360" y="108860"/>
                                </a:lnTo>
                                <a:lnTo>
                                  <a:pt x="16620" y="152615"/>
                                </a:lnTo>
                                <a:lnTo>
                                  <a:pt x="3224" y="203441"/>
                                </a:lnTo>
                                <a:lnTo>
                                  <a:pt x="0" y="252762"/>
                                </a:lnTo>
                                <a:lnTo>
                                  <a:pt x="6079" y="299712"/>
                                </a:lnTo>
                                <a:lnTo>
                                  <a:pt x="20596" y="343421"/>
                                </a:lnTo>
                                <a:lnTo>
                                  <a:pt x="42682" y="383024"/>
                                </a:lnTo>
                                <a:lnTo>
                                  <a:pt x="71471" y="417652"/>
                                </a:lnTo>
                                <a:lnTo>
                                  <a:pt x="107672" y="447514"/>
                                </a:lnTo>
                                <a:lnTo>
                                  <a:pt x="149230" y="470057"/>
                                </a:lnTo>
                                <a:lnTo>
                                  <a:pt x="195165" y="484301"/>
                                </a:lnTo>
                                <a:lnTo>
                                  <a:pt x="244496" y="489267"/>
                                </a:lnTo>
                                <a:lnTo>
                                  <a:pt x="333460" y="489267"/>
                                </a:lnTo>
                                <a:lnTo>
                                  <a:pt x="333460" y="619937"/>
                                </a:lnTo>
                                <a:lnTo>
                                  <a:pt x="335371" y="626318"/>
                                </a:lnTo>
                                <a:lnTo>
                                  <a:pt x="340132" y="630327"/>
                                </a:lnTo>
                                <a:lnTo>
                                  <a:pt x="346281" y="631301"/>
                                </a:lnTo>
                                <a:lnTo>
                                  <a:pt x="352357" y="628573"/>
                                </a:lnTo>
                                <a:lnTo>
                                  <a:pt x="589873" y="422986"/>
                                </a:lnTo>
                                <a:lnTo>
                                  <a:pt x="622005" y="386238"/>
                                </a:lnTo>
                                <a:lnTo>
                                  <a:pt x="646300" y="343485"/>
                                </a:lnTo>
                                <a:lnTo>
                                  <a:pt x="661673" y="295897"/>
                                </a:lnTo>
                                <a:lnTo>
                                  <a:pt x="667038" y="244640"/>
                                </a:lnTo>
                                <a:lnTo>
                                  <a:pt x="662072" y="195303"/>
                                </a:lnTo>
                                <a:lnTo>
                                  <a:pt x="647827" y="149369"/>
                                </a:lnTo>
                                <a:lnTo>
                                  <a:pt x="625284" y="107814"/>
                                </a:lnTo>
                                <a:lnTo>
                                  <a:pt x="595423" y="71615"/>
                                </a:lnTo>
                                <a:lnTo>
                                  <a:pt x="559229" y="41753"/>
                                </a:lnTo>
                                <a:lnTo>
                                  <a:pt x="517675" y="19210"/>
                                </a:lnTo>
                                <a:lnTo>
                                  <a:pt x="471741" y="4965"/>
                                </a:lnTo>
                                <a:lnTo>
                                  <a:pt x="422410" y="0"/>
                                </a:lnTo>
                                <a:close/>
                              </a:path>
                            </a:pathLst>
                          </a:custGeom>
                          <a:solidFill>
                            <a:srgbClr val="002577"/>
                          </a:solidFill>
                        </wps:spPr>
                        <wps:bodyPr wrap="square" lIns="0" tIns="0" rIns="0" bIns="0" rtlCol="0">
                          <a:prstTxWarp prst="textNoShape">
                            <a:avLst/>
                          </a:prstTxWarp>
                          <a:noAutofit/>
                        </wps:bodyPr>
                      </wps:wsp>
                      <wps:wsp>
                        <wps:cNvPr id="1334703617" name="Graphic 76"/>
                        <wps:cNvSpPr/>
                        <wps:spPr>
                          <a:xfrm>
                            <a:off x="-7" y="133451"/>
                            <a:ext cx="995680" cy="934085"/>
                          </a:xfrm>
                          <a:custGeom>
                            <a:avLst/>
                            <a:gdLst/>
                            <a:ahLst/>
                            <a:cxnLst/>
                            <a:rect l="l" t="t" r="r" b="b"/>
                            <a:pathLst>
                              <a:path w="995680" h="934085">
                                <a:moveTo>
                                  <a:pt x="752436" y="491439"/>
                                </a:moveTo>
                                <a:lnTo>
                                  <a:pt x="747293" y="443369"/>
                                </a:lnTo>
                                <a:lnTo>
                                  <a:pt x="733615" y="394144"/>
                                </a:lnTo>
                                <a:lnTo>
                                  <a:pt x="713219" y="351421"/>
                                </a:lnTo>
                                <a:lnTo>
                                  <a:pt x="685749" y="313918"/>
                                </a:lnTo>
                                <a:lnTo>
                                  <a:pt x="652233" y="282143"/>
                                </a:lnTo>
                                <a:lnTo>
                                  <a:pt x="613689" y="256578"/>
                                </a:lnTo>
                                <a:lnTo>
                                  <a:pt x="571157" y="237705"/>
                                </a:lnTo>
                                <a:lnTo>
                                  <a:pt x="525640" y="226021"/>
                                </a:lnTo>
                                <a:lnTo>
                                  <a:pt x="478167" y="222021"/>
                                </a:lnTo>
                                <a:lnTo>
                                  <a:pt x="275920" y="222021"/>
                                </a:lnTo>
                                <a:lnTo>
                                  <a:pt x="220281" y="227622"/>
                                </a:lnTo>
                                <a:lnTo>
                                  <a:pt x="168465" y="243687"/>
                                </a:lnTo>
                                <a:lnTo>
                                  <a:pt x="121602" y="269113"/>
                                </a:lnTo>
                                <a:lnTo>
                                  <a:pt x="80772" y="302793"/>
                                </a:lnTo>
                                <a:lnTo>
                                  <a:pt x="47091" y="343611"/>
                                </a:lnTo>
                                <a:lnTo>
                                  <a:pt x="21666" y="390486"/>
                                </a:lnTo>
                                <a:lnTo>
                                  <a:pt x="5600" y="442302"/>
                                </a:lnTo>
                                <a:lnTo>
                                  <a:pt x="0" y="497941"/>
                                </a:lnTo>
                                <a:lnTo>
                                  <a:pt x="3898" y="544487"/>
                                </a:lnTo>
                                <a:lnTo>
                                  <a:pt x="15176" y="588543"/>
                                </a:lnTo>
                                <a:lnTo>
                                  <a:pt x="33210" y="629450"/>
                                </a:lnTo>
                                <a:lnTo>
                                  <a:pt x="57378" y="666534"/>
                                </a:lnTo>
                                <a:lnTo>
                                  <a:pt x="88049" y="700125"/>
                                </a:lnTo>
                                <a:lnTo>
                                  <a:pt x="354939" y="930998"/>
                                </a:lnTo>
                                <a:lnTo>
                                  <a:pt x="361784" y="934072"/>
                                </a:lnTo>
                                <a:lnTo>
                                  <a:pt x="368719" y="932967"/>
                                </a:lnTo>
                                <a:lnTo>
                                  <a:pt x="374091" y="928446"/>
                                </a:lnTo>
                                <a:lnTo>
                                  <a:pt x="376250" y="921245"/>
                                </a:lnTo>
                                <a:lnTo>
                                  <a:pt x="376250" y="773861"/>
                                </a:lnTo>
                                <a:lnTo>
                                  <a:pt x="476592" y="773861"/>
                                </a:lnTo>
                                <a:lnTo>
                                  <a:pt x="532231" y="768261"/>
                                </a:lnTo>
                                <a:lnTo>
                                  <a:pt x="584047" y="752195"/>
                                </a:lnTo>
                                <a:lnTo>
                                  <a:pt x="630923" y="726770"/>
                                </a:lnTo>
                                <a:lnTo>
                                  <a:pt x="671741" y="693089"/>
                                </a:lnTo>
                                <a:lnTo>
                                  <a:pt x="700024" y="659968"/>
                                </a:lnTo>
                                <a:lnTo>
                                  <a:pt x="722845" y="622642"/>
                                </a:lnTo>
                                <a:lnTo>
                                  <a:pt x="739597" y="581698"/>
                                </a:lnTo>
                                <a:lnTo>
                                  <a:pt x="749668" y="537756"/>
                                </a:lnTo>
                                <a:lnTo>
                                  <a:pt x="752436" y="491439"/>
                                </a:lnTo>
                                <a:close/>
                              </a:path>
                              <a:path w="995680" h="934085">
                                <a:moveTo>
                                  <a:pt x="995667" y="200152"/>
                                </a:moveTo>
                                <a:lnTo>
                                  <a:pt x="993914" y="191490"/>
                                </a:lnTo>
                                <a:lnTo>
                                  <a:pt x="989152" y="184429"/>
                                </a:lnTo>
                                <a:lnTo>
                                  <a:pt x="982078" y="179666"/>
                                </a:lnTo>
                                <a:lnTo>
                                  <a:pt x="973429" y="177914"/>
                                </a:lnTo>
                                <a:lnTo>
                                  <a:pt x="684326" y="177914"/>
                                </a:lnTo>
                                <a:lnTo>
                                  <a:pt x="673150" y="180886"/>
                                </a:lnTo>
                                <a:lnTo>
                                  <a:pt x="665353" y="188544"/>
                                </a:lnTo>
                                <a:lnTo>
                                  <a:pt x="662089" y="198970"/>
                                </a:lnTo>
                                <a:lnTo>
                                  <a:pt x="664527" y="210273"/>
                                </a:lnTo>
                                <a:lnTo>
                                  <a:pt x="668324" y="217703"/>
                                </a:lnTo>
                                <a:lnTo>
                                  <a:pt x="675970" y="222389"/>
                                </a:lnTo>
                                <a:lnTo>
                                  <a:pt x="684326" y="222389"/>
                                </a:lnTo>
                                <a:lnTo>
                                  <a:pt x="973429" y="222389"/>
                                </a:lnTo>
                                <a:lnTo>
                                  <a:pt x="982078" y="220637"/>
                                </a:lnTo>
                                <a:lnTo>
                                  <a:pt x="989152" y="215874"/>
                                </a:lnTo>
                                <a:lnTo>
                                  <a:pt x="993914" y="208800"/>
                                </a:lnTo>
                                <a:lnTo>
                                  <a:pt x="995667" y="200152"/>
                                </a:lnTo>
                                <a:close/>
                              </a:path>
                              <a:path w="995680" h="934085">
                                <a:moveTo>
                                  <a:pt x="995667" y="111201"/>
                                </a:moveTo>
                                <a:lnTo>
                                  <a:pt x="993914" y="102539"/>
                                </a:lnTo>
                                <a:lnTo>
                                  <a:pt x="989152" y="95478"/>
                                </a:lnTo>
                                <a:lnTo>
                                  <a:pt x="982078" y="90703"/>
                                </a:lnTo>
                                <a:lnTo>
                                  <a:pt x="973429" y="88963"/>
                                </a:lnTo>
                                <a:lnTo>
                                  <a:pt x="684326" y="88963"/>
                                </a:lnTo>
                                <a:lnTo>
                                  <a:pt x="673150" y="91935"/>
                                </a:lnTo>
                                <a:lnTo>
                                  <a:pt x="665353" y="99580"/>
                                </a:lnTo>
                                <a:lnTo>
                                  <a:pt x="662089" y="110020"/>
                                </a:lnTo>
                                <a:lnTo>
                                  <a:pt x="664527" y="121323"/>
                                </a:lnTo>
                                <a:lnTo>
                                  <a:pt x="668324" y="128752"/>
                                </a:lnTo>
                                <a:lnTo>
                                  <a:pt x="675970" y="133438"/>
                                </a:lnTo>
                                <a:lnTo>
                                  <a:pt x="684326" y="133438"/>
                                </a:lnTo>
                                <a:lnTo>
                                  <a:pt x="973429" y="133438"/>
                                </a:lnTo>
                                <a:lnTo>
                                  <a:pt x="982078" y="131686"/>
                                </a:lnTo>
                                <a:lnTo>
                                  <a:pt x="989152" y="126923"/>
                                </a:lnTo>
                                <a:lnTo>
                                  <a:pt x="993914" y="119849"/>
                                </a:lnTo>
                                <a:lnTo>
                                  <a:pt x="995667" y="111201"/>
                                </a:lnTo>
                                <a:close/>
                              </a:path>
                              <a:path w="995680" h="934085">
                                <a:moveTo>
                                  <a:pt x="995667" y="22237"/>
                                </a:moveTo>
                                <a:lnTo>
                                  <a:pt x="993914" y="13589"/>
                                </a:lnTo>
                                <a:lnTo>
                                  <a:pt x="989152" y="6515"/>
                                </a:lnTo>
                                <a:lnTo>
                                  <a:pt x="982078" y="1752"/>
                                </a:lnTo>
                                <a:lnTo>
                                  <a:pt x="973429" y="0"/>
                                </a:lnTo>
                                <a:lnTo>
                                  <a:pt x="684326" y="0"/>
                                </a:lnTo>
                                <a:lnTo>
                                  <a:pt x="673150" y="2971"/>
                                </a:lnTo>
                                <a:lnTo>
                                  <a:pt x="665353" y="10629"/>
                                </a:lnTo>
                                <a:lnTo>
                                  <a:pt x="662089" y="21056"/>
                                </a:lnTo>
                                <a:lnTo>
                                  <a:pt x="664527" y="32359"/>
                                </a:lnTo>
                                <a:lnTo>
                                  <a:pt x="668324" y="39789"/>
                                </a:lnTo>
                                <a:lnTo>
                                  <a:pt x="675970" y="44475"/>
                                </a:lnTo>
                                <a:lnTo>
                                  <a:pt x="684326" y="44475"/>
                                </a:lnTo>
                                <a:lnTo>
                                  <a:pt x="973429" y="44475"/>
                                </a:lnTo>
                                <a:lnTo>
                                  <a:pt x="982078" y="42735"/>
                                </a:lnTo>
                                <a:lnTo>
                                  <a:pt x="989152" y="37960"/>
                                </a:lnTo>
                                <a:lnTo>
                                  <a:pt x="993914" y="30899"/>
                                </a:lnTo>
                                <a:lnTo>
                                  <a:pt x="995667" y="22237"/>
                                </a:lnTo>
                                <a:close/>
                              </a:path>
                            </a:pathLst>
                          </a:custGeom>
                          <a:solidFill>
                            <a:srgbClr val="FF602B"/>
                          </a:solidFill>
                        </wps:spPr>
                        <wps:bodyPr wrap="square" lIns="0" tIns="0" rIns="0" bIns="0" rtlCol="0">
                          <a:prstTxWarp prst="textNoShape">
                            <a:avLst/>
                          </a:prstTxWarp>
                          <a:noAutofit/>
                        </wps:bodyPr>
                      </wps:wsp>
                      <wps:wsp>
                        <wps:cNvPr id="1708065449" name="Graphic 77"/>
                        <wps:cNvSpPr/>
                        <wps:spPr>
                          <a:xfrm>
                            <a:off x="200665" y="505980"/>
                            <a:ext cx="376555" cy="251460"/>
                          </a:xfrm>
                          <a:custGeom>
                            <a:avLst/>
                            <a:gdLst/>
                            <a:ahLst/>
                            <a:cxnLst/>
                            <a:rect l="l" t="t" r="r" b="b"/>
                            <a:pathLst>
                              <a:path w="376555" h="251460">
                                <a:moveTo>
                                  <a:pt x="376250" y="224409"/>
                                </a:moveTo>
                                <a:lnTo>
                                  <a:pt x="372567" y="212648"/>
                                </a:lnTo>
                                <a:lnTo>
                                  <a:pt x="363766" y="204025"/>
                                </a:lnTo>
                                <a:lnTo>
                                  <a:pt x="351167" y="200672"/>
                                </a:lnTo>
                                <a:lnTo>
                                  <a:pt x="25082" y="200672"/>
                                </a:lnTo>
                                <a:lnTo>
                                  <a:pt x="15328" y="202641"/>
                                </a:lnTo>
                                <a:lnTo>
                                  <a:pt x="7353" y="208013"/>
                                </a:lnTo>
                                <a:lnTo>
                                  <a:pt x="1981" y="215988"/>
                                </a:lnTo>
                                <a:lnTo>
                                  <a:pt x="0" y="225755"/>
                                </a:lnTo>
                                <a:lnTo>
                                  <a:pt x="1981" y="235521"/>
                                </a:lnTo>
                                <a:lnTo>
                                  <a:pt x="7353" y="243484"/>
                                </a:lnTo>
                                <a:lnTo>
                                  <a:pt x="15328" y="248869"/>
                                </a:lnTo>
                                <a:lnTo>
                                  <a:pt x="25082" y="250837"/>
                                </a:lnTo>
                                <a:lnTo>
                                  <a:pt x="351167" y="250837"/>
                                </a:lnTo>
                                <a:lnTo>
                                  <a:pt x="376250" y="224409"/>
                                </a:lnTo>
                                <a:close/>
                              </a:path>
                              <a:path w="376555" h="251460">
                                <a:moveTo>
                                  <a:pt x="376250" y="124079"/>
                                </a:moveTo>
                                <a:lnTo>
                                  <a:pt x="372567" y="112318"/>
                                </a:lnTo>
                                <a:lnTo>
                                  <a:pt x="363766" y="103682"/>
                                </a:lnTo>
                                <a:lnTo>
                                  <a:pt x="351167" y="100330"/>
                                </a:lnTo>
                                <a:lnTo>
                                  <a:pt x="25082" y="100330"/>
                                </a:lnTo>
                                <a:lnTo>
                                  <a:pt x="15328" y="102298"/>
                                </a:lnTo>
                                <a:lnTo>
                                  <a:pt x="7353" y="107683"/>
                                </a:lnTo>
                                <a:lnTo>
                                  <a:pt x="1981" y="115646"/>
                                </a:lnTo>
                                <a:lnTo>
                                  <a:pt x="0" y="125412"/>
                                </a:lnTo>
                                <a:lnTo>
                                  <a:pt x="1981" y="135178"/>
                                </a:lnTo>
                                <a:lnTo>
                                  <a:pt x="7353" y="143154"/>
                                </a:lnTo>
                                <a:lnTo>
                                  <a:pt x="15328" y="148526"/>
                                </a:lnTo>
                                <a:lnTo>
                                  <a:pt x="25082" y="150495"/>
                                </a:lnTo>
                                <a:lnTo>
                                  <a:pt x="351167" y="150495"/>
                                </a:lnTo>
                                <a:lnTo>
                                  <a:pt x="376250" y="124079"/>
                                </a:lnTo>
                                <a:close/>
                              </a:path>
                              <a:path w="376555" h="251460">
                                <a:moveTo>
                                  <a:pt x="376250" y="23749"/>
                                </a:moveTo>
                                <a:lnTo>
                                  <a:pt x="372567" y="11988"/>
                                </a:lnTo>
                                <a:lnTo>
                                  <a:pt x="363766" y="3352"/>
                                </a:lnTo>
                                <a:lnTo>
                                  <a:pt x="351167" y="0"/>
                                </a:lnTo>
                                <a:lnTo>
                                  <a:pt x="25082" y="0"/>
                                </a:lnTo>
                                <a:lnTo>
                                  <a:pt x="15328" y="1968"/>
                                </a:lnTo>
                                <a:lnTo>
                                  <a:pt x="7353" y="7340"/>
                                </a:lnTo>
                                <a:lnTo>
                                  <a:pt x="1981" y="15316"/>
                                </a:lnTo>
                                <a:lnTo>
                                  <a:pt x="0" y="25082"/>
                                </a:lnTo>
                                <a:lnTo>
                                  <a:pt x="1981" y="34848"/>
                                </a:lnTo>
                                <a:lnTo>
                                  <a:pt x="7353" y="42811"/>
                                </a:lnTo>
                                <a:lnTo>
                                  <a:pt x="15328" y="48196"/>
                                </a:lnTo>
                                <a:lnTo>
                                  <a:pt x="25082" y="50165"/>
                                </a:lnTo>
                                <a:lnTo>
                                  <a:pt x="351167" y="50165"/>
                                </a:lnTo>
                                <a:lnTo>
                                  <a:pt x="376250" y="23749"/>
                                </a:lnTo>
                                <a:close/>
                              </a:path>
                            </a:pathLst>
                          </a:custGeom>
                          <a:solidFill>
                            <a:srgbClr val="002577"/>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D20F8" id="Group 1359807505" o:spid="_x0000_s1026" style="position:absolute;margin-left:59pt;margin-top:285.25pt;width:75.85pt;height:69pt;z-index:-15707648;mso-wrap-distance-left:0;mso-wrap-distance-right:0;mso-position-horizontal-relative:page;mso-width-relative:margin;mso-height-relative:margin" coordsize="11741,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">
                <v:shape id="Graphic 75" o:spid="_x0000_s1027" style="position:absolute;left:5065;width:6674;height:6318;visibility:visible;mso-wrap-style:square;v-text-anchor:top" coordsize="66738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" path="m422410,l243099,,194139,4819,147747,18803,105361,41265,68420,71514,38360,108860,16620,152615,3224,203441,,252762r6079,46950l20596,343421r22086,39603l71471,417652r36201,29862l149230,470057r45935,14244l244496,489267r88964,l333460,619937r1911,6381l340132,630327r6149,974l352357,628573,589873,422986r32132,-36748l646300,343485r15373,-47588l667038,244640r-4966,-49337l647827,149369,625284,107814,595423,71615,559229,41753,517675,19210,471741,4965,422410,xe" fillcolor="#002577" stroked="f">
                  <v:path arrowok="t"/>
                </v:shape>
                <v:shape id="Graphic 76" o:spid="_x0000_s1028" style="position:absolute;top:1334;width:9956;height:9341;visibility:visible;mso-wrap-style:square;v-text-anchor:top" coordsize="995680,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" path="m752436,491439r-5143,-48070l733615,394144,713219,351421,685749,313918,652233,282143,613689,256578,571157,237705,525640,226021r-47473,-4000l275920,222021r-55639,5601l168465,243687r-46863,25426l80772,302793,47091,343611,21666,390486,5600,442302,,497941r3898,46546l15176,588543r18034,40907l57378,666534r30671,33591l354939,930998r6845,3074l368719,932967r5372,-4521l376250,921245r,-147384l476592,773861r55639,-5600l584047,752195r46876,-25425l671741,693089r28283,-33121l722845,622642r16752,-40944l749668,537756r2768,-46317xem995667,200152r-1753,-8662l989152,184429r-7074,-4763l973429,177914r-289103,l673150,180886r-7797,7658l662089,198970r2438,11303l668324,217703r7646,4686l684326,222389r289103,l982078,220637r7074,-4763l993914,208800r1753,-8648xem995667,111201r-1753,-8662l989152,95478r-7074,-4775l973429,88963r-289103,l673150,91935r-7797,7645l662089,110020r2438,11303l668324,128752r7646,4686l684326,133438r289103,l982078,131686r7074,-4763l993914,119849r1753,-8648xem995667,22237r-1753,-8648l989152,6515,982078,1752,973429,,684326,,673150,2971r-7797,7658l662089,21056r2438,11303l668324,39789r7646,4686l684326,44475r289103,l982078,42735r7074,-4775l993914,30899r1753,-8662xe" fillcolor="#ff602b" stroked="f">
                  <v:path arrowok="t"/>
                </v:shape>
                <v:shape id="Graphic 77" o:spid="_x0000_s1029" style="position:absolute;left:2006;top:5059;width:3766;height:2515;visibility:visible;mso-wrap-style:square;v-text-anchor:top" coordsize="37655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" path="m376250,224409r-3683,-11761l363766,204025r-12599,-3353l25082,200672r-9754,1969l7353,208013r-5372,7975l,225755r1981,9766l7353,243484r7975,5385l25082,250837r326085,l376250,224409xem376250,124079r-3683,-11761l363766,103682r-12599,-3352l25082,100330r-9754,1968l7353,107683r-5372,7963l,125412r1981,9766l7353,143154r7975,5372l25082,150495r326085,l376250,124079xem376250,23749l372567,11988,363766,3352,351167,,25082,,15328,1968,7353,7340,1981,15316,,25082r1981,9766l7353,42811r7975,5385l25082,50165r326085,l376250,23749xe" fillcolor="#002577" stroked="f">
                  <v:path arrowok="t"/>
                </v:shape>
                <w10:wrap type="topAndBottom" anchorx="page"/>
              </v:group>
            </w:pict>
          </mc:Fallback>
        </mc:AlternateContent>
      </w:r>
      <w:r w:rsidR="003A505D">
        <w:rPr>
          <w:noProof/>
        </w:rPr>
        <mc:AlternateContent>
          <mc:Choice Requires="wpg">
            <w:drawing>
              <wp:anchor distT="0" distB="0" distL="0" distR="0" simplePos="0" relativeHeight="487610880" behindDoc="1" locked="0" layoutInCell="1" allowOverlap="1" wp14:anchorId="06CB5DA5" wp14:editId="1A1FF3A9">
                <wp:simplePos x="0" y="0"/>
                <wp:positionH relativeFrom="page">
                  <wp:posOffset>1828618</wp:posOffset>
                </wp:positionH>
                <wp:positionV relativeFrom="paragraph">
                  <wp:posOffset>3490958</wp:posOffset>
                </wp:positionV>
                <wp:extent cx="5065395" cy="1087755"/>
                <wp:effectExtent l="0" t="0" r="1905" b="0"/>
                <wp:wrapTopAndBottom/>
                <wp:docPr id="562380885" name="Group 562380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5395" cy="1087755"/>
                          <a:chOff x="0" y="0"/>
                          <a:chExt cx="5065395" cy="1087755"/>
                        </a:xfrm>
                      </wpg:grpSpPr>
                      <wps:wsp>
                        <wps:cNvPr id="362411034" name="Graphic 79"/>
                        <wps:cNvSpPr/>
                        <wps:spPr>
                          <a:xfrm>
                            <a:off x="0" y="0"/>
                            <a:ext cx="5065395" cy="1087755"/>
                          </a:xfrm>
                          <a:custGeom>
                            <a:avLst/>
                            <a:gdLst/>
                            <a:ahLst/>
                            <a:cxnLst/>
                            <a:rect l="l" t="t" r="r" b="b"/>
                            <a:pathLst>
                              <a:path w="5065395" h="1087755">
                                <a:moveTo>
                                  <a:pt x="4701933" y="0"/>
                                </a:moveTo>
                                <a:lnTo>
                                  <a:pt x="0" y="0"/>
                                </a:lnTo>
                                <a:lnTo>
                                  <a:pt x="0" y="1087335"/>
                                </a:lnTo>
                                <a:lnTo>
                                  <a:pt x="5064874" y="1087335"/>
                                </a:lnTo>
                                <a:lnTo>
                                  <a:pt x="5064874" y="362953"/>
                                </a:lnTo>
                                <a:lnTo>
                                  <a:pt x="5061561" y="313702"/>
                                </a:lnTo>
                                <a:lnTo>
                                  <a:pt x="5051909" y="266464"/>
                                </a:lnTo>
                                <a:lnTo>
                                  <a:pt x="5036352" y="221674"/>
                                </a:lnTo>
                                <a:lnTo>
                                  <a:pt x="5015321" y="179762"/>
                                </a:lnTo>
                                <a:lnTo>
                                  <a:pt x="4989250" y="141161"/>
                                </a:lnTo>
                                <a:lnTo>
                                  <a:pt x="4958570" y="106305"/>
                                </a:lnTo>
                                <a:lnTo>
                                  <a:pt x="4923714" y="75624"/>
                                </a:lnTo>
                                <a:lnTo>
                                  <a:pt x="4885115" y="49553"/>
                                </a:lnTo>
                                <a:lnTo>
                                  <a:pt x="4843205" y="28522"/>
                                </a:lnTo>
                                <a:lnTo>
                                  <a:pt x="4798416" y="12964"/>
                                </a:lnTo>
                                <a:lnTo>
                                  <a:pt x="4751182" y="3313"/>
                                </a:lnTo>
                                <a:lnTo>
                                  <a:pt x="4701933" y="0"/>
                                </a:lnTo>
                                <a:close/>
                              </a:path>
                            </a:pathLst>
                          </a:custGeom>
                          <a:solidFill>
                            <a:srgbClr val="DAEFF6"/>
                          </a:solidFill>
                        </wps:spPr>
                        <wps:bodyPr wrap="square" lIns="0" tIns="0" rIns="0" bIns="0" rtlCol="0">
                          <a:prstTxWarp prst="textNoShape">
                            <a:avLst/>
                          </a:prstTxWarp>
                          <a:noAutofit/>
                        </wps:bodyPr>
                      </wps:wsp>
                      <wps:wsp>
                        <wps:cNvPr id="979926861" name="Textbox 80"/>
                        <wps:cNvSpPr txBox="1"/>
                        <wps:spPr>
                          <a:xfrm>
                            <a:off x="0" y="0"/>
                            <a:ext cx="5065395" cy="1087755"/>
                          </a:xfrm>
                          <a:prstGeom prst="rect">
                            <a:avLst/>
                          </a:prstGeom>
                        </wps:spPr>
                        <wps:txbx>
                          <w:txbxContent>
                            <w:p w14:paraId="459C0E93" w14:textId="77777777" w:rsidR="003A505D" w:rsidRDefault="003A505D" w:rsidP="003A505D">
                              <w:pPr>
                                <w:spacing w:before="334"/>
                                <w:ind w:left="567"/>
                                <w:rPr>
                                  <w:b/>
                                  <w:sz w:val="28"/>
                                </w:rPr>
                              </w:pPr>
                              <w:r>
                                <w:rPr>
                                  <w:b/>
                                  <w:color w:val="253170"/>
                                  <w:sz w:val="28"/>
                                </w:rPr>
                                <w:t>Provided</w:t>
                              </w:r>
                              <w:r>
                                <w:rPr>
                                  <w:b/>
                                  <w:color w:val="253170"/>
                                  <w:spacing w:val="-6"/>
                                  <w:sz w:val="28"/>
                                </w:rPr>
                                <w:t xml:space="preserve"> </w:t>
                              </w:r>
                              <w:r>
                                <w:rPr>
                                  <w:b/>
                                  <w:color w:val="253170"/>
                                  <w:sz w:val="28"/>
                                </w:rPr>
                                <w:t>by</w:t>
                              </w:r>
                              <w:r>
                                <w:rPr>
                                  <w:b/>
                                  <w:color w:val="253170"/>
                                  <w:spacing w:val="-4"/>
                                  <w:sz w:val="28"/>
                                </w:rPr>
                                <w:t xml:space="preserve"> </w:t>
                              </w:r>
                              <w:r>
                                <w:rPr>
                                  <w:b/>
                                  <w:color w:val="253170"/>
                                  <w:sz w:val="28"/>
                                </w:rPr>
                                <w:t>Help</w:t>
                              </w:r>
                              <w:r>
                                <w:rPr>
                                  <w:b/>
                                  <w:color w:val="253170"/>
                                  <w:spacing w:val="-4"/>
                                  <w:sz w:val="28"/>
                                </w:rPr>
                                <w:t xml:space="preserve"> Desk</w:t>
                              </w:r>
                            </w:p>
                            <w:p w14:paraId="0EE7ECE8" w14:textId="77777777" w:rsidR="003A505D" w:rsidRDefault="003A505D" w:rsidP="003A505D">
                              <w:pPr>
                                <w:spacing w:before="95" w:line="211" w:lineRule="auto"/>
                                <w:ind w:left="567" w:right="205"/>
                                <w:rPr>
                                  <w:sz w:val="20"/>
                                </w:rPr>
                              </w:pPr>
                              <w:r>
                                <w:rPr>
                                  <w:color w:val="253170"/>
                                  <w:sz w:val="20"/>
                                </w:rPr>
                                <w:t>Concierge</w:t>
                              </w:r>
                              <w:r>
                                <w:rPr>
                                  <w:color w:val="253170"/>
                                  <w:spacing w:val="-5"/>
                                  <w:sz w:val="20"/>
                                </w:rPr>
                                <w:t xml:space="preserve"> </w:t>
                              </w:r>
                              <w:r>
                                <w:rPr>
                                  <w:color w:val="253170"/>
                                  <w:sz w:val="20"/>
                                </w:rPr>
                                <w:t>Services,</w:t>
                              </w:r>
                              <w:r>
                                <w:rPr>
                                  <w:color w:val="253170"/>
                                  <w:spacing w:val="-5"/>
                                  <w:sz w:val="20"/>
                                </w:rPr>
                                <w:t xml:space="preserve"> </w:t>
                              </w:r>
                              <w:r>
                                <w:rPr>
                                  <w:color w:val="253170"/>
                                  <w:sz w:val="20"/>
                                </w:rPr>
                                <w:t>provided</w:t>
                              </w:r>
                              <w:r>
                                <w:rPr>
                                  <w:color w:val="253170"/>
                                  <w:spacing w:val="-5"/>
                                  <w:sz w:val="20"/>
                                </w:rPr>
                                <w:t xml:space="preserve"> </w:t>
                              </w:r>
                              <w:r>
                                <w:rPr>
                                  <w:color w:val="253170"/>
                                  <w:sz w:val="20"/>
                                </w:rPr>
                                <w:t>by</w:t>
                              </w:r>
                              <w:r>
                                <w:rPr>
                                  <w:color w:val="253170"/>
                                  <w:spacing w:val="-5"/>
                                  <w:sz w:val="20"/>
                                </w:rPr>
                                <w:t xml:space="preserve"> </w:t>
                              </w:r>
                              <w:r>
                                <w:rPr>
                                  <w:color w:val="253170"/>
                                  <w:sz w:val="20"/>
                                </w:rPr>
                                <w:t>the</w:t>
                              </w:r>
                              <w:r>
                                <w:rPr>
                                  <w:color w:val="253170"/>
                                  <w:spacing w:val="-5"/>
                                  <w:sz w:val="20"/>
                                </w:rPr>
                                <w:t xml:space="preserve"> </w:t>
                              </w:r>
                              <w:r>
                                <w:rPr>
                                  <w:color w:val="253170"/>
                                  <w:sz w:val="20"/>
                                </w:rPr>
                                <w:t>Global</w:t>
                              </w:r>
                              <w:r>
                                <w:rPr>
                                  <w:color w:val="253170"/>
                                  <w:spacing w:val="-5"/>
                                  <w:sz w:val="20"/>
                                </w:rPr>
                                <w:t xml:space="preserve"> </w:t>
                              </w:r>
                              <w:r>
                                <w:rPr>
                                  <w:color w:val="253170"/>
                                  <w:sz w:val="20"/>
                                </w:rPr>
                                <w:t>Help</w:t>
                              </w:r>
                              <w:r>
                                <w:rPr>
                                  <w:color w:val="253170"/>
                                  <w:spacing w:val="-5"/>
                                  <w:sz w:val="20"/>
                                </w:rPr>
                                <w:t xml:space="preserve"> </w:t>
                              </w:r>
                              <w:r>
                                <w:rPr>
                                  <w:color w:val="253170"/>
                                  <w:sz w:val="20"/>
                                </w:rPr>
                                <w:t>Desk,</w:t>
                              </w:r>
                              <w:r>
                                <w:rPr>
                                  <w:color w:val="253170"/>
                                  <w:spacing w:val="-5"/>
                                  <w:sz w:val="20"/>
                                </w:rPr>
                                <w:t xml:space="preserve"> </w:t>
                              </w:r>
                              <w:r>
                                <w:rPr>
                                  <w:color w:val="253170"/>
                                  <w:sz w:val="20"/>
                                </w:rPr>
                                <w:t>is</w:t>
                              </w:r>
                              <w:r>
                                <w:rPr>
                                  <w:color w:val="253170"/>
                                  <w:spacing w:val="-5"/>
                                  <w:sz w:val="20"/>
                                </w:rPr>
                                <w:t xml:space="preserve"> </w:t>
                              </w:r>
                              <w:r>
                                <w:rPr>
                                  <w:color w:val="253170"/>
                                  <w:sz w:val="20"/>
                                </w:rPr>
                                <w:t>available</w:t>
                              </w:r>
                              <w:r>
                                <w:rPr>
                                  <w:color w:val="253170"/>
                                  <w:spacing w:val="-5"/>
                                  <w:sz w:val="20"/>
                                </w:rPr>
                                <w:t xml:space="preserve"> </w:t>
                              </w:r>
                              <w:r>
                                <w:rPr>
                                  <w:color w:val="253170"/>
                                  <w:sz w:val="20"/>
                                </w:rPr>
                                <w:t>for</w:t>
                              </w:r>
                              <w:r>
                                <w:rPr>
                                  <w:color w:val="253170"/>
                                  <w:spacing w:val="-5"/>
                                  <w:sz w:val="20"/>
                                </w:rPr>
                                <w:t xml:space="preserve"> </w:t>
                              </w:r>
                              <w:r>
                                <w:rPr>
                                  <w:color w:val="253170"/>
                                  <w:sz w:val="20"/>
                                </w:rPr>
                                <w:t>a nominal fee, conveniently on-site at Optu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6CB5DA5" id="Group 562380885" o:spid="_x0000_s1075" style="position:absolute;margin-left:2in;margin-top:274.9pt;width:398.85pt;height:85.65pt;z-index:-15705600;mso-wrap-distance-left:0;mso-wrap-distance-right:0;mso-position-horizontal-relative:page;mso-width-relative:margin;mso-height-relative:margin" coordsize="50653,1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">
                <v:shape id="Graphic 79" o:spid="_x0000_s1076" style="position:absolute;width:50653;height:10877;visibility:visible;mso-wrap-style:square;v-text-anchor:top" coordsize="5065395,108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" path="m4701933,l,,,1087335r5064874,l5064874,362953r-3313,-49251l5051909,266464r-15557,-44790l5015321,179762r-26071,-38601l4958570,106305,4923714,75624,4885115,49553,4843205,28522,4798416,12964,4751182,3313,4701933,xe" fillcolor="#daeff6" stroked="f">
                  <v:path arrowok="t"/>
                </v:shape>
                <v:shape id="Textbox 80" o:spid="_x0000_s1077" type="#_x0000_t202" style="position:absolute;width:50653;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" filled="f" stroked="f">
                  <v:textbox inset="0,0,0,0">
                    <w:txbxContent>
                      <w:p w14:paraId="459C0E93" w14:textId="77777777" w:rsidR="003A505D" w:rsidRDefault="003A505D" w:rsidP="003A505D">
                        <w:pPr>
                          <w:spacing w:before="334"/>
                          <w:ind w:left="567"/>
                          <w:rPr>
                            <w:b/>
                            <w:sz w:val="28"/>
                          </w:rPr>
                        </w:pPr>
                        <w:r>
                          <w:rPr>
                            <w:b/>
                            <w:color w:val="253170"/>
                            <w:sz w:val="28"/>
                          </w:rPr>
                          <w:t>Provided</w:t>
                        </w:r>
                        <w:r>
                          <w:rPr>
                            <w:b/>
                            <w:color w:val="253170"/>
                            <w:spacing w:val="-6"/>
                            <w:sz w:val="28"/>
                          </w:rPr>
                          <w:t xml:space="preserve"> </w:t>
                        </w:r>
                        <w:r>
                          <w:rPr>
                            <w:b/>
                            <w:color w:val="253170"/>
                            <w:sz w:val="28"/>
                          </w:rPr>
                          <w:t>by</w:t>
                        </w:r>
                        <w:r>
                          <w:rPr>
                            <w:b/>
                            <w:color w:val="253170"/>
                            <w:spacing w:val="-4"/>
                            <w:sz w:val="28"/>
                          </w:rPr>
                          <w:t xml:space="preserve"> </w:t>
                        </w:r>
                        <w:r>
                          <w:rPr>
                            <w:b/>
                            <w:color w:val="253170"/>
                            <w:sz w:val="28"/>
                          </w:rPr>
                          <w:t>Help</w:t>
                        </w:r>
                        <w:r>
                          <w:rPr>
                            <w:b/>
                            <w:color w:val="253170"/>
                            <w:spacing w:val="-4"/>
                            <w:sz w:val="28"/>
                          </w:rPr>
                          <w:t xml:space="preserve"> Desk</w:t>
                        </w:r>
                      </w:p>
                      <w:p w14:paraId="0EE7ECE8" w14:textId="77777777" w:rsidR="003A505D" w:rsidRDefault="003A505D" w:rsidP="003A505D">
                        <w:pPr>
                          <w:spacing w:before="95" w:line="211" w:lineRule="auto"/>
                          <w:ind w:left="567" w:right="205"/>
                          <w:rPr>
                            <w:sz w:val="20"/>
                          </w:rPr>
                        </w:pPr>
                        <w:r>
                          <w:rPr>
                            <w:color w:val="253170"/>
                            <w:sz w:val="20"/>
                          </w:rPr>
                          <w:t>Concierge</w:t>
                        </w:r>
                        <w:r>
                          <w:rPr>
                            <w:color w:val="253170"/>
                            <w:spacing w:val="-5"/>
                            <w:sz w:val="20"/>
                          </w:rPr>
                          <w:t xml:space="preserve"> </w:t>
                        </w:r>
                        <w:r>
                          <w:rPr>
                            <w:color w:val="253170"/>
                            <w:sz w:val="20"/>
                          </w:rPr>
                          <w:t>Services,</w:t>
                        </w:r>
                        <w:r>
                          <w:rPr>
                            <w:color w:val="253170"/>
                            <w:spacing w:val="-5"/>
                            <w:sz w:val="20"/>
                          </w:rPr>
                          <w:t xml:space="preserve"> </w:t>
                        </w:r>
                        <w:r>
                          <w:rPr>
                            <w:color w:val="253170"/>
                            <w:sz w:val="20"/>
                          </w:rPr>
                          <w:t>provided</w:t>
                        </w:r>
                        <w:r>
                          <w:rPr>
                            <w:color w:val="253170"/>
                            <w:spacing w:val="-5"/>
                            <w:sz w:val="20"/>
                          </w:rPr>
                          <w:t xml:space="preserve"> </w:t>
                        </w:r>
                        <w:r>
                          <w:rPr>
                            <w:color w:val="253170"/>
                            <w:sz w:val="20"/>
                          </w:rPr>
                          <w:t>by</w:t>
                        </w:r>
                        <w:r>
                          <w:rPr>
                            <w:color w:val="253170"/>
                            <w:spacing w:val="-5"/>
                            <w:sz w:val="20"/>
                          </w:rPr>
                          <w:t xml:space="preserve"> </w:t>
                        </w:r>
                        <w:r>
                          <w:rPr>
                            <w:color w:val="253170"/>
                            <w:sz w:val="20"/>
                          </w:rPr>
                          <w:t>the</w:t>
                        </w:r>
                        <w:r>
                          <w:rPr>
                            <w:color w:val="253170"/>
                            <w:spacing w:val="-5"/>
                            <w:sz w:val="20"/>
                          </w:rPr>
                          <w:t xml:space="preserve"> </w:t>
                        </w:r>
                        <w:r>
                          <w:rPr>
                            <w:color w:val="253170"/>
                            <w:sz w:val="20"/>
                          </w:rPr>
                          <w:t>Global</w:t>
                        </w:r>
                        <w:r>
                          <w:rPr>
                            <w:color w:val="253170"/>
                            <w:spacing w:val="-5"/>
                            <w:sz w:val="20"/>
                          </w:rPr>
                          <w:t xml:space="preserve"> </w:t>
                        </w:r>
                        <w:r>
                          <w:rPr>
                            <w:color w:val="253170"/>
                            <w:sz w:val="20"/>
                          </w:rPr>
                          <w:t>Help</w:t>
                        </w:r>
                        <w:r>
                          <w:rPr>
                            <w:color w:val="253170"/>
                            <w:spacing w:val="-5"/>
                            <w:sz w:val="20"/>
                          </w:rPr>
                          <w:t xml:space="preserve"> </w:t>
                        </w:r>
                        <w:r>
                          <w:rPr>
                            <w:color w:val="253170"/>
                            <w:sz w:val="20"/>
                          </w:rPr>
                          <w:t>Desk,</w:t>
                        </w:r>
                        <w:r>
                          <w:rPr>
                            <w:color w:val="253170"/>
                            <w:spacing w:val="-5"/>
                            <w:sz w:val="20"/>
                          </w:rPr>
                          <w:t xml:space="preserve"> </w:t>
                        </w:r>
                        <w:r>
                          <w:rPr>
                            <w:color w:val="253170"/>
                            <w:sz w:val="20"/>
                          </w:rPr>
                          <w:t>is</w:t>
                        </w:r>
                        <w:r>
                          <w:rPr>
                            <w:color w:val="253170"/>
                            <w:spacing w:val="-5"/>
                            <w:sz w:val="20"/>
                          </w:rPr>
                          <w:t xml:space="preserve"> </w:t>
                        </w:r>
                        <w:r>
                          <w:rPr>
                            <w:color w:val="253170"/>
                            <w:sz w:val="20"/>
                          </w:rPr>
                          <w:t>available</w:t>
                        </w:r>
                        <w:r>
                          <w:rPr>
                            <w:color w:val="253170"/>
                            <w:spacing w:val="-5"/>
                            <w:sz w:val="20"/>
                          </w:rPr>
                          <w:t xml:space="preserve"> </w:t>
                        </w:r>
                        <w:r>
                          <w:rPr>
                            <w:color w:val="253170"/>
                            <w:sz w:val="20"/>
                          </w:rPr>
                          <w:t>for</w:t>
                        </w:r>
                        <w:r>
                          <w:rPr>
                            <w:color w:val="253170"/>
                            <w:spacing w:val="-5"/>
                            <w:sz w:val="20"/>
                          </w:rPr>
                          <w:t xml:space="preserve"> </w:t>
                        </w:r>
                        <w:r>
                          <w:rPr>
                            <w:color w:val="253170"/>
                            <w:sz w:val="20"/>
                          </w:rPr>
                          <w:t>a nominal fee, conveniently on-site at Optum.</w:t>
                        </w:r>
                      </w:p>
                    </w:txbxContent>
                  </v:textbox>
                </v:shape>
                <w10:wrap type="topAndBottom" anchorx="page"/>
              </v:group>
            </w:pict>
          </mc:Fallback>
        </mc:AlternateContent>
      </w:r>
    </w:p>
    <w:p w14:paraId="1F651669" w14:textId="77777777" w:rsidR="003D42AF" w:rsidRPr="00FF4782" w:rsidRDefault="009A1A4E">
      <w:pPr>
        <w:pStyle w:val="Heading1"/>
        <w:rPr>
          <w:sz w:val="28"/>
          <w:szCs w:val="28"/>
        </w:rPr>
      </w:pPr>
      <w:r w:rsidRPr="00FF4782">
        <w:rPr>
          <w:color w:val="253170"/>
          <w:sz w:val="28"/>
          <w:szCs w:val="28"/>
        </w:rPr>
        <w:lastRenderedPageBreak/>
        <w:t xml:space="preserve">Health </w:t>
      </w:r>
      <w:r w:rsidRPr="00FF4782">
        <w:rPr>
          <w:color w:val="253170"/>
          <w:spacing w:val="-2"/>
          <w:sz w:val="28"/>
          <w:szCs w:val="28"/>
        </w:rPr>
        <w:t>insurance</w:t>
      </w:r>
    </w:p>
    <w:p w14:paraId="04198740" w14:textId="77777777" w:rsidR="003D42AF" w:rsidRDefault="009A1A4E">
      <w:pPr>
        <w:spacing w:before="95" w:line="211" w:lineRule="auto"/>
        <w:ind w:left="796" w:right="845"/>
        <w:rPr>
          <w:b/>
          <w:sz w:val="20"/>
        </w:rPr>
      </w:pPr>
      <w:r>
        <w:rPr>
          <w:b/>
          <w:color w:val="253170"/>
          <w:sz w:val="20"/>
        </w:rPr>
        <w:t>Employees</w:t>
      </w:r>
      <w:r>
        <w:rPr>
          <w:b/>
          <w:color w:val="253170"/>
          <w:spacing w:val="-5"/>
          <w:sz w:val="20"/>
        </w:rPr>
        <w:t xml:space="preserve"> </w:t>
      </w:r>
      <w:r>
        <w:rPr>
          <w:b/>
          <w:color w:val="253170"/>
          <w:sz w:val="20"/>
        </w:rPr>
        <w:t>are</w:t>
      </w:r>
      <w:r>
        <w:rPr>
          <w:b/>
          <w:color w:val="253170"/>
          <w:spacing w:val="-5"/>
          <w:sz w:val="20"/>
        </w:rPr>
        <w:t xml:space="preserve"> </w:t>
      </w:r>
      <w:r>
        <w:rPr>
          <w:b/>
          <w:color w:val="253170"/>
          <w:sz w:val="20"/>
        </w:rPr>
        <w:t>covered</w:t>
      </w:r>
      <w:r>
        <w:rPr>
          <w:b/>
          <w:color w:val="253170"/>
          <w:spacing w:val="-5"/>
          <w:sz w:val="20"/>
        </w:rPr>
        <w:t xml:space="preserve"> </w:t>
      </w:r>
      <w:r>
        <w:rPr>
          <w:b/>
          <w:color w:val="253170"/>
          <w:sz w:val="20"/>
        </w:rPr>
        <w:t>under</w:t>
      </w:r>
      <w:r>
        <w:rPr>
          <w:b/>
          <w:color w:val="253170"/>
          <w:spacing w:val="-5"/>
          <w:sz w:val="20"/>
        </w:rPr>
        <w:t xml:space="preserve"> </w:t>
      </w:r>
      <w:r>
        <w:rPr>
          <w:b/>
          <w:color w:val="253170"/>
          <w:sz w:val="20"/>
        </w:rPr>
        <w:t>the</w:t>
      </w:r>
      <w:r>
        <w:rPr>
          <w:b/>
          <w:color w:val="253170"/>
          <w:spacing w:val="-5"/>
          <w:sz w:val="20"/>
        </w:rPr>
        <w:t xml:space="preserve"> </w:t>
      </w:r>
      <w:r>
        <w:rPr>
          <w:b/>
          <w:color w:val="253170"/>
          <w:sz w:val="20"/>
        </w:rPr>
        <w:t>Group</w:t>
      </w:r>
      <w:r>
        <w:rPr>
          <w:b/>
          <w:color w:val="253170"/>
          <w:spacing w:val="-5"/>
          <w:sz w:val="20"/>
        </w:rPr>
        <w:t xml:space="preserve"> </w:t>
      </w:r>
      <w:r>
        <w:rPr>
          <w:b/>
          <w:color w:val="253170"/>
          <w:sz w:val="20"/>
        </w:rPr>
        <w:t>Health</w:t>
      </w:r>
      <w:r>
        <w:rPr>
          <w:b/>
          <w:color w:val="253170"/>
          <w:spacing w:val="-5"/>
          <w:sz w:val="20"/>
        </w:rPr>
        <w:t xml:space="preserve"> </w:t>
      </w:r>
      <w:r>
        <w:rPr>
          <w:b/>
          <w:color w:val="253170"/>
          <w:sz w:val="20"/>
        </w:rPr>
        <w:t>Insurance</w:t>
      </w:r>
      <w:r>
        <w:rPr>
          <w:b/>
          <w:color w:val="253170"/>
          <w:spacing w:val="-5"/>
          <w:sz w:val="20"/>
        </w:rPr>
        <w:t xml:space="preserve"> </w:t>
      </w:r>
      <w:r>
        <w:rPr>
          <w:b/>
          <w:color w:val="253170"/>
          <w:sz w:val="20"/>
        </w:rPr>
        <w:t>Policy,</w:t>
      </w:r>
      <w:r>
        <w:rPr>
          <w:b/>
          <w:color w:val="253170"/>
          <w:spacing w:val="-5"/>
          <w:sz w:val="20"/>
        </w:rPr>
        <w:t xml:space="preserve"> </w:t>
      </w:r>
      <w:r>
        <w:rPr>
          <w:b/>
          <w:color w:val="253170"/>
          <w:sz w:val="20"/>
        </w:rPr>
        <w:t>which</w:t>
      </w:r>
      <w:r>
        <w:rPr>
          <w:b/>
          <w:color w:val="253170"/>
          <w:spacing w:val="-5"/>
          <w:sz w:val="20"/>
        </w:rPr>
        <w:t xml:space="preserve"> </w:t>
      </w:r>
      <w:r>
        <w:rPr>
          <w:b/>
          <w:color w:val="253170"/>
          <w:sz w:val="20"/>
        </w:rPr>
        <w:t>is</w:t>
      </w:r>
      <w:r>
        <w:rPr>
          <w:b/>
          <w:color w:val="253170"/>
          <w:spacing w:val="-5"/>
          <w:sz w:val="20"/>
        </w:rPr>
        <w:t xml:space="preserve"> </w:t>
      </w:r>
      <w:r>
        <w:rPr>
          <w:b/>
          <w:color w:val="253170"/>
          <w:sz w:val="20"/>
        </w:rPr>
        <w:t>provided</w:t>
      </w:r>
      <w:r>
        <w:rPr>
          <w:b/>
          <w:color w:val="253170"/>
          <w:spacing w:val="-5"/>
          <w:sz w:val="20"/>
        </w:rPr>
        <w:t xml:space="preserve"> </w:t>
      </w:r>
      <w:r>
        <w:rPr>
          <w:b/>
          <w:color w:val="253170"/>
          <w:sz w:val="20"/>
        </w:rPr>
        <w:t>by</w:t>
      </w:r>
      <w:r>
        <w:rPr>
          <w:b/>
          <w:color w:val="253170"/>
          <w:spacing w:val="-5"/>
          <w:sz w:val="20"/>
        </w:rPr>
        <w:t xml:space="preserve"> </w:t>
      </w:r>
      <w:r>
        <w:rPr>
          <w:b/>
          <w:color w:val="253170"/>
          <w:sz w:val="20"/>
        </w:rPr>
        <w:t>The</w:t>
      </w:r>
      <w:r>
        <w:rPr>
          <w:b/>
          <w:color w:val="253170"/>
          <w:spacing w:val="-5"/>
          <w:sz w:val="20"/>
        </w:rPr>
        <w:t xml:space="preserve"> </w:t>
      </w:r>
      <w:r>
        <w:rPr>
          <w:b/>
          <w:color w:val="253170"/>
          <w:sz w:val="20"/>
        </w:rPr>
        <w:t>New</w:t>
      </w:r>
      <w:r>
        <w:rPr>
          <w:b/>
          <w:color w:val="253170"/>
          <w:spacing w:val="-5"/>
          <w:sz w:val="20"/>
        </w:rPr>
        <w:t xml:space="preserve"> </w:t>
      </w:r>
      <w:r>
        <w:rPr>
          <w:b/>
          <w:color w:val="253170"/>
          <w:sz w:val="20"/>
        </w:rPr>
        <w:t>India</w:t>
      </w:r>
      <w:r>
        <w:rPr>
          <w:b/>
          <w:color w:val="253170"/>
          <w:spacing w:val="40"/>
          <w:sz w:val="20"/>
        </w:rPr>
        <w:t xml:space="preserve"> </w:t>
      </w:r>
      <w:r>
        <w:rPr>
          <w:b/>
          <w:color w:val="253170"/>
          <w:sz w:val="20"/>
        </w:rPr>
        <w:t>Assurance Company for in-patient hospitalization.</w:t>
      </w:r>
    </w:p>
    <w:p w14:paraId="62665234" w14:textId="77777777" w:rsidR="003D42AF" w:rsidRDefault="009A1A4E">
      <w:pPr>
        <w:pStyle w:val="BodyText"/>
        <w:ind w:left="796"/>
      </w:pPr>
      <w:r>
        <w:rPr>
          <w:noProof/>
        </w:rPr>
        <mc:AlternateContent>
          <mc:Choice Requires="wpg">
            <w:drawing>
              <wp:inline distT="0" distB="0" distL="0" distR="0" wp14:anchorId="700988C6" wp14:editId="2B25A0CE">
                <wp:extent cx="6537325" cy="1466215"/>
                <wp:effectExtent l="0" t="0" r="0" b="63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325" cy="1466215"/>
                          <a:chOff x="0" y="0"/>
                          <a:chExt cx="6537325" cy="1466215"/>
                        </a:xfrm>
                      </wpg:grpSpPr>
                      <pic:pic xmlns:pic="http://schemas.openxmlformats.org/drawingml/2006/picture">
                        <pic:nvPicPr>
                          <pic:cNvPr id="85" name="Image 85"/>
                          <pic:cNvPicPr/>
                        </pic:nvPicPr>
                        <pic:blipFill>
                          <a:blip r:embed="rId18" cstate="screen">
                            <a:extLst>
                              <a:ext uri="{28A0092B-C50C-407E-A947-70E740481C1C}">
                                <a14:useLocalDpi xmlns:a14="http://schemas.microsoft.com/office/drawing/2010/main"/>
                              </a:ext>
                            </a:extLst>
                          </a:blip>
                          <a:stretch>
                            <a:fillRect/>
                          </a:stretch>
                        </pic:blipFill>
                        <pic:spPr>
                          <a:xfrm>
                            <a:off x="0" y="398507"/>
                            <a:ext cx="6535331" cy="1067307"/>
                          </a:xfrm>
                          <a:prstGeom prst="rect">
                            <a:avLst/>
                          </a:prstGeom>
                        </pic:spPr>
                      </pic:pic>
                      <pic:pic xmlns:pic="http://schemas.openxmlformats.org/drawingml/2006/picture">
                        <pic:nvPicPr>
                          <pic:cNvPr id="86" name="Image 86"/>
                          <pic:cNvPicPr/>
                        </pic:nvPicPr>
                        <pic:blipFill>
                          <a:blip r:embed="rId19" cstate="screen">
                            <a:extLst>
                              <a:ext uri="{28A0092B-C50C-407E-A947-70E740481C1C}">
                                <a14:useLocalDpi xmlns:a14="http://schemas.microsoft.com/office/drawing/2010/main"/>
                              </a:ext>
                            </a:extLst>
                          </a:blip>
                          <a:stretch>
                            <a:fillRect/>
                          </a:stretch>
                        </pic:blipFill>
                        <pic:spPr>
                          <a:xfrm>
                            <a:off x="53733" y="0"/>
                            <a:ext cx="6483311" cy="1465815"/>
                          </a:xfrm>
                          <a:prstGeom prst="rect">
                            <a:avLst/>
                          </a:prstGeom>
                        </pic:spPr>
                      </pic:pic>
                    </wpg:wgp>
                  </a:graphicData>
                </a:graphic>
              </wp:inline>
            </w:drawing>
          </mc:Choice>
          <mc:Fallback>
            <w:pict>
              <v:group w14:anchorId="24DEC541" id="Group 84" o:spid="_x0000_s1026" style="width:514.75pt;height:115.45pt;mso-position-horizontal-relative:char;mso-position-vertical-relative:line" coordsize="65373,14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">
                <v:shape id="Image 85" o:spid="_x0000_s1027" type="#_x0000_t75" style="position:absolute;top:3985;width:65353;height:1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">
                  <v:imagedata r:id="rId22" o:title=""/>
                </v:shape>
                <v:shape id="Image 86" o:spid="_x0000_s1028" type="#_x0000_t75" style="position:absolute;left:537;width:64833;height:1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">
                  <v:imagedata r:id="rId23" o:title=""/>
                </v:shape>
                <w10:anchorlock/>
              </v:group>
            </w:pict>
          </mc:Fallback>
        </mc:AlternateContent>
      </w:r>
    </w:p>
    <w:p w14:paraId="0A6C7853" w14:textId="77777777" w:rsidR="003D42AF" w:rsidRPr="00FF4782" w:rsidRDefault="009A1A4E">
      <w:pPr>
        <w:pStyle w:val="Heading2"/>
        <w:spacing w:before="220"/>
        <w:jc w:val="both"/>
        <w:rPr>
          <w:sz w:val="24"/>
          <w:szCs w:val="24"/>
        </w:rPr>
      </w:pPr>
      <w:r w:rsidRPr="00FF4782">
        <w:rPr>
          <w:color w:val="253170"/>
          <w:sz w:val="24"/>
          <w:szCs w:val="24"/>
        </w:rPr>
        <w:t>Coverage</w:t>
      </w:r>
      <w:r w:rsidRPr="00FF4782">
        <w:rPr>
          <w:color w:val="253170"/>
          <w:spacing w:val="-9"/>
          <w:sz w:val="24"/>
          <w:szCs w:val="24"/>
        </w:rPr>
        <w:t xml:space="preserve"> </w:t>
      </w:r>
      <w:r w:rsidRPr="00FF4782">
        <w:rPr>
          <w:color w:val="253170"/>
          <w:spacing w:val="-2"/>
          <w:sz w:val="24"/>
          <w:szCs w:val="24"/>
        </w:rPr>
        <w:t>details</w:t>
      </w:r>
    </w:p>
    <w:p w14:paraId="7E50BD0C" w14:textId="77777777" w:rsidR="003D42AF" w:rsidRDefault="009A1A4E">
      <w:pPr>
        <w:pStyle w:val="BodyText"/>
        <w:spacing w:before="52" w:line="211" w:lineRule="auto"/>
        <w:ind w:left="796" w:right="813"/>
        <w:jc w:val="both"/>
      </w:pPr>
      <w:r>
        <w:rPr>
          <w:color w:val="221F1F"/>
        </w:rPr>
        <w:t>The policy covers in-patient hospitalization, subject to a minimum of 24 hours with active line of treatment for events/ailments such as accidents, maternity and pre-existing diseases, for all employees and enrolled dependents. Sum insured up to INR 500,000 depending on family definition, copay and other applicable policy terms &amp; conditions.</w:t>
      </w:r>
    </w:p>
    <w:p w14:paraId="7A717EB3" w14:textId="77777777" w:rsidR="003D42AF" w:rsidRDefault="003D42AF">
      <w:pPr>
        <w:pStyle w:val="BodyText"/>
        <w:spacing w:before="12"/>
      </w:pPr>
    </w:p>
    <w:p w14:paraId="6F169747" w14:textId="77777777" w:rsidR="003D42AF" w:rsidRPr="00FF4782" w:rsidRDefault="009A1A4E">
      <w:pPr>
        <w:pStyle w:val="Heading2"/>
        <w:ind w:left="851"/>
        <w:jc w:val="both"/>
        <w:rPr>
          <w:sz w:val="24"/>
          <w:szCs w:val="24"/>
        </w:rPr>
      </w:pPr>
      <w:r w:rsidRPr="00FF4782">
        <w:rPr>
          <w:color w:val="253170"/>
          <w:sz w:val="24"/>
          <w:szCs w:val="24"/>
        </w:rPr>
        <w:t>Key</w:t>
      </w:r>
      <w:r w:rsidRPr="00FF4782">
        <w:rPr>
          <w:color w:val="253170"/>
          <w:spacing w:val="-14"/>
          <w:sz w:val="24"/>
          <w:szCs w:val="24"/>
        </w:rPr>
        <w:t xml:space="preserve"> </w:t>
      </w:r>
      <w:r w:rsidRPr="00FF4782">
        <w:rPr>
          <w:color w:val="253170"/>
          <w:sz w:val="24"/>
          <w:szCs w:val="24"/>
        </w:rPr>
        <w:t>features</w:t>
      </w:r>
      <w:r w:rsidRPr="00FF4782">
        <w:rPr>
          <w:color w:val="253170"/>
          <w:spacing w:val="-12"/>
          <w:sz w:val="24"/>
          <w:szCs w:val="24"/>
        </w:rPr>
        <w:t xml:space="preserve"> </w:t>
      </w:r>
      <w:r w:rsidRPr="00FF4782">
        <w:rPr>
          <w:color w:val="253170"/>
          <w:spacing w:val="-2"/>
          <w:sz w:val="24"/>
          <w:szCs w:val="24"/>
        </w:rPr>
        <w:t>include:</w:t>
      </w:r>
    </w:p>
    <w:p w14:paraId="50B6818B" w14:textId="77777777" w:rsidR="003D42AF" w:rsidRDefault="009A1A4E">
      <w:pPr>
        <w:pStyle w:val="ListParagraph"/>
        <w:numPr>
          <w:ilvl w:val="0"/>
          <w:numId w:val="1"/>
        </w:numPr>
        <w:tabs>
          <w:tab w:val="left" w:pos="1155"/>
        </w:tabs>
        <w:spacing w:before="80"/>
        <w:ind w:left="1155" w:hanging="359"/>
        <w:rPr>
          <w:sz w:val="20"/>
        </w:rPr>
      </w:pPr>
      <w:r>
        <w:rPr>
          <w:sz w:val="20"/>
        </w:rPr>
        <w:t>Coverage</w:t>
      </w:r>
      <w:r>
        <w:rPr>
          <w:spacing w:val="-7"/>
          <w:sz w:val="20"/>
        </w:rPr>
        <w:t xml:space="preserve"> </w:t>
      </w:r>
      <w:r>
        <w:rPr>
          <w:sz w:val="20"/>
        </w:rPr>
        <w:t>for</w:t>
      </w:r>
      <w:r>
        <w:rPr>
          <w:spacing w:val="-7"/>
          <w:sz w:val="20"/>
        </w:rPr>
        <w:t xml:space="preserve"> </w:t>
      </w:r>
      <w:r>
        <w:rPr>
          <w:sz w:val="20"/>
        </w:rPr>
        <w:t>infertility</w:t>
      </w:r>
      <w:r>
        <w:rPr>
          <w:spacing w:val="-7"/>
          <w:sz w:val="20"/>
        </w:rPr>
        <w:t xml:space="preserve"> </w:t>
      </w:r>
      <w:r>
        <w:rPr>
          <w:sz w:val="20"/>
        </w:rPr>
        <w:t>treatment,</w:t>
      </w:r>
      <w:r>
        <w:rPr>
          <w:spacing w:val="-7"/>
          <w:sz w:val="20"/>
        </w:rPr>
        <w:t xml:space="preserve"> </w:t>
      </w:r>
      <w:r>
        <w:rPr>
          <w:sz w:val="20"/>
        </w:rPr>
        <w:t>prosthetics</w:t>
      </w:r>
      <w:r>
        <w:rPr>
          <w:spacing w:val="-7"/>
          <w:sz w:val="20"/>
        </w:rPr>
        <w:t xml:space="preserve"> </w:t>
      </w:r>
      <w:r>
        <w:rPr>
          <w:sz w:val="20"/>
        </w:rPr>
        <w:t>and</w:t>
      </w:r>
      <w:r>
        <w:rPr>
          <w:spacing w:val="-7"/>
          <w:sz w:val="20"/>
        </w:rPr>
        <w:t xml:space="preserve"> </w:t>
      </w:r>
      <w:r>
        <w:rPr>
          <w:sz w:val="20"/>
        </w:rPr>
        <w:t>neurodevelopmental</w:t>
      </w:r>
      <w:r>
        <w:rPr>
          <w:spacing w:val="-6"/>
          <w:sz w:val="20"/>
        </w:rPr>
        <w:t xml:space="preserve"> </w:t>
      </w:r>
      <w:r>
        <w:rPr>
          <w:spacing w:val="-2"/>
          <w:sz w:val="20"/>
        </w:rPr>
        <w:t>disorders</w:t>
      </w:r>
    </w:p>
    <w:p w14:paraId="049489FE" w14:textId="77777777" w:rsidR="003D42AF" w:rsidRDefault="009A1A4E">
      <w:pPr>
        <w:pStyle w:val="ListParagraph"/>
        <w:numPr>
          <w:ilvl w:val="0"/>
          <w:numId w:val="1"/>
        </w:numPr>
        <w:tabs>
          <w:tab w:val="left" w:pos="1156"/>
        </w:tabs>
        <w:spacing w:before="66" w:line="196" w:lineRule="auto"/>
        <w:ind w:right="1086"/>
        <w:rPr>
          <w:sz w:val="20"/>
        </w:rPr>
      </w:pPr>
      <w:r>
        <w:rPr>
          <w:sz w:val="20"/>
        </w:rPr>
        <w:t>Options</w:t>
      </w:r>
      <w:r>
        <w:rPr>
          <w:spacing w:val="-5"/>
          <w:sz w:val="20"/>
        </w:rPr>
        <w:t xml:space="preserve"> </w:t>
      </w:r>
      <w:r>
        <w:rPr>
          <w:sz w:val="20"/>
        </w:rPr>
        <w:t>to</w:t>
      </w:r>
      <w:r>
        <w:rPr>
          <w:spacing w:val="-5"/>
          <w:sz w:val="20"/>
        </w:rPr>
        <w:t xml:space="preserve"> </w:t>
      </w:r>
      <w:r>
        <w:rPr>
          <w:sz w:val="20"/>
        </w:rPr>
        <w:t>enhance</w:t>
      </w:r>
      <w:r>
        <w:rPr>
          <w:spacing w:val="-5"/>
          <w:sz w:val="20"/>
        </w:rPr>
        <w:t xml:space="preserve"> </w:t>
      </w:r>
      <w:r>
        <w:rPr>
          <w:sz w:val="20"/>
        </w:rPr>
        <w:t>overall</w:t>
      </w:r>
      <w:r>
        <w:rPr>
          <w:spacing w:val="-5"/>
          <w:sz w:val="20"/>
        </w:rPr>
        <w:t xml:space="preserve"> </w:t>
      </w:r>
      <w:r>
        <w:rPr>
          <w:sz w:val="20"/>
        </w:rPr>
        <w:t>coverage</w:t>
      </w:r>
      <w:r>
        <w:rPr>
          <w:spacing w:val="-5"/>
          <w:sz w:val="20"/>
        </w:rPr>
        <w:t xml:space="preserve"> </w:t>
      </w:r>
      <w:r>
        <w:rPr>
          <w:sz w:val="20"/>
        </w:rPr>
        <w:t>for</w:t>
      </w:r>
      <w:r>
        <w:rPr>
          <w:spacing w:val="-5"/>
          <w:sz w:val="20"/>
        </w:rPr>
        <w:t xml:space="preserve"> </w:t>
      </w:r>
      <w:r>
        <w:rPr>
          <w:sz w:val="20"/>
        </w:rPr>
        <w:t>self</w:t>
      </w:r>
      <w:r>
        <w:rPr>
          <w:spacing w:val="-5"/>
          <w:sz w:val="20"/>
        </w:rPr>
        <w:t xml:space="preserve"> </w:t>
      </w:r>
      <w:r>
        <w:rPr>
          <w:sz w:val="20"/>
        </w:rPr>
        <w:t>&amp;</w:t>
      </w:r>
      <w:r>
        <w:rPr>
          <w:spacing w:val="-5"/>
          <w:sz w:val="20"/>
        </w:rPr>
        <w:t xml:space="preserve"> </w:t>
      </w:r>
      <w:r>
        <w:rPr>
          <w:sz w:val="20"/>
        </w:rPr>
        <w:t>dependents</w:t>
      </w:r>
      <w:r>
        <w:rPr>
          <w:spacing w:val="-5"/>
          <w:sz w:val="20"/>
        </w:rPr>
        <w:t xml:space="preserve"> </w:t>
      </w:r>
      <w:r>
        <w:rPr>
          <w:sz w:val="20"/>
        </w:rPr>
        <w:t>(top-up</w:t>
      </w:r>
      <w:r>
        <w:rPr>
          <w:spacing w:val="-5"/>
          <w:sz w:val="20"/>
        </w:rPr>
        <w:t xml:space="preserve"> </w:t>
      </w:r>
      <w:r>
        <w:rPr>
          <w:sz w:val="20"/>
        </w:rPr>
        <w:t>plans</w:t>
      </w:r>
      <w:r>
        <w:rPr>
          <w:spacing w:val="-5"/>
          <w:sz w:val="20"/>
        </w:rPr>
        <w:t xml:space="preserve"> </w:t>
      </w:r>
      <w:r>
        <w:rPr>
          <w:sz w:val="20"/>
        </w:rPr>
        <w:t>at</w:t>
      </w:r>
      <w:r>
        <w:rPr>
          <w:spacing w:val="-5"/>
          <w:sz w:val="20"/>
        </w:rPr>
        <w:t xml:space="preserve"> </w:t>
      </w:r>
      <w:r>
        <w:rPr>
          <w:sz w:val="20"/>
        </w:rPr>
        <w:t>nominal</w:t>
      </w:r>
      <w:r>
        <w:rPr>
          <w:spacing w:val="-5"/>
          <w:sz w:val="20"/>
        </w:rPr>
        <w:t xml:space="preserve"> </w:t>
      </w:r>
      <w:r>
        <w:rPr>
          <w:sz w:val="20"/>
        </w:rPr>
        <w:t>premium</w:t>
      </w:r>
      <w:r>
        <w:rPr>
          <w:spacing w:val="-5"/>
          <w:sz w:val="20"/>
        </w:rPr>
        <w:t xml:space="preserve"> </w:t>
      </w:r>
      <w:r>
        <w:rPr>
          <w:sz w:val="20"/>
        </w:rPr>
        <w:t>payable</w:t>
      </w:r>
      <w:r>
        <w:rPr>
          <w:spacing w:val="-5"/>
          <w:sz w:val="20"/>
        </w:rPr>
        <w:t xml:space="preserve"> </w:t>
      </w:r>
      <w:r>
        <w:rPr>
          <w:sz w:val="20"/>
        </w:rPr>
        <w:t xml:space="preserve">in </w:t>
      </w:r>
      <w:r>
        <w:rPr>
          <w:spacing w:val="-2"/>
          <w:sz w:val="20"/>
        </w:rPr>
        <w:t>installments)</w:t>
      </w:r>
    </w:p>
    <w:p w14:paraId="517E763E" w14:textId="77777777" w:rsidR="003D42AF" w:rsidRDefault="009A1A4E">
      <w:pPr>
        <w:pStyle w:val="ListParagraph"/>
        <w:numPr>
          <w:ilvl w:val="0"/>
          <w:numId w:val="1"/>
        </w:numPr>
        <w:tabs>
          <w:tab w:val="left" w:pos="1155"/>
        </w:tabs>
        <w:spacing w:before="39"/>
        <w:ind w:left="1155" w:hanging="359"/>
        <w:rPr>
          <w:sz w:val="20"/>
        </w:rPr>
      </w:pPr>
      <w:r>
        <w:rPr>
          <w:sz w:val="20"/>
        </w:rPr>
        <w:t>Option</w:t>
      </w:r>
      <w:r>
        <w:rPr>
          <w:spacing w:val="-5"/>
          <w:sz w:val="20"/>
        </w:rPr>
        <w:t xml:space="preserve"> </w:t>
      </w:r>
      <w:r>
        <w:rPr>
          <w:sz w:val="20"/>
        </w:rPr>
        <w:t>to</w:t>
      </w:r>
      <w:r>
        <w:rPr>
          <w:spacing w:val="-3"/>
          <w:sz w:val="20"/>
        </w:rPr>
        <w:t xml:space="preserve"> </w:t>
      </w:r>
      <w:r>
        <w:rPr>
          <w:sz w:val="20"/>
        </w:rPr>
        <w:t>enhance</w:t>
      </w:r>
      <w:r>
        <w:rPr>
          <w:spacing w:val="-3"/>
          <w:sz w:val="20"/>
        </w:rPr>
        <w:t xml:space="preserve"> </w:t>
      </w:r>
      <w:r>
        <w:rPr>
          <w:sz w:val="20"/>
        </w:rPr>
        <w:t>maternity</w:t>
      </w:r>
      <w:r>
        <w:rPr>
          <w:spacing w:val="-3"/>
          <w:sz w:val="20"/>
        </w:rPr>
        <w:t xml:space="preserve"> </w:t>
      </w:r>
      <w:r>
        <w:rPr>
          <w:spacing w:val="-2"/>
          <w:sz w:val="20"/>
        </w:rPr>
        <w:t>cover</w:t>
      </w:r>
    </w:p>
    <w:p w14:paraId="7B8AFF5D" w14:textId="77777777" w:rsidR="003D42AF" w:rsidRDefault="009A1A4E">
      <w:pPr>
        <w:pStyle w:val="ListParagraph"/>
        <w:numPr>
          <w:ilvl w:val="0"/>
          <w:numId w:val="1"/>
        </w:numPr>
        <w:tabs>
          <w:tab w:val="left" w:pos="1155"/>
        </w:tabs>
        <w:ind w:left="1155" w:hanging="359"/>
        <w:rPr>
          <w:sz w:val="20"/>
        </w:rPr>
      </w:pPr>
      <w:r>
        <w:rPr>
          <w:sz w:val="20"/>
        </w:rPr>
        <w:t>Additional</w:t>
      </w:r>
      <w:r>
        <w:rPr>
          <w:spacing w:val="-3"/>
          <w:sz w:val="20"/>
        </w:rPr>
        <w:t xml:space="preserve"> </w:t>
      </w:r>
      <w:r>
        <w:rPr>
          <w:sz w:val="20"/>
        </w:rPr>
        <w:t>cover</w:t>
      </w:r>
      <w:r>
        <w:rPr>
          <w:spacing w:val="-3"/>
          <w:sz w:val="20"/>
        </w:rPr>
        <w:t xml:space="preserve"> </w:t>
      </w:r>
      <w:r>
        <w:rPr>
          <w:sz w:val="20"/>
        </w:rPr>
        <w:t>for</w:t>
      </w:r>
      <w:r>
        <w:rPr>
          <w:spacing w:val="-3"/>
          <w:sz w:val="20"/>
        </w:rPr>
        <w:t xml:space="preserve"> </w:t>
      </w:r>
      <w:r>
        <w:rPr>
          <w:sz w:val="20"/>
        </w:rPr>
        <w:t>critical</w:t>
      </w:r>
      <w:r>
        <w:rPr>
          <w:spacing w:val="-2"/>
          <w:sz w:val="20"/>
        </w:rPr>
        <w:t xml:space="preserve"> illness</w:t>
      </w:r>
    </w:p>
    <w:p w14:paraId="1E7380A2" w14:textId="77777777" w:rsidR="003D42AF" w:rsidRPr="0028291D" w:rsidRDefault="009A1A4E">
      <w:pPr>
        <w:pStyle w:val="ListParagraph"/>
        <w:numPr>
          <w:ilvl w:val="0"/>
          <w:numId w:val="1"/>
        </w:numPr>
        <w:tabs>
          <w:tab w:val="left" w:pos="1155"/>
        </w:tabs>
        <w:spacing w:before="28"/>
        <w:ind w:left="1155" w:hanging="359"/>
        <w:rPr>
          <w:sz w:val="20"/>
        </w:rPr>
      </w:pPr>
      <w:r>
        <w:rPr>
          <w:sz w:val="20"/>
        </w:rPr>
        <w:t>Additional</w:t>
      </w:r>
      <w:r>
        <w:rPr>
          <w:spacing w:val="-4"/>
          <w:sz w:val="20"/>
        </w:rPr>
        <w:t xml:space="preserve"> </w:t>
      </w:r>
      <w:r>
        <w:rPr>
          <w:sz w:val="20"/>
        </w:rPr>
        <w:t>cover</w:t>
      </w:r>
      <w:r>
        <w:rPr>
          <w:spacing w:val="-3"/>
          <w:sz w:val="20"/>
        </w:rPr>
        <w:t xml:space="preserve"> </w:t>
      </w:r>
      <w:r>
        <w:rPr>
          <w:sz w:val="20"/>
        </w:rPr>
        <w:t>for</w:t>
      </w:r>
      <w:r>
        <w:rPr>
          <w:spacing w:val="-4"/>
          <w:sz w:val="20"/>
        </w:rPr>
        <w:t xml:space="preserve"> </w:t>
      </w:r>
      <w:r>
        <w:rPr>
          <w:sz w:val="20"/>
        </w:rPr>
        <w:t>Out-patient</w:t>
      </w:r>
      <w:r>
        <w:rPr>
          <w:spacing w:val="-3"/>
          <w:sz w:val="20"/>
        </w:rPr>
        <w:t xml:space="preserve"> </w:t>
      </w:r>
      <w:r>
        <w:rPr>
          <w:sz w:val="20"/>
        </w:rPr>
        <w:t>department</w:t>
      </w:r>
      <w:r>
        <w:rPr>
          <w:spacing w:val="-4"/>
          <w:sz w:val="20"/>
        </w:rPr>
        <w:t xml:space="preserve"> </w:t>
      </w:r>
      <w:r>
        <w:rPr>
          <w:sz w:val="20"/>
        </w:rPr>
        <w:t>expenses</w:t>
      </w:r>
      <w:r>
        <w:rPr>
          <w:spacing w:val="-3"/>
          <w:sz w:val="20"/>
        </w:rPr>
        <w:t xml:space="preserve"> </w:t>
      </w:r>
      <w:r>
        <w:rPr>
          <w:spacing w:val="-4"/>
          <w:sz w:val="20"/>
        </w:rPr>
        <w:t>(OPD)</w:t>
      </w:r>
    </w:p>
    <w:p w14:paraId="177C938D" w14:textId="287E41BC" w:rsidR="0028291D" w:rsidRPr="0028291D" w:rsidRDefault="0028291D">
      <w:pPr>
        <w:pStyle w:val="ListParagraph"/>
        <w:numPr>
          <w:ilvl w:val="0"/>
          <w:numId w:val="1"/>
        </w:numPr>
        <w:tabs>
          <w:tab w:val="left" w:pos="1155"/>
        </w:tabs>
        <w:spacing w:before="28"/>
        <w:ind w:left="1155" w:hanging="359"/>
        <w:rPr>
          <w:sz w:val="20"/>
          <w:highlight w:val="yellow"/>
        </w:rPr>
      </w:pPr>
      <w:r w:rsidRPr="0028291D">
        <w:rPr>
          <w:spacing w:val="-4"/>
          <w:sz w:val="20"/>
          <w:highlight w:val="yellow"/>
        </w:rPr>
        <w:t xml:space="preserve">Eldercare options for </w:t>
      </w:r>
      <w:proofErr w:type="gramStart"/>
      <w:r w:rsidRPr="0028291D">
        <w:rPr>
          <w:spacing w:val="-4"/>
          <w:sz w:val="20"/>
          <w:highlight w:val="yellow"/>
        </w:rPr>
        <w:t>aging parents/</w:t>
      </w:r>
      <w:proofErr w:type="gramEnd"/>
      <w:r w:rsidRPr="0028291D">
        <w:rPr>
          <w:spacing w:val="-4"/>
          <w:sz w:val="20"/>
          <w:highlight w:val="yellow"/>
        </w:rPr>
        <w:t xml:space="preserve"> parents-in-law</w:t>
      </w:r>
    </w:p>
    <w:p w14:paraId="501A856B" w14:textId="77777777" w:rsidR="003D42AF" w:rsidRDefault="009A1A4E">
      <w:pPr>
        <w:pStyle w:val="ListParagraph"/>
        <w:numPr>
          <w:ilvl w:val="0"/>
          <w:numId w:val="1"/>
        </w:numPr>
        <w:tabs>
          <w:tab w:val="left" w:pos="1155"/>
        </w:tabs>
        <w:spacing w:before="28"/>
        <w:ind w:left="1155" w:hanging="359"/>
        <w:rPr>
          <w:sz w:val="20"/>
        </w:rPr>
      </w:pPr>
      <w:r>
        <w:rPr>
          <w:sz w:val="20"/>
        </w:rPr>
        <w:t>Option</w:t>
      </w:r>
      <w:r>
        <w:rPr>
          <w:spacing w:val="-4"/>
          <w:sz w:val="20"/>
        </w:rPr>
        <w:t xml:space="preserve"> </w:t>
      </w:r>
      <w:r>
        <w:rPr>
          <w:sz w:val="20"/>
        </w:rPr>
        <w:t>to</w:t>
      </w:r>
      <w:r>
        <w:rPr>
          <w:spacing w:val="-4"/>
          <w:sz w:val="20"/>
        </w:rPr>
        <w:t xml:space="preserve"> </w:t>
      </w:r>
      <w:r>
        <w:rPr>
          <w:sz w:val="20"/>
        </w:rPr>
        <w:t>cover</w:t>
      </w:r>
      <w:r>
        <w:rPr>
          <w:spacing w:val="-3"/>
          <w:sz w:val="20"/>
        </w:rPr>
        <w:t xml:space="preserve"> </w:t>
      </w:r>
      <w:r>
        <w:rPr>
          <w:sz w:val="20"/>
        </w:rPr>
        <w:t>parents/</w:t>
      </w:r>
      <w:r>
        <w:rPr>
          <w:spacing w:val="-4"/>
          <w:sz w:val="20"/>
        </w:rPr>
        <w:t xml:space="preserve"> </w:t>
      </w:r>
      <w:r>
        <w:rPr>
          <w:sz w:val="20"/>
        </w:rPr>
        <w:t>parents-in-law</w:t>
      </w:r>
      <w:r>
        <w:rPr>
          <w:spacing w:val="-3"/>
          <w:sz w:val="20"/>
        </w:rPr>
        <w:t xml:space="preserve"> </w:t>
      </w:r>
      <w:r>
        <w:rPr>
          <w:sz w:val="20"/>
        </w:rPr>
        <w:t>with</w:t>
      </w:r>
      <w:r>
        <w:rPr>
          <w:spacing w:val="-4"/>
          <w:sz w:val="20"/>
        </w:rPr>
        <w:t xml:space="preserve"> </w:t>
      </w:r>
      <w:r>
        <w:rPr>
          <w:sz w:val="20"/>
        </w:rPr>
        <w:t>applicable</w:t>
      </w:r>
      <w:r>
        <w:rPr>
          <w:spacing w:val="-3"/>
          <w:sz w:val="20"/>
        </w:rPr>
        <w:t xml:space="preserve"> </w:t>
      </w:r>
      <w:r>
        <w:rPr>
          <w:spacing w:val="-2"/>
          <w:sz w:val="20"/>
        </w:rPr>
        <w:t>sublimit.</w:t>
      </w:r>
    </w:p>
    <w:p w14:paraId="247D270D" w14:textId="77777777" w:rsidR="003D42AF" w:rsidRDefault="009A1A4E">
      <w:pPr>
        <w:pStyle w:val="BodyText"/>
        <w:spacing w:before="193"/>
      </w:pPr>
      <w:r>
        <w:rPr>
          <w:noProof/>
        </w:rPr>
        <mc:AlternateContent>
          <mc:Choice Requires="wpg">
            <w:drawing>
              <wp:anchor distT="0" distB="0" distL="0" distR="0" simplePos="0" relativeHeight="487600640" behindDoc="1" locked="0" layoutInCell="1" allowOverlap="1" wp14:anchorId="46210391" wp14:editId="7C38B4D1">
                <wp:simplePos x="0" y="0"/>
                <wp:positionH relativeFrom="page">
                  <wp:posOffset>496554</wp:posOffset>
                </wp:positionH>
                <wp:positionV relativeFrom="paragraph">
                  <wp:posOffset>310926</wp:posOffset>
                </wp:positionV>
                <wp:extent cx="1174115" cy="1068070"/>
                <wp:effectExtent l="0" t="0" r="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115" cy="1068070"/>
                          <a:chOff x="0" y="0"/>
                          <a:chExt cx="1174115" cy="1068070"/>
                        </a:xfrm>
                      </wpg:grpSpPr>
                      <wps:wsp>
                        <wps:cNvPr id="88" name="Graphic 88"/>
                        <wps:cNvSpPr/>
                        <wps:spPr>
                          <a:xfrm>
                            <a:off x="506540" y="0"/>
                            <a:ext cx="667385" cy="631825"/>
                          </a:xfrm>
                          <a:custGeom>
                            <a:avLst/>
                            <a:gdLst/>
                            <a:ahLst/>
                            <a:cxnLst/>
                            <a:rect l="l" t="t" r="r" b="b"/>
                            <a:pathLst>
                              <a:path w="667385" h="631825">
                                <a:moveTo>
                                  <a:pt x="422410" y="0"/>
                                </a:moveTo>
                                <a:lnTo>
                                  <a:pt x="243099" y="0"/>
                                </a:lnTo>
                                <a:lnTo>
                                  <a:pt x="194139" y="4819"/>
                                </a:lnTo>
                                <a:lnTo>
                                  <a:pt x="147747" y="18803"/>
                                </a:lnTo>
                                <a:lnTo>
                                  <a:pt x="105361" y="41265"/>
                                </a:lnTo>
                                <a:lnTo>
                                  <a:pt x="68420" y="71514"/>
                                </a:lnTo>
                                <a:lnTo>
                                  <a:pt x="38360" y="108860"/>
                                </a:lnTo>
                                <a:lnTo>
                                  <a:pt x="16620" y="152615"/>
                                </a:lnTo>
                                <a:lnTo>
                                  <a:pt x="3224" y="203441"/>
                                </a:lnTo>
                                <a:lnTo>
                                  <a:pt x="0" y="252762"/>
                                </a:lnTo>
                                <a:lnTo>
                                  <a:pt x="6079" y="299712"/>
                                </a:lnTo>
                                <a:lnTo>
                                  <a:pt x="20596" y="343421"/>
                                </a:lnTo>
                                <a:lnTo>
                                  <a:pt x="42682" y="383024"/>
                                </a:lnTo>
                                <a:lnTo>
                                  <a:pt x="71471" y="417652"/>
                                </a:lnTo>
                                <a:lnTo>
                                  <a:pt x="107672" y="447514"/>
                                </a:lnTo>
                                <a:lnTo>
                                  <a:pt x="149230" y="470057"/>
                                </a:lnTo>
                                <a:lnTo>
                                  <a:pt x="195165" y="484301"/>
                                </a:lnTo>
                                <a:lnTo>
                                  <a:pt x="244496" y="489267"/>
                                </a:lnTo>
                                <a:lnTo>
                                  <a:pt x="333460" y="489267"/>
                                </a:lnTo>
                                <a:lnTo>
                                  <a:pt x="333460" y="619937"/>
                                </a:lnTo>
                                <a:lnTo>
                                  <a:pt x="335371" y="626318"/>
                                </a:lnTo>
                                <a:lnTo>
                                  <a:pt x="340132" y="630327"/>
                                </a:lnTo>
                                <a:lnTo>
                                  <a:pt x="346281" y="631301"/>
                                </a:lnTo>
                                <a:lnTo>
                                  <a:pt x="352357" y="628573"/>
                                </a:lnTo>
                                <a:lnTo>
                                  <a:pt x="589873" y="422986"/>
                                </a:lnTo>
                                <a:lnTo>
                                  <a:pt x="622005" y="386238"/>
                                </a:lnTo>
                                <a:lnTo>
                                  <a:pt x="646300" y="343485"/>
                                </a:lnTo>
                                <a:lnTo>
                                  <a:pt x="661673" y="295897"/>
                                </a:lnTo>
                                <a:lnTo>
                                  <a:pt x="667038" y="244640"/>
                                </a:lnTo>
                                <a:lnTo>
                                  <a:pt x="662072" y="195303"/>
                                </a:lnTo>
                                <a:lnTo>
                                  <a:pt x="647827" y="149369"/>
                                </a:lnTo>
                                <a:lnTo>
                                  <a:pt x="625284" y="107814"/>
                                </a:lnTo>
                                <a:lnTo>
                                  <a:pt x="595423" y="71615"/>
                                </a:lnTo>
                                <a:lnTo>
                                  <a:pt x="559229" y="41753"/>
                                </a:lnTo>
                                <a:lnTo>
                                  <a:pt x="517675" y="19210"/>
                                </a:lnTo>
                                <a:lnTo>
                                  <a:pt x="471741" y="4965"/>
                                </a:lnTo>
                                <a:lnTo>
                                  <a:pt x="422410" y="0"/>
                                </a:lnTo>
                                <a:close/>
                              </a:path>
                            </a:pathLst>
                          </a:custGeom>
                          <a:solidFill>
                            <a:srgbClr val="002577"/>
                          </a:solidFill>
                        </wps:spPr>
                        <wps:bodyPr wrap="square" lIns="0" tIns="0" rIns="0" bIns="0" rtlCol="0">
                          <a:prstTxWarp prst="textNoShape">
                            <a:avLst/>
                          </a:prstTxWarp>
                          <a:noAutofit/>
                        </wps:bodyPr>
                      </wps:wsp>
                      <wps:wsp>
                        <wps:cNvPr id="89" name="Graphic 89"/>
                        <wps:cNvSpPr/>
                        <wps:spPr>
                          <a:xfrm>
                            <a:off x="-10" y="133450"/>
                            <a:ext cx="995680" cy="934085"/>
                          </a:xfrm>
                          <a:custGeom>
                            <a:avLst/>
                            <a:gdLst/>
                            <a:ahLst/>
                            <a:cxnLst/>
                            <a:rect l="l" t="t" r="r" b="b"/>
                            <a:pathLst>
                              <a:path w="995680" h="934085">
                                <a:moveTo>
                                  <a:pt x="752436" y="491439"/>
                                </a:moveTo>
                                <a:lnTo>
                                  <a:pt x="747293" y="443369"/>
                                </a:lnTo>
                                <a:lnTo>
                                  <a:pt x="733615" y="394144"/>
                                </a:lnTo>
                                <a:lnTo>
                                  <a:pt x="713219" y="351421"/>
                                </a:lnTo>
                                <a:lnTo>
                                  <a:pt x="685749" y="313918"/>
                                </a:lnTo>
                                <a:lnTo>
                                  <a:pt x="652233" y="282143"/>
                                </a:lnTo>
                                <a:lnTo>
                                  <a:pt x="613689" y="256578"/>
                                </a:lnTo>
                                <a:lnTo>
                                  <a:pt x="571157" y="237705"/>
                                </a:lnTo>
                                <a:lnTo>
                                  <a:pt x="525640" y="226021"/>
                                </a:lnTo>
                                <a:lnTo>
                                  <a:pt x="478167" y="222021"/>
                                </a:lnTo>
                                <a:lnTo>
                                  <a:pt x="275920" y="222021"/>
                                </a:lnTo>
                                <a:lnTo>
                                  <a:pt x="220281" y="227622"/>
                                </a:lnTo>
                                <a:lnTo>
                                  <a:pt x="168478" y="243687"/>
                                </a:lnTo>
                                <a:lnTo>
                                  <a:pt x="121602" y="269113"/>
                                </a:lnTo>
                                <a:lnTo>
                                  <a:pt x="80772" y="302793"/>
                                </a:lnTo>
                                <a:lnTo>
                                  <a:pt x="47091" y="343611"/>
                                </a:lnTo>
                                <a:lnTo>
                                  <a:pt x="21666" y="390486"/>
                                </a:lnTo>
                                <a:lnTo>
                                  <a:pt x="5600" y="442302"/>
                                </a:lnTo>
                                <a:lnTo>
                                  <a:pt x="0" y="497941"/>
                                </a:lnTo>
                                <a:lnTo>
                                  <a:pt x="3898" y="544487"/>
                                </a:lnTo>
                                <a:lnTo>
                                  <a:pt x="15189" y="588543"/>
                                </a:lnTo>
                                <a:lnTo>
                                  <a:pt x="33223" y="629450"/>
                                </a:lnTo>
                                <a:lnTo>
                                  <a:pt x="57378" y="666534"/>
                                </a:lnTo>
                                <a:lnTo>
                                  <a:pt x="88049" y="700125"/>
                                </a:lnTo>
                                <a:lnTo>
                                  <a:pt x="354939" y="930998"/>
                                </a:lnTo>
                                <a:lnTo>
                                  <a:pt x="361797" y="934072"/>
                                </a:lnTo>
                                <a:lnTo>
                                  <a:pt x="368731" y="932967"/>
                                </a:lnTo>
                                <a:lnTo>
                                  <a:pt x="374103" y="928446"/>
                                </a:lnTo>
                                <a:lnTo>
                                  <a:pt x="376250" y="921245"/>
                                </a:lnTo>
                                <a:lnTo>
                                  <a:pt x="376250" y="773861"/>
                                </a:lnTo>
                                <a:lnTo>
                                  <a:pt x="476592" y="773861"/>
                                </a:lnTo>
                                <a:lnTo>
                                  <a:pt x="532244" y="768261"/>
                                </a:lnTo>
                                <a:lnTo>
                                  <a:pt x="584047" y="752195"/>
                                </a:lnTo>
                                <a:lnTo>
                                  <a:pt x="630923" y="726770"/>
                                </a:lnTo>
                                <a:lnTo>
                                  <a:pt x="671741" y="693089"/>
                                </a:lnTo>
                                <a:lnTo>
                                  <a:pt x="700024" y="659968"/>
                                </a:lnTo>
                                <a:lnTo>
                                  <a:pt x="722845" y="622642"/>
                                </a:lnTo>
                                <a:lnTo>
                                  <a:pt x="739597" y="581698"/>
                                </a:lnTo>
                                <a:lnTo>
                                  <a:pt x="749668" y="537756"/>
                                </a:lnTo>
                                <a:lnTo>
                                  <a:pt x="752436" y="491439"/>
                                </a:lnTo>
                                <a:close/>
                              </a:path>
                              <a:path w="995680" h="934085">
                                <a:moveTo>
                                  <a:pt x="995667" y="200152"/>
                                </a:moveTo>
                                <a:lnTo>
                                  <a:pt x="993914" y="191490"/>
                                </a:lnTo>
                                <a:lnTo>
                                  <a:pt x="989152" y="184429"/>
                                </a:lnTo>
                                <a:lnTo>
                                  <a:pt x="982078" y="179666"/>
                                </a:lnTo>
                                <a:lnTo>
                                  <a:pt x="973429" y="177914"/>
                                </a:lnTo>
                                <a:lnTo>
                                  <a:pt x="684326" y="177914"/>
                                </a:lnTo>
                                <a:lnTo>
                                  <a:pt x="673163" y="180886"/>
                                </a:lnTo>
                                <a:lnTo>
                                  <a:pt x="665353" y="188544"/>
                                </a:lnTo>
                                <a:lnTo>
                                  <a:pt x="662089" y="198970"/>
                                </a:lnTo>
                                <a:lnTo>
                                  <a:pt x="664527" y="210273"/>
                                </a:lnTo>
                                <a:lnTo>
                                  <a:pt x="668324" y="217703"/>
                                </a:lnTo>
                                <a:lnTo>
                                  <a:pt x="675970" y="222389"/>
                                </a:lnTo>
                                <a:lnTo>
                                  <a:pt x="684326" y="222389"/>
                                </a:lnTo>
                                <a:lnTo>
                                  <a:pt x="973429" y="222389"/>
                                </a:lnTo>
                                <a:lnTo>
                                  <a:pt x="982078" y="220637"/>
                                </a:lnTo>
                                <a:lnTo>
                                  <a:pt x="989152" y="215874"/>
                                </a:lnTo>
                                <a:lnTo>
                                  <a:pt x="993914" y="208800"/>
                                </a:lnTo>
                                <a:lnTo>
                                  <a:pt x="995667" y="200152"/>
                                </a:lnTo>
                                <a:close/>
                              </a:path>
                              <a:path w="995680" h="934085">
                                <a:moveTo>
                                  <a:pt x="995667" y="111201"/>
                                </a:moveTo>
                                <a:lnTo>
                                  <a:pt x="993914" y="102539"/>
                                </a:lnTo>
                                <a:lnTo>
                                  <a:pt x="989152" y="95478"/>
                                </a:lnTo>
                                <a:lnTo>
                                  <a:pt x="982078" y="90703"/>
                                </a:lnTo>
                                <a:lnTo>
                                  <a:pt x="973429" y="88963"/>
                                </a:lnTo>
                                <a:lnTo>
                                  <a:pt x="684326" y="88963"/>
                                </a:lnTo>
                                <a:lnTo>
                                  <a:pt x="673163" y="91935"/>
                                </a:lnTo>
                                <a:lnTo>
                                  <a:pt x="665353" y="99580"/>
                                </a:lnTo>
                                <a:lnTo>
                                  <a:pt x="662089" y="110020"/>
                                </a:lnTo>
                                <a:lnTo>
                                  <a:pt x="664527" y="121323"/>
                                </a:lnTo>
                                <a:lnTo>
                                  <a:pt x="668324" y="128752"/>
                                </a:lnTo>
                                <a:lnTo>
                                  <a:pt x="675970" y="133438"/>
                                </a:lnTo>
                                <a:lnTo>
                                  <a:pt x="684326" y="133438"/>
                                </a:lnTo>
                                <a:lnTo>
                                  <a:pt x="973429" y="133438"/>
                                </a:lnTo>
                                <a:lnTo>
                                  <a:pt x="982078" y="131686"/>
                                </a:lnTo>
                                <a:lnTo>
                                  <a:pt x="989152" y="126923"/>
                                </a:lnTo>
                                <a:lnTo>
                                  <a:pt x="993914" y="119849"/>
                                </a:lnTo>
                                <a:lnTo>
                                  <a:pt x="995667" y="111201"/>
                                </a:lnTo>
                                <a:close/>
                              </a:path>
                              <a:path w="995680" h="934085">
                                <a:moveTo>
                                  <a:pt x="995667" y="22237"/>
                                </a:moveTo>
                                <a:lnTo>
                                  <a:pt x="993914" y="13589"/>
                                </a:lnTo>
                                <a:lnTo>
                                  <a:pt x="989152" y="6515"/>
                                </a:lnTo>
                                <a:lnTo>
                                  <a:pt x="982078" y="1752"/>
                                </a:lnTo>
                                <a:lnTo>
                                  <a:pt x="973429" y="0"/>
                                </a:lnTo>
                                <a:lnTo>
                                  <a:pt x="684326" y="0"/>
                                </a:lnTo>
                                <a:lnTo>
                                  <a:pt x="673163" y="2971"/>
                                </a:lnTo>
                                <a:lnTo>
                                  <a:pt x="665353" y="10629"/>
                                </a:lnTo>
                                <a:lnTo>
                                  <a:pt x="662089" y="21056"/>
                                </a:lnTo>
                                <a:lnTo>
                                  <a:pt x="664527" y="32359"/>
                                </a:lnTo>
                                <a:lnTo>
                                  <a:pt x="668324" y="39789"/>
                                </a:lnTo>
                                <a:lnTo>
                                  <a:pt x="675970" y="44475"/>
                                </a:lnTo>
                                <a:lnTo>
                                  <a:pt x="684326" y="44475"/>
                                </a:lnTo>
                                <a:lnTo>
                                  <a:pt x="973429" y="44475"/>
                                </a:lnTo>
                                <a:lnTo>
                                  <a:pt x="982078" y="42735"/>
                                </a:lnTo>
                                <a:lnTo>
                                  <a:pt x="989152" y="37960"/>
                                </a:lnTo>
                                <a:lnTo>
                                  <a:pt x="993914" y="30899"/>
                                </a:lnTo>
                                <a:lnTo>
                                  <a:pt x="995667" y="22237"/>
                                </a:lnTo>
                                <a:close/>
                              </a:path>
                            </a:pathLst>
                          </a:custGeom>
                          <a:solidFill>
                            <a:srgbClr val="FF602B"/>
                          </a:solidFill>
                        </wps:spPr>
                        <wps:bodyPr wrap="square" lIns="0" tIns="0" rIns="0" bIns="0" rtlCol="0">
                          <a:prstTxWarp prst="textNoShape">
                            <a:avLst/>
                          </a:prstTxWarp>
                          <a:noAutofit/>
                        </wps:bodyPr>
                      </wps:wsp>
                      <wps:wsp>
                        <wps:cNvPr id="90" name="Graphic 90"/>
                        <wps:cNvSpPr/>
                        <wps:spPr>
                          <a:xfrm>
                            <a:off x="200675" y="505979"/>
                            <a:ext cx="376555" cy="251460"/>
                          </a:xfrm>
                          <a:custGeom>
                            <a:avLst/>
                            <a:gdLst/>
                            <a:ahLst/>
                            <a:cxnLst/>
                            <a:rect l="l" t="t" r="r" b="b"/>
                            <a:pathLst>
                              <a:path w="376555" h="251460">
                                <a:moveTo>
                                  <a:pt x="376237" y="224409"/>
                                </a:moveTo>
                                <a:lnTo>
                                  <a:pt x="372554" y="212648"/>
                                </a:lnTo>
                                <a:lnTo>
                                  <a:pt x="363766" y="204025"/>
                                </a:lnTo>
                                <a:lnTo>
                                  <a:pt x="351167" y="200672"/>
                                </a:lnTo>
                                <a:lnTo>
                                  <a:pt x="25082" y="200672"/>
                                </a:lnTo>
                                <a:lnTo>
                                  <a:pt x="15316" y="202641"/>
                                </a:lnTo>
                                <a:lnTo>
                                  <a:pt x="7340" y="208013"/>
                                </a:lnTo>
                                <a:lnTo>
                                  <a:pt x="1968" y="215988"/>
                                </a:lnTo>
                                <a:lnTo>
                                  <a:pt x="0" y="225755"/>
                                </a:lnTo>
                                <a:lnTo>
                                  <a:pt x="1968" y="235521"/>
                                </a:lnTo>
                                <a:lnTo>
                                  <a:pt x="7340" y="243484"/>
                                </a:lnTo>
                                <a:lnTo>
                                  <a:pt x="15316" y="248869"/>
                                </a:lnTo>
                                <a:lnTo>
                                  <a:pt x="25082" y="250837"/>
                                </a:lnTo>
                                <a:lnTo>
                                  <a:pt x="351167" y="250837"/>
                                </a:lnTo>
                                <a:lnTo>
                                  <a:pt x="376237" y="224409"/>
                                </a:lnTo>
                                <a:close/>
                              </a:path>
                              <a:path w="376555" h="251460">
                                <a:moveTo>
                                  <a:pt x="376237" y="124079"/>
                                </a:moveTo>
                                <a:lnTo>
                                  <a:pt x="372554" y="112318"/>
                                </a:lnTo>
                                <a:lnTo>
                                  <a:pt x="363766" y="103682"/>
                                </a:lnTo>
                                <a:lnTo>
                                  <a:pt x="351167" y="100330"/>
                                </a:lnTo>
                                <a:lnTo>
                                  <a:pt x="25082" y="100330"/>
                                </a:lnTo>
                                <a:lnTo>
                                  <a:pt x="15316" y="102298"/>
                                </a:lnTo>
                                <a:lnTo>
                                  <a:pt x="7340" y="107683"/>
                                </a:lnTo>
                                <a:lnTo>
                                  <a:pt x="1968" y="115646"/>
                                </a:lnTo>
                                <a:lnTo>
                                  <a:pt x="0" y="125412"/>
                                </a:lnTo>
                                <a:lnTo>
                                  <a:pt x="1968" y="135178"/>
                                </a:lnTo>
                                <a:lnTo>
                                  <a:pt x="7340" y="143154"/>
                                </a:lnTo>
                                <a:lnTo>
                                  <a:pt x="15316" y="148526"/>
                                </a:lnTo>
                                <a:lnTo>
                                  <a:pt x="25082" y="150495"/>
                                </a:lnTo>
                                <a:lnTo>
                                  <a:pt x="351167" y="150495"/>
                                </a:lnTo>
                                <a:lnTo>
                                  <a:pt x="376237" y="124079"/>
                                </a:lnTo>
                                <a:close/>
                              </a:path>
                              <a:path w="376555" h="251460">
                                <a:moveTo>
                                  <a:pt x="376237" y="23749"/>
                                </a:moveTo>
                                <a:lnTo>
                                  <a:pt x="372554" y="11988"/>
                                </a:lnTo>
                                <a:lnTo>
                                  <a:pt x="363766" y="3352"/>
                                </a:lnTo>
                                <a:lnTo>
                                  <a:pt x="351167" y="0"/>
                                </a:lnTo>
                                <a:lnTo>
                                  <a:pt x="25082" y="0"/>
                                </a:lnTo>
                                <a:lnTo>
                                  <a:pt x="15316" y="1968"/>
                                </a:lnTo>
                                <a:lnTo>
                                  <a:pt x="7340" y="7340"/>
                                </a:lnTo>
                                <a:lnTo>
                                  <a:pt x="1968" y="15316"/>
                                </a:lnTo>
                                <a:lnTo>
                                  <a:pt x="0" y="25082"/>
                                </a:lnTo>
                                <a:lnTo>
                                  <a:pt x="1968" y="34848"/>
                                </a:lnTo>
                                <a:lnTo>
                                  <a:pt x="7340" y="42824"/>
                                </a:lnTo>
                                <a:lnTo>
                                  <a:pt x="15316" y="48196"/>
                                </a:lnTo>
                                <a:lnTo>
                                  <a:pt x="25082" y="50165"/>
                                </a:lnTo>
                                <a:lnTo>
                                  <a:pt x="351167" y="50165"/>
                                </a:lnTo>
                                <a:lnTo>
                                  <a:pt x="376237" y="23749"/>
                                </a:lnTo>
                                <a:close/>
                              </a:path>
                            </a:pathLst>
                          </a:custGeom>
                          <a:solidFill>
                            <a:srgbClr val="002577"/>
                          </a:solidFill>
                        </wps:spPr>
                        <wps:bodyPr wrap="square" lIns="0" tIns="0" rIns="0" bIns="0" rtlCol="0">
                          <a:prstTxWarp prst="textNoShape">
                            <a:avLst/>
                          </a:prstTxWarp>
                          <a:noAutofit/>
                        </wps:bodyPr>
                      </wps:wsp>
                    </wpg:wgp>
                  </a:graphicData>
                </a:graphic>
              </wp:anchor>
            </w:drawing>
          </mc:Choice>
          <mc:Fallback>
            <w:pict>
              <v:group w14:anchorId="3FF63CA2" id="Group 87" o:spid="_x0000_s1026" style="position:absolute;margin-left:39.1pt;margin-top:24.5pt;width:92.45pt;height:84.1pt;z-index:-15715840;mso-wrap-distance-left:0;mso-wrap-distance-right:0;mso-position-horizontal-relative:page" coordsize="11741,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">
                <v:shape id="Graphic 88" o:spid="_x0000_s1027" style="position:absolute;left:5065;width:6674;height:6318;visibility:visible;mso-wrap-style:square;v-text-anchor:top" coordsize="66738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" path="m422410,l243099,,194139,4819,147747,18803,105361,41265,68420,71514,38360,108860,16620,152615,3224,203441,,252762r6079,46950l20596,343421r22086,39603l71471,417652r36201,29862l149230,470057r45935,14244l244496,489267r88964,l333460,619937r1911,6381l340132,630327r6149,974l352357,628573,589873,422986r32132,-36748l646300,343485r15373,-47588l667038,244640r-4966,-49337l647827,149369,625284,107814,595423,71615,559229,41753,517675,19210,471741,4965,422410,xe" fillcolor="#002577" stroked="f">
                  <v:path arrowok="t"/>
                </v:shape>
                <v:shape id="Graphic 89" o:spid="_x0000_s1028" style="position:absolute;top:1334;width:9956;height:9341;visibility:visible;mso-wrap-style:square;v-text-anchor:top" coordsize="995680,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" path="m752436,491439r-5143,-48070l733615,394144,713219,351421,685749,313918,652233,282143,613689,256578,571157,237705,525640,226021r-47473,-4000l275920,222021r-55639,5601l168478,243687r-46876,25426l80772,302793,47091,343611,21666,390486,5600,442302,,497941r3898,46546l15189,588543r18034,40907l57378,666534r30671,33591l354939,930998r6858,3074l368731,932967r5372,-4521l376250,921245r,-147384l476592,773861r55652,-5600l584047,752195r46876,-25425l671741,693089r28283,-33121l722845,622642r16752,-40944l749668,537756r2768,-46317xem995667,200152r-1753,-8662l989152,184429r-7074,-4763l973429,177914r-289103,l673163,180886r-7810,7658l662089,198970r2438,11303l668324,217703r7646,4686l684326,222389r289103,l982078,220637r7074,-4763l993914,208800r1753,-8648xem995667,111201r-1753,-8662l989152,95478r-7074,-4775l973429,88963r-289103,l673163,91935r-7810,7645l662089,110020r2438,11303l668324,128752r7646,4686l684326,133438r289103,l982078,131686r7074,-4763l993914,119849r1753,-8648xem995667,22237r-1753,-8648l989152,6515,982078,1752,973429,,684326,,673163,2971r-7810,7658l662089,21056r2438,11303l668324,39789r7646,4686l684326,44475r289103,l982078,42735r7074,-4775l993914,30899r1753,-8662xe" fillcolor="#ff602b" stroked="f">
                  <v:path arrowok="t"/>
                </v:shape>
                <v:shape id="Graphic 90" o:spid="_x0000_s1029" style="position:absolute;left:2006;top:5059;width:3766;height:2515;visibility:visible;mso-wrap-style:square;v-text-anchor:top" coordsize="37655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" path="m376237,224409r-3683,-11761l363766,204025r-12599,-3353l25082,200672r-9766,1969l7340,208013r-5372,7975l,225755r1968,9766l7340,243484r7976,5385l25082,250837r326085,l376237,224409xem376237,124079r-3683,-11761l363766,103682r-12599,-3352l25082,100330r-9766,1968l7340,107683r-5372,7963l,125412r1968,9766l7340,143154r7976,5372l25082,150495r326085,l376237,124079xem376237,23749l372554,11988,363766,3352,351167,,25082,,15316,1968,7340,7340,1968,15316,,25082r1968,9766l7340,42824r7976,5372l25082,50165r326085,l376237,23749xe" fillcolor="#002577" stroked="f">
                  <v:path arrowok="t"/>
                </v:shape>
                <w10:wrap type="topAndBottom" anchorx="page"/>
              </v:group>
            </w:pict>
          </mc:Fallback>
        </mc:AlternateContent>
      </w:r>
      <w:r>
        <w:rPr>
          <w:noProof/>
        </w:rPr>
        <mc:AlternateContent>
          <mc:Choice Requires="wpg">
            <w:drawing>
              <wp:anchor distT="0" distB="0" distL="0" distR="0" simplePos="0" relativeHeight="487601152" behindDoc="1" locked="0" layoutInCell="1" allowOverlap="1" wp14:anchorId="44CD987F" wp14:editId="267DB9CD">
                <wp:simplePos x="0" y="0"/>
                <wp:positionH relativeFrom="page">
                  <wp:posOffset>1956032</wp:posOffset>
                </wp:positionH>
                <wp:positionV relativeFrom="paragraph">
                  <wp:posOffset>310932</wp:posOffset>
                </wp:positionV>
                <wp:extent cx="5065395" cy="1087755"/>
                <wp:effectExtent l="0" t="0" r="0" b="0"/>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5395" cy="1087755"/>
                          <a:chOff x="0" y="0"/>
                          <a:chExt cx="5065395" cy="1087755"/>
                        </a:xfrm>
                      </wpg:grpSpPr>
                      <wps:wsp>
                        <wps:cNvPr id="92" name="Graphic 92"/>
                        <wps:cNvSpPr/>
                        <wps:spPr>
                          <a:xfrm>
                            <a:off x="0" y="0"/>
                            <a:ext cx="5065395" cy="1087755"/>
                          </a:xfrm>
                          <a:custGeom>
                            <a:avLst/>
                            <a:gdLst/>
                            <a:ahLst/>
                            <a:cxnLst/>
                            <a:rect l="l" t="t" r="r" b="b"/>
                            <a:pathLst>
                              <a:path w="5065395" h="1087755">
                                <a:moveTo>
                                  <a:pt x="4701933" y="0"/>
                                </a:moveTo>
                                <a:lnTo>
                                  <a:pt x="0" y="0"/>
                                </a:lnTo>
                                <a:lnTo>
                                  <a:pt x="0" y="1087335"/>
                                </a:lnTo>
                                <a:lnTo>
                                  <a:pt x="5064874" y="1087335"/>
                                </a:lnTo>
                                <a:lnTo>
                                  <a:pt x="5064874" y="362953"/>
                                </a:lnTo>
                                <a:lnTo>
                                  <a:pt x="5061561" y="313702"/>
                                </a:lnTo>
                                <a:lnTo>
                                  <a:pt x="5051909" y="266464"/>
                                </a:lnTo>
                                <a:lnTo>
                                  <a:pt x="5036352" y="221674"/>
                                </a:lnTo>
                                <a:lnTo>
                                  <a:pt x="5015321" y="179762"/>
                                </a:lnTo>
                                <a:lnTo>
                                  <a:pt x="4989250" y="141161"/>
                                </a:lnTo>
                                <a:lnTo>
                                  <a:pt x="4958570" y="106305"/>
                                </a:lnTo>
                                <a:lnTo>
                                  <a:pt x="4923714" y="75624"/>
                                </a:lnTo>
                                <a:lnTo>
                                  <a:pt x="4885115" y="49553"/>
                                </a:lnTo>
                                <a:lnTo>
                                  <a:pt x="4843205" y="28522"/>
                                </a:lnTo>
                                <a:lnTo>
                                  <a:pt x="4798416" y="12964"/>
                                </a:lnTo>
                                <a:lnTo>
                                  <a:pt x="4751182" y="3313"/>
                                </a:lnTo>
                                <a:lnTo>
                                  <a:pt x="4701933" y="0"/>
                                </a:lnTo>
                                <a:close/>
                              </a:path>
                            </a:pathLst>
                          </a:custGeom>
                          <a:solidFill>
                            <a:srgbClr val="DAEFF6"/>
                          </a:solidFill>
                        </wps:spPr>
                        <wps:bodyPr wrap="square" lIns="0" tIns="0" rIns="0" bIns="0" rtlCol="0">
                          <a:prstTxWarp prst="textNoShape">
                            <a:avLst/>
                          </a:prstTxWarp>
                          <a:noAutofit/>
                        </wps:bodyPr>
                      </wps:wsp>
                      <wps:wsp>
                        <wps:cNvPr id="93" name="Textbox 93"/>
                        <wps:cNvSpPr txBox="1"/>
                        <wps:spPr>
                          <a:xfrm>
                            <a:off x="0" y="0"/>
                            <a:ext cx="5065395" cy="1087755"/>
                          </a:xfrm>
                          <a:prstGeom prst="rect">
                            <a:avLst/>
                          </a:prstGeom>
                        </wps:spPr>
                        <wps:txbx>
                          <w:txbxContent>
                            <w:p w14:paraId="414B29B8" w14:textId="77777777" w:rsidR="003D42AF" w:rsidRDefault="003D42AF">
                              <w:pPr>
                                <w:spacing w:before="88"/>
                                <w:rPr>
                                  <w:sz w:val="24"/>
                                </w:rPr>
                              </w:pPr>
                            </w:p>
                            <w:p w14:paraId="7B8C4BC3" w14:textId="77777777" w:rsidR="003D42AF" w:rsidRDefault="009A1A4E">
                              <w:pPr>
                                <w:spacing w:line="211" w:lineRule="auto"/>
                                <w:ind w:left="447" w:right="205"/>
                                <w:rPr>
                                  <w:b/>
                                  <w:sz w:val="24"/>
                                </w:rPr>
                              </w:pPr>
                              <w:r>
                                <w:rPr>
                                  <w:b/>
                                  <w:color w:val="253170"/>
                                  <w:sz w:val="24"/>
                                </w:rPr>
                                <w:t>Employees</w:t>
                              </w:r>
                              <w:r>
                                <w:rPr>
                                  <w:b/>
                                  <w:color w:val="253170"/>
                                  <w:spacing w:val="-11"/>
                                  <w:sz w:val="24"/>
                                </w:rPr>
                                <w:t xml:space="preserve"> </w:t>
                              </w:r>
                              <w:r>
                                <w:rPr>
                                  <w:b/>
                                  <w:color w:val="253170"/>
                                  <w:sz w:val="24"/>
                                </w:rPr>
                                <w:t>are</w:t>
                              </w:r>
                              <w:r>
                                <w:rPr>
                                  <w:b/>
                                  <w:color w:val="253170"/>
                                  <w:spacing w:val="-11"/>
                                  <w:sz w:val="24"/>
                                </w:rPr>
                                <w:t xml:space="preserve"> </w:t>
                              </w:r>
                              <w:r>
                                <w:rPr>
                                  <w:b/>
                                  <w:color w:val="253170"/>
                                  <w:sz w:val="24"/>
                                </w:rPr>
                                <w:t>offered</w:t>
                              </w:r>
                              <w:r>
                                <w:rPr>
                                  <w:b/>
                                  <w:color w:val="253170"/>
                                  <w:spacing w:val="-11"/>
                                  <w:sz w:val="24"/>
                                </w:rPr>
                                <w:t xml:space="preserve"> </w:t>
                              </w:r>
                              <w:r>
                                <w:rPr>
                                  <w:b/>
                                  <w:color w:val="253170"/>
                                  <w:sz w:val="24"/>
                                </w:rPr>
                                <w:t>additional</w:t>
                              </w:r>
                              <w:r>
                                <w:rPr>
                                  <w:b/>
                                  <w:color w:val="253170"/>
                                  <w:spacing w:val="-11"/>
                                  <w:sz w:val="24"/>
                                </w:rPr>
                                <w:t xml:space="preserve"> </w:t>
                              </w:r>
                              <w:r>
                                <w:rPr>
                                  <w:b/>
                                  <w:color w:val="253170"/>
                                  <w:sz w:val="24"/>
                                </w:rPr>
                                <w:t>insurance</w:t>
                              </w:r>
                              <w:r>
                                <w:rPr>
                                  <w:b/>
                                  <w:color w:val="253170"/>
                                  <w:spacing w:val="-11"/>
                                  <w:sz w:val="24"/>
                                </w:rPr>
                                <w:t xml:space="preserve"> </w:t>
                              </w:r>
                              <w:r>
                                <w:rPr>
                                  <w:b/>
                                  <w:color w:val="253170"/>
                                  <w:sz w:val="24"/>
                                </w:rPr>
                                <w:t>plans</w:t>
                              </w:r>
                              <w:r>
                                <w:rPr>
                                  <w:b/>
                                  <w:color w:val="253170"/>
                                  <w:spacing w:val="-11"/>
                                  <w:sz w:val="24"/>
                                </w:rPr>
                                <w:t xml:space="preserve"> </w:t>
                              </w:r>
                              <w:r>
                                <w:rPr>
                                  <w:b/>
                                  <w:color w:val="253170"/>
                                  <w:sz w:val="24"/>
                                </w:rPr>
                                <w:t>for</w:t>
                              </w:r>
                              <w:r>
                                <w:rPr>
                                  <w:b/>
                                  <w:color w:val="253170"/>
                                  <w:spacing w:val="-11"/>
                                  <w:sz w:val="24"/>
                                </w:rPr>
                                <w:t xml:space="preserve"> </w:t>
                              </w:r>
                              <w:r>
                                <w:rPr>
                                  <w:b/>
                                  <w:color w:val="253170"/>
                                  <w:sz w:val="24"/>
                                </w:rPr>
                                <w:t>their convenience that includes life insurance, disability and accidental death.</w:t>
                              </w:r>
                            </w:p>
                          </w:txbxContent>
                        </wps:txbx>
                        <wps:bodyPr wrap="square" lIns="0" tIns="0" rIns="0" bIns="0" rtlCol="0">
                          <a:noAutofit/>
                        </wps:bodyPr>
                      </wps:wsp>
                    </wpg:wgp>
                  </a:graphicData>
                </a:graphic>
              </wp:anchor>
            </w:drawing>
          </mc:Choice>
          <mc:Fallback>
            <w:pict>
              <v:group w14:anchorId="44CD987F" id="Group 91" o:spid="_x0000_s1078" style="position:absolute;margin-left:154pt;margin-top:24.5pt;width:398.85pt;height:85.65pt;z-index:-15715328;mso-wrap-distance-left:0;mso-wrap-distance-right:0;mso-position-horizontal-relative:page" coordsize="50653,1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">
                <v:shape id="Graphic 92" o:spid="_x0000_s1079" style="position:absolute;width:50653;height:10877;visibility:visible;mso-wrap-style:square;v-text-anchor:top" coordsize="5065395,108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" path="m4701933,l,,,1087335r5064874,l5064874,362953r-3313,-49251l5051909,266464r-15557,-44790l5015321,179762r-26071,-38601l4958570,106305,4923714,75624,4885115,49553,4843205,28522,4798416,12964,4751182,3313,4701933,xe" fillcolor="#daeff6" stroked="f">
                  <v:path arrowok="t"/>
                </v:shape>
                <v:shape id="Textbox 93" o:spid="_x0000_s1080" type="#_x0000_t202" style="position:absolute;width:50653;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14B29B8" w14:textId="77777777" w:rsidR="003D42AF" w:rsidRDefault="003D42AF">
                        <w:pPr>
                          <w:spacing w:before="88"/>
                          <w:rPr>
                            <w:sz w:val="24"/>
                          </w:rPr>
                        </w:pPr>
                      </w:p>
                      <w:p w14:paraId="7B8C4BC3" w14:textId="77777777" w:rsidR="003D42AF" w:rsidRDefault="009A1A4E">
                        <w:pPr>
                          <w:spacing w:line="211" w:lineRule="auto"/>
                          <w:ind w:left="447" w:right="205"/>
                          <w:rPr>
                            <w:b/>
                            <w:sz w:val="24"/>
                          </w:rPr>
                        </w:pPr>
                        <w:r>
                          <w:rPr>
                            <w:b/>
                            <w:color w:val="253170"/>
                            <w:sz w:val="24"/>
                          </w:rPr>
                          <w:t>Employees</w:t>
                        </w:r>
                        <w:r>
                          <w:rPr>
                            <w:b/>
                            <w:color w:val="253170"/>
                            <w:spacing w:val="-11"/>
                            <w:sz w:val="24"/>
                          </w:rPr>
                          <w:t xml:space="preserve"> </w:t>
                        </w:r>
                        <w:r>
                          <w:rPr>
                            <w:b/>
                            <w:color w:val="253170"/>
                            <w:sz w:val="24"/>
                          </w:rPr>
                          <w:t>are</w:t>
                        </w:r>
                        <w:r>
                          <w:rPr>
                            <w:b/>
                            <w:color w:val="253170"/>
                            <w:spacing w:val="-11"/>
                            <w:sz w:val="24"/>
                          </w:rPr>
                          <w:t xml:space="preserve"> </w:t>
                        </w:r>
                        <w:r>
                          <w:rPr>
                            <w:b/>
                            <w:color w:val="253170"/>
                            <w:sz w:val="24"/>
                          </w:rPr>
                          <w:t>offered</w:t>
                        </w:r>
                        <w:r>
                          <w:rPr>
                            <w:b/>
                            <w:color w:val="253170"/>
                            <w:spacing w:val="-11"/>
                            <w:sz w:val="24"/>
                          </w:rPr>
                          <w:t xml:space="preserve"> </w:t>
                        </w:r>
                        <w:r>
                          <w:rPr>
                            <w:b/>
                            <w:color w:val="253170"/>
                            <w:sz w:val="24"/>
                          </w:rPr>
                          <w:t>additional</w:t>
                        </w:r>
                        <w:r>
                          <w:rPr>
                            <w:b/>
                            <w:color w:val="253170"/>
                            <w:spacing w:val="-11"/>
                            <w:sz w:val="24"/>
                          </w:rPr>
                          <w:t xml:space="preserve"> </w:t>
                        </w:r>
                        <w:r>
                          <w:rPr>
                            <w:b/>
                            <w:color w:val="253170"/>
                            <w:sz w:val="24"/>
                          </w:rPr>
                          <w:t>insurance</w:t>
                        </w:r>
                        <w:r>
                          <w:rPr>
                            <w:b/>
                            <w:color w:val="253170"/>
                            <w:spacing w:val="-11"/>
                            <w:sz w:val="24"/>
                          </w:rPr>
                          <w:t xml:space="preserve"> </w:t>
                        </w:r>
                        <w:r>
                          <w:rPr>
                            <w:b/>
                            <w:color w:val="253170"/>
                            <w:sz w:val="24"/>
                          </w:rPr>
                          <w:t>plans</w:t>
                        </w:r>
                        <w:r>
                          <w:rPr>
                            <w:b/>
                            <w:color w:val="253170"/>
                            <w:spacing w:val="-11"/>
                            <w:sz w:val="24"/>
                          </w:rPr>
                          <w:t xml:space="preserve"> </w:t>
                        </w:r>
                        <w:r>
                          <w:rPr>
                            <w:b/>
                            <w:color w:val="253170"/>
                            <w:sz w:val="24"/>
                          </w:rPr>
                          <w:t>for</w:t>
                        </w:r>
                        <w:r>
                          <w:rPr>
                            <w:b/>
                            <w:color w:val="253170"/>
                            <w:spacing w:val="-11"/>
                            <w:sz w:val="24"/>
                          </w:rPr>
                          <w:t xml:space="preserve"> </w:t>
                        </w:r>
                        <w:r>
                          <w:rPr>
                            <w:b/>
                            <w:color w:val="253170"/>
                            <w:sz w:val="24"/>
                          </w:rPr>
                          <w:t>their convenience that includes life insurance, disability and accidental death.</w:t>
                        </w:r>
                      </w:p>
                    </w:txbxContent>
                  </v:textbox>
                </v:shape>
                <w10:wrap type="topAndBottom" anchorx="page"/>
              </v:group>
            </w:pict>
          </mc:Fallback>
        </mc:AlternateContent>
      </w:r>
    </w:p>
    <w:p w14:paraId="704FD4A4" w14:textId="77777777" w:rsidR="003D42AF" w:rsidRPr="00FF4782" w:rsidRDefault="009A1A4E">
      <w:pPr>
        <w:pStyle w:val="Heading1"/>
        <w:spacing w:before="430"/>
        <w:rPr>
          <w:sz w:val="28"/>
          <w:szCs w:val="28"/>
        </w:rPr>
      </w:pPr>
      <w:r w:rsidRPr="00FF4782">
        <w:rPr>
          <w:color w:val="253170"/>
          <w:sz w:val="28"/>
          <w:szCs w:val="28"/>
        </w:rPr>
        <w:t>Other</w:t>
      </w:r>
      <w:r w:rsidRPr="00FF4782">
        <w:rPr>
          <w:color w:val="253170"/>
          <w:spacing w:val="-2"/>
          <w:sz w:val="28"/>
          <w:szCs w:val="28"/>
        </w:rPr>
        <w:t xml:space="preserve"> insurances</w:t>
      </w:r>
    </w:p>
    <w:p w14:paraId="419D9D40" w14:textId="77777777" w:rsidR="003D42AF" w:rsidRDefault="009A1A4E">
      <w:pPr>
        <w:pStyle w:val="Heading2"/>
        <w:spacing w:before="76"/>
      </w:pPr>
      <w:r>
        <w:rPr>
          <w:color w:val="253170"/>
          <w:spacing w:val="-2"/>
        </w:rPr>
        <w:t>Term</w:t>
      </w:r>
      <w:r>
        <w:rPr>
          <w:color w:val="253170"/>
          <w:spacing w:val="-8"/>
        </w:rPr>
        <w:t xml:space="preserve"> </w:t>
      </w:r>
      <w:r>
        <w:rPr>
          <w:color w:val="253170"/>
          <w:spacing w:val="-2"/>
        </w:rPr>
        <w:t>life</w:t>
      </w:r>
      <w:r>
        <w:rPr>
          <w:color w:val="253170"/>
          <w:spacing w:val="-8"/>
        </w:rPr>
        <w:t xml:space="preserve"> </w:t>
      </w:r>
      <w:r>
        <w:rPr>
          <w:color w:val="253170"/>
          <w:spacing w:val="-2"/>
        </w:rPr>
        <w:t>insurance</w:t>
      </w:r>
    </w:p>
    <w:p w14:paraId="56A67BE3" w14:textId="549A88C6" w:rsidR="003D42AF" w:rsidRDefault="009A1A4E">
      <w:pPr>
        <w:pStyle w:val="BodyText"/>
        <w:spacing w:before="52" w:line="211" w:lineRule="auto"/>
        <w:ind w:left="796" w:right="814"/>
        <w:jc w:val="both"/>
      </w:pPr>
      <w:r>
        <w:rPr>
          <w:color w:val="221F1F"/>
        </w:rPr>
        <w:t>Term</w:t>
      </w:r>
      <w:r>
        <w:rPr>
          <w:color w:val="221F1F"/>
          <w:spacing w:val="-5"/>
        </w:rPr>
        <w:t xml:space="preserve"> </w:t>
      </w:r>
      <w:r>
        <w:rPr>
          <w:color w:val="221F1F"/>
        </w:rPr>
        <w:t>Life</w:t>
      </w:r>
      <w:r>
        <w:rPr>
          <w:color w:val="221F1F"/>
          <w:spacing w:val="-5"/>
        </w:rPr>
        <w:t xml:space="preserve"> </w:t>
      </w:r>
      <w:r>
        <w:rPr>
          <w:color w:val="221F1F"/>
        </w:rPr>
        <w:t>Insurance</w:t>
      </w:r>
      <w:r>
        <w:rPr>
          <w:color w:val="221F1F"/>
          <w:spacing w:val="-5"/>
        </w:rPr>
        <w:t xml:space="preserve"> </w:t>
      </w:r>
      <w:r>
        <w:rPr>
          <w:color w:val="221F1F"/>
        </w:rPr>
        <w:t>is</w:t>
      </w:r>
      <w:r>
        <w:rPr>
          <w:color w:val="221F1F"/>
          <w:spacing w:val="-5"/>
        </w:rPr>
        <w:t xml:space="preserve"> </w:t>
      </w:r>
      <w:r>
        <w:rPr>
          <w:color w:val="221F1F"/>
        </w:rPr>
        <w:t>payable</w:t>
      </w:r>
      <w:r>
        <w:rPr>
          <w:color w:val="221F1F"/>
          <w:spacing w:val="-5"/>
        </w:rPr>
        <w:t xml:space="preserve"> </w:t>
      </w:r>
      <w:r>
        <w:rPr>
          <w:color w:val="221F1F"/>
        </w:rPr>
        <w:t>on</w:t>
      </w:r>
      <w:r>
        <w:rPr>
          <w:color w:val="221F1F"/>
          <w:spacing w:val="-5"/>
        </w:rPr>
        <w:t xml:space="preserve"> </w:t>
      </w:r>
      <w:r>
        <w:rPr>
          <w:color w:val="221F1F"/>
        </w:rPr>
        <w:t>death</w:t>
      </w:r>
      <w:r>
        <w:rPr>
          <w:color w:val="221F1F"/>
          <w:spacing w:val="-5"/>
        </w:rPr>
        <w:t xml:space="preserve"> </w:t>
      </w:r>
      <w:r>
        <w:rPr>
          <w:color w:val="221F1F"/>
        </w:rPr>
        <w:t>in</w:t>
      </w:r>
      <w:r>
        <w:rPr>
          <w:color w:val="221F1F"/>
          <w:spacing w:val="-5"/>
        </w:rPr>
        <w:t xml:space="preserve"> </w:t>
      </w:r>
      <w:r>
        <w:rPr>
          <w:color w:val="221F1F"/>
        </w:rPr>
        <w:t>service</w:t>
      </w:r>
      <w:r>
        <w:rPr>
          <w:color w:val="221F1F"/>
          <w:spacing w:val="-5"/>
        </w:rPr>
        <w:t xml:space="preserve"> </w:t>
      </w:r>
      <w:r>
        <w:rPr>
          <w:color w:val="221F1F"/>
        </w:rPr>
        <w:t>due</w:t>
      </w:r>
      <w:r>
        <w:rPr>
          <w:color w:val="221F1F"/>
          <w:spacing w:val="-5"/>
        </w:rPr>
        <w:t xml:space="preserve"> </w:t>
      </w:r>
      <w:r>
        <w:rPr>
          <w:color w:val="221F1F"/>
        </w:rPr>
        <w:t>to</w:t>
      </w:r>
      <w:r>
        <w:rPr>
          <w:color w:val="221F1F"/>
          <w:spacing w:val="-5"/>
        </w:rPr>
        <w:t xml:space="preserve"> </w:t>
      </w:r>
      <w:r>
        <w:rPr>
          <w:color w:val="221F1F"/>
        </w:rPr>
        <w:t>accidental</w:t>
      </w:r>
      <w:r>
        <w:rPr>
          <w:color w:val="221F1F"/>
          <w:spacing w:val="-5"/>
        </w:rPr>
        <w:t xml:space="preserve"> </w:t>
      </w:r>
      <w:r>
        <w:rPr>
          <w:color w:val="221F1F"/>
        </w:rPr>
        <w:t xml:space="preserve">or natural causes. This is equal to three times of an employee’s annual fixed pay subject to a minimum of INR </w:t>
      </w:r>
      <w:r>
        <w:rPr>
          <w:color w:val="221F1F"/>
          <w:spacing w:val="-2"/>
        </w:rPr>
        <w:t>3,000,000.</w:t>
      </w:r>
    </w:p>
    <w:p w14:paraId="4BEB92EC" w14:textId="77777777" w:rsidR="003D42AF" w:rsidRDefault="003D42AF">
      <w:pPr>
        <w:pStyle w:val="BodyText"/>
        <w:spacing w:before="4"/>
      </w:pPr>
    </w:p>
    <w:p w14:paraId="2770514F" w14:textId="0EE26CF3" w:rsidR="003D42AF" w:rsidRDefault="009A1A4E">
      <w:pPr>
        <w:pStyle w:val="Heading2"/>
        <w:jc w:val="both"/>
      </w:pPr>
      <w:r>
        <w:rPr>
          <w:color w:val="253170"/>
        </w:rPr>
        <w:t>Personal</w:t>
      </w:r>
      <w:r>
        <w:rPr>
          <w:color w:val="253170"/>
          <w:spacing w:val="-2"/>
        </w:rPr>
        <w:t xml:space="preserve"> </w:t>
      </w:r>
      <w:r>
        <w:rPr>
          <w:color w:val="253170"/>
        </w:rPr>
        <w:t>accident</w:t>
      </w:r>
      <w:r>
        <w:rPr>
          <w:color w:val="253170"/>
          <w:spacing w:val="-2"/>
        </w:rPr>
        <w:t xml:space="preserve"> </w:t>
      </w:r>
      <w:r>
        <w:rPr>
          <w:color w:val="253170"/>
        </w:rPr>
        <w:t>death</w:t>
      </w:r>
      <w:r>
        <w:rPr>
          <w:color w:val="253170"/>
          <w:spacing w:val="-2"/>
        </w:rPr>
        <w:t xml:space="preserve"> </w:t>
      </w:r>
      <w:r>
        <w:rPr>
          <w:color w:val="253170"/>
        </w:rPr>
        <w:t>&amp;</w:t>
      </w:r>
      <w:r>
        <w:rPr>
          <w:color w:val="253170"/>
          <w:spacing w:val="-2"/>
        </w:rPr>
        <w:t xml:space="preserve"> </w:t>
      </w:r>
      <w:r>
        <w:rPr>
          <w:color w:val="253170"/>
        </w:rPr>
        <w:t>disability</w:t>
      </w:r>
      <w:r>
        <w:rPr>
          <w:color w:val="253170"/>
          <w:spacing w:val="-2"/>
        </w:rPr>
        <w:t xml:space="preserve"> </w:t>
      </w:r>
      <w:r w:rsidR="006410B0">
        <w:rPr>
          <w:color w:val="253170"/>
          <w:spacing w:val="-2"/>
        </w:rPr>
        <w:t>insurance</w:t>
      </w:r>
    </w:p>
    <w:p w14:paraId="1AEC1AEB" w14:textId="77777777" w:rsidR="003D42AF" w:rsidRDefault="009A1A4E">
      <w:pPr>
        <w:pStyle w:val="BodyText"/>
        <w:spacing w:before="52" w:line="211" w:lineRule="auto"/>
        <w:ind w:left="796" w:right="812"/>
        <w:jc w:val="both"/>
      </w:pPr>
      <w:r>
        <w:rPr>
          <w:color w:val="221F1F"/>
        </w:rPr>
        <w:t>The personal accident insurance covers temporary (short-term) disability, partial permanent disability, and permanent total disability and accidental death, subject to the limitations outlines in the policy document. The sum insured is three times of an employee’s annual fixed pay subject to minimum of INR 3,000,000.</w:t>
      </w:r>
    </w:p>
    <w:p w14:paraId="6ED16D54" w14:textId="77777777" w:rsidR="003D42AF" w:rsidRDefault="003D42AF">
      <w:pPr>
        <w:pStyle w:val="BodyText"/>
        <w:spacing w:line="211" w:lineRule="auto"/>
        <w:jc w:val="both"/>
        <w:sectPr w:rsidR="003D42AF">
          <w:headerReference w:type="default" r:id="rId24"/>
          <w:pgSz w:w="11910" w:h="16840"/>
          <w:pgMar w:top="1480" w:right="0" w:bottom="680" w:left="0" w:header="892" w:footer="487" w:gutter="0"/>
          <w:cols w:space="720"/>
        </w:sectPr>
      </w:pPr>
    </w:p>
    <w:p w14:paraId="735C260D" w14:textId="77777777" w:rsidR="003D42AF" w:rsidRDefault="009A1A4E">
      <w:pPr>
        <w:pStyle w:val="Heading1"/>
      </w:pPr>
      <w:r>
        <w:rPr>
          <w:color w:val="253170"/>
        </w:rPr>
        <w:lastRenderedPageBreak/>
        <w:t xml:space="preserve">Wellbeing </w:t>
      </w:r>
      <w:r>
        <w:rPr>
          <w:color w:val="253170"/>
          <w:spacing w:val="-2"/>
        </w:rPr>
        <w:t>programs</w:t>
      </w:r>
    </w:p>
    <w:p w14:paraId="312CA85A" w14:textId="77777777" w:rsidR="003D42AF" w:rsidRDefault="009A1A4E">
      <w:pPr>
        <w:spacing w:before="95" w:line="211" w:lineRule="auto"/>
        <w:ind w:left="795" w:right="987"/>
        <w:rPr>
          <w:b/>
          <w:sz w:val="20"/>
        </w:rPr>
      </w:pPr>
      <w:r>
        <w:rPr>
          <w:b/>
          <w:color w:val="253170"/>
          <w:sz w:val="20"/>
        </w:rPr>
        <w:t>At</w:t>
      </w:r>
      <w:r>
        <w:rPr>
          <w:b/>
          <w:color w:val="253170"/>
          <w:spacing w:val="-4"/>
          <w:sz w:val="20"/>
        </w:rPr>
        <w:t xml:space="preserve"> </w:t>
      </w:r>
      <w:r>
        <w:rPr>
          <w:b/>
          <w:color w:val="253170"/>
          <w:sz w:val="20"/>
        </w:rPr>
        <w:t>Optum,</w:t>
      </w:r>
      <w:r>
        <w:rPr>
          <w:b/>
          <w:color w:val="253170"/>
          <w:spacing w:val="-4"/>
          <w:sz w:val="20"/>
        </w:rPr>
        <w:t xml:space="preserve"> </w:t>
      </w:r>
      <w:r>
        <w:rPr>
          <w:b/>
          <w:color w:val="253170"/>
          <w:sz w:val="20"/>
        </w:rPr>
        <w:t>we</w:t>
      </w:r>
      <w:r>
        <w:rPr>
          <w:b/>
          <w:color w:val="253170"/>
          <w:spacing w:val="-4"/>
          <w:sz w:val="20"/>
        </w:rPr>
        <w:t xml:space="preserve"> </w:t>
      </w:r>
      <w:r>
        <w:rPr>
          <w:b/>
          <w:color w:val="253170"/>
          <w:sz w:val="20"/>
        </w:rPr>
        <w:t>offer</w:t>
      </w:r>
      <w:r>
        <w:rPr>
          <w:b/>
          <w:color w:val="253170"/>
          <w:spacing w:val="-4"/>
          <w:sz w:val="20"/>
        </w:rPr>
        <w:t xml:space="preserve"> </w:t>
      </w:r>
      <w:r>
        <w:rPr>
          <w:b/>
          <w:color w:val="253170"/>
          <w:sz w:val="20"/>
        </w:rPr>
        <w:t>a</w:t>
      </w:r>
      <w:r>
        <w:rPr>
          <w:b/>
          <w:color w:val="253170"/>
          <w:spacing w:val="-4"/>
          <w:sz w:val="20"/>
        </w:rPr>
        <w:t xml:space="preserve"> </w:t>
      </w:r>
      <w:r>
        <w:rPr>
          <w:b/>
          <w:color w:val="253170"/>
          <w:sz w:val="20"/>
        </w:rPr>
        <w:t>variety</w:t>
      </w:r>
      <w:r>
        <w:rPr>
          <w:b/>
          <w:color w:val="253170"/>
          <w:spacing w:val="-4"/>
          <w:sz w:val="20"/>
        </w:rPr>
        <w:t xml:space="preserve"> </w:t>
      </w:r>
      <w:r>
        <w:rPr>
          <w:b/>
          <w:color w:val="253170"/>
          <w:sz w:val="20"/>
        </w:rPr>
        <w:t>of</w:t>
      </w:r>
      <w:r>
        <w:rPr>
          <w:b/>
          <w:color w:val="253170"/>
          <w:spacing w:val="-4"/>
          <w:sz w:val="20"/>
        </w:rPr>
        <w:t xml:space="preserve"> </w:t>
      </w:r>
      <w:r>
        <w:rPr>
          <w:b/>
          <w:color w:val="253170"/>
          <w:sz w:val="20"/>
        </w:rPr>
        <w:t>programs</w:t>
      </w:r>
      <w:r>
        <w:rPr>
          <w:b/>
          <w:color w:val="253170"/>
          <w:spacing w:val="-4"/>
          <w:sz w:val="20"/>
        </w:rPr>
        <w:t xml:space="preserve"> </w:t>
      </w:r>
      <w:r>
        <w:rPr>
          <w:b/>
          <w:color w:val="253170"/>
          <w:sz w:val="20"/>
        </w:rPr>
        <w:t>that</w:t>
      </w:r>
      <w:r>
        <w:rPr>
          <w:b/>
          <w:color w:val="253170"/>
          <w:spacing w:val="-4"/>
          <w:sz w:val="20"/>
        </w:rPr>
        <w:t xml:space="preserve"> </w:t>
      </w:r>
      <w:r>
        <w:rPr>
          <w:b/>
          <w:color w:val="253170"/>
          <w:sz w:val="20"/>
        </w:rPr>
        <w:t>focus</w:t>
      </w:r>
      <w:r>
        <w:rPr>
          <w:b/>
          <w:color w:val="253170"/>
          <w:spacing w:val="-4"/>
          <w:sz w:val="20"/>
        </w:rPr>
        <w:t xml:space="preserve"> </w:t>
      </w:r>
      <w:r>
        <w:rPr>
          <w:b/>
          <w:color w:val="253170"/>
          <w:sz w:val="20"/>
        </w:rPr>
        <w:t>in</w:t>
      </w:r>
      <w:r>
        <w:rPr>
          <w:b/>
          <w:color w:val="253170"/>
          <w:spacing w:val="-4"/>
          <w:sz w:val="20"/>
        </w:rPr>
        <w:t xml:space="preserve"> </w:t>
      </w:r>
      <w:r>
        <w:rPr>
          <w:b/>
          <w:color w:val="253170"/>
          <w:sz w:val="20"/>
        </w:rPr>
        <w:t>on</w:t>
      </w:r>
      <w:r>
        <w:rPr>
          <w:b/>
          <w:color w:val="253170"/>
          <w:spacing w:val="-4"/>
          <w:sz w:val="20"/>
        </w:rPr>
        <w:t xml:space="preserve"> </w:t>
      </w:r>
      <w:r>
        <w:rPr>
          <w:b/>
          <w:color w:val="253170"/>
          <w:sz w:val="20"/>
        </w:rPr>
        <w:t>you</w:t>
      </w:r>
      <w:r>
        <w:rPr>
          <w:b/>
          <w:color w:val="253170"/>
          <w:spacing w:val="-4"/>
          <w:sz w:val="20"/>
        </w:rPr>
        <w:t xml:space="preserve"> </w:t>
      </w:r>
      <w:r>
        <w:rPr>
          <w:b/>
          <w:color w:val="253170"/>
          <w:sz w:val="20"/>
        </w:rPr>
        <w:t>and</w:t>
      </w:r>
      <w:r>
        <w:rPr>
          <w:b/>
          <w:color w:val="253170"/>
          <w:spacing w:val="-4"/>
          <w:sz w:val="20"/>
        </w:rPr>
        <w:t xml:space="preserve"> </w:t>
      </w:r>
      <w:r>
        <w:rPr>
          <w:b/>
          <w:color w:val="253170"/>
          <w:sz w:val="20"/>
        </w:rPr>
        <w:t>can</w:t>
      </w:r>
      <w:r>
        <w:rPr>
          <w:b/>
          <w:color w:val="253170"/>
          <w:spacing w:val="-4"/>
          <w:sz w:val="20"/>
        </w:rPr>
        <w:t xml:space="preserve"> </w:t>
      </w:r>
      <w:r>
        <w:rPr>
          <w:b/>
          <w:color w:val="253170"/>
          <w:sz w:val="20"/>
        </w:rPr>
        <w:t>assist</w:t>
      </w:r>
      <w:r>
        <w:rPr>
          <w:b/>
          <w:color w:val="253170"/>
          <w:spacing w:val="-4"/>
          <w:sz w:val="20"/>
        </w:rPr>
        <w:t xml:space="preserve"> </w:t>
      </w:r>
      <w:r>
        <w:rPr>
          <w:b/>
          <w:color w:val="253170"/>
          <w:sz w:val="20"/>
        </w:rPr>
        <w:t>our</w:t>
      </w:r>
      <w:r>
        <w:rPr>
          <w:b/>
          <w:color w:val="253170"/>
          <w:spacing w:val="-4"/>
          <w:sz w:val="20"/>
        </w:rPr>
        <w:t xml:space="preserve"> </w:t>
      </w:r>
      <w:r>
        <w:rPr>
          <w:b/>
          <w:color w:val="253170"/>
          <w:sz w:val="20"/>
        </w:rPr>
        <w:t>employees</w:t>
      </w:r>
      <w:r>
        <w:rPr>
          <w:b/>
          <w:color w:val="253170"/>
          <w:spacing w:val="-4"/>
          <w:sz w:val="20"/>
        </w:rPr>
        <w:t xml:space="preserve"> </w:t>
      </w:r>
      <w:r>
        <w:rPr>
          <w:b/>
          <w:color w:val="253170"/>
          <w:sz w:val="20"/>
        </w:rPr>
        <w:t>in</w:t>
      </w:r>
      <w:r>
        <w:rPr>
          <w:b/>
          <w:color w:val="253170"/>
          <w:spacing w:val="-4"/>
          <w:sz w:val="20"/>
        </w:rPr>
        <w:t xml:space="preserve"> </w:t>
      </w:r>
      <w:r>
        <w:rPr>
          <w:b/>
          <w:color w:val="253170"/>
          <w:sz w:val="20"/>
        </w:rPr>
        <w:t>their</w:t>
      </w:r>
      <w:r>
        <w:rPr>
          <w:b/>
          <w:color w:val="253170"/>
          <w:spacing w:val="40"/>
          <w:sz w:val="20"/>
        </w:rPr>
        <w:t xml:space="preserve"> </w:t>
      </w:r>
      <w:r>
        <w:rPr>
          <w:b/>
          <w:color w:val="253170"/>
          <w:sz w:val="20"/>
        </w:rPr>
        <w:t>everyday life and their overall well-being.</w:t>
      </w:r>
    </w:p>
    <w:p w14:paraId="19434044" w14:textId="77777777" w:rsidR="003D42AF" w:rsidRDefault="009A1A4E">
      <w:pPr>
        <w:pStyle w:val="Heading2"/>
        <w:spacing w:before="370"/>
        <w:ind w:left="1696"/>
      </w:pPr>
      <w:r>
        <w:rPr>
          <w:noProof/>
        </w:rPr>
        <w:drawing>
          <wp:anchor distT="0" distB="0" distL="0" distR="0" simplePos="0" relativeHeight="15744000" behindDoc="0" locked="0" layoutInCell="1" allowOverlap="1" wp14:anchorId="6724E540" wp14:editId="233E1D43">
            <wp:simplePos x="0" y="0"/>
            <wp:positionH relativeFrom="page">
              <wp:posOffset>516149</wp:posOffset>
            </wp:positionH>
            <wp:positionV relativeFrom="paragraph">
              <wp:posOffset>299867</wp:posOffset>
            </wp:positionV>
            <wp:extent cx="310767" cy="312855"/>
            <wp:effectExtent l="0" t="0" r="0" b="0"/>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5" cstate="screen">
                      <a:extLst>
                        <a:ext uri="{28A0092B-C50C-407E-A947-70E740481C1C}">
                          <a14:useLocalDpi xmlns:a14="http://schemas.microsoft.com/office/drawing/2010/main"/>
                        </a:ext>
                      </a:extLst>
                    </a:blip>
                    <a:stretch>
                      <a:fillRect/>
                    </a:stretch>
                  </pic:blipFill>
                  <pic:spPr>
                    <a:xfrm>
                      <a:off x="0" y="0"/>
                      <a:ext cx="310767" cy="312855"/>
                    </a:xfrm>
                    <a:prstGeom prst="rect">
                      <a:avLst/>
                    </a:prstGeom>
                  </pic:spPr>
                </pic:pic>
              </a:graphicData>
            </a:graphic>
          </wp:anchor>
        </w:drawing>
      </w:r>
      <w:r>
        <w:rPr>
          <w:color w:val="253170"/>
          <w:spacing w:val="-2"/>
        </w:rPr>
        <w:t>Telehealth/Telemedicine</w:t>
      </w:r>
    </w:p>
    <w:p w14:paraId="440533B0" w14:textId="77777777" w:rsidR="003D42AF" w:rsidRDefault="009A1A4E">
      <w:pPr>
        <w:pStyle w:val="BodyText"/>
        <w:spacing w:before="52" w:line="211" w:lineRule="auto"/>
        <w:ind w:left="1696" w:right="845"/>
      </w:pPr>
      <w:r>
        <w:rPr>
          <w:color w:val="221F1F"/>
        </w:rPr>
        <w:t>Exclusive</w:t>
      </w:r>
      <w:r>
        <w:rPr>
          <w:color w:val="221F1F"/>
          <w:spacing w:val="-5"/>
        </w:rPr>
        <w:t xml:space="preserve"> </w:t>
      </w:r>
      <w:r>
        <w:rPr>
          <w:color w:val="221F1F"/>
        </w:rPr>
        <w:t>helpline</w:t>
      </w:r>
      <w:r>
        <w:rPr>
          <w:color w:val="221F1F"/>
          <w:spacing w:val="-5"/>
        </w:rPr>
        <w:t xml:space="preserve"> </w:t>
      </w:r>
      <w:r>
        <w:rPr>
          <w:color w:val="221F1F"/>
        </w:rPr>
        <w:t>for</w:t>
      </w:r>
      <w:r>
        <w:rPr>
          <w:color w:val="221F1F"/>
          <w:spacing w:val="-5"/>
        </w:rPr>
        <w:t xml:space="preserve"> </w:t>
      </w:r>
      <w:r>
        <w:rPr>
          <w:color w:val="221F1F"/>
        </w:rPr>
        <w:t>Optum</w:t>
      </w:r>
      <w:r>
        <w:rPr>
          <w:color w:val="221F1F"/>
          <w:spacing w:val="-5"/>
        </w:rPr>
        <w:t xml:space="preserve"> </w:t>
      </w:r>
      <w:r>
        <w:rPr>
          <w:color w:val="221F1F"/>
        </w:rPr>
        <w:t>employees</w:t>
      </w:r>
      <w:r>
        <w:rPr>
          <w:color w:val="221F1F"/>
          <w:spacing w:val="-5"/>
        </w:rPr>
        <w:t xml:space="preserve"> </w:t>
      </w:r>
      <w:r>
        <w:rPr>
          <w:color w:val="221F1F"/>
        </w:rPr>
        <w:t>and</w:t>
      </w:r>
      <w:r>
        <w:rPr>
          <w:color w:val="221F1F"/>
          <w:spacing w:val="-5"/>
        </w:rPr>
        <w:t xml:space="preserve"> </w:t>
      </w:r>
      <w:r>
        <w:rPr>
          <w:color w:val="221F1F"/>
        </w:rPr>
        <w:t>their</w:t>
      </w:r>
      <w:r>
        <w:rPr>
          <w:color w:val="221F1F"/>
          <w:spacing w:val="-5"/>
        </w:rPr>
        <w:t xml:space="preserve"> </w:t>
      </w:r>
      <w:r>
        <w:rPr>
          <w:color w:val="221F1F"/>
        </w:rPr>
        <w:t>family</w:t>
      </w:r>
      <w:r>
        <w:rPr>
          <w:color w:val="221F1F"/>
          <w:spacing w:val="-5"/>
        </w:rPr>
        <w:t xml:space="preserve"> </w:t>
      </w:r>
      <w:r>
        <w:rPr>
          <w:color w:val="221F1F"/>
        </w:rPr>
        <w:t>members</w:t>
      </w:r>
      <w:r>
        <w:rPr>
          <w:color w:val="221F1F"/>
          <w:spacing w:val="-5"/>
        </w:rPr>
        <w:t xml:space="preserve"> </w:t>
      </w:r>
      <w:r>
        <w:rPr>
          <w:color w:val="221F1F"/>
        </w:rPr>
        <w:t>with</w:t>
      </w:r>
      <w:r>
        <w:rPr>
          <w:color w:val="221F1F"/>
          <w:spacing w:val="-5"/>
        </w:rPr>
        <w:t xml:space="preserve"> </w:t>
      </w:r>
      <w:r>
        <w:rPr>
          <w:color w:val="221F1F"/>
        </w:rPr>
        <w:t>a</w:t>
      </w:r>
      <w:r>
        <w:rPr>
          <w:color w:val="221F1F"/>
          <w:spacing w:val="-5"/>
        </w:rPr>
        <w:t xml:space="preserve"> </w:t>
      </w:r>
      <w:r>
        <w:rPr>
          <w:color w:val="221F1F"/>
        </w:rPr>
        <w:t>dedicated</w:t>
      </w:r>
      <w:r>
        <w:rPr>
          <w:color w:val="221F1F"/>
          <w:spacing w:val="-5"/>
        </w:rPr>
        <w:t xml:space="preserve"> </w:t>
      </w:r>
      <w:r>
        <w:rPr>
          <w:color w:val="221F1F"/>
        </w:rPr>
        <w:t>team</w:t>
      </w:r>
      <w:r>
        <w:rPr>
          <w:color w:val="221F1F"/>
          <w:spacing w:val="-5"/>
        </w:rPr>
        <w:t xml:space="preserve"> </w:t>
      </w:r>
      <w:r>
        <w:rPr>
          <w:color w:val="221F1F"/>
        </w:rPr>
        <w:t>of</w:t>
      </w:r>
      <w:r>
        <w:rPr>
          <w:color w:val="221F1F"/>
          <w:spacing w:val="-5"/>
        </w:rPr>
        <w:t xml:space="preserve"> </w:t>
      </w:r>
      <w:r>
        <w:rPr>
          <w:color w:val="221F1F"/>
        </w:rPr>
        <w:t>doctors is available for virtual medical consultations.</w:t>
      </w:r>
    </w:p>
    <w:p w14:paraId="169CCF9D" w14:textId="77777777" w:rsidR="003D42AF" w:rsidRDefault="009A1A4E">
      <w:pPr>
        <w:pStyle w:val="BodyText"/>
        <w:spacing w:before="37"/>
      </w:pPr>
      <w:r>
        <w:rPr>
          <w:noProof/>
        </w:rPr>
        <mc:AlternateContent>
          <mc:Choice Requires="wps">
            <w:drawing>
              <wp:anchor distT="0" distB="0" distL="0" distR="0" simplePos="0" relativeHeight="487601664" behindDoc="1" locked="0" layoutInCell="1" allowOverlap="1" wp14:anchorId="5D844151" wp14:editId="404DBB53">
                <wp:simplePos x="0" y="0"/>
                <wp:positionH relativeFrom="page">
                  <wp:posOffset>1070861</wp:posOffset>
                </wp:positionH>
                <wp:positionV relativeFrom="paragraph">
                  <wp:posOffset>211832</wp:posOffset>
                </wp:positionV>
                <wp:extent cx="5994400"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0" cy="1270"/>
                        </a:xfrm>
                        <a:custGeom>
                          <a:avLst/>
                          <a:gdLst/>
                          <a:ahLst/>
                          <a:cxnLst/>
                          <a:rect l="l" t="t" r="r" b="b"/>
                          <a:pathLst>
                            <a:path w="5994400">
                              <a:moveTo>
                                <a:pt x="0" y="0"/>
                              </a:moveTo>
                              <a:lnTo>
                                <a:pt x="5994120" y="0"/>
                              </a:lnTo>
                            </a:path>
                          </a:pathLst>
                        </a:custGeom>
                        <a:ln w="6350">
                          <a:solidFill>
                            <a:srgbClr val="253170"/>
                          </a:solidFill>
                          <a:prstDash val="solid"/>
                        </a:ln>
                      </wps:spPr>
                      <wps:bodyPr wrap="square" lIns="0" tIns="0" rIns="0" bIns="0" rtlCol="0">
                        <a:prstTxWarp prst="textNoShape">
                          <a:avLst/>
                        </a:prstTxWarp>
                        <a:noAutofit/>
                      </wps:bodyPr>
                    </wps:wsp>
                  </a:graphicData>
                </a:graphic>
              </wp:anchor>
            </w:drawing>
          </mc:Choice>
          <mc:Fallback>
            <w:pict>
              <v:shape w14:anchorId="78F8A5B0" id="Graphic 98" o:spid="_x0000_s1026" style="position:absolute;margin-left:84.3pt;margin-top:16.7pt;width:472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99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" path="m,l5994120,e" filled="f" strokecolor="#253170" strokeweight=".5pt">
                <v:path arrowok="t"/>
                <w10:wrap type="topAndBottom" anchorx="page"/>
              </v:shape>
            </w:pict>
          </mc:Fallback>
        </mc:AlternateContent>
      </w:r>
    </w:p>
    <w:p w14:paraId="18D58A5C" w14:textId="77777777" w:rsidR="003D42AF" w:rsidRDefault="009A1A4E">
      <w:pPr>
        <w:pStyle w:val="Heading2"/>
        <w:tabs>
          <w:tab w:val="left" w:pos="1695"/>
        </w:tabs>
        <w:spacing w:before="272"/>
        <w:ind w:left="792"/>
      </w:pPr>
      <w:r>
        <w:rPr>
          <w:b w:val="0"/>
          <w:noProof/>
          <w:position w:val="-6"/>
        </w:rPr>
        <w:drawing>
          <wp:inline distT="0" distB="0" distL="0" distR="0" wp14:anchorId="395BEB10" wp14:editId="0AFF8CD5">
            <wp:extent cx="336716" cy="168445"/>
            <wp:effectExtent l="0" t="0" r="6350" b="3175"/>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6" cstate="screen">
                      <a:extLst>
                        <a:ext uri="{28A0092B-C50C-407E-A947-70E740481C1C}">
                          <a14:useLocalDpi xmlns:a14="http://schemas.microsoft.com/office/drawing/2010/main"/>
                        </a:ext>
                      </a:extLst>
                    </a:blip>
                    <a:stretch>
                      <a:fillRect/>
                    </a:stretch>
                  </pic:blipFill>
                  <pic:spPr>
                    <a:xfrm>
                      <a:off x="0" y="0"/>
                      <a:ext cx="336716" cy="168445"/>
                    </a:xfrm>
                    <a:prstGeom prst="rect">
                      <a:avLst/>
                    </a:prstGeom>
                  </pic:spPr>
                </pic:pic>
              </a:graphicData>
            </a:graphic>
          </wp:inline>
        </w:drawing>
      </w:r>
      <w:r>
        <w:rPr>
          <w:rFonts w:ascii="Times New Roman"/>
          <w:b w:val="0"/>
          <w:sz w:val="20"/>
        </w:rPr>
        <w:tab/>
      </w:r>
      <w:r>
        <w:rPr>
          <w:color w:val="253170"/>
        </w:rPr>
        <w:t>Physical</w:t>
      </w:r>
      <w:r>
        <w:rPr>
          <w:color w:val="253170"/>
          <w:spacing w:val="-5"/>
        </w:rPr>
        <w:t xml:space="preserve"> </w:t>
      </w:r>
      <w:r>
        <w:rPr>
          <w:color w:val="253170"/>
        </w:rPr>
        <w:t>Well-</w:t>
      </w:r>
      <w:r>
        <w:rPr>
          <w:color w:val="253170"/>
          <w:spacing w:val="-2"/>
        </w:rPr>
        <w:t>being</w:t>
      </w:r>
    </w:p>
    <w:p w14:paraId="5329BA78" w14:textId="79CEB101" w:rsidR="003D42AF" w:rsidRDefault="009A1A4E">
      <w:pPr>
        <w:pStyle w:val="BodyText"/>
        <w:spacing w:before="52" w:line="211" w:lineRule="auto"/>
        <w:ind w:left="1696" w:right="845"/>
      </w:pPr>
      <w:r>
        <w:rPr>
          <w:color w:val="221F1F"/>
        </w:rPr>
        <w:t>The Company invests significantly in the wellbeing of its employees by running multiple wellness initiatives.</w:t>
      </w:r>
      <w:r>
        <w:rPr>
          <w:color w:val="221F1F"/>
          <w:spacing w:val="-5"/>
        </w:rPr>
        <w:t xml:space="preserve"> </w:t>
      </w:r>
      <w:r>
        <w:rPr>
          <w:color w:val="221F1F"/>
        </w:rPr>
        <w:t>The</w:t>
      </w:r>
      <w:r>
        <w:rPr>
          <w:color w:val="221F1F"/>
          <w:spacing w:val="-5"/>
        </w:rPr>
        <w:t xml:space="preserve"> </w:t>
      </w:r>
      <w:r>
        <w:rPr>
          <w:color w:val="221F1F"/>
        </w:rPr>
        <w:t>programs</w:t>
      </w:r>
      <w:r>
        <w:rPr>
          <w:color w:val="221F1F"/>
          <w:spacing w:val="-5"/>
        </w:rPr>
        <w:t xml:space="preserve"> </w:t>
      </w:r>
      <w:r>
        <w:rPr>
          <w:color w:val="221F1F"/>
        </w:rPr>
        <w:t>include</w:t>
      </w:r>
      <w:r>
        <w:rPr>
          <w:color w:val="221F1F"/>
          <w:spacing w:val="-5"/>
        </w:rPr>
        <w:t xml:space="preserve"> </w:t>
      </w:r>
      <w:r>
        <w:rPr>
          <w:color w:val="221F1F"/>
        </w:rPr>
        <w:t>tie</w:t>
      </w:r>
      <w:r>
        <w:rPr>
          <w:color w:val="221F1F"/>
          <w:spacing w:val="-5"/>
        </w:rPr>
        <w:t xml:space="preserve"> </w:t>
      </w:r>
      <w:r>
        <w:rPr>
          <w:color w:val="221F1F"/>
        </w:rPr>
        <w:t>up</w:t>
      </w:r>
      <w:r>
        <w:rPr>
          <w:color w:val="221F1F"/>
          <w:spacing w:val="-5"/>
        </w:rPr>
        <w:t xml:space="preserve"> </w:t>
      </w:r>
      <w:r w:rsidR="00C30220">
        <w:rPr>
          <w:color w:val="221F1F"/>
          <w:spacing w:val="-5"/>
        </w:rPr>
        <w:t xml:space="preserve">with a national brand for </w:t>
      </w:r>
      <w:r>
        <w:rPr>
          <w:color w:val="221F1F"/>
        </w:rPr>
        <w:t>gym</w:t>
      </w:r>
      <w:r>
        <w:rPr>
          <w:color w:val="221F1F"/>
          <w:spacing w:val="-5"/>
        </w:rPr>
        <w:t xml:space="preserve"> </w:t>
      </w:r>
      <w:r>
        <w:rPr>
          <w:color w:val="221F1F"/>
        </w:rPr>
        <w:t>memberships,</w:t>
      </w:r>
      <w:r>
        <w:rPr>
          <w:color w:val="221F1F"/>
          <w:spacing w:val="-5"/>
        </w:rPr>
        <w:t xml:space="preserve"> </w:t>
      </w:r>
      <w:r>
        <w:rPr>
          <w:color w:val="221F1F"/>
        </w:rPr>
        <w:t>Flu</w:t>
      </w:r>
      <w:r>
        <w:rPr>
          <w:color w:val="221F1F"/>
          <w:spacing w:val="-5"/>
        </w:rPr>
        <w:t xml:space="preserve"> </w:t>
      </w:r>
      <w:r>
        <w:rPr>
          <w:color w:val="221F1F"/>
        </w:rPr>
        <w:t>Vaccination,</w:t>
      </w:r>
      <w:r>
        <w:rPr>
          <w:color w:val="221F1F"/>
          <w:spacing w:val="-5"/>
        </w:rPr>
        <w:t xml:space="preserve"> </w:t>
      </w:r>
      <w:r>
        <w:rPr>
          <w:color w:val="221F1F"/>
        </w:rPr>
        <w:t>Smoking Cessation Program, Annual Health checks and many more.</w:t>
      </w:r>
    </w:p>
    <w:p w14:paraId="02E37FA3" w14:textId="77777777" w:rsidR="003D42AF" w:rsidRDefault="009A1A4E">
      <w:pPr>
        <w:pStyle w:val="BodyText"/>
        <w:spacing w:before="80"/>
      </w:pPr>
      <w:r>
        <w:rPr>
          <w:noProof/>
        </w:rPr>
        <mc:AlternateContent>
          <mc:Choice Requires="wps">
            <w:drawing>
              <wp:anchor distT="0" distB="0" distL="0" distR="0" simplePos="0" relativeHeight="487602176" behindDoc="1" locked="0" layoutInCell="1" allowOverlap="1" wp14:anchorId="6F29ED86" wp14:editId="01182E6E">
                <wp:simplePos x="0" y="0"/>
                <wp:positionH relativeFrom="page">
                  <wp:posOffset>1070861</wp:posOffset>
                </wp:positionH>
                <wp:positionV relativeFrom="paragraph">
                  <wp:posOffset>239271</wp:posOffset>
                </wp:positionV>
                <wp:extent cx="5994400" cy="127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0" cy="1270"/>
                        </a:xfrm>
                        <a:custGeom>
                          <a:avLst/>
                          <a:gdLst/>
                          <a:ahLst/>
                          <a:cxnLst/>
                          <a:rect l="l" t="t" r="r" b="b"/>
                          <a:pathLst>
                            <a:path w="5994400">
                              <a:moveTo>
                                <a:pt x="0" y="0"/>
                              </a:moveTo>
                              <a:lnTo>
                                <a:pt x="5994120" y="0"/>
                              </a:lnTo>
                            </a:path>
                          </a:pathLst>
                        </a:custGeom>
                        <a:ln w="6350">
                          <a:solidFill>
                            <a:srgbClr val="253170"/>
                          </a:solidFill>
                          <a:prstDash val="solid"/>
                        </a:ln>
                      </wps:spPr>
                      <wps:bodyPr wrap="square" lIns="0" tIns="0" rIns="0" bIns="0" rtlCol="0">
                        <a:prstTxWarp prst="textNoShape">
                          <a:avLst/>
                        </a:prstTxWarp>
                        <a:noAutofit/>
                      </wps:bodyPr>
                    </wps:wsp>
                  </a:graphicData>
                </a:graphic>
              </wp:anchor>
            </w:drawing>
          </mc:Choice>
          <mc:Fallback>
            <w:pict>
              <v:shape w14:anchorId="0F814A53" id="Graphic 100" o:spid="_x0000_s1026" style="position:absolute;margin-left:84.3pt;margin-top:18.85pt;width:472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599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" path="m,l5994120,e" filled="f" strokecolor="#253170" strokeweight=".5pt">
                <v:path arrowok="t"/>
                <w10:wrap type="topAndBottom" anchorx="page"/>
              </v:shape>
            </w:pict>
          </mc:Fallback>
        </mc:AlternateContent>
      </w:r>
    </w:p>
    <w:p w14:paraId="6CA45539" w14:textId="77777777" w:rsidR="003D42AF" w:rsidRDefault="009A1A4E">
      <w:pPr>
        <w:pStyle w:val="Heading2"/>
        <w:spacing w:before="297"/>
        <w:ind w:left="1696"/>
      </w:pPr>
      <w:r>
        <w:rPr>
          <w:color w:val="253170"/>
        </w:rPr>
        <w:t>Employee</w:t>
      </w:r>
      <w:r>
        <w:rPr>
          <w:color w:val="253170"/>
          <w:spacing w:val="-6"/>
        </w:rPr>
        <w:t xml:space="preserve"> </w:t>
      </w:r>
      <w:r>
        <w:rPr>
          <w:color w:val="253170"/>
          <w:spacing w:val="-2"/>
        </w:rPr>
        <w:t>referral</w:t>
      </w:r>
    </w:p>
    <w:p w14:paraId="776650B6" w14:textId="77777777" w:rsidR="003D42AF" w:rsidRDefault="009A1A4E">
      <w:pPr>
        <w:pStyle w:val="BodyText"/>
        <w:spacing w:before="51" w:line="211" w:lineRule="auto"/>
        <w:ind w:left="1696" w:right="845"/>
      </w:pPr>
      <w:r>
        <w:rPr>
          <w:noProof/>
        </w:rPr>
        <mc:AlternateContent>
          <mc:Choice Requires="wpg">
            <w:drawing>
              <wp:anchor distT="0" distB="0" distL="0" distR="0" simplePos="0" relativeHeight="15744512" behindDoc="0" locked="0" layoutInCell="1" allowOverlap="1" wp14:anchorId="6E31874B" wp14:editId="20F5640A">
                <wp:simplePos x="0" y="0"/>
                <wp:positionH relativeFrom="page">
                  <wp:posOffset>513961</wp:posOffset>
                </wp:positionH>
                <wp:positionV relativeFrom="paragraph">
                  <wp:posOffset>-178544</wp:posOffset>
                </wp:positionV>
                <wp:extent cx="314960" cy="31432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960" cy="314325"/>
                          <a:chOff x="0" y="0"/>
                          <a:chExt cx="314960" cy="314325"/>
                        </a:xfrm>
                      </wpg:grpSpPr>
                      <wps:wsp>
                        <wps:cNvPr id="102" name="Graphic 102"/>
                        <wps:cNvSpPr/>
                        <wps:spPr>
                          <a:xfrm>
                            <a:off x="174619" y="12"/>
                            <a:ext cx="140335" cy="139700"/>
                          </a:xfrm>
                          <a:custGeom>
                            <a:avLst/>
                            <a:gdLst/>
                            <a:ahLst/>
                            <a:cxnLst/>
                            <a:rect l="l" t="t" r="r" b="b"/>
                            <a:pathLst>
                              <a:path w="140335" h="139700">
                                <a:moveTo>
                                  <a:pt x="7746" y="0"/>
                                </a:moveTo>
                                <a:lnTo>
                                  <a:pt x="2222" y="3695"/>
                                </a:lnTo>
                                <a:lnTo>
                                  <a:pt x="0" y="15062"/>
                                </a:lnTo>
                                <a:lnTo>
                                  <a:pt x="3721" y="20573"/>
                                </a:lnTo>
                                <a:lnTo>
                                  <a:pt x="9410" y="21678"/>
                                </a:lnTo>
                                <a:lnTo>
                                  <a:pt x="48015" y="35537"/>
                                </a:lnTo>
                                <a:lnTo>
                                  <a:pt x="80473" y="59748"/>
                                </a:lnTo>
                                <a:lnTo>
                                  <a:pt x="104683" y="92210"/>
                                </a:lnTo>
                                <a:lnTo>
                                  <a:pt x="118541" y="130822"/>
                                </a:lnTo>
                                <a:lnTo>
                                  <a:pt x="119519" y="135826"/>
                                </a:lnTo>
                                <a:lnTo>
                                  <a:pt x="123913" y="139306"/>
                                </a:lnTo>
                                <a:lnTo>
                                  <a:pt x="128828" y="139306"/>
                                </a:lnTo>
                                <a:lnTo>
                                  <a:pt x="136537" y="137998"/>
                                </a:lnTo>
                                <a:lnTo>
                                  <a:pt x="140246" y="132499"/>
                                </a:lnTo>
                                <a:lnTo>
                                  <a:pt x="139141" y="126809"/>
                                </a:lnTo>
                                <a:lnTo>
                                  <a:pt x="123235" y="81945"/>
                                </a:lnTo>
                                <a:lnTo>
                                  <a:pt x="95583" y="44643"/>
                                </a:lnTo>
                                <a:lnTo>
                                  <a:pt x="58277" y="16995"/>
                                </a:lnTo>
                                <a:lnTo>
                                  <a:pt x="13411" y="1092"/>
                                </a:lnTo>
                                <a:lnTo>
                                  <a:pt x="7746" y="0"/>
                                </a:lnTo>
                                <a:close/>
                              </a:path>
                            </a:pathLst>
                          </a:custGeom>
                          <a:solidFill>
                            <a:srgbClr val="FF602B"/>
                          </a:solidFill>
                        </wps:spPr>
                        <wps:bodyPr wrap="square" lIns="0" tIns="0" rIns="0" bIns="0" rtlCol="0">
                          <a:prstTxWarp prst="textNoShape">
                            <a:avLst/>
                          </a:prstTxWarp>
                          <a:noAutofit/>
                        </wps:bodyPr>
                      </wps:wsp>
                      <wps:wsp>
                        <wps:cNvPr id="103" name="Graphic 103"/>
                        <wps:cNvSpPr/>
                        <wps:spPr>
                          <a:xfrm>
                            <a:off x="-5" y="0"/>
                            <a:ext cx="314960" cy="314325"/>
                          </a:xfrm>
                          <a:custGeom>
                            <a:avLst/>
                            <a:gdLst/>
                            <a:ahLst/>
                            <a:cxnLst/>
                            <a:rect l="l" t="t" r="r" b="b"/>
                            <a:pathLst>
                              <a:path w="314960" h="314325">
                                <a:moveTo>
                                  <a:pt x="140246" y="15074"/>
                                </a:moveTo>
                                <a:lnTo>
                                  <a:pt x="138036" y="3708"/>
                                </a:lnTo>
                                <a:lnTo>
                                  <a:pt x="132511" y="0"/>
                                </a:lnTo>
                                <a:lnTo>
                                  <a:pt x="126834" y="1104"/>
                                </a:lnTo>
                                <a:lnTo>
                                  <a:pt x="81978" y="17018"/>
                                </a:lnTo>
                                <a:lnTo>
                                  <a:pt x="44665" y="44665"/>
                                </a:lnTo>
                                <a:lnTo>
                                  <a:pt x="17018" y="81965"/>
                                </a:lnTo>
                                <a:lnTo>
                                  <a:pt x="1104" y="126822"/>
                                </a:lnTo>
                                <a:lnTo>
                                  <a:pt x="0" y="132511"/>
                                </a:lnTo>
                                <a:lnTo>
                                  <a:pt x="3708" y="138010"/>
                                </a:lnTo>
                                <a:lnTo>
                                  <a:pt x="9398" y="139115"/>
                                </a:lnTo>
                                <a:lnTo>
                                  <a:pt x="11417" y="139319"/>
                                </a:lnTo>
                                <a:lnTo>
                                  <a:pt x="16332" y="139319"/>
                                </a:lnTo>
                                <a:lnTo>
                                  <a:pt x="20726" y="135839"/>
                                </a:lnTo>
                                <a:lnTo>
                                  <a:pt x="21704" y="130835"/>
                                </a:lnTo>
                                <a:lnTo>
                                  <a:pt x="35572" y="92227"/>
                                </a:lnTo>
                                <a:lnTo>
                                  <a:pt x="59778" y="59766"/>
                                </a:lnTo>
                                <a:lnTo>
                                  <a:pt x="92240" y="35560"/>
                                </a:lnTo>
                                <a:lnTo>
                                  <a:pt x="130835" y="21691"/>
                                </a:lnTo>
                                <a:lnTo>
                                  <a:pt x="136525" y="20586"/>
                                </a:lnTo>
                                <a:lnTo>
                                  <a:pt x="140246" y="15074"/>
                                </a:lnTo>
                                <a:close/>
                              </a:path>
                              <a:path w="314960" h="314325">
                                <a:moveTo>
                                  <a:pt x="314871" y="182346"/>
                                </a:moveTo>
                                <a:lnTo>
                                  <a:pt x="311150" y="176834"/>
                                </a:lnTo>
                                <a:lnTo>
                                  <a:pt x="299821" y="174612"/>
                                </a:lnTo>
                                <a:lnTo>
                                  <a:pt x="294259" y="178320"/>
                                </a:lnTo>
                                <a:lnTo>
                                  <a:pt x="293154" y="184010"/>
                                </a:lnTo>
                                <a:lnTo>
                                  <a:pt x="279298" y="222618"/>
                                </a:lnTo>
                                <a:lnTo>
                                  <a:pt x="255092" y="255079"/>
                                </a:lnTo>
                                <a:lnTo>
                                  <a:pt x="222631" y="279298"/>
                                </a:lnTo>
                                <a:lnTo>
                                  <a:pt x="184023" y="293154"/>
                                </a:lnTo>
                                <a:lnTo>
                                  <a:pt x="178333" y="294259"/>
                                </a:lnTo>
                                <a:lnTo>
                                  <a:pt x="174625" y="299770"/>
                                </a:lnTo>
                                <a:lnTo>
                                  <a:pt x="176707" y="310464"/>
                                </a:lnTo>
                                <a:lnTo>
                                  <a:pt x="181102" y="313944"/>
                                </a:lnTo>
                                <a:lnTo>
                                  <a:pt x="186016" y="313944"/>
                                </a:lnTo>
                                <a:lnTo>
                                  <a:pt x="232892" y="297840"/>
                                </a:lnTo>
                                <a:lnTo>
                                  <a:pt x="270205" y="270192"/>
                                </a:lnTo>
                                <a:lnTo>
                                  <a:pt x="297853" y="232892"/>
                                </a:lnTo>
                                <a:lnTo>
                                  <a:pt x="313766" y="188036"/>
                                </a:lnTo>
                                <a:lnTo>
                                  <a:pt x="314871" y="182346"/>
                                </a:lnTo>
                                <a:close/>
                              </a:path>
                            </a:pathLst>
                          </a:custGeom>
                          <a:solidFill>
                            <a:srgbClr val="002577"/>
                          </a:solidFill>
                        </wps:spPr>
                        <wps:bodyPr wrap="square" lIns="0" tIns="0" rIns="0" bIns="0" rtlCol="0">
                          <a:prstTxWarp prst="textNoShape">
                            <a:avLst/>
                          </a:prstTxWarp>
                          <a:noAutofit/>
                        </wps:bodyPr>
                      </wps:wsp>
                      <wps:wsp>
                        <wps:cNvPr id="104" name="Graphic 104"/>
                        <wps:cNvSpPr/>
                        <wps:spPr>
                          <a:xfrm>
                            <a:off x="0" y="174593"/>
                            <a:ext cx="140335" cy="139700"/>
                          </a:xfrm>
                          <a:custGeom>
                            <a:avLst/>
                            <a:gdLst/>
                            <a:ahLst/>
                            <a:cxnLst/>
                            <a:rect l="l" t="t" r="r" b="b"/>
                            <a:pathLst>
                              <a:path w="140335" h="139700">
                                <a:moveTo>
                                  <a:pt x="15100" y="0"/>
                                </a:moveTo>
                                <a:lnTo>
                                  <a:pt x="3721" y="2235"/>
                                </a:lnTo>
                                <a:lnTo>
                                  <a:pt x="0" y="7746"/>
                                </a:lnTo>
                                <a:lnTo>
                                  <a:pt x="1104" y="13436"/>
                                </a:lnTo>
                                <a:lnTo>
                                  <a:pt x="17015" y="58295"/>
                                </a:lnTo>
                                <a:lnTo>
                                  <a:pt x="44667" y="95596"/>
                                </a:lnTo>
                                <a:lnTo>
                                  <a:pt x="81970" y="123243"/>
                                </a:lnTo>
                                <a:lnTo>
                                  <a:pt x="126834" y="139141"/>
                                </a:lnTo>
                                <a:lnTo>
                                  <a:pt x="128854" y="139344"/>
                                </a:lnTo>
                                <a:lnTo>
                                  <a:pt x="133769" y="139344"/>
                                </a:lnTo>
                                <a:lnTo>
                                  <a:pt x="138163" y="135864"/>
                                </a:lnTo>
                                <a:lnTo>
                                  <a:pt x="140246" y="125171"/>
                                </a:lnTo>
                                <a:lnTo>
                                  <a:pt x="136537" y="119659"/>
                                </a:lnTo>
                                <a:lnTo>
                                  <a:pt x="130848" y="118554"/>
                                </a:lnTo>
                                <a:lnTo>
                                  <a:pt x="92243" y="104695"/>
                                </a:lnTo>
                                <a:lnTo>
                                  <a:pt x="59785" y="80484"/>
                                </a:lnTo>
                                <a:lnTo>
                                  <a:pt x="35575" y="48022"/>
                                </a:lnTo>
                                <a:lnTo>
                                  <a:pt x="21717" y="9410"/>
                                </a:lnTo>
                                <a:lnTo>
                                  <a:pt x="20612" y="3733"/>
                                </a:lnTo>
                                <a:lnTo>
                                  <a:pt x="15100" y="0"/>
                                </a:lnTo>
                                <a:close/>
                              </a:path>
                            </a:pathLst>
                          </a:custGeom>
                          <a:solidFill>
                            <a:srgbClr val="FF602B"/>
                          </a:solidFill>
                        </wps:spPr>
                        <wps:bodyPr wrap="square" lIns="0" tIns="0" rIns="0" bIns="0" rtlCol="0">
                          <a:prstTxWarp prst="textNoShape">
                            <a:avLst/>
                          </a:prstTxWarp>
                          <a:noAutofit/>
                        </wps:bodyPr>
                      </wps:wsp>
                      <wps:wsp>
                        <wps:cNvPr id="105" name="Graphic 105"/>
                        <wps:cNvSpPr/>
                        <wps:spPr>
                          <a:xfrm>
                            <a:off x="2430" y="2313"/>
                            <a:ext cx="67310" cy="67310"/>
                          </a:xfrm>
                          <a:custGeom>
                            <a:avLst/>
                            <a:gdLst/>
                            <a:ahLst/>
                            <a:cxnLst/>
                            <a:rect l="l" t="t" r="r" b="b"/>
                            <a:pathLst>
                              <a:path w="67310" h="67310">
                                <a:moveTo>
                                  <a:pt x="33489" y="0"/>
                                </a:moveTo>
                                <a:lnTo>
                                  <a:pt x="20456" y="2632"/>
                                </a:lnTo>
                                <a:lnTo>
                                  <a:pt x="9810" y="9810"/>
                                </a:lnTo>
                                <a:lnTo>
                                  <a:pt x="2632" y="20456"/>
                                </a:lnTo>
                                <a:lnTo>
                                  <a:pt x="0" y="33489"/>
                                </a:lnTo>
                                <a:lnTo>
                                  <a:pt x="2632" y="46523"/>
                                </a:lnTo>
                                <a:lnTo>
                                  <a:pt x="9810" y="57169"/>
                                </a:lnTo>
                                <a:lnTo>
                                  <a:pt x="20456" y="64347"/>
                                </a:lnTo>
                                <a:lnTo>
                                  <a:pt x="33489" y="66979"/>
                                </a:lnTo>
                                <a:lnTo>
                                  <a:pt x="46523" y="64347"/>
                                </a:lnTo>
                                <a:lnTo>
                                  <a:pt x="57169" y="57169"/>
                                </a:lnTo>
                                <a:lnTo>
                                  <a:pt x="64347" y="46523"/>
                                </a:lnTo>
                                <a:lnTo>
                                  <a:pt x="66979" y="33489"/>
                                </a:lnTo>
                                <a:lnTo>
                                  <a:pt x="64347" y="20456"/>
                                </a:lnTo>
                                <a:lnTo>
                                  <a:pt x="57169" y="9810"/>
                                </a:lnTo>
                                <a:lnTo>
                                  <a:pt x="46523" y="2632"/>
                                </a:lnTo>
                                <a:lnTo>
                                  <a:pt x="33489" y="0"/>
                                </a:lnTo>
                                <a:close/>
                              </a:path>
                            </a:pathLst>
                          </a:custGeom>
                          <a:solidFill>
                            <a:srgbClr val="002577"/>
                          </a:solidFill>
                        </wps:spPr>
                        <wps:bodyPr wrap="square" lIns="0" tIns="0" rIns="0" bIns="0" rtlCol="0">
                          <a:prstTxWarp prst="textNoShape">
                            <a:avLst/>
                          </a:prstTxWarp>
                          <a:noAutofit/>
                        </wps:bodyPr>
                      </wps:wsp>
                      <wps:wsp>
                        <wps:cNvPr id="106" name="Graphic 106"/>
                        <wps:cNvSpPr/>
                        <wps:spPr>
                          <a:xfrm>
                            <a:off x="2433" y="2325"/>
                            <a:ext cx="310515" cy="310515"/>
                          </a:xfrm>
                          <a:custGeom>
                            <a:avLst/>
                            <a:gdLst/>
                            <a:ahLst/>
                            <a:cxnLst/>
                            <a:rect l="l" t="t" r="r" b="b"/>
                            <a:pathLst>
                              <a:path w="310515" h="310515">
                                <a:moveTo>
                                  <a:pt x="67056" y="276669"/>
                                </a:moveTo>
                                <a:lnTo>
                                  <a:pt x="64427" y="263626"/>
                                </a:lnTo>
                                <a:lnTo>
                                  <a:pt x="57238" y="252971"/>
                                </a:lnTo>
                                <a:lnTo>
                                  <a:pt x="46583" y="245783"/>
                                </a:lnTo>
                                <a:lnTo>
                                  <a:pt x="33528" y="243141"/>
                                </a:lnTo>
                                <a:lnTo>
                                  <a:pt x="20472" y="245783"/>
                                </a:lnTo>
                                <a:lnTo>
                                  <a:pt x="9817" y="252971"/>
                                </a:lnTo>
                                <a:lnTo>
                                  <a:pt x="2628" y="263626"/>
                                </a:lnTo>
                                <a:lnTo>
                                  <a:pt x="0" y="276669"/>
                                </a:lnTo>
                                <a:lnTo>
                                  <a:pt x="2628" y="289725"/>
                                </a:lnTo>
                                <a:lnTo>
                                  <a:pt x="9817" y="300393"/>
                                </a:lnTo>
                                <a:lnTo>
                                  <a:pt x="20472" y="307581"/>
                                </a:lnTo>
                                <a:lnTo>
                                  <a:pt x="33528" y="310210"/>
                                </a:lnTo>
                                <a:lnTo>
                                  <a:pt x="46583" y="307581"/>
                                </a:lnTo>
                                <a:lnTo>
                                  <a:pt x="57238" y="300393"/>
                                </a:lnTo>
                                <a:lnTo>
                                  <a:pt x="64427" y="289725"/>
                                </a:lnTo>
                                <a:lnTo>
                                  <a:pt x="67056" y="276669"/>
                                </a:lnTo>
                                <a:close/>
                              </a:path>
                              <a:path w="310515" h="310515">
                                <a:moveTo>
                                  <a:pt x="310108" y="33578"/>
                                </a:moveTo>
                                <a:lnTo>
                                  <a:pt x="307467" y="20510"/>
                                </a:lnTo>
                                <a:lnTo>
                                  <a:pt x="300278" y="9829"/>
                                </a:lnTo>
                                <a:lnTo>
                                  <a:pt x="289598" y="2628"/>
                                </a:lnTo>
                                <a:lnTo>
                                  <a:pt x="276529" y="0"/>
                                </a:lnTo>
                                <a:lnTo>
                                  <a:pt x="263461" y="2628"/>
                                </a:lnTo>
                                <a:lnTo>
                                  <a:pt x="252793" y="9829"/>
                                </a:lnTo>
                                <a:lnTo>
                                  <a:pt x="245592" y="20510"/>
                                </a:lnTo>
                                <a:lnTo>
                                  <a:pt x="242951" y="33578"/>
                                </a:lnTo>
                                <a:lnTo>
                                  <a:pt x="245592" y="46634"/>
                                </a:lnTo>
                                <a:lnTo>
                                  <a:pt x="252793" y="57302"/>
                                </a:lnTo>
                                <a:lnTo>
                                  <a:pt x="263461" y="64503"/>
                                </a:lnTo>
                                <a:lnTo>
                                  <a:pt x="276529" y="67144"/>
                                </a:lnTo>
                                <a:lnTo>
                                  <a:pt x="289598" y="64503"/>
                                </a:lnTo>
                                <a:lnTo>
                                  <a:pt x="300278" y="57302"/>
                                </a:lnTo>
                                <a:lnTo>
                                  <a:pt x="307467" y="46634"/>
                                </a:lnTo>
                                <a:lnTo>
                                  <a:pt x="310108" y="33578"/>
                                </a:lnTo>
                                <a:close/>
                              </a:path>
                            </a:pathLst>
                          </a:custGeom>
                          <a:solidFill>
                            <a:srgbClr val="FF602B"/>
                          </a:solidFill>
                        </wps:spPr>
                        <wps:bodyPr wrap="square" lIns="0" tIns="0" rIns="0" bIns="0" rtlCol="0">
                          <a:prstTxWarp prst="textNoShape">
                            <a:avLst/>
                          </a:prstTxWarp>
                          <a:noAutofit/>
                        </wps:bodyPr>
                      </wps:wsp>
                      <wps:wsp>
                        <wps:cNvPr id="107" name="Graphic 107"/>
                        <wps:cNvSpPr/>
                        <wps:spPr>
                          <a:xfrm>
                            <a:off x="245441" y="245431"/>
                            <a:ext cx="67310" cy="67310"/>
                          </a:xfrm>
                          <a:custGeom>
                            <a:avLst/>
                            <a:gdLst/>
                            <a:ahLst/>
                            <a:cxnLst/>
                            <a:rect l="l" t="t" r="r" b="b"/>
                            <a:pathLst>
                              <a:path w="67310" h="67310">
                                <a:moveTo>
                                  <a:pt x="33553" y="0"/>
                                </a:moveTo>
                                <a:lnTo>
                                  <a:pt x="20493" y="2637"/>
                                </a:lnTo>
                                <a:lnTo>
                                  <a:pt x="9828" y="9828"/>
                                </a:lnTo>
                                <a:lnTo>
                                  <a:pt x="2637" y="20493"/>
                                </a:lnTo>
                                <a:lnTo>
                                  <a:pt x="0" y="33553"/>
                                </a:lnTo>
                                <a:lnTo>
                                  <a:pt x="2637" y="46611"/>
                                </a:lnTo>
                                <a:lnTo>
                                  <a:pt x="9828" y="57272"/>
                                </a:lnTo>
                                <a:lnTo>
                                  <a:pt x="20493" y="64459"/>
                                </a:lnTo>
                                <a:lnTo>
                                  <a:pt x="33553" y="67094"/>
                                </a:lnTo>
                                <a:lnTo>
                                  <a:pt x="46613" y="64459"/>
                                </a:lnTo>
                                <a:lnTo>
                                  <a:pt x="57278" y="57272"/>
                                </a:lnTo>
                                <a:lnTo>
                                  <a:pt x="64469" y="46611"/>
                                </a:lnTo>
                                <a:lnTo>
                                  <a:pt x="67106" y="33553"/>
                                </a:lnTo>
                                <a:lnTo>
                                  <a:pt x="64469" y="20493"/>
                                </a:lnTo>
                                <a:lnTo>
                                  <a:pt x="57278" y="9828"/>
                                </a:lnTo>
                                <a:lnTo>
                                  <a:pt x="46613" y="2637"/>
                                </a:lnTo>
                                <a:lnTo>
                                  <a:pt x="33553" y="0"/>
                                </a:lnTo>
                                <a:close/>
                              </a:path>
                            </a:pathLst>
                          </a:custGeom>
                          <a:solidFill>
                            <a:srgbClr val="002577"/>
                          </a:solidFill>
                        </wps:spPr>
                        <wps:bodyPr wrap="square" lIns="0" tIns="0" rIns="0" bIns="0" rtlCol="0">
                          <a:prstTxWarp prst="textNoShape">
                            <a:avLst/>
                          </a:prstTxWarp>
                          <a:noAutofit/>
                        </wps:bodyPr>
                      </wps:wsp>
                    </wpg:wgp>
                  </a:graphicData>
                </a:graphic>
              </wp:anchor>
            </w:drawing>
          </mc:Choice>
          <mc:Fallback>
            <w:pict>
              <v:group w14:anchorId="416A88B1" id="Group 101" o:spid="_x0000_s1026" style="position:absolute;margin-left:40.45pt;margin-top:-14.05pt;width:24.8pt;height:24.75pt;z-index:15744512;mso-wrap-distance-left:0;mso-wrap-distance-right:0;mso-position-horizontal-relative:page" coordsize="31496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">
                <v:shape id="Graphic 102" o:spid="_x0000_s1027" style="position:absolute;left:174619;top:12;width:140335;height:139700;visibility:visible;mso-wrap-style:square;v-text-anchor:top" coordsize="14033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" path="m7746,l2222,3695,,15062r3721,5511l9410,21678,48015,35537,80473,59748r24210,32462l118541,130822r978,5004l123913,139306r4915,l136537,137998r3709,-5499l139141,126809,123235,81945,95583,44643,58277,16995,13411,1092,7746,xe" fillcolor="#ff602b" stroked="f">
                  <v:path arrowok="t"/>
                </v:shape>
                <v:shape id="Graphic 103" o:spid="_x0000_s1028" style="position:absolute;left:-5;width:314960;height:314325;visibility:visible;mso-wrap-style:square;v-text-anchor:top" coordsize="31496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" path="m140246,15074l138036,3708,132511,r-5677,1104l81978,17018,44665,44665,17018,81965,1104,126822,,132511r3708,5499l9398,139115r2019,204l16332,139319r4394,-3480l21704,130835,35572,92227,59778,59766,92240,35560,130835,21691r5690,-1105l140246,15074xem314871,182346r-3721,-5512l299821,174612r-5562,3708l293154,184010r-13856,38608l255092,255079r-32461,24219l184023,293154r-5690,1105l174625,299770r2082,10694l181102,313944r4914,l232892,297840r37313,-27648l297853,232892r15913,-44856l314871,182346xe" fillcolor="#002577" stroked="f">
                  <v:path arrowok="t"/>
                </v:shape>
                <v:shape id="Graphic 104" o:spid="_x0000_s1029" style="position:absolute;top:174593;width:140335;height:139700;visibility:visible;mso-wrap-style:square;v-text-anchor:top" coordsize="14033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" path="m15100,l3721,2235,,7746r1104,5690l17015,58295,44667,95596r37303,27647l126834,139141r2020,203l133769,139344r4394,-3480l140246,125171r-3709,-5512l130848,118554,92243,104695,59785,80484,35575,48022,21717,9410,20612,3733,15100,xe" fillcolor="#ff602b" stroked="f">
                  <v:path arrowok="t"/>
                </v:shape>
                <v:shape id="Graphic 105" o:spid="_x0000_s1030" style="position:absolute;left:2430;top:2313;width:67310;height:67310;visibility:visible;mso-wrap-style:square;v-text-anchor:top" coordsize="6731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" path="m33489,l20456,2632,9810,9810,2632,20456,,33489,2632,46523,9810,57169r10646,7178l33489,66979,46523,64347,57169,57169,64347,46523,66979,33489,64347,20456,57169,9810,46523,2632,33489,xe" fillcolor="#002577" stroked="f">
                  <v:path arrowok="t"/>
                </v:shape>
                <v:shape id="Graphic 106" o:spid="_x0000_s1031" style="position:absolute;left:2433;top:2325;width:310515;height:310515;visibility:visible;mso-wrap-style:square;v-text-anchor:top" coordsize="310515,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" path="m67056,276669l64427,263626,57238,252971,46583,245783,33528,243141r-13056,2642l9817,252971,2628,263626,,276669r2628,13056l9817,300393r10655,7188l33528,310210r13055,-2629l57238,300393r7189,-10668l67056,276669xem310108,33578l307467,20510,300278,9829,289598,2628,276529,,263461,2628,252793,9829r-7201,10681l242951,33578r2641,13056l252793,57302r10668,7201l276529,67144r13069,-2641l300278,57302r7189,-10668l310108,33578xe" fillcolor="#ff602b" stroked="f">
                  <v:path arrowok="t"/>
                </v:shape>
                <v:shape id="Graphic 107" o:spid="_x0000_s1032" style="position:absolute;left:245441;top:245431;width:67310;height:67310;visibility:visible;mso-wrap-style:square;v-text-anchor:top" coordsize="6731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" path="m33553,l20493,2637,9828,9828,2637,20493,,33553,2637,46611,9828,57272r10665,7187l33553,67094,46613,64459,57278,57272,64469,46611,67106,33553,64469,20493,57278,9828,46613,2637,33553,xe" fillcolor="#002577" stroked="f">
                  <v:path arrowok="t"/>
                </v:shape>
                <w10:wrap anchorx="page"/>
              </v:group>
            </w:pict>
          </mc:Fallback>
        </mc:AlternateContent>
      </w:r>
      <w:r>
        <w:rPr>
          <w:color w:val="221F1F"/>
        </w:rPr>
        <w:t>Employees</w:t>
      </w:r>
      <w:r>
        <w:rPr>
          <w:color w:val="221F1F"/>
          <w:spacing w:val="-4"/>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Company</w:t>
      </w:r>
      <w:r>
        <w:rPr>
          <w:color w:val="221F1F"/>
          <w:spacing w:val="-4"/>
        </w:rPr>
        <w:t xml:space="preserve"> </w:t>
      </w:r>
      <w:r>
        <w:rPr>
          <w:color w:val="221F1F"/>
        </w:rPr>
        <w:t>are</w:t>
      </w:r>
      <w:r>
        <w:rPr>
          <w:color w:val="221F1F"/>
          <w:spacing w:val="-4"/>
        </w:rPr>
        <w:t xml:space="preserve"> </w:t>
      </w:r>
      <w:r>
        <w:rPr>
          <w:color w:val="221F1F"/>
        </w:rPr>
        <w:t>invited</w:t>
      </w:r>
      <w:r>
        <w:rPr>
          <w:color w:val="221F1F"/>
          <w:spacing w:val="-4"/>
        </w:rPr>
        <w:t xml:space="preserve"> </w:t>
      </w:r>
      <w:r>
        <w:rPr>
          <w:color w:val="221F1F"/>
        </w:rPr>
        <w:t>to</w:t>
      </w:r>
      <w:r>
        <w:rPr>
          <w:color w:val="221F1F"/>
          <w:spacing w:val="-4"/>
        </w:rPr>
        <w:t xml:space="preserve"> </w:t>
      </w:r>
      <w:r>
        <w:rPr>
          <w:color w:val="221F1F"/>
        </w:rPr>
        <w:t>refer</w:t>
      </w:r>
      <w:r>
        <w:rPr>
          <w:color w:val="221F1F"/>
          <w:spacing w:val="-4"/>
        </w:rPr>
        <w:t xml:space="preserve"> </w:t>
      </w:r>
      <w:r>
        <w:rPr>
          <w:color w:val="221F1F"/>
        </w:rPr>
        <w:t>individuals</w:t>
      </w:r>
      <w:r>
        <w:rPr>
          <w:color w:val="221F1F"/>
          <w:spacing w:val="-4"/>
        </w:rPr>
        <w:t xml:space="preserve"> </w:t>
      </w:r>
      <w:r>
        <w:rPr>
          <w:color w:val="221F1F"/>
        </w:rPr>
        <w:t>they</w:t>
      </w:r>
      <w:r>
        <w:rPr>
          <w:color w:val="221F1F"/>
          <w:spacing w:val="-4"/>
        </w:rPr>
        <w:t xml:space="preserve"> </w:t>
      </w:r>
      <w:r>
        <w:rPr>
          <w:color w:val="221F1F"/>
        </w:rPr>
        <w:t>know</w:t>
      </w:r>
      <w:r>
        <w:rPr>
          <w:color w:val="221F1F"/>
          <w:spacing w:val="-4"/>
        </w:rPr>
        <w:t xml:space="preserve"> </w:t>
      </w:r>
      <w:r>
        <w:rPr>
          <w:color w:val="221F1F"/>
        </w:rPr>
        <w:t>who</w:t>
      </w:r>
      <w:r>
        <w:rPr>
          <w:color w:val="221F1F"/>
          <w:spacing w:val="-4"/>
        </w:rPr>
        <w:t xml:space="preserve"> </w:t>
      </w:r>
      <w:r>
        <w:rPr>
          <w:color w:val="221F1F"/>
        </w:rPr>
        <w:t>may</w:t>
      </w:r>
      <w:r>
        <w:rPr>
          <w:color w:val="221F1F"/>
          <w:spacing w:val="-4"/>
        </w:rPr>
        <w:t xml:space="preserve"> </w:t>
      </w:r>
      <w:r>
        <w:rPr>
          <w:color w:val="221F1F"/>
        </w:rPr>
        <w:t>be</w:t>
      </w:r>
      <w:r>
        <w:rPr>
          <w:color w:val="221F1F"/>
          <w:spacing w:val="-4"/>
        </w:rPr>
        <w:t xml:space="preserve"> </w:t>
      </w:r>
      <w:r>
        <w:rPr>
          <w:color w:val="221F1F"/>
        </w:rPr>
        <w:t>suited</w:t>
      </w:r>
      <w:r>
        <w:rPr>
          <w:color w:val="221F1F"/>
          <w:spacing w:val="-4"/>
        </w:rPr>
        <w:t xml:space="preserve"> </w:t>
      </w:r>
      <w:r>
        <w:rPr>
          <w:color w:val="221F1F"/>
        </w:rPr>
        <w:t>for</w:t>
      </w:r>
      <w:r>
        <w:rPr>
          <w:color w:val="221F1F"/>
          <w:spacing w:val="-4"/>
        </w:rPr>
        <w:t xml:space="preserve"> </w:t>
      </w:r>
      <w:r>
        <w:rPr>
          <w:color w:val="221F1F"/>
        </w:rPr>
        <w:t xml:space="preserve">positions advertised. In the event a candidate </w:t>
      </w:r>
      <w:proofErr w:type="gramStart"/>
      <w:r>
        <w:rPr>
          <w:color w:val="221F1F"/>
        </w:rPr>
        <w:t>referred</w:t>
      </w:r>
      <w:proofErr w:type="gramEnd"/>
      <w:r>
        <w:rPr>
          <w:color w:val="221F1F"/>
        </w:rPr>
        <w:t xml:space="preserve"> by an employee is hired, the eligible employee may receive a payout in the regular payroll cycle subject to completion of necessary tenure by the referred</w:t>
      </w:r>
      <w:r>
        <w:rPr>
          <w:color w:val="221F1F"/>
          <w:spacing w:val="-6"/>
        </w:rPr>
        <w:t xml:space="preserve"> </w:t>
      </w:r>
      <w:r>
        <w:rPr>
          <w:color w:val="221F1F"/>
        </w:rPr>
        <w:t>employee.</w:t>
      </w:r>
      <w:r>
        <w:rPr>
          <w:color w:val="221F1F"/>
          <w:spacing w:val="32"/>
        </w:rPr>
        <w:t xml:space="preserve"> </w:t>
      </w:r>
      <w:r>
        <w:rPr>
          <w:color w:val="221F1F"/>
        </w:rPr>
        <w:t>The</w:t>
      </w:r>
      <w:r>
        <w:rPr>
          <w:color w:val="221F1F"/>
          <w:spacing w:val="-6"/>
        </w:rPr>
        <w:t xml:space="preserve"> </w:t>
      </w:r>
      <w:r>
        <w:rPr>
          <w:color w:val="221F1F"/>
        </w:rPr>
        <w:t>referral</w:t>
      </w:r>
      <w:r>
        <w:rPr>
          <w:color w:val="221F1F"/>
          <w:spacing w:val="-6"/>
        </w:rPr>
        <w:t xml:space="preserve"> </w:t>
      </w:r>
      <w:r>
        <w:rPr>
          <w:color w:val="221F1F"/>
        </w:rPr>
        <w:t>payout</w:t>
      </w:r>
      <w:r>
        <w:rPr>
          <w:color w:val="221F1F"/>
          <w:spacing w:val="-6"/>
        </w:rPr>
        <w:t xml:space="preserve"> </w:t>
      </w:r>
      <w:r>
        <w:rPr>
          <w:color w:val="221F1F"/>
        </w:rPr>
        <w:t>will</w:t>
      </w:r>
      <w:r>
        <w:rPr>
          <w:color w:val="221F1F"/>
          <w:spacing w:val="-6"/>
        </w:rPr>
        <w:t xml:space="preserve"> </w:t>
      </w:r>
      <w:r>
        <w:rPr>
          <w:color w:val="221F1F"/>
        </w:rPr>
        <w:t>be</w:t>
      </w:r>
      <w:r>
        <w:rPr>
          <w:color w:val="221F1F"/>
          <w:spacing w:val="-6"/>
        </w:rPr>
        <w:t xml:space="preserve"> </w:t>
      </w:r>
      <w:r>
        <w:rPr>
          <w:color w:val="221F1F"/>
        </w:rPr>
        <w:t>as</w:t>
      </w:r>
      <w:r>
        <w:rPr>
          <w:color w:val="221F1F"/>
          <w:spacing w:val="-6"/>
        </w:rPr>
        <w:t xml:space="preserve"> </w:t>
      </w:r>
      <w:r>
        <w:rPr>
          <w:color w:val="221F1F"/>
        </w:rPr>
        <w:t>per</w:t>
      </w:r>
      <w:r>
        <w:rPr>
          <w:color w:val="221F1F"/>
          <w:spacing w:val="-6"/>
        </w:rPr>
        <w:t xml:space="preserve"> </w:t>
      </w:r>
      <w:r>
        <w:rPr>
          <w:color w:val="221F1F"/>
        </w:rPr>
        <w:t>the</w:t>
      </w:r>
      <w:r>
        <w:rPr>
          <w:color w:val="221F1F"/>
          <w:spacing w:val="-6"/>
        </w:rPr>
        <w:t xml:space="preserve"> </w:t>
      </w:r>
      <w:r>
        <w:rPr>
          <w:color w:val="221F1F"/>
        </w:rPr>
        <w:t>guidelines</w:t>
      </w:r>
      <w:r>
        <w:rPr>
          <w:color w:val="221F1F"/>
          <w:spacing w:val="-6"/>
        </w:rPr>
        <w:t xml:space="preserve"> </w:t>
      </w:r>
      <w:r>
        <w:rPr>
          <w:color w:val="221F1F"/>
        </w:rPr>
        <w:t>of</w:t>
      </w:r>
      <w:r>
        <w:rPr>
          <w:color w:val="221F1F"/>
          <w:spacing w:val="-6"/>
        </w:rPr>
        <w:t xml:space="preserve"> </w:t>
      </w:r>
      <w:r>
        <w:rPr>
          <w:color w:val="221F1F"/>
        </w:rPr>
        <w:t>the</w:t>
      </w:r>
      <w:r>
        <w:rPr>
          <w:color w:val="221F1F"/>
          <w:spacing w:val="-6"/>
        </w:rPr>
        <w:t xml:space="preserve"> </w:t>
      </w:r>
      <w:r>
        <w:rPr>
          <w:color w:val="221F1F"/>
        </w:rPr>
        <w:t>employee</w:t>
      </w:r>
      <w:r>
        <w:rPr>
          <w:color w:val="221F1F"/>
          <w:spacing w:val="-6"/>
        </w:rPr>
        <w:t xml:space="preserve"> </w:t>
      </w:r>
      <w:r>
        <w:rPr>
          <w:color w:val="221F1F"/>
        </w:rPr>
        <w:t>referral</w:t>
      </w:r>
      <w:r>
        <w:rPr>
          <w:color w:val="221F1F"/>
          <w:spacing w:val="-6"/>
        </w:rPr>
        <w:t xml:space="preserve"> </w:t>
      </w:r>
      <w:r>
        <w:rPr>
          <w:color w:val="221F1F"/>
        </w:rPr>
        <w:t>policy</w:t>
      </w:r>
      <w:r>
        <w:rPr>
          <w:color w:val="221F1F"/>
          <w:spacing w:val="-6"/>
        </w:rPr>
        <w:t xml:space="preserve"> </w:t>
      </w:r>
      <w:r>
        <w:rPr>
          <w:color w:val="221F1F"/>
        </w:rPr>
        <w:t>of the organization.</w:t>
      </w:r>
    </w:p>
    <w:p w14:paraId="2B334157" w14:textId="77777777" w:rsidR="003D42AF" w:rsidRDefault="009A1A4E">
      <w:pPr>
        <w:pStyle w:val="BodyText"/>
        <w:spacing w:before="104"/>
      </w:pPr>
      <w:r>
        <w:rPr>
          <w:noProof/>
        </w:rPr>
        <mc:AlternateContent>
          <mc:Choice Requires="wps">
            <w:drawing>
              <wp:anchor distT="0" distB="0" distL="0" distR="0" simplePos="0" relativeHeight="487602688" behindDoc="1" locked="0" layoutInCell="1" allowOverlap="1" wp14:anchorId="59D8DD7D" wp14:editId="17B9EC2F">
                <wp:simplePos x="0" y="0"/>
                <wp:positionH relativeFrom="page">
                  <wp:posOffset>1070861</wp:posOffset>
                </wp:positionH>
                <wp:positionV relativeFrom="paragraph">
                  <wp:posOffset>254877</wp:posOffset>
                </wp:positionV>
                <wp:extent cx="5994400" cy="127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0" cy="1270"/>
                        </a:xfrm>
                        <a:custGeom>
                          <a:avLst/>
                          <a:gdLst/>
                          <a:ahLst/>
                          <a:cxnLst/>
                          <a:rect l="l" t="t" r="r" b="b"/>
                          <a:pathLst>
                            <a:path w="5994400">
                              <a:moveTo>
                                <a:pt x="0" y="0"/>
                              </a:moveTo>
                              <a:lnTo>
                                <a:pt x="5994120" y="0"/>
                              </a:lnTo>
                            </a:path>
                          </a:pathLst>
                        </a:custGeom>
                        <a:ln w="6350">
                          <a:solidFill>
                            <a:srgbClr val="253170"/>
                          </a:solidFill>
                          <a:prstDash val="solid"/>
                        </a:ln>
                      </wps:spPr>
                      <wps:bodyPr wrap="square" lIns="0" tIns="0" rIns="0" bIns="0" rtlCol="0">
                        <a:prstTxWarp prst="textNoShape">
                          <a:avLst/>
                        </a:prstTxWarp>
                        <a:noAutofit/>
                      </wps:bodyPr>
                    </wps:wsp>
                  </a:graphicData>
                </a:graphic>
              </wp:anchor>
            </w:drawing>
          </mc:Choice>
          <mc:Fallback>
            <w:pict>
              <v:shape w14:anchorId="08878AC6" id="Graphic 108" o:spid="_x0000_s1026" style="position:absolute;margin-left:84.3pt;margin-top:20.05pt;width:472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599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" path="m,l5994120,e" filled="f" strokecolor="#253170" strokeweight=".5pt">
                <v:path arrowok="t"/>
                <w10:wrap type="topAndBottom" anchorx="page"/>
              </v:shape>
            </w:pict>
          </mc:Fallback>
        </mc:AlternateContent>
      </w:r>
    </w:p>
    <w:p w14:paraId="685E7DBF" w14:textId="77777777" w:rsidR="003D42AF" w:rsidRDefault="009A1A4E">
      <w:pPr>
        <w:pStyle w:val="Heading2"/>
        <w:spacing w:before="333"/>
        <w:ind w:left="1696"/>
      </w:pPr>
      <w:r>
        <w:rPr>
          <w:color w:val="253170"/>
        </w:rPr>
        <w:t>Maternity</w:t>
      </w:r>
      <w:r>
        <w:rPr>
          <w:color w:val="253170"/>
          <w:spacing w:val="-8"/>
        </w:rPr>
        <w:t xml:space="preserve"> </w:t>
      </w:r>
      <w:r>
        <w:rPr>
          <w:color w:val="253170"/>
        </w:rPr>
        <w:t>care</w:t>
      </w:r>
      <w:r>
        <w:rPr>
          <w:color w:val="253170"/>
          <w:spacing w:val="-7"/>
        </w:rPr>
        <w:t xml:space="preserve"> </w:t>
      </w:r>
      <w:r>
        <w:rPr>
          <w:color w:val="253170"/>
          <w:spacing w:val="-2"/>
        </w:rPr>
        <w:t>Programs</w:t>
      </w:r>
    </w:p>
    <w:p w14:paraId="0C0AEBBF" w14:textId="77777777" w:rsidR="003D42AF" w:rsidRDefault="009A1A4E">
      <w:pPr>
        <w:pStyle w:val="BodyText"/>
        <w:spacing w:before="52" w:line="211" w:lineRule="auto"/>
        <w:ind w:left="1696" w:right="845"/>
      </w:pPr>
      <w:r>
        <w:rPr>
          <w:noProof/>
        </w:rPr>
        <mc:AlternateContent>
          <mc:Choice Requires="wpg">
            <w:drawing>
              <wp:anchor distT="0" distB="0" distL="0" distR="0" simplePos="0" relativeHeight="15745024" behindDoc="0" locked="0" layoutInCell="1" allowOverlap="1" wp14:anchorId="2E921522" wp14:editId="010B9F2A">
                <wp:simplePos x="0" y="0"/>
                <wp:positionH relativeFrom="page">
                  <wp:posOffset>468610</wp:posOffset>
                </wp:positionH>
                <wp:positionV relativeFrom="paragraph">
                  <wp:posOffset>-177712</wp:posOffset>
                </wp:positionV>
                <wp:extent cx="405765" cy="25527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765" cy="255270"/>
                          <a:chOff x="0" y="0"/>
                          <a:chExt cx="405765" cy="255270"/>
                        </a:xfrm>
                      </wpg:grpSpPr>
                      <wps:wsp>
                        <wps:cNvPr id="110" name="Graphic 110"/>
                        <wps:cNvSpPr/>
                        <wps:spPr>
                          <a:xfrm>
                            <a:off x="0" y="14080"/>
                            <a:ext cx="405765" cy="241300"/>
                          </a:xfrm>
                          <a:custGeom>
                            <a:avLst/>
                            <a:gdLst/>
                            <a:ahLst/>
                            <a:cxnLst/>
                            <a:rect l="l" t="t" r="r" b="b"/>
                            <a:pathLst>
                              <a:path w="405765" h="241300">
                                <a:moveTo>
                                  <a:pt x="285953" y="0"/>
                                </a:moveTo>
                                <a:lnTo>
                                  <a:pt x="266729" y="13266"/>
                                </a:lnTo>
                                <a:lnTo>
                                  <a:pt x="246546" y="22504"/>
                                </a:lnTo>
                                <a:lnTo>
                                  <a:pt x="225060" y="28179"/>
                                </a:lnTo>
                                <a:lnTo>
                                  <a:pt x="202780" y="30111"/>
                                </a:lnTo>
                                <a:lnTo>
                                  <a:pt x="180508" y="28179"/>
                                </a:lnTo>
                                <a:lnTo>
                                  <a:pt x="159026" y="22504"/>
                                </a:lnTo>
                                <a:lnTo>
                                  <a:pt x="138844" y="13266"/>
                                </a:lnTo>
                                <a:lnTo>
                                  <a:pt x="119621" y="0"/>
                                </a:lnTo>
                                <a:lnTo>
                                  <a:pt x="177" y="119443"/>
                                </a:lnTo>
                                <a:lnTo>
                                  <a:pt x="27666" y="160295"/>
                                </a:lnTo>
                                <a:lnTo>
                                  <a:pt x="62968" y="193810"/>
                                </a:lnTo>
                                <a:lnTo>
                                  <a:pt x="104755" y="219296"/>
                                </a:lnTo>
                                <a:lnTo>
                                  <a:pt x="151776" y="235505"/>
                                </a:lnTo>
                                <a:lnTo>
                                  <a:pt x="202780" y="241185"/>
                                </a:lnTo>
                                <a:lnTo>
                                  <a:pt x="253791" y="235505"/>
                                </a:lnTo>
                                <a:lnTo>
                                  <a:pt x="300816" y="219296"/>
                                </a:lnTo>
                                <a:lnTo>
                                  <a:pt x="342605" y="193810"/>
                                </a:lnTo>
                                <a:lnTo>
                                  <a:pt x="377908" y="160295"/>
                                </a:lnTo>
                                <a:lnTo>
                                  <a:pt x="405472" y="120002"/>
                                </a:lnTo>
                                <a:lnTo>
                                  <a:pt x="405396" y="119443"/>
                                </a:lnTo>
                                <a:lnTo>
                                  <a:pt x="285953" y="0"/>
                                </a:lnTo>
                                <a:close/>
                              </a:path>
                            </a:pathLst>
                          </a:custGeom>
                          <a:solidFill>
                            <a:srgbClr val="FF602B"/>
                          </a:solidFill>
                        </wps:spPr>
                        <wps:bodyPr wrap="square" lIns="0" tIns="0" rIns="0" bIns="0" rtlCol="0">
                          <a:prstTxWarp prst="textNoShape">
                            <a:avLst/>
                          </a:prstTxWarp>
                          <a:noAutofit/>
                        </wps:bodyPr>
                      </wps:wsp>
                      <pic:pic xmlns:pic="http://schemas.openxmlformats.org/drawingml/2006/picture">
                        <pic:nvPicPr>
                          <pic:cNvPr id="111" name="Image 111"/>
                          <pic:cNvPicPr/>
                        </pic:nvPicPr>
                        <pic:blipFill>
                          <a:blip r:embed="rId27" cstate="screen">
                            <a:extLst>
                              <a:ext uri="{28A0092B-C50C-407E-A947-70E740481C1C}">
                                <a14:useLocalDpi xmlns:a14="http://schemas.microsoft.com/office/drawing/2010/main"/>
                              </a:ext>
                            </a:extLst>
                          </a:blip>
                          <a:stretch>
                            <a:fillRect/>
                          </a:stretch>
                        </pic:blipFill>
                        <pic:spPr>
                          <a:xfrm>
                            <a:off x="88555" y="84441"/>
                            <a:ext cx="228460" cy="138553"/>
                          </a:xfrm>
                          <a:prstGeom prst="rect">
                            <a:avLst/>
                          </a:prstGeom>
                        </pic:spPr>
                      </pic:pic>
                      <wps:wsp>
                        <wps:cNvPr id="112" name="Graphic 112"/>
                        <wps:cNvSpPr/>
                        <wps:spPr>
                          <a:xfrm>
                            <a:off x="119612" y="0"/>
                            <a:ext cx="166370" cy="44450"/>
                          </a:xfrm>
                          <a:custGeom>
                            <a:avLst/>
                            <a:gdLst/>
                            <a:ahLst/>
                            <a:cxnLst/>
                            <a:rect l="l" t="t" r="r" b="b"/>
                            <a:pathLst>
                              <a:path w="166370" h="44450">
                                <a:moveTo>
                                  <a:pt x="152374" y="114"/>
                                </a:moveTo>
                                <a:lnTo>
                                  <a:pt x="149872" y="0"/>
                                </a:lnTo>
                                <a:lnTo>
                                  <a:pt x="148031" y="1358"/>
                                </a:lnTo>
                                <a:lnTo>
                                  <a:pt x="133353" y="10554"/>
                                </a:lnTo>
                                <a:lnTo>
                                  <a:pt x="117421" y="17287"/>
                                </a:lnTo>
                                <a:lnTo>
                                  <a:pt x="100578" y="21425"/>
                                </a:lnTo>
                                <a:lnTo>
                                  <a:pt x="83172" y="22834"/>
                                </a:lnTo>
                                <a:lnTo>
                                  <a:pt x="65765" y="21425"/>
                                </a:lnTo>
                                <a:lnTo>
                                  <a:pt x="48923" y="17287"/>
                                </a:lnTo>
                                <a:lnTo>
                                  <a:pt x="32991" y="10554"/>
                                </a:lnTo>
                                <a:lnTo>
                                  <a:pt x="18313" y="1358"/>
                                </a:lnTo>
                                <a:lnTo>
                                  <a:pt x="16484" y="0"/>
                                </a:lnTo>
                                <a:lnTo>
                                  <a:pt x="13969" y="114"/>
                                </a:lnTo>
                                <a:lnTo>
                                  <a:pt x="39411" y="36587"/>
                                </a:lnTo>
                                <a:lnTo>
                                  <a:pt x="83172" y="44195"/>
                                </a:lnTo>
                                <a:lnTo>
                                  <a:pt x="105446" y="42263"/>
                                </a:lnTo>
                                <a:lnTo>
                                  <a:pt x="126933" y="36587"/>
                                </a:lnTo>
                                <a:lnTo>
                                  <a:pt x="147119" y="27345"/>
                                </a:lnTo>
                                <a:lnTo>
                                  <a:pt x="166344" y="14084"/>
                                </a:lnTo>
                                <a:lnTo>
                                  <a:pt x="152374" y="114"/>
                                </a:lnTo>
                                <a:close/>
                              </a:path>
                            </a:pathLst>
                          </a:custGeom>
                          <a:solidFill>
                            <a:srgbClr val="002577"/>
                          </a:solidFill>
                        </wps:spPr>
                        <wps:bodyPr wrap="square" lIns="0" tIns="0" rIns="0" bIns="0" rtlCol="0">
                          <a:prstTxWarp prst="textNoShape">
                            <a:avLst/>
                          </a:prstTxWarp>
                          <a:noAutofit/>
                        </wps:bodyPr>
                      </wps:wsp>
                    </wpg:wgp>
                  </a:graphicData>
                </a:graphic>
              </wp:anchor>
            </w:drawing>
          </mc:Choice>
          <mc:Fallback>
            <w:pict>
              <v:group w14:anchorId="2411F0D9" id="Group 109" o:spid="_x0000_s1026" style="position:absolute;margin-left:36.9pt;margin-top:-14pt;width:31.95pt;height:20.1pt;z-index:15745024;mso-wrap-distance-left:0;mso-wrap-distance-right:0;mso-position-horizontal-relative:page" coordsize="405765,25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">
                <v:shape id="Graphic 110" o:spid="_x0000_s1027" style="position:absolute;top:14080;width:405765;height:241300;visibility:visible;mso-wrap-style:square;v-text-anchor:top" coordsize="40576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" path="m285953,l266729,13266r-20183,9238l225060,28179r-22280,1932l180508,28179,159026,22504,138844,13266,119621,,177,119443r27489,40852l62968,193810r41787,25486l151776,235505r51004,5680l253791,235505r47025,-16209l342605,193810r35303,-33515l405472,120002r-76,-559l285953,xe" fillcolor="#ff602b" stroked="f">
                  <v:path arrowok="t"/>
                </v:shape>
                <v:shape id="Image 111" o:spid="_x0000_s1028" type="#_x0000_t75" style="position:absolute;left:88555;top:84441;width:228460;height:13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">
                  <v:imagedata r:id="rId28" o:title=""/>
                </v:shape>
                <v:shape id="Graphic 112" o:spid="_x0000_s1029" style="position:absolute;left:119612;width:166370;height:44450;visibility:visible;mso-wrap-style:square;v-text-anchor:top" coordsize="16637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" path="m152374,114l149872,r-1841,1358l133353,10554r-15932,6733l100578,21425,83172,22834,65765,21425,48923,17287,32991,10554,18313,1358,16484,,13969,114,39411,36587r43761,7608l105446,42263r21487,-5676l147119,27345,166344,14084,152374,114xe" fillcolor="#002577" stroked="f">
                  <v:path arrowok="t"/>
                </v:shape>
                <w10:wrap anchorx="page"/>
              </v:group>
            </w:pict>
          </mc:Fallback>
        </mc:AlternateContent>
      </w:r>
      <w:r>
        <w:rPr>
          <w:color w:val="221F1F"/>
        </w:rPr>
        <w:t>The</w:t>
      </w:r>
      <w:r>
        <w:rPr>
          <w:color w:val="221F1F"/>
          <w:spacing w:val="-7"/>
        </w:rPr>
        <w:t xml:space="preserve"> </w:t>
      </w:r>
      <w:r>
        <w:rPr>
          <w:color w:val="221F1F"/>
        </w:rPr>
        <w:t>pregnancy</w:t>
      </w:r>
      <w:r>
        <w:rPr>
          <w:color w:val="221F1F"/>
          <w:spacing w:val="-7"/>
        </w:rPr>
        <w:t xml:space="preserve"> </w:t>
      </w:r>
      <w:r>
        <w:rPr>
          <w:color w:val="221F1F"/>
        </w:rPr>
        <w:t>care</w:t>
      </w:r>
      <w:r>
        <w:rPr>
          <w:color w:val="221F1F"/>
          <w:spacing w:val="-7"/>
        </w:rPr>
        <w:t xml:space="preserve"> </w:t>
      </w:r>
      <w:r>
        <w:rPr>
          <w:color w:val="221F1F"/>
        </w:rPr>
        <w:t>and</w:t>
      </w:r>
      <w:r>
        <w:rPr>
          <w:color w:val="221F1F"/>
          <w:spacing w:val="-7"/>
        </w:rPr>
        <w:t xml:space="preserve"> </w:t>
      </w:r>
      <w:r>
        <w:rPr>
          <w:color w:val="221F1F"/>
        </w:rPr>
        <w:t>post</w:t>
      </w:r>
      <w:r>
        <w:rPr>
          <w:color w:val="221F1F"/>
          <w:spacing w:val="-7"/>
        </w:rPr>
        <w:t xml:space="preserve"> </w:t>
      </w:r>
      <w:r>
        <w:rPr>
          <w:color w:val="221F1F"/>
        </w:rPr>
        <w:t>maternity</w:t>
      </w:r>
      <w:r>
        <w:rPr>
          <w:color w:val="221F1F"/>
          <w:spacing w:val="-7"/>
        </w:rPr>
        <w:t xml:space="preserve"> </w:t>
      </w:r>
      <w:r>
        <w:rPr>
          <w:color w:val="221F1F"/>
        </w:rPr>
        <w:t>care</w:t>
      </w:r>
      <w:r>
        <w:rPr>
          <w:color w:val="221F1F"/>
          <w:spacing w:val="-7"/>
        </w:rPr>
        <w:t xml:space="preserve"> </w:t>
      </w:r>
      <w:r>
        <w:rPr>
          <w:color w:val="221F1F"/>
        </w:rPr>
        <w:t>programs</w:t>
      </w:r>
      <w:r>
        <w:rPr>
          <w:color w:val="221F1F"/>
          <w:spacing w:val="-7"/>
        </w:rPr>
        <w:t xml:space="preserve"> </w:t>
      </w:r>
      <w:r>
        <w:rPr>
          <w:color w:val="221F1F"/>
        </w:rPr>
        <w:t>provide</w:t>
      </w:r>
      <w:r>
        <w:rPr>
          <w:color w:val="221F1F"/>
          <w:spacing w:val="-7"/>
        </w:rPr>
        <w:t xml:space="preserve"> </w:t>
      </w:r>
      <w:r>
        <w:rPr>
          <w:color w:val="221F1F"/>
        </w:rPr>
        <w:t>support</w:t>
      </w:r>
      <w:r>
        <w:rPr>
          <w:color w:val="221F1F"/>
          <w:spacing w:val="-7"/>
        </w:rPr>
        <w:t xml:space="preserve"> </w:t>
      </w:r>
      <w:r>
        <w:rPr>
          <w:color w:val="221F1F"/>
        </w:rPr>
        <w:t>and</w:t>
      </w:r>
      <w:r>
        <w:rPr>
          <w:color w:val="221F1F"/>
          <w:spacing w:val="-7"/>
        </w:rPr>
        <w:t xml:space="preserve"> </w:t>
      </w:r>
      <w:r>
        <w:rPr>
          <w:color w:val="221F1F"/>
        </w:rPr>
        <w:t>information</w:t>
      </w:r>
      <w:r>
        <w:rPr>
          <w:color w:val="221F1F"/>
          <w:spacing w:val="-7"/>
        </w:rPr>
        <w:t xml:space="preserve"> </w:t>
      </w:r>
      <w:r>
        <w:rPr>
          <w:color w:val="221F1F"/>
        </w:rPr>
        <w:t>to</w:t>
      </w:r>
      <w:r>
        <w:rPr>
          <w:color w:val="221F1F"/>
          <w:spacing w:val="-7"/>
        </w:rPr>
        <w:t xml:space="preserve"> </w:t>
      </w:r>
      <w:r>
        <w:rPr>
          <w:color w:val="221F1F"/>
        </w:rPr>
        <w:t>ensure healthy pre- and post-natal, which is available for employees and their spouses.</w:t>
      </w:r>
    </w:p>
    <w:p w14:paraId="1A02AC52" w14:textId="77777777" w:rsidR="003D42AF" w:rsidRDefault="009A1A4E">
      <w:pPr>
        <w:pStyle w:val="BodyText"/>
        <w:spacing w:before="117"/>
      </w:pPr>
      <w:r>
        <w:rPr>
          <w:noProof/>
        </w:rPr>
        <mc:AlternateContent>
          <mc:Choice Requires="wps">
            <w:drawing>
              <wp:anchor distT="0" distB="0" distL="0" distR="0" simplePos="0" relativeHeight="487603200" behindDoc="1" locked="0" layoutInCell="1" allowOverlap="1" wp14:anchorId="2AD348DC" wp14:editId="52A67FB8">
                <wp:simplePos x="0" y="0"/>
                <wp:positionH relativeFrom="page">
                  <wp:posOffset>1070861</wp:posOffset>
                </wp:positionH>
                <wp:positionV relativeFrom="paragraph">
                  <wp:posOffset>263015</wp:posOffset>
                </wp:positionV>
                <wp:extent cx="5994400" cy="127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0" cy="1270"/>
                        </a:xfrm>
                        <a:custGeom>
                          <a:avLst/>
                          <a:gdLst/>
                          <a:ahLst/>
                          <a:cxnLst/>
                          <a:rect l="l" t="t" r="r" b="b"/>
                          <a:pathLst>
                            <a:path w="5994400">
                              <a:moveTo>
                                <a:pt x="0" y="0"/>
                              </a:moveTo>
                              <a:lnTo>
                                <a:pt x="5994120" y="0"/>
                              </a:lnTo>
                            </a:path>
                          </a:pathLst>
                        </a:custGeom>
                        <a:ln w="6350">
                          <a:solidFill>
                            <a:srgbClr val="253170"/>
                          </a:solidFill>
                          <a:prstDash val="solid"/>
                        </a:ln>
                      </wps:spPr>
                      <wps:bodyPr wrap="square" lIns="0" tIns="0" rIns="0" bIns="0" rtlCol="0">
                        <a:prstTxWarp prst="textNoShape">
                          <a:avLst/>
                        </a:prstTxWarp>
                        <a:noAutofit/>
                      </wps:bodyPr>
                    </wps:wsp>
                  </a:graphicData>
                </a:graphic>
              </wp:anchor>
            </w:drawing>
          </mc:Choice>
          <mc:Fallback>
            <w:pict>
              <v:shape w14:anchorId="6B03E6E8" id="Graphic 113" o:spid="_x0000_s1026" style="position:absolute;margin-left:84.3pt;margin-top:20.7pt;width:472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599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" path="m,l5994120,e" filled="f" strokecolor="#253170" strokeweight=".5pt">
                <v:path arrowok="t"/>
                <w10:wrap type="topAndBottom" anchorx="page"/>
              </v:shape>
            </w:pict>
          </mc:Fallback>
        </mc:AlternateContent>
      </w:r>
    </w:p>
    <w:p w14:paraId="73998686" w14:textId="77777777" w:rsidR="003D42AF" w:rsidRDefault="009A1A4E">
      <w:pPr>
        <w:pStyle w:val="Heading2"/>
        <w:spacing w:before="317"/>
        <w:ind w:left="1696"/>
      </w:pPr>
      <w:r>
        <w:rPr>
          <w:color w:val="253170"/>
        </w:rPr>
        <w:t>Employee</w:t>
      </w:r>
      <w:r>
        <w:rPr>
          <w:color w:val="253170"/>
          <w:spacing w:val="-5"/>
        </w:rPr>
        <w:t xml:space="preserve"> </w:t>
      </w:r>
      <w:r>
        <w:rPr>
          <w:color w:val="253170"/>
        </w:rPr>
        <w:t>assistance</w:t>
      </w:r>
      <w:r>
        <w:rPr>
          <w:color w:val="253170"/>
          <w:spacing w:val="-4"/>
        </w:rPr>
        <w:t xml:space="preserve"> </w:t>
      </w:r>
      <w:r>
        <w:rPr>
          <w:color w:val="253170"/>
          <w:spacing w:val="-2"/>
        </w:rPr>
        <w:t>program</w:t>
      </w:r>
    </w:p>
    <w:p w14:paraId="63CAC07C" w14:textId="228849B7" w:rsidR="003D42AF" w:rsidRDefault="00E63D05">
      <w:pPr>
        <w:pStyle w:val="BodyText"/>
        <w:spacing w:before="52" w:line="211" w:lineRule="auto"/>
        <w:ind w:left="1696" w:right="845"/>
      </w:pPr>
      <w:r>
        <w:rPr>
          <w:noProof/>
          <w:sz w:val="16"/>
          <w:szCs w:val="16"/>
        </w:rPr>
        <w:drawing>
          <wp:anchor distT="0" distB="0" distL="114300" distR="114300" simplePos="0" relativeHeight="487604736" behindDoc="0" locked="0" layoutInCell="1" allowOverlap="1" wp14:anchorId="356AB508" wp14:editId="5700700E">
            <wp:simplePos x="0" y="0"/>
            <wp:positionH relativeFrom="page">
              <wp:posOffset>551815</wp:posOffset>
            </wp:positionH>
            <wp:positionV relativeFrom="paragraph">
              <wp:posOffset>519430</wp:posOffset>
            </wp:positionV>
            <wp:extent cx="6454775" cy="2202180"/>
            <wp:effectExtent l="0" t="0" r="0" b="7620"/>
            <wp:wrapTopAndBottom/>
            <wp:docPr id="1424202402" name="Image 118"/>
            <wp:cNvGraphicFramePr/>
            <a:graphic xmlns:a="http://schemas.openxmlformats.org/drawingml/2006/main">
              <a:graphicData uri="http://schemas.openxmlformats.org/drawingml/2006/picture">
                <pic:pic xmlns:pic="http://schemas.openxmlformats.org/drawingml/2006/picture">
                  <pic:nvPicPr>
                    <pic:cNvPr id="1424202402" name="Image 1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4775" cy="2202180"/>
                    </a:xfrm>
                    <a:prstGeom prst="rect">
                      <a:avLst/>
                    </a:prstGeom>
                  </pic:spPr>
                </pic:pic>
              </a:graphicData>
            </a:graphic>
            <wp14:sizeRelH relativeFrom="margin">
              <wp14:pctWidth>0</wp14:pctWidth>
            </wp14:sizeRelH>
            <wp14:sizeRelV relativeFrom="margin">
              <wp14:pctHeight>0</wp14:pctHeight>
            </wp14:sizeRelV>
          </wp:anchor>
        </w:drawing>
      </w:r>
      <w:r w:rsidR="009A1A4E">
        <w:rPr>
          <w:noProof/>
        </w:rPr>
        <mc:AlternateContent>
          <mc:Choice Requires="wpg">
            <w:drawing>
              <wp:anchor distT="0" distB="0" distL="0" distR="0" simplePos="0" relativeHeight="15745536" behindDoc="0" locked="0" layoutInCell="1" allowOverlap="1" wp14:anchorId="1ADDCB27" wp14:editId="2E462664">
                <wp:simplePos x="0" y="0"/>
                <wp:positionH relativeFrom="page">
                  <wp:posOffset>514877</wp:posOffset>
                </wp:positionH>
                <wp:positionV relativeFrom="paragraph">
                  <wp:posOffset>-177428</wp:posOffset>
                </wp:positionV>
                <wp:extent cx="313055" cy="283845"/>
                <wp:effectExtent l="0" t="0" r="0" b="190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055" cy="283845"/>
                          <a:chOff x="0" y="0"/>
                          <a:chExt cx="313055" cy="283845"/>
                        </a:xfrm>
                      </wpg:grpSpPr>
                      <wps:wsp>
                        <wps:cNvPr id="115" name="Graphic 115"/>
                        <wps:cNvSpPr/>
                        <wps:spPr>
                          <a:xfrm>
                            <a:off x="0" y="0"/>
                            <a:ext cx="283845" cy="251460"/>
                          </a:xfrm>
                          <a:custGeom>
                            <a:avLst/>
                            <a:gdLst/>
                            <a:ahLst/>
                            <a:cxnLst/>
                            <a:rect l="l" t="t" r="r" b="b"/>
                            <a:pathLst>
                              <a:path w="283845" h="251460">
                                <a:moveTo>
                                  <a:pt x="218947" y="225180"/>
                                </a:moveTo>
                                <a:lnTo>
                                  <a:pt x="167928" y="225180"/>
                                </a:lnTo>
                                <a:lnTo>
                                  <a:pt x="175299" y="226614"/>
                                </a:lnTo>
                                <a:lnTo>
                                  <a:pt x="181771" y="230914"/>
                                </a:lnTo>
                                <a:lnTo>
                                  <a:pt x="186648" y="235778"/>
                                </a:lnTo>
                                <a:lnTo>
                                  <a:pt x="188388" y="242687"/>
                                </a:lnTo>
                                <a:lnTo>
                                  <a:pt x="186902" y="249080"/>
                                </a:lnTo>
                                <a:lnTo>
                                  <a:pt x="187089" y="249080"/>
                                </a:lnTo>
                                <a:lnTo>
                                  <a:pt x="193646" y="251169"/>
                                </a:lnTo>
                                <a:lnTo>
                                  <a:pt x="200545" y="251169"/>
                                </a:lnTo>
                                <a:lnTo>
                                  <a:pt x="207239" y="249080"/>
                                </a:lnTo>
                                <a:lnTo>
                                  <a:pt x="213128" y="244884"/>
                                </a:lnTo>
                                <a:lnTo>
                                  <a:pt x="218043" y="237456"/>
                                </a:lnTo>
                                <a:lnTo>
                                  <a:pt x="219681" y="228977"/>
                                </a:lnTo>
                                <a:lnTo>
                                  <a:pt x="218947" y="225180"/>
                                </a:lnTo>
                                <a:close/>
                              </a:path>
                              <a:path w="283845" h="251460">
                                <a:moveTo>
                                  <a:pt x="251440" y="197504"/>
                                </a:moveTo>
                                <a:lnTo>
                                  <a:pt x="140242" y="197504"/>
                                </a:lnTo>
                                <a:lnTo>
                                  <a:pt x="147613" y="198935"/>
                                </a:lnTo>
                                <a:lnTo>
                                  <a:pt x="154085" y="203228"/>
                                </a:lnTo>
                                <a:lnTo>
                                  <a:pt x="158379" y="209699"/>
                                </a:lnTo>
                                <a:lnTo>
                                  <a:pt x="159810" y="217066"/>
                                </a:lnTo>
                                <a:lnTo>
                                  <a:pt x="158379" y="224436"/>
                                </a:lnTo>
                                <a:lnTo>
                                  <a:pt x="154085" y="230914"/>
                                </a:lnTo>
                                <a:lnTo>
                                  <a:pt x="160558" y="226614"/>
                                </a:lnTo>
                                <a:lnTo>
                                  <a:pt x="167928" y="225180"/>
                                </a:lnTo>
                                <a:lnTo>
                                  <a:pt x="218947" y="225180"/>
                                </a:lnTo>
                                <a:lnTo>
                                  <a:pt x="218043" y="220499"/>
                                </a:lnTo>
                                <a:lnTo>
                                  <a:pt x="213128" y="213071"/>
                                </a:lnTo>
                                <a:lnTo>
                                  <a:pt x="244954" y="213071"/>
                                </a:lnTo>
                                <a:lnTo>
                                  <a:pt x="249869" y="205640"/>
                                </a:lnTo>
                                <a:lnTo>
                                  <a:pt x="251440" y="197504"/>
                                </a:lnTo>
                                <a:close/>
                              </a:path>
                              <a:path w="283845" h="251460">
                                <a:moveTo>
                                  <a:pt x="244954" y="213071"/>
                                </a:moveTo>
                                <a:lnTo>
                                  <a:pt x="213128" y="213071"/>
                                </a:lnTo>
                                <a:lnTo>
                                  <a:pt x="220558" y="217985"/>
                                </a:lnTo>
                                <a:lnTo>
                                  <a:pt x="229041" y="219624"/>
                                </a:lnTo>
                                <a:lnTo>
                                  <a:pt x="237524" y="217985"/>
                                </a:lnTo>
                                <a:lnTo>
                                  <a:pt x="244954" y="213071"/>
                                </a:lnTo>
                                <a:close/>
                              </a:path>
                              <a:path w="283845" h="251460">
                                <a:moveTo>
                                  <a:pt x="283308" y="169818"/>
                                </a:moveTo>
                                <a:lnTo>
                                  <a:pt x="112556" y="169818"/>
                                </a:lnTo>
                                <a:lnTo>
                                  <a:pt x="119927" y="171249"/>
                                </a:lnTo>
                                <a:lnTo>
                                  <a:pt x="126399" y="175542"/>
                                </a:lnTo>
                                <a:lnTo>
                                  <a:pt x="130693" y="182015"/>
                                </a:lnTo>
                                <a:lnTo>
                                  <a:pt x="132124" y="189385"/>
                                </a:lnTo>
                                <a:lnTo>
                                  <a:pt x="130693" y="196755"/>
                                </a:lnTo>
                                <a:lnTo>
                                  <a:pt x="126399" y="203228"/>
                                </a:lnTo>
                                <a:lnTo>
                                  <a:pt x="132872" y="198935"/>
                                </a:lnTo>
                                <a:lnTo>
                                  <a:pt x="140242" y="197504"/>
                                </a:lnTo>
                                <a:lnTo>
                                  <a:pt x="251440" y="197504"/>
                                </a:lnTo>
                                <a:lnTo>
                                  <a:pt x="251429" y="196755"/>
                                </a:lnTo>
                                <a:lnTo>
                                  <a:pt x="249869" y="188675"/>
                                </a:lnTo>
                                <a:lnTo>
                                  <a:pt x="244954" y="181244"/>
                                </a:lnTo>
                                <a:lnTo>
                                  <a:pt x="276780" y="181244"/>
                                </a:lnTo>
                                <a:lnTo>
                                  <a:pt x="281200" y="176914"/>
                                </a:lnTo>
                                <a:lnTo>
                                  <a:pt x="283262" y="171249"/>
                                </a:lnTo>
                                <a:lnTo>
                                  <a:pt x="283308" y="169818"/>
                                </a:lnTo>
                                <a:close/>
                              </a:path>
                              <a:path w="283845" h="251460">
                                <a:moveTo>
                                  <a:pt x="276780" y="181244"/>
                                </a:moveTo>
                                <a:lnTo>
                                  <a:pt x="244954" y="181244"/>
                                </a:lnTo>
                                <a:lnTo>
                                  <a:pt x="252384" y="186159"/>
                                </a:lnTo>
                                <a:lnTo>
                                  <a:pt x="260867" y="187798"/>
                                </a:lnTo>
                                <a:lnTo>
                                  <a:pt x="269350" y="186159"/>
                                </a:lnTo>
                                <a:lnTo>
                                  <a:pt x="276780" y="181244"/>
                                </a:lnTo>
                                <a:close/>
                              </a:path>
                              <a:path w="283845" h="251460">
                                <a:moveTo>
                                  <a:pt x="269494" y="142132"/>
                                </a:moveTo>
                                <a:lnTo>
                                  <a:pt x="84870" y="142132"/>
                                </a:lnTo>
                                <a:lnTo>
                                  <a:pt x="92241" y="143563"/>
                                </a:lnTo>
                                <a:lnTo>
                                  <a:pt x="98713" y="147856"/>
                                </a:lnTo>
                                <a:lnTo>
                                  <a:pt x="103007" y="154329"/>
                                </a:lnTo>
                                <a:lnTo>
                                  <a:pt x="104438" y="161699"/>
                                </a:lnTo>
                                <a:lnTo>
                                  <a:pt x="103007" y="169069"/>
                                </a:lnTo>
                                <a:lnTo>
                                  <a:pt x="98713" y="175542"/>
                                </a:lnTo>
                                <a:lnTo>
                                  <a:pt x="105186" y="171249"/>
                                </a:lnTo>
                                <a:lnTo>
                                  <a:pt x="112556" y="169818"/>
                                </a:lnTo>
                                <a:lnTo>
                                  <a:pt x="283308" y="169818"/>
                                </a:lnTo>
                                <a:lnTo>
                                  <a:pt x="283308" y="164684"/>
                                </a:lnTo>
                                <a:lnTo>
                                  <a:pt x="138261" y="164684"/>
                                </a:lnTo>
                                <a:lnTo>
                                  <a:pt x="137982" y="164404"/>
                                </a:lnTo>
                                <a:lnTo>
                                  <a:pt x="138718" y="164226"/>
                                </a:lnTo>
                                <a:lnTo>
                                  <a:pt x="283308" y="164226"/>
                                </a:lnTo>
                                <a:lnTo>
                                  <a:pt x="283308" y="162931"/>
                                </a:lnTo>
                                <a:lnTo>
                                  <a:pt x="282940" y="160543"/>
                                </a:lnTo>
                                <a:lnTo>
                                  <a:pt x="282203" y="158245"/>
                                </a:lnTo>
                                <a:lnTo>
                                  <a:pt x="281200" y="154930"/>
                                </a:lnTo>
                                <a:lnTo>
                                  <a:pt x="279358" y="151996"/>
                                </a:lnTo>
                                <a:lnTo>
                                  <a:pt x="269494" y="142132"/>
                                </a:lnTo>
                                <a:close/>
                              </a:path>
                              <a:path w="283845" h="251460">
                                <a:moveTo>
                                  <a:pt x="90065" y="0"/>
                                </a:moveTo>
                                <a:lnTo>
                                  <a:pt x="56187" y="6588"/>
                                </a:lnTo>
                                <a:lnTo>
                                  <a:pt x="26412" y="26355"/>
                                </a:lnTo>
                                <a:lnTo>
                                  <a:pt x="6603" y="56176"/>
                                </a:lnTo>
                                <a:lnTo>
                                  <a:pt x="0" y="90079"/>
                                </a:lnTo>
                                <a:lnTo>
                                  <a:pt x="6603" y="123966"/>
                                </a:lnTo>
                                <a:lnTo>
                                  <a:pt x="26412" y="153736"/>
                                </a:lnTo>
                                <a:lnTo>
                                  <a:pt x="47113" y="174437"/>
                                </a:lnTo>
                                <a:lnTo>
                                  <a:pt x="48028" y="171859"/>
                                </a:lnTo>
                                <a:lnTo>
                                  <a:pt x="49501" y="169471"/>
                                </a:lnTo>
                                <a:lnTo>
                                  <a:pt x="51533" y="167351"/>
                                </a:lnTo>
                                <a:lnTo>
                                  <a:pt x="71027" y="147856"/>
                                </a:lnTo>
                                <a:lnTo>
                                  <a:pt x="77500" y="143563"/>
                                </a:lnTo>
                                <a:lnTo>
                                  <a:pt x="84870" y="142132"/>
                                </a:lnTo>
                                <a:lnTo>
                                  <a:pt x="269494" y="142132"/>
                                </a:lnTo>
                                <a:lnTo>
                                  <a:pt x="153717" y="26355"/>
                                </a:lnTo>
                                <a:lnTo>
                                  <a:pt x="123942" y="6588"/>
                                </a:lnTo>
                                <a:lnTo>
                                  <a:pt x="90065" y="0"/>
                                </a:lnTo>
                                <a:close/>
                              </a:path>
                              <a:path w="283845" h="251460">
                                <a:moveTo>
                                  <a:pt x="283308" y="164226"/>
                                </a:moveTo>
                                <a:lnTo>
                                  <a:pt x="138718" y="164226"/>
                                </a:lnTo>
                                <a:lnTo>
                                  <a:pt x="138261" y="164684"/>
                                </a:lnTo>
                                <a:lnTo>
                                  <a:pt x="283308" y="164684"/>
                                </a:lnTo>
                                <a:lnTo>
                                  <a:pt x="283308" y="164226"/>
                                </a:lnTo>
                                <a:close/>
                              </a:path>
                            </a:pathLst>
                          </a:custGeom>
                          <a:solidFill>
                            <a:srgbClr val="FF602B"/>
                          </a:solidFill>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30" cstate="screen">
                            <a:extLst>
                              <a:ext uri="{28A0092B-C50C-407E-A947-70E740481C1C}">
                                <a14:useLocalDpi xmlns:a14="http://schemas.microsoft.com/office/drawing/2010/main"/>
                              </a:ext>
                            </a:extLst>
                          </a:blip>
                          <a:stretch>
                            <a:fillRect/>
                          </a:stretch>
                        </pic:blipFill>
                        <pic:spPr>
                          <a:xfrm>
                            <a:off x="44449" y="17"/>
                            <a:ext cx="268593" cy="283804"/>
                          </a:xfrm>
                          <a:prstGeom prst="rect">
                            <a:avLst/>
                          </a:prstGeom>
                        </pic:spPr>
                      </pic:pic>
                    </wpg:wgp>
                  </a:graphicData>
                </a:graphic>
              </wp:anchor>
            </w:drawing>
          </mc:Choice>
          <mc:Fallback>
            <w:pict>
              <v:group w14:anchorId="08429422" id="Group 114" o:spid="_x0000_s1026" style="position:absolute;margin-left:40.55pt;margin-top:-13.95pt;width:24.65pt;height:22.35pt;z-index:15745536;mso-wrap-distance-left:0;mso-wrap-distance-right:0;mso-position-horizontal-relative:page" coordsize="313055,28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">
                <v:shape id="Graphic 115" o:spid="_x0000_s1027" style="position:absolute;width:283845;height:251460;visibility:visible;mso-wrap-style:square;v-text-anchor:top" coordsize="28384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" path="m218947,225180r-51019,l175299,226614r6472,4300l186648,235778r1740,6909l186902,249080r187,l193646,251169r6899,l207239,249080r5889,-4196l218043,237456r1638,-8479l218947,225180xem251440,197504r-111198,l147613,198935r6472,4293l158379,209699r1431,7367l158379,224436r-4294,6478l160558,226614r7370,-1434l218947,225180r-904,-4681l213128,213071r31826,l249869,205640r1571,-8136xem244954,213071r-31826,l220558,217985r8483,1639l237524,217985r7430,-4914xem283308,169818r-170752,l119927,171249r6472,4293l130693,182015r1431,7370l130693,196755r-4294,6473l132872,198935r7370,-1431l251440,197504r-11,-749l249869,188675r-4915,-7431l276780,181244r4420,-4330l283262,171249r46,-1431xem276780,181244r-31826,l252384,186159r8483,1639l269350,186159r7430,-4915xem269494,142132r-184624,l92241,143563r6472,4293l103007,154329r1431,7370l103007,169069r-4294,6473l105186,171249r7370,-1431l283308,169818r,-5134l138261,164684r-279,-280l138718,164226r144590,l283308,162931r-368,-2388l282203,158245r-1003,-3315l279358,151996r-9864,-9864xem90065,l56187,6588,26412,26355,6603,56176,,90079r6603,33887l26412,153736r20701,20701l48028,171859r1473,-2388l51533,167351,71027,147856r6473,-4293l84870,142132r184624,l153717,26355,123942,6588,90065,xem283308,164226r-144590,l138261,164684r145047,l283308,164226xe" fillcolor="#ff602b" stroked="f">
                  <v:path arrowok="t"/>
                </v:shape>
                <v:shape id="Image 116" o:spid="_x0000_s1028" type="#_x0000_t75" style="position:absolute;left:44449;top:17;width:268593;height:28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">
                  <v:imagedata r:id="rId31" o:title=""/>
                </v:shape>
                <w10:wrap anchorx="page"/>
              </v:group>
            </w:pict>
          </mc:Fallback>
        </mc:AlternateContent>
      </w:r>
      <w:r w:rsidR="009A1A4E">
        <w:rPr>
          <w:color w:val="221F1F"/>
        </w:rPr>
        <w:t>The</w:t>
      </w:r>
      <w:r w:rsidR="009A1A4E">
        <w:rPr>
          <w:color w:val="221F1F"/>
          <w:spacing w:val="-7"/>
        </w:rPr>
        <w:t xml:space="preserve"> </w:t>
      </w:r>
      <w:r w:rsidR="009A1A4E">
        <w:rPr>
          <w:color w:val="221F1F"/>
        </w:rPr>
        <w:t>Employee</w:t>
      </w:r>
      <w:r w:rsidR="009A1A4E">
        <w:rPr>
          <w:color w:val="221F1F"/>
          <w:spacing w:val="-7"/>
        </w:rPr>
        <w:t xml:space="preserve"> </w:t>
      </w:r>
      <w:r w:rsidR="009A1A4E">
        <w:rPr>
          <w:color w:val="221F1F"/>
        </w:rPr>
        <w:t>Assistance</w:t>
      </w:r>
      <w:r w:rsidR="009A1A4E">
        <w:rPr>
          <w:color w:val="221F1F"/>
          <w:spacing w:val="-7"/>
        </w:rPr>
        <w:t xml:space="preserve"> </w:t>
      </w:r>
      <w:r w:rsidR="009A1A4E">
        <w:rPr>
          <w:color w:val="221F1F"/>
        </w:rPr>
        <w:t>Program</w:t>
      </w:r>
      <w:r w:rsidR="009A1A4E">
        <w:rPr>
          <w:color w:val="221F1F"/>
          <w:spacing w:val="-7"/>
        </w:rPr>
        <w:t xml:space="preserve"> </w:t>
      </w:r>
      <w:r w:rsidR="009A1A4E">
        <w:rPr>
          <w:color w:val="221F1F"/>
        </w:rPr>
        <w:t>(EAP)</w:t>
      </w:r>
      <w:r w:rsidR="009A1A4E">
        <w:rPr>
          <w:color w:val="221F1F"/>
          <w:spacing w:val="-7"/>
        </w:rPr>
        <w:t xml:space="preserve"> </w:t>
      </w:r>
      <w:r w:rsidR="009A1A4E">
        <w:rPr>
          <w:color w:val="221F1F"/>
        </w:rPr>
        <w:t>aims</w:t>
      </w:r>
      <w:r w:rsidR="009A1A4E">
        <w:rPr>
          <w:color w:val="221F1F"/>
          <w:spacing w:val="-7"/>
        </w:rPr>
        <w:t xml:space="preserve"> </w:t>
      </w:r>
      <w:r w:rsidR="009A1A4E">
        <w:rPr>
          <w:color w:val="221F1F"/>
        </w:rPr>
        <w:t>to</w:t>
      </w:r>
      <w:r w:rsidR="009A1A4E">
        <w:rPr>
          <w:color w:val="221F1F"/>
          <w:spacing w:val="-7"/>
        </w:rPr>
        <w:t xml:space="preserve"> </w:t>
      </w:r>
      <w:r w:rsidR="009A1A4E">
        <w:rPr>
          <w:color w:val="221F1F"/>
        </w:rPr>
        <w:t>provide</w:t>
      </w:r>
      <w:r w:rsidR="009A1A4E">
        <w:rPr>
          <w:color w:val="221F1F"/>
          <w:spacing w:val="-7"/>
        </w:rPr>
        <w:t xml:space="preserve"> </w:t>
      </w:r>
      <w:r w:rsidR="009A1A4E">
        <w:rPr>
          <w:color w:val="221F1F"/>
        </w:rPr>
        <w:t>confidential</w:t>
      </w:r>
      <w:r w:rsidR="009A1A4E">
        <w:rPr>
          <w:color w:val="221F1F"/>
          <w:spacing w:val="-7"/>
        </w:rPr>
        <w:t xml:space="preserve"> </w:t>
      </w:r>
      <w:r w:rsidR="009A1A4E">
        <w:rPr>
          <w:color w:val="221F1F"/>
        </w:rPr>
        <w:t>assistance</w:t>
      </w:r>
      <w:r w:rsidR="009A1A4E">
        <w:rPr>
          <w:color w:val="221F1F"/>
          <w:spacing w:val="-7"/>
        </w:rPr>
        <w:t xml:space="preserve"> </w:t>
      </w:r>
      <w:r w:rsidR="009A1A4E">
        <w:rPr>
          <w:color w:val="221F1F"/>
        </w:rPr>
        <w:t>to</w:t>
      </w:r>
      <w:r w:rsidR="009A1A4E">
        <w:rPr>
          <w:color w:val="221F1F"/>
          <w:spacing w:val="-7"/>
        </w:rPr>
        <w:t xml:space="preserve"> </w:t>
      </w:r>
      <w:r w:rsidR="009A1A4E">
        <w:rPr>
          <w:color w:val="221F1F"/>
        </w:rPr>
        <w:t>employees</w:t>
      </w:r>
      <w:r w:rsidR="009A1A4E">
        <w:rPr>
          <w:color w:val="221F1F"/>
          <w:spacing w:val="-7"/>
        </w:rPr>
        <w:t xml:space="preserve"> </w:t>
      </w:r>
      <w:r w:rsidR="009A1A4E">
        <w:rPr>
          <w:color w:val="221F1F"/>
        </w:rPr>
        <w:t>and their families for variety of concerns that are personal, legal and financial in nature. It is an independent and confidential helpline, which provides 24/7 counselling support and guidance.</w:t>
      </w:r>
    </w:p>
    <w:p w14:paraId="74472DFC" w14:textId="7712AD1E" w:rsidR="003D42AF" w:rsidRDefault="003D42AF">
      <w:pPr>
        <w:pStyle w:val="BodyText"/>
        <w:spacing w:before="4"/>
        <w:rPr>
          <w:sz w:val="10"/>
        </w:rPr>
      </w:pPr>
    </w:p>
    <w:p w14:paraId="69BC0DB0" w14:textId="77777777" w:rsidR="003D42AF" w:rsidRDefault="003D42AF">
      <w:pPr>
        <w:pStyle w:val="BodyText"/>
        <w:rPr>
          <w:sz w:val="10"/>
        </w:rPr>
        <w:sectPr w:rsidR="003D42AF">
          <w:headerReference w:type="default" r:id="rId32"/>
          <w:pgSz w:w="11910" w:h="16840"/>
          <w:pgMar w:top="1480" w:right="0" w:bottom="680" w:left="0" w:header="892" w:footer="487" w:gutter="0"/>
          <w:cols w:space="720"/>
        </w:sectPr>
      </w:pPr>
    </w:p>
    <w:p w14:paraId="6E65FD90" w14:textId="77777777" w:rsidR="003D42AF" w:rsidRDefault="009A1A4E">
      <w:pPr>
        <w:pStyle w:val="Heading1"/>
      </w:pPr>
      <w:r>
        <w:rPr>
          <w:color w:val="253170"/>
        </w:rPr>
        <w:lastRenderedPageBreak/>
        <w:t>Staff</w:t>
      </w:r>
      <w:r>
        <w:rPr>
          <w:color w:val="253170"/>
          <w:spacing w:val="-7"/>
        </w:rPr>
        <w:t xml:space="preserve"> </w:t>
      </w:r>
      <w:r>
        <w:rPr>
          <w:color w:val="253170"/>
          <w:spacing w:val="-2"/>
        </w:rPr>
        <w:t>development</w:t>
      </w:r>
    </w:p>
    <w:p w14:paraId="59BD7B57" w14:textId="77777777" w:rsidR="003D42AF" w:rsidRDefault="009A1A4E">
      <w:pPr>
        <w:spacing w:before="69"/>
        <w:ind w:left="796"/>
        <w:rPr>
          <w:b/>
          <w:sz w:val="20"/>
        </w:rPr>
      </w:pPr>
      <w:r>
        <w:rPr>
          <w:b/>
          <w:color w:val="253170"/>
          <w:sz w:val="20"/>
        </w:rPr>
        <w:t>At</w:t>
      </w:r>
      <w:r>
        <w:rPr>
          <w:b/>
          <w:color w:val="253170"/>
          <w:spacing w:val="-3"/>
          <w:sz w:val="20"/>
        </w:rPr>
        <w:t xml:space="preserve"> </w:t>
      </w:r>
      <w:r>
        <w:rPr>
          <w:b/>
          <w:color w:val="253170"/>
          <w:sz w:val="20"/>
        </w:rPr>
        <w:t>Optum,</w:t>
      </w:r>
      <w:r>
        <w:rPr>
          <w:b/>
          <w:color w:val="253170"/>
          <w:spacing w:val="-2"/>
          <w:sz w:val="20"/>
        </w:rPr>
        <w:t xml:space="preserve"> </w:t>
      </w:r>
      <w:r>
        <w:rPr>
          <w:b/>
          <w:color w:val="253170"/>
          <w:sz w:val="20"/>
        </w:rPr>
        <w:t>we</w:t>
      </w:r>
      <w:r>
        <w:rPr>
          <w:b/>
          <w:color w:val="253170"/>
          <w:spacing w:val="-2"/>
          <w:sz w:val="20"/>
        </w:rPr>
        <w:t xml:space="preserve"> </w:t>
      </w:r>
      <w:r>
        <w:rPr>
          <w:b/>
          <w:color w:val="253170"/>
          <w:sz w:val="20"/>
        </w:rPr>
        <w:t>offer</w:t>
      </w:r>
      <w:r>
        <w:rPr>
          <w:b/>
          <w:color w:val="253170"/>
          <w:spacing w:val="-2"/>
          <w:sz w:val="20"/>
        </w:rPr>
        <w:t xml:space="preserve"> </w:t>
      </w:r>
      <w:r>
        <w:rPr>
          <w:b/>
          <w:color w:val="253170"/>
          <w:sz w:val="20"/>
        </w:rPr>
        <w:t>a</w:t>
      </w:r>
      <w:r>
        <w:rPr>
          <w:b/>
          <w:color w:val="253170"/>
          <w:spacing w:val="-3"/>
          <w:sz w:val="20"/>
        </w:rPr>
        <w:t xml:space="preserve"> </w:t>
      </w:r>
      <w:r>
        <w:rPr>
          <w:b/>
          <w:color w:val="253170"/>
          <w:sz w:val="20"/>
        </w:rPr>
        <w:t>variety</w:t>
      </w:r>
      <w:r>
        <w:rPr>
          <w:b/>
          <w:color w:val="253170"/>
          <w:spacing w:val="-2"/>
          <w:sz w:val="20"/>
        </w:rPr>
        <w:t xml:space="preserve"> </w:t>
      </w:r>
      <w:r>
        <w:rPr>
          <w:b/>
          <w:color w:val="253170"/>
          <w:sz w:val="20"/>
        </w:rPr>
        <w:t>of</w:t>
      </w:r>
      <w:r>
        <w:rPr>
          <w:b/>
          <w:color w:val="253170"/>
          <w:spacing w:val="-2"/>
          <w:sz w:val="20"/>
        </w:rPr>
        <w:t xml:space="preserve"> </w:t>
      </w:r>
      <w:r>
        <w:rPr>
          <w:b/>
          <w:color w:val="253170"/>
          <w:sz w:val="20"/>
        </w:rPr>
        <w:t>programs</w:t>
      </w:r>
      <w:r>
        <w:rPr>
          <w:b/>
          <w:color w:val="253170"/>
          <w:spacing w:val="-2"/>
          <w:sz w:val="20"/>
        </w:rPr>
        <w:t xml:space="preserve"> </w:t>
      </w:r>
      <w:r>
        <w:rPr>
          <w:b/>
          <w:color w:val="253170"/>
          <w:sz w:val="20"/>
        </w:rPr>
        <w:t>that</w:t>
      </w:r>
      <w:r>
        <w:rPr>
          <w:b/>
          <w:color w:val="253170"/>
          <w:spacing w:val="-3"/>
          <w:sz w:val="20"/>
        </w:rPr>
        <w:t xml:space="preserve"> </w:t>
      </w:r>
      <w:r>
        <w:rPr>
          <w:b/>
          <w:color w:val="253170"/>
          <w:sz w:val="20"/>
        </w:rPr>
        <w:t>can</w:t>
      </w:r>
      <w:r>
        <w:rPr>
          <w:b/>
          <w:color w:val="253170"/>
          <w:spacing w:val="-2"/>
          <w:sz w:val="20"/>
        </w:rPr>
        <w:t xml:space="preserve"> </w:t>
      </w:r>
      <w:r>
        <w:rPr>
          <w:b/>
          <w:color w:val="253170"/>
          <w:sz w:val="20"/>
        </w:rPr>
        <w:t>develop</w:t>
      </w:r>
      <w:r>
        <w:rPr>
          <w:b/>
          <w:color w:val="253170"/>
          <w:spacing w:val="-2"/>
          <w:sz w:val="20"/>
        </w:rPr>
        <w:t xml:space="preserve"> </w:t>
      </w:r>
      <w:r>
        <w:rPr>
          <w:b/>
          <w:color w:val="253170"/>
          <w:sz w:val="20"/>
        </w:rPr>
        <w:t>our</w:t>
      </w:r>
      <w:r>
        <w:rPr>
          <w:b/>
          <w:color w:val="253170"/>
          <w:spacing w:val="-2"/>
          <w:sz w:val="20"/>
        </w:rPr>
        <w:t xml:space="preserve"> </w:t>
      </w:r>
      <w:r>
        <w:rPr>
          <w:b/>
          <w:color w:val="253170"/>
          <w:sz w:val="20"/>
        </w:rPr>
        <w:t>employees’</w:t>
      </w:r>
      <w:r>
        <w:rPr>
          <w:b/>
          <w:color w:val="253170"/>
          <w:spacing w:val="-3"/>
          <w:sz w:val="20"/>
        </w:rPr>
        <w:t xml:space="preserve"> </w:t>
      </w:r>
      <w:r>
        <w:rPr>
          <w:b/>
          <w:color w:val="253170"/>
          <w:sz w:val="20"/>
        </w:rPr>
        <w:t>skills</w:t>
      </w:r>
      <w:r>
        <w:rPr>
          <w:b/>
          <w:color w:val="253170"/>
          <w:spacing w:val="-2"/>
          <w:sz w:val="20"/>
        </w:rPr>
        <w:t xml:space="preserve"> </w:t>
      </w:r>
      <w:r>
        <w:rPr>
          <w:b/>
          <w:color w:val="253170"/>
          <w:sz w:val="20"/>
        </w:rPr>
        <w:t>and</w:t>
      </w:r>
      <w:r>
        <w:rPr>
          <w:b/>
          <w:color w:val="253170"/>
          <w:spacing w:val="-2"/>
          <w:sz w:val="20"/>
        </w:rPr>
        <w:t xml:space="preserve"> </w:t>
      </w:r>
      <w:r>
        <w:rPr>
          <w:b/>
          <w:color w:val="253170"/>
          <w:sz w:val="20"/>
        </w:rPr>
        <w:t>natural</w:t>
      </w:r>
      <w:r>
        <w:rPr>
          <w:b/>
          <w:color w:val="253170"/>
          <w:spacing w:val="-2"/>
          <w:sz w:val="20"/>
        </w:rPr>
        <w:t xml:space="preserve"> abilities.</w:t>
      </w:r>
    </w:p>
    <w:p w14:paraId="5531A686" w14:textId="77777777" w:rsidR="003D42AF" w:rsidRDefault="003D42AF">
      <w:pPr>
        <w:pStyle w:val="BodyText"/>
        <w:spacing w:before="17"/>
        <w:rPr>
          <w:b/>
        </w:rPr>
      </w:pPr>
    </w:p>
    <w:p w14:paraId="6CCE4E6D" w14:textId="77777777" w:rsidR="003D42AF" w:rsidRDefault="009A1A4E">
      <w:pPr>
        <w:pStyle w:val="Heading2"/>
      </w:pPr>
      <w:r>
        <w:rPr>
          <w:color w:val="253170"/>
          <w:spacing w:val="-2"/>
        </w:rPr>
        <w:t>MyLearning</w:t>
      </w:r>
    </w:p>
    <w:p w14:paraId="41A38D14" w14:textId="77777777" w:rsidR="003D42AF" w:rsidRDefault="009A1A4E">
      <w:pPr>
        <w:pStyle w:val="BodyText"/>
        <w:spacing w:before="52" w:line="211" w:lineRule="auto"/>
        <w:ind w:left="796" w:right="747"/>
      </w:pPr>
      <w:r>
        <w:rPr>
          <w:color w:val="221F1F"/>
        </w:rPr>
        <w:t>Training</w:t>
      </w:r>
      <w:r>
        <w:rPr>
          <w:color w:val="221F1F"/>
          <w:spacing w:val="36"/>
        </w:rPr>
        <w:t xml:space="preserve"> </w:t>
      </w:r>
      <w:r>
        <w:rPr>
          <w:color w:val="221F1F"/>
        </w:rPr>
        <w:t>(both</w:t>
      </w:r>
      <w:r>
        <w:rPr>
          <w:color w:val="221F1F"/>
          <w:spacing w:val="36"/>
        </w:rPr>
        <w:t xml:space="preserve"> </w:t>
      </w:r>
      <w:r>
        <w:rPr>
          <w:color w:val="221F1F"/>
        </w:rPr>
        <w:t>technical</w:t>
      </w:r>
      <w:r>
        <w:rPr>
          <w:color w:val="221F1F"/>
          <w:spacing w:val="36"/>
        </w:rPr>
        <w:t xml:space="preserve"> </w:t>
      </w:r>
      <w:r>
        <w:rPr>
          <w:color w:val="221F1F"/>
        </w:rPr>
        <w:t>and</w:t>
      </w:r>
      <w:r>
        <w:rPr>
          <w:color w:val="221F1F"/>
          <w:spacing w:val="36"/>
        </w:rPr>
        <w:t xml:space="preserve"> </w:t>
      </w:r>
      <w:r>
        <w:rPr>
          <w:color w:val="221F1F"/>
        </w:rPr>
        <w:t>soft</w:t>
      </w:r>
      <w:r>
        <w:rPr>
          <w:color w:val="221F1F"/>
          <w:spacing w:val="36"/>
        </w:rPr>
        <w:t xml:space="preserve"> </w:t>
      </w:r>
      <w:r>
        <w:rPr>
          <w:color w:val="221F1F"/>
        </w:rPr>
        <w:t>skills)</w:t>
      </w:r>
      <w:r>
        <w:rPr>
          <w:color w:val="221F1F"/>
          <w:spacing w:val="36"/>
        </w:rPr>
        <w:t xml:space="preserve"> </w:t>
      </w:r>
      <w:r>
        <w:rPr>
          <w:color w:val="221F1F"/>
        </w:rPr>
        <w:t>is</w:t>
      </w:r>
      <w:r>
        <w:rPr>
          <w:color w:val="221F1F"/>
          <w:spacing w:val="36"/>
        </w:rPr>
        <w:t xml:space="preserve"> </w:t>
      </w:r>
      <w:r>
        <w:rPr>
          <w:color w:val="221F1F"/>
        </w:rPr>
        <w:t>offered</w:t>
      </w:r>
      <w:r>
        <w:rPr>
          <w:color w:val="221F1F"/>
          <w:spacing w:val="36"/>
        </w:rPr>
        <w:t xml:space="preserve"> </w:t>
      </w:r>
      <w:r>
        <w:rPr>
          <w:color w:val="221F1F"/>
        </w:rPr>
        <w:t>via</w:t>
      </w:r>
      <w:r>
        <w:rPr>
          <w:color w:val="221F1F"/>
          <w:spacing w:val="36"/>
        </w:rPr>
        <w:t xml:space="preserve"> </w:t>
      </w:r>
      <w:r>
        <w:rPr>
          <w:color w:val="221F1F"/>
        </w:rPr>
        <w:t>face-to-face</w:t>
      </w:r>
      <w:r>
        <w:rPr>
          <w:color w:val="221F1F"/>
          <w:spacing w:val="36"/>
        </w:rPr>
        <w:t xml:space="preserve"> </w:t>
      </w:r>
      <w:r>
        <w:rPr>
          <w:color w:val="221F1F"/>
        </w:rPr>
        <w:t>and</w:t>
      </w:r>
      <w:r>
        <w:rPr>
          <w:color w:val="221F1F"/>
          <w:spacing w:val="36"/>
        </w:rPr>
        <w:t xml:space="preserve"> </w:t>
      </w:r>
      <w:r>
        <w:rPr>
          <w:color w:val="221F1F"/>
        </w:rPr>
        <w:t>web</w:t>
      </w:r>
      <w:r>
        <w:rPr>
          <w:color w:val="221F1F"/>
          <w:spacing w:val="36"/>
        </w:rPr>
        <w:t xml:space="preserve"> </w:t>
      </w:r>
      <w:r>
        <w:rPr>
          <w:color w:val="221F1F"/>
        </w:rPr>
        <w:t>conference.</w:t>
      </w:r>
      <w:r>
        <w:rPr>
          <w:color w:val="221F1F"/>
          <w:spacing w:val="36"/>
        </w:rPr>
        <w:t xml:space="preserve"> </w:t>
      </w:r>
      <w:r>
        <w:rPr>
          <w:color w:val="221F1F"/>
        </w:rPr>
        <w:t>Computer-</w:t>
      </w:r>
      <w:r>
        <w:rPr>
          <w:color w:val="221F1F"/>
          <w:spacing w:val="36"/>
        </w:rPr>
        <w:t xml:space="preserve"> </w:t>
      </w:r>
      <w:r>
        <w:rPr>
          <w:color w:val="221F1F"/>
        </w:rPr>
        <w:t>based training</w:t>
      </w:r>
      <w:r>
        <w:rPr>
          <w:color w:val="221F1F"/>
          <w:spacing w:val="80"/>
        </w:rPr>
        <w:t xml:space="preserve"> </w:t>
      </w:r>
      <w:r>
        <w:rPr>
          <w:color w:val="221F1F"/>
        </w:rPr>
        <w:t>is</w:t>
      </w:r>
      <w:r>
        <w:rPr>
          <w:color w:val="221F1F"/>
          <w:spacing w:val="80"/>
        </w:rPr>
        <w:t xml:space="preserve"> </w:t>
      </w:r>
      <w:r>
        <w:rPr>
          <w:color w:val="221F1F"/>
        </w:rPr>
        <w:t>also</w:t>
      </w:r>
      <w:r>
        <w:rPr>
          <w:color w:val="221F1F"/>
          <w:spacing w:val="80"/>
        </w:rPr>
        <w:t xml:space="preserve"> </w:t>
      </w:r>
      <w:r>
        <w:rPr>
          <w:color w:val="221F1F"/>
        </w:rPr>
        <w:t>offered</w:t>
      </w:r>
      <w:r>
        <w:rPr>
          <w:color w:val="221F1F"/>
          <w:spacing w:val="80"/>
        </w:rPr>
        <w:t xml:space="preserve"> </w:t>
      </w:r>
      <w:r>
        <w:rPr>
          <w:color w:val="221F1F"/>
        </w:rPr>
        <w:t>to</w:t>
      </w:r>
      <w:r>
        <w:rPr>
          <w:color w:val="221F1F"/>
          <w:spacing w:val="80"/>
        </w:rPr>
        <w:t xml:space="preserve"> </w:t>
      </w:r>
      <w:r>
        <w:rPr>
          <w:color w:val="221F1F"/>
        </w:rPr>
        <w:t>all</w:t>
      </w:r>
      <w:r>
        <w:rPr>
          <w:color w:val="221F1F"/>
          <w:spacing w:val="80"/>
        </w:rPr>
        <w:t xml:space="preserve"> </w:t>
      </w:r>
      <w:r>
        <w:rPr>
          <w:color w:val="221F1F"/>
        </w:rPr>
        <w:t>employees</w:t>
      </w:r>
      <w:r>
        <w:rPr>
          <w:color w:val="221F1F"/>
          <w:spacing w:val="80"/>
        </w:rPr>
        <w:t xml:space="preserve"> </w:t>
      </w:r>
      <w:r>
        <w:rPr>
          <w:color w:val="221F1F"/>
        </w:rPr>
        <w:t>through</w:t>
      </w:r>
      <w:r>
        <w:rPr>
          <w:color w:val="221F1F"/>
          <w:spacing w:val="80"/>
        </w:rPr>
        <w:t xml:space="preserve"> </w:t>
      </w:r>
      <w:r>
        <w:rPr>
          <w:color w:val="221F1F"/>
        </w:rPr>
        <w:t>a</w:t>
      </w:r>
      <w:r>
        <w:rPr>
          <w:color w:val="221F1F"/>
          <w:spacing w:val="80"/>
        </w:rPr>
        <w:t xml:space="preserve"> </w:t>
      </w:r>
      <w:r>
        <w:rPr>
          <w:color w:val="221F1F"/>
        </w:rPr>
        <w:t>learning</w:t>
      </w:r>
      <w:r>
        <w:rPr>
          <w:color w:val="221F1F"/>
          <w:spacing w:val="80"/>
        </w:rPr>
        <w:t xml:space="preserve"> </w:t>
      </w:r>
      <w:r>
        <w:rPr>
          <w:color w:val="221F1F"/>
        </w:rPr>
        <w:t>management</w:t>
      </w:r>
      <w:r>
        <w:rPr>
          <w:color w:val="221F1F"/>
          <w:spacing w:val="80"/>
        </w:rPr>
        <w:t xml:space="preserve"> </w:t>
      </w:r>
      <w:r>
        <w:rPr>
          <w:color w:val="221F1F"/>
        </w:rPr>
        <w:t>system</w:t>
      </w:r>
      <w:r>
        <w:rPr>
          <w:color w:val="221F1F"/>
          <w:spacing w:val="80"/>
        </w:rPr>
        <w:t xml:space="preserve"> </w:t>
      </w:r>
      <w:r>
        <w:rPr>
          <w:color w:val="221F1F"/>
        </w:rPr>
        <w:t>called</w:t>
      </w:r>
      <w:r>
        <w:rPr>
          <w:color w:val="221F1F"/>
          <w:spacing w:val="80"/>
        </w:rPr>
        <w:t xml:space="preserve"> </w:t>
      </w:r>
      <w:r>
        <w:rPr>
          <w:color w:val="221F1F"/>
        </w:rPr>
        <w:t>MyLearning. A variety of resources are available to employees, including a wide range of on-line courses, advice on how to manage a range of work situations, and the Company’s standard operating procedures.</w:t>
      </w:r>
    </w:p>
    <w:p w14:paraId="3A681E3E" w14:textId="77777777" w:rsidR="003D42AF" w:rsidRDefault="003D42AF">
      <w:pPr>
        <w:pStyle w:val="BodyText"/>
        <w:spacing w:before="22"/>
      </w:pPr>
    </w:p>
    <w:p w14:paraId="475D1288" w14:textId="77777777" w:rsidR="003D42AF" w:rsidRDefault="009A1A4E">
      <w:pPr>
        <w:pStyle w:val="Heading2"/>
      </w:pPr>
      <w:r>
        <w:rPr>
          <w:color w:val="253170"/>
          <w:spacing w:val="-2"/>
        </w:rPr>
        <w:t>Tuition</w:t>
      </w:r>
      <w:r>
        <w:rPr>
          <w:color w:val="253170"/>
          <w:spacing w:val="-5"/>
        </w:rPr>
        <w:t xml:space="preserve"> </w:t>
      </w:r>
      <w:r>
        <w:rPr>
          <w:color w:val="253170"/>
          <w:spacing w:val="-2"/>
        </w:rPr>
        <w:t>reimbursement</w:t>
      </w:r>
    </w:p>
    <w:p w14:paraId="240D54F7" w14:textId="77777777" w:rsidR="00C30220" w:rsidRDefault="00C30220" w:rsidP="00E63D05">
      <w:pPr>
        <w:pStyle w:val="BodyText"/>
        <w:spacing w:before="48" w:line="211" w:lineRule="auto"/>
        <w:ind w:left="794" w:right="748"/>
      </w:pPr>
      <w:r>
        <w:rPr>
          <w:color w:val="5A5A5A"/>
        </w:rPr>
        <w:t xml:space="preserve">In addition to the internal training program, Optum has a policy in place to </w:t>
      </w:r>
      <w:proofErr w:type="gramStart"/>
      <w:r>
        <w:rPr>
          <w:color w:val="5A5A5A"/>
        </w:rPr>
        <w:t>provide assistance</w:t>
      </w:r>
      <w:proofErr w:type="gramEnd"/>
      <w:r>
        <w:rPr>
          <w:color w:val="5A5A5A"/>
        </w:rPr>
        <w:t xml:space="preserve"> in paying education costs</w:t>
      </w:r>
      <w:r>
        <w:rPr>
          <w:color w:val="5A5A5A"/>
          <w:spacing w:val="-5"/>
        </w:rPr>
        <w:t xml:space="preserve"> </w:t>
      </w:r>
      <w:r>
        <w:rPr>
          <w:color w:val="5A5A5A"/>
        </w:rPr>
        <w:t>for</w:t>
      </w:r>
      <w:r>
        <w:rPr>
          <w:color w:val="5A5A5A"/>
          <w:spacing w:val="-5"/>
        </w:rPr>
        <w:t xml:space="preserve"> </w:t>
      </w:r>
      <w:r>
        <w:rPr>
          <w:color w:val="5A5A5A"/>
        </w:rPr>
        <w:t>eligible</w:t>
      </w:r>
      <w:r>
        <w:rPr>
          <w:color w:val="5A5A5A"/>
          <w:spacing w:val="-5"/>
        </w:rPr>
        <w:t xml:space="preserve"> </w:t>
      </w:r>
      <w:r>
        <w:rPr>
          <w:color w:val="5A5A5A"/>
        </w:rPr>
        <w:t>employees</w:t>
      </w:r>
      <w:r>
        <w:rPr>
          <w:color w:val="5A5A5A"/>
          <w:spacing w:val="-5"/>
        </w:rPr>
        <w:t xml:space="preserve"> </w:t>
      </w:r>
      <w:r>
        <w:rPr>
          <w:color w:val="5A5A5A"/>
        </w:rPr>
        <w:t>who</w:t>
      </w:r>
      <w:r>
        <w:rPr>
          <w:color w:val="5A5A5A"/>
          <w:spacing w:val="-5"/>
        </w:rPr>
        <w:t xml:space="preserve"> </w:t>
      </w:r>
      <w:r>
        <w:rPr>
          <w:color w:val="5A5A5A"/>
        </w:rPr>
        <w:t>seek</w:t>
      </w:r>
      <w:r>
        <w:rPr>
          <w:color w:val="5A5A5A"/>
          <w:spacing w:val="-5"/>
        </w:rPr>
        <w:t xml:space="preserve"> </w:t>
      </w:r>
      <w:r>
        <w:rPr>
          <w:color w:val="5A5A5A"/>
        </w:rPr>
        <w:t>to</w:t>
      </w:r>
      <w:r>
        <w:rPr>
          <w:color w:val="5A5A5A"/>
          <w:spacing w:val="-5"/>
        </w:rPr>
        <w:t xml:space="preserve"> </w:t>
      </w:r>
      <w:r>
        <w:rPr>
          <w:color w:val="5A5A5A"/>
        </w:rPr>
        <w:t>improve</w:t>
      </w:r>
      <w:r>
        <w:rPr>
          <w:color w:val="5A5A5A"/>
          <w:spacing w:val="-5"/>
        </w:rPr>
        <w:t xml:space="preserve"> </w:t>
      </w:r>
      <w:r>
        <w:rPr>
          <w:color w:val="5A5A5A"/>
        </w:rPr>
        <w:t>their</w:t>
      </w:r>
      <w:r>
        <w:rPr>
          <w:color w:val="5A5A5A"/>
          <w:spacing w:val="-5"/>
        </w:rPr>
        <w:t xml:space="preserve"> </w:t>
      </w:r>
      <w:r>
        <w:rPr>
          <w:color w:val="5A5A5A"/>
        </w:rPr>
        <w:t>current</w:t>
      </w:r>
      <w:r>
        <w:rPr>
          <w:color w:val="5A5A5A"/>
          <w:spacing w:val="-5"/>
        </w:rPr>
        <w:t xml:space="preserve"> </w:t>
      </w:r>
      <w:r>
        <w:rPr>
          <w:color w:val="5A5A5A"/>
        </w:rPr>
        <w:t>job</w:t>
      </w:r>
      <w:r>
        <w:rPr>
          <w:color w:val="5A5A5A"/>
          <w:spacing w:val="-5"/>
        </w:rPr>
        <w:t xml:space="preserve"> </w:t>
      </w:r>
      <w:r>
        <w:rPr>
          <w:color w:val="5A5A5A"/>
        </w:rPr>
        <w:t>skills and are approved for enrollment in outside educational courses.</w:t>
      </w:r>
    </w:p>
    <w:p w14:paraId="0EE66EFB" w14:textId="77777777" w:rsidR="003D42AF" w:rsidRDefault="003D42AF">
      <w:pPr>
        <w:pStyle w:val="BodyText"/>
        <w:rPr>
          <w:sz w:val="35"/>
        </w:rPr>
      </w:pPr>
    </w:p>
    <w:p w14:paraId="393C3D85" w14:textId="77777777" w:rsidR="003D42AF" w:rsidRDefault="003D42AF">
      <w:pPr>
        <w:pStyle w:val="BodyText"/>
        <w:rPr>
          <w:sz w:val="35"/>
        </w:rPr>
      </w:pPr>
    </w:p>
    <w:p w14:paraId="5710E2D8" w14:textId="77777777" w:rsidR="003D42AF" w:rsidRDefault="003D42AF">
      <w:pPr>
        <w:pStyle w:val="BodyText"/>
        <w:rPr>
          <w:sz w:val="35"/>
        </w:rPr>
      </w:pPr>
    </w:p>
    <w:p w14:paraId="3DDB55E8" w14:textId="77777777" w:rsidR="003D42AF" w:rsidRDefault="003D42AF">
      <w:pPr>
        <w:pStyle w:val="BodyText"/>
        <w:rPr>
          <w:sz w:val="35"/>
        </w:rPr>
      </w:pPr>
    </w:p>
    <w:p w14:paraId="227B6C2A" w14:textId="77777777" w:rsidR="003D42AF" w:rsidRDefault="003D42AF">
      <w:pPr>
        <w:pStyle w:val="BodyText"/>
        <w:rPr>
          <w:sz w:val="35"/>
        </w:rPr>
      </w:pPr>
    </w:p>
    <w:p w14:paraId="73F15AA6" w14:textId="77777777" w:rsidR="003D42AF" w:rsidRDefault="003D42AF">
      <w:pPr>
        <w:pStyle w:val="BodyText"/>
        <w:rPr>
          <w:sz w:val="35"/>
        </w:rPr>
      </w:pPr>
    </w:p>
    <w:p w14:paraId="0D2F98E1" w14:textId="77777777" w:rsidR="003D42AF" w:rsidRDefault="003D42AF">
      <w:pPr>
        <w:pStyle w:val="BodyText"/>
        <w:rPr>
          <w:sz w:val="35"/>
        </w:rPr>
      </w:pPr>
    </w:p>
    <w:p w14:paraId="7608ABE7" w14:textId="77777777" w:rsidR="003D42AF" w:rsidRDefault="003D42AF">
      <w:pPr>
        <w:pStyle w:val="BodyText"/>
        <w:rPr>
          <w:sz w:val="35"/>
        </w:rPr>
      </w:pPr>
    </w:p>
    <w:p w14:paraId="45B7B7A7" w14:textId="77777777" w:rsidR="003D42AF" w:rsidRDefault="003D42AF">
      <w:pPr>
        <w:pStyle w:val="BodyText"/>
        <w:rPr>
          <w:sz w:val="35"/>
        </w:rPr>
      </w:pPr>
    </w:p>
    <w:p w14:paraId="340D4986" w14:textId="77777777" w:rsidR="003D42AF" w:rsidRDefault="003D42AF">
      <w:pPr>
        <w:pStyle w:val="BodyText"/>
        <w:rPr>
          <w:sz w:val="35"/>
        </w:rPr>
      </w:pPr>
    </w:p>
    <w:p w14:paraId="7CCA7AEF" w14:textId="77777777" w:rsidR="003D42AF" w:rsidRDefault="003D42AF">
      <w:pPr>
        <w:pStyle w:val="BodyText"/>
        <w:rPr>
          <w:sz w:val="35"/>
        </w:rPr>
      </w:pPr>
    </w:p>
    <w:p w14:paraId="7EDB1A2E" w14:textId="77777777" w:rsidR="003D42AF" w:rsidRDefault="003D42AF">
      <w:pPr>
        <w:pStyle w:val="BodyText"/>
        <w:rPr>
          <w:sz w:val="35"/>
        </w:rPr>
      </w:pPr>
    </w:p>
    <w:p w14:paraId="3688648D" w14:textId="77777777" w:rsidR="003D42AF" w:rsidRDefault="003D42AF">
      <w:pPr>
        <w:pStyle w:val="BodyText"/>
        <w:rPr>
          <w:sz w:val="35"/>
        </w:rPr>
      </w:pPr>
    </w:p>
    <w:p w14:paraId="29864938" w14:textId="77777777" w:rsidR="003D42AF" w:rsidRDefault="003D42AF">
      <w:pPr>
        <w:pStyle w:val="BodyText"/>
        <w:rPr>
          <w:sz w:val="35"/>
        </w:rPr>
      </w:pPr>
    </w:p>
    <w:p w14:paraId="1FB3B493" w14:textId="77777777" w:rsidR="003D42AF" w:rsidRDefault="003D42AF">
      <w:pPr>
        <w:pStyle w:val="BodyText"/>
        <w:rPr>
          <w:sz w:val="35"/>
        </w:rPr>
      </w:pPr>
    </w:p>
    <w:p w14:paraId="4C232CF7" w14:textId="77777777" w:rsidR="003D42AF" w:rsidRDefault="003D42AF">
      <w:pPr>
        <w:pStyle w:val="BodyText"/>
        <w:rPr>
          <w:sz w:val="35"/>
        </w:rPr>
      </w:pPr>
    </w:p>
    <w:p w14:paraId="7C80D718" w14:textId="77777777" w:rsidR="003D42AF" w:rsidRDefault="003D42AF">
      <w:pPr>
        <w:pStyle w:val="BodyText"/>
        <w:rPr>
          <w:sz w:val="35"/>
        </w:rPr>
      </w:pPr>
    </w:p>
    <w:p w14:paraId="75C8ABFA" w14:textId="77777777" w:rsidR="003D42AF" w:rsidRDefault="003D42AF">
      <w:pPr>
        <w:pStyle w:val="BodyText"/>
        <w:rPr>
          <w:sz w:val="35"/>
        </w:rPr>
      </w:pPr>
    </w:p>
    <w:p w14:paraId="2E7A8431" w14:textId="77777777" w:rsidR="003D42AF" w:rsidRDefault="003D42AF">
      <w:pPr>
        <w:pStyle w:val="BodyText"/>
        <w:rPr>
          <w:sz w:val="35"/>
        </w:rPr>
      </w:pPr>
    </w:p>
    <w:p w14:paraId="5BDD337A" w14:textId="77777777" w:rsidR="003D42AF" w:rsidRDefault="009A1A4E" w:rsidP="0091687F">
      <w:pPr>
        <w:jc w:val="center"/>
        <w:rPr>
          <w:b/>
          <w:position w:val="12"/>
          <w:sz w:val="20"/>
        </w:rPr>
      </w:pPr>
      <w:r>
        <w:rPr>
          <w:b/>
          <w:color w:val="0058F5"/>
          <w:sz w:val="35"/>
        </w:rPr>
        <w:t>Caring.</w:t>
      </w:r>
      <w:r>
        <w:rPr>
          <w:b/>
          <w:color w:val="0058F5"/>
          <w:spacing w:val="19"/>
          <w:sz w:val="35"/>
        </w:rPr>
        <w:t xml:space="preserve"> </w:t>
      </w:r>
      <w:r>
        <w:rPr>
          <w:b/>
          <w:color w:val="F06130"/>
          <w:sz w:val="35"/>
        </w:rPr>
        <w:t>Connecting.</w:t>
      </w:r>
      <w:r>
        <w:rPr>
          <w:b/>
          <w:color w:val="F06130"/>
          <w:spacing w:val="13"/>
          <w:sz w:val="35"/>
        </w:rPr>
        <w:t xml:space="preserve"> </w:t>
      </w:r>
      <w:r>
        <w:rPr>
          <w:b/>
          <w:color w:val="253170"/>
          <w:sz w:val="35"/>
        </w:rPr>
        <w:t>Growing</w:t>
      </w:r>
      <w:r>
        <w:rPr>
          <w:b/>
          <w:color w:val="253170"/>
          <w:spacing w:val="12"/>
          <w:sz w:val="35"/>
        </w:rPr>
        <w:t xml:space="preserve"> </w:t>
      </w:r>
      <w:r>
        <w:rPr>
          <w:b/>
          <w:color w:val="253170"/>
          <w:spacing w:val="-2"/>
          <w:sz w:val="35"/>
        </w:rPr>
        <w:t>together</w:t>
      </w:r>
      <w:r>
        <w:rPr>
          <w:b/>
          <w:color w:val="253170"/>
          <w:spacing w:val="-2"/>
          <w:position w:val="12"/>
          <w:sz w:val="20"/>
        </w:rPr>
        <w:t>TM</w:t>
      </w:r>
    </w:p>
    <w:sectPr w:rsidR="003D42AF">
      <w:headerReference w:type="default" r:id="rId33"/>
      <w:pgSz w:w="11910" w:h="16840"/>
      <w:pgMar w:top="1480" w:right="0" w:bottom="460" w:left="0" w:header="892" w:footer="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406E1" w14:textId="77777777" w:rsidR="00DA674D" w:rsidRDefault="00DA674D">
      <w:r>
        <w:separator/>
      </w:r>
    </w:p>
  </w:endnote>
  <w:endnote w:type="continuationSeparator" w:id="0">
    <w:p w14:paraId="0D4AAD3C" w14:textId="77777777" w:rsidR="00DA674D" w:rsidRDefault="00DA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tum Sans">
    <w:altName w:val="Calibri"/>
    <w:panose1 w:val="00000000000000000000"/>
    <w:charset w:val="00"/>
    <w:family w:val="modern"/>
    <w:notTrueType/>
    <w:pitch w:val="variable"/>
    <w:sig w:usb0="00000007" w:usb1="1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6497"/>
      <w:docPartObj>
        <w:docPartGallery w:val="Page Numbers (Bottom of Page)"/>
        <w:docPartUnique/>
      </w:docPartObj>
    </w:sdtPr>
    <w:sdtEndPr>
      <w:rPr>
        <w:noProof/>
        <w:sz w:val="16"/>
        <w:szCs w:val="16"/>
      </w:rPr>
    </w:sdtEndPr>
    <w:sdtContent>
      <w:p w14:paraId="00172EC0" w14:textId="0A646E5B" w:rsidR="005F6E00" w:rsidRPr="005F6E00" w:rsidRDefault="005F6E00" w:rsidP="005F6E00">
        <w:pPr>
          <w:pStyle w:val="Footer"/>
          <w:ind w:right="853"/>
          <w:jc w:val="right"/>
          <w:rPr>
            <w:sz w:val="16"/>
            <w:szCs w:val="16"/>
          </w:rPr>
        </w:pPr>
        <w:r w:rsidRPr="005F6E00">
          <w:rPr>
            <w:noProof/>
            <w:sz w:val="16"/>
            <w:szCs w:val="16"/>
          </w:rPr>
          <mc:AlternateContent>
            <mc:Choice Requires="wps">
              <w:drawing>
                <wp:anchor distT="0" distB="0" distL="114300" distR="114300" simplePos="0" relativeHeight="487377920" behindDoc="0" locked="0" layoutInCell="1" allowOverlap="1" wp14:anchorId="49EA40D8" wp14:editId="6058EA3B">
                  <wp:simplePos x="0" y="0"/>
                  <wp:positionH relativeFrom="column">
                    <wp:posOffset>442941</wp:posOffset>
                  </wp:positionH>
                  <wp:positionV relativeFrom="paragraph">
                    <wp:posOffset>-149975</wp:posOffset>
                  </wp:positionV>
                  <wp:extent cx="6144491" cy="514350"/>
                  <wp:effectExtent l="0" t="0" r="0" b="0"/>
                  <wp:wrapNone/>
                  <wp:docPr id="1908172428" name="Text Box 81"/>
                  <wp:cNvGraphicFramePr/>
                  <a:graphic xmlns:a="http://schemas.openxmlformats.org/drawingml/2006/main">
                    <a:graphicData uri="http://schemas.microsoft.com/office/word/2010/wordprocessingShape">
                      <wps:wsp>
                        <wps:cNvSpPr txBox="1"/>
                        <wps:spPr>
                          <a:xfrm>
                            <a:off x="0" y="0"/>
                            <a:ext cx="6144491" cy="514350"/>
                          </a:xfrm>
                          <a:prstGeom prst="rect">
                            <a:avLst/>
                          </a:prstGeom>
                          <a:noFill/>
                          <a:ln w="6350">
                            <a:noFill/>
                          </a:ln>
                        </wps:spPr>
                        <wps:txbx>
                          <w:txbxContent>
                            <w:p w14:paraId="3575FC7F" w14:textId="1A23E2FA" w:rsidR="005F6E00" w:rsidRPr="003927B9" w:rsidRDefault="00D12DA7" w:rsidP="005F6E00">
                              <w:pPr>
                                <w:spacing w:line="192" w:lineRule="auto"/>
                                <w:rPr>
                                  <w:sz w:val="14"/>
                                  <w:szCs w:val="14"/>
                                </w:rPr>
                              </w:pPr>
                              <w:r>
                                <w:rPr>
                                  <w:b/>
                                  <w:bCs/>
                                  <w:i/>
                                  <w:iCs/>
                                  <w:sz w:val="14"/>
                                  <w:szCs w:val="14"/>
                                </w:rPr>
                                <w:t>*</w:t>
                              </w:r>
                              <w:r w:rsidR="005F6E00" w:rsidRPr="003927B9">
                                <w:rPr>
                                  <w:b/>
                                  <w:bCs/>
                                  <w:i/>
                                  <w:iCs/>
                                  <w:sz w:val="14"/>
                                  <w:szCs w:val="14"/>
                                </w:rPr>
                                <w:t>Disclaimer:</w:t>
                              </w:r>
                              <w:r w:rsidR="005F6E00" w:rsidRPr="003927B9">
                                <w:rPr>
                                  <w:i/>
                                  <w:iCs/>
                                  <w:sz w:val="14"/>
                                  <w:szCs w:val="14"/>
                                </w:rPr>
                                <w:t xml:space="preserve"> Extension of employee benefits is subject to applicable tax laws and other terms and conditions as prescribed by relevant authorities or internal policies.  We urge you to take Your own personal and independent consultation for any subject in relation to your health, finance, taxation or any issue that you may already be facing or may face in future and do not rely solely on the employee benefits that may be extended by Optum. You are requested to exercise your own judgment and OGS explicitly disclaims </w:t>
                              </w:r>
                              <w:proofErr w:type="gramStart"/>
                              <w:r w:rsidR="005F6E00" w:rsidRPr="003927B9">
                                <w:rPr>
                                  <w:i/>
                                  <w:iCs/>
                                  <w:sz w:val="14"/>
                                  <w:szCs w:val="14"/>
                                </w:rPr>
                                <w:t>any and all</w:t>
                              </w:r>
                              <w:proofErr w:type="gramEnd"/>
                              <w:r w:rsidR="005F6E00" w:rsidRPr="003927B9">
                                <w:rPr>
                                  <w:i/>
                                  <w:iCs/>
                                  <w:sz w:val="14"/>
                                  <w:szCs w:val="14"/>
                                </w:rPr>
                                <w:t xml:space="preserve"> liability in this regard, in any manner whatso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A40D8" id="_x0000_t202" coordsize="21600,21600" o:spt="202" path="m,l,21600r21600,l21600,xe">
                  <v:stroke joinstyle="miter"/>
                  <v:path gradientshapeok="t" o:connecttype="rect"/>
                </v:shapetype>
                <v:shape id="Text Box 81" o:spid="_x0000_s1081" type="#_x0000_t202" style="position:absolute;left:0;text-align:left;margin-left:34.9pt;margin-top:-11.8pt;width:483.8pt;height:40.5pt;z-index:4873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" filled="f" stroked="f" strokeweight=".5pt">
                  <v:textbox>
                    <w:txbxContent>
                      <w:p w14:paraId="3575FC7F" w14:textId="1A23E2FA" w:rsidR="005F6E00" w:rsidRPr="003927B9" w:rsidRDefault="00D12DA7" w:rsidP="005F6E00">
                        <w:pPr>
                          <w:spacing w:line="192" w:lineRule="auto"/>
                          <w:rPr>
                            <w:sz w:val="14"/>
                            <w:szCs w:val="14"/>
                          </w:rPr>
                        </w:pPr>
                        <w:r>
                          <w:rPr>
                            <w:b/>
                            <w:bCs/>
                            <w:i/>
                            <w:iCs/>
                            <w:sz w:val="14"/>
                            <w:szCs w:val="14"/>
                          </w:rPr>
                          <w:t>*</w:t>
                        </w:r>
                        <w:r w:rsidR="005F6E00" w:rsidRPr="003927B9">
                          <w:rPr>
                            <w:b/>
                            <w:bCs/>
                            <w:i/>
                            <w:iCs/>
                            <w:sz w:val="14"/>
                            <w:szCs w:val="14"/>
                          </w:rPr>
                          <w:t>Disclaimer:</w:t>
                        </w:r>
                        <w:r w:rsidR="005F6E00" w:rsidRPr="003927B9">
                          <w:rPr>
                            <w:i/>
                            <w:iCs/>
                            <w:sz w:val="14"/>
                            <w:szCs w:val="14"/>
                          </w:rPr>
                          <w:t xml:space="preserve"> Extension of employee benefits is subject to applicable tax laws and other terms and conditions as prescribed by relevant authorities or internal policies.  We urge you to take Your own personal and independent consultation for any subject in relation to your health, finance, taxation or any issue that you may already be facing or may face in future and do not rely solely on the employee benefits that may be extended by Optum. You are requested to exercise your own judgment and OGS explicitly disclaims </w:t>
                        </w:r>
                        <w:proofErr w:type="gramStart"/>
                        <w:r w:rsidR="005F6E00" w:rsidRPr="003927B9">
                          <w:rPr>
                            <w:i/>
                            <w:iCs/>
                            <w:sz w:val="14"/>
                            <w:szCs w:val="14"/>
                          </w:rPr>
                          <w:t>any and all</w:t>
                        </w:r>
                        <w:proofErr w:type="gramEnd"/>
                        <w:r w:rsidR="005F6E00" w:rsidRPr="003927B9">
                          <w:rPr>
                            <w:i/>
                            <w:iCs/>
                            <w:sz w:val="14"/>
                            <w:szCs w:val="14"/>
                          </w:rPr>
                          <w:t xml:space="preserve"> liability in this regard, in any manner whatsoever.</w:t>
                        </w:r>
                      </w:p>
                    </w:txbxContent>
                  </v:textbox>
                </v:shape>
              </w:pict>
            </mc:Fallback>
          </mc:AlternateContent>
        </w:r>
        <w:r w:rsidRPr="005F6E00">
          <w:rPr>
            <w:sz w:val="16"/>
            <w:szCs w:val="16"/>
          </w:rPr>
          <w:fldChar w:fldCharType="begin"/>
        </w:r>
        <w:r w:rsidRPr="005F6E00">
          <w:rPr>
            <w:sz w:val="16"/>
            <w:szCs w:val="16"/>
          </w:rPr>
          <w:instrText xml:space="preserve"> PAGE   \* MERGEFORMAT </w:instrText>
        </w:r>
        <w:r w:rsidRPr="005F6E00">
          <w:rPr>
            <w:sz w:val="16"/>
            <w:szCs w:val="16"/>
          </w:rPr>
          <w:fldChar w:fldCharType="separate"/>
        </w:r>
        <w:r w:rsidRPr="005F6E00">
          <w:rPr>
            <w:noProof/>
            <w:sz w:val="16"/>
            <w:szCs w:val="16"/>
          </w:rPr>
          <w:t>2</w:t>
        </w:r>
        <w:r w:rsidRPr="005F6E00">
          <w:rPr>
            <w:noProof/>
            <w:sz w:val="16"/>
            <w:szCs w:val="16"/>
          </w:rPr>
          <w:fldChar w:fldCharType="end"/>
        </w:r>
      </w:p>
    </w:sdtContent>
  </w:sdt>
  <w:p w14:paraId="551A632A" w14:textId="7AA747EB" w:rsidR="003D42AF" w:rsidRDefault="003D42AF">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0AB51" w14:textId="77777777" w:rsidR="00DA674D" w:rsidRDefault="00DA674D">
      <w:r>
        <w:separator/>
      </w:r>
    </w:p>
  </w:footnote>
  <w:footnote w:type="continuationSeparator" w:id="0">
    <w:p w14:paraId="329E59E3" w14:textId="77777777" w:rsidR="00DA674D" w:rsidRDefault="00DA6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6781" w14:textId="77777777" w:rsidR="003D42AF" w:rsidRDefault="009A1A4E">
    <w:pPr>
      <w:pStyle w:val="BodyText"/>
      <w:spacing w:line="14" w:lineRule="auto"/>
    </w:pPr>
    <w:r>
      <w:rPr>
        <w:noProof/>
      </w:rPr>
      <mc:AlternateContent>
        <mc:Choice Requires="wps">
          <w:drawing>
            <wp:anchor distT="0" distB="0" distL="0" distR="0" simplePos="0" relativeHeight="487369216" behindDoc="1" locked="0" layoutInCell="1" allowOverlap="1" wp14:anchorId="522A58DD" wp14:editId="3D9FF91E">
              <wp:simplePos x="0" y="0"/>
              <wp:positionH relativeFrom="page">
                <wp:posOffset>505485</wp:posOffset>
              </wp:positionH>
              <wp:positionV relativeFrom="page">
                <wp:posOffset>566309</wp:posOffset>
              </wp:positionV>
              <wp:extent cx="1297940" cy="37655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940" cy="376555"/>
                      </a:xfrm>
                      <a:custGeom>
                        <a:avLst/>
                        <a:gdLst/>
                        <a:ahLst/>
                        <a:cxnLst/>
                        <a:rect l="l" t="t" r="r" b="b"/>
                        <a:pathLst>
                          <a:path w="1297940" h="376555">
                            <a:moveTo>
                              <a:pt x="150279" y="0"/>
                            </a:moveTo>
                            <a:lnTo>
                              <a:pt x="102326" y="7443"/>
                            </a:lnTo>
                            <a:lnTo>
                              <a:pt x="61016" y="28211"/>
                            </a:lnTo>
                            <a:lnTo>
                              <a:pt x="28655" y="59955"/>
                            </a:lnTo>
                            <a:lnTo>
                              <a:pt x="7548" y="100330"/>
                            </a:lnTo>
                            <a:lnTo>
                              <a:pt x="0" y="146989"/>
                            </a:lnTo>
                            <a:lnTo>
                              <a:pt x="7548" y="193661"/>
                            </a:lnTo>
                            <a:lnTo>
                              <a:pt x="28655" y="234044"/>
                            </a:lnTo>
                            <a:lnTo>
                              <a:pt x="61016" y="265792"/>
                            </a:lnTo>
                            <a:lnTo>
                              <a:pt x="102326" y="286560"/>
                            </a:lnTo>
                            <a:lnTo>
                              <a:pt x="150279" y="294005"/>
                            </a:lnTo>
                            <a:lnTo>
                              <a:pt x="198231" y="286560"/>
                            </a:lnTo>
                            <a:lnTo>
                              <a:pt x="239541" y="265792"/>
                            </a:lnTo>
                            <a:lnTo>
                              <a:pt x="271902" y="234044"/>
                            </a:lnTo>
                            <a:lnTo>
                              <a:pt x="276195" y="225831"/>
                            </a:lnTo>
                            <a:lnTo>
                              <a:pt x="150279" y="225831"/>
                            </a:lnTo>
                            <a:lnTo>
                              <a:pt x="121107" y="219864"/>
                            </a:lnTo>
                            <a:lnTo>
                              <a:pt x="97359" y="203350"/>
                            </a:lnTo>
                            <a:lnTo>
                              <a:pt x="81386" y="178366"/>
                            </a:lnTo>
                            <a:lnTo>
                              <a:pt x="75539" y="146989"/>
                            </a:lnTo>
                            <a:lnTo>
                              <a:pt x="81386" y="115620"/>
                            </a:lnTo>
                            <a:lnTo>
                              <a:pt x="97359" y="90639"/>
                            </a:lnTo>
                            <a:lnTo>
                              <a:pt x="121107" y="74127"/>
                            </a:lnTo>
                            <a:lnTo>
                              <a:pt x="150279" y="68160"/>
                            </a:lnTo>
                            <a:lnTo>
                              <a:pt x="276192" y="68160"/>
                            </a:lnTo>
                            <a:lnTo>
                              <a:pt x="271902" y="59955"/>
                            </a:lnTo>
                            <a:lnTo>
                              <a:pt x="239541" y="28211"/>
                            </a:lnTo>
                            <a:lnTo>
                              <a:pt x="198231" y="7443"/>
                            </a:lnTo>
                            <a:lnTo>
                              <a:pt x="150279" y="0"/>
                            </a:lnTo>
                            <a:close/>
                          </a:path>
                          <a:path w="1297940" h="376555">
                            <a:moveTo>
                              <a:pt x="276192" y="68160"/>
                            </a:moveTo>
                            <a:lnTo>
                              <a:pt x="150279" y="68160"/>
                            </a:lnTo>
                            <a:lnTo>
                              <a:pt x="179450" y="74127"/>
                            </a:lnTo>
                            <a:lnTo>
                              <a:pt x="203198" y="90639"/>
                            </a:lnTo>
                            <a:lnTo>
                              <a:pt x="219171" y="115620"/>
                            </a:lnTo>
                            <a:lnTo>
                              <a:pt x="225018" y="146989"/>
                            </a:lnTo>
                            <a:lnTo>
                              <a:pt x="219171" y="178366"/>
                            </a:lnTo>
                            <a:lnTo>
                              <a:pt x="203198" y="203350"/>
                            </a:lnTo>
                            <a:lnTo>
                              <a:pt x="179450" y="219864"/>
                            </a:lnTo>
                            <a:lnTo>
                              <a:pt x="150279" y="225831"/>
                            </a:lnTo>
                            <a:lnTo>
                              <a:pt x="276195" y="225831"/>
                            </a:lnTo>
                            <a:lnTo>
                              <a:pt x="293010" y="193661"/>
                            </a:lnTo>
                            <a:lnTo>
                              <a:pt x="300558" y="146989"/>
                            </a:lnTo>
                            <a:lnTo>
                              <a:pt x="293010" y="100330"/>
                            </a:lnTo>
                            <a:lnTo>
                              <a:pt x="276192" y="68160"/>
                            </a:lnTo>
                            <a:close/>
                          </a:path>
                          <a:path w="1297940" h="376555">
                            <a:moveTo>
                              <a:pt x="390893" y="70624"/>
                            </a:moveTo>
                            <a:lnTo>
                              <a:pt x="321906" y="70624"/>
                            </a:lnTo>
                            <a:lnTo>
                              <a:pt x="321906" y="376123"/>
                            </a:lnTo>
                            <a:lnTo>
                              <a:pt x="393344" y="376123"/>
                            </a:lnTo>
                            <a:lnTo>
                              <a:pt x="393344" y="267716"/>
                            </a:lnTo>
                            <a:lnTo>
                              <a:pt x="528030" y="267716"/>
                            </a:lnTo>
                            <a:lnTo>
                              <a:pt x="537019" y="261253"/>
                            </a:lnTo>
                            <a:lnTo>
                              <a:pt x="553012" y="235686"/>
                            </a:lnTo>
                            <a:lnTo>
                              <a:pt x="445096" y="235686"/>
                            </a:lnTo>
                            <a:lnTo>
                              <a:pt x="424880" y="231537"/>
                            </a:lnTo>
                            <a:lnTo>
                              <a:pt x="408438" y="220037"/>
                            </a:lnTo>
                            <a:lnTo>
                              <a:pt x="397387" y="202607"/>
                            </a:lnTo>
                            <a:lnTo>
                              <a:pt x="393344" y="180670"/>
                            </a:lnTo>
                            <a:lnTo>
                              <a:pt x="397387" y="158973"/>
                            </a:lnTo>
                            <a:lnTo>
                              <a:pt x="408438" y="141663"/>
                            </a:lnTo>
                            <a:lnTo>
                              <a:pt x="424880" y="130204"/>
                            </a:lnTo>
                            <a:lnTo>
                              <a:pt x="445096" y="126060"/>
                            </a:lnTo>
                            <a:lnTo>
                              <a:pt x="553097" y="126060"/>
                            </a:lnTo>
                            <a:lnTo>
                              <a:pt x="537019" y="100442"/>
                            </a:lnTo>
                            <a:lnTo>
                              <a:pt x="530952" y="96088"/>
                            </a:lnTo>
                            <a:lnTo>
                              <a:pt x="391299" y="96088"/>
                            </a:lnTo>
                            <a:lnTo>
                              <a:pt x="391106" y="83971"/>
                            </a:lnTo>
                            <a:lnTo>
                              <a:pt x="390982" y="76208"/>
                            </a:lnTo>
                            <a:lnTo>
                              <a:pt x="390893" y="70624"/>
                            </a:lnTo>
                            <a:close/>
                          </a:path>
                          <a:path w="1297940" h="376555">
                            <a:moveTo>
                              <a:pt x="528030" y="267716"/>
                            </a:moveTo>
                            <a:lnTo>
                              <a:pt x="393344" y="267716"/>
                            </a:lnTo>
                            <a:lnTo>
                              <a:pt x="407930" y="278991"/>
                            </a:lnTo>
                            <a:lnTo>
                              <a:pt x="424359" y="287378"/>
                            </a:lnTo>
                            <a:lnTo>
                              <a:pt x="442323" y="292608"/>
                            </a:lnTo>
                            <a:lnTo>
                              <a:pt x="461518" y="294411"/>
                            </a:lnTo>
                            <a:lnTo>
                              <a:pt x="503252" y="285531"/>
                            </a:lnTo>
                            <a:lnTo>
                              <a:pt x="528030" y="267716"/>
                            </a:lnTo>
                            <a:close/>
                          </a:path>
                          <a:path w="1297940" h="376555">
                            <a:moveTo>
                              <a:pt x="553097" y="126060"/>
                            </a:moveTo>
                            <a:lnTo>
                              <a:pt x="445096" y="126060"/>
                            </a:lnTo>
                            <a:lnTo>
                              <a:pt x="465063" y="130204"/>
                            </a:lnTo>
                            <a:lnTo>
                              <a:pt x="481377" y="141663"/>
                            </a:lnTo>
                            <a:lnTo>
                              <a:pt x="492381" y="158973"/>
                            </a:lnTo>
                            <a:lnTo>
                              <a:pt x="496417" y="180670"/>
                            </a:lnTo>
                            <a:lnTo>
                              <a:pt x="492381" y="202607"/>
                            </a:lnTo>
                            <a:lnTo>
                              <a:pt x="481377" y="220037"/>
                            </a:lnTo>
                            <a:lnTo>
                              <a:pt x="465063" y="231537"/>
                            </a:lnTo>
                            <a:lnTo>
                              <a:pt x="445096" y="235686"/>
                            </a:lnTo>
                            <a:lnTo>
                              <a:pt x="553012" y="235686"/>
                            </a:lnTo>
                            <a:lnTo>
                              <a:pt x="559623" y="225118"/>
                            </a:lnTo>
                            <a:lnTo>
                              <a:pt x="567867" y="180670"/>
                            </a:lnTo>
                            <a:lnTo>
                              <a:pt x="559623" y="136456"/>
                            </a:lnTo>
                            <a:lnTo>
                              <a:pt x="553097" y="126060"/>
                            </a:lnTo>
                            <a:close/>
                          </a:path>
                          <a:path w="1297940" h="376555">
                            <a:moveTo>
                              <a:pt x="461518" y="67335"/>
                            </a:moveTo>
                            <a:lnTo>
                              <a:pt x="441534" y="69286"/>
                            </a:lnTo>
                            <a:lnTo>
                              <a:pt x="423017" y="74934"/>
                            </a:lnTo>
                            <a:lnTo>
                              <a:pt x="406196" y="83971"/>
                            </a:lnTo>
                            <a:lnTo>
                              <a:pt x="391299" y="96088"/>
                            </a:lnTo>
                            <a:lnTo>
                              <a:pt x="530952" y="96088"/>
                            </a:lnTo>
                            <a:lnTo>
                              <a:pt x="503252" y="76208"/>
                            </a:lnTo>
                            <a:lnTo>
                              <a:pt x="461518" y="67335"/>
                            </a:lnTo>
                            <a:close/>
                          </a:path>
                          <a:path w="1297940" h="376555">
                            <a:moveTo>
                              <a:pt x="657377" y="14376"/>
                            </a:moveTo>
                            <a:lnTo>
                              <a:pt x="586346" y="14376"/>
                            </a:lnTo>
                            <a:lnTo>
                              <a:pt x="586346" y="211874"/>
                            </a:lnTo>
                            <a:lnTo>
                              <a:pt x="592228" y="247745"/>
                            </a:lnTo>
                            <a:lnTo>
                              <a:pt x="609080" y="273418"/>
                            </a:lnTo>
                            <a:lnTo>
                              <a:pt x="635707" y="288851"/>
                            </a:lnTo>
                            <a:lnTo>
                              <a:pt x="670915" y="294005"/>
                            </a:lnTo>
                            <a:lnTo>
                              <a:pt x="682419" y="293657"/>
                            </a:lnTo>
                            <a:lnTo>
                              <a:pt x="693964" y="292461"/>
                            </a:lnTo>
                            <a:lnTo>
                              <a:pt x="705278" y="290190"/>
                            </a:lnTo>
                            <a:lnTo>
                              <a:pt x="716089" y="286613"/>
                            </a:lnTo>
                            <a:lnTo>
                              <a:pt x="716089" y="234873"/>
                            </a:lnTo>
                            <a:lnTo>
                              <a:pt x="689000" y="234873"/>
                            </a:lnTo>
                            <a:lnTo>
                              <a:pt x="676086" y="233211"/>
                            </a:lnTo>
                            <a:lnTo>
                              <a:pt x="666102" y="228045"/>
                            </a:lnTo>
                            <a:lnTo>
                              <a:pt x="659661" y="219105"/>
                            </a:lnTo>
                            <a:lnTo>
                              <a:pt x="657377" y="206121"/>
                            </a:lnTo>
                            <a:lnTo>
                              <a:pt x="657377" y="127292"/>
                            </a:lnTo>
                            <a:lnTo>
                              <a:pt x="716089" y="127292"/>
                            </a:lnTo>
                            <a:lnTo>
                              <a:pt x="716089" y="70624"/>
                            </a:lnTo>
                            <a:lnTo>
                              <a:pt x="657377" y="70624"/>
                            </a:lnTo>
                            <a:lnTo>
                              <a:pt x="657377" y="14376"/>
                            </a:lnTo>
                            <a:close/>
                          </a:path>
                          <a:path w="1297940" h="376555">
                            <a:moveTo>
                              <a:pt x="716089" y="230352"/>
                            </a:moveTo>
                            <a:lnTo>
                              <a:pt x="708618" y="232446"/>
                            </a:lnTo>
                            <a:lnTo>
                              <a:pt x="701616" y="233846"/>
                            </a:lnTo>
                            <a:lnTo>
                              <a:pt x="695077" y="234629"/>
                            </a:lnTo>
                            <a:lnTo>
                              <a:pt x="689000" y="234873"/>
                            </a:lnTo>
                            <a:lnTo>
                              <a:pt x="716089" y="234873"/>
                            </a:lnTo>
                            <a:lnTo>
                              <a:pt x="716089" y="230352"/>
                            </a:lnTo>
                            <a:close/>
                          </a:path>
                          <a:path w="1297940" h="376555">
                            <a:moveTo>
                              <a:pt x="806831" y="70624"/>
                            </a:moveTo>
                            <a:lnTo>
                              <a:pt x="735380" y="70624"/>
                            </a:lnTo>
                            <a:lnTo>
                              <a:pt x="735380" y="206946"/>
                            </a:lnTo>
                            <a:lnTo>
                              <a:pt x="743337" y="244709"/>
                            </a:lnTo>
                            <a:lnTo>
                              <a:pt x="765152" y="272538"/>
                            </a:lnTo>
                            <a:lnTo>
                              <a:pt x="797745" y="289742"/>
                            </a:lnTo>
                            <a:lnTo>
                              <a:pt x="838034" y="295630"/>
                            </a:lnTo>
                            <a:lnTo>
                              <a:pt x="878329" y="289742"/>
                            </a:lnTo>
                            <a:lnTo>
                              <a:pt x="910921" y="272538"/>
                            </a:lnTo>
                            <a:lnTo>
                              <a:pt x="932734" y="244709"/>
                            </a:lnTo>
                            <a:lnTo>
                              <a:pt x="934461" y="236512"/>
                            </a:lnTo>
                            <a:lnTo>
                              <a:pt x="838034" y="236512"/>
                            </a:lnTo>
                            <a:lnTo>
                              <a:pt x="825363" y="234285"/>
                            </a:lnTo>
                            <a:lnTo>
                              <a:pt x="815503" y="227939"/>
                            </a:lnTo>
                            <a:lnTo>
                              <a:pt x="809108" y="217974"/>
                            </a:lnTo>
                            <a:lnTo>
                              <a:pt x="806831" y="204889"/>
                            </a:lnTo>
                            <a:lnTo>
                              <a:pt x="806831" y="70624"/>
                            </a:lnTo>
                            <a:close/>
                          </a:path>
                          <a:path w="1297940" h="376555">
                            <a:moveTo>
                              <a:pt x="940688" y="70624"/>
                            </a:moveTo>
                            <a:lnTo>
                              <a:pt x="869251" y="70624"/>
                            </a:lnTo>
                            <a:lnTo>
                              <a:pt x="869251" y="204889"/>
                            </a:lnTo>
                            <a:lnTo>
                              <a:pt x="866972" y="217974"/>
                            </a:lnTo>
                            <a:lnTo>
                              <a:pt x="860572" y="227939"/>
                            </a:lnTo>
                            <a:lnTo>
                              <a:pt x="850708" y="234285"/>
                            </a:lnTo>
                            <a:lnTo>
                              <a:pt x="838034" y="236512"/>
                            </a:lnTo>
                            <a:lnTo>
                              <a:pt x="934461" y="236512"/>
                            </a:lnTo>
                            <a:lnTo>
                              <a:pt x="940688" y="206946"/>
                            </a:lnTo>
                            <a:lnTo>
                              <a:pt x="940688" y="70624"/>
                            </a:lnTo>
                            <a:close/>
                          </a:path>
                          <a:path w="1297940" h="376555">
                            <a:moveTo>
                              <a:pt x="1034313" y="70624"/>
                            </a:moveTo>
                            <a:lnTo>
                              <a:pt x="964501" y="70624"/>
                            </a:lnTo>
                            <a:lnTo>
                              <a:pt x="964501" y="290715"/>
                            </a:lnTo>
                            <a:lnTo>
                              <a:pt x="1035532" y="290715"/>
                            </a:lnTo>
                            <a:lnTo>
                              <a:pt x="1035532" y="159727"/>
                            </a:lnTo>
                            <a:lnTo>
                              <a:pt x="1037906" y="145391"/>
                            </a:lnTo>
                            <a:lnTo>
                              <a:pt x="1044362" y="134680"/>
                            </a:lnTo>
                            <a:lnTo>
                              <a:pt x="1053899" y="127973"/>
                            </a:lnTo>
                            <a:lnTo>
                              <a:pt x="1065517" y="125653"/>
                            </a:lnTo>
                            <a:lnTo>
                              <a:pt x="1293956" y="125653"/>
                            </a:lnTo>
                            <a:lnTo>
                              <a:pt x="1292651" y="117055"/>
                            </a:lnTo>
                            <a:lnTo>
                              <a:pt x="1284955" y="103073"/>
                            </a:lnTo>
                            <a:lnTo>
                              <a:pt x="1155839" y="103073"/>
                            </a:lnTo>
                            <a:lnTo>
                              <a:pt x="1151474" y="96901"/>
                            </a:lnTo>
                            <a:lnTo>
                              <a:pt x="1034719" y="96901"/>
                            </a:lnTo>
                            <a:lnTo>
                              <a:pt x="1034630" y="91100"/>
                            </a:lnTo>
                            <a:lnTo>
                              <a:pt x="1034517" y="83794"/>
                            </a:lnTo>
                            <a:lnTo>
                              <a:pt x="1034400" y="76269"/>
                            </a:lnTo>
                            <a:lnTo>
                              <a:pt x="1034313" y="70624"/>
                            </a:lnTo>
                            <a:close/>
                          </a:path>
                          <a:path w="1297940" h="376555">
                            <a:moveTo>
                              <a:pt x="1196505" y="125653"/>
                            </a:moveTo>
                            <a:lnTo>
                              <a:pt x="1065517" y="125653"/>
                            </a:lnTo>
                            <a:lnTo>
                              <a:pt x="1077128" y="127973"/>
                            </a:lnTo>
                            <a:lnTo>
                              <a:pt x="1086661" y="134680"/>
                            </a:lnTo>
                            <a:lnTo>
                              <a:pt x="1093115" y="145391"/>
                            </a:lnTo>
                            <a:lnTo>
                              <a:pt x="1095489" y="159727"/>
                            </a:lnTo>
                            <a:lnTo>
                              <a:pt x="1095489" y="290715"/>
                            </a:lnTo>
                            <a:lnTo>
                              <a:pt x="1166520" y="290715"/>
                            </a:lnTo>
                            <a:lnTo>
                              <a:pt x="1166520" y="159727"/>
                            </a:lnTo>
                            <a:lnTo>
                              <a:pt x="1168894" y="145391"/>
                            </a:lnTo>
                            <a:lnTo>
                              <a:pt x="1175350" y="134680"/>
                            </a:lnTo>
                            <a:lnTo>
                              <a:pt x="1184886" y="127973"/>
                            </a:lnTo>
                            <a:lnTo>
                              <a:pt x="1196505" y="125653"/>
                            </a:lnTo>
                            <a:close/>
                          </a:path>
                          <a:path w="1297940" h="376555">
                            <a:moveTo>
                              <a:pt x="1293956" y="125653"/>
                            </a:moveTo>
                            <a:lnTo>
                              <a:pt x="1196505" y="125653"/>
                            </a:lnTo>
                            <a:lnTo>
                              <a:pt x="1208115" y="127973"/>
                            </a:lnTo>
                            <a:lnTo>
                              <a:pt x="1217649" y="134680"/>
                            </a:lnTo>
                            <a:lnTo>
                              <a:pt x="1224103" y="145391"/>
                            </a:lnTo>
                            <a:lnTo>
                              <a:pt x="1226477" y="159727"/>
                            </a:lnTo>
                            <a:lnTo>
                              <a:pt x="1226477" y="290715"/>
                            </a:lnTo>
                            <a:lnTo>
                              <a:pt x="1297508" y="290715"/>
                            </a:lnTo>
                            <a:lnTo>
                              <a:pt x="1297508" y="149059"/>
                            </a:lnTo>
                            <a:lnTo>
                              <a:pt x="1293956" y="125653"/>
                            </a:lnTo>
                            <a:close/>
                          </a:path>
                          <a:path w="1297940" h="376555">
                            <a:moveTo>
                              <a:pt x="1223187" y="67335"/>
                            </a:moveTo>
                            <a:lnTo>
                              <a:pt x="1203195" y="69569"/>
                            </a:lnTo>
                            <a:lnTo>
                              <a:pt x="1184589" y="76269"/>
                            </a:lnTo>
                            <a:lnTo>
                              <a:pt x="1168445" y="87437"/>
                            </a:lnTo>
                            <a:lnTo>
                              <a:pt x="1155839" y="103073"/>
                            </a:lnTo>
                            <a:lnTo>
                              <a:pt x="1284955" y="103073"/>
                            </a:lnTo>
                            <a:lnTo>
                              <a:pt x="1278364" y="91100"/>
                            </a:lnTo>
                            <a:lnTo>
                              <a:pt x="1255068" y="73693"/>
                            </a:lnTo>
                            <a:lnTo>
                              <a:pt x="1223187" y="67335"/>
                            </a:lnTo>
                            <a:close/>
                          </a:path>
                          <a:path w="1297940" h="376555">
                            <a:moveTo>
                              <a:pt x="1093025" y="67335"/>
                            </a:moveTo>
                            <a:lnTo>
                              <a:pt x="1075832" y="69126"/>
                            </a:lnTo>
                            <a:lnTo>
                              <a:pt x="1060176" y="74574"/>
                            </a:lnTo>
                            <a:lnTo>
                              <a:pt x="1046369" y="83794"/>
                            </a:lnTo>
                            <a:lnTo>
                              <a:pt x="1034719" y="96901"/>
                            </a:lnTo>
                            <a:lnTo>
                              <a:pt x="1151474" y="96901"/>
                            </a:lnTo>
                            <a:lnTo>
                              <a:pt x="1145396" y="88305"/>
                            </a:lnTo>
                            <a:lnTo>
                              <a:pt x="1131366" y="77041"/>
                            </a:lnTo>
                            <a:lnTo>
                              <a:pt x="1113870" y="69858"/>
                            </a:lnTo>
                            <a:lnTo>
                              <a:pt x="1093025" y="67335"/>
                            </a:lnTo>
                            <a:close/>
                          </a:path>
                        </a:pathLst>
                      </a:custGeom>
                      <a:solidFill>
                        <a:srgbClr val="F06130"/>
                      </a:solidFill>
                    </wps:spPr>
                    <wps:bodyPr wrap="square" lIns="0" tIns="0" rIns="0" bIns="0" rtlCol="0">
                      <a:prstTxWarp prst="textNoShape">
                        <a:avLst/>
                      </a:prstTxWarp>
                      <a:noAutofit/>
                    </wps:bodyPr>
                  </wps:wsp>
                </a:graphicData>
              </a:graphic>
            </wp:anchor>
          </w:drawing>
        </mc:Choice>
        <mc:Fallback>
          <w:pict>
            <v:shape w14:anchorId="1157AA9B" id="Graphic 14" o:spid="_x0000_s1026" style="position:absolute;margin-left:39.8pt;margin-top:44.6pt;width:102.2pt;height:29.65pt;z-index:-15947264;visibility:visible;mso-wrap-style:square;mso-wrap-distance-left:0;mso-wrap-distance-top:0;mso-wrap-distance-right:0;mso-wrap-distance-bottom:0;mso-position-horizontal:absolute;mso-position-horizontal-relative:page;mso-position-vertical:absolute;mso-position-vertical-relative:page;v-text-anchor:top" coordsize="1297940,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" path="m150279,l102326,7443,61016,28211,28655,59955,7548,100330,,146989r7548,46672l28655,234044r32361,31748l102326,286560r47953,7445l198231,286560r41310,-20768l271902,234044r4293,-8213l150279,225831r-29172,-5967l97359,203350,81386,178366,75539,146989r5847,-31369l97359,90639,121107,74127r29172,-5967l276192,68160r-4290,-8205l239541,28211,198231,7443,150279,xem276192,68160r-125913,l179450,74127r23748,16512l219171,115620r5847,31369l219171,178366r-15973,24984l179450,219864r-29171,5967l276195,225831r16815,-32170l300558,146989r-7548,-46659l276192,68160xem390893,70624r-68987,l321906,376123r71438,l393344,267716r134686,l537019,261253r15993,-25567l445096,235686r-20216,-4149l408438,220037,397387,202607r-4043,-21937l397387,158973r11051,-17310l424880,130204r20216,-4144l553097,126060,537019,100442r-6067,-4354l391299,96088r-193,-12117l390982,76208r-89,-5584xem528030,267716r-134686,l407930,278991r16429,8387l442323,292608r19195,1803l503252,285531r24778,-17815xem553097,126060r-108001,l465063,130204r16314,11459l492381,158973r4036,21697l492381,202607r-11004,17430l465063,231537r-19967,4149l553012,235686r6611,-10568l567867,180670r-8244,-44214l553097,126060xem461518,67335r-19984,1951l423017,74934r-16821,9037l391299,96088r139653,l503252,76208,461518,67335xem657377,14376r-71031,l586346,211874r5882,35871l609080,273418r26627,15433l670915,294005r11504,-348l693964,292461r11314,-2271l716089,286613r,-51740l689000,234873r-12914,-1662l666102,228045r-6441,-8940l657377,206121r,-78829l716089,127292r,-56668l657377,70624r,-56248xem716089,230352r-7471,2094l701616,233846r-6539,783l689000,234873r27089,l716089,230352xem806831,70624r-71451,l735380,206946r7957,37763l765152,272538r32593,17204l838034,295630r40295,-5888l910921,272538r21813,-27829l934461,236512r-96427,l825363,234285r-9860,-6346l809108,217974r-2277,-13085l806831,70624xem940688,70624r-71437,l869251,204889r-2279,13085l860572,227939r-9864,6346l838034,236512r96427,l940688,206946r,-136322xem1034313,70624r-69812,l964501,290715r71031,l1035532,159727r2374,-14336l1044362,134680r9537,-6707l1065517,125653r228439,l1292651,117055r-7696,-13982l1155839,103073r-4365,-6172l1034719,96901r-89,-5801l1034517,83794r-117,-7525l1034313,70624xem1196505,125653r-130988,l1077128,127973r9533,6707l1093115,145391r2374,14336l1095489,290715r71031,l1166520,159727r2374,-14336l1175350,134680r9536,-6707l1196505,125653xem1293956,125653r-97451,l1208115,127973r9534,6707l1224103,145391r2374,14336l1226477,290715r71031,l1297508,149059r-3552,-23406xem1223187,67335r-19992,2234l1184589,76269r-16144,11168l1155839,103073r129116,l1278364,91100,1255068,73693r-31881,-6358xem1093025,67335r-17193,1791l1060176,74574r-13807,9220l1034719,96901r116755,l1145396,88305,1131366,77041r-17496,-7183l1093025,67335xe" fillcolor="#f06130" stroked="f">
              <v:path arrowok="t"/>
              <w10:wrap anchorx="page" anchory="page"/>
            </v:shape>
          </w:pict>
        </mc:Fallback>
      </mc:AlternateContent>
    </w:r>
    <w:r>
      <w:rPr>
        <w:noProof/>
      </w:rPr>
      <mc:AlternateContent>
        <mc:Choice Requires="wps">
          <w:drawing>
            <wp:anchor distT="0" distB="0" distL="0" distR="0" simplePos="0" relativeHeight="487369728" behindDoc="1" locked="0" layoutInCell="1" allowOverlap="1" wp14:anchorId="3D24BDC7" wp14:editId="459158E1">
              <wp:simplePos x="0" y="0"/>
              <wp:positionH relativeFrom="page">
                <wp:posOffset>1962939</wp:posOffset>
              </wp:positionH>
              <wp:positionV relativeFrom="page">
                <wp:posOffset>836969</wp:posOffset>
              </wp:positionV>
              <wp:extent cx="5070475"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0475" cy="1270"/>
                      </a:xfrm>
                      <a:custGeom>
                        <a:avLst/>
                        <a:gdLst/>
                        <a:ahLst/>
                        <a:cxnLst/>
                        <a:rect l="l" t="t" r="r" b="b"/>
                        <a:pathLst>
                          <a:path w="5070475">
                            <a:moveTo>
                              <a:pt x="0" y="0"/>
                            </a:moveTo>
                            <a:lnTo>
                              <a:pt x="5069865" y="0"/>
                            </a:lnTo>
                          </a:path>
                        </a:pathLst>
                      </a:custGeom>
                      <a:ln w="9525">
                        <a:solidFill>
                          <a:srgbClr val="253170"/>
                        </a:solidFill>
                        <a:prstDash val="solid"/>
                      </a:ln>
                    </wps:spPr>
                    <wps:bodyPr wrap="square" lIns="0" tIns="0" rIns="0" bIns="0" rtlCol="0">
                      <a:prstTxWarp prst="textNoShape">
                        <a:avLst/>
                      </a:prstTxWarp>
                      <a:noAutofit/>
                    </wps:bodyPr>
                  </wps:wsp>
                </a:graphicData>
              </a:graphic>
            </wp:anchor>
          </w:drawing>
        </mc:Choice>
        <mc:Fallback>
          <w:pict>
            <v:shape w14:anchorId="72D7E466" id="Graphic 15" o:spid="_x0000_s1026" style="position:absolute;margin-left:154.55pt;margin-top:65.9pt;width:399.25pt;height:.1pt;z-index:-15946752;visibility:visible;mso-wrap-style:square;mso-wrap-distance-left:0;mso-wrap-distance-top:0;mso-wrap-distance-right:0;mso-wrap-distance-bottom:0;mso-position-horizontal:absolute;mso-position-horizontal-relative:page;mso-position-vertical:absolute;mso-position-vertical-relative:page;v-text-anchor:top" coordsize="5070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" path="m,l5069865,e" filled="f" strokecolor="#253170">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88E9" w14:textId="71883458" w:rsidR="003D42AF" w:rsidRDefault="009A1A4E">
    <w:pPr>
      <w:pStyle w:val="BodyText"/>
      <w:spacing w:line="14" w:lineRule="auto"/>
    </w:pPr>
    <w:r>
      <w:rPr>
        <w:noProof/>
      </w:rPr>
      <mc:AlternateContent>
        <mc:Choice Requires="wps">
          <w:drawing>
            <wp:anchor distT="0" distB="0" distL="0" distR="0" simplePos="0" relativeHeight="487372288" behindDoc="1" locked="0" layoutInCell="1" allowOverlap="1" wp14:anchorId="4900091C" wp14:editId="216A4B2B">
              <wp:simplePos x="0" y="0"/>
              <wp:positionH relativeFrom="page">
                <wp:posOffset>505485</wp:posOffset>
              </wp:positionH>
              <wp:positionV relativeFrom="page">
                <wp:posOffset>566309</wp:posOffset>
              </wp:positionV>
              <wp:extent cx="1297940" cy="376555"/>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940" cy="376555"/>
                      </a:xfrm>
                      <a:custGeom>
                        <a:avLst/>
                        <a:gdLst/>
                        <a:ahLst/>
                        <a:cxnLst/>
                        <a:rect l="l" t="t" r="r" b="b"/>
                        <a:pathLst>
                          <a:path w="1297940" h="376555">
                            <a:moveTo>
                              <a:pt x="150279" y="0"/>
                            </a:moveTo>
                            <a:lnTo>
                              <a:pt x="102326" y="7443"/>
                            </a:lnTo>
                            <a:lnTo>
                              <a:pt x="61016" y="28211"/>
                            </a:lnTo>
                            <a:lnTo>
                              <a:pt x="28655" y="59955"/>
                            </a:lnTo>
                            <a:lnTo>
                              <a:pt x="7548" y="100330"/>
                            </a:lnTo>
                            <a:lnTo>
                              <a:pt x="0" y="146989"/>
                            </a:lnTo>
                            <a:lnTo>
                              <a:pt x="7548" y="193661"/>
                            </a:lnTo>
                            <a:lnTo>
                              <a:pt x="28655" y="234044"/>
                            </a:lnTo>
                            <a:lnTo>
                              <a:pt x="61016" y="265792"/>
                            </a:lnTo>
                            <a:lnTo>
                              <a:pt x="102326" y="286560"/>
                            </a:lnTo>
                            <a:lnTo>
                              <a:pt x="150279" y="294005"/>
                            </a:lnTo>
                            <a:lnTo>
                              <a:pt x="198231" y="286560"/>
                            </a:lnTo>
                            <a:lnTo>
                              <a:pt x="239541" y="265792"/>
                            </a:lnTo>
                            <a:lnTo>
                              <a:pt x="271902" y="234044"/>
                            </a:lnTo>
                            <a:lnTo>
                              <a:pt x="276195" y="225831"/>
                            </a:lnTo>
                            <a:lnTo>
                              <a:pt x="150279" y="225831"/>
                            </a:lnTo>
                            <a:lnTo>
                              <a:pt x="121107" y="219864"/>
                            </a:lnTo>
                            <a:lnTo>
                              <a:pt x="97359" y="203350"/>
                            </a:lnTo>
                            <a:lnTo>
                              <a:pt x="81386" y="178366"/>
                            </a:lnTo>
                            <a:lnTo>
                              <a:pt x="75539" y="146989"/>
                            </a:lnTo>
                            <a:lnTo>
                              <a:pt x="81386" y="115620"/>
                            </a:lnTo>
                            <a:lnTo>
                              <a:pt x="97359" y="90639"/>
                            </a:lnTo>
                            <a:lnTo>
                              <a:pt x="121107" y="74127"/>
                            </a:lnTo>
                            <a:lnTo>
                              <a:pt x="150279" y="68160"/>
                            </a:lnTo>
                            <a:lnTo>
                              <a:pt x="276192" y="68160"/>
                            </a:lnTo>
                            <a:lnTo>
                              <a:pt x="271902" y="59955"/>
                            </a:lnTo>
                            <a:lnTo>
                              <a:pt x="239541" y="28211"/>
                            </a:lnTo>
                            <a:lnTo>
                              <a:pt x="198231" y="7443"/>
                            </a:lnTo>
                            <a:lnTo>
                              <a:pt x="150279" y="0"/>
                            </a:lnTo>
                            <a:close/>
                          </a:path>
                          <a:path w="1297940" h="376555">
                            <a:moveTo>
                              <a:pt x="276192" y="68160"/>
                            </a:moveTo>
                            <a:lnTo>
                              <a:pt x="150279" y="68160"/>
                            </a:lnTo>
                            <a:lnTo>
                              <a:pt x="179450" y="74127"/>
                            </a:lnTo>
                            <a:lnTo>
                              <a:pt x="203198" y="90639"/>
                            </a:lnTo>
                            <a:lnTo>
                              <a:pt x="219171" y="115620"/>
                            </a:lnTo>
                            <a:lnTo>
                              <a:pt x="225018" y="146989"/>
                            </a:lnTo>
                            <a:lnTo>
                              <a:pt x="219171" y="178366"/>
                            </a:lnTo>
                            <a:lnTo>
                              <a:pt x="203198" y="203350"/>
                            </a:lnTo>
                            <a:lnTo>
                              <a:pt x="179450" y="219864"/>
                            </a:lnTo>
                            <a:lnTo>
                              <a:pt x="150279" y="225831"/>
                            </a:lnTo>
                            <a:lnTo>
                              <a:pt x="276195" y="225831"/>
                            </a:lnTo>
                            <a:lnTo>
                              <a:pt x="293010" y="193661"/>
                            </a:lnTo>
                            <a:lnTo>
                              <a:pt x="300558" y="146989"/>
                            </a:lnTo>
                            <a:lnTo>
                              <a:pt x="293010" y="100330"/>
                            </a:lnTo>
                            <a:lnTo>
                              <a:pt x="276192" y="68160"/>
                            </a:lnTo>
                            <a:close/>
                          </a:path>
                          <a:path w="1297940" h="376555">
                            <a:moveTo>
                              <a:pt x="390893" y="70624"/>
                            </a:moveTo>
                            <a:lnTo>
                              <a:pt x="321906" y="70624"/>
                            </a:lnTo>
                            <a:lnTo>
                              <a:pt x="321906" y="376123"/>
                            </a:lnTo>
                            <a:lnTo>
                              <a:pt x="393344" y="376123"/>
                            </a:lnTo>
                            <a:lnTo>
                              <a:pt x="393344" y="267716"/>
                            </a:lnTo>
                            <a:lnTo>
                              <a:pt x="528030" y="267716"/>
                            </a:lnTo>
                            <a:lnTo>
                              <a:pt x="537019" y="261253"/>
                            </a:lnTo>
                            <a:lnTo>
                              <a:pt x="553012" y="235686"/>
                            </a:lnTo>
                            <a:lnTo>
                              <a:pt x="445096" y="235686"/>
                            </a:lnTo>
                            <a:lnTo>
                              <a:pt x="424880" y="231537"/>
                            </a:lnTo>
                            <a:lnTo>
                              <a:pt x="408438" y="220037"/>
                            </a:lnTo>
                            <a:lnTo>
                              <a:pt x="397387" y="202607"/>
                            </a:lnTo>
                            <a:lnTo>
                              <a:pt x="393344" y="180670"/>
                            </a:lnTo>
                            <a:lnTo>
                              <a:pt x="397387" y="158973"/>
                            </a:lnTo>
                            <a:lnTo>
                              <a:pt x="408438" y="141663"/>
                            </a:lnTo>
                            <a:lnTo>
                              <a:pt x="424880" y="130204"/>
                            </a:lnTo>
                            <a:lnTo>
                              <a:pt x="445096" y="126060"/>
                            </a:lnTo>
                            <a:lnTo>
                              <a:pt x="553097" y="126060"/>
                            </a:lnTo>
                            <a:lnTo>
                              <a:pt x="537019" y="100442"/>
                            </a:lnTo>
                            <a:lnTo>
                              <a:pt x="530952" y="96088"/>
                            </a:lnTo>
                            <a:lnTo>
                              <a:pt x="391299" y="96088"/>
                            </a:lnTo>
                            <a:lnTo>
                              <a:pt x="391106" y="83971"/>
                            </a:lnTo>
                            <a:lnTo>
                              <a:pt x="390982" y="76208"/>
                            </a:lnTo>
                            <a:lnTo>
                              <a:pt x="390893" y="70624"/>
                            </a:lnTo>
                            <a:close/>
                          </a:path>
                          <a:path w="1297940" h="376555">
                            <a:moveTo>
                              <a:pt x="528030" y="267716"/>
                            </a:moveTo>
                            <a:lnTo>
                              <a:pt x="393344" y="267716"/>
                            </a:lnTo>
                            <a:lnTo>
                              <a:pt x="407930" y="278991"/>
                            </a:lnTo>
                            <a:lnTo>
                              <a:pt x="424359" y="287378"/>
                            </a:lnTo>
                            <a:lnTo>
                              <a:pt x="442323" y="292608"/>
                            </a:lnTo>
                            <a:lnTo>
                              <a:pt x="461518" y="294411"/>
                            </a:lnTo>
                            <a:lnTo>
                              <a:pt x="503252" y="285531"/>
                            </a:lnTo>
                            <a:lnTo>
                              <a:pt x="528030" y="267716"/>
                            </a:lnTo>
                            <a:close/>
                          </a:path>
                          <a:path w="1297940" h="376555">
                            <a:moveTo>
                              <a:pt x="553097" y="126060"/>
                            </a:moveTo>
                            <a:lnTo>
                              <a:pt x="445096" y="126060"/>
                            </a:lnTo>
                            <a:lnTo>
                              <a:pt x="465063" y="130204"/>
                            </a:lnTo>
                            <a:lnTo>
                              <a:pt x="481377" y="141663"/>
                            </a:lnTo>
                            <a:lnTo>
                              <a:pt x="492381" y="158973"/>
                            </a:lnTo>
                            <a:lnTo>
                              <a:pt x="496417" y="180670"/>
                            </a:lnTo>
                            <a:lnTo>
                              <a:pt x="492381" y="202607"/>
                            </a:lnTo>
                            <a:lnTo>
                              <a:pt x="481377" y="220037"/>
                            </a:lnTo>
                            <a:lnTo>
                              <a:pt x="465063" y="231537"/>
                            </a:lnTo>
                            <a:lnTo>
                              <a:pt x="445096" y="235686"/>
                            </a:lnTo>
                            <a:lnTo>
                              <a:pt x="553012" y="235686"/>
                            </a:lnTo>
                            <a:lnTo>
                              <a:pt x="559623" y="225118"/>
                            </a:lnTo>
                            <a:lnTo>
                              <a:pt x="567867" y="180670"/>
                            </a:lnTo>
                            <a:lnTo>
                              <a:pt x="559623" y="136456"/>
                            </a:lnTo>
                            <a:lnTo>
                              <a:pt x="553097" y="126060"/>
                            </a:lnTo>
                            <a:close/>
                          </a:path>
                          <a:path w="1297940" h="376555">
                            <a:moveTo>
                              <a:pt x="461518" y="67335"/>
                            </a:moveTo>
                            <a:lnTo>
                              <a:pt x="441534" y="69286"/>
                            </a:lnTo>
                            <a:lnTo>
                              <a:pt x="423017" y="74934"/>
                            </a:lnTo>
                            <a:lnTo>
                              <a:pt x="406196" y="83971"/>
                            </a:lnTo>
                            <a:lnTo>
                              <a:pt x="391299" y="96088"/>
                            </a:lnTo>
                            <a:lnTo>
                              <a:pt x="530952" y="96088"/>
                            </a:lnTo>
                            <a:lnTo>
                              <a:pt x="503252" y="76208"/>
                            </a:lnTo>
                            <a:lnTo>
                              <a:pt x="461518" y="67335"/>
                            </a:lnTo>
                            <a:close/>
                          </a:path>
                          <a:path w="1297940" h="376555">
                            <a:moveTo>
                              <a:pt x="657377" y="14376"/>
                            </a:moveTo>
                            <a:lnTo>
                              <a:pt x="586346" y="14376"/>
                            </a:lnTo>
                            <a:lnTo>
                              <a:pt x="586346" y="211874"/>
                            </a:lnTo>
                            <a:lnTo>
                              <a:pt x="592228" y="247745"/>
                            </a:lnTo>
                            <a:lnTo>
                              <a:pt x="609080" y="273418"/>
                            </a:lnTo>
                            <a:lnTo>
                              <a:pt x="635707" y="288851"/>
                            </a:lnTo>
                            <a:lnTo>
                              <a:pt x="670915" y="294005"/>
                            </a:lnTo>
                            <a:lnTo>
                              <a:pt x="682419" y="293657"/>
                            </a:lnTo>
                            <a:lnTo>
                              <a:pt x="693964" y="292461"/>
                            </a:lnTo>
                            <a:lnTo>
                              <a:pt x="705278" y="290190"/>
                            </a:lnTo>
                            <a:lnTo>
                              <a:pt x="716089" y="286613"/>
                            </a:lnTo>
                            <a:lnTo>
                              <a:pt x="716089" y="234873"/>
                            </a:lnTo>
                            <a:lnTo>
                              <a:pt x="689000" y="234873"/>
                            </a:lnTo>
                            <a:lnTo>
                              <a:pt x="676086" y="233211"/>
                            </a:lnTo>
                            <a:lnTo>
                              <a:pt x="666102" y="228045"/>
                            </a:lnTo>
                            <a:lnTo>
                              <a:pt x="659661" y="219105"/>
                            </a:lnTo>
                            <a:lnTo>
                              <a:pt x="657377" y="206121"/>
                            </a:lnTo>
                            <a:lnTo>
                              <a:pt x="657377" y="127292"/>
                            </a:lnTo>
                            <a:lnTo>
                              <a:pt x="716089" y="127292"/>
                            </a:lnTo>
                            <a:lnTo>
                              <a:pt x="716089" y="70624"/>
                            </a:lnTo>
                            <a:lnTo>
                              <a:pt x="657377" y="70624"/>
                            </a:lnTo>
                            <a:lnTo>
                              <a:pt x="657377" y="14376"/>
                            </a:lnTo>
                            <a:close/>
                          </a:path>
                          <a:path w="1297940" h="376555">
                            <a:moveTo>
                              <a:pt x="716089" y="230352"/>
                            </a:moveTo>
                            <a:lnTo>
                              <a:pt x="708618" y="232446"/>
                            </a:lnTo>
                            <a:lnTo>
                              <a:pt x="701616" y="233846"/>
                            </a:lnTo>
                            <a:lnTo>
                              <a:pt x="695077" y="234629"/>
                            </a:lnTo>
                            <a:lnTo>
                              <a:pt x="689000" y="234873"/>
                            </a:lnTo>
                            <a:lnTo>
                              <a:pt x="716089" y="234873"/>
                            </a:lnTo>
                            <a:lnTo>
                              <a:pt x="716089" y="230352"/>
                            </a:lnTo>
                            <a:close/>
                          </a:path>
                          <a:path w="1297940" h="376555">
                            <a:moveTo>
                              <a:pt x="806831" y="70624"/>
                            </a:moveTo>
                            <a:lnTo>
                              <a:pt x="735380" y="70624"/>
                            </a:lnTo>
                            <a:lnTo>
                              <a:pt x="735380" y="206946"/>
                            </a:lnTo>
                            <a:lnTo>
                              <a:pt x="743337" y="244709"/>
                            </a:lnTo>
                            <a:lnTo>
                              <a:pt x="765152" y="272538"/>
                            </a:lnTo>
                            <a:lnTo>
                              <a:pt x="797745" y="289742"/>
                            </a:lnTo>
                            <a:lnTo>
                              <a:pt x="838034" y="295630"/>
                            </a:lnTo>
                            <a:lnTo>
                              <a:pt x="878329" y="289742"/>
                            </a:lnTo>
                            <a:lnTo>
                              <a:pt x="910921" y="272538"/>
                            </a:lnTo>
                            <a:lnTo>
                              <a:pt x="932734" y="244709"/>
                            </a:lnTo>
                            <a:lnTo>
                              <a:pt x="934461" y="236512"/>
                            </a:lnTo>
                            <a:lnTo>
                              <a:pt x="838034" y="236512"/>
                            </a:lnTo>
                            <a:lnTo>
                              <a:pt x="825363" y="234285"/>
                            </a:lnTo>
                            <a:lnTo>
                              <a:pt x="815503" y="227939"/>
                            </a:lnTo>
                            <a:lnTo>
                              <a:pt x="809108" y="217974"/>
                            </a:lnTo>
                            <a:lnTo>
                              <a:pt x="806831" y="204889"/>
                            </a:lnTo>
                            <a:lnTo>
                              <a:pt x="806831" y="70624"/>
                            </a:lnTo>
                            <a:close/>
                          </a:path>
                          <a:path w="1297940" h="376555">
                            <a:moveTo>
                              <a:pt x="940688" y="70624"/>
                            </a:moveTo>
                            <a:lnTo>
                              <a:pt x="869251" y="70624"/>
                            </a:lnTo>
                            <a:lnTo>
                              <a:pt x="869251" y="204889"/>
                            </a:lnTo>
                            <a:lnTo>
                              <a:pt x="866972" y="217974"/>
                            </a:lnTo>
                            <a:lnTo>
                              <a:pt x="860572" y="227939"/>
                            </a:lnTo>
                            <a:lnTo>
                              <a:pt x="850708" y="234285"/>
                            </a:lnTo>
                            <a:lnTo>
                              <a:pt x="838034" y="236512"/>
                            </a:lnTo>
                            <a:lnTo>
                              <a:pt x="934461" y="236512"/>
                            </a:lnTo>
                            <a:lnTo>
                              <a:pt x="940688" y="206946"/>
                            </a:lnTo>
                            <a:lnTo>
                              <a:pt x="940688" y="70624"/>
                            </a:lnTo>
                            <a:close/>
                          </a:path>
                          <a:path w="1297940" h="376555">
                            <a:moveTo>
                              <a:pt x="1034313" y="70624"/>
                            </a:moveTo>
                            <a:lnTo>
                              <a:pt x="964501" y="70624"/>
                            </a:lnTo>
                            <a:lnTo>
                              <a:pt x="964501" y="290715"/>
                            </a:lnTo>
                            <a:lnTo>
                              <a:pt x="1035532" y="290715"/>
                            </a:lnTo>
                            <a:lnTo>
                              <a:pt x="1035532" y="159727"/>
                            </a:lnTo>
                            <a:lnTo>
                              <a:pt x="1037906" y="145391"/>
                            </a:lnTo>
                            <a:lnTo>
                              <a:pt x="1044362" y="134680"/>
                            </a:lnTo>
                            <a:lnTo>
                              <a:pt x="1053899" y="127973"/>
                            </a:lnTo>
                            <a:lnTo>
                              <a:pt x="1065517" y="125653"/>
                            </a:lnTo>
                            <a:lnTo>
                              <a:pt x="1293956" y="125653"/>
                            </a:lnTo>
                            <a:lnTo>
                              <a:pt x="1292651" y="117055"/>
                            </a:lnTo>
                            <a:lnTo>
                              <a:pt x="1284955" y="103073"/>
                            </a:lnTo>
                            <a:lnTo>
                              <a:pt x="1155839" y="103073"/>
                            </a:lnTo>
                            <a:lnTo>
                              <a:pt x="1151474" y="96901"/>
                            </a:lnTo>
                            <a:lnTo>
                              <a:pt x="1034719" y="96901"/>
                            </a:lnTo>
                            <a:lnTo>
                              <a:pt x="1034630" y="91100"/>
                            </a:lnTo>
                            <a:lnTo>
                              <a:pt x="1034517" y="83794"/>
                            </a:lnTo>
                            <a:lnTo>
                              <a:pt x="1034400" y="76269"/>
                            </a:lnTo>
                            <a:lnTo>
                              <a:pt x="1034313" y="70624"/>
                            </a:lnTo>
                            <a:close/>
                          </a:path>
                          <a:path w="1297940" h="376555">
                            <a:moveTo>
                              <a:pt x="1196505" y="125653"/>
                            </a:moveTo>
                            <a:lnTo>
                              <a:pt x="1065517" y="125653"/>
                            </a:lnTo>
                            <a:lnTo>
                              <a:pt x="1077128" y="127973"/>
                            </a:lnTo>
                            <a:lnTo>
                              <a:pt x="1086661" y="134680"/>
                            </a:lnTo>
                            <a:lnTo>
                              <a:pt x="1093115" y="145391"/>
                            </a:lnTo>
                            <a:lnTo>
                              <a:pt x="1095489" y="159727"/>
                            </a:lnTo>
                            <a:lnTo>
                              <a:pt x="1095489" y="290715"/>
                            </a:lnTo>
                            <a:lnTo>
                              <a:pt x="1166520" y="290715"/>
                            </a:lnTo>
                            <a:lnTo>
                              <a:pt x="1166520" y="159727"/>
                            </a:lnTo>
                            <a:lnTo>
                              <a:pt x="1168894" y="145391"/>
                            </a:lnTo>
                            <a:lnTo>
                              <a:pt x="1175350" y="134680"/>
                            </a:lnTo>
                            <a:lnTo>
                              <a:pt x="1184886" y="127973"/>
                            </a:lnTo>
                            <a:lnTo>
                              <a:pt x="1196505" y="125653"/>
                            </a:lnTo>
                            <a:close/>
                          </a:path>
                          <a:path w="1297940" h="376555">
                            <a:moveTo>
                              <a:pt x="1293956" y="125653"/>
                            </a:moveTo>
                            <a:lnTo>
                              <a:pt x="1196505" y="125653"/>
                            </a:lnTo>
                            <a:lnTo>
                              <a:pt x="1208115" y="127973"/>
                            </a:lnTo>
                            <a:lnTo>
                              <a:pt x="1217649" y="134680"/>
                            </a:lnTo>
                            <a:lnTo>
                              <a:pt x="1224103" y="145391"/>
                            </a:lnTo>
                            <a:lnTo>
                              <a:pt x="1226477" y="159727"/>
                            </a:lnTo>
                            <a:lnTo>
                              <a:pt x="1226477" y="290715"/>
                            </a:lnTo>
                            <a:lnTo>
                              <a:pt x="1297508" y="290715"/>
                            </a:lnTo>
                            <a:lnTo>
                              <a:pt x="1297508" y="149059"/>
                            </a:lnTo>
                            <a:lnTo>
                              <a:pt x="1293956" y="125653"/>
                            </a:lnTo>
                            <a:close/>
                          </a:path>
                          <a:path w="1297940" h="376555">
                            <a:moveTo>
                              <a:pt x="1223187" y="67335"/>
                            </a:moveTo>
                            <a:lnTo>
                              <a:pt x="1203195" y="69569"/>
                            </a:lnTo>
                            <a:lnTo>
                              <a:pt x="1184589" y="76269"/>
                            </a:lnTo>
                            <a:lnTo>
                              <a:pt x="1168445" y="87437"/>
                            </a:lnTo>
                            <a:lnTo>
                              <a:pt x="1155839" y="103073"/>
                            </a:lnTo>
                            <a:lnTo>
                              <a:pt x="1284955" y="103073"/>
                            </a:lnTo>
                            <a:lnTo>
                              <a:pt x="1278364" y="91100"/>
                            </a:lnTo>
                            <a:lnTo>
                              <a:pt x="1255068" y="73693"/>
                            </a:lnTo>
                            <a:lnTo>
                              <a:pt x="1223187" y="67335"/>
                            </a:lnTo>
                            <a:close/>
                          </a:path>
                          <a:path w="1297940" h="376555">
                            <a:moveTo>
                              <a:pt x="1093025" y="67335"/>
                            </a:moveTo>
                            <a:lnTo>
                              <a:pt x="1075832" y="69126"/>
                            </a:lnTo>
                            <a:lnTo>
                              <a:pt x="1060176" y="74574"/>
                            </a:lnTo>
                            <a:lnTo>
                              <a:pt x="1046369" y="83794"/>
                            </a:lnTo>
                            <a:lnTo>
                              <a:pt x="1034719" y="96901"/>
                            </a:lnTo>
                            <a:lnTo>
                              <a:pt x="1151474" y="96901"/>
                            </a:lnTo>
                            <a:lnTo>
                              <a:pt x="1145396" y="88305"/>
                            </a:lnTo>
                            <a:lnTo>
                              <a:pt x="1131366" y="77041"/>
                            </a:lnTo>
                            <a:lnTo>
                              <a:pt x="1113870" y="69858"/>
                            </a:lnTo>
                            <a:lnTo>
                              <a:pt x="1093025" y="67335"/>
                            </a:lnTo>
                            <a:close/>
                          </a:path>
                        </a:pathLst>
                      </a:custGeom>
                      <a:solidFill>
                        <a:srgbClr val="F06130"/>
                      </a:solidFill>
                    </wps:spPr>
                    <wps:bodyPr wrap="square" lIns="0" tIns="0" rIns="0" bIns="0" rtlCol="0">
                      <a:prstTxWarp prst="textNoShape">
                        <a:avLst/>
                      </a:prstTxWarp>
                      <a:noAutofit/>
                    </wps:bodyPr>
                  </wps:wsp>
                </a:graphicData>
              </a:graphic>
            </wp:anchor>
          </w:drawing>
        </mc:Choice>
        <mc:Fallback>
          <w:pict>
            <v:shape w14:anchorId="0A949D00" id="Graphic 81" o:spid="_x0000_s1026" style="position:absolute;margin-left:39.8pt;margin-top:44.6pt;width:102.2pt;height:29.65pt;z-index:-15944192;visibility:visible;mso-wrap-style:square;mso-wrap-distance-left:0;mso-wrap-distance-top:0;mso-wrap-distance-right:0;mso-wrap-distance-bottom:0;mso-position-horizontal:absolute;mso-position-horizontal-relative:page;mso-position-vertical:absolute;mso-position-vertical-relative:page;v-text-anchor:top" coordsize="1297940,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" path="m150279,l102326,7443,61016,28211,28655,59955,7548,100330,,146989r7548,46672l28655,234044r32361,31748l102326,286560r47953,7445l198231,286560r41310,-20768l271902,234044r4293,-8213l150279,225831r-29172,-5967l97359,203350,81386,178366,75539,146989r5847,-31369l97359,90639,121107,74127r29172,-5967l276192,68160r-4290,-8205l239541,28211,198231,7443,150279,xem276192,68160r-125913,l179450,74127r23748,16512l219171,115620r5847,31369l219171,178366r-15973,24984l179450,219864r-29171,5967l276195,225831r16815,-32170l300558,146989r-7548,-46659l276192,68160xem390893,70624r-68987,l321906,376123r71438,l393344,267716r134686,l537019,261253r15993,-25567l445096,235686r-20216,-4149l408438,220037,397387,202607r-4043,-21937l397387,158973r11051,-17310l424880,130204r20216,-4144l553097,126060,537019,100442r-6067,-4354l391299,96088r-193,-12117l390982,76208r-89,-5584xem528030,267716r-134686,l407930,278991r16429,8387l442323,292608r19195,1803l503252,285531r24778,-17815xem553097,126060r-108001,l465063,130204r16314,11459l492381,158973r4036,21697l492381,202607r-11004,17430l465063,231537r-19967,4149l553012,235686r6611,-10568l567867,180670r-8244,-44214l553097,126060xem461518,67335r-19984,1951l423017,74934r-16821,9037l391299,96088r139653,l503252,76208,461518,67335xem657377,14376r-71031,l586346,211874r5882,35871l609080,273418r26627,15433l670915,294005r11504,-348l693964,292461r11314,-2271l716089,286613r,-51740l689000,234873r-12914,-1662l666102,228045r-6441,-8940l657377,206121r,-78829l716089,127292r,-56668l657377,70624r,-56248xem716089,230352r-7471,2094l701616,233846r-6539,783l689000,234873r27089,l716089,230352xem806831,70624r-71451,l735380,206946r7957,37763l765152,272538r32593,17204l838034,295630r40295,-5888l910921,272538r21813,-27829l934461,236512r-96427,l825363,234285r-9860,-6346l809108,217974r-2277,-13085l806831,70624xem940688,70624r-71437,l869251,204889r-2279,13085l860572,227939r-9864,6346l838034,236512r96427,l940688,206946r,-136322xem1034313,70624r-69812,l964501,290715r71031,l1035532,159727r2374,-14336l1044362,134680r9537,-6707l1065517,125653r228439,l1292651,117055r-7696,-13982l1155839,103073r-4365,-6172l1034719,96901r-89,-5801l1034517,83794r-117,-7525l1034313,70624xem1196505,125653r-130988,l1077128,127973r9533,6707l1093115,145391r2374,14336l1095489,290715r71031,l1166520,159727r2374,-14336l1175350,134680r9536,-6707l1196505,125653xem1293956,125653r-97451,l1208115,127973r9534,6707l1224103,145391r2374,14336l1226477,290715r71031,l1297508,149059r-3552,-23406xem1223187,67335r-19992,2234l1184589,76269r-16144,11168l1155839,103073r129116,l1278364,91100,1255068,73693r-31881,-6358xem1093025,67335r-17193,1791l1060176,74574r-13807,9220l1034719,96901r116755,l1145396,88305,1131366,77041r-17496,-7183l1093025,67335xe" fillcolor="#f06130" stroked="f">
              <v:path arrowok="t"/>
              <w10:wrap anchorx="page" anchory="page"/>
            </v:shape>
          </w:pict>
        </mc:Fallback>
      </mc:AlternateContent>
    </w:r>
    <w:r>
      <w:rPr>
        <w:noProof/>
      </w:rPr>
      <mc:AlternateContent>
        <mc:Choice Requires="wps">
          <w:drawing>
            <wp:anchor distT="0" distB="0" distL="0" distR="0" simplePos="0" relativeHeight="487372800" behindDoc="1" locked="0" layoutInCell="1" allowOverlap="1" wp14:anchorId="05D27BDA" wp14:editId="76E61BC1">
              <wp:simplePos x="0" y="0"/>
              <wp:positionH relativeFrom="page">
                <wp:posOffset>1962939</wp:posOffset>
              </wp:positionH>
              <wp:positionV relativeFrom="page">
                <wp:posOffset>836969</wp:posOffset>
              </wp:positionV>
              <wp:extent cx="5070475" cy="127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0475" cy="1270"/>
                      </a:xfrm>
                      <a:custGeom>
                        <a:avLst/>
                        <a:gdLst/>
                        <a:ahLst/>
                        <a:cxnLst/>
                        <a:rect l="l" t="t" r="r" b="b"/>
                        <a:pathLst>
                          <a:path w="5070475">
                            <a:moveTo>
                              <a:pt x="0" y="0"/>
                            </a:moveTo>
                            <a:lnTo>
                              <a:pt x="5069865" y="0"/>
                            </a:lnTo>
                          </a:path>
                        </a:pathLst>
                      </a:custGeom>
                      <a:ln w="9525">
                        <a:solidFill>
                          <a:srgbClr val="253170"/>
                        </a:solidFill>
                        <a:prstDash val="solid"/>
                      </a:ln>
                    </wps:spPr>
                    <wps:bodyPr wrap="square" lIns="0" tIns="0" rIns="0" bIns="0" rtlCol="0">
                      <a:prstTxWarp prst="textNoShape">
                        <a:avLst/>
                      </a:prstTxWarp>
                      <a:noAutofit/>
                    </wps:bodyPr>
                  </wps:wsp>
                </a:graphicData>
              </a:graphic>
            </wp:anchor>
          </w:drawing>
        </mc:Choice>
        <mc:Fallback>
          <w:pict>
            <v:shape w14:anchorId="30DF2813" id="Graphic 82" o:spid="_x0000_s1026" style="position:absolute;margin-left:154.55pt;margin-top:65.9pt;width:399.25pt;height:.1pt;z-index:-15943680;visibility:visible;mso-wrap-style:square;mso-wrap-distance-left:0;mso-wrap-distance-top:0;mso-wrap-distance-right:0;mso-wrap-distance-bottom:0;mso-position-horizontal:absolute;mso-position-horizontal-relative:page;mso-position-vertical:absolute;mso-position-vertical-relative:page;v-text-anchor:top" coordsize="5070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" path="m,l5069865,e" filled="f" strokecolor="#253170">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B971D" w14:textId="77777777" w:rsidR="003D42AF" w:rsidRDefault="009A1A4E">
    <w:pPr>
      <w:pStyle w:val="BodyText"/>
      <w:spacing w:line="14" w:lineRule="auto"/>
    </w:pPr>
    <w:r>
      <w:rPr>
        <w:noProof/>
      </w:rPr>
      <mc:AlternateContent>
        <mc:Choice Requires="wps">
          <w:drawing>
            <wp:anchor distT="0" distB="0" distL="0" distR="0" simplePos="0" relativeHeight="487373824" behindDoc="1" locked="0" layoutInCell="1" allowOverlap="1" wp14:anchorId="242E85E6" wp14:editId="27D38925">
              <wp:simplePos x="0" y="0"/>
              <wp:positionH relativeFrom="page">
                <wp:posOffset>505485</wp:posOffset>
              </wp:positionH>
              <wp:positionV relativeFrom="page">
                <wp:posOffset>566309</wp:posOffset>
              </wp:positionV>
              <wp:extent cx="1297940" cy="376555"/>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940" cy="376555"/>
                      </a:xfrm>
                      <a:custGeom>
                        <a:avLst/>
                        <a:gdLst/>
                        <a:ahLst/>
                        <a:cxnLst/>
                        <a:rect l="l" t="t" r="r" b="b"/>
                        <a:pathLst>
                          <a:path w="1297940" h="376555">
                            <a:moveTo>
                              <a:pt x="150279" y="0"/>
                            </a:moveTo>
                            <a:lnTo>
                              <a:pt x="102326" y="7443"/>
                            </a:lnTo>
                            <a:lnTo>
                              <a:pt x="61016" y="28211"/>
                            </a:lnTo>
                            <a:lnTo>
                              <a:pt x="28655" y="59955"/>
                            </a:lnTo>
                            <a:lnTo>
                              <a:pt x="7548" y="100330"/>
                            </a:lnTo>
                            <a:lnTo>
                              <a:pt x="0" y="146989"/>
                            </a:lnTo>
                            <a:lnTo>
                              <a:pt x="7548" y="193661"/>
                            </a:lnTo>
                            <a:lnTo>
                              <a:pt x="28655" y="234044"/>
                            </a:lnTo>
                            <a:lnTo>
                              <a:pt x="61016" y="265792"/>
                            </a:lnTo>
                            <a:lnTo>
                              <a:pt x="102326" y="286560"/>
                            </a:lnTo>
                            <a:lnTo>
                              <a:pt x="150279" y="294005"/>
                            </a:lnTo>
                            <a:lnTo>
                              <a:pt x="198231" y="286560"/>
                            </a:lnTo>
                            <a:lnTo>
                              <a:pt x="239541" y="265792"/>
                            </a:lnTo>
                            <a:lnTo>
                              <a:pt x="271902" y="234044"/>
                            </a:lnTo>
                            <a:lnTo>
                              <a:pt x="276195" y="225831"/>
                            </a:lnTo>
                            <a:lnTo>
                              <a:pt x="150279" y="225831"/>
                            </a:lnTo>
                            <a:lnTo>
                              <a:pt x="121107" y="219864"/>
                            </a:lnTo>
                            <a:lnTo>
                              <a:pt x="97359" y="203350"/>
                            </a:lnTo>
                            <a:lnTo>
                              <a:pt x="81386" y="178366"/>
                            </a:lnTo>
                            <a:lnTo>
                              <a:pt x="75539" y="146989"/>
                            </a:lnTo>
                            <a:lnTo>
                              <a:pt x="81386" y="115620"/>
                            </a:lnTo>
                            <a:lnTo>
                              <a:pt x="97359" y="90639"/>
                            </a:lnTo>
                            <a:lnTo>
                              <a:pt x="121107" y="74127"/>
                            </a:lnTo>
                            <a:lnTo>
                              <a:pt x="150279" y="68160"/>
                            </a:lnTo>
                            <a:lnTo>
                              <a:pt x="276192" y="68160"/>
                            </a:lnTo>
                            <a:lnTo>
                              <a:pt x="271902" y="59955"/>
                            </a:lnTo>
                            <a:lnTo>
                              <a:pt x="239541" y="28211"/>
                            </a:lnTo>
                            <a:lnTo>
                              <a:pt x="198231" y="7443"/>
                            </a:lnTo>
                            <a:lnTo>
                              <a:pt x="150279" y="0"/>
                            </a:lnTo>
                            <a:close/>
                          </a:path>
                          <a:path w="1297940" h="376555">
                            <a:moveTo>
                              <a:pt x="276192" y="68160"/>
                            </a:moveTo>
                            <a:lnTo>
                              <a:pt x="150279" y="68160"/>
                            </a:lnTo>
                            <a:lnTo>
                              <a:pt x="179450" y="74127"/>
                            </a:lnTo>
                            <a:lnTo>
                              <a:pt x="203198" y="90639"/>
                            </a:lnTo>
                            <a:lnTo>
                              <a:pt x="219171" y="115620"/>
                            </a:lnTo>
                            <a:lnTo>
                              <a:pt x="225018" y="146989"/>
                            </a:lnTo>
                            <a:lnTo>
                              <a:pt x="219171" y="178366"/>
                            </a:lnTo>
                            <a:lnTo>
                              <a:pt x="203198" y="203350"/>
                            </a:lnTo>
                            <a:lnTo>
                              <a:pt x="179450" y="219864"/>
                            </a:lnTo>
                            <a:lnTo>
                              <a:pt x="150279" y="225831"/>
                            </a:lnTo>
                            <a:lnTo>
                              <a:pt x="276195" y="225831"/>
                            </a:lnTo>
                            <a:lnTo>
                              <a:pt x="293010" y="193661"/>
                            </a:lnTo>
                            <a:lnTo>
                              <a:pt x="300558" y="146989"/>
                            </a:lnTo>
                            <a:lnTo>
                              <a:pt x="293010" y="100330"/>
                            </a:lnTo>
                            <a:lnTo>
                              <a:pt x="276192" y="68160"/>
                            </a:lnTo>
                            <a:close/>
                          </a:path>
                          <a:path w="1297940" h="376555">
                            <a:moveTo>
                              <a:pt x="390893" y="70624"/>
                            </a:moveTo>
                            <a:lnTo>
                              <a:pt x="321906" y="70624"/>
                            </a:lnTo>
                            <a:lnTo>
                              <a:pt x="321906" y="376123"/>
                            </a:lnTo>
                            <a:lnTo>
                              <a:pt x="393344" y="376123"/>
                            </a:lnTo>
                            <a:lnTo>
                              <a:pt x="393344" y="267716"/>
                            </a:lnTo>
                            <a:lnTo>
                              <a:pt x="528030" y="267716"/>
                            </a:lnTo>
                            <a:lnTo>
                              <a:pt x="537019" y="261253"/>
                            </a:lnTo>
                            <a:lnTo>
                              <a:pt x="553012" y="235686"/>
                            </a:lnTo>
                            <a:lnTo>
                              <a:pt x="445096" y="235686"/>
                            </a:lnTo>
                            <a:lnTo>
                              <a:pt x="424880" y="231537"/>
                            </a:lnTo>
                            <a:lnTo>
                              <a:pt x="408438" y="220037"/>
                            </a:lnTo>
                            <a:lnTo>
                              <a:pt x="397387" y="202607"/>
                            </a:lnTo>
                            <a:lnTo>
                              <a:pt x="393344" y="180670"/>
                            </a:lnTo>
                            <a:lnTo>
                              <a:pt x="397387" y="158973"/>
                            </a:lnTo>
                            <a:lnTo>
                              <a:pt x="408438" y="141663"/>
                            </a:lnTo>
                            <a:lnTo>
                              <a:pt x="424880" y="130204"/>
                            </a:lnTo>
                            <a:lnTo>
                              <a:pt x="445096" y="126060"/>
                            </a:lnTo>
                            <a:lnTo>
                              <a:pt x="553097" y="126060"/>
                            </a:lnTo>
                            <a:lnTo>
                              <a:pt x="537019" y="100442"/>
                            </a:lnTo>
                            <a:lnTo>
                              <a:pt x="530952" y="96088"/>
                            </a:lnTo>
                            <a:lnTo>
                              <a:pt x="391299" y="96088"/>
                            </a:lnTo>
                            <a:lnTo>
                              <a:pt x="391106" y="83971"/>
                            </a:lnTo>
                            <a:lnTo>
                              <a:pt x="390982" y="76208"/>
                            </a:lnTo>
                            <a:lnTo>
                              <a:pt x="390893" y="70624"/>
                            </a:lnTo>
                            <a:close/>
                          </a:path>
                          <a:path w="1297940" h="376555">
                            <a:moveTo>
                              <a:pt x="528030" y="267716"/>
                            </a:moveTo>
                            <a:lnTo>
                              <a:pt x="393344" y="267716"/>
                            </a:lnTo>
                            <a:lnTo>
                              <a:pt x="407930" y="278991"/>
                            </a:lnTo>
                            <a:lnTo>
                              <a:pt x="424359" y="287378"/>
                            </a:lnTo>
                            <a:lnTo>
                              <a:pt x="442323" y="292608"/>
                            </a:lnTo>
                            <a:lnTo>
                              <a:pt x="461518" y="294411"/>
                            </a:lnTo>
                            <a:lnTo>
                              <a:pt x="503252" y="285531"/>
                            </a:lnTo>
                            <a:lnTo>
                              <a:pt x="528030" y="267716"/>
                            </a:lnTo>
                            <a:close/>
                          </a:path>
                          <a:path w="1297940" h="376555">
                            <a:moveTo>
                              <a:pt x="553097" y="126060"/>
                            </a:moveTo>
                            <a:lnTo>
                              <a:pt x="445096" y="126060"/>
                            </a:lnTo>
                            <a:lnTo>
                              <a:pt x="465063" y="130204"/>
                            </a:lnTo>
                            <a:lnTo>
                              <a:pt x="481377" y="141663"/>
                            </a:lnTo>
                            <a:lnTo>
                              <a:pt x="492381" y="158973"/>
                            </a:lnTo>
                            <a:lnTo>
                              <a:pt x="496417" y="180670"/>
                            </a:lnTo>
                            <a:lnTo>
                              <a:pt x="492381" y="202607"/>
                            </a:lnTo>
                            <a:lnTo>
                              <a:pt x="481377" y="220037"/>
                            </a:lnTo>
                            <a:lnTo>
                              <a:pt x="465063" y="231537"/>
                            </a:lnTo>
                            <a:lnTo>
                              <a:pt x="445096" y="235686"/>
                            </a:lnTo>
                            <a:lnTo>
                              <a:pt x="553012" y="235686"/>
                            </a:lnTo>
                            <a:lnTo>
                              <a:pt x="559623" y="225118"/>
                            </a:lnTo>
                            <a:lnTo>
                              <a:pt x="567867" y="180670"/>
                            </a:lnTo>
                            <a:lnTo>
                              <a:pt x="559623" y="136456"/>
                            </a:lnTo>
                            <a:lnTo>
                              <a:pt x="553097" y="126060"/>
                            </a:lnTo>
                            <a:close/>
                          </a:path>
                          <a:path w="1297940" h="376555">
                            <a:moveTo>
                              <a:pt x="461518" y="67335"/>
                            </a:moveTo>
                            <a:lnTo>
                              <a:pt x="441534" y="69286"/>
                            </a:lnTo>
                            <a:lnTo>
                              <a:pt x="423017" y="74934"/>
                            </a:lnTo>
                            <a:lnTo>
                              <a:pt x="406196" y="83971"/>
                            </a:lnTo>
                            <a:lnTo>
                              <a:pt x="391299" y="96088"/>
                            </a:lnTo>
                            <a:lnTo>
                              <a:pt x="530952" y="96088"/>
                            </a:lnTo>
                            <a:lnTo>
                              <a:pt x="503252" y="76208"/>
                            </a:lnTo>
                            <a:lnTo>
                              <a:pt x="461518" y="67335"/>
                            </a:lnTo>
                            <a:close/>
                          </a:path>
                          <a:path w="1297940" h="376555">
                            <a:moveTo>
                              <a:pt x="657377" y="14376"/>
                            </a:moveTo>
                            <a:lnTo>
                              <a:pt x="586346" y="14376"/>
                            </a:lnTo>
                            <a:lnTo>
                              <a:pt x="586346" y="211874"/>
                            </a:lnTo>
                            <a:lnTo>
                              <a:pt x="592228" y="247745"/>
                            </a:lnTo>
                            <a:lnTo>
                              <a:pt x="609080" y="273418"/>
                            </a:lnTo>
                            <a:lnTo>
                              <a:pt x="635707" y="288851"/>
                            </a:lnTo>
                            <a:lnTo>
                              <a:pt x="670915" y="294005"/>
                            </a:lnTo>
                            <a:lnTo>
                              <a:pt x="682419" y="293657"/>
                            </a:lnTo>
                            <a:lnTo>
                              <a:pt x="693964" y="292461"/>
                            </a:lnTo>
                            <a:lnTo>
                              <a:pt x="705278" y="290190"/>
                            </a:lnTo>
                            <a:lnTo>
                              <a:pt x="716089" y="286613"/>
                            </a:lnTo>
                            <a:lnTo>
                              <a:pt x="716089" y="234873"/>
                            </a:lnTo>
                            <a:lnTo>
                              <a:pt x="689000" y="234873"/>
                            </a:lnTo>
                            <a:lnTo>
                              <a:pt x="676086" y="233211"/>
                            </a:lnTo>
                            <a:lnTo>
                              <a:pt x="666102" y="228045"/>
                            </a:lnTo>
                            <a:lnTo>
                              <a:pt x="659661" y="219105"/>
                            </a:lnTo>
                            <a:lnTo>
                              <a:pt x="657377" y="206121"/>
                            </a:lnTo>
                            <a:lnTo>
                              <a:pt x="657377" y="127292"/>
                            </a:lnTo>
                            <a:lnTo>
                              <a:pt x="716089" y="127292"/>
                            </a:lnTo>
                            <a:lnTo>
                              <a:pt x="716089" y="70624"/>
                            </a:lnTo>
                            <a:lnTo>
                              <a:pt x="657377" y="70624"/>
                            </a:lnTo>
                            <a:lnTo>
                              <a:pt x="657377" y="14376"/>
                            </a:lnTo>
                            <a:close/>
                          </a:path>
                          <a:path w="1297940" h="376555">
                            <a:moveTo>
                              <a:pt x="716089" y="230352"/>
                            </a:moveTo>
                            <a:lnTo>
                              <a:pt x="708618" y="232446"/>
                            </a:lnTo>
                            <a:lnTo>
                              <a:pt x="701616" y="233846"/>
                            </a:lnTo>
                            <a:lnTo>
                              <a:pt x="695077" y="234629"/>
                            </a:lnTo>
                            <a:lnTo>
                              <a:pt x="689000" y="234873"/>
                            </a:lnTo>
                            <a:lnTo>
                              <a:pt x="716089" y="234873"/>
                            </a:lnTo>
                            <a:lnTo>
                              <a:pt x="716089" y="230352"/>
                            </a:lnTo>
                            <a:close/>
                          </a:path>
                          <a:path w="1297940" h="376555">
                            <a:moveTo>
                              <a:pt x="806831" y="70624"/>
                            </a:moveTo>
                            <a:lnTo>
                              <a:pt x="735380" y="70624"/>
                            </a:lnTo>
                            <a:lnTo>
                              <a:pt x="735380" y="206946"/>
                            </a:lnTo>
                            <a:lnTo>
                              <a:pt x="743337" y="244709"/>
                            </a:lnTo>
                            <a:lnTo>
                              <a:pt x="765152" y="272538"/>
                            </a:lnTo>
                            <a:lnTo>
                              <a:pt x="797745" y="289742"/>
                            </a:lnTo>
                            <a:lnTo>
                              <a:pt x="838034" y="295630"/>
                            </a:lnTo>
                            <a:lnTo>
                              <a:pt x="878329" y="289742"/>
                            </a:lnTo>
                            <a:lnTo>
                              <a:pt x="910921" y="272538"/>
                            </a:lnTo>
                            <a:lnTo>
                              <a:pt x="932734" y="244709"/>
                            </a:lnTo>
                            <a:lnTo>
                              <a:pt x="934461" y="236512"/>
                            </a:lnTo>
                            <a:lnTo>
                              <a:pt x="838034" y="236512"/>
                            </a:lnTo>
                            <a:lnTo>
                              <a:pt x="825363" y="234285"/>
                            </a:lnTo>
                            <a:lnTo>
                              <a:pt x="815503" y="227939"/>
                            </a:lnTo>
                            <a:lnTo>
                              <a:pt x="809108" y="217974"/>
                            </a:lnTo>
                            <a:lnTo>
                              <a:pt x="806831" y="204889"/>
                            </a:lnTo>
                            <a:lnTo>
                              <a:pt x="806831" y="70624"/>
                            </a:lnTo>
                            <a:close/>
                          </a:path>
                          <a:path w="1297940" h="376555">
                            <a:moveTo>
                              <a:pt x="940688" y="70624"/>
                            </a:moveTo>
                            <a:lnTo>
                              <a:pt x="869251" y="70624"/>
                            </a:lnTo>
                            <a:lnTo>
                              <a:pt x="869251" y="204889"/>
                            </a:lnTo>
                            <a:lnTo>
                              <a:pt x="866972" y="217974"/>
                            </a:lnTo>
                            <a:lnTo>
                              <a:pt x="860572" y="227939"/>
                            </a:lnTo>
                            <a:lnTo>
                              <a:pt x="850708" y="234285"/>
                            </a:lnTo>
                            <a:lnTo>
                              <a:pt x="838034" y="236512"/>
                            </a:lnTo>
                            <a:lnTo>
                              <a:pt x="934461" y="236512"/>
                            </a:lnTo>
                            <a:lnTo>
                              <a:pt x="940688" y="206946"/>
                            </a:lnTo>
                            <a:lnTo>
                              <a:pt x="940688" y="70624"/>
                            </a:lnTo>
                            <a:close/>
                          </a:path>
                          <a:path w="1297940" h="376555">
                            <a:moveTo>
                              <a:pt x="1034313" y="70624"/>
                            </a:moveTo>
                            <a:lnTo>
                              <a:pt x="964501" y="70624"/>
                            </a:lnTo>
                            <a:lnTo>
                              <a:pt x="964501" y="290715"/>
                            </a:lnTo>
                            <a:lnTo>
                              <a:pt x="1035532" y="290715"/>
                            </a:lnTo>
                            <a:lnTo>
                              <a:pt x="1035532" y="159727"/>
                            </a:lnTo>
                            <a:lnTo>
                              <a:pt x="1037906" y="145391"/>
                            </a:lnTo>
                            <a:lnTo>
                              <a:pt x="1044362" y="134680"/>
                            </a:lnTo>
                            <a:lnTo>
                              <a:pt x="1053899" y="127973"/>
                            </a:lnTo>
                            <a:lnTo>
                              <a:pt x="1065517" y="125653"/>
                            </a:lnTo>
                            <a:lnTo>
                              <a:pt x="1293956" y="125653"/>
                            </a:lnTo>
                            <a:lnTo>
                              <a:pt x="1292651" y="117055"/>
                            </a:lnTo>
                            <a:lnTo>
                              <a:pt x="1284955" y="103073"/>
                            </a:lnTo>
                            <a:lnTo>
                              <a:pt x="1155839" y="103073"/>
                            </a:lnTo>
                            <a:lnTo>
                              <a:pt x="1151474" y="96901"/>
                            </a:lnTo>
                            <a:lnTo>
                              <a:pt x="1034719" y="96901"/>
                            </a:lnTo>
                            <a:lnTo>
                              <a:pt x="1034630" y="91100"/>
                            </a:lnTo>
                            <a:lnTo>
                              <a:pt x="1034517" y="83794"/>
                            </a:lnTo>
                            <a:lnTo>
                              <a:pt x="1034400" y="76269"/>
                            </a:lnTo>
                            <a:lnTo>
                              <a:pt x="1034313" y="70624"/>
                            </a:lnTo>
                            <a:close/>
                          </a:path>
                          <a:path w="1297940" h="376555">
                            <a:moveTo>
                              <a:pt x="1196505" y="125653"/>
                            </a:moveTo>
                            <a:lnTo>
                              <a:pt x="1065517" y="125653"/>
                            </a:lnTo>
                            <a:lnTo>
                              <a:pt x="1077128" y="127973"/>
                            </a:lnTo>
                            <a:lnTo>
                              <a:pt x="1086661" y="134680"/>
                            </a:lnTo>
                            <a:lnTo>
                              <a:pt x="1093115" y="145391"/>
                            </a:lnTo>
                            <a:lnTo>
                              <a:pt x="1095489" y="159727"/>
                            </a:lnTo>
                            <a:lnTo>
                              <a:pt x="1095489" y="290715"/>
                            </a:lnTo>
                            <a:lnTo>
                              <a:pt x="1166520" y="290715"/>
                            </a:lnTo>
                            <a:lnTo>
                              <a:pt x="1166520" y="159727"/>
                            </a:lnTo>
                            <a:lnTo>
                              <a:pt x="1168894" y="145391"/>
                            </a:lnTo>
                            <a:lnTo>
                              <a:pt x="1175350" y="134680"/>
                            </a:lnTo>
                            <a:lnTo>
                              <a:pt x="1184886" y="127973"/>
                            </a:lnTo>
                            <a:lnTo>
                              <a:pt x="1196505" y="125653"/>
                            </a:lnTo>
                            <a:close/>
                          </a:path>
                          <a:path w="1297940" h="376555">
                            <a:moveTo>
                              <a:pt x="1293956" y="125653"/>
                            </a:moveTo>
                            <a:lnTo>
                              <a:pt x="1196505" y="125653"/>
                            </a:lnTo>
                            <a:lnTo>
                              <a:pt x="1208115" y="127973"/>
                            </a:lnTo>
                            <a:lnTo>
                              <a:pt x="1217649" y="134680"/>
                            </a:lnTo>
                            <a:lnTo>
                              <a:pt x="1224103" y="145391"/>
                            </a:lnTo>
                            <a:lnTo>
                              <a:pt x="1226477" y="159727"/>
                            </a:lnTo>
                            <a:lnTo>
                              <a:pt x="1226477" y="290715"/>
                            </a:lnTo>
                            <a:lnTo>
                              <a:pt x="1297508" y="290715"/>
                            </a:lnTo>
                            <a:lnTo>
                              <a:pt x="1297508" y="149059"/>
                            </a:lnTo>
                            <a:lnTo>
                              <a:pt x="1293956" y="125653"/>
                            </a:lnTo>
                            <a:close/>
                          </a:path>
                          <a:path w="1297940" h="376555">
                            <a:moveTo>
                              <a:pt x="1223187" y="67335"/>
                            </a:moveTo>
                            <a:lnTo>
                              <a:pt x="1203195" y="69569"/>
                            </a:lnTo>
                            <a:lnTo>
                              <a:pt x="1184589" y="76269"/>
                            </a:lnTo>
                            <a:lnTo>
                              <a:pt x="1168445" y="87437"/>
                            </a:lnTo>
                            <a:lnTo>
                              <a:pt x="1155839" y="103073"/>
                            </a:lnTo>
                            <a:lnTo>
                              <a:pt x="1284955" y="103073"/>
                            </a:lnTo>
                            <a:lnTo>
                              <a:pt x="1278364" y="91100"/>
                            </a:lnTo>
                            <a:lnTo>
                              <a:pt x="1255068" y="73693"/>
                            </a:lnTo>
                            <a:lnTo>
                              <a:pt x="1223187" y="67335"/>
                            </a:lnTo>
                            <a:close/>
                          </a:path>
                          <a:path w="1297940" h="376555">
                            <a:moveTo>
                              <a:pt x="1093025" y="67335"/>
                            </a:moveTo>
                            <a:lnTo>
                              <a:pt x="1075832" y="69126"/>
                            </a:lnTo>
                            <a:lnTo>
                              <a:pt x="1060176" y="74574"/>
                            </a:lnTo>
                            <a:lnTo>
                              <a:pt x="1046369" y="83794"/>
                            </a:lnTo>
                            <a:lnTo>
                              <a:pt x="1034719" y="96901"/>
                            </a:lnTo>
                            <a:lnTo>
                              <a:pt x="1151474" y="96901"/>
                            </a:lnTo>
                            <a:lnTo>
                              <a:pt x="1145396" y="88305"/>
                            </a:lnTo>
                            <a:lnTo>
                              <a:pt x="1131366" y="77041"/>
                            </a:lnTo>
                            <a:lnTo>
                              <a:pt x="1113870" y="69858"/>
                            </a:lnTo>
                            <a:lnTo>
                              <a:pt x="1093025" y="67335"/>
                            </a:lnTo>
                            <a:close/>
                          </a:path>
                        </a:pathLst>
                      </a:custGeom>
                      <a:solidFill>
                        <a:srgbClr val="F06130"/>
                      </a:solidFill>
                    </wps:spPr>
                    <wps:bodyPr wrap="square" lIns="0" tIns="0" rIns="0" bIns="0" rtlCol="0">
                      <a:prstTxWarp prst="textNoShape">
                        <a:avLst/>
                      </a:prstTxWarp>
                      <a:noAutofit/>
                    </wps:bodyPr>
                  </wps:wsp>
                </a:graphicData>
              </a:graphic>
            </wp:anchor>
          </w:drawing>
        </mc:Choice>
        <mc:Fallback>
          <w:pict>
            <v:shape w14:anchorId="0623F05D" id="Graphic 94" o:spid="_x0000_s1026" style="position:absolute;margin-left:39.8pt;margin-top:44.6pt;width:102.2pt;height:29.65pt;z-index:-15942656;visibility:visible;mso-wrap-style:square;mso-wrap-distance-left:0;mso-wrap-distance-top:0;mso-wrap-distance-right:0;mso-wrap-distance-bottom:0;mso-position-horizontal:absolute;mso-position-horizontal-relative:page;mso-position-vertical:absolute;mso-position-vertical-relative:page;v-text-anchor:top" coordsize="1297940,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" path="m150279,l102326,7443,61016,28211,28655,59955,7548,100330,,146989r7548,46672l28655,234044r32361,31748l102326,286560r47953,7445l198231,286560r41310,-20768l271902,234044r4293,-8213l150279,225831r-29172,-5967l97359,203350,81386,178366,75539,146989r5847,-31369l97359,90639,121107,74127r29172,-5967l276192,68160r-4290,-8205l239541,28211,198231,7443,150279,xem276192,68160r-125913,l179450,74127r23748,16512l219171,115620r5847,31369l219171,178366r-15973,24984l179450,219864r-29171,5967l276195,225831r16815,-32170l300558,146989r-7548,-46659l276192,68160xem390893,70624r-68987,l321906,376123r71438,l393344,267716r134686,l537019,261253r15993,-25567l445096,235686r-20216,-4149l408438,220037,397387,202607r-4043,-21937l397387,158973r11051,-17310l424880,130204r20216,-4144l553097,126060,537019,100442r-6067,-4354l391299,96088r-193,-12117l390982,76208r-89,-5584xem528030,267716r-134686,l407930,278991r16429,8387l442323,292608r19195,1803l503252,285531r24778,-17815xem553097,126060r-108001,l465063,130204r16314,11459l492381,158973r4036,21697l492381,202607r-11004,17430l465063,231537r-19967,4149l553012,235686r6611,-10568l567867,180670r-8244,-44214l553097,126060xem461518,67335r-19984,1951l423017,74934r-16821,9037l391299,96088r139653,l503252,76208,461518,67335xem657377,14376r-71031,l586346,211874r5882,35871l609080,273418r26627,15433l670915,294005r11504,-348l693964,292461r11314,-2271l716089,286613r,-51740l689000,234873r-12914,-1662l666102,228045r-6441,-8940l657377,206121r,-78829l716089,127292r,-56668l657377,70624r,-56248xem716089,230352r-7471,2094l701616,233846r-6539,783l689000,234873r27089,l716089,230352xem806831,70624r-71451,l735380,206946r7957,37763l765152,272538r32593,17204l838034,295630r40295,-5888l910921,272538r21813,-27829l934461,236512r-96427,l825363,234285r-9860,-6346l809108,217974r-2277,-13085l806831,70624xem940688,70624r-71437,l869251,204889r-2279,13085l860572,227939r-9864,6346l838034,236512r96427,l940688,206946r,-136322xem1034313,70624r-69812,l964501,290715r71031,l1035532,159727r2374,-14336l1044362,134680r9537,-6707l1065517,125653r228439,l1292651,117055r-7696,-13982l1155839,103073r-4365,-6172l1034719,96901r-89,-5801l1034517,83794r-117,-7525l1034313,70624xem1196505,125653r-130988,l1077128,127973r9533,6707l1093115,145391r2374,14336l1095489,290715r71031,l1166520,159727r2374,-14336l1175350,134680r9536,-6707l1196505,125653xem1293956,125653r-97451,l1208115,127973r9534,6707l1224103,145391r2374,14336l1226477,290715r71031,l1297508,149059r-3552,-23406xem1223187,67335r-19992,2234l1184589,76269r-16144,11168l1155839,103073r129116,l1278364,91100,1255068,73693r-31881,-6358xem1093025,67335r-17193,1791l1060176,74574r-13807,9220l1034719,96901r116755,l1145396,88305,1131366,77041r-17496,-7183l1093025,67335xe" fillcolor="#f06130" stroked="f">
              <v:path arrowok="t"/>
              <w10:wrap anchorx="page" anchory="page"/>
            </v:shape>
          </w:pict>
        </mc:Fallback>
      </mc:AlternateContent>
    </w:r>
    <w:r>
      <w:rPr>
        <w:noProof/>
      </w:rPr>
      <mc:AlternateContent>
        <mc:Choice Requires="wps">
          <w:drawing>
            <wp:anchor distT="0" distB="0" distL="0" distR="0" simplePos="0" relativeHeight="487374336" behindDoc="1" locked="0" layoutInCell="1" allowOverlap="1" wp14:anchorId="794119F1" wp14:editId="518D3A05">
              <wp:simplePos x="0" y="0"/>
              <wp:positionH relativeFrom="page">
                <wp:posOffset>1962939</wp:posOffset>
              </wp:positionH>
              <wp:positionV relativeFrom="page">
                <wp:posOffset>836969</wp:posOffset>
              </wp:positionV>
              <wp:extent cx="5070475" cy="127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0475" cy="1270"/>
                      </a:xfrm>
                      <a:custGeom>
                        <a:avLst/>
                        <a:gdLst/>
                        <a:ahLst/>
                        <a:cxnLst/>
                        <a:rect l="l" t="t" r="r" b="b"/>
                        <a:pathLst>
                          <a:path w="5070475">
                            <a:moveTo>
                              <a:pt x="0" y="0"/>
                            </a:moveTo>
                            <a:lnTo>
                              <a:pt x="5069865" y="0"/>
                            </a:lnTo>
                          </a:path>
                        </a:pathLst>
                      </a:custGeom>
                      <a:ln w="9525">
                        <a:solidFill>
                          <a:srgbClr val="253170"/>
                        </a:solidFill>
                        <a:prstDash val="solid"/>
                      </a:ln>
                    </wps:spPr>
                    <wps:bodyPr wrap="square" lIns="0" tIns="0" rIns="0" bIns="0" rtlCol="0">
                      <a:prstTxWarp prst="textNoShape">
                        <a:avLst/>
                      </a:prstTxWarp>
                      <a:noAutofit/>
                    </wps:bodyPr>
                  </wps:wsp>
                </a:graphicData>
              </a:graphic>
            </wp:anchor>
          </w:drawing>
        </mc:Choice>
        <mc:Fallback>
          <w:pict>
            <v:shape w14:anchorId="54B957B5" id="Graphic 95" o:spid="_x0000_s1026" style="position:absolute;margin-left:154.55pt;margin-top:65.9pt;width:399.25pt;height:.1pt;z-index:-15942144;visibility:visible;mso-wrap-style:square;mso-wrap-distance-left:0;mso-wrap-distance-top:0;mso-wrap-distance-right:0;mso-wrap-distance-bottom:0;mso-position-horizontal:absolute;mso-position-horizontal-relative:page;mso-position-vertical:absolute;mso-position-vertical-relative:page;v-text-anchor:top" coordsize="5070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" path="m,l5069865,e" filled="f" strokecolor="#253170">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2EF5" w14:textId="77777777" w:rsidR="003D42AF" w:rsidRDefault="009A1A4E">
    <w:pPr>
      <w:pStyle w:val="BodyText"/>
      <w:spacing w:line="14" w:lineRule="auto"/>
    </w:pPr>
    <w:r>
      <w:rPr>
        <w:noProof/>
      </w:rPr>
      <mc:AlternateContent>
        <mc:Choice Requires="wps">
          <w:drawing>
            <wp:anchor distT="0" distB="0" distL="0" distR="0" simplePos="0" relativeHeight="487375360" behindDoc="1" locked="0" layoutInCell="1" allowOverlap="1" wp14:anchorId="5E936509" wp14:editId="5798000E">
              <wp:simplePos x="0" y="0"/>
              <wp:positionH relativeFrom="page">
                <wp:posOffset>505485</wp:posOffset>
              </wp:positionH>
              <wp:positionV relativeFrom="page">
                <wp:posOffset>566309</wp:posOffset>
              </wp:positionV>
              <wp:extent cx="1297940" cy="376555"/>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940" cy="376555"/>
                      </a:xfrm>
                      <a:custGeom>
                        <a:avLst/>
                        <a:gdLst/>
                        <a:ahLst/>
                        <a:cxnLst/>
                        <a:rect l="l" t="t" r="r" b="b"/>
                        <a:pathLst>
                          <a:path w="1297940" h="376555">
                            <a:moveTo>
                              <a:pt x="150279" y="0"/>
                            </a:moveTo>
                            <a:lnTo>
                              <a:pt x="102326" y="7443"/>
                            </a:lnTo>
                            <a:lnTo>
                              <a:pt x="61016" y="28211"/>
                            </a:lnTo>
                            <a:lnTo>
                              <a:pt x="28655" y="59955"/>
                            </a:lnTo>
                            <a:lnTo>
                              <a:pt x="7548" y="100330"/>
                            </a:lnTo>
                            <a:lnTo>
                              <a:pt x="0" y="146989"/>
                            </a:lnTo>
                            <a:lnTo>
                              <a:pt x="7548" y="193661"/>
                            </a:lnTo>
                            <a:lnTo>
                              <a:pt x="28655" y="234044"/>
                            </a:lnTo>
                            <a:lnTo>
                              <a:pt x="61016" y="265792"/>
                            </a:lnTo>
                            <a:lnTo>
                              <a:pt x="102326" y="286560"/>
                            </a:lnTo>
                            <a:lnTo>
                              <a:pt x="150279" y="294005"/>
                            </a:lnTo>
                            <a:lnTo>
                              <a:pt x="198231" y="286560"/>
                            </a:lnTo>
                            <a:lnTo>
                              <a:pt x="239541" y="265792"/>
                            </a:lnTo>
                            <a:lnTo>
                              <a:pt x="271902" y="234044"/>
                            </a:lnTo>
                            <a:lnTo>
                              <a:pt x="276195" y="225831"/>
                            </a:lnTo>
                            <a:lnTo>
                              <a:pt x="150279" y="225831"/>
                            </a:lnTo>
                            <a:lnTo>
                              <a:pt x="121107" y="219864"/>
                            </a:lnTo>
                            <a:lnTo>
                              <a:pt x="97359" y="203350"/>
                            </a:lnTo>
                            <a:lnTo>
                              <a:pt x="81386" y="178366"/>
                            </a:lnTo>
                            <a:lnTo>
                              <a:pt x="75539" y="146989"/>
                            </a:lnTo>
                            <a:lnTo>
                              <a:pt x="81386" y="115620"/>
                            </a:lnTo>
                            <a:lnTo>
                              <a:pt x="97359" y="90639"/>
                            </a:lnTo>
                            <a:lnTo>
                              <a:pt x="121107" y="74127"/>
                            </a:lnTo>
                            <a:lnTo>
                              <a:pt x="150279" y="68160"/>
                            </a:lnTo>
                            <a:lnTo>
                              <a:pt x="276192" y="68160"/>
                            </a:lnTo>
                            <a:lnTo>
                              <a:pt x="271902" y="59955"/>
                            </a:lnTo>
                            <a:lnTo>
                              <a:pt x="239541" y="28211"/>
                            </a:lnTo>
                            <a:lnTo>
                              <a:pt x="198231" y="7443"/>
                            </a:lnTo>
                            <a:lnTo>
                              <a:pt x="150279" y="0"/>
                            </a:lnTo>
                            <a:close/>
                          </a:path>
                          <a:path w="1297940" h="376555">
                            <a:moveTo>
                              <a:pt x="276192" y="68160"/>
                            </a:moveTo>
                            <a:lnTo>
                              <a:pt x="150279" y="68160"/>
                            </a:lnTo>
                            <a:lnTo>
                              <a:pt x="179450" y="74127"/>
                            </a:lnTo>
                            <a:lnTo>
                              <a:pt x="203198" y="90639"/>
                            </a:lnTo>
                            <a:lnTo>
                              <a:pt x="219171" y="115620"/>
                            </a:lnTo>
                            <a:lnTo>
                              <a:pt x="225018" y="146989"/>
                            </a:lnTo>
                            <a:lnTo>
                              <a:pt x="219171" y="178366"/>
                            </a:lnTo>
                            <a:lnTo>
                              <a:pt x="203198" y="203350"/>
                            </a:lnTo>
                            <a:lnTo>
                              <a:pt x="179450" y="219864"/>
                            </a:lnTo>
                            <a:lnTo>
                              <a:pt x="150279" y="225831"/>
                            </a:lnTo>
                            <a:lnTo>
                              <a:pt x="276195" y="225831"/>
                            </a:lnTo>
                            <a:lnTo>
                              <a:pt x="293010" y="193661"/>
                            </a:lnTo>
                            <a:lnTo>
                              <a:pt x="300558" y="146989"/>
                            </a:lnTo>
                            <a:lnTo>
                              <a:pt x="293010" y="100330"/>
                            </a:lnTo>
                            <a:lnTo>
                              <a:pt x="276192" y="68160"/>
                            </a:lnTo>
                            <a:close/>
                          </a:path>
                          <a:path w="1297940" h="376555">
                            <a:moveTo>
                              <a:pt x="390893" y="70624"/>
                            </a:moveTo>
                            <a:lnTo>
                              <a:pt x="321906" y="70624"/>
                            </a:lnTo>
                            <a:lnTo>
                              <a:pt x="321906" y="376123"/>
                            </a:lnTo>
                            <a:lnTo>
                              <a:pt x="393344" y="376123"/>
                            </a:lnTo>
                            <a:lnTo>
                              <a:pt x="393344" y="267716"/>
                            </a:lnTo>
                            <a:lnTo>
                              <a:pt x="528030" y="267716"/>
                            </a:lnTo>
                            <a:lnTo>
                              <a:pt x="537019" y="261253"/>
                            </a:lnTo>
                            <a:lnTo>
                              <a:pt x="553012" y="235686"/>
                            </a:lnTo>
                            <a:lnTo>
                              <a:pt x="445096" y="235686"/>
                            </a:lnTo>
                            <a:lnTo>
                              <a:pt x="424880" y="231537"/>
                            </a:lnTo>
                            <a:lnTo>
                              <a:pt x="408438" y="220037"/>
                            </a:lnTo>
                            <a:lnTo>
                              <a:pt x="397387" y="202607"/>
                            </a:lnTo>
                            <a:lnTo>
                              <a:pt x="393344" y="180670"/>
                            </a:lnTo>
                            <a:lnTo>
                              <a:pt x="397387" y="158973"/>
                            </a:lnTo>
                            <a:lnTo>
                              <a:pt x="408438" y="141663"/>
                            </a:lnTo>
                            <a:lnTo>
                              <a:pt x="424880" y="130204"/>
                            </a:lnTo>
                            <a:lnTo>
                              <a:pt x="445096" y="126060"/>
                            </a:lnTo>
                            <a:lnTo>
                              <a:pt x="553097" y="126060"/>
                            </a:lnTo>
                            <a:lnTo>
                              <a:pt x="537019" y="100442"/>
                            </a:lnTo>
                            <a:lnTo>
                              <a:pt x="530952" y="96088"/>
                            </a:lnTo>
                            <a:lnTo>
                              <a:pt x="391299" y="96088"/>
                            </a:lnTo>
                            <a:lnTo>
                              <a:pt x="391106" y="83971"/>
                            </a:lnTo>
                            <a:lnTo>
                              <a:pt x="390982" y="76208"/>
                            </a:lnTo>
                            <a:lnTo>
                              <a:pt x="390893" y="70624"/>
                            </a:lnTo>
                            <a:close/>
                          </a:path>
                          <a:path w="1297940" h="376555">
                            <a:moveTo>
                              <a:pt x="528030" y="267716"/>
                            </a:moveTo>
                            <a:lnTo>
                              <a:pt x="393344" y="267716"/>
                            </a:lnTo>
                            <a:lnTo>
                              <a:pt x="407930" y="278991"/>
                            </a:lnTo>
                            <a:lnTo>
                              <a:pt x="424359" y="287378"/>
                            </a:lnTo>
                            <a:lnTo>
                              <a:pt x="442323" y="292608"/>
                            </a:lnTo>
                            <a:lnTo>
                              <a:pt x="461518" y="294411"/>
                            </a:lnTo>
                            <a:lnTo>
                              <a:pt x="503252" y="285531"/>
                            </a:lnTo>
                            <a:lnTo>
                              <a:pt x="528030" y="267716"/>
                            </a:lnTo>
                            <a:close/>
                          </a:path>
                          <a:path w="1297940" h="376555">
                            <a:moveTo>
                              <a:pt x="553097" y="126060"/>
                            </a:moveTo>
                            <a:lnTo>
                              <a:pt x="445096" y="126060"/>
                            </a:lnTo>
                            <a:lnTo>
                              <a:pt x="465063" y="130204"/>
                            </a:lnTo>
                            <a:lnTo>
                              <a:pt x="481377" y="141663"/>
                            </a:lnTo>
                            <a:lnTo>
                              <a:pt x="492381" y="158973"/>
                            </a:lnTo>
                            <a:lnTo>
                              <a:pt x="496417" y="180670"/>
                            </a:lnTo>
                            <a:lnTo>
                              <a:pt x="492381" y="202607"/>
                            </a:lnTo>
                            <a:lnTo>
                              <a:pt x="481377" y="220037"/>
                            </a:lnTo>
                            <a:lnTo>
                              <a:pt x="465063" y="231537"/>
                            </a:lnTo>
                            <a:lnTo>
                              <a:pt x="445096" y="235686"/>
                            </a:lnTo>
                            <a:lnTo>
                              <a:pt x="553012" y="235686"/>
                            </a:lnTo>
                            <a:lnTo>
                              <a:pt x="559623" y="225118"/>
                            </a:lnTo>
                            <a:lnTo>
                              <a:pt x="567867" y="180670"/>
                            </a:lnTo>
                            <a:lnTo>
                              <a:pt x="559623" y="136456"/>
                            </a:lnTo>
                            <a:lnTo>
                              <a:pt x="553097" y="126060"/>
                            </a:lnTo>
                            <a:close/>
                          </a:path>
                          <a:path w="1297940" h="376555">
                            <a:moveTo>
                              <a:pt x="461518" y="67335"/>
                            </a:moveTo>
                            <a:lnTo>
                              <a:pt x="441534" y="69286"/>
                            </a:lnTo>
                            <a:lnTo>
                              <a:pt x="423017" y="74934"/>
                            </a:lnTo>
                            <a:lnTo>
                              <a:pt x="406196" y="83971"/>
                            </a:lnTo>
                            <a:lnTo>
                              <a:pt x="391299" y="96088"/>
                            </a:lnTo>
                            <a:lnTo>
                              <a:pt x="530952" y="96088"/>
                            </a:lnTo>
                            <a:lnTo>
                              <a:pt x="503252" y="76208"/>
                            </a:lnTo>
                            <a:lnTo>
                              <a:pt x="461518" y="67335"/>
                            </a:lnTo>
                            <a:close/>
                          </a:path>
                          <a:path w="1297940" h="376555">
                            <a:moveTo>
                              <a:pt x="657377" y="14376"/>
                            </a:moveTo>
                            <a:lnTo>
                              <a:pt x="586346" y="14376"/>
                            </a:lnTo>
                            <a:lnTo>
                              <a:pt x="586346" y="211874"/>
                            </a:lnTo>
                            <a:lnTo>
                              <a:pt x="592228" y="247745"/>
                            </a:lnTo>
                            <a:lnTo>
                              <a:pt x="609080" y="273418"/>
                            </a:lnTo>
                            <a:lnTo>
                              <a:pt x="635707" y="288851"/>
                            </a:lnTo>
                            <a:lnTo>
                              <a:pt x="670915" y="294005"/>
                            </a:lnTo>
                            <a:lnTo>
                              <a:pt x="682419" y="293657"/>
                            </a:lnTo>
                            <a:lnTo>
                              <a:pt x="693964" y="292461"/>
                            </a:lnTo>
                            <a:lnTo>
                              <a:pt x="705278" y="290190"/>
                            </a:lnTo>
                            <a:lnTo>
                              <a:pt x="716089" y="286613"/>
                            </a:lnTo>
                            <a:lnTo>
                              <a:pt x="716089" y="234873"/>
                            </a:lnTo>
                            <a:lnTo>
                              <a:pt x="689000" y="234873"/>
                            </a:lnTo>
                            <a:lnTo>
                              <a:pt x="676086" y="233211"/>
                            </a:lnTo>
                            <a:lnTo>
                              <a:pt x="666102" y="228045"/>
                            </a:lnTo>
                            <a:lnTo>
                              <a:pt x="659661" y="219105"/>
                            </a:lnTo>
                            <a:lnTo>
                              <a:pt x="657377" y="206121"/>
                            </a:lnTo>
                            <a:lnTo>
                              <a:pt x="657377" y="127292"/>
                            </a:lnTo>
                            <a:lnTo>
                              <a:pt x="716089" y="127292"/>
                            </a:lnTo>
                            <a:lnTo>
                              <a:pt x="716089" y="70624"/>
                            </a:lnTo>
                            <a:lnTo>
                              <a:pt x="657377" y="70624"/>
                            </a:lnTo>
                            <a:lnTo>
                              <a:pt x="657377" y="14376"/>
                            </a:lnTo>
                            <a:close/>
                          </a:path>
                          <a:path w="1297940" h="376555">
                            <a:moveTo>
                              <a:pt x="716089" y="230352"/>
                            </a:moveTo>
                            <a:lnTo>
                              <a:pt x="708618" y="232446"/>
                            </a:lnTo>
                            <a:lnTo>
                              <a:pt x="701616" y="233846"/>
                            </a:lnTo>
                            <a:lnTo>
                              <a:pt x="695077" y="234629"/>
                            </a:lnTo>
                            <a:lnTo>
                              <a:pt x="689000" y="234873"/>
                            </a:lnTo>
                            <a:lnTo>
                              <a:pt x="716089" y="234873"/>
                            </a:lnTo>
                            <a:lnTo>
                              <a:pt x="716089" y="230352"/>
                            </a:lnTo>
                            <a:close/>
                          </a:path>
                          <a:path w="1297940" h="376555">
                            <a:moveTo>
                              <a:pt x="806831" y="70624"/>
                            </a:moveTo>
                            <a:lnTo>
                              <a:pt x="735380" y="70624"/>
                            </a:lnTo>
                            <a:lnTo>
                              <a:pt x="735380" y="206946"/>
                            </a:lnTo>
                            <a:lnTo>
                              <a:pt x="743337" y="244709"/>
                            </a:lnTo>
                            <a:lnTo>
                              <a:pt x="765152" y="272538"/>
                            </a:lnTo>
                            <a:lnTo>
                              <a:pt x="797745" y="289742"/>
                            </a:lnTo>
                            <a:lnTo>
                              <a:pt x="838034" y="295630"/>
                            </a:lnTo>
                            <a:lnTo>
                              <a:pt x="878329" y="289742"/>
                            </a:lnTo>
                            <a:lnTo>
                              <a:pt x="910921" y="272538"/>
                            </a:lnTo>
                            <a:lnTo>
                              <a:pt x="932734" y="244709"/>
                            </a:lnTo>
                            <a:lnTo>
                              <a:pt x="934461" y="236512"/>
                            </a:lnTo>
                            <a:lnTo>
                              <a:pt x="838034" y="236512"/>
                            </a:lnTo>
                            <a:lnTo>
                              <a:pt x="825363" y="234285"/>
                            </a:lnTo>
                            <a:lnTo>
                              <a:pt x="815503" y="227939"/>
                            </a:lnTo>
                            <a:lnTo>
                              <a:pt x="809108" y="217974"/>
                            </a:lnTo>
                            <a:lnTo>
                              <a:pt x="806831" y="204889"/>
                            </a:lnTo>
                            <a:lnTo>
                              <a:pt x="806831" y="70624"/>
                            </a:lnTo>
                            <a:close/>
                          </a:path>
                          <a:path w="1297940" h="376555">
                            <a:moveTo>
                              <a:pt x="940688" y="70624"/>
                            </a:moveTo>
                            <a:lnTo>
                              <a:pt x="869251" y="70624"/>
                            </a:lnTo>
                            <a:lnTo>
                              <a:pt x="869251" y="204889"/>
                            </a:lnTo>
                            <a:lnTo>
                              <a:pt x="866972" y="217974"/>
                            </a:lnTo>
                            <a:lnTo>
                              <a:pt x="860572" y="227939"/>
                            </a:lnTo>
                            <a:lnTo>
                              <a:pt x="850708" y="234285"/>
                            </a:lnTo>
                            <a:lnTo>
                              <a:pt x="838034" y="236512"/>
                            </a:lnTo>
                            <a:lnTo>
                              <a:pt x="934461" y="236512"/>
                            </a:lnTo>
                            <a:lnTo>
                              <a:pt x="940688" y="206946"/>
                            </a:lnTo>
                            <a:lnTo>
                              <a:pt x="940688" y="70624"/>
                            </a:lnTo>
                            <a:close/>
                          </a:path>
                          <a:path w="1297940" h="376555">
                            <a:moveTo>
                              <a:pt x="1034313" y="70624"/>
                            </a:moveTo>
                            <a:lnTo>
                              <a:pt x="964501" y="70624"/>
                            </a:lnTo>
                            <a:lnTo>
                              <a:pt x="964501" y="290715"/>
                            </a:lnTo>
                            <a:lnTo>
                              <a:pt x="1035532" y="290715"/>
                            </a:lnTo>
                            <a:lnTo>
                              <a:pt x="1035532" y="159727"/>
                            </a:lnTo>
                            <a:lnTo>
                              <a:pt x="1037906" y="145391"/>
                            </a:lnTo>
                            <a:lnTo>
                              <a:pt x="1044362" y="134680"/>
                            </a:lnTo>
                            <a:lnTo>
                              <a:pt x="1053899" y="127973"/>
                            </a:lnTo>
                            <a:lnTo>
                              <a:pt x="1065517" y="125653"/>
                            </a:lnTo>
                            <a:lnTo>
                              <a:pt x="1293956" y="125653"/>
                            </a:lnTo>
                            <a:lnTo>
                              <a:pt x="1292651" y="117055"/>
                            </a:lnTo>
                            <a:lnTo>
                              <a:pt x="1284955" y="103073"/>
                            </a:lnTo>
                            <a:lnTo>
                              <a:pt x="1155839" y="103073"/>
                            </a:lnTo>
                            <a:lnTo>
                              <a:pt x="1151474" y="96901"/>
                            </a:lnTo>
                            <a:lnTo>
                              <a:pt x="1034719" y="96901"/>
                            </a:lnTo>
                            <a:lnTo>
                              <a:pt x="1034630" y="91100"/>
                            </a:lnTo>
                            <a:lnTo>
                              <a:pt x="1034517" y="83794"/>
                            </a:lnTo>
                            <a:lnTo>
                              <a:pt x="1034400" y="76269"/>
                            </a:lnTo>
                            <a:lnTo>
                              <a:pt x="1034313" y="70624"/>
                            </a:lnTo>
                            <a:close/>
                          </a:path>
                          <a:path w="1297940" h="376555">
                            <a:moveTo>
                              <a:pt x="1196505" y="125653"/>
                            </a:moveTo>
                            <a:lnTo>
                              <a:pt x="1065517" y="125653"/>
                            </a:lnTo>
                            <a:lnTo>
                              <a:pt x="1077128" y="127973"/>
                            </a:lnTo>
                            <a:lnTo>
                              <a:pt x="1086661" y="134680"/>
                            </a:lnTo>
                            <a:lnTo>
                              <a:pt x="1093115" y="145391"/>
                            </a:lnTo>
                            <a:lnTo>
                              <a:pt x="1095489" y="159727"/>
                            </a:lnTo>
                            <a:lnTo>
                              <a:pt x="1095489" y="290715"/>
                            </a:lnTo>
                            <a:lnTo>
                              <a:pt x="1166520" y="290715"/>
                            </a:lnTo>
                            <a:lnTo>
                              <a:pt x="1166520" y="159727"/>
                            </a:lnTo>
                            <a:lnTo>
                              <a:pt x="1168894" y="145391"/>
                            </a:lnTo>
                            <a:lnTo>
                              <a:pt x="1175350" y="134680"/>
                            </a:lnTo>
                            <a:lnTo>
                              <a:pt x="1184886" y="127973"/>
                            </a:lnTo>
                            <a:lnTo>
                              <a:pt x="1196505" y="125653"/>
                            </a:lnTo>
                            <a:close/>
                          </a:path>
                          <a:path w="1297940" h="376555">
                            <a:moveTo>
                              <a:pt x="1293956" y="125653"/>
                            </a:moveTo>
                            <a:lnTo>
                              <a:pt x="1196505" y="125653"/>
                            </a:lnTo>
                            <a:lnTo>
                              <a:pt x="1208115" y="127973"/>
                            </a:lnTo>
                            <a:lnTo>
                              <a:pt x="1217649" y="134680"/>
                            </a:lnTo>
                            <a:lnTo>
                              <a:pt x="1224103" y="145391"/>
                            </a:lnTo>
                            <a:lnTo>
                              <a:pt x="1226477" y="159727"/>
                            </a:lnTo>
                            <a:lnTo>
                              <a:pt x="1226477" y="290715"/>
                            </a:lnTo>
                            <a:lnTo>
                              <a:pt x="1297508" y="290715"/>
                            </a:lnTo>
                            <a:lnTo>
                              <a:pt x="1297508" y="149059"/>
                            </a:lnTo>
                            <a:lnTo>
                              <a:pt x="1293956" y="125653"/>
                            </a:lnTo>
                            <a:close/>
                          </a:path>
                          <a:path w="1297940" h="376555">
                            <a:moveTo>
                              <a:pt x="1223187" y="67335"/>
                            </a:moveTo>
                            <a:lnTo>
                              <a:pt x="1203195" y="69569"/>
                            </a:lnTo>
                            <a:lnTo>
                              <a:pt x="1184589" y="76269"/>
                            </a:lnTo>
                            <a:lnTo>
                              <a:pt x="1168445" y="87437"/>
                            </a:lnTo>
                            <a:lnTo>
                              <a:pt x="1155839" y="103073"/>
                            </a:lnTo>
                            <a:lnTo>
                              <a:pt x="1284955" y="103073"/>
                            </a:lnTo>
                            <a:lnTo>
                              <a:pt x="1278364" y="91100"/>
                            </a:lnTo>
                            <a:lnTo>
                              <a:pt x="1255068" y="73693"/>
                            </a:lnTo>
                            <a:lnTo>
                              <a:pt x="1223187" y="67335"/>
                            </a:lnTo>
                            <a:close/>
                          </a:path>
                          <a:path w="1297940" h="376555">
                            <a:moveTo>
                              <a:pt x="1093025" y="67335"/>
                            </a:moveTo>
                            <a:lnTo>
                              <a:pt x="1075832" y="69126"/>
                            </a:lnTo>
                            <a:lnTo>
                              <a:pt x="1060176" y="74574"/>
                            </a:lnTo>
                            <a:lnTo>
                              <a:pt x="1046369" y="83794"/>
                            </a:lnTo>
                            <a:lnTo>
                              <a:pt x="1034719" y="96901"/>
                            </a:lnTo>
                            <a:lnTo>
                              <a:pt x="1151474" y="96901"/>
                            </a:lnTo>
                            <a:lnTo>
                              <a:pt x="1145396" y="88305"/>
                            </a:lnTo>
                            <a:lnTo>
                              <a:pt x="1131366" y="77041"/>
                            </a:lnTo>
                            <a:lnTo>
                              <a:pt x="1113870" y="69858"/>
                            </a:lnTo>
                            <a:lnTo>
                              <a:pt x="1093025" y="67335"/>
                            </a:lnTo>
                            <a:close/>
                          </a:path>
                        </a:pathLst>
                      </a:custGeom>
                      <a:solidFill>
                        <a:srgbClr val="F06130"/>
                      </a:solidFill>
                    </wps:spPr>
                    <wps:bodyPr wrap="square" lIns="0" tIns="0" rIns="0" bIns="0" rtlCol="0">
                      <a:prstTxWarp prst="textNoShape">
                        <a:avLst/>
                      </a:prstTxWarp>
                      <a:noAutofit/>
                    </wps:bodyPr>
                  </wps:wsp>
                </a:graphicData>
              </a:graphic>
            </wp:anchor>
          </w:drawing>
        </mc:Choice>
        <mc:Fallback>
          <w:pict>
            <v:shape w14:anchorId="41486E63" id="Graphic 120" o:spid="_x0000_s1026" style="position:absolute;margin-left:39.8pt;margin-top:44.6pt;width:102.2pt;height:29.65pt;z-index:-15941120;visibility:visible;mso-wrap-style:square;mso-wrap-distance-left:0;mso-wrap-distance-top:0;mso-wrap-distance-right:0;mso-wrap-distance-bottom:0;mso-position-horizontal:absolute;mso-position-horizontal-relative:page;mso-position-vertical:absolute;mso-position-vertical-relative:page;v-text-anchor:top" coordsize="1297940,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" path="m150279,l102326,7443,61016,28211,28655,59955,7548,100330,,146989r7548,46672l28655,234044r32361,31748l102326,286560r47953,7445l198231,286560r41310,-20768l271902,234044r4293,-8213l150279,225831r-29172,-5967l97359,203350,81386,178366,75539,146989r5847,-31369l97359,90639,121107,74127r29172,-5967l276192,68160r-4290,-8205l239541,28211,198231,7443,150279,xem276192,68160r-125913,l179450,74127r23748,16512l219171,115620r5847,31369l219171,178366r-15973,24984l179450,219864r-29171,5967l276195,225831r16815,-32170l300558,146989r-7548,-46659l276192,68160xem390893,70624r-68987,l321906,376123r71438,l393344,267716r134686,l537019,261253r15993,-25567l445096,235686r-20216,-4149l408438,220037,397387,202607r-4043,-21937l397387,158973r11051,-17310l424880,130204r20216,-4144l553097,126060,537019,100442r-6067,-4354l391299,96088r-193,-12117l390982,76208r-89,-5584xem528030,267716r-134686,l407930,278991r16429,8387l442323,292608r19195,1803l503252,285531r24778,-17815xem553097,126060r-108001,l465063,130204r16314,11459l492381,158973r4036,21697l492381,202607r-11004,17430l465063,231537r-19967,4149l553012,235686r6611,-10568l567867,180670r-8244,-44214l553097,126060xem461518,67335r-19984,1951l423017,74934r-16821,9037l391299,96088r139653,l503252,76208,461518,67335xem657377,14376r-71031,l586346,211874r5882,35871l609080,273418r26627,15433l670915,294005r11504,-348l693964,292461r11314,-2271l716089,286613r,-51740l689000,234873r-12914,-1662l666102,228045r-6441,-8940l657377,206121r,-78829l716089,127292r,-56668l657377,70624r,-56248xem716089,230352r-7471,2094l701616,233846r-6539,783l689000,234873r27089,l716089,230352xem806831,70624r-71451,l735380,206946r7957,37763l765152,272538r32593,17204l838034,295630r40295,-5888l910921,272538r21813,-27829l934461,236512r-96427,l825363,234285r-9860,-6346l809108,217974r-2277,-13085l806831,70624xem940688,70624r-71437,l869251,204889r-2279,13085l860572,227939r-9864,6346l838034,236512r96427,l940688,206946r,-136322xem1034313,70624r-69812,l964501,290715r71031,l1035532,159727r2374,-14336l1044362,134680r9537,-6707l1065517,125653r228439,l1292651,117055r-7696,-13982l1155839,103073r-4365,-6172l1034719,96901r-89,-5801l1034517,83794r-117,-7525l1034313,70624xem1196505,125653r-130988,l1077128,127973r9533,6707l1093115,145391r2374,14336l1095489,290715r71031,l1166520,159727r2374,-14336l1175350,134680r9536,-6707l1196505,125653xem1293956,125653r-97451,l1208115,127973r9534,6707l1224103,145391r2374,14336l1226477,290715r71031,l1297508,149059r-3552,-23406xem1223187,67335r-19992,2234l1184589,76269r-16144,11168l1155839,103073r129116,l1278364,91100,1255068,73693r-31881,-6358xem1093025,67335r-17193,1791l1060176,74574r-13807,9220l1034719,96901r116755,l1145396,88305,1131366,77041r-17496,-7183l1093025,67335xe" fillcolor="#f06130" stroked="f">
              <v:path arrowok="t"/>
              <w10:wrap anchorx="page" anchory="page"/>
            </v:shape>
          </w:pict>
        </mc:Fallback>
      </mc:AlternateContent>
    </w:r>
    <w:r>
      <w:rPr>
        <w:noProof/>
      </w:rPr>
      <mc:AlternateContent>
        <mc:Choice Requires="wps">
          <w:drawing>
            <wp:anchor distT="0" distB="0" distL="0" distR="0" simplePos="0" relativeHeight="487375872" behindDoc="1" locked="0" layoutInCell="1" allowOverlap="1" wp14:anchorId="7D47079A" wp14:editId="28FB9C14">
              <wp:simplePos x="0" y="0"/>
              <wp:positionH relativeFrom="page">
                <wp:posOffset>1962939</wp:posOffset>
              </wp:positionH>
              <wp:positionV relativeFrom="page">
                <wp:posOffset>836969</wp:posOffset>
              </wp:positionV>
              <wp:extent cx="5070475" cy="127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0475" cy="1270"/>
                      </a:xfrm>
                      <a:custGeom>
                        <a:avLst/>
                        <a:gdLst/>
                        <a:ahLst/>
                        <a:cxnLst/>
                        <a:rect l="l" t="t" r="r" b="b"/>
                        <a:pathLst>
                          <a:path w="5070475">
                            <a:moveTo>
                              <a:pt x="0" y="0"/>
                            </a:moveTo>
                            <a:lnTo>
                              <a:pt x="5069865" y="0"/>
                            </a:lnTo>
                          </a:path>
                        </a:pathLst>
                      </a:custGeom>
                      <a:ln w="9525">
                        <a:solidFill>
                          <a:srgbClr val="253170"/>
                        </a:solidFill>
                        <a:prstDash val="solid"/>
                      </a:ln>
                    </wps:spPr>
                    <wps:bodyPr wrap="square" lIns="0" tIns="0" rIns="0" bIns="0" rtlCol="0">
                      <a:prstTxWarp prst="textNoShape">
                        <a:avLst/>
                      </a:prstTxWarp>
                      <a:noAutofit/>
                    </wps:bodyPr>
                  </wps:wsp>
                </a:graphicData>
              </a:graphic>
            </wp:anchor>
          </w:drawing>
        </mc:Choice>
        <mc:Fallback>
          <w:pict>
            <v:shape w14:anchorId="142784AF" id="Graphic 121" o:spid="_x0000_s1026" style="position:absolute;margin-left:154.55pt;margin-top:65.9pt;width:399.25pt;height:.1pt;z-index:-15940608;visibility:visible;mso-wrap-style:square;mso-wrap-distance-left:0;mso-wrap-distance-top:0;mso-wrap-distance-right:0;mso-wrap-distance-bottom:0;mso-position-horizontal:absolute;mso-position-horizontal-relative:page;mso-position-vertical:absolute;mso-position-vertical-relative:page;v-text-anchor:top" coordsize="5070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" path="m,l5069865,e" filled="f" strokecolor="#253170">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A294D"/>
    <w:multiLevelType w:val="hybridMultilevel"/>
    <w:tmpl w:val="5C5EDC3E"/>
    <w:lvl w:ilvl="0" w:tplc="C0BC9082">
      <w:numFmt w:val="bullet"/>
      <w:lvlText w:val="•"/>
      <w:lvlJc w:val="left"/>
      <w:pPr>
        <w:ind w:left="1156" w:hanging="360"/>
      </w:pPr>
      <w:rPr>
        <w:rFonts w:ascii="Optum Sans" w:eastAsia="Optum Sans" w:hAnsi="Optum Sans" w:cs="Optum Sans" w:hint="default"/>
        <w:b w:val="0"/>
        <w:bCs w:val="0"/>
        <w:i w:val="0"/>
        <w:iCs w:val="0"/>
        <w:spacing w:val="0"/>
        <w:w w:val="100"/>
        <w:sz w:val="20"/>
        <w:szCs w:val="20"/>
        <w:lang w:val="en-US" w:eastAsia="en-US" w:bidi="ar-SA"/>
      </w:rPr>
    </w:lvl>
    <w:lvl w:ilvl="1" w:tplc="2D1A9714">
      <w:numFmt w:val="bullet"/>
      <w:lvlText w:val="•"/>
      <w:lvlJc w:val="left"/>
      <w:pPr>
        <w:ind w:left="2234" w:hanging="360"/>
      </w:pPr>
      <w:rPr>
        <w:rFonts w:hint="default"/>
        <w:lang w:val="en-US" w:eastAsia="en-US" w:bidi="ar-SA"/>
      </w:rPr>
    </w:lvl>
    <w:lvl w:ilvl="2" w:tplc="46C6AF20">
      <w:numFmt w:val="bullet"/>
      <w:lvlText w:val="•"/>
      <w:lvlJc w:val="left"/>
      <w:pPr>
        <w:ind w:left="3309" w:hanging="360"/>
      </w:pPr>
      <w:rPr>
        <w:rFonts w:hint="default"/>
        <w:lang w:val="en-US" w:eastAsia="en-US" w:bidi="ar-SA"/>
      </w:rPr>
    </w:lvl>
    <w:lvl w:ilvl="3" w:tplc="E2C2D8E6">
      <w:numFmt w:val="bullet"/>
      <w:lvlText w:val="•"/>
      <w:lvlJc w:val="left"/>
      <w:pPr>
        <w:ind w:left="4383" w:hanging="360"/>
      </w:pPr>
      <w:rPr>
        <w:rFonts w:hint="default"/>
        <w:lang w:val="en-US" w:eastAsia="en-US" w:bidi="ar-SA"/>
      </w:rPr>
    </w:lvl>
    <w:lvl w:ilvl="4" w:tplc="B26A3580">
      <w:numFmt w:val="bullet"/>
      <w:lvlText w:val="•"/>
      <w:lvlJc w:val="left"/>
      <w:pPr>
        <w:ind w:left="5458" w:hanging="360"/>
      </w:pPr>
      <w:rPr>
        <w:rFonts w:hint="default"/>
        <w:lang w:val="en-US" w:eastAsia="en-US" w:bidi="ar-SA"/>
      </w:rPr>
    </w:lvl>
    <w:lvl w:ilvl="5" w:tplc="CD90B4B2">
      <w:numFmt w:val="bullet"/>
      <w:lvlText w:val="•"/>
      <w:lvlJc w:val="left"/>
      <w:pPr>
        <w:ind w:left="6532" w:hanging="360"/>
      </w:pPr>
      <w:rPr>
        <w:rFonts w:hint="default"/>
        <w:lang w:val="en-US" w:eastAsia="en-US" w:bidi="ar-SA"/>
      </w:rPr>
    </w:lvl>
    <w:lvl w:ilvl="6" w:tplc="B7CC9A82">
      <w:numFmt w:val="bullet"/>
      <w:lvlText w:val="•"/>
      <w:lvlJc w:val="left"/>
      <w:pPr>
        <w:ind w:left="7607" w:hanging="360"/>
      </w:pPr>
      <w:rPr>
        <w:rFonts w:hint="default"/>
        <w:lang w:val="en-US" w:eastAsia="en-US" w:bidi="ar-SA"/>
      </w:rPr>
    </w:lvl>
    <w:lvl w:ilvl="7" w:tplc="1C10E4B0">
      <w:numFmt w:val="bullet"/>
      <w:lvlText w:val="•"/>
      <w:lvlJc w:val="left"/>
      <w:pPr>
        <w:ind w:left="8681" w:hanging="360"/>
      </w:pPr>
      <w:rPr>
        <w:rFonts w:hint="default"/>
        <w:lang w:val="en-US" w:eastAsia="en-US" w:bidi="ar-SA"/>
      </w:rPr>
    </w:lvl>
    <w:lvl w:ilvl="8" w:tplc="F4CE1132">
      <w:numFmt w:val="bullet"/>
      <w:lvlText w:val="•"/>
      <w:lvlJc w:val="left"/>
      <w:pPr>
        <w:ind w:left="9756" w:hanging="360"/>
      </w:pPr>
      <w:rPr>
        <w:rFonts w:hint="default"/>
        <w:lang w:val="en-US" w:eastAsia="en-US" w:bidi="ar-SA"/>
      </w:rPr>
    </w:lvl>
  </w:abstractNum>
  <w:num w:numId="1" w16cid:durableId="207358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AF"/>
    <w:rsid w:val="00034FC5"/>
    <w:rsid w:val="000D0808"/>
    <w:rsid w:val="00120E7F"/>
    <w:rsid w:val="002420C8"/>
    <w:rsid w:val="0027277A"/>
    <w:rsid w:val="0028291D"/>
    <w:rsid w:val="002D514E"/>
    <w:rsid w:val="003434C3"/>
    <w:rsid w:val="003927B9"/>
    <w:rsid w:val="003944A1"/>
    <w:rsid w:val="003A505D"/>
    <w:rsid w:val="003D42AF"/>
    <w:rsid w:val="0041251F"/>
    <w:rsid w:val="00481E45"/>
    <w:rsid w:val="00531197"/>
    <w:rsid w:val="005E151B"/>
    <w:rsid w:val="005F6E00"/>
    <w:rsid w:val="006410B0"/>
    <w:rsid w:val="006C4D5D"/>
    <w:rsid w:val="006F75CA"/>
    <w:rsid w:val="007E3A75"/>
    <w:rsid w:val="007F2290"/>
    <w:rsid w:val="0091687F"/>
    <w:rsid w:val="009769E9"/>
    <w:rsid w:val="009A1A4E"/>
    <w:rsid w:val="00A0660E"/>
    <w:rsid w:val="00A8226B"/>
    <w:rsid w:val="00AE4085"/>
    <w:rsid w:val="00BD0007"/>
    <w:rsid w:val="00C30220"/>
    <w:rsid w:val="00D12DA7"/>
    <w:rsid w:val="00D25A7A"/>
    <w:rsid w:val="00D37FDE"/>
    <w:rsid w:val="00DA674D"/>
    <w:rsid w:val="00E62E5E"/>
    <w:rsid w:val="00E63D05"/>
    <w:rsid w:val="00FA1E2D"/>
    <w:rsid w:val="00FB1B25"/>
    <w:rsid w:val="00FF47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CC5C7"/>
  <w15:docId w15:val="{8B16A441-92B1-4A53-9BB7-3322434A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tum Sans" w:eastAsia="Optum Sans" w:hAnsi="Optum Sans" w:cs="Optum Sans"/>
    </w:rPr>
  </w:style>
  <w:style w:type="paragraph" w:styleId="Heading1">
    <w:name w:val="heading 1"/>
    <w:basedOn w:val="Normal"/>
    <w:uiPriority w:val="9"/>
    <w:qFormat/>
    <w:pPr>
      <w:spacing w:before="565"/>
      <w:ind w:left="796"/>
      <w:outlineLvl w:val="0"/>
    </w:pPr>
    <w:rPr>
      <w:b/>
      <w:bCs/>
      <w:sz w:val="42"/>
      <w:szCs w:val="42"/>
    </w:rPr>
  </w:style>
  <w:style w:type="paragraph" w:styleId="Heading2">
    <w:name w:val="heading 2"/>
    <w:basedOn w:val="Normal"/>
    <w:uiPriority w:val="9"/>
    <w:unhideWhenUsed/>
    <w:qFormat/>
    <w:pPr>
      <w:ind w:left="79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7"/>
      <w:ind w:left="1155" w:hanging="3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E3A75"/>
    <w:rPr>
      <w:sz w:val="16"/>
      <w:szCs w:val="16"/>
    </w:rPr>
  </w:style>
  <w:style w:type="paragraph" w:styleId="CommentText">
    <w:name w:val="annotation text"/>
    <w:basedOn w:val="Normal"/>
    <w:link w:val="CommentTextChar"/>
    <w:uiPriority w:val="99"/>
    <w:unhideWhenUsed/>
    <w:rsid w:val="007E3A75"/>
    <w:rPr>
      <w:sz w:val="20"/>
      <w:szCs w:val="20"/>
    </w:rPr>
  </w:style>
  <w:style w:type="character" w:customStyle="1" w:styleId="CommentTextChar">
    <w:name w:val="Comment Text Char"/>
    <w:basedOn w:val="DefaultParagraphFont"/>
    <w:link w:val="CommentText"/>
    <w:uiPriority w:val="99"/>
    <w:rsid w:val="007E3A75"/>
    <w:rPr>
      <w:rFonts w:ascii="Optum Sans" w:eastAsia="Optum Sans" w:hAnsi="Optum Sans" w:cs="Optum Sans"/>
      <w:sz w:val="20"/>
      <w:szCs w:val="20"/>
    </w:rPr>
  </w:style>
  <w:style w:type="paragraph" w:styleId="Revision">
    <w:name w:val="Revision"/>
    <w:hidden/>
    <w:uiPriority w:val="99"/>
    <w:semiHidden/>
    <w:rsid w:val="007E3A75"/>
    <w:pPr>
      <w:widowControl/>
      <w:autoSpaceDE/>
      <w:autoSpaceDN/>
    </w:pPr>
    <w:rPr>
      <w:rFonts w:ascii="Optum Sans" w:eastAsia="Optum Sans" w:hAnsi="Optum Sans" w:cs="Optum Sans"/>
    </w:rPr>
  </w:style>
  <w:style w:type="paragraph" w:styleId="CommentSubject">
    <w:name w:val="annotation subject"/>
    <w:basedOn w:val="CommentText"/>
    <w:next w:val="CommentText"/>
    <w:link w:val="CommentSubjectChar"/>
    <w:uiPriority w:val="99"/>
    <w:semiHidden/>
    <w:unhideWhenUsed/>
    <w:rsid w:val="009A1A4E"/>
    <w:rPr>
      <w:b/>
      <w:bCs/>
    </w:rPr>
  </w:style>
  <w:style w:type="character" w:customStyle="1" w:styleId="CommentSubjectChar">
    <w:name w:val="Comment Subject Char"/>
    <w:basedOn w:val="CommentTextChar"/>
    <w:link w:val="CommentSubject"/>
    <w:uiPriority w:val="99"/>
    <w:semiHidden/>
    <w:rsid w:val="009A1A4E"/>
    <w:rPr>
      <w:rFonts w:ascii="Optum Sans" w:eastAsia="Optum Sans" w:hAnsi="Optum Sans" w:cs="Optum Sans"/>
      <w:b/>
      <w:bCs/>
      <w:sz w:val="20"/>
      <w:szCs w:val="20"/>
    </w:rPr>
  </w:style>
  <w:style w:type="paragraph" w:styleId="Header">
    <w:name w:val="header"/>
    <w:basedOn w:val="Normal"/>
    <w:link w:val="HeaderChar"/>
    <w:uiPriority w:val="99"/>
    <w:unhideWhenUsed/>
    <w:rsid w:val="002420C8"/>
    <w:pPr>
      <w:tabs>
        <w:tab w:val="center" w:pos="4680"/>
        <w:tab w:val="right" w:pos="9360"/>
      </w:tabs>
    </w:pPr>
  </w:style>
  <w:style w:type="character" w:customStyle="1" w:styleId="HeaderChar">
    <w:name w:val="Header Char"/>
    <w:basedOn w:val="DefaultParagraphFont"/>
    <w:link w:val="Header"/>
    <w:uiPriority w:val="99"/>
    <w:rsid w:val="002420C8"/>
    <w:rPr>
      <w:rFonts w:ascii="Optum Sans" w:eastAsia="Optum Sans" w:hAnsi="Optum Sans" w:cs="Optum Sans"/>
    </w:rPr>
  </w:style>
  <w:style w:type="paragraph" w:styleId="Footer">
    <w:name w:val="footer"/>
    <w:basedOn w:val="Normal"/>
    <w:link w:val="FooterChar"/>
    <w:uiPriority w:val="99"/>
    <w:unhideWhenUsed/>
    <w:rsid w:val="002420C8"/>
    <w:pPr>
      <w:tabs>
        <w:tab w:val="center" w:pos="4680"/>
        <w:tab w:val="right" w:pos="9360"/>
      </w:tabs>
    </w:pPr>
  </w:style>
  <w:style w:type="character" w:customStyle="1" w:styleId="FooterChar">
    <w:name w:val="Footer Char"/>
    <w:basedOn w:val="DefaultParagraphFont"/>
    <w:link w:val="Footer"/>
    <w:uiPriority w:val="99"/>
    <w:rsid w:val="002420C8"/>
    <w:rPr>
      <w:rFonts w:ascii="Optum Sans" w:eastAsia="Optum Sans" w:hAnsi="Optum Sans" w:cs="Optum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9508">
      <w:bodyDiv w:val="1"/>
      <w:marLeft w:val="0"/>
      <w:marRight w:val="0"/>
      <w:marTop w:val="0"/>
      <w:marBottom w:val="0"/>
      <w:divBdr>
        <w:top w:val="none" w:sz="0" w:space="0" w:color="auto"/>
        <w:left w:val="none" w:sz="0" w:space="0" w:color="auto"/>
        <w:bottom w:val="none" w:sz="0" w:space="0" w:color="auto"/>
        <w:right w:val="none" w:sz="0" w:space="0" w:color="auto"/>
      </w:divBdr>
    </w:div>
    <w:div w:id="150562009">
      <w:bodyDiv w:val="1"/>
      <w:marLeft w:val="0"/>
      <w:marRight w:val="0"/>
      <w:marTop w:val="0"/>
      <w:marBottom w:val="0"/>
      <w:divBdr>
        <w:top w:val="none" w:sz="0" w:space="0" w:color="auto"/>
        <w:left w:val="none" w:sz="0" w:space="0" w:color="auto"/>
        <w:bottom w:val="none" w:sz="0" w:space="0" w:color="auto"/>
        <w:right w:val="none" w:sz="0" w:space="0" w:color="auto"/>
      </w:divBdr>
    </w:div>
    <w:div w:id="1419793343">
      <w:bodyDiv w:val="1"/>
      <w:marLeft w:val="0"/>
      <w:marRight w:val="0"/>
      <w:marTop w:val="0"/>
      <w:marBottom w:val="0"/>
      <w:divBdr>
        <w:top w:val="none" w:sz="0" w:space="0" w:color="auto"/>
        <w:left w:val="none" w:sz="0" w:space="0" w:color="auto"/>
        <w:bottom w:val="none" w:sz="0" w:space="0" w:color="auto"/>
        <w:right w:val="none" w:sz="0" w:space="0" w:color="auto"/>
      </w:divBdr>
    </w:div>
    <w:div w:id="2097091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3382-0537-4E58-A52C-FC3E8348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ptum IND Benefits Summary_250625</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um IND Benefits Summary_250625</dc:title>
  <dc:creator>Agrawal, Apoorva</dc:creator>
  <cp:lastModifiedBy>Agrawal, Apoorva</cp:lastModifiedBy>
  <cp:revision>3</cp:revision>
  <dcterms:created xsi:type="dcterms:W3CDTF">2025-09-19T09:50:00Z</dcterms:created>
  <dcterms:modified xsi:type="dcterms:W3CDTF">2025-09-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5T00:00:00Z</vt:filetime>
  </property>
  <property fmtid="{D5CDD505-2E9C-101B-9397-08002B2CF9AE}" pid="3" name="Creator">
    <vt:lpwstr>Adobe Illustrator 29.5 (Windows)</vt:lpwstr>
  </property>
  <property fmtid="{D5CDD505-2E9C-101B-9397-08002B2CF9AE}" pid="4" name="LastSaved">
    <vt:filetime>2025-06-25T00:00:00Z</vt:filetime>
  </property>
  <property fmtid="{D5CDD505-2E9C-101B-9397-08002B2CF9AE}" pid="5" name="Producer">
    <vt:lpwstr>Adobe PDF library 17.00</vt:lpwstr>
  </property>
</Properties>
</file>